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EF12" w14:textId="4932DC2B" w:rsidR="002C132C" w:rsidRDefault="002C132C" w:rsidP="002C132C">
      <w:pPr>
        <w:jc w:val="center"/>
        <w:rPr>
          <w:b/>
          <w:bCs/>
          <w:sz w:val="48"/>
          <w:szCs w:val="48"/>
        </w:rPr>
      </w:pPr>
      <w:r>
        <w:rPr>
          <w:b/>
          <w:bCs/>
          <w:sz w:val="48"/>
          <w:szCs w:val="48"/>
        </w:rPr>
        <w:t>IMDB Movie Analysis</w:t>
      </w:r>
      <w:r w:rsidRPr="00602AD8">
        <w:rPr>
          <w:b/>
          <w:bCs/>
          <w:sz w:val="48"/>
          <w:szCs w:val="48"/>
        </w:rPr>
        <w:t xml:space="preserve"> Project</w:t>
      </w:r>
    </w:p>
    <w:p w14:paraId="13CF3499" w14:textId="77777777" w:rsidR="002C132C" w:rsidRDefault="002C132C" w:rsidP="002C132C">
      <w:pPr>
        <w:rPr>
          <w:sz w:val="24"/>
          <w:szCs w:val="24"/>
        </w:rPr>
      </w:pPr>
    </w:p>
    <w:p w14:paraId="0F2187C2" w14:textId="77777777" w:rsidR="002C132C" w:rsidRPr="00E97D46" w:rsidRDefault="002C132C" w:rsidP="002C132C">
      <w:pPr>
        <w:rPr>
          <w:rFonts w:cstheme="minorHAnsi"/>
          <w:b/>
          <w:bCs/>
          <w:sz w:val="32"/>
          <w:szCs w:val="32"/>
        </w:rPr>
      </w:pPr>
      <w:r w:rsidRPr="00E97D46">
        <w:rPr>
          <w:rFonts w:cstheme="minorHAnsi"/>
          <w:b/>
          <w:bCs/>
          <w:sz w:val="32"/>
          <w:szCs w:val="32"/>
        </w:rPr>
        <w:t>Project Description:</w:t>
      </w:r>
    </w:p>
    <w:p w14:paraId="0979FCB8" w14:textId="362F7D48" w:rsidR="002C132C" w:rsidRDefault="002C132C" w:rsidP="002C132C">
      <w:pPr>
        <w:rPr>
          <w:rFonts w:cstheme="minorHAnsi"/>
          <w:sz w:val="24"/>
          <w:szCs w:val="24"/>
          <w:shd w:val="clear" w:color="auto" w:fill="FFFFFF"/>
        </w:rPr>
      </w:pPr>
      <w:r w:rsidRPr="002C132C">
        <w:rPr>
          <w:rFonts w:cstheme="minorHAnsi"/>
          <w:sz w:val="24"/>
          <w:szCs w:val="24"/>
          <w:shd w:val="clear" w:color="auto" w:fill="FFFFFF"/>
        </w:rPr>
        <w:t>IMDb</w:t>
      </w:r>
      <w:r>
        <w:rPr>
          <w:rFonts w:cstheme="minorHAnsi"/>
          <w:sz w:val="24"/>
          <w:szCs w:val="24"/>
          <w:shd w:val="clear" w:color="auto" w:fill="FFFFFF"/>
        </w:rPr>
        <w:t xml:space="preserve"> (</w:t>
      </w:r>
      <w:r w:rsidRPr="002C132C">
        <w:rPr>
          <w:rFonts w:cstheme="minorHAnsi"/>
          <w:sz w:val="24"/>
          <w:szCs w:val="24"/>
          <w:shd w:val="clear" w:color="auto" w:fill="FFFFFF"/>
        </w:rPr>
        <w:t>Internet Movie Database</w:t>
      </w:r>
      <w:r>
        <w:rPr>
          <w:rFonts w:cstheme="minorHAnsi"/>
          <w:sz w:val="24"/>
          <w:szCs w:val="24"/>
          <w:shd w:val="clear" w:color="auto" w:fill="FFFFFF"/>
        </w:rPr>
        <w:t>)</w:t>
      </w:r>
      <w:r w:rsidRPr="002C132C">
        <w:rPr>
          <w:rFonts w:cstheme="minorHAnsi"/>
          <w:sz w:val="24"/>
          <w:szCs w:val="24"/>
          <w:shd w:val="clear" w:color="auto" w:fill="FFFFFF"/>
        </w:rPr>
        <w:t> is an </w:t>
      </w:r>
      <w:hyperlink r:id="rId6" w:tooltip="Online database" w:history="1">
        <w:r w:rsidRPr="002C132C">
          <w:rPr>
            <w:rFonts w:cstheme="minorHAnsi"/>
            <w:sz w:val="24"/>
            <w:szCs w:val="24"/>
          </w:rPr>
          <w:t>online database</w:t>
        </w:r>
      </w:hyperlink>
      <w:r w:rsidRPr="002C132C">
        <w:rPr>
          <w:rFonts w:cstheme="minorHAnsi"/>
          <w:sz w:val="24"/>
          <w:szCs w:val="24"/>
          <w:shd w:val="clear" w:color="auto" w:fill="FFFFFF"/>
        </w:rPr>
        <w:t> of information related to films, television series, podcasts, home videos, video games, and streaming content online  including cast, production crew and personal biographies, plot summaries, trivia, ratings, and fan and critical reviews. IMDb began as a fan-operated movie database</w:t>
      </w:r>
      <w:r w:rsidR="00EE1564">
        <w:rPr>
          <w:rFonts w:cstheme="minorHAnsi"/>
          <w:sz w:val="24"/>
          <w:szCs w:val="24"/>
          <w:shd w:val="clear" w:color="auto" w:fill="FFFFFF"/>
        </w:rPr>
        <w:t xml:space="preserve"> </w:t>
      </w:r>
      <w:r w:rsidRPr="002C132C">
        <w:rPr>
          <w:rFonts w:cstheme="minorHAnsi"/>
          <w:sz w:val="24"/>
          <w:szCs w:val="24"/>
          <w:shd w:val="clear" w:color="auto" w:fill="FFFFFF"/>
        </w:rPr>
        <w:t>in 1990, and moved to the Web in 1993. Since 1998, it has been owned and operated by IMDb.com, Inc., a subsidiary of </w:t>
      </w:r>
      <w:hyperlink r:id="rId7" w:tooltip="Amazon (company)" w:history="1">
        <w:r w:rsidRPr="002C132C">
          <w:rPr>
            <w:rFonts w:cstheme="minorHAnsi"/>
            <w:sz w:val="24"/>
            <w:szCs w:val="24"/>
          </w:rPr>
          <w:t>Amazon</w:t>
        </w:r>
      </w:hyperlink>
      <w:r w:rsidRPr="002C132C">
        <w:rPr>
          <w:rFonts w:cstheme="minorHAnsi"/>
          <w:sz w:val="24"/>
          <w:szCs w:val="24"/>
          <w:shd w:val="clear" w:color="auto" w:fill="FFFFFF"/>
        </w:rPr>
        <w:t>.</w:t>
      </w:r>
    </w:p>
    <w:p w14:paraId="27CF2C0A" w14:textId="77777777" w:rsidR="002C132C" w:rsidRPr="002C132C" w:rsidRDefault="002C132C" w:rsidP="002C132C">
      <w:pPr>
        <w:rPr>
          <w:rFonts w:cstheme="minorHAnsi"/>
          <w:sz w:val="24"/>
          <w:szCs w:val="24"/>
          <w:shd w:val="clear" w:color="auto" w:fill="FFFFFF"/>
        </w:rPr>
      </w:pPr>
    </w:p>
    <w:p w14:paraId="27E0D432" w14:textId="77777777" w:rsidR="002C132C" w:rsidRPr="00E97D46" w:rsidRDefault="002C132C" w:rsidP="002C132C">
      <w:pPr>
        <w:rPr>
          <w:rFonts w:cstheme="minorHAnsi"/>
          <w:b/>
          <w:bCs/>
          <w:sz w:val="32"/>
          <w:szCs w:val="32"/>
        </w:rPr>
      </w:pPr>
      <w:r w:rsidRPr="00E97D46">
        <w:rPr>
          <w:rFonts w:cstheme="minorHAnsi"/>
          <w:b/>
          <w:bCs/>
          <w:sz w:val="32"/>
          <w:szCs w:val="32"/>
        </w:rPr>
        <w:t>Approach:</w:t>
      </w:r>
    </w:p>
    <w:p w14:paraId="7739423A" w14:textId="4CA72E8E" w:rsidR="002C132C" w:rsidRPr="003F119E" w:rsidRDefault="002C132C" w:rsidP="002C132C">
      <w:pPr>
        <w:rPr>
          <w:rFonts w:cstheme="minorHAnsi"/>
          <w:sz w:val="24"/>
          <w:szCs w:val="24"/>
          <w:shd w:val="clear" w:color="auto" w:fill="FFFFFF"/>
        </w:rPr>
      </w:pPr>
      <w:r w:rsidRPr="003F119E">
        <w:rPr>
          <w:rFonts w:cstheme="minorHAnsi"/>
          <w:sz w:val="24"/>
          <w:szCs w:val="24"/>
          <w:shd w:val="clear" w:color="auto" w:fill="FFFFFF"/>
        </w:rPr>
        <w:t xml:space="preserve">I went through the </w:t>
      </w:r>
      <w:r>
        <w:rPr>
          <w:rFonts w:cstheme="minorHAnsi"/>
          <w:sz w:val="24"/>
          <w:szCs w:val="24"/>
          <w:shd w:val="clear" w:color="auto" w:fill="FFFFFF"/>
        </w:rPr>
        <w:t>Excel data</w:t>
      </w:r>
      <w:r w:rsidRPr="003F119E">
        <w:rPr>
          <w:rFonts w:cstheme="minorHAnsi"/>
          <w:sz w:val="24"/>
          <w:szCs w:val="24"/>
          <w:shd w:val="clear" w:color="auto" w:fill="FFFFFF"/>
        </w:rPr>
        <w:t xml:space="preserve"> provided by the Trainity </w:t>
      </w:r>
      <w:r>
        <w:rPr>
          <w:rFonts w:cstheme="minorHAnsi"/>
          <w:sz w:val="24"/>
          <w:szCs w:val="24"/>
          <w:shd w:val="clear" w:color="auto" w:fill="FFFFFF"/>
        </w:rPr>
        <w:t>IMDB Movie Analysis</w:t>
      </w:r>
      <w:r w:rsidRPr="003F119E">
        <w:rPr>
          <w:rFonts w:cstheme="minorHAnsi"/>
          <w:sz w:val="24"/>
          <w:szCs w:val="24"/>
          <w:shd w:val="clear" w:color="auto" w:fill="FFFFFF"/>
        </w:rPr>
        <w:t xml:space="preserve"> project and understood that there were </w:t>
      </w:r>
      <w:r>
        <w:rPr>
          <w:rFonts w:cstheme="minorHAnsi"/>
          <w:sz w:val="24"/>
          <w:szCs w:val="24"/>
          <w:shd w:val="clear" w:color="auto" w:fill="FFFFFF"/>
        </w:rPr>
        <w:t>columns</w:t>
      </w:r>
      <w:r w:rsidRPr="003F119E">
        <w:rPr>
          <w:rFonts w:cstheme="minorHAnsi"/>
          <w:sz w:val="24"/>
          <w:szCs w:val="24"/>
          <w:shd w:val="clear" w:color="auto" w:fill="FFFFFF"/>
        </w:rPr>
        <w:t xml:space="preserve"> </w:t>
      </w:r>
      <w:r>
        <w:rPr>
          <w:rFonts w:cstheme="minorHAnsi"/>
          <w:sz w:val="24"/>
          <w:szCs w:val="24"/>
          <w:shd w:val="clear" w:color="auto" w:fill="FFFFFF"/>
        </w:rPr>
        <w:t xml:space="preserve">related to the movie </w:t>
      </w:r>
      <w:r w:rsidRPr="003F119E">
        <w:rPr>
          <w:rFonts w:cstheme="minorHAnsi"/>
          <w:sz w:val="24"/>
          <w:szCs w:val="24"/>
          <w:shd w:val="clear" w:color="auto" w:fill="FFFFFF"/>
        </w:rPr>
        <w:t>in the data</w:t>
      </w:r>
      <w:r>
        <w:rPr>
          <w:rFonts w:cstheme="minorHAnsi"/>
          <w:sz w:val="24"/>
          <w:szCs w:val="24"/>
          <w:shd w:val="clear" w:color="auto" w:fill="FFFFFF"/>
        </w:rPr>
        <w:t>set</w:t>
      </w:r>
      <w:r w:rsidRPr="003F119E">
        <w:rPr>
          <w:rFonts w:cstheme="minorHAnsi"/>
          <w:sz w:val="24"/>
          <w:szCs w:val="24"/>
          <w:shd w:val="clear" w:color="auto" w:fill="FFFFFF"/>
        </w:rPr>
        <w:t xml:space="preserve">. Further, I understood the columns and their respective constraints to do the analysis. I was given a set of questions to solve as part of the analysis. By using the </w:t>
      </w:r>
      <w:r>
        <w:rPr>
          <w:rFonts w:cstheme="minorHAnsi"/>
          <w:sz w:val="24"/>
          <w:szCs w:val="24"/>
          <w:shd w:val="clear" w:color="auto" w:fill="FFFFFF"/>
        </w:rPr>
        <w:t>Microsoft Excel</w:t>
      </w:r>
      <w:r w:rsidRPr="003F119E">
        <w:rPr>
          <w:rFonts w:cstheme="minorHAnsi"/>
          <w:sz w:val="24"/>
          <w:szCs w:val="24"/>
          <w:shd w:val="clear" w:color="auto" w:fill="FFFFFF"/>
        </w:rPr>
        <w:t xml:space="preserve">, I did solve the queries and provided the result as expected. </w:t>
      </w:r>
    </w:p>
    <w:p w14:paraId="6AAE9085" w14:textId="77777777" w:rsidR="002C132C" w:rsidRDefault="002C132C" w:rsidP="002C132C">
      <w:pPr>
        <w:rPr>
          <w:rFonts w:cstheme="minorHAnsi"/>
          <w:sz w:val="21"/>
          <w:szCs w:val="21"/>
          <w:shd w:val="clear" w:color="auto" w:fill="FFFFFF"/>
        </w:rPr>
      </w:pPr>
    </w:p>
    <w:p w14:paraId="45EB3C6C" w14:textId="77777777" w:rsidR="002C132C" w:rsidRPr="00E97D46" w:rsidRDefault="002C132C" w:rsidP="002C132C">
      <w:pPr>
        <w:rPr>
          <w:rFonts w:cstheme="minorHAnsi"/>
          <w:b/>
          <w:bCs/>
          <w:sz w:val="32"/>
          <w:szCs w:val="32"/>
        </w:rPr>
      </w:pPr>
      <w:r w:rsidRPr="00E97D46">
        <w:rPr>
          <w:rFonts w:cstheme="minorHAnsi"/>
          <w:b/>
          <w:bCs/>
          <w:sz w:val="32"/>
          <w:szCs w:val="32"/>
        </w:rPr>
        <w:t>Tech-Stack Used:</w:t>
      </w:r>
    </w:p>
    <w:p w14:paraId="6C79C99B" w14:textId="77777777" w:rsidR="002C132C" w:rsidRPr="003F119E" w:rsidRDefault="002C132C" w:rsidP="002C132C">
      <w:pPr>
        <w:rPr>
          <w:rFonts w:cstheme="minorHAnsi"/>
          <w:sz w:val="24"/>
          <w:szCs w:val="24"/>
          <w:shd w:val="clear" w:color="auto" w:fill="FFFFFF"/>
        </w:rPr>
      </w:pPr>
      <w:r w:rsidRPr="008D02C9">
        <w:rPr>
          <w:rFonts w:cstheme="minorHAnsi"/>
          <w:sz w:val="28"/>
          <w:szCs w:val="28"/>
          <w:shd w:val="clear" w:color="auto" w:fill="FFFFFF"/>
        </w:rPr>
        <w:t>Microsoft Excel</w:t>
      </w:r>
      <w:r>
        <w:rPr>
          <w:rFonts w:cstheme="minorHAnsi"/>
          <w:sz w:val="28"/>
          <w:szCs w:val="28"/>
          <w:shd w:val="clear" w:color="auto" w:fill="FFFFFF"/>
        </w:rPr>
        <w:t xml:space="preserve"> 2021</w:t>
      </w:r>
      <w:r w:rsidRPr="003F119E">
        <w:rPr>
          <w:rFonts w:cstheme="minorHAnsi"/>
          <w:sz w:val="28"/>
          <w:szCs w:val="28"/>
          <w:shd w:val="clear" w:color="auto" w:fill="FFFFFF"/>
        </w:rPr>
        <w:t xml:space="preserve"> </w:t>
      </w:r>
      <w:r w:rsidRPr="003F119E">
        <w:rPr>
          <w:rFonts w:cstheme="minorHAnsi"/>
          <w:sz w:val="24"/>
          <w:szCs w:val="24"/>
          <w:shd w:val="clear" w:color="auto" w:fill="FFFFFF"/>
        </w:rPr>
        <w:t xml:space="preserve">– To answer the queries with the help of </w:t>
      </w:r>
      <w:r>
        <w:rPr>
          <w:rFonts w:cstheme="minorHAnsi"/>
          <w:sz w:val="24"/>
          <w:szCs w:val="24"/>
          <w:shd w:val="clear" w:color="auto" w:fill="FFFFFF"/>
        </w:rPr>
        <w:t>Excel formulas</w:t>
      </w:r>
      <w:r w:rsidRPr="003F119E">
        <w:rPr>
          <w:rFonts w:cstheme="minorHAnsi"/>
          <w:sz w:val="24"/>
          <w:szCs w:val="24"/>
          <w:shd w:val="clear" w:color="auto" w:fill="FFFFFF"/>
        </w:rPr>
        <w:t xml:space="preserve"> in the tool.</w:t>
      </w:r>
    </w:p>
    <w:p w14:paraId="17383F5D" w14:textId="77777777" w:rsidR="002C132C" w:rsidRDefault="002C132C" w:rsidP="002C132C">
      <w:pPr>
        <w:rPr>
          <w:rFonts w:cstheme="minorHAnsi"/>
          <w:sz w:val="21"/>
          <w:szCs w:val="21"/>
          <w:shd w:val="clear" w:color="auto" w:fill="FFFFFF"/>
        </w:rPr>
      </w:pPr>
    </w:p>
    <w:p w14:paraId="63E39698" w14:textId="77777777" w:rsidR="002C132C" w:rsidRPr="00E97D46" w:rsidRDefault="002C132C" w:rsidP="002C132C">
      <w:pPr>
        <w:rPr>
          <w:rFonts w:cstheme="minorHAnsi"/>
          <w:b/>
          <w:bCs/>
          <w:sz w:val="32"/>
          <w:szCs w:val="32"/>
        </w:rPr>
      </w:pPr>
      <w:r w:rsidRPr="00E97D46">
        <w:rPr>
          <w:rFonts w:cstheme="minorHAnsi"/>
          <w:b/>
          <w:bCs/>
          <w:sz w:val="32"/>
          <w:szCs w:val="32"/>
        </w:rPr>
        <w:t>Insights:</w:t>
      </w:r>
    </w:p>
    <w:p w14:paraId="50B3C480" w14:textId="55A74423" w:rsidR="002C132C" w:rsidRDefault="002C132C" w:rsidP="002C132C">
      <w:pPr>
        <w:rPr>
          <w:rFonts w:cstheme="minorHAnsi"/>
          <w:sz w:val="24"/>
          <w:szCs w:val="24"/>
          <w:shd w:val="clear" w:color="auto" w:fill="FFFFFF"/>
        </w:rPr>
      </w:pPr>
      <w:r>
        <w:rPr>
          <w:rFonts w:cstheme="minorHAnsi"/>
          <w:sz w:val="24"/>
          <w:szCs w:val="24"/>
          <w:shd w:val="clear" w:color="auto" w:fill="FFFFFF"/>
        </w:rPr>
        <w:t xml:space="preserve">Did the data cleaning like: </w:t>
      </w:r>
    </w:p>
    <w:p w14:paraId="4167177E" w14:textId="3E2FCDED" w:rsidR="002C132C" w:rsidRPr="002C132C" w:rsidRDefault="002C132C" w:rsidP="002C132C">
      <w:pPr>
        <w:pStyle w:val="ListParagraph"/>
        <w:numPr>
          <w:ilvl w:val="0"/>
          <w:numId w:val="1"/>
        </w:numPr>
        <w:rPr>
          <w:rFonts w:cstheme="minorHAnsi"/>
          <w:sz w:val="24"/>
          <w:szCs w:val="24"/>
          <w:shd w:val="clear" w:color="auto" w:fill="FFFFFF"/>
        </w:rPr>
      </w:pPr>
      <w:r w:rsidRPr="002C132C">
        <w:rPr>
          <w:rFonts w:cstheme="minorHAnsi"/>
          <w:sz w:val="24"/>
          <w:szCs w:val="24"/>
          <w:shd w:val="clear" w:color="auto" w:fill="FFFFFF"/>
        </w:rPr>
        <w:t>Removing null values</w:t>
      </w:r>
      <w:r>
        <w:rPr>
          <w:rFonts w:cstheme="minorHAnsi"/>
          <w:sz w:val="24"/>
          <w:szCs w:val="24"/>
          <w:shd w:val="clear" w:color="auto" w:fill="FFFFFF"/>
        </w:rPr>
        <w:t>.</w:t>
      </w:r>
    </w:p>
    <w:p w14:paraId="530CCBF0" w14:textId="4B05F25E" w:rsidR="002C132C" w:rsidRDefault="002C132C" w:rsidP="002C132C">
      <w:pPr>
        <w:pStyle w:val="ListParagraph"/>
        <w:numPr>
          <w:ilvl w:val="0"/>
          <w:numId w:val="1"/>
        </w:numPr>
        <w:rPr>
          <w:rFonts w:cstheme="minorHAnsi"/>
          <w:sz w:val="24"/>
          <w:szCs w:val="24"/>
          <w:shd w:val="clear" w:color="auto" w:fill="FFFFFF"/>
        </w:rPr>
      </w:pPr>
      <w:r w:rsidRPr="002C132C">
        <w:rPr>
          <w:rFonts w:cstheme="minorHAnsi"/>
          <w:sz w:val="24"/>
          <w:szCs w:val="24"/>
          <w:shd w:val="clear" w:color="auto" w:fill="FFFFFF"/>
        </w:rPr>
        <w:t>Removed the columns which we don’t use for the analysis</w:t>
      </w:r>
      <w:r>
        <w:rPr>
          <w:rFonts w:cstheme="minorHAnsi"/>
          <w:sz w:val="24"/>
          <w:szCs w:val="24"/>
          <w:shd w:val="clear" w:color="auto" w:fill="FFFFFF"/>
        </w:rPr>
        <w:t>.</w:t>
      </w:r>
    </w:p>
    <w:p w14:paraId="779F5F19" w14:textId="22B313A9" w:rsidR="002C132C" w:rsidRPr="002C132C" w:rsidRDefault="002C132C" w:rsidP="002C132C">
      <w:pPr>
        <w:pStyle w:val="ListParagraph"/>
        <w:numPr>
          <w:ilvl w:val="0"/>
          <w:numId w:val="1"/>
        </w:numPr>
        <w:rPr>
          <w:rFonts w:cstheme="minorHAnsi"/>
          <w:sz w:val="24"/>
          <w:szCs w:val="24"/>
          <w:shd w:val="clear" w:color="auto" w:fill="FFFFFF"/>
        </w:rPr>
      </w:pPr>
      <w:r>
        <w:rPr>
          <w:rFonts w:cstheme="minorHAnsi"/>
          <w:sz w:val="24"/>
          <w:szCs w:val="24"/>
          <w:shd w:val="clear" w:color="auto" w:fill="FFFFFF"/>
        </w:rPr>
        <w:t>Removing the Duplicate rows.</w:t>
      </w:r>
    </w:p>
    <w:p w14:paraId="474FFA72" w14:textId="77777777" w:rsidR="00513683" w:rsidRDefault="00513683" w:rsidP="002C132C">
      <w:pPr>
        <w:rPr>
          <w:rFonts w:cstheme="minorHAnsi"/>
          <w:sz w:val="24"/>
          <w:szCs w:val="24"/>
          <w:shd w:val="clear" w:color="auto" w:fill="FFFFFF"/>
        </w:rPr>
      </w:pPr>
      <w:r>
        <w:rPr>
          <w:rFonts w:cstheme="minorHAnsi"/>
          <w:sz w:val="24"/>
          <w:szCs w:val="24"/>
          <w:shd w:val="clear" w:color="auto" w:fill="FFFFFF"/>
        </w:rPr>
        <w:t>Have used the in-built formulas in excel for the descriptive analysis such as:</w:t>
      </w:r>
      <w:r>
        <w:rPr>
          <w:rFonts w:cstheme="minorHAnsi"/>
          <w:sz w:val="24"/>
          <w:szCs w:val="24"/>
          <w:shd w:val="clear" w:color="auto" w:fill="FFFFFF"/>
        </w:rPr>
        <w:br/>
        <w:t>Mean – average()</w:t>
      </w:r>
    </w:p>
    <w:p w14:paraId="34236837" w14:textId="77777777" w:rsidR="00513683" w:rsidRDefault="00513683" w:rsidP="002C132C">
      <w:pPr>
        <w:rPr>
          <w:rFonts w:cstheme="minorHAnsi"/>
          <w:sz w:val="24"/>
          <w:szCs w:val="24"/>
          <w:shd w:val="clear" w:color="auto" w:fill="FFFFFF"/>
        </w:rPr>
      </w:pPr>
      <w:r>
        <w:rPr>
          <w:rFonts w:cstheme="minorHAnsi"/>
          <w:sz w:val="24"/>
          <w:szCs w:val="24"/>
          <w:shd w:val="clear" w:color="auto" w:fill="FFFFFF"/>
        </w:rPr>
        <w:t>Median – median()</w:t>
      </w:r>
    </w:p>
    <w:p w14:paraId="0B8E5294" w14:textId="7CC550BD" w:rsidR="00B40204" w:rsidRDefault="00513683" w:rsidP="002C132C">
      <w:pPr>
        <w:rPr>
          <w:rFonts w:cstheme="minorHAnsi"/>
          <w:sz w:val="24"/>
          <w:szCs w:val="24"/>
          <w:shd w:val="clear" w:color="auto" w:fill="FFFFFF"/>
        </w:rPr>
      </w:pPr>
      <w:r>
        <w:rPr>
          <w:rFonts w:cstheme="minorHAnsi"/>
          <w:sz w:val="24"/>
          <w:szCs w:val="24"/>
          <w:shd w:val="clear" w:color="auto" w:fill="FFFFFF"/>
        </w:rPr>
        <w:t>Mode – mode()</w:t>
      </w:r>
      <w:r>
        <w:rPr>
          <w:rFonts w:cstheme="minorHAnsi"/>
          <w:sz w:val="24"/>
          <w:szCs w:val="24"/>
          <w:shd w:val="clear" w:color="auto" w:fill="FFFFFF"/>
        </w:rPr>
        <w:br/>
      </w:r>
      <w:r w:rsidR="00B40204">
        <w:rPr>
          <w:rFonts w:cstheme="minorHAnsi"/>
          <w:sz w:val="24"/>
          <w:szCs w:val="24"/>
          <w:shd w:val="clear" w:color="auto" w:fill="FFFFFF"/>
        </w:rPr>
        <w:t>Max – max()</w:t>
      </w:r>
      <w:r w:rsidR="00B40204">
        <w:rPr>
          <w:rFonts w:cstheme="minorHAnsi"/>
          <w:sz w:val="24"/>
          <w:szCs w:val="24"/>
          <w:shd w:val="clear" w:color="auto" w:fill="FFFFFF"/>
        </w:rPr>
        <w:br/>
        <w:t>Min – min()</w:t>
      </w:r>
    </w:p>
    <w:p w14:paraId="34BAA4C8" w14:textId="310350B1" w:rsidR="00B40204" w:rsidRDefault="00B40204" w:rsidP="002C132C">
      <w:pPr>
        <w:rPr>
          <w:rFonts w:cstheme="minorHAnsi"/>
          <w:sz w:val="24"/>
          <w:szCs w:val="24"/>
          <w:shd w:val="clear" w:color="auto" w:fill="FFFFFF"/>
        </w:rPr>
      </w:pPr>
      <w:r>
        <w:rPr>
          <w:rFonts w:cstheme="minorHAnsi"/>
          <w:sz w:val="24"/>
          <w:szCs w:val="24"/>
          <w:shd w:val="clear" w:color="auto" w:fill="FFFFFF"/>
        </w:rPr>
        <w:t xml:space="preserve">Variance – </w:t>
      </w:r>
      <w:r w:rsidRPr="00B40204">
        <w:rPr>
          <w:rFonts w:cstheme="minorHAnsi"/>
          <w:sz w:val="24"/>
          <w:szCs w:val="24"/>
          <w:shd w:val="clear" w:color="auto" w:fill="FFFFFF"/>
        </w:rPr>
        <w:t>VAR</w:t>
      </w:r>
      <w:r>
        <w:rPr>
          <w:rFonts w:cstheme="minorHAnsi"/>
          <w:sz w:val="24"/>
          <w:szCs w:val="24"/>
          <w:shd w:val="clear" w:color="auto" w:fill="FFFFFF"/>
        </w:rPr>
        <w:t>.P()</w:t>
      </w:r>
    </w:p>
    <w:p w14:paraId="417DD300" w14:textId="7DA06896" w:rsidR="00513683" w:rsidRDefault="00B40204" w:rsidP="002C132C">
      <w:pPr>
        <w:rPr>
          <w:rFonts w:cstheme="minorHAnsi"/>
          <w:sz w:val="24"/>
          <w:szCs w:val="24"/>
          <w:shd w:val="clear" w:color="auto" w:fill="FFFFFF"/>
        </w:rPr>
      </w:pPr>
      <w:r>
        <w:rPr>
          <w:rFonts w:cstheme="minorHAnsi"/>
          <w:sz w:val="24"/>
          <w:szCs w:val="24"/>
          <w:shd w:val="clear" w:color="auto" w:fill="FFFFFF"/>
        </w:rPr>
        <w:lastRenderedPageBreak/>
        <w:t>Standard Deviation -</w:t>
      </w:r>
      <w:r w:rsidR="00513683">
        <w:rPr>
          <w:rFonts w:cstheme="minorHAnsi"/>
          <w:sz w:val="24"/>
          <w:szCs w:val="24"/>
          <w:shd w:val="clear" w:color="auto" w:fill="FFFFFF"/>
        </w:rPr>
        <w:t xml:space="preserve"> </w:t>
      </w:r>
      <w:r w:rsidRPr="00B40204">
        <w:rPr>
          <w:rFonts w:cstheme="minorHAnsi"/>
          <w:sz w:val="24"/>
          <w:szCs w:val="24"/>
          <w:shd w:val="clear" w:color="auto" w:fill="FFFFFF"/>
        </w:rPr>
        <w:t>STDEV.P</w:t>
      </w:r>
      <w:r>
        <w:rPr>
          <w:rFonts w:cstheme="minorHAnsi"/>
          <w:sz w:val="24"/>
          <w:szCs w:val="24"/>
          <w:shd w:val="clear" w:color="auto" w:fill="FFFFFF"/>
        </w:rPr>
        <w:t>()</w:t>
      </w:r>
    </w:p>
    <w:p w14:paraId="2D152DD2" w14:textId="652E6FA4" w:rsidR="002C132C" w:rsidRDefault="002C132C" w:rsidP="002C132C">
      <w:pPr>
        <w:rPr>
          <w:rFonts w:cstheme="minorHAnsi"/>
          <w:sz w:val="24"/>
          <w:szCs w:val="24"/>
          <w:shd w:val="clear" w:color="auto" w:fill="FFFFFF"/>
        </w:rPr>
      </w:pPr>
      <w:r w:rsidRPr="003F119E">
        <w:rPr>
          <w:rFonts w:cstheme="minorHAnsi"/>
          <w:sz w:val="24"/>
          <w:szCs w:val="24"/>
          <w:shd w:val="clear" w:color="auto" w:fill="FFFFFF"/>
        </w:rPr>
        <w:t xml:space="preserve">With the help of the </w:t>
      </w:r>
      <w:r>
        <w:rPr>
          <w:rFonts w:cstheme="minorHAnsi"/>
          <w:sz w:val="24"/>
          <w:szCs w:val="24"/>
          <w:shd w:val="clear" w:color="auto" w:fill="FFFFFF"/>
        </w:rPr>
        <w:t>Excel formulas</w:t>
      </w:r>
      <w:r w:rsidRPr="003F119E">
        <w:rPr>
          <w:rFonts w:cstheme="minorHAnsi"/>
          <w:sz w:val="24"/>
          <w:szCs w:val="24"/>
          <w:shd w:val="clear" w:color="auto" w:fill="FFFFFF"/>
        </w:rPr>
        <w:t>, I found out many insights which include –</w:t>
      </w:r>
    </w:p>
    <w:p w14:paraId="208B9AA5" w14:textId="5D9EC7A8" w:rsidR="002C132C" w:rsidRPr="009E1FB8" w:rsidRDefault="002C132C" w:rsidP="002C132C">
      <w:pPr>
        <w:rPr>
          <w:rFonts w:cstheme="minorHAnsi"/>
          <w:b/>
          <w:bCs/>
          <w:sz w:val="28"/>
          <w:szCs w:val="28"/>
          <w:shd w:val="clear" w:color="auto" w:fill="FFFFFF"/>
        </w:rPr>
      </w:pPr>
      <w:r w:rsidRPr="009E1FB8">
        <w:rPr>
          <w:rFonts w:cstheme="minorHAnsi"/>
          <w:b/>
          <w:bCs/>
          <w:sz w:val="28"/>
          <w:szCs w:val="28"/>
          <w:shd w:val="clear" w:color="auto" w:fill="FFFFFF"/>
        </w:rPr>
        <w:t xml:space="preserve">Task </w:t>
      </w:r>
      <w:r w:rsidRPr="009E1FB8">
        <w:rPr>
          <w:rFonts w:cstheme="minorHAnsi"/>
          <w:b/>
          <w:bCs/>
          <w:sz w:val="28"/>
          <w:szCs w:val="28"/>
        </w:rPr>
        <w:t>A - Genre Analysis</w:t>
      </w:r>
      <w:r w:rsidRPr="009E1FB8">
        <w:rPr>
          <w:rFonts w:cstheme="minorHAnsi"/>
          <w:b/>
          <w:bCs/>
          <w:sz w:val="28"/>
          <w:szCs w:val="28"/>
          <w:shd w:val="clear" w:color="auto" w:fill="FFFFFF"/>
        </w:rPr>
        <w:t>:</w:t>
      </w:r>
    </w:p>
    <w:p w14:paraId="63F2B4E5" w14:textId="76090843" w:rsidR="002C132C" w:rsidRDefault="002C132C" w:rsidP="002C132C">
      <w:pPr>
        <w:rPr>
          <w:rFonts w:cstheme="minorHAnsi"/>
          <w:sz w:val="24"/>
          <w:szCs w:val="24"/>
          <w:shd w:val="clear" w:color="auto" w:fill="FFFFFF"/>
        </w:rPr>
      </w:pPr>
      <w:r w:rsidRPr="002C132C">
        <w:rPr>
          <w:rFonts w:cstheme="minorHAnsi"/>
          <w:sz w:val="24"/>
          <w:szCs w:val="24"/>
          <w:shd w:val="clear" w:color="auto" w:fill="FFFFFF"/>
        </w:rPr>
        <w:t>Determine the most common genres of movies in the dataset. Then, for each genre, calculate descriptive statistics (mean, median, mode, range, variance, standard deviation) of the IMDB scores.</w:t>
      </w:r>
    </w:p>
    <w:p w14:paraId="0461BF3E" w14:textId="56924C6E" w:rsidR="009E1FB8" w:rsidRDefault="009E1FB8" w:rsidP="002C132C">
      <w:pPr>
        <w:rPr>
          <w:rFonts w:cstheme="minorHAnsi"/>
          <w:sz w:val="24"/>
          <w:szCs w:val="24"/>
          <w:shd w:val="clear" w:color="auto" w:fill="FFFFFF"/>
        </w:rPr>
      </w:pPr>
      <w:r>
        <w:rPr>
          <w:rFonts w:cstheme="minorHAnsi"/>
          <w:sz w:val="24"/>
          <w:szCs w:val="24"/>
          <w:shd w:val="clear" w:color="auto" w:fill="FFFFFF"/>
        </w:rPr>
        <w:t>Used the columns Genres and found out the count of each Genres using the countif formula in Excel.</w:t>
      </w:r>
    </w:p>
    <w:p w14:paraId="7F7F0ABA" w14:textId="685A0015" w:rsidR="009E1FB8" w:rsidRDefault="009E1FB8" w:rsidP="002C132C">
      <w:pPr>
        <w:rPr>
          <w:rFonts w:cstheme="minorHAnsi"/>
          <w:sz w:val="24"/>
          <w:szCs w:val="24"/>
          <w:shd w:val="clear" w:color="auto" w:fill="FFFFFF"/>
        </w:rPr>
      </w:pPr>
      <w:r>
        <w:rPr>
          <w:rFonts w:cstheme="minorHAnsi"/>
          <w:sz w:val="24"/>
          <w:szCs w:val="24"/>
          <w:shd w:val="clear" w:color="auto" w:fill="FFFFFF"/>
        </w:rPr>
        <w:t>And sorted the Top 10 count to find out the Top 10 in pivot table and created the Column chart for it.</w:t>
      </w:r>
    </w:p>
    <w:p w14:paraId="3B6A0EAA" w14:textId="73DE698C" w:rsidR="002C132C" w:rsidRDefault="00024EE5" w:rsidP="002C132C">
      <w:pPr>
        <w:rPr>
          <w:rFonts w:cstheme="minorHAnsi"/>
          <w:sz w:val="24"/>
          <w:szCs w:val="24"/>
          <w:shd w:val="clear" w:color="auto" w:fill="FFFFFF"/>
        </w:rPr>
      </w:pPr>
      <w:r>
        <w:rPr>
          <w:noProof/>
        </w:rPr>
        <w:drawing>
          <wp:inline distT="0" distB="0" distL="0" distR="0" wp14:anchorId="36842396" wp14:editId="61630B1F">
            <wp:extent cx="6012180" cy="2933700"/>
            <wp:effectExtent l="0" t="0" r="7620" b="0"/>
            <wp:docPr id="1024836406" name="Chart 1">
              <a:extLst xmlns:a="http://schemas.openxmlformats.org/drawingml/2006/main">
                <a:ext uri="{FF2B5EF4-FFF2-40B4-BE49-F238E27FC236}">
                  <a16:creationId xmlns:a16="http://schemas.microsoft.com/office/drawing/2014/main" id="{155C7760-A5F5-6398-265C-82D5C0BC8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EA308C" w14:textId="480C8039" w:rsidR="002C132C" w:rsidRDefault="002C132C" w:rsidP="002C132C">
      <w:pPr>
        <w:rPr>
          <w:rFonts w:cstheme="minorHAnsi"/>
          <w:sz w:val="24"/>
          <w:szCs w:val="24"/>
          <w:shd w:val="clear" w:color="auto" w:fill="FFFFFF"/>
        </w:rPr>
      </w:pPr>
      <w:r>
        <w:rPr>
          <w:rFonts w:cstheme="minorHAnsi"/>
          <w:sz w:val="24"/>
          <w:szCs w:val="24"/>
          <w:shd w:val="clear" w:color="auto" w:fill="FFFFFF"/>
        </w:rPr>
        <w:t>The Descriptive Analysis for the above is:</w:t>
      </w:r>
      <w:r>
        <w:rPr>
          <w:rFonts w:cstheme="minorHAnsi"/>
          <w:sz w:val="24"/>
          <w:szCs w:val="24"/>
          <w:shd w:val="clear" w:color="auto" w:fill="FFFFFF"/>
        </w:rPr>
        <w:br/>
      </w:r>
    </w:p>
    <w:tbl>
      <w:tblPr>
        <w:tblW w:w="1920" w:type="dxa"/>
        <w:tblLook w:val="04A0" w:firstRow="1" w:lastRow="0" w:firstColumn="1" w:lastColumn="0" w:noHBand="0" w:noVBand="1"/>
      </w:tblPr>
      <w:tblGrid>
        <w:gridCol w:w="960"/>
        <w:gridCol w:w="1053"/>
      </w:tblGrid>
      <w:tr w:rsidR="002C132C" w:rsidRPr="002C132C" w14:paraId="5935955C" w14:textId="77777777" w:rsidTr="002C132C">
        <w:trPr>
          <w:trHeight w:val="288"/>
        </w:trPr>
        <w:tc>
          <w:tcPr>
            <w:tcW w:w="960" w:type="dxa"/>
            <w:tcBorders>
              <w:top w:val="nil"/>
              <w:left w:val="nil"/>
              <w:bottom w:val="nil"/>
              <w:right w:val="nil"/>
            </w:tcBorders>
            <w:shd w:val="clear" w:color="auto" w:fill="auto"/>
            <w:noWrap/>
            <w:vAlign w:val="bottom"/>
            <w:hideMark/>
          </w:tcPr>
          <w:p w14:paraId="54552F7E" w14:textId="77777777" w:rsidR="002C132C" w:rsidRPr="002C132C" w:rsidRDefault="002C132C" w:rsidP="002C132C">
            <w:pPr>
              <w:spacing w:after="0" w:line="240" w:lineRule="auto"/>
              <w:rPr>
                <w:rFonts w:ascii="Calibri" w:eastAsia="Times New Roman" w:hAnsi="Calibri" w:cs="Calibri"/>
                <w:color w:val="000000"/>
                <w:kern w:val="0"/>
                <w:lang w:eastAsia="en-IN"/>
                <w14:ligatures w14:val="none"/>
              </w:rPr>
            </w:pPr>
            <w:r w:rsidRPr="002C132C">
              <w:rPr>
                <w:rFonts w:ascii="Calibri" w:eastAsia="Times New Roman" w:hAnsi="Calibri" w:cs="Calibri"/>
                <w:color w:val="000000"/>
                <w:kern w:val="0"/>
                <w:lang w:eastAsia="en-IN"/>
                <w14:ligatures w14:val="none"/>
              </w:rPr>
              <w:t>Mean</w:t>
            </w:r>
          </w:p>
        </w:tc>
        <w:tc>
          <w:tcPr>
            <w:tcW w:w="960" w:type="dxa"/>
            <w:tcBorders>
              <w:top w:val="nil"/>
              <w:left w:val="nil"/>
              <w:bottom w:val="nil"/>
              <w:right w:val="nil"/>
            </w:tcBorders>
            <w:shd w:val="clear" w:color="auto" w:fill="auto"/>
            <w:noWrap/>
            <w:vAlign w:val="bottom"/>
            <w:hideMark/>
          </w:tcPr>
          <w:p w14:paraId="630BDD4C" w14:textId="77777777" w:rsidR="002C132C" w:rsidRPr="002C132C" w:rsidRDefault="002C132C" w:rsidP="002C132C">
            <w:pPr>
              <w:spacing w:after="0" w:line="240" w:lineRule="auto"/>
              <w:jc w:val="right"/>
              <w:rPr>
                <w:rFonts w:ascii="Calibri" w:eastAsia="Times New Roman" w:hAnsi="Calibri" w:cs="Calibri"/>
                <w:color w:val="000000"/>
                <w:kern w:val="0"/>
                <w:lang w:eastAsia="en-IN"/>
                <w14:ligatures w14:val="none"/>
              </w:rPr>
            </w:pPr>
            <w:r w:rsidRPr="002C132C">
              <w:rPr>
                <w:rFonts w:ascii="Calibri" w:eastAsia="Times New Roman" w:hAnsi="Calibri" w:cs="Calibri"/>
                <w:color w:val="000000"/>
                <w:kern w:val="0"/>
                <w:lang w:eastAsia="en-IN"/>
                <w14:ligatures w14:val="none"/>
              </w:rPr>
              <w:t>226</w:t>
            </w:r>
          </w:p>
        </w:tc>
      </w:tr>
      <w:tr w:rsidR="002C132C" w:rsidRPr="002C132C" w14:paraId="2A5E0C33" w14:textId="77777777" w:rsidTr="002C132C">
        <w:trPr>
          <w:trHeight w:val="288"/>
        </w:trPr>
        <w:tc>
          <w:tcPr>
            <w:tcW w:w="960" w:type="dxa"/>
            <w:tcBorders>
              <w:top w:val="nil"/>
              <w:left w:val="nil"/>
              <w:bottom w:val="nil"/>
              <w:right w:val="nil"/>
            </w:tcBorders>
            <w:shd w:val="clear" w:color="auto" w:fill="auto"/>
            <w:noWrap/>
            <w:vAlign w:val="bottom"/>
            <w:hideMark/>
          </w:tcPr>
          <w:p w14:paraId="77AFC1B6" w14:textId="77777777" w:rsidR="002C132C" w:rsidRPr="002C132C" w:rsidRDefault="002C132C" w:rsidP="002C132C">
            <w:pPr>
              <w:spacing w:after="0" w:line="240" w:lineRule="auto"/>
              <w:rPr>
                <w:rFonts w:ascii="Calibri" w:eastAsia="Times New Roman" w:hAnsi="Calibri" w:cs="Calibri"/>
                <w:color w:val="000000"/>
                <w:kern w:val="0"/>
                <w:lang w:eastAsia="en-IN"/>
                <w14:ligatures w14:val="none"/>
              </w:rPr>
            </w:pPr>
            <w:r w:rsidRPr="002C132C">
              <w:rPr>
                <w:rFonts w:ascii="Calibri" w:eastAsia="Times New Roman" w:hAnsi="Calibri" w:cs="Calibri"/>
                <w:color w:val="000000"/>
                <w:kern w:val="0"/>
                <w:lang w:eastAsia="en-IN"/>
                <w14:ligatures w14:val="none"/>
              </w:rPr>
              <w:t>Median</w:t>
            </w:r>
          </w:p>
        </w:tc>
        <w:tc>
          <w:tcPr>
            <w:tcW w:w="960" w:type="dxa"/>
            <w:tcBorders>
              <w:top w:val="nil"/>
              <w:left w:val="nil"/>
              <w:bottom w:val="nil"/>
              <w:right w:val="nil"/>
            </w:tcBorders>
            <w:shd w:val="clear" w:color="auto" w:fill="auto"/>
            <w:noWrap/>
            <w:vAlign w:val="bottom"/>
            <w:hideMark/>
          </w:tcPr>
          <w:p w14:paraId="2CA75469" w14:textId="77777777" w:rsidR="002C132C" w:rsidRPr="002C132C" w:rsidRDefault="002C132C" w:rsidP="002C132C">
            <w:pPr>
              <w:spacing w:after="0" w:line="240" w:lineRule="auto"/>
              <w:jc w:val="right"/>
              <w:rPr>
                <w:rFonts w:ascii="Calibri" w:eastAsia="Times New Roman" w:hAnsi="Calibri" w:cs="Calibri"/>
                <w:color w:val="000000"/>
                <w:kern w:val="0"/>
                <w:lang w:eastAsia="en-IN"/>
                <w14:ligatures w14:val="none"/>
              </w:rPr>
            </w:pPr>
            <w:r w:rsidRPr="002C132C">
              <w:rPr>
                <w:rFonts w:ascii="Calibri" w:eastAsia="Times New Roman" w:hAnsi="Calibri" w:cs="Calibri"/>
                <w:color w:val="000000"/>
                <w:kern w:val="0"/>
                <w:lang w:eastAsia="en-IN"/>
                <w14:ligatures w14:val="none"/>
              </w:rPr>
              <w:t>39</w:t>
            </w:r>
          </w:p>
        </w:tc>
      </w:tr>
      <w:tr w:rsidR="002C132C" w:rsidRPr="002C132C" w14:paraId="0A2AF84B" w14:textId="77777777" w:rsidTr="002C132C">
        <w:trPr>
          <w:trHeight w:val="288"/>
        </w:trPr>
        <w:tc>
          <w:tcPr>
            <w:tcW w:w="960" w:type="dxa"/>
            <w:tcBorders>
              <w:top w:val="nil"/>
              <w:left w:val="nil"/>
              <w:bottom w:val="nil"/>
              <w:right w:val="nil"/>
            </w:tcBorders>
            <w:shd w:val="clear" w:color="auto" w:fill="auto"/>
            <w:noWrap/>
            <w:vAlign w:val="bottom"/>
            <w:hideMark/>
          </w:tcPr>
          <w:p w14:paraId="7506C203" w14:textId="77777777" w:rsidR="002C132C" w:rsidRPr="002C132C" w:rsidRDefault="002C132C" w:rsidP="002C132C">
            <w:pPr>
              <w:spacing w:after="0" w:line="240" w:lineRule="auto"/>
              <w:rPr>
                <w:rFonts w:ascii="Calibri" w:eastAsia="Times New Roman" w:hAnsi="Calibri" w:cs="Calibri"/>
                <w:color w:val="000000"/>
                <w:kern w:val="0"/>
                <w:lang w:eastAsia="en-IN"/>
                <w14:ligatures w14:val="none"/>
              </w:rPr>
            </w:pPr>
            <w:r w:rsidRPr="002C132C">
              <w:rPr>
                <w:rFonts w:ascii="Calibri" w:eastAsia="Times New Roman" w:hAnsi="Calibri" w:cs="Calibri"/>
                <w:color w:val="000000"/>
                <w:kern w:val="0"/>
                <w:lang w:eastAsia="en-IN"/>
                <w14:ligatures w14:val="none"/>
              </w:rPr>
              <w:t>Mode</w:t>
            </w:r>
          </w:p>
        </w:tc>
        <w:tc>
          <w:tcPr>
            <w:tcW w:w="960" w:type="dxa"/>
            <w:tcBorders>
              <w:top w:val="nil"/>
              <w:left w:val="nil"/>
              <w:bottom w:val="nil"/>
              <w:right w:val="nil"/>
            </w:tcBorders>
            <w:shd w:val="clear" w:color="auto" w:fill="auto"/>
            <w:noWrap/>
            <w:vAlign w:val="bottom"/>
            <w:hideMark/>
          </w:tcPr>
          <w:p w14:paraId="1F4DE3DA" w14:textId="77777777" w:rsidR="002C132C" w:rsidRPr="002C132C" w:rsidRDefault="002C132C" w:rsidP="002C132C">
            <w:pPr>
              <w:spacing w:after="0" w:line="240" w:lineRule="auto"/>
              <w:jc w:val="right"/>
              <w:rPr>
                <w:rFonts w:ascii="Calibri" w:eastAsia="Times New Roman" w:hAnsi="Calibri" w:cs="Calibri"/>
                <w:color w:val="000000"/>
                <w:kern w:val="0"/>
                <w:lang w:eastAsia="en-IN"/>
                <w14:ligatures w14:val="none"/>
              </w:rPr>
            </w:pPr>
            <w:r w:rsidRPr="002C132C">
              <w:rPr>
                <w:rFonts w:ascii="Calibri" w:eastAsia="Times New Roman" w:hAnsi="Calibri" w:cs="Calibri"/>
                <w:color w:val="000000"/>
                <w:kern w:val="0"/>
                <w:lang w:eastAsia="en-IN"/>
                <w14:ligatures w14:val="none"/>
              </w:rPr>
              <w:t>3</w:t>
            </w:r>
          </w:p>
        </w:tc>
      </w:tr>
      <w:tr w:rsidR="002C132C" w:rsidRPr="002C132C" w14:paraId="206E85A4" w14:textId="77777777" w:rsidTr="002C132C">
        <w:trPr>
          <w:trHeight w:val="288"/>
        </w:trPr>
        <w:tc>
          <w:tcPr>
            <w:tcW w:w="960" w:type="dxa"/>
            <w:tcBorders>
              <w:top w:val="nil"/>
              <w:left w:val="nil"/>
              <w:bottom w:val="nil"/>
              <w:right w:val="nil"/>
            </w:tcBorders>
            <w:shd w:val="clear" w:color="auto" w:fill="auto"/>
            <w:noWrap/>
            <w:vAlign w:val="bottom"/>
            <w:hideMark/>
          </w:tcPr>
          <w:p w14:paraId="2D83FD69" w14:textId="77777777" w:rsidR="002C132C" w:rsidRPr="002C132C" w:rsidRDefault="002C132C" w:rsidP="002C132C">
            <w:pPr>
              <w:spacing w:after="0" w:line="240" w:lineRule="auto"/>
              <w:rPr>
                <w:rFonts w:ascii="Calibri" w:eastAsia="Times New Roman" w:hAnsi="Calibri" w:cs="Calibri"/>
                <w:color w:val="000000"/>
                <w:kern w:val="0"/>
                <w:lang w:eastAsia="en-IN"/>
                <w14:ligatures w14:val="none"/>
              </w:rPr>
            </w:pPr>
            <w:r w:rsidRPr="002C132C">
              <w:rPr>
                <w:rFonts w:ascii="Calibri" w:eastAsia="Times New Roman" w:hAnsi="Calibri" w:cs="Calibri"/>
                <w:color w:val="000000"/>
                <w:kern w:val="0"/>
                <w:lang w:eastAsia="en-IN"/>
                <w14:ligatures w14:val="none"/>
              </w:rPr>
              <w:t>Max</w:t>
            </w:r>
          </w:p>
        </w:tc>
        <w:tc>
          <w:tcPr>
            <w:tcW w:w="960" w:type="dxa"/>
            <w:tcBorders>
              <w:top w:val="nil"/>
              <w:left w:val="nil"/>
              <w:bottom w:val="nil"/>
              <w:right w:val="nil"/>
            </w:tcBorders>
            <w:shd w:val="clear" w:color="auto" w:fill="auto"/>
            <w:noWrap/>
            <w:vAlign w:val="bottom"/>
            <w:hideMark/>
          </w:tcPr>
          <w:p w14:paraId="3B9D6668" w14:textId="77777777" w:rsidR="002C132C" w:rsidRPr="002C132C" w:rsidRDefault="002C132C" w:rsidP="002C132C">
            <w:pPr>
              <w:spacing w:after="0" w:line="240" w:lineRule="auto"/>
              <w:jc w:val="right"/>
              <w:rPr>
                <w:rFonts w:ascii="Calibri" w:eastAsia="Times New Roman" w:hAnsi="Calibri" w:cs="Calibri"/>
                <w:color w:val="000000"/>
                <w:kern w:val="0"/>
                <w:lang w:eastAsia="en-IN"/>
                <w14:ligatures w14:val="none"/>
              </w:rPr>
            </w:pPr>
            <w:r w:rsidRPr="002C132C">
              <w:rPr>
                <w:rFonts w:ascii="Calibri" w:eastAsia="Times New Roman" w:hAnsi="Calibri" w:cs="Calibri"/>
                <w:color w:val="000000"/>
                <w:kern w:val="0"/>
                <w:lang w:eastAsia="en-IN"/>
                <w14:ligatures w14:val="none"/>
              </w:rPr>
              <w:t>1028</w:t>
            </w:r>
          </w:p>
        </w:tc>
      </w:tr>
      <w:tr w:rsidR="002C132C" w:rsidRPr="002C132C" w14:paraId="296C6D67" w14:textId="77777777" w:rsidTr="002C132C">
        <w:trPr>
          <w:trHeight w:val="288"/>
        </w:trPr>
        <w:tc>
          <w:tcPr>
            <w:tcW w:w="960" w:type="dxa"/>
            <w:tcBorders>
              <w:top w:val="nil"/>
              <w:left w:val="nil"/>
              <w:bottom w:val="nil"/>
              <w:right w:val="nil"/>
            </w:tcBorders>
            <w:shd w:val="clear" w:color="auto" w:fill="auto"/>
            <w:noWrap/>
            <w:vAlign w:val="bottom"/>
            <w:hideMark/>
          </w:tcPr>
          <w:p w14:paraId="4B09A098" w14:textId="77777777" w:rsidR="002C132C" w:rsidRPr="002C132C" w:rsidRDefault="002C132C" w:rsidP="002C132C">
            <w:pPr>
              <w:spacing w:after="0" w:line="240" w:lineRule="auto"/>
              <w:rPr>
                <w:rFonts w:ascii="Calibri" w:eastAsia="Times New Roman" w:hAnsi="Calibri" w:cs="Calibri"/>
                <w:color w:val="000000"/>
                <w:kern w:val="0"/>
                <w:lang w:eastAsia="en-IN"/>
                <w14:ligatures w14:val="none"/>
              </w:rPr>
            </w:pPr>
            <w:r w:rsidRPr="002C132C">
              <w:rPr>
                <w:rFonts w:ascii="Calibri" w:eastAsia="Times New Roman" w:hAnsi="Calibri" w:cs="Calibri"/>
                <w:color w:val="000000"/>
                <w:kern w:val="0"/>
                <w:lang w:eastAsia="en-IN"/>
                <w14:ligatures w14:val="none"/>
              </w:rPr>
              <w:t>Min</w:t>
            </w:r>
          </w:p>
        </w:tc>
        <w:tc>
          <w:tcPr>
            <w:tcW w:w="960" w:type="dxa"/>
            <w:tcBorders>
              <w:top w:val="nil"/>
              <w:left w:val="nil"/>
              <w:bottom w:val="nil"/>
              <w:right w:val="nil"/>
            </w:tcBorders>
            <w:shd w:val="clear" w:color="auto" w:fill="auto"/>
            <w:noWrap/>
            <w:vAlign w:val="bottom"/>
            <w:hideMark/>
          </w:tcPr>
          <w:p w14:paraId="4B62D404" w14:textId="77777777" w:rsidR="002C132C" w:rsidRPr="002C132C" w:rsidRDefault="002C132C" w:rsidP="002C132C">
            <w:pPr>
              <w:spacing w:after="0" w:line="240" w:lineRule="auto"/>
              <w:jc w:val="right"/>
              <w:rPr>
                <w:rFonts w:ascii="Calibri" w:eastAsia="Times New Roman" w:hAnsi="Calibri" w:cs="Calibri"/>
                <w:color w:val="000000"/>
                <w:kern w:val="0"/>
                <w:lang w:eastAsia="en-IN"/>
                <w14:ligatures w14:val="none"/>
              </w:rPr>
            </w:pPr>
            <w:r w:rsidRPr="002C132C">
              <w:rPr>
                <w:rFonts w:ascii="Calibri" w:eastAsia="Times New Roman" w:hAnsi="Calibri" w:cs="Calibri"/>
                <w:color w:val="000000"/>
                <w:kern w:val="0"/>
                <w:lang w:eastAsia="en-IN"/>
                <w14:ligatures w14:val="none"/>
              </w:rPr>
              <w:t>2</w:t>
            </w:r>
          </w:p>
        </w:tc>
      </w:tr>
      <w:tr w:rsidR="002C132C" w:rsidRPr="002C132C" w14:paraId="05F5CD4E" w14:textId="77777777" w:rsidTr="002C132C">
        <w:trPr>
          <w:trHeight w:val="288"/>
        </w:trPr>
        <w:tc>
          <w:tcPr>
            <w:tcW w:w="960" w:type="dxa"/>
            <w:tcBorders>
              <w:top w:val="nil"/>
              <w:left w:val="nil"/>
              <w:bottom w:val="nil"/>
              <w:right w:val="nil"/>
            </w:tcBorders>
            <w:shd w:val="clear" w:color="auto" w:fill="auto"/>
            <w:noWrap/>
            <w:vAlign w:val="bottom"/>
            <w:hideMark/>
          </w:tcPr>
          <w:p w14:paraId="3FADDAFD" w14:textId="77777777" w:rsidR="002C132C" w:rsidRPr="002C132C" w:rsidRDefault="002C132C" w:rsidP="002C132C">
            <w:pPr>
              <w:spacing w:after="0" w:line="240" w:lineRule="auto"/>
              <w:rPr>
                <w:rFonts w:ascii="Calibri" w:eastAsia="Times New Roman" w:hAnsi="Calibri" w:cs="Calibri"/>
                <w:color w:val="000000"/>
                <w:kern w:val="0"/>
                <w:lang w:eastAsia="en-IN"/>
                <w14:ligatures w14:val="none"/>
              </w:rPr>
            </w:pPr>
            <w:r w:rsidRPr="002C132C">
              <w:rPr>
                <w:rFonts w:ascii="Calibri" w:eastAsia="Times New Roman" w:hAnsi="Calibri" w:cs="Calibri"/>
                <w:color w:val="000000"/>
                <w:kern w:val="0"/>
                <w:lang w:eastAsia="en-IN"/>
                <w14:ligatures w14:val="none"/>
              </w:rPr>
              <w:t>Var</w:t>
            </w:r>
          </w:p>
        </w:tc>
        <w:tc>
          <w:tcPr>
            <w:tcW w:w="960" w:type="dxa"/>
            <w:tcBorders>
              <w:top w:val="nil"/>
              <w:left w:val="nil"/>
              <w:bottom w:val="nil"/>
              <w:right w:val="nil"/>
            </w:tcBorders>
            <w:shd w:val="clear" w:color="auto" w:fill="auto"/>
            <w:noWrap/>
            <w:vAlign w:val="bottom"/>
            <w:hideMark/>
          </w:tcPr>
          <w:p w14:paraId="0BB6FC32" w14:textId="77777777" w:rsidR="002C132C" w:rsidRPr="002C132C" w:rsidRDefault="002C132C" w:rsidP="002C132C">
            <w:pPr>
              <w:spacing w:after="0" w:line="240" w:lineRule="auto"/>
              <w:jc w:val="right"/>
              <w:rPr>
                <w:rFonts w:ascii="Calibri" w:eastAsia="Times New Roman" w:hAnsi="Calibri" w:cs="Calibri"/>
                <w:color w:val="000000"/>
                <w:kern w:val="0"/>
                <w:lang w:eastAsia="en-IN"/>
                <w14:ligatures w14:val="none"/>
              </w:rPr>
            </w:pPr>
            <w:r w:rsidRPr="002C132C">
              <w:rPr>
                <w:rFonts w:ascii="Calibri" w:eastAsia="Times New Roman" w:hAnsi="Calibri" w:cs="Calibri"/>
                <w:color w:val="000000"/>
                <w:kern w:val="0"/>
                <w:lang w:eastAsia="en-IN"/>
                <w14:ligatures w14:val="none"/>
              </w:rPr>
              <w:t>109876.8</w:t>
            </w:r>
          </w:p>
        </w:tc>
      </w:tr>
      <w:tr w:rsidR="002C132C" w:rsidRPr="002C132C" w14:paraId="1F9B8A2F" w14:textId="77777777" w:rsidTr="002C132C">
        <w:trPr>
          <w:trHeight w:val="288"/>
        </w:trPr>
        <w:tc>
          <w:tcPr>
            <w:tcW w:w="960" w:type="dxa"/>
            <w:tcBorders>
              <w:top w:val="nil"/>
              <w:left w:val="nil"/>
              <w:bottom w:val="nil"/>
              <w:right w:val="nil"/>
            </w:tcBorders>
            <w:shd w:val="clear" w:color="auto" w:fill="auto"/>
            <w:noWrap/>
            <w:vAlign w:val="bottom"/>
            <w:hideMark/>
          </w:tcPr>
          <w:p w14:paraId="41D1D339" w14:textId="77777777" w:rsidR="002C132C" w:rsidRPr="002C132C" w:rsidRDefault="002C132C" w:rsidP="002C132C">
            <w:pPr>
              <w:spacing w:after="0" w:line="240" w:lineRule="auto"/>
              <w:rPr>
                <w:rFonts w:ascii="Calibri" w:eastAsia="Times New Roman" w:hAnsi="Calibri" w:cs="Calibri"/>
                <w:color w:val="000000"/>
                <w:kern w:val="0"/>
                <w:lang w:eastAsia="en-IN"/>
                <w14:ligatures w14:val="none"/>
              </w:rPr>
            </w:pPr>
            <w:r w:rsidRPr="002C132C">
              <w:rPr>
                <w:rFonts w:ascii="Calibri" w:eastAsia="Times New Roman" w:hAnsi="Calibri" w:cs="Calibri"/>
                <w:color w:val="000000"/>
                <w:kern w:val="0"/>
                <w:lang w:eastAsia="en-IN"/>
                <w14:ligatures w14:val="none"/>
              </w:rPr>
              <w:t>Std Dev.</w:t>
            </w:r>
          </w:p>
        </w:tc>
        <w:tc>
          <w:tcPr>
            <w:tcW w:w="960" w:type="dxa"/>
            <w:tcBorders>
              <w:top w:val="nil"/>
              <w:left w:val="nil"/>
              <w:bottom w:val="nil"/>
              <w:right w:val="nil"/>
            </w:tcBorders>
            <w:shd w:val="clear" w:color="auto" w:fill="auto"/>
            <w:noWrap/>
            <w:vAlign w:val="bottom"/>
            <w:hideMark/>
          </w:tcPr>
          <w:p w14:paraId="29A0F9CA" w14:textId="77777777" w:rsidR="002C132C" w:rsidRPr="002C132C" w:rsidRDefault="002C132C" w:rsidP="002C132C">
            <w:pPr>
              <w:spacing w:after="0" w:line="240" w:lineRule="auto"/>
              <w:jc w:val="right"/>
              <w:rPr>
                <w:rFonts w:ascii="Calibri" w:eastAsia="Times New Roman" w:hAnsi="Calibri" w:cs="Calibri"/>
                <w:color w:val="000000"/>
                <w:kern w:val="0"/>
                <w:lang w:eastAsia="en-IN"/>
                <w14:ligatures w14:val="none"/>
              </w:rPr>
            </w:pPr>
            <w:r w:rsidRPr="002C132C">
              <w:rPr>
                <w:rFonts w:ascii="Calibri" w:eastAsia="Times New Roman" w:hAnsi="Calibri" w:cs="Calibri"/>
                <w:color w:val="000000"/>
                <w:kern w:val="0"/>
                <w:lang w:eastAsia="en-IN"/>
                <w14:ligatures w14:val="none"/>
              </w:rPr>
              <w:t>331.5</w:t>
            </w:r>
          </w:p>
        </w:tc>
      </w:tr>
    </w:tbl>
    <w:p w14:paraId="2574085A" w14:textId="70F6E3A8" w:rsidR="002C132C" w:rsidRDefault="002C132C" w:rsidP="002C132C">
      <w:pPr>
        <w:rPr>
          <w:rFonts w:cstheme="minorHAnsi"/>
          <w:sz w:val="24"/>
          <w:szCs w:val="24"/>
          <w:shd w:val="clear" w:color="auto" w:fill="FFFFFF"/>
        </w:rPr>
      </w:pPr>
    </w:p>
    <w:p w14:paraId="0E8F5227" w14:textId="52C073E6" w:rsidR="002C132C" w:rsidRDefault="002C132C" w:rsidP="002C132C">
      <w:pPr>
        <w:rPr>
          <w:rFonts w:cstheme="minorHAnsi"/>
          <w:sz w:val="24"/>
          <w:szCs w:val="24"/>
          <w:shd w:val="clear" w:color="auto" w:fill="FFFFFF"/>
        </w:rPr>
      </w:pPr>
      <w:r>
        <w:rPr>
          <w:rFonts w:cstheme="minorHAnsi"/>
          <w:sz w:val="24"/>
          <w:szCs w:val="24"/>
          <w:shd w:val="clear" w:color="auto" w:fill="FFFFFF"/>
        </w:rPr>
        <w:t xml:space="preserve">We could see that the most popular genre is </w:t>
      </w:r>
      <w:r w:rsidR="009B38B3">
        <w:rPr>
          <w:rFonts w:cstheme="minorHAnsi"/>
          <w:b/>
          <w:bCs/>
          <w:sz w:val="24"/>
          <w:szCs w:val="24"/>
          <w:shd w:val="clear" w:color="auto" w:fill="FFFFFF"/>
        </w:rPr>
        <w:t>Comedy</w:t>
      </w:r>
      <w:r>
        <w:rPr>
          <w:rFonts w:cstheme="minorHAnsi"/>
          <w:sz w:val="24"/>
          <w:szCs w:val="24"/>
          <w:shd w:val="clear" w:color="auto" w:fill="FFFFFF"/>
        </w:rPr>
        <w:t xml:space="preserve"> and followed by the other genres</w:t>
      </w:r>
      <w:r w:rsidR="004E0103">
        <w:rPr>
          <w:rFonts w:cstheme="minorHAnsi"/>
          <w:sz w:val="24"/>
          <w:szCs w:val="24"/>
          <w:shd w:val="clear" w:color="auto" w:fill="FFFFFF"/>
        </w:rPr>
        <w:t>.</w:t>
      </w:r>
    </w:p>
    <w:p w14:paraId="197B7A37" w14:textId="3B33637C" w:rsidR="002C132C" w:rsidRPr="00A57ACA" w:rsidRDefault="002C132C" w:rsidP="002C132C">
      <w:pPr>
        <w:rPr>
          <w:rFonts w:cstheme="minorHAnsi"/>
          <w:b/>
          <w:bCs/>
          <w:sz w:val="28"/>
          <w:szCs w:val="28"/>
          <w:shd w:val="clear" w:color="auto" w:fill="FFFFFF"/>
        </w:rPr>
      </w:pPr>
      <w:r w:rsidRPr="00A57ACA">
        <w:rPr>
          <w:rFonts w:cstheme="minorHAnsi"/>
          <w:b/>
          <w:bCs/>
          <w:sz w:val="28"/>
          <w:szCs w:val="28"/>
          <w:shd w:val="clear" w:color="auto" w:fill="FFFFFF"/>
        </w:rPr>
        <w:t xml:space="preserve">Task </w:t>
      </w:r>
      <w:r w:rsidRPr="00A57ACA">
        <w:rPr>
          <w:rFonts w:cstheme="minorHAnsi"/>
          <w:b/>
          <w:bCs/>
          <w:sz w:val="28"/>
          <w:szCs w:val="28"/>
        </w:rPr>
        <w:t xml:space="preserve">B </w:t>
      </w:r>
      <w:r w:rsidR="004E0103" w:rsidRPr="00A57ACA">
        <w:rPr>
          <w:rFonts w:cstheme="minorHAnsi"/>
          <w:b/>
          <w:bCs/>
          <w:sz w:val="28"/>
          <w:szCs w:val="28"/>
        </w:rPr>
        <w:t>–</w:t>
      </w:r>
      <w:r w:rsidRPr="00A57ACA">
        <w:rPr>
          <w:rFonts w:cstheme="minorHAnsi"/>
          <w:b/>
          <w:bCs/>
          <w:sz w:val="28"/>
          <w:szCs w:val="28"/>
        </w:rPr>
        <w:t xml:space="preserve"> </w:t>
      </w:r>
      <w:r w:rsidR="004E0103" w:rsidRPr="00A57ACA">
        <w:rPr>
          <w:rFonts w:cstheme="minorHAnsi"/>
          <w:b/>
          <w:bCs/>
          <w:sz w:val="28"/>
          <w:szCs w:val="28"/>
        </w:rPr>
        <w:t>Movie Duration</w:t>
      </w:r>
      <w:r w:rsidRPr="00A57ACA">
        <w:rPr>
          <w:rFonts w:cstheme="minorHAnsi"/>
          <w:b/>
          <w:bCs/>
          <w:sz w:val="28"/>
          <w:szCs w:val="28"/>
        </w:rPr>
        <w:t xml:space="preserve"> Analysis</w:t>
      </w:r>
      <w:r w:rsidRPr="00A57ACA">
        <w:rPr>
          <w:rFonts w:cstheme="minorHAnsi"/>
          <w:b/>
          <w:bCs/>
          <w:sz w:val="28"/>
          <w:szCs w:val="28"/>
          <w:shd w:val="clear" w:color="auto" w:fill="FFFFFF"/>
        </w:rPr>
        <w:t>:</w:t>
      </w:r>
    </w:p>
    <w:p w14:paraId="431DE264" w14:textId="161C9535" w:rsidR="002C132C" w:rsidRDefault="004E0103" w:rsidP="002C132C">
      <w:pPr>
        <w:jc w:val="both"/>
        <w:rPr>
          <w:rFonts w:cstheme="minorHAnsi"/>
          <w:sz w:val="24"/>
          <w:szCs w:val="24"/>
          <w:shd w:val="clear" w:color="auto" w:fill="FFFFFF"/>
        </w:rPr>
      </w:pPr>
      <w:r w:rsidRPr="004E0103">
        <w:rPr>
          <w:rFonts w:cstheme="minorHAnsi"/>
          <w:sz w:val="24"/>
          <w:szCs w:val="24"/>
          <w:shd w:val="clear" w:color="auto" w:fill="FFFFFF"/>
        </w:rPr>
        <w:t>Analy</w:t>
      </w:r>
      <w:r>
        <w:rPr>
          <w:rFonts w:cstheme="minorHAnsi"/>
          <w:sz w:val="24"/>
          <w:szCs w:val="24"/>
          <w:shd w:val="clear" w:color="auto" w:fill="FFFFFF"/>
        </w:rPr>
        <w:t>s</w:t>
      </w:r>
      <w:r w:rsidRPr="004E0103">
        <w:rPr>
          <w:rFonts w:cstheme="minorHAnsi"/>
          <w:sz w:val="24"/>
          <w:szCs w:val="24"/>
          <w:shd w:val="clear" w:color="auto" w:fill="FFFFFF"/>
        </w:rPr>
        <w:t>e the distribution of movie durations and identify the relationship between movie duration and IMDB score.</w:t>
      </w:r>
      <w:r>
        <w:rPr>
          <w:rFonts w:cstheme="minorHAnsi"/>
          <w:sz w:val="24"/>
          <w:szCs w:val="24"/>
          <w:shd w:val="clear" w:color="auto" w:fill="FFFFFF"/>
        </w:rPr>
        <w:t xml:space="preserve"> </w:t>
      </w:r>
      <w:r w:rsidR="00A11150">
        <w:rPr>
          <w:rFonts w:cstheme="minorHAnsi"/>
          <w:sz w:val="24"/>
          <w:szCs w:val="24"/>
          <w:shd w:val="clear" w:color="auto" w:fill="FFFFFF"/>
        </w:rPr>
        <w:t>Created the Scatter plot as instructed in the task.</w:t>
      </w:r>
    </w:p>
    <w:p w14:paraId="1C29A4DC" w14:textId="1E719BCF" w:rsidR="004E0103" w:rsidRDefault="004E0103" w:rsidP="002C132C">
      <w:pPr>
        <w:jc w:val="both"/>
        <w:rPr>
          <w:rFonts w:cstheme="minorHAnsi"/>
          <w:sz w:val="24"/>
          <w:szCs w:val="24"/>
          <w:shd w:val="clear" w:color="auto" w:fill="FFFFFF"/>
        </w:rPr>
      </w:pPr>
      <w:r>
        <w:rPr>
          <w:rFonts w:cstheme="minorHAnsi"/>
          <w:sz w:val="24"/>
          <w:szCs w:val="24"/>
          <w:shd w:val="clear" w:color="auto" w:fill="FFFFFF"/>
        </w:rPr>
        <w:lastRenderedPageBreak/>
        <w:t>The Descriptive Analysis is as below:</w:t>
      </w:r>
    </w:p>
    <w:tbl>
      <w:tblPr>
        <w:tblW w:w="1920" w:type="dxa"/>
        <w:tblLook w:val="04A0" w:firstRow="1" w:lastRow="0" w:firstColumn="1" w:lastColumn="0" w:noHBand="0" w:noVBand="1"/>
      </w:tblPr>
      <w:tblGrid>
        <w:gridCol w:w="960"/>
        <w:gridCol w:w="1053"/>
      </w:tblGrid>
      <w:tr w:rsidR="004E0103" w:rsidRPr="004E0103" w14:paraId="13B67F79" w14:textId="77777777" w:rsidTr="004E0103">
        <w:trPr>
          <w:trHeight w:val="288"/>
        </w:trPr>
        <w:tc>
          <w:tcPr>
            <w:tcW w:w="960" w:type="dxa"/>
            <w:tcBorders>
              <w:top w:val="nil"/>
              <w:left w:val="nil"/>
              <w:bottom w:val="nil"/>
              <w:right w:val="nil"/>
            </w:tcBorders>
            <w:shd w:val="clear" w:color="auto" w:fill="auto"/>
            <w:noWrap/>
            <w:vAlign w:val="bottom"/>
            <w:hideMark/>
          </w:tcPr>
          <w:p w14:paraId="64FB839C" w14:textId="77777777" w:rsidR="004E0103" w:rsidRPr="004E0103" w:rsidRDefault="004E0103" w:rsidP="004E0103">
            <w:pPr>
              <w:spacing w:after="0" w:line="240" w:lineRule="auto"/>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Mean</w:t>
            </w:r>
          </w:p>
        </w:tc>
        <w:tc>
          <w:tcPr>
            <w:tcW w:w="960" w:type="dxa"/>
            <w:tcBorders>
              <w:top w:val="nil"/>
              <w:left w:val="nil"/>
              <w:bottom w:val="nil"/>
              <w:right w:val="nil"/>
            </w:tcBorders>
            <w:shd w:val="clear" w:color="auto" w:fill="auto"/>
            <w:noWrap/>
            <w:vAlign w:val="bottom"/>
            <w:hideMark/>
          </w:tcPr>
          <w:p w14:paraId="1FF4F70D" w14:textId="77777777" w:rsidR="004E0103" w:rsidRPr="004E0103" w:rsidRDefault="004E0103" w:rsidP="004E0103">
            <w:pPr>
              <w:spacing w:after="0" w:line="240" w:lineRule="auto"/>
              <w:jc w:val="right"/>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109.9</w:t>
            </w:r>
          </w:p>
        </w:tc>
      </w:tr>
      <w:tr w:rsidR="004E0103" w:rsidRPr="004E0103" w14:paraId="6A248B83" w14:textId="77777777" w:rsidTr="004E0103">
        <w:trPr>
          <w:trHeight w:val="288"/>
        </w:trPr>
        <w:tc>
          <w:tcPr>
            <w:tcW w:w="960" w:type="dxa"/>
            <w:tcBorders>
              <w:top w:val="nil"/>
              <w:left w:val="nil"/>
              <w:bottom w:val="nil"/>
              <w:right w:val="nil"/>
            </w:tcBorders>
            <w:shd w:val="clear" w:color="auto" w:fill="auto"/>
            <w:noWrap/>
            <w:vAlign w:val="bottom"/>
            <w:hideMark/>
          </w:tcPr>
          <w:p w14:paraId="5B44FEF3" w14:textId="77777777" w:rsidR="004E0103" w:rsidRPr="004E0103" w:rsidRDefault="004E0103" w:rsidP="004E0103">
            <w:pPr>
              <w:spacing w:after="0" w:line="240" w:lineRule="auto"/>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Median</w:t>
            </w:r>
          </w:p>
        </w:tc>
        <w:tc>
          <w:tcPr>
            <w:tcW w:w="960" w:type="dxa"/>
            <w:tcBorders>
              <w:top w:val="nil"/>
              <w:left w:val="nil"/>
              <w:bottom w:val="nil"/>
              <w:right w:val="nil"/>
            </w:tcBorders>
            <w:shd w:val="clear" w:color="auto" w:fill="auto"/>
            <w:noWrap/>
            <w:vAlign w:val="bottom"/>
            <w:hideMark/>
          </w:tcPr>
          <w:p w14:paraId="00F5A0C0" w14:textId="77777777" w:rsidR="004E0103" w:rsidRPr="004E0103" w:rsidRDefault="004E0103" w:rsidP="004E0103">
            <w:pPr>
              <w:spacing w:after="0" w:line="240" w:lineRule="auto"/>
              <w:jc w:val="right"/>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106</w:t>
            </w:r>
          </w:p>
        </w:tc>
      </w:tr>
      <w:tr w:rsidR="004E0103" w:rsidRPr="004E0103" w14:paraId="299200D7" w14:textId="77777777" w:rsidTr="004E0103">
        <w:trPr>
          <w:trHeight w:val="288"/>
        </w:trPr>
        <w:tc>
          <w:tcPr>
            <w:tcW w:w="960" w:type="dxa"/>
            <w:tcBorders>
              <w:top w:val="nil"/>
              <w:left w:val="nil"/>
              <w:bottom w:val="nil"/>
              <w:right w:val="nil"/>
            </w:tcBorders>
            <w:shd w:val="clear" w:color="auto" w:fill="auto"/>
            <w:noWrap/>
            <w:vAlign w:val="bottom"/>
            <w:hideMark/>
          </w:tcPr>
          <w:p w14:paraId="17090F6A" w14:textId="77777777" w:rsidR="004E0103" w:rsidRPr="004E0103" w:rsidRDefault="004E0103" w:rsidP="004E0103">
            <w:pPr>
              <w:spacing w:after="0" w:line="240" w:lineRule="auto"/>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Mode</w:t>
            </w:r>
          </w:p>
        </w:tc>
        <w:tc>
          <w:tcPr>
            <w:tcW w:w="960" w:type="dxa"/>
            <w:tcBorders>
              <w:top w:val="nil"/>
              <w:left w:val="nil"/>
              <w:bottom w:val="nil"/>
              <w:right w:val="nil"/>
            </w:tcBorders>
            <w:shd w:val="clear" w:color="auto" w:fill="auto"/>
            <w:noWrap/>
            <w:vAlign w:val="bottom"/>
            <w:hideMark/>
          </w:tcPr>
          <w:p w14:paraId="51A106E3" w14:textId="77777777" w:rsidR="004E0103" w:rsidRPr="004E0103" w:rsidRDefault="004E0103" w:rsidP="004E0103">
            <w:pPr>
              <w:spacing w:after="0" w:line="240" w:lineRule="auto"/>
              <w:jc w:val="right"/>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101</w:t>
            </w:r>
          </w:p>
        </w:tc>
      </w:tr>
      <w:tr w:rsidR="004E0103" w:rsidRPr="004E0103" w14:paraId="13527A1A" w14:textId="77777777" w:rsidTr="004E0103">
        <w:trPr>
          <w:trHeight w:val="288"/>
        </w:trPr>
        <w:tc>
          <w:tcPr>
            <w:tcW w:w="960" w:type="dxa"/>
            <w:tcBorders>
              <w:top w:val="nil"/>
              <w:left w:val="nil"/>
              <w:bottom w:val="nil"/>
              <w:right w:val="nil"/>
            </w:tcBorders>
            <w:shd w:val="clear" w:color="auto" w:fill="auto"/>
            <w:noWrap/>
            <w:vAlign w:val="bottom"/>
            <w:hideMark/>
          </w:tcPr>
          <w:p w14:paraId="613711CB" w14:textId="77777777" w:rsidR="004E0103" w:rsidRPr="004E0103" w:rsidRDefault="004E0103" w:rsidP="004E0103">
            <w:pPr>
              <w:spacing w:after="0" w:line="240" w:lineRule="auto"/>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Max</w:t>
            </w:r>
          </w:p>
        </w:tc>
        <w:tc>
          <w:tcPr>
            <w:tcW w:w="960" w:type="dxa"/>
            <w:tcBorders>
              <w:top w:val="nil"/>
              <w:left w:val="nil"/>
              <w:bottom w:val="nil"/>
              <w:right w:val="nil"/>
            </w:tcBorders>
            <w:shd w:val="clear" w:color="auto" w:fill="auto"/>
            <w:noWrap/>
            <w:vAlign w:val="bottom"/>
            <w:hideMark/>
          </w:tcPr>
          <w:p w14:paraId="18B282D9" w14:textId="77777777" w:rsidR="004E0103" w:rsidRPr="004E0103" w:rsidRDefault="004E0103" w:rsidP="004E0103">
            <w:pPr>
              <w:spacing w:after="0" w:line="240" w:lineRule="auto"/>
              <w:jc w:val="right"/>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330</w:t>
            </w:r>
          </w:p>
        </w:tc>
      </w:tr>
      <w:tr w:rsidR="004E0103" w:rsidRPr="004E0103" w14:paraId="6234C43B" w14:textId="77777777" w:rsidTr="004E0103">
        <w:trPr>
          <w:trHeight w:val="288"/>
        </w:trPr>
        <w:tc>
          <w:tcPr>
            <w:tcW w:w="960" w:type="dxa"/>
            <w:tcBorders>
              <w:top w:val="nil"/>
              <w:left w:val="nil"/>
              <w:bottom w:val="nil"/>
              <w:right w:val="nil"/>
            </w:tcBorders>
            <w:shd w:val="clear" w:color="auto" w:fill="auto"/>
            <w:noWrap/>
            <w:vAlign w:val="bottom"/>
            <w:hideMark/>
          </w:tcPr>
          <w:p w14:paraId="5E2304EB" w14:textId="77777777" w:rsidR="004E0103" w:rsidRPr="004E0103" w:rsidRDefault="004E0103" w:rsidP="004E0103">
            <w:pPr>
              <w:spacing w:after="0" w:line="240" w:lineRule="auto"/>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Min</w:t>
            </w:r>
          </w:p>
        </w:tc>
        <w:tc>
          <w:tcPr>
            <w:tcW w:w="960" w:type="dxa"/>
            <w:tcBorders>
              <w:top w:val="nil"/>
              <w:left w:val="nil"/>
              <w:bottom w:val="nil"/>
              <w:right w:val="nil"/>
            </w:tcBorders>
            <w:shd w:val="clear" w:color="auto" w:fill="auto"/>
            <w:noWrap/>
            <w:vAlign w:val="bottom"/>
            <w:hideMark/>
          </w:tcPr>
          <w:p w14:paraId="0080A489" w14:textId="77777777" w:rsidR="004E0103" w:rsidRPr="004E0103" w:rsidRDefault="004E0103" w:rsidP="004E0103">
            <w:pPr>
              <w:spacing w:after="0" w:line="240" w:lineRule="auto"/>
              <w:jc w:val="right"/>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34</w:t>
            </w:r>
          </w:p>
        </w:tc>
      </w:tr>
      <w:tr w:rsidR="004E0103" w:rsidRPr="004E0103" w14:paraId="64F13E3C" w14:textId="77777777" w:rsidTr="004E0103">
        <w:trPr>
          <w:trHeight w:val="288"/>
        </w:trPr>
        <w:tc>
          <w:tcPr>
            <w:tcW w:w="960" w:type="dxa"/>
            <w:tcBorders>
              <w:top w:val="nil"/>
              <w:left w:val="nil"/>
              <w:bottom w:val="nil"/>
              <w:right w:val="nil"/>
            </w:tcBorders>
            <w:shd w:val="clear" w:color="auto" w:fill="auto"/>
            <w:noWrap/>
            <w:vAlign w:val="bottom"/>
            <w:hideMark/>
          </w:tcPr>
          <w:p w14:paraId="1D58E893" w14:textId="77777777" w:rsidR="004E0103" w:rsidRPr="004E0103" w:rsidRDefault="004E0103" w:rsidP="004E0103">
            <w:pPr>
              <w:spacing w:after="0" w:line="240" w:lineRule="auto"/>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Var</w:t>
            </w:r>
          </w:p>
        </w:tc>
        <w:tc>
          <w:tcPr>
            <w:tcW w:w="960" w:type="dxa"/>
            <w:tcBorders>
              <w:top w:val="nil"/>
              <w:left w:val="nil"/>
              <w:bottom w:val="nil"/>
              <w:right w:val="nil"/>
            </w:tcBorders>
            <w:shd w:val="clear" w:color="auto" w:fill="auto"/>
            <w:noWrap/>
            <w:vAlign w:val="bottom"/>
            <w:hideMark/>
          </w:tcPr>
          <w:p w14:paraId="76DF05DF" w14:textId="77777777" w:rsidR="004E0103" w:rsidRPr="004E0103" w:rsidRDefault="004E0103" w:rsidP="004E0103">
            <w:pPr>
              <w:spacing w:after="0" w:line="240" w:lineRule="auto"/>
              <w:jc w:val="right"/>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517.6844</w:t>
            </w:r>
          </w:p>
        </w:tc>
      </w:tr>
      <w:tr w:rsidR="004E0103" w:rsidRPr="004E0103" w14:paraId="30DCA9EE" w14:textId="77777777" w:rsidTr="004E0103">
        <w:trPr>
          <w:trHeight w:val="288"/>
        </w:trPr>
        <w:tc>
          <w:tcPr>
            <w:tcW w:w="960" w:type="dxa"/>
            <w:tcBorders>
              <w:top w:val="nil"/>
              <w:left w:val="nil"/>
              <w:bottom w:val="nil"/>
              <w:right w:val="nil"/>
            </w:tcBorders>
            <w:shd w:val="clear" w:color="auto" w:fill="auto"/>
            <w:noWrap/>
            <w:vAlign w:val="bottom"/>
            <w:hideMark/>
          </w:tcPr>
          <w:p w14:paraId="15ED7850" w14:textId="77777777" w:rsidR="004E0103" w:rsidRPr="004E0103" w:rsidRDefault="004E0103" w:rsidP="004E0103">
            <w:pPr>
              <w:spacing w:after="0" w:line="240" w:lineRule="auto"/>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Std Dev.</w:t>
            </w:r>
          </w:p>
        </w:tc>
        <w:tc>
          <w:tcPr>
            <w:tcW w:w="960" w:type="dxa"/>
            <w:tcBorders>
              <w:top w:val="nil"/>
              <w:left w:val="nil"/>
              <w:bottom w:val="nil"/>
              <w:right w:val="nil"/>
            </w:tcBorders>
            <w:shd w:val="clear" w:color="auto" w:fill="auto"/>
            <w:noWrap/>
            <w:vAlign w:val="bottom"/>
            <w:hideMark/>
          </w:tcPr>
          <w:p w14:paraId="522D59D9" w14:textId="77777777" w:rsidR="004E0103" w:rsidRPr="004E0103" w:rsidRDefault="004E0103" w:rsidP="004E0103">
            <w:pPr>
              <w:spacing w:after="0" w:line="240" w:lineRule="auto"/>
              <w:jc w:val="right"/>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22.75268</w:t>
            </w:r>
          </w:p>
        </w:tc>
      </w:tr>
    </w:tbl>
    <w:p w14:paraId="16AB616B" w14:textId="77777777" w:rsidR="004E0103" w:rsidRDefault="004E0103" w:rsidP="002C132C">
      <w:pPr>
        <w:jc w:val="both"/>
        <w:rPr>
          <w:rFonts w:cstheme="minorHAnsi"/>
          <w:sz w:val="24"/>
          <w:szCs w:val="24"/>
          <w:shd w:val="clear" w:color="auto" w:fill="FFFFFF"/>
        </w:rPr>
      </w:pPr>
    </w:p>
    <w:p w14:paraId="02145583" w14:textId="3EE0BACB" w:rsidR="004E0103" w:rsidRDefault="004E0103" w:rsidP="002C132C">
      <w:pPr>
        <w:jc w:val="both"/>
        <w:rPr>
          <w:rFonts w:cstheme="minorHAnsi"/>
          <w:sz w:val="24"/>
          <w:szCs w:val="24"/>
          <w:shd w:val="clear" w:color="auto" w:fill="FFFFFF"/>
        </w:rPr>
      </w:pPr>
      <w:r>
        <w:rPr>
          <w:noProof/>
        </w:rPr>
        <w:drawing>
          <wp:inline distT="0" distB="0" distL="0" distR="0" wp14:anchorId="4E6AD616" wp14:editId="57823A9F">
            <wp:extent cx="5753100" cy="4556760"/>
            <wp:effectExtent l="0" t="0" r="0" b="15240"/>
            <wp:docPr id="1904507726" name="Chart 1">
              <a:extLst xmlns:a="http://schemas.openxmlformats.org/drawingml/2006/main">
                <a:ext uri="{FF2B5EF4-FFF2-40B4-BE49-F238E27FC236}">
                  <a16:creationId xmlns:a16="http://schemas.microsoft.com/office/drawing/2014/main" id="{74E92FE7-7852-82CA-ACA2-4EEE6483B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ED695D" w14:textId="77777777" w:rsidR="002B5521" w:rsidRDefault="002B5521" w:rsidP="002C132C">
      <w:pPr>
        <w:jc w:val="both"/>
        <w:rPr>
          <w:rFonts w:cstheme="minorHAnsi"/>
          <w:sz w:val="24"/>
          <w:szCs w:val="24"/>
          <w:shd w:val="clear" w:color="auto" w:fill="FFFFFF"/>
        </w:rPr>
      </w:pPr>
    </w:p>
    <w:p w14:paraId="14BEE28C" w14:textId="1A54BD43" w:rsidR="004E0103" w:rsidRDefault="004E0103" w:rsidP="002C132C">
      <w:pPr>
        <w:jc w:val="both"/>
        <w:rPr>
          <w:rFonts w:cstheme="minorHAnsi"/>
          <w:sz w:val="24"/>
          <w:szCs w:val="24"/>
          <w:shd w:val="clear" w:color="auto" w:fill="FFFFFF"/>
        </w:rPr>
      </w:pPr>
      <w:r>
        <w:rPr>
          <w:rFonts w:cstheme="minorHAnsi"/>
          <w:sz w:val="24"/>
          <w:szCs w:val="24"/>
          <w:shd w:val="clear" w:color="auto" w:fill="FFFFFF"/>
        </w:rPr>
        <w:t>We could see that the trendline is increasing with the duration increase.</w:t>
      </w:r>
    </w:p>
    <w:p w14:paraId="2B0389AB" w14:textId="43699D7D" w:rsidR="004E0103" w:rsidRDefault="004E0103" w:rsidP="002C132C">
      <w:pPr>
        <w:jc w:val="both"/>
        <w:rPr>
          <w:rFonts w:cstheme="minorHAnsi"/>
          <w:sz w:val="24"/>
          <w:szCs w:val="24"/>
          <w:shd w:val="clear" w:color="auto" w:fill="FFFFFF"/>
        </w:rPr>
      </w:pPr>
      <w:r>
        <w:rPr>
          <w:rFonts w:cstheme="minorHAnsi"/>
          <w:sz w:val="24"/>
          <w:szCs w:val="24"/>
          <w:shd w:val="clear" w:color="auto" w:fill="FFFFFF"/>
        </w:rPr>
        <w:t>But mostly the IMDB score is more when the duration is between 80 mins to 150mins.</w:t>
      </w:r>
    </w:p>
    <w:p w14:paraId="44895202" w14:textId="77777777" w:rsidR="004E0103" w:rsidRDefault="004E0103" w:rsidP="002C132C">
      <w:pPr>
        <w:jc w:val="both"/>
        <w:rPr>
          <w:rFonts w:cstheme="minorHAnsi"/>
          <w:sz w:val="24"/>
          <w:szCs w:val="24"/>
          <w:shd w:val="clear" w:color="auto" w:fill="FFFFFF"/>
        </w:rPr>
      </w:pPr>
    </w:p>
    <w:p w14:paraId="6C82E85F" w14:textId="4E3B2C8B" w:rsidR="002C132C" w:rsidRPr="00932366" w:rsidRDefault="002C132C" w:rsidP="002C132C">
      <w:pPr>
        <w:rPr>
          <w:rFonts w:cstheme="minorHAnsi"/>
          <w:b/>
          <w:bCs/>
          <w:sz w:val="28"/>
          <w:szCs w:val="28"/>
          <w:shd w:val="clear" w:color="auto" w:fill="FFFFFF"/>
        </w:rPr>
      </w:pPr>
      <w:r w:rsidRPr="00932366">
        <w:rPr>
          <w:rFonts w:cstheme="minorHAnsi"/>
          <w:b/>
          <w:bCs/>
          <w:sz w:val="28"/>
          <w:szCs w:val="28"/>
          <w:shd w:val="clear" w:color="auto" w:fill="FFFFFF"/>
        </w:rPr>
        <w:t xml:space="preserve">Task </w:t>
      </w:r>
      <w:r w:rsidRPr="00932366">
        <w:rPr>
          <w:rFonts w:cstheme="minorHAnsi"/>
          <w:b/>
          <w:bCs/>
          <w:sz w:val="28"/>
          <w:szCs w:val="28"/>
        </w:rPr>
        <w:t xml:space="preserve">C </w:t>
      </w:r>
      <w:r w:rsidR="004E0103" w:rsidRPr="00932366">
        <w:rPr>
          <w:rFonts w:cstheme="minorHAnsi"/>
          <w:b/>
          <w:bCs/>
          <w:sz w:val="28"/>
          <w:szCs w:val="28"/>
        </w:rPr>
        <w:t>–</w:t>
      </w:r>
      <w:r w:rsidRPr="00932366">
        <w:rPr>
          <w:rFonts w:cstheme="minorHAnsi"/>
          <w:b/>
          <w:bCs/>
          <w:sz w:val="28"/>
          <w:szCs w:val="28"/>
        </w:rPr>
        <w:t xml:space="preserve"> </w:t>
      </w:r>
      <w:r w:rsidR="004E0103" w:rsidRPr="00932366">
        <w:rPr>
          <w:rFonts w:cstheme="minorHAnsi"/>
          <w:b/>
          <w:bCs/>
          <w:sz w:val="28"/>
          <w:szCs w:val="28"/>
        </w:rPr>
        <w:t>Language Analysis</w:t>
      </w:r>
      <w:r w:rsidRPr="00932366">
        <w:rPr>
          <w:rFonts w:cstheme="minorHAnsi"/>
          <w:b/>
          <w:bCs/>
          <w:sz w:val="28"/>
          <w:szCs w:val="28"/>
          <w:shd w:val="clear" w:color="auto" w:fill="FFFFFF"/>
        </w:rPr>
        <w:t>:</w:t>
      </w:r>
    </w:p>
    <w:p w14:paraId="5A080450" w14:textId="196B952D" w:rsidR="004E0103" w:rsidRDefault="004E0103" w:rsidP="004E0103">
      <w:pPr>
        <w:jc w:val="both"/>
        <w:rPr>
          <w:rFonts w:cstheme="minorHAnsi"/>
          <w:sz w:val="24"/>
          <w:szCs w:val="24"/>
          <w:shd w:val="clear" w:color="auto" w:fill="FFFFFF"/>
        </w:rPr>
      </w:pPr>
      <w:r w:rsidRPr="004E0103">
        <w:rPr>
          <w:rFonts w:cstheme="minorHAnsi"/>
          <w:sz w:val="24"/>
          <w:szCs w:val="24"/>
          <w:shd w:val="clear" w:color="auto" w:fill="FFFFFF"/>
        </w:rPr>
        <w:t>Determine the most common languages used in movies and analy</w:t>
      </w:r>
      <w:r>
        <w:rPr>
          <w:rFonts w:cstheme="minorHAnsi"/>
          <w:sz w:val="24"/>
          <w:szCs w:val="24"/>
          <w:shd w:val="clear" w:color="auto" w:fill="FFFFFF"/>
        </w:rPr>
        <w:t>s</w:t>
      </w:r>
      <w:r w:rsidRPr="004E0103">
        <w:rPr>
          <w:rFonts w:cstheme="minorHAnsi"/>
          <w:sz w:val="24"/>
          <w:szCs w:val="24"/>
          <w:shd w:val="clear" w:color="auto" w:fill="FFFFFF"/>
        </w:rPr>
        <w:t>e their impact on the IMDB score using descriptive statistics.</w:t>
      </w:r>
    </w:p>
    <w:p w14:paraId="4E5BFCEC" w14:textId="50E89AAC" w:rsidR="004E0103" w:rsidRDefault="004E0103" w:rsidP="004E0103">
      <w:pPr>
        <w:jc w:val="both"/>
        <w:rPr>
          <w:rFonts w:cstheme="minorHAnsi"/>
          <w:sz w:val="24"/>
          <w:szCs w:val="24"/>
          <w:shd w:val="clear" w:color="auto" w:fill="FFFFFF"/>
        </w:rPr>
      </w:pPr>
      <w:r>
        <w:rPr>
          <w:noProof/>
        </w:rPr>
        <w:lastRenderedPageBreak/>
        <w:drawing>
          <wp:inline distT="0" distB="0" distL="0" distR="0" wp14:anchorId="0682971F" wp14:editId="10CA33E8">
            <wp:extent cx="5981700" cy="2537460"/>
            <wp:effectExtent l="0" t="0" r="0" b="15240"/>
            <wp:docPr id="1351763734" name="Chart 1">
              <a:extLst xmlns:a="http://schemas.openxmlformats.org/drawingml/2006/main">
                <a:ext uri="{FF2B5EF4-FFF2-40B4-BE49-F238E27FC236}">
                  <a16:creationId xmlns:a16="http://schemas.microsoft.com/office/drawing/2014/main" id="{197481B3-0577-487C-88F1-57F3B4129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2D8246" w14:textId="5DA0791B" w:rsidR="004E0103" w:rsidRDefault="004E0103" w:rsidP="004E0103">
      <w:pPr>
        <w:jc w:val="both"/>
        <w:rPr>
          <w:rFonts w:cstheme="minorHAnsi"/>
          <w:sz w:val="24"/>
          <w:szCs w:val="24"/>
          <w:shd w:val="clear" w:color="auto" w:fill="FFFFFF"/>
        </w:rPr>
      </w:pPr>
      <w:r>
        <w:rPr>
          <w:rFonts w:cstheme="minorHAnsi"/>
          <w:sz w:val="24"/>
          <w:szCs w:val="24"/>
          <w:shd w:val="clear" w:color="auto" w:fill="FFFFFF"/>
        </w:rPr>
        <w:t>From the above Column chart, it is evident that the language “</w:t>
      </w:r>
      <w:r w:rsidRPr="004E0103">
        <w:rPr>
          <w:rFonts w:cstheme="minorHAnsi"/>
          <w:b/>
          <w:bCs/>
          <w:sz w:val="24"/>
          <w:szCs w:val="24"/>
          <w:shd w:val="clear" w:color="auto" w:fill="FFFFFF"/>
        </w:rPr>
        <w:t>English</w:t>
      </w:r>
      <w:r>
        <w:rPr>
          <w:rFonts w:cstheme="minorHAnsi"/>
          <w:sz w:val="24"/>
          <w:szCs w:val="24"/>
          <w:shd w:val="clear" w:color="auto" w:fill="FFFFFF"/>
        </w:rPr>
        <w:t>” is the most common language</w:t>
      </w:r>
      <w:r w:rsidR="00932366">
        <w:rPr>
          <w:rFonts w:cstheme="minorHAnsi"/>
          <w:sz w:val="24"/>
          <w:szCs w:val="24"/>
          <w:shd w:val="clear" w:color="auto" w:fill="FFFFFF"/>
        </w:rPr>
        <w:t xml:space="preserve"> with </w:t>
      </w:r>
      <w:r w:rsidR="00932366" w:rsidRPr="00F5622E">
        <w:rPr>
          <w:rFonts w:cstheme="minorHAnsi"/>
          <w:b/>
          <w:bCs/>
          <w:sz w:val="24"/>
          <w:szCs w:val="24"/>
          <w:shd w:val="clear" w:color="auto" w:fill="FFFFFF"/>
        </w:rPr>
        <w:t>23556</w:t>
      </w:r>
      <w:r w:rsidR="00932366">
        <w:rPr>
          <w:rFonts w:cstheme="minorHAnsi"/>
          <w:sz w:val="24"/>
          <w:szCs w:val="24"/>
          <w:shd w:val="clear" w:color="auto" w:fill="FFFFFF"/>
        </w:rPr>
        <w:t xml:space="preserve"> times present in the dataset. It was found by counting the number of times its present using the countif formula in excel.</w:t>
      </w:r>
    </w:p>
    <w:p w14:paraId="7DDC4109" w14:textId="2904229C" w:rsidR="004E0103" w:rsidRDefault="004E0103" w:rsidP="004E0103">
      <w:pPr>
        <w:jc w:val="both"/>
        <w:rPr>
          <w:rFonts w:cstheme="minorHAnsi"/>
          <w:sz w:val="24"/>
          <w:szCs w:val="24"/>
          <w:shd w:val="clear" w:color="auto" w:fill="FFFFFF"/>
        </w:rPr>
      </w:pPr>
      <w:r>
        <w:rPr>
          <w:rFonts w:cstheme="minorHAnsi"/>
          <w:sz w:val="24"/>
          <w:szCs w:val="24"/>
          <w:shd w:val="clear" w:color="auto" w:fill="FFFFFF"/>
        </w:rPr>
        <w:t>The descriptive analysis is as below:</w:t>
      </w:r>
    </w:p>
    <w:tbl>
      <w:tblPr>
        <w:tblW w:w="1920" w:type="dxa"/>
        <w:tblLook w:val="04A0" w:firstRow="1" w:lastRow="0" w:firstColumn="1" w:lastColumn="0" w:noHBand="0" w:noVBand="1"/>
      </w:tblPr>
      <w:tblGrid>
        <w:gridCol w:w="960"/>
        <w:gridCol w:w="1053"/>
      </w:tblGrid>
      <w:tr w:rsidR="004E0103" w:rsidRPr="004E0103" w14:paraId="5A8F8D59" w14:textId="77777777" w:rsidTr="004E0103">
        <w:trPr>
          <w:trHeight w:val="288"/>
        </w:trPr>
        <w:tc>
          <w:tcPr>
            <w:tcW w:w="960" w:type="dxa"/>
            <w:tcBorders>
              <w:top w:val="nil"/>
              <w:left w:val="nil"/>
              <w:bottom w:val="nil"/>
              <w:right w:val="nil"/>
            </w:tcBorders>
            <w:shd w:val="clear" w:color="auto" w:fill="auto"/>
            <w:noWrap/>
            <w:vAlign w:val="bottom"/>
            <w:hideMark/>
          </w:tcPr>
          <w:p w14:paraId="56D4C870" w14:textId="77777777" w:rsidR="004E0103" w:rsidRPr="004E0103" w:rsidRDefault="004E0103" w:rsidP="004E0103">
            <w:pPr>
              <w:spacing w:after="0" w:line="240" w:lineRule="auto"/>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Mean</w:t>
            </w:r>
          </w:p>
        </w:tc>
        <w:tc>
          <w:tcPr>
            <w:tcW w:w="960" w:type="dxa"/>
            <w:tcBorders>
              <w:top w:val="nil"/>
              <w:left w:val="nil"/>
              <w:bottom w:val="nil"/>
              <w:right w:val="nil"/>
            </w:tcBorders>
            <w:shd w:val="clear" w:color="auto" w:fill="auto"/>
            <w:noWrap/>
            <w:vAlign w:val="bottom"/>
            <w:hideMark/>
          </w:tcPr>
          <w:p w14:paraId="3C1A5DDC" w14:textId="77777777" w:rsidR="004E0103" w:rsidRPr="004E0103" w:rsidRDefault="004E0103" w:rsidP="004E0103">
            <w:pPr>
              <w:spacing w:after="0" w:line="240" w:lineRule="auto"/>
              <w:jc w:val="right"/>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6.46</w:t>
            </w:r>
          </w:p>
        </w:tc>
      </w:tr>
      <w:tr w:rsidR="004E0103" w:rsidRPr="004E0103" w14:paraId="3040851D" w14:textId="77777777" w:rsidTr="004E0103">
        <w:trPr>
          <w:trHeight w:val="288"/>
        </w:trPr>
        <w:tc>
          <w:tcPr>
            <w:tcW w:w="960" w:type="dxa"/>
            <w:tcBorders>
              <w:top w:val="nil"/>
              <w:left w:val="nil"/>
              <w:bottom w:val="nil"/>
              <w:right w:val="nil"/>
            </w:tcBorders>
            <w:shd w:val="clear" w:color="auto" w:fill="auto"/>
            <w:noWrap/>
            <w:vAlign w:val="bottom"/>
            <w:hideMark/>
          </w:tcPr>
          <w:p w14:paraId="502E73A9" w14:textId="77777777" w:rsidR="004E0103" w:rsidRPr="004E0103" w:rsidRDefault="004E0103" w:rsidP="004E0103">
            <w:pPr>
              <w:spacing w:after="0" w:line="240" w:lineRule="auto"/>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Median</w:t>
            </w:r>
          </w:p>
        </w:tc>
        <w:tc>
          <w:tcPr>
            <w:tcW w:w="960" w:type="dxa"/>
            <w:tcBorders>
              <w:top w:val="nil"/>
              <w:left w:val="nil"/>
              <w:bottom w:val="nil"/>
              <w:right w:val="nil"/>
            </w:tcBorders>
            <w:shd w:val="clear" w:color="auto" w:fill="auto"/>
            <w:noWrap/>
            <w:vAlign w:val="bottom"/>
            <w:hideMark/>
          </w:tcPr>
          <w:p w14:paraId="2117FC8E" w14:textId="77777777" w:rsidR="004E0103" w:rsidRPr="004E0103" w:rsidRDefault="004E0103" w:rsidP="004E0103">
            <w:pPr>
              <w:spacing w:after="0" w:line="240" w:lineRule="auto"/>
              <w:jc w:val="right"/>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0</w:t>
            </w:r>
          </w:p>
        </w:tc>
      </w:tr>
      <w:tr w:rsidR="004E0103" w:rsidRPr="004E0103" w14:paraId="6D6439A3" w14:textId="77777777" w:rsidTr="004E0103">
        <w:trPr>
          <w:trHeight w:val="288"/>
        </w:trPr>
        <w:tc>
          <w:tcPr>
            <w:tcW w:w="960" w:type="dxa"/>
            <w:tcBorders>
              <w:top w:val="nil"/>
              <w:left w:val="nil"/>
              <w:bottom w:val="nil"/>
              <w:right w:val="nil"/>
            </w:tcBorders>
            <w:shd w:val="clear" w:color="auto" w:fill="auto"/>
            <w:noWrap/>
            <w:vAlign w:val="bottom"/>
            <w:hideMark/>
          </w:tcPr>
          <w:p w14:paraId="363F85D9" w14:textId="77777777" w:rsidR="004E0103" w:rsidRPr="004E0103" w:rsidRDefault="004E0103" w:rsidP="004E0103">
            <w:pPr>
              <w:spacing w:after="0" w:line="240" w:lineRule="auto"/>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Mode</w:t>
            </w:r>
          </w:p>
        </w:tc>
        <w:tc>
          <w:tcPr>
            <w:tcW w:w="960" w:type="dxa"/>
            <w:tcBorders>
              <w:top w:val="nil"/>
              <w:left w:val="nil"/>
              <w:bottom w:val="nil"/>
              <w:right w:val="nil"/>
            </w:tcBorders>
            <w:shd w:val="clear" w:color="auto" w:fill="auto"/>
            <w:noWrap/>
            <w:vAlign w:val="bottom"/>
            <w:hideMark/>
          </w:tcPr>
          <w:p w14:paraId="3DFEA748" w14:textId="77777777" w:rsidR="004E0103" w:rsidRPr="004E0103" w:rsidRDefault="004E0103" w:rsidP="004E0103">
            <w:pPr>
              <w:spacing w:after="0" w:line="240" w:lineRule="auto"/>
              <w:jc w:val="right"/>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0</w:t>
            </w:r>
          </w:p>
        </w:tc>
      </w:tr>
      <w:tr w:rsidR="004E0103" w:rsidRPr="004E0103" w14:paraId="3B1494AA" w14:textId="77777777" w:rsidTr="004E0103">
        <w:trPr>
          <w:trHeight w:val="288"/>
        </w:trPr>
        <w:tc>
          <w:tcPr>
            <w:tcW w:w="960" w:type="dxa"/>
            <w:tcBorders>
              <w:top w:val="nil"/>
              <w:left w:val="nil"/>
              <w:bottom w:val="nil"/>
              <w:right w:val="nil"/>
            </w:tcBorders>
            <w:shd w:val="clear" w:color="auto" w:fill="auto"/>
            <w:noWrap/>
            <w:vAlign w:val="bottom"/>
            <w:hideMark/>
          </w:tcPr>
          <w:p w14:paraId="3904232B" w14:textId="77777777" w:rsidR="004E0103" w:rsidRPr="004E0103" w:rsidRDefault="004E0103" w:rsidP="004E0103">
            <w:pPr>
              <w:spacing w:after="0" w:line="240" w:lineRule="auto"/>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Max</w:t>
            </w:r>
          </w:p>
        </w:tc>
        <w:tc>
          <w:tcPr>
            <w:tcW w:w="960" w:type="dxa"/>
            <w:tcBorders>
              <w:top w:val="nil"/>
              <w:left w:val="nil"/>
              <w:bottom w:val="nil"/>
              <w:right w:val="nil"/>
            </w:tcBorders>
            <w:shd w:val="clear" w:color="auto" w:fill="auto"/>
            <w:noWrap/>
            <w:vAlign w:val="bottom"/>
            <w:hideMark/>
          </w:tcPr>
          <w:p w14:paraId="6EC5F352" w14:textId="77777777" w:rsidR="004E0103" w:rsidRPr="004E0103" w:rsidRDefault="004E0103" w:rsidP="004E0103">
            <w:pPr>
              <w:spacing w:after="0" w:line="240" w:lineRule="auto"/>
              <w:jc w:val="right"/>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23556</w:t>
            </w:r>
          </w:p>
        </w:tc>
      </w:tr>
      <w:tr w:rsidR="004E0103" w:rsidRPr="004E0103" w14:paraId="19CFDA80" w14:textId="77777777" w:rsidTr="004E0103">
        <w:trPr>
          <w:trHeight w:val="288"/>
        </w:trPr>
        <w:tc>
          <w:tcPr>
            <w:tcW w:w="960" w:type="dxa"/>
            <w:tcBorders>
              <w:top w:val="nil"/>
              <w:left w:val="nil"/>
              <w:bottom w:val="nil"/>
              <w:right w:val="nil"/>
            </w:tcBorders>
            <w:shd w:val="clear" w:color="auto" w:fill="auto"/>
            <w:noWrap/>
            <w:vAlign w:val="bottom"/>
            <w:hideMark/>
          </w:tcPr>
          <w:p w14:paraId="1F980B9C" w14:textId="77777777" w:rsidR="004E0103" w:rsidRPr="004E0103" w:rsidRDefault="004E0103" w:rsidP="004E0103">
            <w:pPr>
              <w:spacing w:after="0" w:line="240" w:lineRule="auto"/>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Min</w:t>
            </w:r>
          </w:p>
        </w:tc>
        <w:tc>
          <w:tcPr>
            <w:tcW w:w="960" w:type="dxa"/>
            <w:tcBorders>
              <w:top w:val="nil"/>
              <w:left w:val="nil"/>
              <w:bottom w:val="nil"/>
              <w:right w:val="nil"/>
            </w:tcBorders>
            <w:shd w:val="clear" w:color="auto" w:fill="auto"/>
            <w:noWrap/>
            <w:vAlign w:val="bottom"/>
            <w:hideMark/>
          </w:tcPr>
          <w:p w14:paraId="27022EF3" w14:textId="77777777" w:rsidR="004E0103" w:rsidRPr="004E0103" w:rsidRDefault="004E0103" w:rsidP="004E0103">
            <w:pPr>
              <w:spacing w:after="0" w:line="240" w:lineRule="auto"/>
              <w:jc w:val="right"/>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0</w:t>
            </w:r>
          </w:p>
        </w:tc>
      </w:tr>
      <w:tr w:rsidR="004E0103" w:rsidRPr="004E0103" w14:paraId="7192589E" w14:textId="77777777" w:rsidTr="004E0103">
        <w:trPr>
          <w:trHeight w:val="288"/>
        </w:trPr>
        <w:tc>
          <w:tcPr>
            <w:tcW w:w="960" w:type="dxa"/>
            <w:tcBorders>
              <w:top w:val="nil"/>
              <w:left w:val="nil"/>
              <w:bottom w:val="nil"/>
              <w:right w:val="nil"/>
            </w:tcBorders>
            <w:shd w:val="clear" w:color="auto" w:fill="auto"/>
            <w:noWrap/>
            <w:vAlign w:val="bottom"/>
            <w:hideMark/>
          </w:tcPr>
          <w:p w14:paraId="55FE1925" w14:textId="77777777" w:rsidR="004E0103" w:rsidRPr="004E0103" w:rsidRDefault="004E0103" w:rsidP="004E0103">
            <w:pPr>
              <w:spacing w:after="0" w:line="240" w:lineRule="auto"/>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Var</w:t>
            </w:r>
          </w:p>
        </w:tc>
        <w:tc>
          <w:tcPr>
            <w:tcW w:w="960" w:type="dxa"/>
            <w:tcBorders>
              <w:top w:val="nil"/>
              <w:left w:val="nil"/>
              <w:bottom w:val="nil"/>
              <w:right w:val="nil"/>
            </w:tcBorders>
            <w:shd w:val="clear" w:color="auto" w:fill="auto"/>
            <w:noWrap/>
            <w:vAlign w:val="bottom"/>
            <w:hideMark/>
          </w:tcPr>
          <w:p w14:paraId="10178692" w14:textId="77777777" w:rsidR="004E0103" w:rsidRPr="004E0103" w:rsidRDefault="004E0103" w:rsidP="004E0103">
            <w:pPr>
              <w:spacing w:after="0" w:line="240" w:lineRule="auto"/>
              <w:jc w:val="right"/>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144273.8</w:t>
            </w:r>
          </w:p>
        </w:tc>
      </w:tr>
      <w:tr w:rsidR="004E0103" w:rsidRPr="004E0103" w14:paraId="21BEF3DE" w14:textId="77777777" w:rsidTr="004E0103">
        <w:trPr>
          <w:trHeight w:val="288"/>
        </w:trPr>
        <w:tc>
          <w:tcPr>
            <w:tcW w:w="960" w:type="dxa"/>
            <w:tcBorders>
              <w:top w:val="nil"/>
              <w:left w:val="nil"/>
              <w:bottom w:val="nil"/>
              <w:right w:val="nil"/>
            </w:tcBorders>
            <w:shd w:val="clear" w:color="auto" w:fill="auto"/>
            <w:noWrap/>
            <w:vAlign w:val="bottom"/>
            <w:hideMark/>
          </w:tcPr>
          <w:p w14:paraId="165E8D7A" w14:textId="77777777" w:rsidR="004E0103" w:rsidRPr="004E0103" w:rsidRDefault="004E0103" w:rsidP="004E0103">
            <w:pPr>
              <w:spacing w:after="0" w:line="240" w:lineRule="auto"/>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Std Dev.</w:t>
            </w:r>
          </w:p>
        </w:tc>
        <w:tc>
          <w:tcPr>
            <w:tcW w:w="960" w:type="dxa"/>
            <w:tcBorders>
              <w:top w:val="nil"/>
              <w:left w:val="nil"/>
              <w:bottom w:val="nil"/>
              <w:right w:val="nil"/>
            </w:tcBorders>
            <w:shd w:val="clear" w:color="auto" w:fill="auto"/>
            <w:noWrap/>
            <w:vAlign w:val="bottom"/>
            <w:hideMark/>
          </w:tcPr>
          <w:p w14:paraId="44664056" w14:textId="77777777" w:rsidR="004E0103" w:rsidRPr="004E0103" w:rsidRDefault="004E0103" w:rsidP="004E0103">
            <w:pPr>
              <w:spacing w:after="0" w:line="240" w:lineRule="auto"/>
              <w:jc w:val="right"/>
              <w:rPr>
                <w:rFonts w:ascii="Calibri" w:eastAsia="Times New Roman" w:hAnsi="Calibri" w:cs="Calibri"/>
                <w:color w:val="000000"/>
                <w:kern w:val="0"/>
                <w:lang w:eastAsia="en-IN"/>
                <w14:ligatures w14:val="none"/>
              </w:rPr>
            </w:pPr>
            <w:r w:rsidRPr="004E0103">
              <w:rPr>
                <w:rFonts w:ascii="Calibri" w:eastAsia="Times New Roman" w:hAnsi="Calibri" w:cs="Calibri"/>
                <w:color w:val="000000"/>
                <w:kern w:val="0"/>
                <w:lang w:eastAsia="en-IN"/>
                <w14:ligatures w14:val="none"/>
              </w:rPr>
              <w:t>379.8339</w:t>
            </w:r>
          </w:p>
        </w:tc>
      </w:tr>
    </w:tbl>
    <w:p w14:paraId="3447D4AA" w14:textId="77777777" w:rsidR="004E0103" w:rsidRDefault="004E0103" w:rsidP="004E0103">
      <w:pPr>
        <w:jc w:val="both"/>
        <w:rPr>
          <w:rFonts w:cstheme="minorHAnsi"/>
          <w:sz w:val="24"/>
          <w:szCs w:val="24"/>
          <w:shd w:val="clear" w:color="auto" w:fill="FFFFFF"/>
        </w:rPr>
      </w:pPr>
    </w:p>
    <w:p w14:paraId="72114F3C" w14:textId="04F863C3" w:rsidR="002C132C" w:rsidRPr="00874ABC" w:rsidRDefault="002C132C" w:rsidP="004E0103">
      <w:pPr>
        <w:jc w:val="both"/>
        <w:rPr>
          <w:rFonts w:cstheme="minorHAnsi"/>
          <w:sz w:val="28"/>
          <w:szCs w:val="28"/>
          <w:shd w:val="clear" w:color="auto" w:fill="FFFFFF"/>
        </w:rPr>
      </w:pPr>
      <w:r w:rsidRPr="00874ABC">
        <w:rPr>
          <w:rFonts w:cstheme="minorHAnsi"/>
          <w:b/>
          <w:bCs/>
          <w:sz w:val="28"/>
          <w:szCs w:val="28"/>
          <w:shd w:val="clear" w:color="auto" w:fill="FFFFFF"/>
        </w:rPr>
        <w:t xml:space="preserve">Task </w:t>
      </w:r>
      <w:r w:rsidRPr="00874ABC">
        <w:rPr>
          <w:rFonts w:cstheme="minorHAnsi"/>
          <w:b/>
          <w:bCs/>
          <w:sz w:val="28"/>
          <w:szCs w:val="28"/>
        </w:rPr>
        <w:t xml:space="preserve">D – </w:t>
      </w:r>
      <w:r w:rsidR="004E0103" w:rsidRPr="00874ABC">
        <w:rPr>
          <w:rFonts w:cstheme="minorHAnsi"/>
          <w:b/>
          <w:bCs/>
          <w:sz w:val="28"/>
          <w:szCs w:val="28"/>
        </w:rPr>
        <w:t xml:space="preserve">Director </w:t>
      </w:r>
      <w:r w:rsidRPr="00874ABC">
        <w:rPr>
          <w:rFonts w:cstheme="minorHAnsi"/>
          <w:b/>
          <w:bCs/>
          <w:sz w:val="28"/>
          <w:szCs w:val="28"/>
        </w:rPr>
        <w:t>Analysis</w:t>
      </w:r>
      <w:r w:rsidRPr="00874ABC">
        <w:rPr>
          <w:rFonts w:cstheme="minorHAnsi"/>
          <w:b/>
          <w:bCs/>
          <w:sz w:val="28"/>
          <w:szCs w:val="28"/>
          <w:shd w:val="clear" w:color="auto" w:fill="FFFFFF"/>
        </w:rPr>
        <w:t>:</w:t>
      </w:r>
    </w:p>
    <w:p w14:paraId="594A1725" w14:textId="2D9CE5A4" w:rsidR="004E0103" w:rsidRDefault="004E0103" w:rsidP="002C132C">
      <w:pPr>
        <w:jc w:val="both"/>
        <w:rPr>
          <w:rFonts w:cstheme="minorHAnsi"/>
          <w:sz w:val="24"/>
          <w:szCs w:val="24"/>
          <w:shd w:val="clear" w:color="auto" w:fill="FFFFFF"/>
        </w:rPr>
      </w:pPr>
      <w:r w:rsidRPr="004E0103">
        <w:rPr>
          <w:rFonts w:cstheme="minorHAnsi"/>
          <w:sz w:val="24"/>
          <w:szCs w:val="24"/>
          <w:shd w:val="clear" w:color="auto" w:fill="FFFFFF"/>
        </w:rPr>
        <w:t>Identify the top directors based on their average IMDB score and analy</w:t>
      </w:r>
      <w:r>
        <w:rPr>
          <w:rFonts w:cstheme="minorHAnsi"/>
          <w:sz w:val="24"/>
          <w:szCs w:val="24"/>
          <w:shd w:val="clear" w:color="auto" w:fill="FFFFFF"/>
        </w:rPr>
        <w:t>s</w:t>
      </w:r>
      <w:r w:rsidRPr="004E0103">
        <w:rPr>
          <w:rFonts w:cstheme="minorHAnsi"/>
          <w:sz w:val="24"/>
          <w:szCs w:val="24"/>
          <w:shd w:val="clear" w:color="auto" w:fill="FFFFFF"/>
        </w:rPr>
        <w:t>e their contribution to the success of movies using percentile calculations.</w:t>
      </w:r>
    </w:p>
    <w:p w14:paraId="5C1C97DA" w14:textId="4BA711E8" w:rsidR="00535863" w:rsidRDefault="0090569F" w:rsidP="002C132C">
      <w:pPr>
        <w:jc w:val="both"/>
        <w:rPr>
          <w:rFonts w:cstheme="minorHAnsi"/>
          <w:sz w:val="24"/>
          <w:szCs w:val="24"/>
          <w:shd w:val="clear" w:color="auto" w:fill="FFFFFF"/>
        </w:rPr>
      </w:pPr>
      <w:r>
        <w:rPr>
          <w:noProof/>
        </w:rPr>
        <w:drawing>
          <wp:inline distT="0" distB="0" distL="0" distR="0" wp14:anchorId="6366C25A" wp14:editId="21E9A978">
            <wp:extent cx="6050280" cy="2390775"/>
            <wp:effectExtent l="0" t="0" r="7620" b="0"/>
            <wp:docPr id="994659057" name="Chart 1">
              <a:extLst xmlns:a="http://schemas.openxmlformats.org/drawingml/2006/main">
                <a:ext uri="{FF2B5EF4-FFF2-40B4-BE49-F238E27FC236}">
                  <a16:creationId xmlns:a16="http://schemas.microsoft.com/office/drawing/2014/main" id="{CC4AF58F-AD9C-6437-1447-EFEBDB5EA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C23196" w14:textId="2F5E64AF" w:rsidR="0090569F" w:rsidRDefault="0090569F" w:rsidP="002C132C">
      <w:pPr>
        <w:jc w:val="both"/>
        <w:rPr>
          <w:rFonts w:cstheme="minorHAnsi"/>
          <w:sz w:val="24"/>
          <w:szCs w:val="24"/>
          <w:shd w:val="clear" w:color="auto" w:fill="FFFFFF"/>
        </w:rPr>
      </w:pPr>
      <w:r>
        <w:rPr>
          <w:noProof/>
        </w:rPr>
        <w:lastRenderedPageBreak/>
        <w:drawing>
          <wp:inline distT="0" distB="0" distL="0" distR="0" wp14:anchorId="53496324" wp14:editId="1CC54B98">
            <wp:extent cx="6088380" cy="2677160"/>
            <wp:effectExtent l="0" t="0" r="7620" b="8890"/>
            <wp:docPr id="1634161999" name="Chart 1">
              <a:extLst xmlns:a="http://schemas.openxmlformats.org/drawingml/2006/main">
                <a:ext uri="{FF2B5EF4-FFF2-40B4-BE49-F238E27FC236}">
                  <a16:creationId xmlns:a16="http://schemas.microsoft.com/office/drawing/2014/main" id="{C56BBE7A-F1DE-4EDF-B352-F49F80049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14BFC9" w14:textId="16E07C20" w:rsidR="0090569F" w:rsidRDefault="0090569F" w:rsidP="002C132C">
      <w:pPr>
        <w:jc w:val="both"/>
        <w:rPr>
          <w:rFonts w:cstheme="minorHAnsi"/>
          <w:sz w:val="24"/>
          <w:szCs w:val="24"/>
          <w:shd w:val="clear" w:color="auto" w:fill="FFFFFF"/>
        </w:rPr>
      </w:pPr>
      <w:r>
        <w:rPr>
          <w:rFonts w:cstheme="minorHAnsi"/>
          <w:sz w:val="24"/>
          <w:szCs w:val="24"/>
          <w:shd w:val="clear" w:color="auto" w:fill="FFFFFF"/>
        </w:rPr>
        <w:t xml:space="preserve">Have plotted the </w:t>
      </w:r>
      <w:r w:rsidR="00E7344D">
        <w:rPr>
          <w:rFonts w:cstheme="minorHAnsi"/>
          <w:sz w:val="24"/>
          <w:szCs w:val="24"/>
          <w:shd w:val="clear" w:color="auto" w:fill="FFFFFF"/>
        </w:rPr>
        <w:t xml:space="preserve">Bar </w:t>
      </w:r>
      <w:r>
        <w:rPr>
          <w:rFonts w:cstheme="minorHAnsi"/>
          <w:sz w:val="24"/>
          <w:szCs w:val="24"/>
          <w:shd w:val="clear" w:color="auto" w:fill="FFFFFF"/>
        </w:rPr>
        <w:t>graphs for the top directors with more IMDB scores as well as with the percent rank based on the IMDB scores.</w:t>
      </w:r>
    </w:p>
    <w:p w14:paraId="1F73BA2B" w14:textId="77777777" w:rsidR="000B5E5D" w:rsidRDefault="000B5E5D" w:rsidP="002C132C">
      <w:pPr>
        <w:jc w:val="both"/>
        <w:rPr>
          <w:rFonts w:cstheme="minorHAnsi"/>
          <w:sz w:val="24"/>
          <w:szCs w:val="24"/>
          <w:shd w:val="clear" w:color="auto" w:fill="FFFFFF"/>
        </w:rPr>
      </w:pPr>
    </w:p>
    <w:p w14:paraId="148CD72C" w14:textId="48B6A803" w:rsidR="002C132C" w:rsidRPr="00EC0574" w:rsidRDefault="002C132C" w:rsidP="002C132C">
      <w:pPr>
        <w:rPr>
          <w:rFonts w:cstheme="minorHAnsi"/>
          <w:b/>
          <w:bCs/>
          <w:sz w:val="28"/>
          <w:szCs w:val="28"/>
          <w:shd w:val="clear" w:color="auto" w:fill="FFFFFF"/>
        </w:rPr>
      </w:pPr>
      <w:r w:rsidRPr="00EC0574">
        <w:rPr>
          <w:rFonts w:cstheme="minorHAnsi"/>
          <w:b/>
          <w:bCs/>
          <w:sz w:val="28"/>
          <w:szCs w:val="28"/>
          <w:shd w:val="clear" w:color="auto" w:fill="FFFFFF"/>
        </w:rPr>
        <w:t xml:space="preserve">Task </w:t>
      </w:r>
      <w:r w:rsidRPr="00EC0574">
        <w:rPr>
          <w:rFonts w:cstheme="minorHAnsi"/>
          <w:b/>
          <w:bCs/>
          <w:sz w:val="28"/>
          <w:szCs w:val="28"/>
        </w:rPr>
        <w:t xml:space="preserve">E – </w:t>
      </w:r>
      <w:r w:rsidR="0090569F" w:rsidRPr="00EC0574">
        <w:rPr>
          <w:rFonts w:cstheme="minorHAnsi"/>
          <w:b/>
          <w:bCs/>
          <w:sz w:val="28"/>
          <w:szCs w:val="28"/>
        </w:rPr>
        <w:t>Budget</w:t>
      </w:r>
      <w:r w:rsidRPr="00EC0574">
        <w:rPr>
          <w:rFonts w:cstheme="minorHAnsi"/>
          <w:b/>
          <w:bCs/>
          <w:sz w:val="28"/>
          <w:szCs w:val="28"/>
        </w:rPr>
        <w:t xml:space="preserve"> Analysis</w:t>
      </w:r>
      <w:r w:rsidRPr="00EC0574">
        <w:rPr>
          <w:rFonts w:cstheme="minorHAnsi"/>
          <w:b/>
          <w:bCs/>
          <w:sz w:val="28"/>
          <w:szCs w:val="28"/>
          <w:shd w:val="clear" w:color="auto" w:fill="FFFFFF"/>
        </w:rPr>
        <w:t>:</w:t>
      </w:r>
    </w:p>
    <w:p w14:paraId="6D7849F3" w14:textId="497B11D0" w:rsidR="002C132C" w:rsidRDefault="0090569F" w:rsidP="0090569F">
      <w:pPr>
        <w:jc w:val="both"/>
        <w:rPr>
          <w:rFonts w:cstheme="minorHAnsi"/>
          <w:sz w:val="24"/>
          <w:szCs w:val="24"/>
          <w:shd w:val="clear" w:color="auto" w:fill="FFFFFF"/>
        </w:rPr>
      </w:pPr>
      <w:r w:rsidRPr="0090569F">
        <w:rPr>
          <w:rFonts w:cstheme="minorHAnsi"/>
          <w:sz w:val="24"/>
          <w:szCs w:val="24"/>
          <w:shd w:val="clear" w:color="auto" w:fill="FFFFFF"/>
        </w:rPr>
        <w:t>Analy</w:t>
      </w:r>
      <w:r>
        <w:rPr>
          <w:rFonts w:cstheme="minorHAnsi"/>
          <w:sz w:val="24"/>
          <w:szCs w:val="24"/>
          <w:shd w:val="clear" w:color="auto" w:fill="FFFFFF"/>
        </w:rPr>
        <w:t>s</w:t>
      </w:r>
      <w:r w:rsidRPr="0090569F">
        <w:rPr>
          <w:rFonts w:cstheme="minorHAnsi"/>
          <w:sz w:val="24"/>
          <w:szCs w:val="24"/>
          <w:shd w:val="clear" w:color="auto" w:fill="FFFFFF"/>
        </w:rPr>
        <w:t>e the correlation between movie budgets and gross earnings, and identify the movies with the highest profit margin.</w:t>
      </w:r>
    </w:p>
    <w:p w14:paraId="3CF762C2" w14:textId="6AB299D3" w:rsidR="0090569F" w:rsidRDefault="0090569F" w:rsidP="0090569F">
      <w:pPr>
        <w:jc w:val="both"/>
        <w:rPr>
          <w:rFonts w:cstheme="minorHAnsi"/>
          <w:sz w:val="24"/>
          <w:szCs w:val="24"/>
          <w:shd w:val="clear" w:color="auto" w:fill="FFFFFF"/>
        </w:rPr>
      </w:pPr>
      <w:r>
        <w:rPr>
          <w:rFonts w:cstheme="minorHAnsi"/>
          <w:sz w:val="24"/>
          <w:szCs w:val="24"/>
          <w:shd w:val="clear" w:color="auto" w:fill="FFFFFF"/>
        </w:rPr>
        <w:t>Found the Profit of each movie by the difference of the gross with budget used for the movie.</w:t>
      </w:r>
    </w:p>
    <w:p w14:paraId="4FE95A81" w14:textId="0B910370" w:rsidR="0090569F" w:rsidRDefault="0090569F" w:rsidP="0090569F">
      <w:pPr>
        <w:jc w:val="both"/>
        <w:rPr>
          <w:rFonts w:cstheme="minorHAnsi"/>
          <w:sz w:val="24"/>
          <w:szCs w:val="24"/>
          <w:shd w:val="clear" w:color="auto" w:fill="FFFFFF"/>
        </w:rPr>
      </w:pPr>
      <w:r>
        <w:rPr>
          <w:noProof/>
        </w:rPr>
        <w:drawing>
          <wp:inline distT="0" distB="0" distL="0" distR="0" wp14:anchorId="553D8440" wp14:editId="04D236DD">
            <wp:extent cx="5996940" cy="3550920"/>
            <wp:effectExtent l="0" t="0" r="3810" b="11430"/>
            <wp:docPr id="849142484" name="Chart 1">
              <a:extLst xmlns:a="http://schemas.openxmlformats.org/drawingml/2006/main">
                <a:ext uri="{FF2B5EF4-FFF2-40B4-BE49-F238E27FC236}">
                  <a16:creationId xmlns:a16="http://schemas.microsoft.com/office/drawing/2014/main" id="{F1B1DC6D-187E-4F97-9F80-A0C488933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EC3D85" w14:textId="77777777" w:rsidR="0090569F" w:rsidRDefault="0090569F" w:rsidP="0090569F">
      <w:pPr>
        <w:jc w:val="both"/>
        <w:rPr>
          <w:rFonts w:cstheme="minorHAnsi"/>
          <w:sz w:val="24"/>
          <w:szCs w:val="24"/>
          <w:shd w:val="clear" w:color="auto" w:fill="FFFFFF"/>
        </w:rPr>
      </w:pPr>
    </w:p>
    <w:p w14:paraId="3962EAAC" w14:textId="0301143A" w:rsidR="0090569F" w:rsidRDefault="0090569F" w:rsidP="0090569F">
      <w:pPr>
        <w:jc w:val="both"/>
        <w:rPr>
          <w:rFonts w:cstheme="minorHAnsi"/>
          <w:sz w:val="24"/>
          <w:szCs w:val="24"/>
          <w:shd w:val="clear" w:color="auto" w:fill="FFFFFF"/>
        </w:rPr>
      </w:pPr>
      <w:r>
        <w:rPr>
          <w:rFonts w:cstheme="minorHAnsi"/>
          <w:sz w:val="24"/>
          <w:szCs w:val="24"/>
          <w:shd w:val="clear" w:color="auto" w:fill="FFFFFF"/>
        </w:rPr>
        <w:lastRenderedPageBreak/>
        <w:t>These are the top 5 Profitable movies in the database:</w:t>
      </w:r>
    </w:p>
    <w:tbl>
      <w:tblPr>
        <w:tblW w:w="9493" w:type="dxa"/>
        <w:tblLook w:val="04A0" w:firstRow="1" w:lastRow="0" w:firstColumn="1" w:lastColumn="0" w:noHBand="0" w:noVBand="1"/>
      </w:tblPr>
      <w:tblGrid>
        <w:gridCol w:w="1838"/>
        <w:gridCol w:w="1220"/>
        <w:gridCol w:w="1220"/>
        <w:gridCol w:w="820"/>
        <w:gridCol w:w="729"/>
        <w:gridCol w:w="2390"/>
        <w:gridCol w:w="1276"/>
      </w:tblGrid>
      <w:tr w:rsidR="001C4FF2" w14:paraId="14208838" w14:textId="77777777" w:rsidTr="001C4FF2">
        <w:trPr>
          <w:trHeight w:val="288"/>
        </w:trPr>
        <w:tc>
          <w:tcPr>
            <w:tcW w:w="1838"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4B381F24" w14:textId="22DC737F" w:rsidR="001C4FF2" w:rsidRDefault="001C4FF2" w:rsidP="001C4FF2">
            <w:pPr>
              <w:jc w:val="center"/>
              <w:rPr>
                <w:rFonts w:ascii="Calibri" w:hAnsi="Calibri" w:cs="Calibri"/>
                <w:b/>
                <w:bCs/>
                <w:color w:val="FFFFFF"/>
              </w:rPr>
            </w:pPr>
            <w:r>
              <w:rPr>
                <w:rFonts w:ascii="Calibri" w:hAnsi="Calibri" w:cs="Calibri"/>
                <w:b/>
                <w:bCs/>
                <w:color w:val="FFFFFF"/>
              </w:rPr>
              <w:t>Director Name</w:t>
            </w:r>
          </w:p>
        </w:tc>
        <w:tc>
          <w:tcPr>
            <w:tcW w:w="1220"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430F7255" w14:textId="1B3EF21F" w:rsidR="001C4FF2" w:rsidRDefault="001C4FF2" w:rsidP="001C4FF2">
            <w:pPr>
              <w:jc w:val="center"/>
              <w:rPr>
                <w:rFonts w:ascii="Calibri" w:hAnsi="Calibri" w:cs="Calibri"/>
                <w:b/>
                <w:bCs/>
                <w:color w:val="FFFFFF"/>
              </w:rPr>
            </w:pPr>
            <w:r>
              <w:rPr>
                <w:rFonts w:ascii="Calibri" w:hAnsi="Calibri" w:cs="Calibri"/>
                <w:b/>
                <w:bCs/>
                <w:color w:val="FFFFFF"/>
              </w:rPr>
              <w:t>Gross</w:t>
            </w:r>
          </w:p>
        </w:tc>
        <w:tc>
          <w:tcPr>
            <w:tcW w:w="1220"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42A200F1" w14:textId="6E292381" w:rsidR="001C4FF2" w:rsidRDefault="001C4FF2" w:rsidP="001C4FF2">
            <w:pPr>
              <w:jc w:val="center"/>
              <w:rPr>
                <w:rFonts w:ascii="Calibri" w:hAnsi="Calibri" w:cs="Calibri"/>
                <w:b/>
                <w:bCs/>
                <w:color w:val="FFFFFF"/>
              </w:rPr>
            </w:pPr>
            <w:r>
              <w:rPr>
                <w:rFonts w:ascii="Calibri" w:hAnsi="Calibri" w:cs="Calibri"/>
                <w:b/>
                <w:bCs/>
                <w:color w:val="FFFFFF"/>
              </w:rPr>
              <w:t>Budget</w:t>
            </w:r>
          </w:p>
        </w:tc>
        <w:tc>
          <w:tcPr>
            <w:tcW w:w="820"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5C0B0420" w14:textId="2269F01A" w:rsidR="001C4FF2" w:rsidRDefault="001C4FF2" w:rsidP="001C4FF2">
            <w:pPr>
              <w:jc w:val="center"/>
              <w:rPr>
                <w:rFonts w:ascii="Calibri" w:hAnsi="Calibri" w:cs="Calibri"/>
                <w:b/>
                <w:bCs/>
                <w:color w:val="FFFFFF"/>
              </w:rPr>
            </w:pPr>
            <w:r>
              <w:rPr>
                <w:rFonts w:ascii="Calibri" w:hAnsi="Calibri" w:cs="Calibri"/>
                <w:b/>
                <w:bCs/>
                <w:color w:val="FFFFFF"/>
              </w:rPr>
              <w:t>Year</w:t>
            </w:r>
          </w:p>
        </w:tc>
        <w:tc>
          <w:tcPr>
            <w:tcW w:w="729"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2DAA3304" w14:textId="30C7870B" w:rsidR="001C4FF2" w:rsidRDefault="001C4FF2" w:rsidP="001C4FF2">
            <w:pPr>
              <w:jc w:val="center"/>
              <w:rPr>
                <w:rFonts w:ascii="Calibri" w:hAnsi="Calibri" w:cs="Calibri"/>
                <w:b/>
                <w:bCs/>
                <w:color w:val="FFFFFF"/>
              </w:rPr>
            </w:pPr>
            <w:r>
              <w:rPr>
                <w:rFonts w:ascii="Calibri" w:hAnsi="Calibri" w:cs="Calibri"/>
                <w:b/>
                <w:bCs/>
                <w:color w:val="FFFFFF"/>
              </w:rPr>
              <w:t>IMDB Score</w:t>
            </w:r>
          </w:p>
        </w:tc>
        <w:tc>
          <w:tcPr>
            <w:tcW w:w="2390"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7573EFCD" w14:textId="5D37E238" w:rsidR="001C4FF2" w:rsidRDefault="001C4FF2" w:rsidP="001C4FF2">
            <w:pPr>
              <w:jc w:val="center"/>
              <w:rPr>
                <w:rFonts w:ascii="Calibri" w:hAnsi="Calibri" w:cs="Calibri"/>
                <w:b/>
                <w:bCs/>
                <w:color w:val="FFFFFF"/>
              </w:rPr>
            </w:pPr>
            <w:r>
              <w:rPr>
                <w:rFonts w:ascii="Calibri" w:hAnsi="Calibri" w:cs="Calibri"/>
                <w:b/>
                <w:bCs/>
                <w:color w:val="FFFFFF"/>
              </w:rPr>
              <w:t>Movie Title</w:t>
            </w:r>
          </w:p>
        </w:tc>
        <w:tc>
          <w:tcPr>
            <w:tcW w:w="1276"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7BC37305" w14:textId="77777777" w:rsidR="001C4FF2" w:rsidRDefault="001C4FF2" w:rsidP="001C4FF2">
            <w:pPr>
              <w:jc w:val="center"/>
              <w:rPr>
                <w:rFonts w:ascii="Calibri" w:hAnsi="Calibri" w:cs="Calibri"/>
                <w:b/>
                <w:bCs/>
                <w:color w:val="FFFFFF"/>
              </w:rPr>
            </w:pPr>
            <w:r>
              <w:rPr>
                <w:rFonts w:ascii="Calibri" w:hAnsi="Calibri" w:cs="Calibri"/>
                <w:b/>
                <w:bCs/>
                <w:color w:val="FFFFFF"/>
              </w:rPr>
              <w:t>Profit</w:t>
            </w:r>
          </w:p>
        </w:tc>
      </w:tr>
      <w:tr w:rsidR="001C4FF2" w14:paraId="53503A05" w14:textId="77777777" w:rsidTr="001C4FF2">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69A7F" w14:textId="77777777" w:rsidR="001C4FF2" w:rsidRDefault="001C4FF2">
            <w:pPr>
              <w:rPr>
                <w:rFonts w:ascii="Calibri" w:hAnsi="Calibri" w:cs="Calibri"/>
                <w:color w:val="000000"/>
              </w:rPr>
            </w:pPr>
            <w:r>
              <w:rPr>
                <w:rFonts w:ascii="Calibri" w:hAnsi="Calibri" w:cs="Calibri"/>
                <w:color w:val="000000"/>
              </w:rPr>
              <w:t>James Cameron</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1BEEB" w14:textId="77777777" w:rsidR="001C4FF2" w:rsidRDefault="001C4FF2">
            <w:pPr>
              <w:jc w:val="right"/>
              <w:rPr>
                <w:rFonts w:ascii="Calibri" w:hAnsi="Calibri" w:cs="Calibri"/>
                <w:color w:val="000000"/>
              </w:rPr>
            </w:pPr>
            <w:r>
              <w:rPr>
                <w:rFonts w:ascii="Calibri" w:hAnsi="Calibri" w:cs="Calibri"/>
                <w:color w:val="000000"/>
              </w:rPr>
              <w:t>76050584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633D5" w14:textId="77777777" w:rsidR="001C4FF2" w:rsidRDefault="001C4FF2">
            <w:pPr>
              <w:jc w:val="right"/>
              <w:rPr>
                <w:rFonts w:ascii="Calibri" w:hAnsi="Calibri" w:cs="Calibri"/>
                <w:color w:val="000000"/>
              </w:rPr>
            </w:pPr>
            <w:r>
              <w:rPr>
                <w:rFonts w:ascii="Calibri" w:hAnsi="Calibri" w:cs="Calibri"/>
                <w:color w:val="000000"/>
              </w:rPr>
              <w:t>23700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F52E2" w14:textId="77777777" w:rsidR="001C4FF2" w:rsidRDefault="001C4FF2">
            <w:pPr>
              <w:jc w:val="right"/>
              <w:rPr>
                <w:rFonts w:ascii="Calibri" w:hAnsi="Calibri" w:cs="Calibri"/>
                <w:color w:val="000000"/>
              </w:rPr>
            </w:pPr>
            <w:r>
              <w:rPr>
                <w:rFonts w:ascii="Calibri" w:hAnsi="Calibri" w:cs="Calibri"/>
                <w:color w:val="000000"/>
              </w:rPr>
              <w:t>2009</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BA681" w14:textId="77777777" w:rsidR="001C4FF2" w:rsidRDefault="001C4FF2">
            <w:pPr>
              <w:jc w:val="right"/>
              <w:rPr>
                <w:rFonts w:ascii="Calibri" w:hAnsi="Calibri" w:cs="Calibri"/>
                <w:color w:val="000000"/>
              </w:rPr>
            </w:pPr>
            <w:r>
              <w:rPr>
                <w:rFonts w:ascii="Calibri" w:hAnsi="Calibri" w:cs="Calibri"/>
                <w:color w:val="000000"/>
              </w:rPr>
              <w:t>7.9</w:t>
            </w:r>
          </w:p>
        </w:tc>
        <w:tc>
          <w:tcPr>
            <w:tcW w:w="2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8D30" w14:textId="77777777" w:rsidR="001C4FF2" w:rsidRDefault="001C4FF2">
            <w:pPr>
              <w:rPr>
                <w:rFonts w:ascii="Calibri" w:hAnsi="Calibri" w:cs="Calibri"/>
                <w:color w:val="000000"/>
              </w:rPr>
            </w:pPr>
            <w:r>
              <w:rPr>
                <w:rFonts w:ascii="Calibri" w:hAnsi="Calibri" w:cs="Calibri"/>
                <w:color w:val="000000"/>
              </w:rPr>
              <w:t>Avata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83AB1" w14:textId="77777777" w:rsidR="001C4FF2" w:rsidRDefault="001C4FF2">
            <w:pPr>
              <w:jc w:val="right"/>
              <w:rPr>
                <w:rFonts w:ascii="Calibri" w:hAnsi="Calibri" w:cs="Calibri"/>
                <w:color w:val="000000"/>
              </w:rPr>
            </w:pPr>
            <w:r>
              <w:rPr>
                <w:rFonts w:ascii="Calibri" w:hAnsi="Calibri" w:cs="Calibri"/>
                <w:color w:val="000000"/>
              </w:rPr>
              <w:t>523505847</w:t>
            </w:r>
          </w:p>
        </w:tc>
      </w:tr>
      <w:tr w:rsidR="001C4FF2" w14:paraId="7D46F6A2" w14:textId="77777777" w:rsidTr="001C4FF2">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EA19D" w14:textId="77777777" w:rsidR="001C4FF2" w:rsidRDefault="001C4FF2">
            <w:pPr>
              <w:rPr>
                <w:rFonts w:ascii="Calibri" w:hAnsi="Calibri" w:cs="Calibri"/>
                <w:color w:val="000000"/>
              </w:rPr>
            </w:pPr>
            <w:r>
              <w:rPr>
                <w:rFonts w:ascii="Calibri" w:hAnsi="Calibri" w:cs="Calibri"/>
                <w:color w:val="000000"/>
              </w:rPr>
              <w:t>Colin Trevorrow</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AEF08" w14:textId="77777777" w:rsidR="001C4FF2" w:rsidRDefault="001C4FF2">
            <w:pPr>
              <w:jc w:val="right"/>
              <w:rPr>
                <w:rFonts w:ascii="Calibri" w:hAnsi="Calibri" w:cs="Calibri"/>
                <w:color w:val="000000"/>
              </w:rPr>
            </w:pPr>
            <w:r>
              <w:rPr>
                <w:rFonts w:ascii="Calibri" w:hAnsi="Calibri" w:cs="Calibri"/>
                <w:color w:val="000000"/>
              </w:rPr>
              <w:t>65217727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0EE6E" w14:textId="77777777" w:rsidR="001C4FF2" w:rsidRDefault="001C4FF2">
            <w:pPr>
              <w:jc w:val="right"/>
              <w:rPr>
                <w:rFonts w:ascii="Calibri" w:hAnsi="Calibri" w:cs="Calibri"/>
                <w:color w:val="000000"/>
              </w:rPr>
            </w:pPr>
            <w:r>
              <w:rPr>
                <w:rFonts w:ascii="Calibri" w:hAnsi="Calibri" w:cs="Calibri"/>
                <w:color w:val="000000"/>
              </w:rPr>
              <w:t>15000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7DAB6" w14:textId="77777777" w:rsidR="001C4FF2" w:rsidRDefault="001C4FF2">
            <w:pPr>
              <w:jc w:val="right"/>
              <w:rPr>
                <w:rFonts w:ascii="Calibri" w:hAnsi="Calibri" w:cs="Calibri"/>
                <w:color w:val="000000"/>
              </w:rPr>
            </w:pPr>
            <w:r>
              <w:rPr>
                <w:rFonts w:ascii="Calibri" w:hAnsi="Calibri" w:cs="Calibri"/>
                <w:color w:val="000000"/>
              </w:rPr>
              <w:t>2015</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E4F8E" w14:textId="77777777" w:rsidR="001C4FF2" w:rsidRDefault="001C4FF2">
            <w:pPr>
              <w:jc w:val="right"/>
              <w:rPr>
                <w:rFonts w:ascii="Calibri" w:hAnsi="Calibri" w:cs="Calibri"/>
                <w:color w:val="000000"/>
              </w:rPr>
            </w:pPr>
            <w:r>
              <w:rPr>
                <w:rFonts w:ascii="Calibri" w:hAnsi="Calibri" w:cs="Calibri"/>
                <w:color w:val="000000"/>
              </w:rPr>
              <w:t>7</w:t>
            </w:r>
          </w:p>
        </w:tc>
        <w:tc>
          <w:tcPr>
            <w:tcW w:w="2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EF9D1" w14:textId="77777777" w:rsidR="001C4FF2" w:rsidRDefault="001C4FF2">
            <w:pPr>
              <w:rPr>
                <w:rFonts w:ascii="Calibri" w:hAnsi="Calibri" w:cs="Calibri"/>
                <w:color w:val="000000"/>
              </w:rPr>
            </w:pPr>
            <w:r>
              <w:rPr>
                <w:rFonts w:ascii="Calibri" w:hAnsi="Calibri" w:cs="Calibri"/>
                <w:color w:val="000000"/>
              </w:rPr>
              <w:t>Jurassic Worl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28AE3" w14:textId="77777777" w:rsidR="001C4FF2" w:rsidRDefault="001C4FF2">
            <w:pPr>
              <w:jc w:val="right"/>
              <w:rPr>
                <w:rFonts w:ascii="Calibri" w:hAnsi="Calibri" w:cs="Calibri"/>
                <w:color w:val="000000"/>
              </w:rPr>
            </w:pPr>
            <w:r>
              <w:rPr>
                <w:rFonts w:ascii="Calibri" w:hAnsi="Calibri" w:cs="Calibri"/>
                <w:color w:val="000000"/>
              </w:rPr>
              <w:t>502177271</w:t>
            </w:r>
          </w:p>
        </w:tc>
      </w:tr>
      <w:tr w:rsidR="001C4FF2" w14:paraId="64A309EA" w14:textId="77777777" w:rsidTr="001C4FF2">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0B2B1" w14:textId="77777777" w:rsidR="001C4FF2" w:rsidRDefault="001C4FF2">
            <w:pPr>
              <w:rPr>
                <w:rFonts w:ascii="Calibri" w:hAnsi="Calibri" w:cs="Calibri"/>
                <w:color w:val="000000"/>
              </w:rPr>
            </w:pPr>
            <w:r>
              <w:rPr>
                <w:rFonts w:ascii="Calibri" w:hAnsi="Calibri" w:cs="Calibri"/>
                <w:color w:val="000000"/>
              </w:rPr>
              <w:t>James Cameron</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044C" w14:textId="77777777" w:rsidR="001C4FF2" w:rsidRDefault="001C4FF2">
            <w:pPr>
              <w:jc w:val="right"/>
              <w:rPr>
                <w:rFonts w:ascii="Calibri" w:hAnsi="Calibri" w:cs="Calibri"/>
                <w:color w:val="000000"/>
              </w:rPr>
            </w:pPr>
            <w:r>
              <w:rPr>
                <w:rFonts w:ascii="Calibri" w:hAnsi="Calibri" w:cs="Calibri"/>
                <w:color w:val="000000"/>
              </w:rPr>
              <w:t>65867230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5A2D5" w14:textId="77777777" w:rsidR="001C4FF2" w:rsidRDefault="001C4FF2">
            <w:pPr>
              <w:jc w:val="right"/>
              <w:rPr>
                <w:rFonts w:ascii="Calibri" w:hAnsi="Calibri" w:cs="Calibri"/>
                <w:color w:val="000000"/>
              </w:rPr>
            </w:pPr>
            <w:r>
              <w:rPr>
                <w:rFonts w:ascii="Calibri" w:hAnsi="Calibri" w:cs="Calibri"/>
                <w:color w:val="000000"/>
              </w:rPr>
              <w:t>20000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4D3AC" w14:textId="77777777" w:rsidR="001C4FF2" w:rsidRDefault="001C4FF2">
            <w:pPr>
              <w:jc w:val="right"/>
              <w:rPr>
                <w:rFonts w:ascii="Calibri" w:hAnsi="Calibri" w:cs="Calibri"/>
                <w:color w:val="000000"/>
              </w:rPr>
            </w:pPr>
            <w:r>
              <w:rPr>
                <w:rFonts w:ascii="Calibri" w:hAnsi="Calibri" w:cs="Calibri"/>
                <w:color w:val="000000"/>
              </w:rPr>
              <w:t>1997</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1E91" w14:textId="77777777" w:rsidR="001C4FF2" w:rsidRDefault="001C4FF2">
            <w:pPr>
              <w:jc w:val="right"/>
              <w:rPr>
                <w:rFonts w:ascii="Calibri" w:hAnsi="Calibri" w:cs="Calibri"/>
                <w:color w:val="000000"/>
              </w:rPr>
            </w:pPr>
            <w:r>
              <w:rPr>
                <w:rFonts w:ascii="Calibri" w:hAnsi="Calibri" w:cs="Calibri"/>
                <w:color w:val="000000"/>
              </w:rPr>
              <w:t>7.7</w:t>
            </w:r>
          </w:p>
        </w:tc>
        <w:tc>
          <w:tcPr>
            <w:tcW w:w="2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6532D" w14:textId="77777777" w:rsidR="001C4FF2" w:rsidRDefault="001C4FF2">
            <w:pPr>
              <w:rPr>
                <w:rFonts w:ascii="Calibri" w:hAnsi="Calibri" w:cs="Calibri"/>
                <w:color w:val="000000"/>
              </w:rPr>
            </w:pPr>
            <w:r>
              <w:rPr>
                <w:rFonts w:ascii="Calibri" w:hAnsi="Calibri" w:cs="Calibri"/>
                <w:color w:val="000000"/>
              </w:rPr>
              <w:t>Titani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1CF86" w14:textId="77777777" w:rsidR="001C4FF2" w:rsidRDefault="001C4FF2">
            <w:pPr>
              <w:jc w:val="right"/>
              <w:rPr>
                <w:rFonts w:ascii="Calibri" w:hAnsi="Calibri" w:cs="Calibri"/>
                <w:color w:val="000000"/>
              </w:rPr>
            </w:pPr>
            <w:r>
              <w:rPr>
                <w:rFonts w:ascii="Calibri" w:hAnsi="Calibri" w:cs="Calibri"/>
                <w:color w:val="000000"/>
              </w:rPr>
              <w:t>458672302</w:t>
            </w:r>
          </w:p>
        </w:tc>
      </w:tr>
      <w:tr w:rsidR="001C4FF2" w14:paraId="24D94ED4" w14:textId="77777777" w:rsidTr="001C4FF2">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045B9" w14:textId="77777777" w:rsidR="001C4FF2" w:rsidRDefault="001C4FF2">
            <w:pPr>
              <w:rPr>
                <w:rFonts w:ascii="Calibri" w:hAnsi="Calibri" w:cs="Calibri"/>
                <w:color w:val="000000"/>
              </w:rPr>
            </w:pPr>
            <w:r>
              <w:rPr>
                <w:rFonts w:ascii="Calibri" w:hAnsi="Calibri" w:cs="Calibri"/>
                <w:color w:val="000000"/>
              </w:rPr>
              <w:t>George Lucas</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C3BE" w14:textId="77777777" w:rsidR="001C4FF2" w:rsidRDefault="001C4FF2">
            <w:pPr>
              <w:jc w:val="right"/>
              <w:rPr>
                <w:rFonts w:ascii="Calibri" w:hAnsi="Calibri" w:cs="Calibri"/>
                <w:color w:val="000000"/>
              </w:rPr>
            </w:pPr>
            <w:r>
              <w:rPr>
                <w:rFonts w:ascii="Calibri" w:hAnsi="Calibri" w:cs="Calibri"/>
                <w:color w:val="000000"/>
              </w:rPr>
              <w:t>46093566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51B54" w14:textId="77777777" w:rsidR="001C4FF2" w:rsidRDefault="001C4FF2">
            <w:pPr>
              <w:jc w:val="right"/>
              <w:rPr>
                <w:rFonts w:ascii="Calibri" w:hAnsi="Calibri" w:cs="Calibri"/>
                <w:color w:val="000000"/>
              </w:rPr>
            </w:pPr>
            <w:r>
              <w:rPr>
                <w:rFonts w:ascii="Calibri" w:hAnsi="Calibri" w:cs="Calibri"/>
                <w:color w:val="000000"/>
              </w:rPr>
              <w:t>1100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2E0C" w14:textId="77777777" w:rsidR="001C4FF2" w:rsidRDefault="001C4FF2">
            <w:pPr>
              <w:jc w:val="right"/>
              <w:rPr>
                <w:rFonts w:ascii="Calibri" w:hAnsi="Calibri" w:cs="Calibri"/>
                <w:color w:val="000000"/>
              </w:rPr>
            </w:pPr>
            <w:r>
              <w:rPr>
                <w:rFonts w:ascii="Calibri" w:hAnsi="Calibri" w:cs="Calibri"/>
                <w:color w:val="000000"/>
              </w:rPr>
              <w:t>1977</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1559B" w14:textId="77777777" w:rsidR="001C4FF2" w:rsidRDefault="001C4FF2">
            <w:pPr>
              <w:jc w:val="right"/>
              <w:rPr>
                <w:rFonts w:ascii="Calibri" w:hAnsi="Calibri" w:cs="Calibri"/>
                <w:color w:val="000000"/>
              </w:rPr>
            </w:pPr>
            <w:r>
              <w:rPr>
                <w:rFonts w:ascii="Calibri" w:hAnsi="Calibri" w:cs="Calibri"/>
                <w:color w:val="000000"/>
              </w:rPr>
              <w:t>8.7</w:t>
            </w:r>
          </w:p>
        </w:tc>
        <w:tc>
          <w:tcPr>
            <w:tcW w:w="2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DED94" w14:textId="77777777" w:rsidR="001C4FF2" w:rsidRDefault="001C4FF2">
            <w:pPr>
              <w:rPr>
                <w:rFonts w:ascii="Calibri" w:hAnsi="Calibri" w:cs="Calibri"/>
                <w:color w:val="000000"/>
              </w:rPr>
            </w:pPr>
            <w:r>
              <w:rPr>
                <w:rFonts w:ascii="Calibri" w:hAnsi="Calibri" w:cs="Calibri"/>
                <w:color w:val="000000"/>
              </w:rPr>
              <w:t>Star Wars: Episode IV - A New Hop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0318A" w14:textId="77777777" w:rsidR="001C4FF2" w:rsidRDefault="001C4FF2">
            <w:pPr>
              <w:jc w:val="right"/>
              <w:rPr>
                <w:rFonts w:ascii="Calibri" w:hAnsi="Calibri" w:cs="Calibri"/>
                <w:color w:val="000000"/>
              </w:rPr>
            </w:pPr>
            <w:r>
              <w:rPr>
                <w:rFonts w:ascii="Calibri" w:hAnsi="Calibri" w:cs="Calibri"/>
                <w:color w:val="000000"/>
              </w:rPr>
              <w:t>449935665</w:t>
            </w:r>
          </w:p>
        </w:tc>
      </w:tr>
      <w:tr w:rsidR="001C4FF2" w14:paraId="4FCD6BB1" w14:textId="77777777" w:rsidTr="001C4FF2">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1F0BC" w14:textId="77777777" w:rsidR="001C4FF2" w:rsidRDefault="001C4FF2">
            <w:pPr>
              <w:rPr>
                <w:rFonts w:ascii="Calibri" w:hAnsi="Calibri" w:cs="Calibri"/>
                <w:color w:val="000000"/>
              </w:rPr>
            </w:pPr>
            <w:r>
              <w:rPr>
                <w:rFonts w:ascii="Calibri" w:hAnsi="Calibri" w:cs="Calibri"/>
                <w:color w:val="000000"/>
              </w:rPr>
              <w:t>Steven Spielberg</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D2E58" w14:textId="77777777" w:rsidR="001C4FF2" w:rsidRDefault="001C4FF2">
            <w:pPr>
              <w:jc w:val="right"/>
              <w:rPr>
                <w:rFonts w:ascii="Calibri" w:hAnsi="Calibri" w:cs="Calibri"/>
                <w:color w:val="000000"/>
              </w:rPr>
            </w:pPr>
            <w:r>
              <w:rPr>
                <w:rFonts w:ascii="Calibri" w:hAnsi="Calibri" w:cs="Calibri"/>
                <w:color w:val="000000"/>
              </w:rPr>
              <w:t>434949459</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7BBD5" w14:textId="77777777" w:rsidR="001C4FF2" w:rsidRDefault="001C4FF2">
            <w:pPr>
              <w:jc w:val="right"/>
              <w:rPr>
                <w:rFonts w:ascii="Calibri" w:hAnsi="Calibri" w:cs="Calibri"/>
                <w:color w:val="000000"/>
              </w:rPr>
            </w:pPr>
            <w:r>
              <w:rPr>
                <w:rFonts w:ascii="Calibri" w:hAnsi="Calibri" w:cs="Calibri"/>
                <w:color w:val="000000"/>
              </w:rPr>
              <w:t>1050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DE0B9" w14:textId="77777777" w:rsidR="001C4FF2" w:rsidRDefault="001C4FF2">
            <w:pPr>
              <w:jc w:val="right"/>
              <w:rPr>
                <w:rFonts w:ascii="Calibri" w:hAnsi="Calibri" w:cs="Calibri"/>
                <w:color w:val="000000"/>
              </w:rPr>
            </w:pPr>
            <w:r>
              <w:rPr>
                <w:rFonts w:ascii="Calibri" w:hAnsi="Calibri" w:cs="Calibri"/>
                <w:color w:val="000000"/>
              </w:rPr>
              <w:t>1982</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30D45" w14:textId="77777777" w:rsidR="001C4FF2" w:rsidRDefault="001C4FF2">
            <w:pPr>
              <w:jc w:val="right"/>
              <w:rPr>
                <w:rFonts w:ascii="Calibri" w:hAnsi="Calibri" w:cs="Calibri"/>
                <w:color w:val="000000"/>
              </w:rPr>
            </w:pPr>
            <w:r>
              <w:rPr>
                <w:rFonts w:ascii="Calibri" w:hAnsi="Calibri" w:cs="Calibri"/>
                <w:color w:val="000000"/>
              </w:rPr>
              <w:t>7.9</w:t>
            </w:r>
          </w:p>
        </w:tc>
        <w:tc>
          <w:tcPr>
            <w:tcW w:w="2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0F7D7" w14:textId="77777777" w:rsidR="001C4FF2" w:rsidRDefault="001C4FF2">
            <w:pPr>
              <w:rPr>
                <w:rFonts w:ascii="Calibri" w:hAnsi="Calibri" w:cs="Calibri"/>
                <w:color w:val="000000"/>
              </w:rPr>
            </w:pPr>
            <w:r>
              <w:rPr>
                <w:rFonts w:ascii="Calibri" w:hAnsi="Calibri" w:cs="Calibri"/>
                <w:color w:val="000000"/>
              </w:rPr>
              <w:t>E.T. the Extra-Terrestri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0E2E6" w14:textId="77777777" w:rsidR="001C4FF2" w:rsidRDefault="001C4FF2">
            <w:pPr>
              <w:jc w:val="right"/>
              <w:rPr>
                <w:rFonts w:ascii="Calibri" w:hAnsi="Calibri" w:cs="Calibri"/>
                <w:color w:val="000000"/>
              </w:rPr>
            </w:pPr>
            <w:r>
              <w:rPr>
                <w:rFonts w:ascii="Calibri" w:hAnsi="Calibri" w:cs="Calibri"/>
                <w:color w:val="000000"/>
              </w:rPr>
              <w:t>424449459</w:t>
            </w:r>
          </w:p>
        </w:tc>
      </w:tr>
    </w:tbl>
    <w:p w14:paraId="1C15B5FB" w14:textId="77777777" w:rsidR="0090569F" w:rsidRDefault="0090569F" w:rsidP="0090569F">
      <w:pPr>
        <w:jc w:val="both"/>
        <w:rPr>
          <w:rFonts w:cstheme="minorHAnsi"/>
          <w:sz w:val="24"/>
          <w:szCs w:val="24"/>
          <w:shd w:val="clear" w:color="auto" w:fill="FFFFFF"/>
        </w:rPr>
      </w:pPr>
    </w:p>
    <w:p w14:paraId="6EAC7AA2" w14:textId="1C495EB8" w:rsidR="0090569F" w:rsidRDefault="00875565" w:rsidP="0090569F">
      <w:pPr>
        <w:jc w:val="both"/>
        <w:rPr>
          <w:rFonts w:cstheme="minorHAnsi"/>
          <w:sz w:val="24"/>
          <w:szCs w:val="24"/>
          <w:shd w:val="clear" w:color="auto" w:fill="FFFFFF"/>
        </w:rPr>
      </w:pPr>
      <w:r>
        <w:rPr>
          <w:rFonts w:cstheme="minorHAnsi"/>
          <w:sz w:val="24"/>
          <w:szCs w:val="24"/>
          <w:shd w:val="clear" w:color="auto" w:fill="FFFFFF"/>
        </w:rPr>
        <w:t xml:space="preserve">The most profitable movie is </w:t>
      </w:r>
      <w:r w:rsidRPr="00875565">
        <w:rPr>
          <w:rFonts w:cstheme="minorHAnsi"/>
          <w:b/>
          <w:bCs/>
          <w:sz w:val="24"/>
          <w:szCs w:val="24"/>
          <w:shd w:val="clear" w:color="auto" w:fill="FFFFFF"/>
        </w:rPr>
        <w:t>Avatar</w:t>
      </w:r>
      <w:r>
        <w:rPr>
          <w:rFonts w:cstheme="minorHAnsi"/>
          <w:sz w:val="24"/>
          <w:szCs w:val="24"/>
          <w:shd w:val="clear" w:color="auto" w:fill="FFFFFF"/>
        </w:rPr>
        <w:t xml:space="preserve"> with a profit of </w:t>
      </w:r>
      <w:r w:rsidRPr="0090569F">
        <w:rPr>
          <w:rFonts w:cstheme="minorHAnsi"/>
          <w:b/>
          <w:bCs/>
          <w:sz w:val="24"/>
          <w:szCs w:val="24"/>
          <w:shd w:val="clear" w:color="auto" w:fill="FFFFFF"/>
        </w:rPr>
        <w:t>523</w:t>
      </w:r>
      <w:r w:rsidR="00580AC1">
        <w:rPr>
          <w:rFonts w:cstheme="minorHAnsi"/>
          <w:b/>
          <w:bCs/>
          <w:sz w:val="24"/>
          <w:szCs w:val="24"/>
          <w:shd w:val="clear" w:color="auto" w:fill="FFFFFF"/>
        </w:rPr>
        <w:t>,</w:t>
      </w:r>
      <w:r w:rsidRPr="0090569F">
        <w:rPr>
          <w:rFonts w:cstheme="minorHAnsi"/>
          <w:b/>
          <w:bCs/>
          <w:sz w:val="24"/>
          <w:szCs w:val="24"/>
          <w:shd w:val="clear" w:color="auto" w:fill="FFFFFF"/>
        </w:rPr>
        <w:t>505</w:t>
      </w:r>
      <w:r w:rsidR="00580AC1">
        <w:rPr>
          <w:rFonts w:cstheme="minorHAnsi"/>
          <w:b/>
          <w:bCs/>
          <w:sz w:val="24"/>
          <w:szCs w:val="24"/>
          <w:shd w:val="clear" w:color="auto" w:fill="FFFFFF"/>
        </w:rPr>
        <w:t>,</w:t>
      </w:r>
      <w:r w:rsidRPr="0090569F">
        <w:rPr>
          <w:rFonts w:cstheme="minorHAnsi"/>
          <w:b/>
          <w:bCs/>
          <w:sz w:val="24"/>
          <w:szCs w:val="24"/>
          <w:shd w:val="clear" w:color="auto" w:fill="FFFFFF"/>
        </w:rPr>
        <w:t>847</w:t>
      </w:r>
      <w:r w:rsidRPr="00875565">
        <w:rPr>
          <w:rFonts w:cstheme="minorHAnsi"/>
          <w:b/>
          <w:bCs/>
          <w:sz w:val="24"/>
          <w:szCs w:val="24"/>
          <w:shd w:val="clear" w:color="auto" w:fill="FFFFFF"/>
        </w:rPr>
        <w:t xml:space="preserve"> Dollars</w:t>
      </w:r>
      <w:r w:rsidR="00BE4F4E">
        <w:rPr>
          <w:rFonts w:cstheme="minorHAnsi"/>
          <w:b/>
          <w:bCs/>
          <w:sz w:val="24"/>
          <w:szCs w:val="24"/>
          <w:shd w:val="clear" w:color="auto" w:fill="FFFFFF"/>
        </w:rPr>
        <w:t xml:space="preserve"> </w:t>
      </w:r>
      <w:r w:rsidR="00580AC1">
        <w:rPr>
          <w:rFonts w:cstheme="minorHAnsi"/>
          <w:b/>
          <w:bCs/>
          <w:sz w:val="24"/>
          <w:szCs w:val="24"/>
          <w:shd w:val="clear" w:color="auto" w:fill="FFFFFF"/>
        </w:rPr>
        <w:t xml:space="preserve">(5.2 </w:t>
      </w:r>
      <w:r w:rsidR="006F5FD2">
        <w:rPr>
          <w:rFonts w:cstheme="minorHAnsi"/>
          <w:b/>
          <w:bCs/>
          <w:sz w:val="24"/>
          <w:szCs w:val="24"/>
          <w:shd w:val="clear" w:color="auto" w:fill="FFFFFF"/>
        </w:rPr>
        <w:t>billion</w:t>
      </w:r>
      <w:r w:rsidR="00580AC1">
        <w:rPr>
          <w:rFonts w:cstheme="minorHAnsi"/>
          <w:b/>
          <w:bCs/>
          <w:sz w:val="24"/>
          <w:szCs w:val="24"/>
          <w:shd w:val="clear" w:color="auto" w:fill="FFFFFF"/>
        </w:rPr>
        <w:t xml:space="preserve"> Approx.)</w:t>
      </w:r>
      <w:r w:rsidRPr="00875565">
        <w:rPr>
          <w:rFonts w:cstheme="minorHAnsi"/>
          <w:sz w:val="24"/>
          <w:szCs w:val="24"/>
          <w:shd w:val="clear" w:color="auto" w:fill="FFFFFF"/>
        </w:rPr>
        <w:t>.</w:t>
      </w:r>
    </w:p>
    <w:p w14:paraId="065DAF9B" w14:textId="77777777" w:rsidR="00DD4F54" w:rsidRDefault="00DD4F54" w:rsidP="0090569F">
      <w:pPr>
        <w:jc w:val="both"/>
        <w:rPr>
          <w:rFonts w:cstheme="minorHAnsi"/>
          <w:sz w:val="24"/>
          <w:szCs w:val="24"/>
          <w:shd w:val="clear" w:color="auto" w:fill="FFFFFF"/>
        </w:rPr>
      </w:pPr>
    </w:p>
    <w:p w14:paraId="3AB9DDF2" w14:textId="77777777" w:rsidR="002C132C" w:rsidRPr="00E97D46" w:rsidRDefault="002C132C" w:rsidP="002C132C">
      <w:pPr>
        <w:rPr>
          <w:rFonts w:cstheme="minorHAnsi"/>
          <w:b/>
          <w:bCs/>
          <w:sz w:val="32"/>
          <w:szCs w:val="32"/>
        </w:rPr>
      </w:pPr>
      <w:r w:rsidRPr="00E97D46">
        <w:rPr>
          <w:rFonts w:cstheme="minorHAnsi"/>
          <w:b/>
          <w:bCs/>
          <w:sz w:val="32"/>
          <w:szCs w:val="32"/>
        </w:rPr>
        <w:t xml:space="preserve">Result: </w:t>
      </w:r>
    </w:p>
    <w:p w14:paraId="078471B2" w14:textId="7EC49499" w:rsidR="002C132C" w:rsidRPr="008251C9" w:rsidRDefault="002C132C" w:rsidP="002C132C">
      <w:pPr>
        <w:rPr>
          <w:rFonts w:cstheme="minorHAnsi"/>
          <w:sz w:val="24"/>
          <w:szCs w:val="24"/>
          <w:shd w:val="clear" w:color="auto" w:fill="FFFFFF"/>
        </w:rPr>
      </w:pPr>
      <w:r>
        <w:rPr>
          <w:rFonts w:cstheme="minorHAnsi"/>
          <w:sz w:val="24"/>
          <w:szCs w:val="24"/>
          <w:shd w:val="clear" w:color="auto" w:fill="FFFFFF"/>
        </w:rPr>
        <w:t xml:space="preserve">Through this project I was able to understand the formulas being used in the Excel which can be used to find the Statistical measures such as Mean, Median, </w:t>
      </w:r>
      <w:r w:rsidR="0007207A">
        <w:rPr>
          <w:rFonts w:cstheme="minorHAnsi"/>
          <w:sz w:val="24"/>
          <w:szCs w:val="24"/>
          <w:shd w:val="clear" w:color="auto" w:fill="FFFFFF"/>
        </w:rPr>
        <w:t>M</w:t>
      </w:r>
      <w:r>
        <w:rPr>
          <w:rFonts w:cstheme="minorHAnsi"/>
          <w:sz w:val="24"/>
          <w:szCs w:val="24"/>
          <w:shd w:val="clear" w:color="auto" w:fill="FFFFFF"/>
        </w:rPr>
        <w:t>ode</w:t>
      </w:r>
      <w:r w:rsidR="00875565">
        <w:rPr>
          <w:rFonts w:cstheme="minorHAnsi"/>
          <w:sz w:val="24"/>
          <w:szCs w:val="24"/>
          <w:shd w:val="clear" w:color="auto" w:fill="FFFFFF"/>
        </w:rPr>
        <w:t>,</w:t>
      </w:r>
      <w:r w:rsidR="0007207A">
        <w:rPr>
          <w:rFonts w:cstheme="minorHAnsi"/>
          <w:sz w:val="24"/>
          <w:szCs w:val="24"/>
          <w:shd w:val="clear" w:color="auto" w:fill="FFFFFF"/>
        </w:rPr>
        <w:t xml:space="preserve"> M</w:t>
      </w:r>
      <w:r w:rsidR="00875565">
        <w:rPr>
          <w:rFonts w:cstheme="minorHAnsi"/>
          <w:sz w:val="24"/>
          <w:szCs w:val="24"/>
          <w:shd w:val="clear" w:color="auto" w:fill="FFFFFF"/>
        </w:rPr>
        <w:t>ax,</w:t>
      </w:r>
      <w:r w:rsidR="0007207A">
        <w:rPr>
          <w:rFonts w:cstheme="minorHAnsi"/>
          <w:sz w:val="24"/>
          <w:szCs w:val="24"/>
          <w:shd w:val="clear" w:color="auto" w:fill="FFFFFF"/>
        </w:rPr>
        <w:t xml:space="preserve"> M</w:t>
      </w:r>
      <w:r w:rsidR="00875565">
        <w:rPr>
          <w:rFonts w:cstheme="minorHAnsi"/>
          <w:sz w:val="24"/>
          <w:szCs w:val="24"/>
          <w:shd w:val="clear" w:color="auto" w:fill="FFFFFF"/>
        </w:rPr>
        <w:t>in,</w:t>
      </w:r>
      <w:r w:rsidR="0007207A">
        <w:rPr>
          <w:rFonts w:cstheme="minorHAnsi"/>
          <w:sz w:val="24"/>
          <w:szCs w:val="24"/>
          <w:shd w:val="clear" w:color="auto" w:fill="FFFFFF"/>
        </w:rPr>
        <w:t xml:space="preserve"> V</w:t>
      </w:r>
      <w:r w:rsidR="00875565">
        <w:rPr>
          <w:rFonts w:cstheme="minorHAnsi"/>
          <w:sz w:val="24"/>
          <w:szCs w:val="24"/>
          <w:shd w:val="clear" w:color="auto" w:fill="FFFFFF"/>
        </w:rPr>
        <w:t xml:space="preserve">ariance and </w:t>
      </w:r>
      <w:r w:rsidR="0007207A">
        <w:rPr>
          <w:rFonts w:cstheme="minorHAnsi"/>
          <w:sz w:val="24"/>
          <w:szCs w:val="24"/>
          <w:shd w:val="clear" w:color="auto" w:fill="FFFFFF"/>
        </w:rPr>
        <w:t>S</w:t>
      </w:r>
      <w:r w:rsidR="00875565">
        <w:rPr>
          <w:rFonts w:cstheme="minorHAnsi"/>
          <w:sz w:val="24"/>
          <w:szCs w:val="24"/>
          <w:shd w:val="clear" w:color="auto" w:fill="FFFFFF"/>
        </w:rPr>
        <w:t xml:space="preserve">tandard </w:t>
      </w:r>
      <w:r w:rsidR="0007207A">
        <w:rPr>
          <w:rFonts w:cstheme="minorHAnsi"/>
          <w:sz w:val="24"/>
          <w:szCs w:val="24"/>
          <w:shd w:val="clear" w:color="auto" w:fill="FFFFFF"/>
        </w:rPr>
        <w:t>D</w:t>
      </w:r>
      <w:r w:rsidR="00875565">
        <w:rPr>
          <w:rFonts w:cstheme="minorHAnsi"/>
          <w:sz w:val="24"/>
          <w:szCs w:val="24"/>
          <w:shd w:val="clear" w:color="auto" w:fill="FFFFFF"/>
        </w:rPr>
        <w:t>eviation</w:t>
      </w:r>
      <w:r>
        <w:rPr>
          <w:rFonts w:cstheme="minorHAnsi"/>
          <w:sz w:val="24"/>
          <w:szCs w:val="24"/>
          <w:shd w:val="clear" w:color="auto" w:fill="FFFFFF"/>
        </w:rPr>
        <w:t>. I got used to the Excel formulas and how to convert the Raw Data into meaningful insights. And the steps which I used are – cleansing the data and using the formulas to find the desired outcome and also learnt how to convert the data into a visualized chart so that the insights can be drawn within seconds by seeing the graphs instead of searching the whole data.</w:t>
      </w:r>
    </w:p>
    <w:p w14:paraId="7F0A78E6" w14:textId="77777777" w:rsidR="002C132C" w:rsidRPr="003F119E" w:rsidRDefault="002C132C" w:rsidP="002C132C">
      <w:pPr>
        <w:rPr>
          <w:rFonts w:cstheme="minorHAnsi"/>
          <w:sz w:val="24"/>
          <w:szCs w:val="24"/>
          <w:shd w:val="clear" w:color="auto" w:fill="FFFFFF"/>
        </w:rPr>
      </w:pPr>
      <w:r>
        <w:rPr>
          <w:rFonts w:cstheme="minorHAnsi"/>
          <w:sz w:val="24"/>
          <w:szCs w:val="24"/>
          <w:shd w:val="clear" w:color="auto" w:fill="FFFFFF"/>
        </w:rPr>
        <w:t>I have achieved the end result and I think I have contributed my full support into the Analysis. I hope this project helps the Analysis and it achieves what it was tend to achieve.</w:t>
      </w:r>
    </w:p>
    <w:p w14:paraId="0AA2C30D" w14:textId="0CA5F237" w:rsidR="002C132C" w:rsidRDefault="002C132C" w:rsidP="002C132C">
      <w:pPr>
        <w:rPr>
          <w:rFonts w:cstheme="minorHAnsi"/>
          <w:sz w:val="24"/>
          <w:szCs w:val="24"/>
        </w:rPr>
      </w:pPr>
    </w:p>
    <w:p w14:paraId="100CEB4E" w14:textId="1730FB70" w:rsidR="003A4DC0" w:rsidRPr="00E97D46" w:rsidRDefault="003A4DC0" w:rsidP="002C132C">
      <w:pPr>
        <w:rPr>
          <w:rFonts w:cstheme="minorHAnsi"/>
          <w:b/>
          <w:bCs/>
          <w:sz w:val="28"/>
          <w:szCs w:val="28"/>
        </w:rPr>
      </w:pPr>
      <w:r w:rsidRPr="00E97D46">
        <w:rPr>
          <w:rFonts w:cstheme="minorHAnsi"/>
          <w:b/>
          <w:bCs/>
          <w:sz w:val="28"/>
          <w:szCs w:val="28"/>
        </w:rPr>
        <w:t>Hyperlink for the Excel sheet:</w:t>
      </w:r>
    </w:p>
    <w:p w14:paraId="21218D03" w14:textId="48C2202D" w:rsidR="002C132C" w:rsidRDefault="00B92CD3" w:rsidP="002C132C">
      <w:hyperlink r:id="rId14" w:history="1">
        <w:r w:rsidRPr="00B92CD3">
          <w:rPr>
            <w:rStyle w:val="Hyperlink"/>
          </w:rPr>
          <w:t>IMDB-Movi</w:t>
        </w:r>
        <w:r w:rsidRPr="00B92CD3">
          <w:rPr>
            <w:rStyle w:val="Hyperlink"/>
          </w:rPr>
          <w:t>e</w:t>
        </w:r>
        <w:r w:rsidRPr="00B92CD3">
          <w:rPr>
            <w:rStyle w:val="Hyperlink"/>
          </w:rPr>
          <w:t>-Analysis-Excel-file</w:t>
        </w:r>
      </w:hyperlink>
    </w:p>
    <w:p w14:paraId="56CB8DEC" w14:textId="77777777" w:rsidR="002C132C" w:rsidRDefault="002C132C"/>
    <w:sectPr w:rsidR="002C13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566CD"/>
    <w:multiLevelType w:val="hybridMultilevel"/>
    <w:tmpl w:val="2E722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686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2C"/>
    <w:rsid w:val="00024EE5"/>
    <w:rsid w:val="0007207A"/>
    <w:rsid w:val="000B5E5D"/>
    <w:rsid w:val="001953BD"/>
    <w:rsid w:val="0019583E"/>
    <w:rsid w:val="001C4FF2"/>
    <w:rsid w:val="002B5521"/>
    <w:rsid w:val="002C132C"/>
    <w:rsid w:val="002F7D8C"/>
    <w:rsid w:val="003A4DC0"/>
    <w:rsid w:val="00471296"/>
    <w:rsid w:val="004E0103"/>
    <w:rsid w:val="00513683"/>
    <w:rsid w:val="00535863"/>
    <w:rsid w:val="00580AC1"/>
    <w:rsid w:val="006F5FD2"/>
    <w:rsid w:val="00802818"/>
    <w:rsid w:val="00874ABC"/>
    <w:rsid w:val="00875565"/>
    <w:rsid w:val="0090569F"/>
    <w:rsid w:val="00932366"/>
    <w:rsid w:val="009B38B3"/>
    <w:rsid w:val="009E1FB8"/>
    <w:rsid w:val="00A11150"/>
    <w:rsid w:val="00A57ACA"/>
    <w:rsid w:val="00AE5497"/>
    <w:rsid w:val="00B37063"/>
    <w:rsid w:val="00B40204"/>
    <w:rsid w:val="00B92CD3"/>
    <w:rsid w:val="00BE4F4E"/>
    <w:rsid w:val="00C30B19"/>
    <w:rsid w:val="00D61A5F"/>
    <w:rsid w:val="00DD4F54"/>
    <w:rsid w:val="00E7344D"/>
    <w:rsid w:val="00E97D46"/>
    <w:rsid w:val="00EC0574"/>
    <w:rsid w:val="00EE04F0"/>
    <w:rsid w:val="00EE1564"/>
    <w:rsid w:val="00F5622E"/>
    <w:rsid w:val="00F651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6A09"/>
  <w15:chartTrackingRefBased/>
  <w15:docId w15:val="{98614A21-77CC-49B2-B3A6-326138E0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32C"/>
    <w:rPr>
      <w:color w:val="0000FF"/>
      <w:u w:val="single"/>
    </w:rPr>
  </w:style>
  <w:style w:type="paragraph" w:styleId="ListParagraph">
    <w:name w:val="List Paragraph"/>
    <w:basedOn w:val="Normal"/>
    <w:uiPriority w:val="34"/>
    <w:qFormat/>
    <w:rsid w:val="002C132C"/>
    <w:pPr>
      <w:ind w:left="720"/>
      <w:contextualSpacing/>
    </w:pPr>
  </w:style>
  <w:style w:type="character" w:styleId="UnresolvedMention">
    <w:name w:val="Unresolved Mention"/>
    <w:basedOn w:val="DefaultParagraphFont"/>
    <w:uiPriority w:val="99"/>
    <w:semiHidden/>
    <w:unhideWhenUsed/>
    <w:rsid w:val="00B92CD3"/>
    <w:rPr>
      <w:color w:val="605E5C"/>
      <w:shd w:val="clear" w:color="auto" w:fill="E1DFDD"/>
    </w:rPr>
  </w:style>
  <w:style w:type="character" w:styleId="FollowedHyperlink">
    <w:name w:val="FollowedHyperlink"/>
    <w:basedOn w:val="DefaultParagraphFont"/>
    <w:uiPriority w:val="99"/>
    <w:semiHidden/>
    <w:unhideWhenUsed/>
    <w:rsid w:val="00B92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3411">
      <w:bodyDiv w:val="1"/>
      <w:marLeft w:val="0"/>
      <w:marRight w:val="0"/>
      <w:marTop w:val="0"/>
      <w:marBottom w:val="0"/>
      <w:divBdr>
        <w:top w:val="none" w:sz="0" w:space="0" w:color="auto"/>
        <w:left w:val="none" w:sz="0" w:space="0" w:color="auto"/>
        <w:bottom w:val="none" w:sz="0" w:space="0" w:color="auto"/>
        <w:right w:val="none" w:sz="0" w:space="0" w:color="auto"/>
      </w:divBdr>
    </w:div>
    <w:div w:id="854534234">
      <w:bodyDiv w:val="1"/>
      <w:marLeft w:val="0"/>
      <w:marRight w:val="0"/>
      <w:marTop w:val="0"/>
      <w:marBottom w:val="0"/>
      <w:divBdr>
        <w:top w:val="none" w:sz="0" w:space="0" w:color="auto"/>
        <w:left w:val="none" w:sz="0" w:space="0" w:color="auto"/>
        <w:bottom w:val="none" w:sz="0" w:space="0" w:color="auto"/>
        <w:right w:val="none" w:sz="0" w:space="0" w:color="auto"/>
      </w:divBdr>
    </w:div>
    <w:div w:id="916598580">
      <w:bodyDiv w:val="1"/>
      <w:marLeft w:val="0"/>
      <w:marRight w:val="0"/>
      <w:marTop w:val="0"/>
      <w:marBottom w:val="0"/>
      <w:divBdr>
        <w:top w:val="none" w:sz="0" w:space="0" w:color="auto"/>
        <w:left w:val="none" w:sz="0" w:space="0" w:color="auto"/>
        <w:bottom w:val="none" w:sz="0" w:space="0" w:color="auto"/>
        <w:right w:val="none" w:sz="0" w:space="0" w:color="auto"/>
      </w:divBdr>
    </w:div>
    <w:div w:id="1122455853">
      <w:bodyDiv w:val="1"/>
      <w:marLeft w:val="0"/>
      <w:marRight w:val="0"/>
      <w:marTop w:val="0"/>
      <w:marBottom w:val="0"/>
      <w:divBdr>
        <w:top w:val="none" w:sz="0" w:space="0" w:color="auto"/>
        <w:left w:val="none" w:sz="0" w:space="0" w:color="auto"/>
        <w:bottom w:val="none" w:sz="0" w:space="0" w:color="auto"/>
        <w:right w:val="none" w:sz="0" w:space="0" w:color="auto"/>
      </w:divBdr>
    </w:div>
    <w:div w:id="1703509528">
      <w:bodyDiv w:val="1"/>
      <w:marLeft w:val="0"/>
      <w:marRight w:val="0"/>
      <w:marTop w:val="0"/>
      <w:marBottom w:val="0"/>
      <w:divBdr>
        <w:top w:val="none" w:sz="0" w:space="0" w:color="auto"/>
        <w:left w:val="none" w:sz="0" w:space="0" w:color="auto"/>
        <w:bottom w:val="none" w:sz="0" w:space="0" w:color="auto"/>
        <w:right w:val="none" w:sz="0" w:space="0" w:color="auto"/>
      </w:divBdr>
    </w:div>
    <w:div w:id="17865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hyperlink" Target="https://en.wikipedia.org/wiki/Amazon_(company)" TargetMode="Externa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Online_database" TargetMode="Externa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github.com/Arunmaran21/IMDB-Movie-Analysis-Excel-fil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unm\OneDrive\Desktop\Trainity%20Assignments%20and%20Projects\IMDB%20Movie%20Analysis\IMDB_Movies%20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unm\OneDrive\Desktop\Trainity%20Assignments%20and%20Projects\IMDB%20Movie%20Analysis\IMDB_Movies%20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unm\OneDrive\Desktop\Trainity%20Assignments%20and%20Projects\IMDB%20Movie%20Analysis\IMDB_Movies%20Upd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unm\OneDrive\Desktop\Trainity%20Assignments%20and%20Projects\IMDB%20Movie%20Analysis\IMDB_Movies%20Upd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unm\OneDrive\Desktop\Trainity%20Assignments%20and%20Projects\IMDB%20Movie%20Analysis\IMDB_Movies%20Upd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unm\OneDrive\Desktop\Trainity%20Assignments%20and%20Projects\IMDB%20Movie%20Analysis\IMDB_Movies%20Updated.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MDB_Movies Updated 1.xlsx]Task A Genre Analysis!PivotTable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2400">
                <a:solidFill>
                  <a:schemeClr val="accent2"/>
                </a:solidFill>
              </a:rPr>
              <a:t>Top 10 Popular Genr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sk A Genre Analysis'!$J$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ask A Genre Analysis'!$I$2:$I$12</c:f>
              <c:strCache>
                <c:ptCount val="10"/>
                <c:pt idx="0">
                  <c:v>Comedy</c:v>
                </c:pt>
                <c:pt idx="1">
                  <c:v>Action</c:v>
                </c:pt>
                <c:pt idx="2">
                  <c:v>Drama</c:v>
                </c:pt>
                <c:pt idx="3">
                  <c:v>Adventure</c:v>
                </c:pt>
                <c:pt idx="4">
                  <c:v>Crime</c:v>
                </c:pt>
                <c:pt idx="5">
                  <c:v>Biography</c:v>
                </c:pt>
                <c:pt idx="6">
                  <c:v>Horror</c:v>
                </c:pt>
                <c:pt idx="7">
                  <c:v>Animation</c:v>
                </c:pt>
                <c:pt idx="8">
                  <c:v>Documentary</c:v>
                </c:pt>
                <c:pt idx="9">
                  <c:v>Fantasy</c:v>
                </c:pt>
              </c:strCache>
            </c:strRef>
          </c:cat>
          <c:val>
            <c:numRef>
              <c:f>'Task A Genre Analysis'!$J$2:$J$12</c:f>
              <c:numCache>
                <c:formatCode>General</c:formatCode>
                <c:ptCount val="10"/>
                <c:pt idx="0">
                  <c:v>1029</c:v>
                </c:pt>
                <c:pt idx="1">
                  <c:v>961</c:v>
                </c:pt>
                <c:pt idx="2">
                  <c:v>691</c:v>
                </c:pt>
                <c:pt idx="3">
                  <c:v>375</c:v>
                </c:pt>
                <c:pt idx="4">
                  <c:v>256</c:v>
                </c:pt>
                <c:pt idx="5">
                  <c:v>207</c:v>
                </c:pt>
                <c:pt idx="6">
                  <c:v>160</c:v>
                </c:pt>
                <c:pt idx="7">
                  <c:v>46</c:v>
                </c:pt>
                <c:pt idx="8">
                  <c:v>39</c:v>
                </c:pt>
                <c:pt idx="9">
                  <c:v>37</c:v>
                </c:pt>
              </c:numCache>
            </c:numRef>
          </c:val>
          <c:extLst>
            <c:ext xmlns:c16="http://schemas.microsoft.com/office/drawing/2014/chart" uri="{C3380CC4-5D6E-409C-BE32-E72D297353CC}">
              <c16:uniqueId val="{00000000-A28C-48AD-B205-42F798EB10BB}"/>
            </c:ext>
          </c:extLst>
        </c:ser>
        <c:dLbls>
          <c:dLblPos val="outEnd"/>
          <c:showLegendKey val="0"/>
          <c:showVal val="1"/>
          <c:showCatName val="0"/>
          <c:showSerName val="0"/>
          <c:showPercent val="0"/>
          <c:showBubbleSize val="0"/>
        </c:dLbls>
        <c:gapWidth val="100"/>
        <c:overlap val="-24"/>
        <c:axId val="82075119"/>
        <c:axId val="2056536655"/>
      </c:barChart>
      <c:catAx>
        <c:axId val="8207511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56536655"/>
        <c:crosses val="autoZero"/>
        <c:auto val="1"/>
        <c:lblAlgn val="ctr"/>
        <c:lblOffset val="100"/>
        <c:noMultiLvlLbl val="0"/>
      </c:catAx>
      <c:valAx>
        <c:axId val="2056536655"/>
        <c:scaling>
          <c:orientation val="minMax"/>
        </c:scaling>
        <c:delete val="1"/>
        <c:axPos val="l"/>
        <c:numFmt formatCode="General" sourceLinked="1"/>
        <c:majorTickMark val="none"/>
        <c:minorTickMark val="none"/>
        <c:tickLblPos val="nextTo"/>
        <c:crossAx val="82075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sz="1800">
                <a:solidFill>
                  <a:schemeClr val="accent2"/>
                </a:solidFill>
              </a:rPr>
              <a:t>Duration by IMDB_Scor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Task B Movie Duration Analysis'!$B$1</c:f>
              <c:strCache>
                <c:ptCount val="1"/>
                <c:pt idx="0">
                  <c:v>imdb_score</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0"/>
          </c:trendline>
          <c:xVal>
            <c:numRef>
              <c:f>'Task B Movie Duration Analysis'!$A$2:$A$3847</c:f>
              <c:numCache>
                <c:formatCode>General</c:formatCode>
                <c:ptCount val="3846"/>
                <c:pt idx="0">
                  <c:v>110</c:v>
                </c:pt>
                <c:pt idx="1">
                  <c:v>112</c:v>
                </c:pt>
                <c:pt idx="2">
                  <c:v>134</c:v>
                </c:pt>
                <c:pt idx="3">
                  <c:v>134</c:v>
                </c:pt>
                <c:pt idx="4">
                  <c:v>103</c:v>
                </c:pt>
                <c:pt idx="5">
                  <c:v>124</c:v>
                </c:pt>
                <c:pt idx="6">
                  <c:v>99</c:v>
                </c:pt>
                <c:pt idx="7">
                  <c:v>115</c:v>
                </c:pt>
                <c:pt idx="8">
                  <c:v>193</c:v>
                </c:pt>
                <c:pt idx="9">
                  <c:v>90</c:v>
                </c:pt>
                <c:pt idx="10">
                  <c:v>150</c:v>
                </c:pt>
                <c:pt idx="11">
                  <c:v>300</c:v>
                </c:pt>
                <c:pt idx="12">
                  <c:v>158</c:v>
                </c:pt>
                <c:pt idx="13">
                  <c:v>110</c:v>
                </c:pt>
                <c:pt idx="14">
                  <c:v>132</c:v>
                </c:pt>
                <c:pt idx="15">
                  <c:v>111</c:v>
                </c:pt>
                <c:pt idx="16">
                  <c:v>100</c:v>
                </c:pt>
                <c:pt idx="17">
                  <c:v>133</c:v>
                </c:pt>
                <c:pt idx="18">
                  <c:v>81</c:v>
                </c:pt>
                <c:pt idx="19">
                  <c:v>131</c:v>
                </c:pt>
                <c:pt idx="20">
                  <c:v>118</c:v>
                </c:pt>
                <c:pt idx="21">
                  <c:v>128</c:v>
                </c:pt>
                <c:pt idx="22">
                  <c:v>114</c:v>
                </c:pt>
                <c:pt idx="23">
                  <c:v>127</c:v>
                </c:pt>
                <c:pt idx="24">
                  <c:v>88</c:v>
                </c:pt>
                <c:pt idx="25">
                  <c:v>150</c:v>
                </c:pt>
                <c:pt idx="26">
                  <c:v>206</c:v>
                </c:pt>
                <c:pt idx="27">
                  <c:v>111</c:v>
                </c:pt>
                <c:pt idx="28">
                  <c:v>111</c:v>
                </c:pt>
                <c:pt idx="29">
                  <c:v>123</c:v>
                </c:pt>
                <c:pt idx="30">
                  <c:v>121</c:v>
                </c:pt>
                <c:pt idx="31">
                  <c:v>113</c:v>
                </c:pt>
                <c:pt idx="32">
                  <c:v>116</c:v>
                </c:pt>
                <c:pt idx="33">
                  <c:v>126</c:v>
                </c:pt>
                <c:pt idx="34">
                  <c:v>106</c:v>
                </c:pt>
                <c:pt idx="35">
                  <c:v>121</c:v>
                </c:pt>
                <c:pt idx="36">
                  <c:v>132</c:v>
                </c:pt>
                <c:pt idx="37">
                  <c:v>95</c:v>
                </c:pt>
                <c:pt idx="38">
                  <c:v>98</c:v>
                </c:pt>
                <c:pt idx="39">
                  <c:v>112</c:v>
                </c:pt>
                <c:pt idx="40">
                  <c:v>130</c:v>
                </c:pt>
                <c:pt idx="41">
                  <c:v>96</c:v>
                </c:pt>
                <c:pt idx="42">
                  <c:v>126</c:v>
                </c:pt>
                <c:pt idx="43">
                  <c:v>95</c:v>
                </c:pt>
                <c:pt idx="44">
                  <c:v>156</c:v>
                </c:pt>
                <c:pt idx="45">
                  <c:v>146</c:v>
                </c:pt>
                <c:pt idx="46">
                  <c:v>113</c:v>
                </c:pt>
                <c:pt idx="47">
                  <c:v>114</c:v>
                </c:pt>
                <c:pt idx="48">
                  <c:v>136</c:v>
                </c:pt>
                <c:pt idx="49">
                  <c:v>136</c:v>
                </c:pt>
                <c:pt idx="50">
                  <c:v>110</c:v>
                </c:pt>
                <c:pt idx="51">
                  <c:v>121</c:v>
                </c:pt>
                <c:pt idx="52">
                  <c:v>119</c:v>
                </c:pt>
                <c:pt idx="53">
                  <c:v>131</c:v>
                </c:pt>
                <c:pt idx="54">
                  <c:v>119</c:v>
                </c:pt>
                <c:pt idx="55">
                  <c:v>117</c:v>
                </c:pt>
                <c:pt idx="56">
                  <c:v>124</c:v>
                </c:pt>
                <c:pt idx="57">
                  <c:v>109</c:v>
                </c:pt>
                <c:pt idx="58">
                  <c:v>176</c:v>
                </c:pt>
                <c:pt idx="59">
                  <c:v>120</c:v>
                </c:pt>
                <c:pt idx="60">
                  <c:v>120</c:v>
                </c:pt>
                <c:pt idx="61">
                  <c:v>137</c:v>
                </c:pt>
                <c:pt idx="62">
                  <c:v>85</c:v>
                </c:pt>
                <c:pt idx="63">
                  <c:v>113</c:v>
                </c:pt>
                <c:pt idx="64">
                  <c:v>123</c:v>
                </c:pt>
                <c:pt idx="65">
                  <c:v>150</c:v>
                </c:pt>
                <c:pt idx="66">
                  <c:v>104</c:v>
                </c:pt>
                <c:pt idx="67">
                  <c:v>194</c:v>
                </c:pt>
                <c:pt idx="68">
                  <c:v>165</c:v>
                </c:pt>
                <c:pt idx="69">
                  <c:v>108</c:v>
                </c:pt>
                <c:pt idx="70">
                  <c:v>102</c:v>
                </c:pt>
                <c:pt idx="71">
                  <c:v>113</c:v>
                </c:pt>
                <c:pt idx="72">
                  <c:v>119</c:v>
                </c:pt>
                <c:pt idx="73">
                  <c:v>131</c:v>
                </c:pt>
                <c:pt idx="74">
                  <c:v>114</c:v>
                </c:pt>
                <c:pt idx="75">
                  <c:v>114</c:v>
                </c:pt>
                <c:pt idx="76">
                  <c:v>135</c:v>
                </c:pt>
                <c:pt idx="77">
                  <c:v>122</c:v>
                </c:pt>
                <c:pt idx="78">
                  <c:v>150</c:v>
                </c:pt>
                <c:pt idx="79">
                  <c:v>150</c:v>
                </c:pt>
                <c:pt idx="80">
                  <c:v>172</c:v>
                </c:pt>
                <c:pt idx="81">
                  <c:v>96</c:v>
                </c:pt>
                <c:pt idx="82">
                  <c:v>118</c:v>
                </c:pt>
                <c:pt idx="83">
                  <c:v>153</c:v>
                </c:pt>
                <c:pt idx="84">
                  <c:v>100</c:v>
                </c:pt>
                <c:pt idx="85">
                  <c:v>94</c:v>
                </c:pt>
                <c:pt idx="86">
                  <c:v>132</c:v>
                </c:pt>
                <c:pt idx="87">
                  <c:v>93</c:v>
                </c:pt>
                <c:pt idx="88">
                  <c:v>100</c:v>
                </c:pt>
                <c:pt idx="89">
                  <c:v>141</c:v>
                </c:pt>
                <c:pt idx="90">
                  <c:v>85</c:v>
                </c:pt>
                <c:pt idx="91">
                  <c:v>115</c:v>
                </c:pt>
                <c:pt idx="92">
                  <c:v>120</c:v>
                </c:pt>
                <c:pt idx="93">
                  <c:v>94</c:v>
                </c:pt>
                <c:pt idx="94">
                  <c:v>99</c:v>
                </c:pt>
                <c:pt idx="95">
                  <c:v>126</c:v>
                </c:pt>
                <c:pt idx="96">
                  <c:v>115</c:v>
                </c:pt>
                <c:pt idx="97">
                  <c:v>99</c:v>
                </c:pt>
                <c:pt idx="98">
                  <c:v>103</c:v>
                </c:pt>
                <c:pt idx="99">
                  <c:v>138</c:v>
                </c:pt>
                <c:pt idx="100">
                  <c:v>116</c:v>
                </c:pt>
                <c:pt idx="101">
                  <c:v>100</c:v>
                </c:pt>
                <c:pt idx="102">
                  <c:v>133</c:v>
                </c:pt>
                <c:pt idx="103">
                  <c:v>120</c:v>
                </c:pt>
                <c:pt idx="104">
                  <c:v>106</c:v>
                </c:pt>
                <c:pt idx="105">
                  <c:v>177</c:v>
                </c:pt>
                <c:pt idx="106">
                  <c:v>96</c:v>
                </c:pt>
                <c:pt idx="107">
                  <c:v>97</c:v>
                </c:pt>
                <c:pt idx="108">
                  <c:v>88</c:v>
                </c:pt>
                <c:pt idx="109">
                  <c:v>124</c:v>
                </c:pt>
                <c:pt idx="110">
                  <c:v>101</c:v>
                </c:pt>
                <c:pt idx="111">
                  <c:v>116</c:v>
                </c:pt>
                <c:pt idx="112">
                  <c:v>99</c:v>
                </c:pt>
                <c:pt idx="113">
                  <c:v>118</c:v>
                </c:pt>
                <c:pt idx="114">
                  <c:v>118</c:v>
                </c:pt>
                <c:pt idx="115">
                  <c:v>76</c:v>
                </c:pt>
                <c:pt idx="116">
                  <c:v>87</c:v>
                </c:pt>
                <c:pt idx="117">
                  <c:v>101</c:v>
                </c:pt>
                <c:pt idx="118">
                  <c:v>100</c:v>
                </c:pt>
                <c:pt idx="119">
                  <c:v>103</c:v>
                </c:pt>
                <c:pt idx="120">
                  <c:v>100</c:v>
                </c:pt>
                <c:pt idx="121">
                  <c:v>91</c:v>
                </c:pt>
                <c:pt idx="122">
                  <c:v>107</c:v>
                </c:pt>
                <c:pt idx="123">
                  <c:v>105</c:v>
                </c:pt>
                <c:pt idx="124">
                  <c:v>135</c:v>
                </c:pt>
                <c:pt idx="125">
                  <c:v>95</c:v>
                </c:pt>
                <c:pt idx="126">
                  <c:v>106</c:v>
                </c:pt>
                <c:pt idx="127">
                  <c:v>138</c:v>
                </c:pt>
                <c:pt idx="128">
                  <c:v>110</c:v>
                </c:pt>
                <c:pt idx="129">
                  <c:v>91</c:v>
                </c:pt>
                <c:pt idx="130">
                  <c:v>156</c:v>
                </c:pt>
                <c:pt idx="131">
                  <c:v>77</c:v>
                </c:pt>
                <c:pt idx="132">
                  <c:v>105</c:v>
                </c:pt>
                <c:pt idx="133">
                  <c:v>110</c:v>
                </c:pt>
                <c:pt idx="134">
                  <c:v>122</c:v>
                </c:pt>
                <c:pt idx="135">
                  <c:v>97</c:v>
                </c:pt>
                <c:pt idx="136">
                  <c:v>112</c:v>
                </c:pt>
                <c:pt idx="137">
                  <c:v>100</c:v>
                </c:pt>
                <c:pt idx="138">
                  <c:v>106</c:v>
                </c:pt>
                <c:pt idx="139">
                  <c:v>107</c:v>
                </c:pt>
                <c:pt idx="140">
                  <c:v>102</c:v>
                </c:pt>
                <c:pt idx="141">
                  <c:v>94</c:v>
                </c:pt>
                <c:pt idx="142">
                  <c:v>96</c:v>
                </c:pt>
                <c:pt idx="143">
                  <c:v>102</c:v>
                </c:pt>
                <c:pt idx="144">
                  <c:v>99</c:v>
                </c:pt>
                <c:pt idx="145">
                  <c:v>98</c:v>
                </c:pt>
                <c:pt idx="146">
                  <c:v>91</c:v>
                </c:pt>
                <c:pt idx="147">
                  <c:v>131</c:v>
                </c:pt>
                <c:pt idx="148">
                  <c:v>113</c:v>
                </c:pt>
                <c:pt idx="149">
                  <c:v>102</c:v>
                </c:pt>
                <c:pt idx="150">
                  <c:v>129</c:v>
                </c:pt>
                <c:pt idx="151">
                  <c:v>95</c:v>
                </c:pt>
                <c:pt idx="152">
                  <c:v>97</c:v>
                </c:pt>
                <c:pt idx="153">
                  <c:v>102</c:v>
                </c:pt>
                <c:pt idx="154">
                  <c:v>118</c:v>
                </c:pt>
                <c:pt idx="155">
                  <c:v>92</c:v>
                </c:pt>
                <c:pt idx="156">
                  <c:v>102</c:v>
                </c:pt>
                <c:pt idx="157">
                  <c:v>103</c:v>
                </c:pt>
                <c:pt idx="158">
                  <c:v>109</c:v>
                </c:pt>
                <c:pt idx="159">
                  <c:v>107</c:v>
                </c:pt>
                <c:pt idx="160">
                  <c:v>124</c:v>
                </c:pt>
                <c:pt idx="161">
                  <c:v>108</c:v>
                </c:pt>
                <c:pt idx="162">
                  <c:v>165</c:v>
                </c:pt>
                <c:pt idx="163">
                  <c:v>137</c:v>
                </c:pt>
                <c:pt idx="164">
                  <c:v>92</c:v>
                </c:pt>
                <c:pt idx="165">
                  <c:v>114</c:v>
                </c:pt>
                <c:pt idx="166">
                  <c:v>121</c:v>
                </c:pt>
                <c:pt idx="167">
                  <c:v>90</c:v>
                </c:pt>
                <c:pt idx="168">
                  <c:v>130</c:v>
                </c:pt>
                <c:pt idx="169">
                  <c:v>114</c:v>
                </c:pt>
                <c:pt idx="170">
                  <c:v>143</c:v>
                </c:pt>
                <c:pt idx="171">
                  <c:v>147</c:v>
                </c:pt>
                <c:pt idx="172">
                  <c:v>128</c:v>
                </c:pt>
                <c:pt idx="173">
                  <c:v>101</c:v>
                </c:pt>
                <c:pt idx="174">
                  <c:v>123</c:v>
                </c:pt>
                <c:pt idx="175">
                  <c:v>134</c:v>
                </c:pt>
                <c:pt idx="176">
                  <c:v>90</c:v>
                </c:pt>
                <c:pt idx="177">
                  <c:v>114</c:v>
                </c:pt>
                <c:pt idx="178">
                  <c:v>140</c:v>
                </c:pt>
                <c:pt idx="179">
                  <c:v>90</c:v>
                </c:pt>
                <c:pt idx="180">
                  <c:v>109</c:v>
                </c:pt>
                <c:pt idx="181">
                  <c:v>103</c:v>
                </c:pt>
                <c:pt idx="182">
                  <c:v>106</c:v>
                </c:pt>
                <c:pt idx="183">
                  <c:v>92</c:v>
                </c:pt>
                <c:pt idx="184">
                  <c:v>128</c:v>
                </c:pt>
                <c:pt idx="185">
                  <c:v>92</c:v>
                </c:pt>
                <c:pt idx="186">
                  <c:v>94</c:v>
                </c:pt>
                <c:pt idx="187">
                  <c:v>145</c:v>
                </c:pt>
                <c:pt idx="188">
                  <c:v>178</c:v>
                </c:pt>
                <c:pt idx="189">
                  <c:v>116</c:v>
                </c:pt>
                <c:pt idx="190">
                  <c:v>108</c:v>
                </c:pt>
                <c:pt idx="191">
                  <c:v>148</c:v>
                </c:pt>
                <c:pt idx="192">
                  <c:v>45</c:v>
                </c:pt>
                <c:pt idx="193">
                  <c:v>152</c:v>
                </c:pt>
                <c:pt idx="194">
                  <c:v>89</c:v>
                </c:pt>
                <c:pt idx="195">
                  <c:v>120</c:v>
                </c:pt>
                <c:pt idx="196">
                  <c:v>87</c:v>
                </c:pt>
                <c:pt idx="197">
                  <c:v>122</c:v>
                </c:pt>
                <c:pt idx="198">
                  <c:v>87</c:v>
                </c:pt>
                <c:pt idx="199">
                  <c:v>88</c:v>
                </c:pt>
                <c:pt idx="200">
                  <c:v>280</c:v>
                </c:pt>
                <c:pt idx="201">
                  <c:v>111</c:v>
                </c:pt>
                <c:pt idx="202">
                  <c:v>103</c:v>
                </c:pt>
                <c:pt idx="203">
                  <c:v>112</c:v>
                </c:pt>
                <c:pt idx="204">
                  <c:v>106</c:v>
                </c:pt>
                <c:pt idx="205">
                  <c:v>143</c:v>
                </c:pt>
                <c:pt idx="206">
                  <c:v>104</c:v>
                </c:pt>
                <c:pt idx="207">
                  <c:v>325</c:v>
                </c:pt>
                <c:pt idx="208">
                  <c:v>131</c:v>
                </c:pt>
                <c:pt idx="209">
                  <c:v>132</c:v>
                </c:pt>
                <c:pt idx="210">
                  <c:v>196</c:v>
                </c:pt>
                <c:pt idx="211">
                  <c:v>97</c:v>
                </c:pt>
                <c:pt idx="212">
                  <c:v>220</c:v>
                </c:pt>
                <c:pt idx="213">
                  <c:v>89</c:v>
                </c:pt>
                <c:pt idx="214">
                  <c:v>82</c:v>
                </c:pt>
                <c:pt idx="215">
                  <c:v>108</c:v>
                </c:pt>
                <c:pt idx="216">
                  <c:v>117</c:v>
                </c:pt>
                <c:pt idx="217">
                  <c:v>117</c:v>
                </c:pt>
                <c:pt idx="218">
                  <c:v>85</c:v>
                </c:pt>
                <c:pt idx="219">
                  <c:v>125</c:v>
                </c:pt>
                <c:pt idx="220">
                  <c:v>133</c:v>
                </c:pt>
                <c:pt idx="221">
                  <c:v>109</c:v>
                </c:pt>
                <c:pt idx="222">
                  <c:v>109</c:v>
                </c:pt>
                <c:pt idx="223">
                  <c:v>117</c:v>
                </c:pt>
                <c:pt idx="224">
                  <c:v>90</c:v>
                </c:pt>
                <c:pt idx="225">
                  <c:v>124</c:v>
                </c:pt>
                <c:pt idx="226">
                  <c:v>139</c:v>
                </c:pt>
                <c:pt idx="227">
                  <c:v>103</c:v>
                </c:pt>
                <c:pt idx="228">
                  <c:v>107</c:v>
                </c:pt>
                <c:pt idx="229">
                  <c:v>105</c:v>
                </c:pt>
                <c:pt idx="230">
                  <c:v>113</c:v>
                </c:pt>
                <c:pt idx="231">
                  <c:v>127</c:v>
                </c:pt>
                <c:pt idx="232">
                  <c:v>116</c:v>
                </c:pt>
                <c:pt idx="233">
                  <c:v>135</c:v>
                </c:pt>
                <c:pt idx="234">
                  <c:v>94</c:v>
                </c:pt>
                <c:pt idx="235">
                  <c:v>115</c:v>
                </c:pt>
                <c:pt idx="236">
                  <c:v>116</c:v>
                </c:pt>
                <c:pt idx="237">
                  <c:v>114</c:v>
                </c:pt>
                <c:pt idx="238">
                  <c:v>93</c:v>
                </c:pt>
                <c:pt idx="239">
                  <c:v>100</c:v>
                </c:pt>
                <c:pt idx="240">
                  <c:v>104</c:v>
                </c:pt>
                <c:pt idx="241">
                  <c:v>157</c:v>
                </c:pt>
                <c:pt idx="242">
                  <c:v>125</c:v>
                </c:pt>
                <c:pt idx="243">
                  <c:v>107</c:v>
                </c:pt>
                <c:pt idx="244">
                  <c:v>114</c:v>
                </c:pt>
                <c:pt idx="245">
                  <c:v>123</c:v>
                </c:pt>
                <c:pt idx="246">
                  <c:v>114</c:v>
                </c:pt>
                <c:pt idx="247">
                  <c:v>121</c:v>
                </c:pt>
                <c:pt idx="248">
                  <c:v>134</c:v>
                </c:pt>
                <c:pt idx="249">
                  <c:v>131</c:v>
                </c:pt>
                <c:pt idx="250">
                  <c:v>212</c:v>
                </c:pt>
                <c:pt idx="251">
                  <c:v>112</c:v>
                </c:pt>
                <c:pt idx="252">
                  <c:v>128</c:v>
                </c:pt>
                <c:pt idx="253">
                  <c:v>108</c:v>
                </c:pt>
                <c:pt idx="254">
                  <c:v>104</c:v>
                </c:pt>
                <c:pt idx="255">
                  <c:v>110</c:v>
                </c:pt>
                <c:pt idx="256">
                  <c:v>160</c:v>
                </c:pt>
                <c:pt idx="257">
                  <c:v>101</c:v>
                </c:pt>
                <c:pt idx="258">
                  <c:v>97</c:v>
                </c:pt>
                <c:pt idx="259">
                  <c:v>101</c:v>
                </c:pt>
                <c:pt idx="260">
                  <c:v>117</c:v>
                </c:pt>
                <c:pt idx="261">
                  <c:v>107</c:v>
                </c:pt>
                <c:pt idx="262">
                  <c:v>136</c:v>
                </c:pt>
                <c:pt idx="263">
                  <c:v>81</c:v>
                </c:pt>
                <c:pt idx="264">
                  <c:v>212</c:v>
                </c:pt>
                <c:pt idx="265">
                  <c:v>116</c:v>
                </c:pt>
                <c:pt idx="266">
                  <c:v>93</c:v>
                </c:pt>
                <c:pt idx="267">
                  <c:v>95</c:v>
                </c:pt>
                <c:pt idx="268">
                  <c:v>96</c:v>
                </c:pt>
                <c:pt idx="269">
                  <c:v>148</c:v>
                </c:pt>
                <c:pt idx="270">
                  <c:v>100</c:v>
                </c:pt>
                <c:pt idx="271">
                  <c:v>107</c:v>
                </c:pt>
                <c:pt idx="272">
                  <c:v>121</c:v>
                </c:pt>
                <c:pt idx="273">
                  <c:v>84</c:v>
                </c:pt>
                <c:pt idx="274">
                  <c:v>93</c:v>
                </c:pt>
                <c:pt idx="275">
                  <c:v>110</c:v>
                </c:pt>
                <c:pt idx="276">
                  <c:v>102</c:v>
                </c:pt>
                <c:pt idx="277">
                  <c:v>96</c:v>
                </c:pt>
                <c:pt idx="278">
                  <c:v>126</c:v>
                </c:pt>
                <c:pt idx="279">
                  <c:v>106</c:v>
                </c:pt>
                <c:pt idx="280">
                  <c:v>148</c:v>
                </c:pt>
                <c:pt idx="281">
                  <c:v>136</c:v>
                </c:pt>
                <c:pt idx="282">
                  <c:v>110</c:v>
                </c:pt>
                <c:pt idx="283">
                  <c:v>110</c:v>
                </c:pt>
                <c:pt idx="284">
                  <c:v>85</c:v>
                </c:pt>
                <c:pt idx="285">
                  <c:v>105</c:v>
                </c:pt>
                <c:pt idx="286">
                  <c:v>158</c:v>
                </c:pt>
                <c:pt idx="287">
                  <c:v>102</c:v>
                </c:pt>
                <c:pt idx="288">
                  <c:v>105</c:v>
                </c:pt>
                <c:pt idx="289">
                  <c:v>106</c:v>
                </c:pt>
                <c:pt idx="290">
                  <c:v>100</c:v>
                </c:pt>
                <c:pt idx="291">
                  <c:v>84</c:v>
                </c:pt>
                <c:pt idx="292">
                  <c:v>85</c:v>
                </c:pt>
                <c:pt idx="293">
                  <c:v>102</c:v>
                </c:pt>
                <c:pt idx="294">
                  <c:v>102</c:v>
                </c:pt>
                <c:pt idx="295">
                  <c:v>92</c:v>
                </c:pt>
                <c:pt idx="296">
                  <c:v>130</c:v>
                </c:pt>
                <c:pt idx="297">
                  <c:v>99</c:v>
                </c:pt>
                <c:pt idx="298">
                  <c:v>110</c:v>
                </c:pt>
                <c:pt idx="299">
                  <c:v>116</c:v>
                </c:pt>
                <c:pt idx="300">
                  <c:v>95</c:v>
                </c:pt>
                <c:pt idx="301">
                  <c:v>107</c:v>
                </c:pt>
                <c:pt idx="302">
                  <c:v>133</c:v>
                </c:pt>
                <c:pt idx="303">
                  <c:v>105</c:v>
                </c:pt>
                <c:pt idx="304">
                  <c:v>121</c:v>
                </c:pt>
                <c:pt idx="305">
                  <c:v>74</c:v>
                </c:pt>
                <c:pt idx="306">
                  <c:v>136</c:v>
                </c:pt>
                <c:pt idx="307">
                  <c:v>105</c:v>
                </c:pt>
                <c:pt idx="308">
                  <c:v>122</c:v>
                </c:pt>
                <c:pt idx="309">
                  <c:v>135</c:v>
                </c:pt>
                <c:pt idx="310">
                  <c:v>103</c:v>
                </c:pt>
                <c:pt idx="311">
                  <c:v>103</c:v>
                </c:pt>
                <c:pt idx="312">
                  <c:v>123</c:v>
                </c:pt>
                <c:pt idx="313">
                  <c:v>106</c:v>
                </c:pt>
                <c:pt idx="314">
                  <c:v>106</c:v>
                </c:pt>
                <c:pt idx="315">
                  <c:v>172</c:v>
                </c:pt>
                <c:pt idx="316">
                  <c:v>123</c:v>
                </c:pt>
                <c:pt idx="317">
                  <c:v>136</c:v>
                </c:pt>
                <c:pt idx="318">
                  <c:v>122</c:v>
                </c:pt>
                <c:pt idx="319">
                  <c:v>113</c:v>
                </c:pt>
                <c:pt idx="320">
                  <c:v>162</c:v>
                </c:pt>
                <c:pt idx="321">
                  <c:v>114</c:v>
                </c:pt>
                <c:pt idx="322">
                  <c:v>121</c:v>
                </c:pt>
                <c:pt idx="323">
                  <c:v>127</c:v>
                </c:pt>
                <c:pt idx="324">
                  <c:v>106</c:v>
                </c:pt>
                <c:pt idx="325">
                  <c:v>110</c:v>
                </c:pt>
                <c:pt idx="326">
                  <c:v>105</c:v>
                </c:pt>
                <c:pt idx="327">
                  <c:v>75</c:v>
                </c:pt>
                <c:pt idx="328">
                  <c:v>131</c:v>
                </c:pt>
                <c:pt idx="329">
                  <c:v>124</c:v>
                </c:pt>
                <c:pt idx="330">
                  <c:v>80</c:v>
                </c:pt>
                <c:pt idx="331">
                  <c:v>87</c:v>
                </c:pt>
                <c:pt idx="332">
                  <c:v>116</c:v>
                </c:pt>
                <c:pt idx="333">
                  <c:v>105</c:v>
                </c:pt>
                <c:pt idx="334">
                  <c:v>128</c:v>
                </c:pt>
                <c:pt idx="335">
                  <c:v>88</c:v>
                </c:pt>
                <c:pt idx="336">
                  <c:v>127</c:v>
                </c:pt>
                <c:pt idx="337">
                  <c:v>93</c:v>
                </c:pt>
                <c:pt idx="338">
                  <c:v>118</c:v>
                </c:pt>
                <c:pt idx="339">
                  <c:v>330</c:v>
                </c:pt>
                <c:pt idx="340">
                  <c:v>130</c:v>
                </c:pt>
                <c:pt idx="341">
                  <c:v>130</c:v>
                </c:pt>
                <c:pt idx="342">
                  <c:v>114</c:v>
                </c:pt>
                <c:pt idx="343">
                  <c:v>89</c:v>
                </c:pt>
                <c:pt idx="344">
                  <c:v>102</c:v>
                </c:pt>
                <c:pt idx="345">
                  <c:v>123</c:v>
                </c:pt>
                <c:pt idx="346">
                  <c:v>104</c:v>
                </c:pt>
                <c:pt idx="347">
                  <c:v>104</c:v>
                </c:pt>
                <c:pt idx="348">
                  <c:v>87</c:v>
                </c:pt>
                <c:pt idx="349">
                  <c:v>97</c:v>
                </c:pt>
                <c:pt idx="350">
                  <c:v>113</c:v>
                </c:pt>
                <c:pt idx="351">
                  <c:v>129</c:v>
                </c:pt>
                <c:pt idx="352">
                  <c:v>139</c:v>
                </c:pt>
                <c:pt idx="353">
                  <c:v>124</c:v>
                </c:pt>
                <c:pt idx="354">
                  <c:v>116</c:v>
                </c:pt>
                <c:pt idx="355">
                  <c:v>95</c:v>
                </c:pt>
                <c:pt idx="356">
                  <c:v>120</c:v>
                </c:pt>
                <c:pt idx="357">
                  <c:v>128</c:v>
                </c:pt>
                <c:pt idx="358">
                  <c:v>129</c:v>
                </c:pt>
                <c:pt idx="359">
                  <c:v>126</c:v>
                </c:pt>
                <c:pt idx="360">
                  <c:v>107</c:v>
                </c:pt>
                <c:pt idx="361">
                  <c:v>115</c:v>
                </c:pt>
                <c:pt idx="362">
                  <c:v>117</c:v>
                </c:pt>
                <c:pt idx="363">
                  <c:v>126</c:v>
                </c:pt>
                <c:pt idx="364">
                  <c:v>114</c:v>
                </c:pt>
                <c:pt idx="365">
                  <c:v>100</c:v>
                </c:pt>
                <c:pt idx="366">
                  <c:v>132</c:v>
                </c:pt>
                <c:pt idx="367">
                  <c:v>102</c:v>
                </c:pt>
                <c:pt idx="368">
                  <c:v>116</c:v>
                </c:pt>
                <c:pt idx="369">
                  <c:v>119</c:v>
                </c:pt>
                <c:pt idx="370">
                  <c:v>104</c:v>
                </c:pt>
                <c:pt idx="371">
                  <c:v>123</c:v>
                </c:pt>
                <c:pt idx="372">
                  <c:v>154</c:v>
                </c:pt>
                <c:pt idx="373">
                  <c:v>135</c:v>
                </c:pt>
                <c:pt idx="374">
                  <c:v>130</c:v>
                </c:pt>
                <c:pt idx="375">
                  <c:v>101</c:v>
                </c:pt>
                <c:pt idx="376">
                  <c:v>92</c:v>
                </c:pt>
                <c:pt idx="377">
                  <c:v>101</c:v>
                </c:pt>
                <c:pt idx="378">
                  <c:v>112</c:v>
                </c:pt>
                <c:pt idx="379">
                  <c:v>75</c:v>
                </c:pt>
                <c:pt idx="380">
                  <c:v>103</c:v>
                </c:pt>
                <c:pt idx="381">
                  <c:v>114</c:v>
                </c:pt>
                <c:pt idx="382">
                  <c:v>102</c:v>
                </c:pt>
                <c:pt idx="383">
                  <c:v>117</c:v>
                </c:pt>
                <c:pt idx="384">
                  <c:v>94</c:v>
                </c:pt>
                <c:pt idx="385">
                  <c:v>115</c:v>
                </c:pt>
                <c:pt idx="386">
                  <c:v>132</c:v>
                </c:pt>
                <c:pt idx="387">
                  <c:v>100</c:v>
                </c:pt>
                <c:pt idx="388">
                  <c:v>145</c:v>
                </c:pt>
                <c:pt idx="389">
                  <c:v>189</c:v>
                </c:pt>
                <c:pt idx="390">
                  <c:v>96</c:v>
                </c:pt>
                <c:pt idx="391">
                  <c:v>99</c:v>
                </c:pt>
                <c:pt idx="392">
                  <c:v>91</c:v>
                </c:pt>
                <c:pt idx="393">
                  <c:v>110</c:v>
                </c:pt>
                <c:pt idx="394">
                  <c:v>129</c:v>
                </c:pt>
                <c:pt idx="395">
                  <c:v>100</c:v>
                </c:pt>
                <c:pt idx="396">
                  <c:v>117</c:v>
                </c:pt>
                <c:pt idx="397">
                  <c:v>121</c:v>
                </c:pt>
                <c:pt idx="398">
                  <c:v>152</c:v>
                </c:pt>
                <c:pt idx="399">
                  <c:v>114</c:v>
                </c:pt>
                <c:pt idx="400">
                  <c:v>101</c:v>
                </c:pt>
                <c:pt idx="401">
                  <c:v>80</c:v>
                </c:pt>
                <c:pt idx="402">
                  <c:v>116</c:v>
                </c:pt>
                <c:pt idx="403">
                  <c:v>111</c:v>
                </c:pt>
                <c:pt idx="404">
                  <c:v>111</c:v>
                </c:pt>
                <c:pt idx="405">
                  <c:v>111</c:v>
                </c:pt>
                <c:pt idx="406">
                  <c:v>103</c:v>
                </c:pt>
                <c:pt idx="407">
                  <c:v>88</c:v>
                </c:pt>
                <c:pt idx="408">
                  <c:v>114</c:v>
                </c:pt>
                <c:pt idx="409">
                  <c:v>141</c:v>
                </c:pt>
                <c:pt idx="410">
                  <c:v>106</c:v>
                </c:pt>
                <c:pt idx="411">
                  <c:v>142</c:v>
                </c:pt>
                <c:pt idx="412">
                  <c:v>144</c:v>
                </c:pt>
                <c:pt idx="413">
                  <c:v>125</c:v>
                </c:pt>
                <c:pt idx="414">
                  <c:v>109</c:v>
                </c:pt>
                <c:pt idx="415">
                  <c:v>160</c:v>
                </c:pt>
                <c:pt idx="416">
                  <c:v>143</c:v>
                </c:pt>
                <c:pt idx="417">
                  <c:v>114</c:v>
                </c:pt>
                <c:pt idx="418">
                  <c:v>119</c:v>
                </c:pt>
                <c:pt idx="419">
                  <c:v>151</c:v>
                </c:pt>
                <c:pt idx="420">
                  <c:v>116</c:v>
                </c:pt>
                <c:pt idx="421">
                  <c:v>116</c:v>
                </c:pt>
                <c:pt idx="422">
                  <c:v>122</c:v>
                </c:pt>
                <c:pt idx="423">
                  <c:v>118</c:v>
                </c:pt>
                <c:pt idx="424">
                  <c:v>105</c:v>
                </c:pt>
                <c:pt idx="425">
                  <c:v>110</c:v>
                </c:pt>
                <c:pt idx="426">
                  <c:v>99</c:v>
                </c:pt>
                <c:pt idx="427">
                  <c:v>134</c:v>
                </c:pt>
                <c:pt idx="428">
                  <c:v>103</c:v>
                </c:pt>
                <c:pt idx="429">
                  <c:v>130</c:v>
                </c:pt>
                <c:pt idx="430">
                  <c:v>144</c:v>
                </c:pt>
                <c:pt idx="431">
                  <c:v>129</c:v>
                </c:pt>
                <c:pt idx="432">
                  <c:v>124</c:v>
                </c:pt>
                <c:pt idx="433">
                  <c:v>101</c:v>
                </c:pt>
                <c:pt idx="434">
                  <c:v>102</c:v>
                </c:pt>
                <c:pt idx="435">
                  <c:v>100</c:v>
                </c:pt>
                <c:pt idx="436">
                  <c:v>133</c:v>
                </c:pt>
                <c:pt idx="437">
                  <c:v>105</c:v>
                </c:pt>
                <c:pt idx="438">
                  <c:v>104</c:v>
                </c:pt>
                <c:pt idx="439">
                  <c:v>111</c:v>
                </c:pt>
                <c:pt idx="440">
                  <c:v>91</c:v>
                </c:pt>
                <c:pt idx="441">
                  <c:v>112</c:v>
                </c:pt>
                <c:pt idx="442">
                  <c:v>100</c:v>
                </c:pt>
                <c:pt idx="443">
                  <c:v>117</c:v>
                </c:pt>
                <c:pt idx="444">
                  <c:v>115</c:v>
                </c:pt>
                <c:pt idx="445">
                  <c:v>100</c:v>
                </c:pt>
                <c:pt idx="446">
                  <c:v>117</c:v>
                </c:pt>
                <c:pt idx="447">
                  <c:v>123</c:v>
                </c:pt>
                <c:pt idx="448">
                  <c:v>96</c:v>
                </c:pt>
                <c:pt idx="449">
                  <c:v>118</c:v>
                </c:pt>
                <c:pt idx="450">
                  <c:v>134</c:v>
                </c:pt>
                <c:pt idx="451">
                  <c:v>91</c:v>
                </c:pt>
                <c:pt idx="452">
                  <c:v>90</c:v>
                </c:pt>
                <c:pt idx="453">
                  <c:v>128</c:v>
                </c:pt>
                <c:pt idx="454">
                  <c:v>101</c:v>
                </c:pt>
                <c:pt idx="455">
                  <c:v>99</c:v>
                </c:pt>
                <c:pt idx="456">
                  <c:v>251</c:v>
                </c:pt>
                <c:pt idx="457">
                  <c:v>131</c:v>
                </c:pt>
                <c:pt idx="458">
                  <c:v>83</c:v>
                </c:pt>
                <c:pt idx="459">
                  <c:v>101</c:v>
                </c:pt>
                <c:pt idx="460">
                  <c:v>91</c:v>
                </c:pt>
                <c:pt idx="461">
                  <c:v>101</c:v>
                </c:pt>
                <c:pt idx="462">
                  <c:v>118</c:v>
                </c:pt>
                <c:pt idx="463">
                  <c:v>127</c:v>
                </c:pt>
                <c:pt idx="464">
                  <c:v>109</c:v>
                </c:pt>
                <c:pt idx="465">
                  <c:v>109</c:v>
                </c:pt>
                <c:pt idx="466">
                  <c:v>101</c:v>
                </c:pt>
                <c:pt idx="467">
                  <c:v>137</c:v>
                </c:pt>
                <c:pt idx="468">
                  <c:v>110</c:v>
                </c:pt>
                <c:pt idx="469">
                  <c:v>117</c:v>
                </c:pt>
                <c:pt idx="470">
                  <c:v>107</c:v>
                </c:pt>
                <c:pt idx="471">
                  <c:v>101</c:v>
                </c:pt>
                <c:pt idx="472">
                  <c:v>107</c:v>
                </c:pt>
                <c:pt idx="473">
                  <c:v>123</c:v>
                </c:pt>
                <c:pt idx="474">
                  <c:v>100</c:v>
                </c:pt>
                <c:pt idx="475">
                  <c:v>113</c:v>
                </c:pt>
                <c:pt idx="476">
                  <c:v>88</c:v>
                </c:pt>
                <c:pt idx="477">
                  <c:v>94</c:v>
                </c:pt>
                <c:pt idx="478">
                  <c:v>120</c:v>
                </c:pt>
                <c:pt idx="479">
                  <c:v>88</c:v>
                </c:pt>
                <c:pt idx="480">
                  <c:v>104</c:v>
                </c:pt>
                <c:pt idx="481">
                  <c:v>138</c:v>
                </c:pt>
                <c:pt idx="482">
                  <c:v>107</c:v>
                </c:pt>
                <c:pt idx="483">
                  <c:v>110</c:v>
                </c:pt>
                <c:pt idx="484">
                  <c:v>107</c:v>
                </c:pt>
                <c:pt idx="485">
                  <c:v>98</c:v>
                </c:pt>
                <c:pt idx="486">
                  <c:v>106</c:v>
                </c:pt>
                <c:pt idx="487">
                  <c:v>111</c:v>
                </c:pt>
                <c:pt idx="488">
                  <c:v>114</c:v>
                </c:pt>
                <c:pt idx="489">
                  <c:v>98</c:v>
                </c:pt>
                <c:pt idx="490">
                  <c:v>98</c:v>
                </c:pt>
                <c:pt idx="491">
                  <c:v>92</c:v>
                </c:pt>
                <c:pt idx="492">
                  <c:v>112</c:v>
                </c:pt>
                <c:pt idx="493">
                  <c:v>91</c:v>
                </c:pt>
                <c:pt idx="494">
                  <c:v>102</c:v>
                </c:pt>
                <c:pt idx="495">
                  <c:v>83</c:v>
                </c:pt>
                <c:pt idx="496">
                  <c:v>109</c:v>
                </c:pt>
                <c:pt idx="497">
                  <c:v>109</c:v>
                </c:pt>
                <c:pt idx="498">
                  <c:v>96</c:v>
                </c:pt>
                <c:pt idx="499">
                  <c:v>153</c:v>
                </c:pt>
                <c:pt idx="500">
                  <c:v>115</c:v>
                </c:pt>
                <c:pt idx="501">
                  <c:v>147</c:v>
                </c:pt>
                <c:pt idx="502">
                  <c:v>144</c:v>
                </c:pt>
                <c:pt idx="503">
                  <c:v>130</c:v>
                </c:pt>
                <c:pt idx="504">
                  <c:v>95</c:v>
                </c:pt>
                <c:pt idx="505">
                  <c:v>93</c:v>
                </c:pt>
                <c:pt idx="506">
                  <c:v>101</c:v>
                </c:pt>
                <c:pt idx="507">
                  <c:v>102</c:v>
                </c:pt>
                <c:pt idx="508">
                  <c:v>94</c:v>
                </c:pt>
                <c:pt idx="509">
                  <c:v>108</c:v>
                </c:pt>
                <c:pt idx="510">
                  <c:v>96</c:v>
                </c:pt>
                <c:pt idx="511">
                  <c:v>163</c:v>
                </c:pt>
                <c:pt idx="512">
                  <c:v>120</c:v>
                </c:pt>
                <c:pt idx="513">
                  <c:v>110</c:v>
                </c:pt>
                <c:pt idx="514">
                  <c:v>119</c:v>
                </c:pt>
                <c:pt idx="515">
                  <c:v>101</c:v>
                </c:pt>
                <c:pt idx="516">
                  <c:v>134</c:v>
                </c:pt>
                <c:pt idx="517">
                  <c:v>166</c:v>
                </c:pt>
                <c:pt idx="518">
                  <c:v>104</c:v>
                </c:pt>
                <c:pt idx="519">
                  <c:v>215</c:v>
                </c:pt>
                <c:pt idx="520">
                  <c:v>134</c:v>
                </c:pt>
                <c:pt idx="521">
                  <c:v>132</c:v>
                </c:pt>
                <c:pt idx="522">
                  <c:v>131</c:v>
                </c:pt>
                <c:pt idx="523">
                  <c:v>107</c:v>
                </c:pt>
                <c:pt idx="524">
                  <c:v>216</c:v>
                </c:pt>
                <c:pt idx="525">
                  <c:v>120</c:v>
                </c:pt>
                <c:pt idx="526">
                  <c:v>109</c:v>
                </c:pt>
                <c:pt idx="527">
                  <c:v>121</c:v>
                </c:pt>
                <c:pt idx="528">
                  <c:v>105</c:v>
                </c:pt>
                <c:pt idx="529">
                  <c:v>100</c:v>
                </c:pt>
                <c:pt idx="530">
                  <c:v>88</c:v>
                </c:pt>
                <c:pt idx="531">
                  <c:v>119</c:v>
                </c:pt>
                <c:pt idx="532">
                  <c:v>138</c:v>
                </c:pt>
                <c:pt idx="533">
                  <c:v>94</c:v>
                </c:pt>
                <c:pt idx="534">
                  <c:v>127</c:v>
                </c:pt>
                <c:pt idx="535">
                  <c:v>95</c:v>
                </c:pt>
                <c:pt idx="536">
                  <c:v>95</c:v>
                </c:pt>
                <c:pt idx="537">
                  <c:v>111</c:v>
                </c:pt>
                <c:pt idx="538">
                  <c:v>91</c:v>
                </c:pt>
                <c:pt idx="539">
                  <c:v>99</c:v>
                </c:pt>
                <c:pt idx="540">
                  <c:v>109</c:v>
                </c:pt>
                <c:pt idx="541">
                  <c:v>131</c:v>
                </c:pt>
                <c:pt idx="542">
                  <c:v>108</c:v>
                </c:pt>
                <c:pt idx="543">
                  <c:v>106</c:v>
                </c:pt>
                <c:pt idx="544">
                  <c:v>146</c:v>
                </c:pt>
                <c:pt idx="545">
                  <c:v>119</c:v>
                </c:pt>
                <c:pt idx="546">
                  <c:v>118</c:v>
                </c:pt>
                <c:pt idx="547">
                  <c:v>102</c:v>
                </c:pt>
                <c:pt idx="548">
                  <c:v>104</c:v>
                </c:pt>
                <c:pt idx="549">
                  <c:v>135</c:v>
                </c:pt>
                <c:pt idx="550">
                  <c:v>135</c:v>
                </c:pt>
                <c:pt idx="551">
                  <c:v>107</c:v>
                </c:pt>
                <c:pt idx="552">
                  <c:v>102</c:v>
                </c:pt>
                <c:pt idx="553">
                  <c:v>116</c:v>
                </c:pt>
                <c:pt idx="554">
                  <c:v>104</c:v>
                </c:pt>
                <c:pt idx="555">
                  <c:v>101</c:v>
                </c:pt>
                <c:pt idx="556">
                  <c:v>126</c:v>
                </c:pt>
                <c:pt idx="557">
                  <c:v>100</c:v>
                </c:pt>
                <c:pt idx="558">
                  <c:v>112</c:v>
                </c:pt>
                <c:pt idx="559">
                  <c:v>94</c:v>
                </c:pt>
                <c:pt idx="560">
                  <c:v>118</c:v>
                </c:pt>
                <c:pt idx="561">
                  <c:v>133</c:v>
                </c:pt>
                <c:pt idx="562">
                  <c:v>133</c:v>
                </c:pt>
                <c:pt idx="563">
                  <c:v>104</c:v>
                </c:pt>
                <c:pt idx="564">
                  <c:v>137</c:v>
                </c:pt>
                <c:pt idx="565">
                  <c:v>87</c:v>
                </c:pt>
                <c:pt idx="566">
                  <c:v>103</c:v>
                </c:pt>
                <c:pt idx="567">
                  <c:v>115</c:v>
                </c:pt>
                <c:pt idx="568">
                  <c:v>100</c:v>
                </c:pt>
                <c:pt idx="569">
                  <c:v>113</c:v>
                </c:pt>
                <c:pt idx="570">
                  <c:v>105</c:v>
                </c:pt>
                <c:pt idx="571">
                  <c:v>106</c:v>
                </c:pt>
                <c:pt idx="572">
                  <c:v>91</c:v>
                </c:pt>
                <c:pt idx="573">
                  <c:v>92</c:v>
                </c:pt>
                <c:pt idx="574">
                  <c:v>143</c:v>
                </c:pt>
                <c:pt idx="575">
                  <c:v>130</c:v>
                </c:pt>
                <c:pt idx="576">
                  <c:v>113</c:v>
                </c:pt>
                <c:pt idx="577">
                  <c:v>101</c:v>
                </c:pt>
                <c:pt idx="578">
                  <c:v>107</c:v>
                </c:pt>
                <c:pt idx="579">
                  <c:v>89</c:v>
                </c:pt>
                <c:pt idx="580">
                  <c:v>127</c:v>
                </c:pt>
                <c:pt idx="581">
                  <c:v>86</c:v>
                </c:pt>
                <c:pt idx="582">
                  <c:v>86</c:v>
                </c:pt>
                <c:pt idx="583">
                  <c:v>110</c:v>
                </c:pt>
                <c:pt idx="584">
                  <c:v>111</c:v>
                </c:pt>
                <c:pt idx="585">
                  <c:v>107</c:v>
                </c:pt>
                <c:pt idx="586">
                  <c:v>132</c:v>
                </c:pt>
                <c:pt idx="587">
                  <c:v>93</c:v>
                </c:pt>
                <c:pt idx="588">
                  <c:v>103</c:v>
                </c:pt>
                <c:pt idx="589">
                  <c:v>101</c:v>
                </c:pt>
                <c:pt idx="590">
                  <c:v>115</c:v>
                </c:pt>
                <c:pt idx="591">
                  <c:v>98</c:v>
                </c:pt>
                <c:pt idx="592">
                  <c:v>184</c:v>
                </c:pt>
                <c:pt idx="593">
                  <c:v>106</c:v>
                </c:pt>
                <c:pt idx="594">
                  <c:v>74</c:v>
                </c:pt>
                <c:pt idx="595">
                  <c:v>95</c:v>
                </c:pt>
                <c:pt idx="596">
                  <c:v>125</c:v>
                </c:pt>
                <c:pt idx="597">
                  <c:v>133</c:v>
                </c:pt>
                <c:pt idx="598">
                  <c:v>95</c:v>
                </c:pt>
                <c:pt idx="599">
                  <c:v>107</c:v>
                </c:pt>
                <c:pt idx="600">
                  <c:v>141</c:v>
                </c:pt>
                <c:pt idx="601">
                  <c:v>119</c:v>
                </c:pt>
                <c:pt idx="602">
                  <c:v>106</c:v>
                </c:pt>
                <c:pt idx="603">
                  <c:v>118</c:v>
                </c:pt>
                <c:pt idx="604">
                  <c:v>119</c:v>
                </c:pt>
                <c:pt idx="605">
                  <c:v>89</c:v>
                </c:pt>
                <c:pt idx="606">
                  <c:v>113</c:v>
                </c:pt>
                <c:pt idx="607">
                  <c:v>92</c:v>
                </c:pt>
                <c:pt idx="608">
                  <c:v>109</c:v>
                </c:pt>
                <c:pt idx="609">
                  <c:v>87</c:v>
                </c:pt>
                <c:pt idx="610">
                  <c:v>100</c:v>
                </c:pt>
                <c:pt idx="611">
                  <c:v>88</c:v>
                </c:pt>
                <c:pt idx="612">
                  <c:v>101</c:v>
                </c:pt>
                <c:pt idx="613">
                  <c:v>90</c:v>
                </c:pt>
                <c:pt idx="614">
                  <c:v>108</c:v>
                </c:pt>
                <c:pt idx="615">
                  <c:v>107</c:v>
                </c:pt>
                <c:pt idx="616">
                  <c:v>84</c:v>
                </c:pt>
                <c:pt idx="617">
                  <c:v>107</c:v>
                </c:pt>
                <c:pt idx="618">
                  <c:v>107</c:v>
                </c:pt>
                <c:pt idx="619">
                  <c:v>143</c:v>
                </c:pt>
                <c:pt idx="620">
                  <c:v>98</c:v>
                </c:pt>
                <c:pt idx="621">
                  <c:v>110</c:v>
                </c:pt>
                <c:pt idx="622">
                  <c:v>139</c:v>
                </c:pt>
                <c:pt idx="623">
                  <c:v>100</c:v>
                </c:pt>
                <c:pt idx="624">
                  <c:v>104</c:v>
                </c:pt>
                <c:pt idx="625">
                  <c:v>90</c:v>
                </c:pt>
                <c:pt idx="626">
                  <c:v>103</c:v>
                </c:pt>
                <c:pt idx="627">
                  <c:v>98</c:v>
                </c:pt>
                <c:pt idx="628">
                  <c:v>103</c:v>
                </c:pt>
                <c:pt idx="629">
                  <c:v>100</c:v>
                </c:pt>
                <c:pt idx="630">
                  <c:v>80</c:v>
                </c:pt>
                <c:pt idx="631">
                  <c:v>111</c:v>
                </c:pt>
                <c:pt idx="632">
                  <c:v>122</c:v>
                </c:pt>
                <c:pt idx="633">
                  <c:v>99</c:v>
                </c:pt>
                <c:pt idx="634">
                  <c:v>119</c:v>
                </c:pt>
                <c:pt idx="635">
                  <c:v>132</c:v>
                </c:pt>
                <c:pt idx="636">
                  <c:v>115</c:v>
                </c:pt>
                <c:pt idx="637">
                  <c:v>115</c:v>
                </c:pt>
                <c:pt idx="638">
                  <c:v>100</c:v>
                </c:pt>
                <c:pt idx="639">
                  <c:v>100</c:v>
                </c:pt>
                <c:pt idx="640">
                  <c:v>88</c:v>
                </c:pt>
                <c:pt idx="641">
                  <c:v>124</c:v>
                </c:pt>
                <c:pt idx="642">
                  <c:v>121</c:v>
                </c:pt>
                <c:pt idx="643">
                  <c:v>124</c:v>
                </c:pt>
                <c:pt idx="644">
                  <c:v>121</c:v>
                </c:pt>
                <c:pt idx="645">
                  <c:v>116</c:v>
                </c:pt>
                <c:pt idx="646">
                  <c:v>122</c:v>
                </c:pt>
                <c:pt idx="647">
                  <c:v>118</c:v>
                </c:pt>
                <c:pt idx="648">
                  <c:v>104</c:v>
                </c:pt>
                <c:pt idx="649">
                  <c:v>125</c:v>
                </c:pt>
                <c:pt idx="650">
                  <c:v>116</c:v>
                </c:pt>
                <c:pt idx="651">
                  <c:v>101</c:v>
                </c:pt>
                <c:pt idx="652">
                  <c:v>114</c:v>
                </c:pt>
                <c:pt idx="653">
                  <c:v>120</c:v>
                </c:pt>
                <c:pt idx="654">
                  <c:v>136</c:v>
                </c:pt>
                <c:pt idx="655">
                  <c:v>120</c:v>
                </c:pt>
                <c:pt idx="656">
                  <c:v>118</c:v>
                </c:pt>
                <c:pt idx="657">
                  <c:v>92</c:v>
                </c:pt>
                <c:pt idx="658">
                  <c:v>134</c:v>
                </c:pt>
                <c:pt idx="659">
                  <c:v>118</c:v>
                </c:pt>
                <c:pt idx="660">
                  <c:v>113</c:v>
                </c:pt>
                <c:pt idx="661">
                  <c:v>103</c:v>
                </c:pt>
                <c:pt idx="662">
                  <c:v>150</c:v>
                </c:pt>
                <c:pt idx="663">
                  <c:v>86</c:v>
                </c:pt>
                <c:pt idx="664">
                  <c:v>129</c:v>
                </c:pt>
                <c:pt idx="665">
                  <c:v>113</c:v>
                </c:pt>
                <c:pt idx="666">
                  <c:v>116</c:v>
                </c:pt>
                <c:pt idx="667">
                  <c:v>114</c:v>
                </c:pt>
                <c:pt idx="668">
                  <c:v>108</c:v>
                </c:pt>
                <c:pt idx="669">
                  <c:v>101</c:v>
                </c:pt>
                <c:pt idx="670">
                  <c:v>133</c:v>
                </c:pt>
                <c:pt idx="671">
                  <c:v>101</c:v>
                </c:pt>
                <c:pt idx="672">
                  <c:v>120</c:v>
                </c:pt>
                <c:pt idx="673">
                  <c:v>116</c:v>
                </c:pt>
                <c:pt idx="674">
                  <c:v>92</c:v>
                </c:pt>
                <c:pt idx="675">
                  <c:v>118</c:v>
                </c:pt>
                <c:pt idx="676">
                  <c:v>160</c:v>
                </c:pt>
                <c:pt idx="677">
                  <c:v>123</c:v>
                </c:pt>
                <c:pt idx="678">
                  <c:v>125</c:v>
                </c:pt>
                <c:pt idx="679">
                  <c:v>120</c:v>
                </c:pt>
                <c:pt idx="680">
                  <c:v>126</c:v>
                </c:pt>
                <c:pt idx="681">
                  <c:v>100</c:v>
                </c:pt>
                <c:pt idx="682">
                  <c:v>146</c:v>
                </c:pt>
                <c:pt idx="683">
                  <c:v>124</c:v>
                </c:pt>
                <c:pt idx="684">
                  <c:v>131</c:v>
                </c:pt>
                <c:pt idx="685">
                  <c:v>145</c:v>
                </c:pt>
                <c:pt idx="686">
                  <c:v>122</c:v>
                </c:pt>
                <c:pt idx="687">
                  <c:v>95</c:v>
                </c:pt>
                <c:pt idx="688">
                  <c:v>114</c:v>
                </c:pt>
                <c:pt idx="689">
                  <c:v>110</c:v>
                </c:pt>
                <c:pt idx="690">
                  <c:v>122</c:v>
                </c:pt>
                <c:pt idx="691">
                  <c:v>132</c:v>
                </c:pt>
                <c:pt idx="692">
                  <c:v>87</c:v>
                </c:pt>
                <c:pt idx="693">
                  <c:v>93</c:v>
                </c:pt>
                <c:pt idx="694">
                  <c:v>121</c:v>
                </c:pt>
                <c:pt idx="695">
                  <c:v>97</c:v>
                </c:pt>
                <c:pt idx="696">
                  <c:v>104</c:v>
                </c:pt>
                <c:pt idx="697">
                  <c:v>105</c:v>
                </c:pt>
                <c:pt idx="698">
                  <c:v>105</c:v>
                </c:pt>
                <c:pt idx="699">
                  <c:v>135</c:v>
                </c:pt>
                <c:pt idx="700">
                  <c:v>92</c:v>
                </c:pt>
                <c:pt idx="701">
                  <c:v>92</c:v>
                </c:pt>
                <c:pt idx="702">
                  <c:v>91</c:v>
                </c:pt>
                <c:pt idx="703">
                  <c:v>96</c:v>
                </c:pt>
                <c:pt idx="704">
                  <c:v>119</c:v>
                </c:pt>
                <c:pt idx="705">
                  <c:v>99</c:v>
                </c:pt>
                <c:pt idx="706">
                  <c:v>112</c:v>
                </c:pt>
                <c:pt idx="707">
                  <c:v>128</c:v>
                </c:pt>
                <c:pt idx="708">
                  <c:v>144</c:v>
                </c:pt>
                <c:pt idx="709">
                  <c:v>215</c:v>
                </c:pt>
                <c:pt idx="710">
                  <c:v>124</c:v>
                </c:pt>
                <c:pt idx="711">
                  <c:v>98</c:v>
                </c:pt>
                <c:pt idx="712">
                  <c:v>119</c:v>
                </c:pt>
                <c:pt idx="713">
                  <c:v>76</c:v>
                </c:pt>
                <c:pt idx="714">
                  <c:v>135</c:v>
                </c:pt>
                <c:pt idx="715">
                  <c:v>98</c:v>
                </c:pt>
                <c:pt idx="716">
                  <c:v>120</c:v>
                </c:pt>
                <c:pt idx="717">
                  <c:v>109</c:v>
                </c:pt>
                <c:pt idx="718">
                  <c:v>171</c:v>
                </c:pt>
                <c:pt idx="719">
                  <c:v>98</c:v>
                </c:pt>
                <c:pt idx="720">
                  <c:v>94</c:v>
                </c:pt>
                <c:pt idx="721">
                  <c:v>89</c:v>
                </c:pt>
                <c:pt idx="722">
                  <c:v>102</c:v>
                </c:pt>
                <c:pt idx="723">
                  <c:v>100</c:v>
                </c:pt>
                <c:pt idx="724">
                  <c:v>102</c:v>
                </c:pt>
                <c:pt idx="725">
                  <c:v>93</c:v>
                </c:pt>
                <c:pt idx="726">
                  <c:v>102</c:v>
                </c:pt>
                <c:pt idx="727">
                  <c:v>100</c:v>
                </c:pt>
                <c:pt idx="728">
                  <c:v>93</c:v>
                </c:pt>
                <c:pt idx="729">
                  <c:v>92</c:v>
                </c:pt>
                <c:pt idx="730">
                  <c:v>90</c:v>
                </c:pt>
                <c:pt idx="731">
                  <c:v>118</c:v>
                </c:pt>
                <c:pt idx="732">
                  <c:v>105</c:v>
                </c:pt>
                <c:pt idx="733">
                  <c:v>103</c:v>
                </c:pt>
                <c:pt idx="734">
                  <c:v>132</c:v>
                </c:pt>
                <c:pt idx="735">
                  <c:v>100</c:v>
                </c:pt>
                <c:pt idx="736">
                  <c:v>99</c:v>
                </c:pt>
                <c:pt idx="737">
                  <c:v>94</c:v>
                </c:pt>
                <c:pt idx="738">
                  <c:v>110</c:v>
                </c:pt>
                <c:pt idx="739">
                  <c:v>137</c:v>
                </c:pt>
                <c:pt idx="740">
                  <c:v>119</c:v>
                </c:pt>
                <c:pt idx="741">
                  <c:v>115</c:v>
                </c:pt>
                <c:pt idx="742">
                  <c:v>108</c:v>
                </c:pt>
                <c:pt idx="743">
                  <c:v>111</c:v>
                </c:pt>
                <c:pt idx="744">
                  <c:v>91</c:v>
                </c:pt>
                <c:pt idx="745">
                  <c:v>97</c:v>
                </c:pt>
                <c:pt idx="746">
                  <c:v>110</c:v>
                </c:pt>
                <c:pt idx="747">
                  <c:v>99</c:v>
                </c:pt>
                <c:pt idx="748">
                  <c:v>119</c:v>
                </c:pt>
                <c:pt idx="749">
                  <c:v>98</c:v>
                </c:pt>
                <c:pt idx="750">
                  <c:v>81</c:v>
                </c:pt>
                <c:pt idx="751">
                  <c:v>118</c:v>
                </c:pt>
                <c:pt idx="752">
                  <c:v>105</c:v>
                </c:pt>
                <c:pt idx="753">
                  <c:v>188</c:v>
                </c:pt>
                <c:pt idx="754">
                  <c:v>132</c:v>
                </c:pt>
                <c:pt idx="755">
                  <c:v>105</c:v>
                </c:pt>
                <c:pt idx="756">
                  <c:v>89</c:v>
                </c:pt>
                <c:pt idx="757">
                  <c:v>83</c:v>
                </c:pt>
                <c:pt idx="758">
                  <c:v>135</c:v>
                </c:pt>
                <c:pt idx="759">
                  <c:v>93</c:v>
                </c:pt>
                <c:pt idx="760">
                  <c:v>97</c:v>
                </c:pt>
                <c:pt idx="761">
                  <c:v>108</c:v>
                </c:pt>
                <c:pt idx="762">
                  <c:v>126</c:v>
                </c:pt>
                <c:pt idx="763">
                  <c:v>112</c:v>
                </c:pt>
                <c:pt idx="764">
                  <c:v>130</c:v>
                </c:pt>
                <c:pt idx="765">
                  <c:v>99</c:v>
                </c:pt>
                <c:pt idx="766">
                  <c:v>125</c:v>
                </c:pt>
                <c:pt idx="767">
                  <c:v>131</c:v>
                </c:pt>
                <c:pt idx="768">
                  <c:v>271</c:v>
                </c:pt>
                <c:pt idx="769">
                  <c:v>102</c:v>
                </c:pt>
                <c:pt idx="770">
                  <c:v>88</c:v>
                </c:pt>
                <c:pt idx="771">
                  <c:v>112</c:v>
                </c:pt>
                <c:pt idx="772">
                  <c:v>98</c:v>
                </c:pt>
                <c:pt idx="773">
                  <c:v>139</c:v>
                </c:pt>
                <c:pt idx="774">
                  <c:v>112</c:v>
                </c:pt>
                <c:pt idx="775">
                  <c:v>125</c:v>
                </c:pt>
                <c:pt idx="776">
                  <c:v>92</c:v>
                </c:pt>
                <c:pt idx="777">
                  <c:v>129</c:v>
                </c:pt>
                <c:pt idx="778">
                  <c:v>124</c:v>
                </c:pt>
                <c:pt idx="779">
                  <c:v>120</c:v>
                </c:pt>
                <c:pt idx="780">
                  <c:v>113</c:v>
                </c:pt>
                <c:pt idx="781">
                  <c:v>116</c:v>
                </c:pt>
                <c:pt idx="782">
                  <c:v>107</c:v>
                </c:pt>
                <c:pt idx="783">
                  <c:v>108</c:v>
                </c:pt>
                <c:pt idx="784">
                  <c:v>102</c:v>
                </c:pt>
                <c:pt idx="785">
                  <c:v>186</c:v>
                </c:pt>
                <c:pt idx="786">
                  <c:v>105</c:v>
                </c:pt>
                <c:pt idx="787">
                  <c:v>103</c:v>
                </c:pt>
                <c:pt idx="788">
                  <c:v>123</c:v>
                </c:pt>
                <c:pt idx="789">
                  <c:v>99</c:v>
                </c:pt>
                <c:pt idx="790">
                  <c:v>106</c:v>
                </c:pt>
                <c:pt idx="791">
                  <c:v>133</c:v>
                </c:pt>
                <c:pt idx="792">
                  <c:v>127</c:v>
                </c:pt>
                <c:pt idx="793">
                  <c:v>109</c:v>
                </c:pt>
                <c:pt idx="794">
                  <c:v>109</c:v>
                </c:pt>
                <c:pt idx="795">
                  <c:v>117</c:v>
                </c:pt>
                <c:pt idx="796">
                  <c:v>111</c:v>
                </c:pt>
                <c:pt idx="797">
                  <c:v>109</c:v>
                </c:pt>
                <c:pt idx="798">
                  <c:v>91</c:v>
                </c:pt>
                <c:pt idx="799">
                  <c:v>132</c:v>
                </c:pt>
                <c:pt idx="800">
                  <c:v>150</c:v>
                </c:pt>
                <c:pt idx="801">
                  <c:v>106</c:v>
                </c:pt>
                <c:pt idx="802">
                  <c:v>122</c:v>
                </c:pt>
                <c:pt idx="803">
                  <c:v>83</c:v>
                </c:pt>
                <c:pt idx="804">
                  <c:v>116</c:v>
                </c:pt>
                <c:pt idx="805">
                  <c:v>122</c:v>
                </c:pt>
                <c:pt idx="806">
                  <c:v>87</c:v>
                </c:pt>
                <c:pt idx="807">
                  <c:v>98</c:v>
                </c:pt>
                <c:pt idx="808">
                  <c:v>131</c:v>
                </c:pt>
                <c:pt idx="809">
                  <c:v>122</c:v>
                </c:pt>
                <c:pt idx="810">
                  <c:v>125</c:v>
                </c:pt>
                <c:pt idx="811">
                  <c:v>107</c:v>
                </c:pt>
                <c:pt idx="812">
                  <c:v>125</c:v>
                </c:pt>
                <c:pt idx="813">
                  <c:v>111</c:v>
                </c:pt>
                <c:pt idx="814">
                  <c:v>129</c:v>
                </c:pt>
                <c:pt idx="815">
                  <c:v>98</c:v>
                </c:pt>
                <c:pt idx="816">
                  <c:v>100</c:v>
                </c:pt>
                <c:pt idx="817">
                  <c:v>89</c:v>
                </c:pt>
                <c:pt idx="818">
                  <c:v>118</c:v>
                </c:pt>
                <c:pt idx="819">
                  <c:v>118</c:v>
                </c:pt>
                <c:pt idx="820">
                  <c:v>108</c:v>
                </c:pt>
                <c:pt idx="821">
                  <c:v>98</c:v>
                </c:pt>
                <c:pt idx="822">
                  <c:v>111</c:v>
                </c:pt>
                <c:pt idx="823">
                  <c:v>127</c:v>
                </c:pt>
                <c:pt idx="824">
                  <c:v>120</c:v>
                </c:pt>
                <c:pt idx="825">
                  <c:v>104</c:v>
                </c:pt>
                <c:pt idx="826">
                  <c:v>125</c:v>
                </c:pt>
                <c:pt idx="827">
                  <c:v>94</c:v>
                </c:pt>
                <c:pt idx="828">
                  <c:v>94</c:v>
                </c:pt>
                <c:pt idx="829">
                  <c:v>99</c:v>
                </c:pt>
                <c:pt idx="830">
                  <c:v>104</c:v>
                </c:pt>
                <c:pt idx="831">
                  <c:v>111</c:v>
                </c:pt>
                <c:pt idx="832">
                  <c:v>109</c:v>
                </c:pt>
                <c:pt idx="833">
                  <c:v>99</c:v>
                </c:pt>
                <c:pt idx="834">
                  <c:v>107</c:v>
                </c:pt>
                <c:pt idx="835">
                  <c:v>127</c:v>
                </c:pt>
                <c:pt idx="836">
                  <c:v>161</c:v>
                </c:pt>
                <c:pt idx="837">
                  <c:v>111</c:v>
                </c:pt>
                <c:pt idx="838">
                  <c:v>77</c:v>
                </c:pt>
                <c:pt idx="839">
                  <c:v>122</c:v>
                </c:pt>
                <c:pt idx="840">
                  <c:v>177</c:v>
                </c:pt>
                <c:pt idx="841">
                  <c:v>115</c:v>
                </c:pt>
                <c:pt idx="842">
                  <c:v>103</c:v>
                </c:pt>
                <c:pt idx="843">
                  <c:v>119</c:v>
                </c:pt>
                <c:pt idx="844">
                  <c:v>108</c:v>
                </c:pt>
                <c:pt idx="845">
                  <c:v>107</c:v>
                </c:pt>
                <c:pt idx="846">
                  <c:v>104</c:v>
                </c:pt>
                <c:pt idx="847">
                  <c:v>102</c:v>
                </c:pt>
                <c:pt idx="848">
                  <c:v>99</c:v>
                </c:pt>
                <c:pt idx="849">
                  <c:v>77</c:v>
                </c:pt>
                <c:pt idx="850">
                  <c:v>114</c:v>
                </c:pt>
                <c:pt idx="851">
                  <c:v>122</c:v>
                </c:pt>
                <c:pt idx="852">
                  <c:v>90</c:v>
                </c:pt>
                <c:pt idx="853">
                  <c:v>99</c:v>
                </c:pt>
                <c:pt idx="854">
                  <c:v>99</c:v>
                </c:pt>
                <c:pt idx="855">
                  <c:v>119</c:v>
                </c:pt>
                <c:pt idx="856">
                  <c:v>127</c:v>
                </c:pt>
                <c:pt idx="857">
                  <c:v>96</c:v>
                </c:pt>
                <c:pt idx="858">
                  <c:v>99</c:v>
                </c:pt>
                <c:pt idx="859">
                  <c:v>83</c:v>
                </c:pt>
                <c:pt idx="860">
                  <c:v>106</c:v>
                </c:pt>
                <c:pt idx="861">
                  <c:v>111</c:v>
                </c:pt>
                <c:pt idx="862">
                  <c:v>225</c:v>
                </c:pt>
                <c:pt idx="863">
                  <c:v>108</c:v>
                </c:pt>
                <c:pt idx="864">
                  <c:v>111</c:v>
                </c:pt>
                <c:pt idx="865">
                  <c:v>88</c:v>
                </c:pt>
                <c:pt idx="866">
                  <c:v>145</c:v>
                </c:pt>
                <c:pt idx="867">
                  <c:v>108</c:v>
                </c:pt>
                <c:pt idx="868">
                  <c:v>95</c:v>
                </c:pt>
                <c:pt idx="869">
                  <c:v>148</c:v>
                </c:pt>
                <c:pt idx="870">
                  <c:v>91</c:v>
                </c:pt>
                <c:pt idx="871">
                  <c:v>132</c:v>
                </c:pt>
                <c:pt idx="872">
                  <c:v>107</c:v>
                </c:pt>
                <c:pt idx="873">
                  <c:v>134</c:v>
                </c:pt>
                <c:pt idx="874">
                  <c:v>118</c:v>
                </c:pt>
                <c:pt idx="875">
                  <c:v>107</c:v>
                </c:pt>
                <c:pt idx="876">
                  <c:v>135</c:v>
                </c:pt>
                <c:pt idx="877">
                  <c:v>125</c:v>
                </c:pt>
                <c:pt idx="878">
                  <c:v>110</c:v>
                </c:pt>
                <c:pt idx="879">
                  <c:v>107</c:v>
                </c:pt>
                <c:pt idx="880">
                  <c:v>120</c:v>
                </c:pt>
                <c:pt idx="881">
                  <c:v>121</c:v>
                </c:pt>
                <c:pt idx="882">
                  <c:v>114</c:v>
                </c:pt>
                <c:pt idx="883">
                  <c:v>129</c:v>
                </c:pt>
                <c:pt idx="884">
                  <c:v>106</c:v>
                </c:pt>
                <c:pt idx="885">
                  <c:v>148</c:v>
                </c:pt>
                <c:pt idx="886">
                  <c:v>86</c:v>
                </c:pt>
                <c:pt idx="887">
                  <c:v>85</c:v>
                </c:pt>
                <c:pt idx="888">
                  <c:v>107</c:v>
                </c:pt>
                <c:pt idx="889">
                  <c:v>110</c:v>
                </c:pt>
                <c:pt idx="890">
                  <c:v>110</c:v>
                </c:pt>
                <c:pt idx="891">
                  <c:v>159</c:v>
                </c:pt>
                <c:pt idx="892">
                  <c:v>139</c:v>
                </c:pt>
                <c:pt idx="893">
                  <c:v>98</c:v>
                </c:pt>
                <c:pt idx="894">
                  <c:v>94</c:v>
                </c:pt>
                <c:pt idx="895">
                  <c:v>94</c:v>
                </c:pt>
                <c:pt idx="896">
                  <c:v>123</c:v>
                </c:pt>
                <c:pt idx="897">
                  <c:v>90</c:v>
                </c:pt>
                <c:pt idx="898">
                  <c:v>111</c:v>
                </c:pt>
                <c:pt idx="899">
                  <c:v>97</c:v>
                </c:pt>
                <c:pt idx="900">
                  <c:v>118</c:v>
                </c:pt>
                <c:pt idx="901">
                  <c:v>101</c:v>
                </c:pt>
                <c:pt idx="902">
                  <c:v>86</c:v>
                </c:pt>
                <c:pt idx="903">
                  <c:v>125</c:v>
                </c:pt>
                <c:pt idx="904">
                  <c:v>140</c:v>
                </c:pt>
                <c:pt idx="905">
                  <c:v>99</c:v>
                </c:pt>
                <c:pt idx="906">
                  <c:v>97</c:v>
                </c:pt>
                <c:pt idx="907">
                  <c:v>112</c:v>
                </c:pt>
                <c:pt idx="908">
                  <c:v>100</c:v>
                </c:pt>
                <c:pt idx="909">
                  <c:v>121</c:v>
                </c:pt>
                <c:pt idx="910">
                  <c:v>110</c:v>
                </c:pt>
                <c:pt idx="911">
                  <c:v>123</c:v>
                </c:pt>
                <c:pt idx="912">
                  <c:v>96</c:v>
                </c:pt>
                <c:pt idx="913">
                  <c:v>85</c:v>
                </c:pt>
                <c:pt idx="914">
                  <c:v>88</c:v>
                </c:pt>
                <c:pt idx="915">
                  <c:v>118</c:v>
                </c:pt>
                <c:pt idx="916">
                  <c:v>95</c:v>
                </c:pt>
                <c:pt idx="917">
                  <c:v>102</c:v>
                </c:pt>
                <c:pt idx="918">
                  <c:v>103</c:v>
                </c:pt>
                <c:pt idx="919">
                  <c:v>135</c:v>
                </c:pt>
                <c:pt idx="920">
                  <c:v>101</c:v>
                </c:pt>
                <c:pt idx="921">
                  <c:v>84</c:v>
                </c:pt>
                <c:pt idx="922">
                  <c:v>130</c:v>
                </c:pt>
                <c:pt idx="923">
                  <c:v>91</c:v>
                </c:pt>
                <c:pt idx="924">
                  <c:v>88</c:v>
                </c:pt>
                <c:pt idx="925">
                  <c:v>93</c:v>
                </c:pt>
                <c:pt idx="926">
                  <c:v>88</c:v>
                </c:pt>
                <c:pt idx="927">
                  <c:v>93</c:v>
                </c:pt>
                <c:pt idx="928">
                  <c:v>101</c:v>
                </c:pt>
                <c:pt idx="929">
                  <c:v>95</c:v>
                </c:pt>
                <c:pt idx="930">
                  <c:v>84</c:v>
                </c:pt>
                <c:pt idx="931">
                  <c:v>103</c:v>
                </c:pt>
                <c:pt idx="932">
                  <c:v>129</c:v>
                </c:pt>
                <c:pt idx="933">
                  <c:v>140</c:v>
                </c:pt>
                <c:pt idx="934">
                  <c:v>78</c:v>
                </c:pt>
                <c:pt idx="935">
                  <c:v>88</c:v>
                </c:pt>
                <c:pt idx="936">
                  <c:v>103</c:v>
                </c:pt>
                <c:pt idx="937">
                  <c:v>116</c:v>
                </c:pt>
                <c:pt idx="938">
                  <c:v>102</c:v>
                </c:pt>
                <c:pt idx="939">
                  <c:v>123</c:v>
                </c:pt>
                <c:pt idx="940">
                  <c:v>104</c:v>
                </c:pt>
                <c:pt idx="941">
                  <c:v>90</c:v>
                </c:pt>
                <c:pt idx="942">
                  <c:v>124</c:v>
                </c:pt>
                <c:pt idx="943">
                  <c:v>107</c:v>
                </c:pt>
                <c:pt idx="944">
                  <c:v>129</c:v>
                </c:pt>
                <c:pt idx="945">
                  <c:v>112</c:v>
                </c:pt>
                <c:pt idx="946">
                  <c:v>160</c:v>
                </c:pt>
                <c:pt idx="947">
                  <c:v>91</c:v>
                </c:pt>
                <c:pt idx="948">
                  <c:v>93</c:v>
                </c:pt>
                <c:pt idx="949">
                  <c:v>111</c:v>
                </c:pt>
                <c:pt idx="950">
                  <c:v>87</c:v>
                </c:pt>
                <c:pt idx="951">
                  <c:v>110</c:v>
                </c:pt>
                <c:pt idx="952">
                  <c:v>99</c:v>
                </c:pt>
                <c:pt idx="953">
                  <c:v>107</c:v>
                </c:pt>
                <c:pt idx="954">
                  <c:v>99</c:v>
                </c:pt>
                <c:pt idx="955">
                  <c:v>101</c:v>
                </c:pt>
                <c:pt idx="956">
                  <c:v>112</c:v>
                </c:pt>
                <c:pt idx="957">
                  <c:v>127</c:v>
                </c:pt>
                <c:pt idx="958">
                  <c:v>112</c:v>
                </c:pt>
                <c:pt idx="959">
                  <c:v>104</c:v>
                </c:pt>
                <c:pt idx="960">
                  <c:v>103</c:v>
                </c:pt>
                <c:pt idx="961">
                  <c:v>99</c:v>
                </c:pt>
                <c:pt idx="962">
                  <c:v>119</c:v>
                </c:pt>
                <c:pt idx="963">
                  <c:v>104</c:v>
                </c:pt>
                <c:pt idx="964">
                  <c:v>98</c:v>
                </c:pt>
                <c:pt idx="965">
                  <c:v>113</c:v>
                </c:pt>
                <c:pt idx="966">
                  <c:v>112</c:v>
                </c:pt>
                <c:pt idx="967">
                  <c:v>90</c:v>
                </c:pt>
                <c:pt idx="968">
                  <c:v>122</c:v>
                </c:pt>
                <c:pt idx="969">
                  <c:v>86</c:v>
                </c:pt>
                <c:pt idx="970">
                  <c:v>93</c:v>
                </c:pt>
                <c:pt idx="971">
                  <c:v>110</c:v>
                </c:pt>
                <c:pt idx="972">
                  <c:v>127</c:v>
                </c:pt>
                <c:pt idx="973">
                  <c:v>120</c:v>
                </c:pt>
                <c:pt idx="974">
                  <c:v>99</c:v>
                </c:pt>
                <c:pt idx="975">
                  <c:v>98</c:v>
                </c:pt>
                <c:pt idx="976">
                  <c:v>104</c:v>
                </c:pt>
                <c:pt idx="977">
                  <c:v>93</c:v>
                </c:pt>
                <c:pt idx="978">
                  <c:v>110</c:v>
                </c:pt>
                <c:pt idx="979">
                  <c:v>81</c:v>
                </c:pt>
                <c:pt idx="980">
                  <c:v>86</c:v>
                </c:pt>
                <c:pt idx="981">
                  <c:v>88</c:v>
                </c:pt>
                <c:pt idx="982">
                  <c:v>91</c:v>
                </c:pt>
                <c:pt idx="983">
                  <c:v>107</c:v>
                </c:pt>
                <c:pt idx="984">
                  <c:v>92</c:v>
                </c:pt>
                <c:pt idx="985">
                  <c:v>101</c:v>
                </c:pt>
                <c:pt idx="986">
                  <c:v>90</c:v>
                </c:pt>
                <c:pt idx="987">
                  <c:v>116</c:v>
                </c:pt>
                <c:pt idx="988">
                  <c:v>135</c:v>
                </c:pt>
                <c:pt idx="989">
                  <c:v>82</c:v>
                </c:pt>
                <c:pt idx="990">
                  <c:v>125</c:v>
                </c:pt>
                <c:pt idx="991">
                  <c:v>112</c:v>
                </c:pt>
                <c:pt idx="992">
                  <c:v>109</c:v>
                </c:pt>
                <c:pt idx="993">
                  <c:v>98</c:v>
                </c:pt>
                <c:pt idx="994">
                  <c:v>116</c:v>
                </c:pt>
                <c:pt idx="995">
                  <c:v>105</c:v>
                </c:pt>
                <c:pt idx="996">
                  <c:v>144</c:v>
                </c:pt>
                <c:pt idx="997">
                  <c:v>86</c:v>
                </c:pt>
                <c:pt idx="998">
                  <c:v>108</c:v>
                </c:pt>
                <c:pt idx="999">
                  <c:v>102</c:v>
                </c:pt>
                <c:pt idx="1000">
                  <c:v>95</c:v>
                </c:pt>
                <c:pt idx="1001">
                  <c:v>98</c:v>
                </c:pt>
                <c:pt idx="1002">
                  <c:v>92</c:v>
                </c:pt>
                <c:pt idx="1003">
                  <c:v>95</c:v>
                </c:pt>
                <c:pt idx="1004">
                  <c:v>109</c:v>
                </c:pt>
                <c:pt idx="1005">
                  <c:v>93</c:v>
                </c:pt>
                <c:pt idx="1006">
                  <c:v>178</c:v>
                </c:pt>
                <c:pt idx="1007">
                  <c:v>114</c:v>
                </c:pt>
                <c:pt idx="1008">
                  <c:v>98</c:v>
                </c:pt>
                <c:pt idx="1009">
                  <c:v>102</c:v>
                </c:pt>
                <c:pt idx="1010">
                  <c:v>80</c:v>
                </c:pt>
                <c:pt idx="1011">
                  <c:v>85</c:v>
                </c:pt>
                <c:pt idx="1012">
                  <c:v>105</c:v>
                </c:pt>
                <c:pt idx="1013">
                  <c:v>122</c:v>
                </c:pt>
                <c:pt idx="1014">
                  <c:v>98</c:v>
                </c:pt>
                <c:pt idx="1015">
                  <c:v>105</c:v>
                </c:pt>
                <c:pt idx="1016">
                  <c:v>106</c:v>
                </c:pt>
                <c:pt idx="1017">
                  <c:v>106</c:v>
                </c:pt>
                <c:pt idx="1018">
                  <c:v>96</c:v>
                </c:pt>
                <c:pt idx="1019">
                  <c:v>107</c:v>
                </c:pt>
                <c:pt idx="1020">
                  <c:v>89</c:v>
                </c:pt>
                <c:pt idx="1021">
                  <c:v>96</c:v>
                </c:pt>
                <c:pt idx="1022">
                  <c:v>159</c:v>
                </c:pt>
                <c:pt idx="1023">
                  <c:v>90</c:v>
                </c:pt>
                <c:pt idx="1024">
                  <c:v>99</c:v>
                </c:pt>
                <c:pt idx="1025">
                  <c:v>87</c:v>
                </c:pt>
                <c:pt idx="1026">
                  <c:v>107</c:v>
                </c:pt>
                <c:pt idx="1027">
                  <c:v>96</c:v>
                </c:pt>
                <c:pt idx="1028">
                  <c:v>106</c:v>
                </c:pt>
                <c:pt idx="1029">
                  <c:v>120</c:v>
                </c:pt>
                <c:pt idx="1030">
                  <c:v>107</c:v>
                </c:pt>
                <c:pt idx="1031">
                  <c:v>96</c:v>
                </c:pt>
                <c:pt idx="1032">
                  <c:v>93</c:v>
                </c:pt>
                <c:pt idx="1033">
                  <c:v>101</c:v>
                </c:pt>
                <c:pt idx="1034">
                  <c:v>95</c:v>
                </c:pt>
                <c:pt idx="1035">
                  <c:v>82</c:v>
                </c:pt>
                <c:pt idx="1036">
                  <c:v>90</c:v>
                </c:pt>
                <c:pt idx="1037">
                  <c:v>93</c:v>
                </c:pt>
                <c:pt idx="1038">
                  <c:v>114</c:v>
                </c:pt>
                <c:pt idx="1039">
                  <c:v>108</c:v>
                </c:pt>
                <c:pt idx="1040">
                  <c:v>117</c:v>
                </c:pt>
                <c:pt idx="1041">
                  <c:v>98</c:v>
                </c:pt>
                <c:pt idx="1042">
                  <c:v>107</c:v>
                </c:pt>
                <c:pt idx="1043">
                  <c:v>104</c:v>
                </c:pt>
                <c:pt idx="1044">
                  <c:v>227</c:v>
                </c:pt>
                <c:pt idx="1045">
                  <c:v>96</c:v>
                </c:pt>
                <c:pt idx="1046">
                  <c:v>104</c:v>
                </c:pt>
                <c:pt idx="1047">
                  <c:v>96</c:v>
                </c:pt>
                <c:pt idx="1048">
                  <c:v>96</c:v>
                </c:pt>
                <c:pt idx="1049">
                  <c:v>103</c:v>
                </c:pt>
                <c:pt idx="1050">
                  <c:v>124</c:v>
                </c:pt>
                <c:pt idx="1051">
                  <c:v>125</c:v>
                </c:pt>
                <c:pt idx="1052">
                  <c:v>120</c:v>
                </c:pt>
                <c:pt idx="1053">
                  <c:v>136</c:v>
                </c:pt>
                <c:pt idx="1054">
                  <c:v>111</c:v>
                </c:pt>
                <c:pt idx="1055">
                  <c:v>169</c:v>
                </c:pt>
                <c:pt idx="1056">
                  <c:v>144</c:v>
                </c:pt>
                <c:pt idx="1057">
                  <c:v>121</c:v>
                </c:pt>
                <c:pt idx="1058">
                  <c:v>107</c:v>
                </c:pt>
                <c:pt idx="1059">
                  <c:v>110</c:v>
                </c:pt>
                <c:pt idx="1060">
                  <c:v>102</c:v>
                </c:pt>
                <c:pt idx="1061">
                  <c:v>100</c:v>
                </c:pt>
                <c:pt idx="1062">
                  <c:v>124</c:v>
                </c:pt>
                <c:pt idx="1063">
                  <c:v>87</c:v>
                </c:pt>
                <c:pt idx="1064">
                  <c:v>132</c:v>
                </c:pt>
                <c:pt idx="1065">
                  <c:v>127</c:v>
                </c:pt>
                <c:pt idx="1066">
                  <c:v>120</c:v>
                </c:pt>
                <c:pt idx="1067">
                  <c:v>140</c:v>
                </c:pt>
                <c:pt idx="1068">
                  <c:v>88</c:v>
                </c:pt>
                <c:pt idx="1069">
                  <c:v>93</c:v>
                </c:pt>
                <c:pt idx="1070">
                  <c:v>102</c:v>
                </c:pt>
                <c:pt idx="1071">
                  <c:v>89</c:v>
                </c:pt>
                <c:pt idx="1072">
                  <c:v>82</c:v>
                </c:pt>
                <c:pt idx="1073">
                  <c:v>106</c:v>
                </c:pt>
                <c:pt idx="1074">
                  <c:v>106</c:v>
                </c:pt>
                <c:pt idx="1075">
                  <c:v>112</c:v>
                </c:pt>
                <c:pt idx="1076">
                  <c:v>95</c:v>
                </c:pt>
                <c:pt idx="1077">
                  <c:v>103</c:v>
                </c:pt>
                <c:pt idx="1078">
                  <c:v>95</c:v>
                </c:pt>
                <c:pt idx="1079">
                  <c:v>101</c:v>
                </c:pt>
                <c:pt idx="1080">
                  <c:v>102</c:v>
                </c:pt>
                <c:pt idx="1081">
                  <c:v>150</c:v>
                </c:pt>
                <c:pt idx="1082">
                  <c:v>98</c:v>
                </c:pt>
                <c:pt idx="1083">
                  <c:v>98</c:v>
                </c:pt>
                <c:pt idx="1084">
                  <c:v>100</c:v>
                </c:pt>
                <c:pt idx="1085">
                  <c:v>93</c:v>
                </c:pt>
                <c:pt idx="1086">
                  <c:v>104</c:v>
                </c:pt>
                <c:pt idx="1087">
                  <c:v>102</c:v>
                </c:pt>
                <c:pt idx="1088">
                  <c:v>125</c:v>
                </c:pt>
                <c:pt idx="1089">
                  <c:v>115</c:v>
                </c:pt>
                <c:pt idx="1090">
                  <c:v>113</c:v>
                </c:pt>
                <c:pt idx="1091">
                  <c:v>107</c:v>
                </c:pt>
                <c:pt idx="1092">
                  <c:v>129</c:v>
                </c:pt>
                <c:pt idx="1093">
                  <c:v>120</c:v>
                </c:pt>
                <c:pt idx="1094">
                  <c:v>125</c:v>
                </c:pt>
                <c:pt idx="1095">
                  <c:v>97</c:v>
                </c:pt>
                <c:pt idx="1096">
                  <c:v>85</c:v>
                </c:pt>
                <c:pt idx="1097">
                  <c:v>93</c:v>
                </c:pt>
                <c:pt idx="1098">
                  <c:v>128</c:v>
                </c:pt>
                <c:pt idx="1099">
                  <c:v>106</c:v>
                </c:pt>
                <c:pt idx="1100">
                  <c:v>97</c:v>
                </c:pt>
                <c:pt idx="1101">
                  <c:v>138</c:v>
                </c:pt>
                <c:pt idx="1102">
                  <c:v>107</c:v>
                </c:pt>
                <c:pt idx="1103">
                  <c:v>178</c:v>
                </c:pt>
                <c:pt idx="1104">
                  <c:v>84</c:v>
                </c:pt>
                <c:pt idx="1105">
                  <c:v>128</c:v>
                </c:pt>
                <c:pt idx="1106">
                  <c:v>94</c:v>
                </c:pt>
                <c:pt idx="1107">
                  <c:v>97</c:v>
                </c:pt>
                <c:pt idx="1108">
                  <c:v>97</c:v>
                </c:pt>
                <c:pt idx="1109">
                  <c:v>107</c:v>
                </c:pt>
                <c:pt idx="1110">
                  <c:v>118</c:v>
                </c:pt>
                <c:pt idx="1111">
                  <c:v>96</c:v>
                </c:pt>
                <c:pt idx="1112">
                  <c:v>125</c:v>
                </c:pt>
                <c:pt idx="1113">
                  <c:v>105</c:v>
                </c:pt>
                <c:pt idx="1114">
                  <c:v>90</c:v>
                </c:pt>
                <c:pt idx="1115">
                  <c:v>95</c:v>
                </c:pt>
                <c:pt idx="1116">
                  <c:v>96</c:v>
                </c:pt>
                <c:pt idx="1117">
                  <c:v>98</c:v>
                </c:pt>
                <c:pt idx="1118">
                  <c:v>99</c:v>
                </c:pt>
                <c:pt idx="1119">
                  <c:v>116</c:v>
                </c:pt>
                <c:pt idx="1120">
                  <c:v>135</c:v>
                </c:pt>
                <c:pt idx="1121">
                  <c:v>89</c:v>
                </c:pt>
                <c:pt idx="1122">
                  <c:v>147</c:v>
                </c:pt>
                <c:pt idx="1123">
                  <c:v>98</c:v>
                </c:pt>
                <c:pt idx="1124">
                  <c:v>95</c:v>
                </c:pt>
                <c:pt idx="1125">
                  <c:v>100</c:v>
                </c:pt>
                <c:pt idx="1126">
                  <c:v>88</c:v>
                </c:pt>
                <c:pt idx="1127">
                  <c:v>87</c:v>
                </c:pt>
                <c:pt idx="1128">
                  <c:v>93</c:v>
                </c:pt>
                <c:pt idx="1129">
                  <c:v>90</c:v>
                </c:pt>
                <c:pt idx="1130">
                  <c:v>88</c:v>
                </c:pt>
                <c:pt idx="1131">
                  <c:v>97</c:v>
                </c:pt>
                <c:pt idx="1132">
                  <c:v>109</c:v>
                </c:pt>
                <c:pt idx="1133">
                  <c:v>99</c:v>
                </c:pt>
                <c:pt idx="1134">
                  <c:v>94</c:v>
                </c:pt>
                <c:pt idx="1135">
                  <c:v>98</c:v>
                </c:pt>
                <c:pt idx="1136">
                  <c:v>90</c:v>
                </c:pt>
                <c:pt idx="1137">
                  <c:v>122</c:v>
                </c:pt>
                <c:pt idx="1138">
                  <c:v>128</c:v>
                </c:pt>
                <c:pt idx="1139">
                  <c:v>100</c:v>
                </c:pt>
                <c:pt idx="1140">
                  <c:v>95</c:v>
                </c:pt>
                <c:pt idx="1141">
                  <c:v>103</c:v>
                </c:pt>
                <c:pt idx="1142">
                  <c:v>106</c:v>
                </c:pt>
                <c:pt idx="1143">
                  <c:v>106</c:v>
                </c:pt>
                <c:pt idx="1144">
                  <c:v>108</c:v>
                </c:pt>
                <c:pt idx="1145">
                  <c:v>170</c:v>
                </c:pt>
                <c:pt idx="1146">
                  <c:v>115</c:v>
                </c:pt>
                <c:pt idx="1147">
                  <c:v>125</c:v>
                </c:pt>
                <c:pt idx="1148">
                  <c:v>93</c:v>
                </c:pt>
                <c:pt idx="1149">
                  <c:v>113</c:v>
                </c:pt>
                <c:pt idx="1150">
                  <c:v>93</c:v>
                </c:pt>
                <c:pt idx="1151">
                  <c:v>125</c:v>
                </c:pt>
                <c:pt idx="1152">
                  <c:v>107</c:v>
                </c:pt>
                <c:pt idx="1153">
                  <c:v>90</c:v>
                </c:pt>
                <c:pt idx="1154">
                  <c:v>106</c:v>
                </c:pt>
                <c:pt idx="1155">
                  <c:v>106</c:v>
                </c:pt>
                <c:pt idx="1156">
                  <c:v>95</c:v>
                </c:pt>
                <c:pt idx="1157">
                  <c:v>117</c:v>
                </c:pt>
                <c:pt idx="1158">
                  <c:v>102</c:v>
                </c:pt>
                <c:pt idx="1159">
                  <c:v>99</c:v>
                </c:pt>
                <c:pt idx="1160">
                  <c:v>144</c:v>
                </c:pt>
                <c:pt idx="1161">
                  <c:v>100</c:v>
                </c:pt>
                <c:pt idx="1162">
                  <c:v>108</c:v>
                </c:pt>
                <c:pt idx="1163">
                  <c:v>90</c:v>
                </c:pt>
                <c:pt idx="1164">
                  <c:v>95</c:v>
                </c:pt>
                <c:pt idx="1165">
                  <c:v>87</c:v>
                </c:pt>
                <c:pt idx="1166">
                  <c:v>103</c:v>
                </c:pt>
                <c:pt idx="1167">
                  <c:v>98</c:v>
                </c:pt>
                <c:pt idx="1168">
                  <c:v>113</c:v>
                </c:pt>
                <c:pt idx="1169">
                  <c:v>132</c:v>
                </c:pt>
                <c:pt idx="1170">
                  <c:v>135</c:v>
                </c:pt>
                <c:pt idx="1171">
                  <c:v>118</c:v>
                </c:pt>
                <c:pt idx="1172">
                  <c:v>92</c:v>
                </c:pt>
                <c:pt idx="1173">
                  <c:v>106</c:v>
                </c:pt>
                <c:pt idx="1174">
                  <c:v>108</c:v>
                </c:pt>
                <c:pt idx="1175">
                  <c:v>92</c:v>
                </c:pt>
                <c:pt idx="1176">
                  <c:v>91</c:v>
                </c:pt>
                <c:pt idx="1177">
                  <c:v>81</c:v>
                </c:pt>
                <c:pt idx="1178">
                  <c:v>141</c:v>
                </c:pt>
                <c:pt idx="1179">
                  <c:v>108</c:v>
                </c:pt>
                <c:pt idx="1180">
                  <c:v>101</c:v>
                </c:pt>
                <c:pt idx="1181">
                  <c:v>96</c:v>
                </c:pt>
                <c:pt idx="1182">
                  <c:v>129</c:v>
                </c:pt>
                <c:pt idx="1183">
                  <c:v>127</c:v>
                </c:pt>
                <c:pt idx="1184">
                  <c:v>101</c:v>
                </c:pt>
                <c:pt idx="1185">
                  <c:v>102</c:v>
                </c:pt>
                <c:pt idx="1186">
                  <c:v>83</c:v>
                </c:pt>
                <c:pt idx="1187">
                  <c:v>91</c:v>
                </c:pt>
                <c:pt idx="1188">
                  <c:v>97</c:v>
                </c:pt>
                <c:pt idx="1189">
                  <c:v>94</c:v>
                </c:pt>
                <c:pt idx="1190">
                  <c:v>108</c:v>
                </c:pt>
                <c:pt idx="1191">
                  <c:v>111</c:v>
                </c:pt>
                <c:pt idx="1192">
                  <c:v>125</c:v>
                </c:pt>
                <c:pt idx="1193">
                  <c:v>116</c:v>
                </c:pt>
                <c:pt idx="1194">
                  <c:v>89</c:v>
                </c:pt>
                <c:pt idx="1195">
                  <c:v>112</c:v>
                </c:pt>
                <c:pt idx="1196">
                  <c:v>97</c:v>
                </c:pt>
                <c:pt idx="1197">
                  <c:v>106</c:v>
                </c:pt>
                <c:pt idx="1198">
                  <c:v>98</c:v>
                </c:pt>
                <c:pt idx="1199">
                  <c:v>123</c:v>
                </c:pt>
                <c:pt idx="1200">
                  <c:v>108</c:v>
                </c:pt>
                <c:pt idx="1201">
                  <c:v>124</c:v>
                </c:pt>
                <c:pt idx="1202">
                  <c:v>123</c:v>
                </c:pt>
                <c:pt idx="1203">
                  <c:v>115</c:v>
                </c:pt>
                <c:pt idx="1204">
                  <c:v>103</c:v>
                </c:pt>
                <c:pt idx="1205">
                  <c:v>86</c:v>
                </c:pt>
                <c:pt idx="1206">
                  <c:v>124</c:v>
                </c:pt>
                <c:pt idx="1207">
                  <c:v>106</c:v>
                </c:pt>
                <c:pt idx="1208">
                  <c:v>105</c:v>
                </c:pt>
                <c:pt idx="1209">
                  <c:v>85</c:v>
                </c:pt>
                <c:pt idx="1210">
                  <c:v>106</c:v>
                </c:pt>
                <c:pt idx="1211">
                  <c:v>88</c:v>
                </c:pt>
                <c:pt idx="1212">
                  <c:v>112</c:v>
                </c:pt>
                <c:pt idx="1213">
                  <c:v>96</c:v>
                </c:pt>
                <c:pt idx="1214">
                  <c:v>172</c:v>
                </c:pt>
                <c:pt idx="1215">
                  <c:v>98</c:v>
                </c:pt>
                <c:pt idx="1216">
                  <c:v>101</c:v>
                </c:pt>
                <c:pt idx="1217">
                  <c:v>101</c:v>
                </c:pt>
                <c:pt idx="1218">
                  <c:v>94</c:v>
                </c:pt>
                <c:pt idx="1219">
                  <c:v>118</c:v>
                </c:pt>
                <c:pt idx="1220">
                  <c:v>119</c:v>
                </c:pt>
                <c:pt idx="1221">
                  <c:v>104</c:v>
                </c:pt>
                <c:pt idx="1222">
                  <c:v>94</c:v>
                </c:pt>
                <c:pt idx="1223">
                  <c:v>86</c:v>
                </c:pt>
                <c:pt idx="1224">
                  <c:v>105</c:v>
                </c:pt>
                <c:pt idx="1225">
                  <c:v>90</c:v>
                </c:pt>
                <c:pt idx="1226">
                  <c:v>102</c:v>
                </c:pt>
                <c:pt idx="1227">
                  <c:v>113</c:v>
                </c:pt>
                <c:pt idx="1228">
                  <c:v>83</c:v>
                </c:pt>
                <c:pt idx="1229">
                  <c:v>110</c:v>
                </c:pt>
                <c:pt idx="1230">
                  <c:v>106</c:v>
                </c:pt>
                <c:pt idx="1231">
                  <c:v>95</c:v>
                </c:pt>
                <c:pt idx="1232">
                  <c:v>117</c:v>
                </c:pt>
                <c:pt idx="1233">
                  <c:v>109</c:v>
                </c:pt>
                <c:pt idx="1234">
                  <c:v>126</c:v>
                </c:pt>
                <c:pt idx="1235">
                  <c:v>89</c:v>
                </c:pt>
                <c:pt idx="1236">
                  <c:v>86</c:v>
                </c:pt>
                <c:pt idx="1237">
                  <c:v>145</c:v>
                </c:pt>
                <c:pt idx="1238">
                  <c:v>103</c:v>
                </c:pt>
                <c:pt idx="1239">
                  <c:v>85</c:v>
                </c:pt>
                <c:pt idx="1240">
                  <c:v>91</c:v>
                </c:pt>
                <c:pt idx="1241">
                  <c:v>106</c:v>
                </c:pt>
                <c:pt idx="1242">
                  <c:v>107</c:v>
                </c:pt>
                <c:pt idx="1243">
                  <c:v>118</c:v>
                </c:pt>
                <c:pt idx="1244">
                  <c:v>96</c:v>
                </c:pt>
                <c:pt idx="1245">
                  <c:v>97</c:v>
                </c:pt>
                <c:pt idx="1246">
                  <c:v>95</c:v>
                </c:pt>
                <c:pt idx="1247">
                  <c:v>75</c:v>
                </c:pt>
                <c:pt idx="1248">
                  <c:v>89</c:v>
                </c:pt>
                <c:pt idx="1249">
                  <c:v>83</c:v>
                </c:pt>
                <c:pt idx="1250">
                  <c:v>98</c:v>
                </c:pt>
                <c:pt idx="1251">
                  <c:v>79</c:v>
                </c:pt>
                <c:pt idx="1252">
                  <c:v>118</c:v>
                </c:pt>
                <c:pt idx="1253">
                  <c:v>95</c:v>
                </c:pt>
                <c:pt idx="1254">
                  <c:v>103</c:v>
                </c:pt>
                <c:pt idx="1255">
                  <c:v>118</c:v>
                </c:pt>
                <c:pt idx="1256">
                  <c:v>96</c:v>
                </c:pt>
                <c:pt idx="1257">
                  <c:v>116</c:v>
                </c:pt>
                <c:pt idx="1258">
                  <c:v>90</c:v>
                </c:pt>
                <c:pt idx="1259">
                  <c:v>85</c:v>
                </c:pt>
                <c:pt idx="1260">
                  <c:v>140</c:v>
                </c:pt>
                <c:pt idx="1261">
                  <c:v>193</c:v>
                </c:pt>
                <c:pt idx="1262">
                  <c:v>95</c:v>
                </c:pt>
                <c:pt idx="1263">
                  <c:v>97</c:v>
                </c:pt>
                <c:pt idx="1264">
                  <c:v>99</c:v>
                </c:pt>
                <c:pt idx="1265">
                  <c:v>97</c:v>
                </c:pt>
                <c:pt idx="1266">
                  <c:v>99</c:v>
                </c:pt>
                <c:pt idx="1267">
                  <c:v>99</c:v>
                </c:pt>
                <c:pt idx="1268">
                  <c:v>73</c:v>
                </c:pt>
                <c:pt idx="1269">
                  <c:v>99</c:v>
                </c:pt>
                <c:pt idx="1270">
                  <c:v>118</c:v>
                </c:pt>
                <c:pt idx="1271">
                  <c:v>112</c:v>
                </c:pt>
                <c:pt idx="1272">
                  <c:v>141</c:v>
                </c:pt>
                <c:pt idx="1273">
                  <c:v>122</c:v>
                </c:pt>
                <c:pt idx="1274">
                  <c:v>97</c:v>
                </c:pt>
                <c:pt idx="1275">
                  <c:v>96</c:v>
                </c:pt>
                <c:pt idx="1276">
                  <c:v>98</c:v>
                </c:pt>
                <c:pt idx="1277">
                  <c:v>91</c:v>
                </c:pt>
                <c:pt idx="1278">
                  <c:v>145</c:v>
                </c:pt>
                <c:pt idx="1279">
                  <c:v>107</c:v>
                </c:pt>
                <c:pt idx="1280">
                  <c:v>153</c:v>
                </c:pt>
                <c:pt idx="1281">
                  <c:v>95</c:v>
                </c:pt>
                <c:pt idx="1282">
                  <c:v>99</c:v>
                </c:pt>
                <c:pt idx="1283">
                  <c:v>85</c:v>
                </c:pt>
                <c:pt idx="1284">
                  <c:v>124</c:v>
                </c:pt>
                <c:pt idx="1285">
                  <c:v>142</c:v>
                </c:pt>
                <c:pt idx="1286">
                  <c:v>135</c:v>
                </c:pt>
                <c:pt idx="1287">
                  <c:v>83</c:v>
                </c:pt>
                <c:pt idx="1288">
                  <c:v>120</c:v>
                </c:pt>
                <c:pt idx="1289">
                  <c:v>125</c:v>
                </c:pt>
                <c:pt idx="1290">
                  <c:v>113</c:v>
                </c:pt>
                <c:pt idx="1291">
                  <c:v>103</c:v>
                </c:pt>
                <c:pt idx="1292">
                  <c:v>84</c:v>
                </c:pt>
                <c:pt idx="1293">
                  <c:v>105</c:v>
                </c:pt>
                <c:pt idx="1294">
                  <c:v>105</c:v>
                </c:pt>
                <c:pt idx="1295">
                  <c:v>90</c:v>
                </c:pt>
                <c:pt idx="1296">
                  <c:v>111</c:v>
                </c:pt>
                <c:pt idx="1297">
                  <c:v>155</c:v>
                </c:pt>
                <c:pt idx="1298">
                  <c:v>91</c:v>
                </c:pt>
                <c:pt idx="1299">
                  <c:v>109</c:v>
                </c:pt>
                <c:pt idx="1300">
                  <c:v>90</c:v>
                </c:pt>
                <c:pt idx="1301">
                  <c:v>138</c:v>
                </c:pt>
                <c:pt idx="1302">
                  <c:v>90</c:v>
                </c:pt>
                <c:pt idx="1303">
                  <c:v>90</c:v>
                </c:pt>
                <c:pt idx="1304">
                  <c:v>88</c:v>
                </c:pt>
                <c:pt idx="1305">
                  <c:v>100</c:v>
                </c:pt>
                <c:pt idx="1306">
                  <c:v>91</c:v>
                </c:pt>
                <c:pt idx="1307">
                  <c:v>88</c:v>
                </c:pt>
                <c:pt idx="1308">
                  <c:v>108</c:v>
                </c:pt>
                <c:pt idx="1309">
                  <c:v>125</c:v>
                </c:pt>
                <c:pt idx="1310">
                  <c:v>120</c:v>
                </c:pt>
                <c:pt idx="1311">
                  <c:v>98</c:v>
                </c:pt>
                <c:pt idx="1312">
                  <c:v>101</c:v>
                </c:pt>
                <c:pt idx="1313">
                  <c:v>97</c:v>
                </c:pt>
                <c:pt idx="1314">
                  <c:v>146</c:v>
                </c:pt>
                <c:pt idx="1315">
                  <c:v>99</c:v>
                </c:pt>
                <c:pt idx="1316">
                  <c:v>104</c:v>
                </c:pt>
                <c:pt idx="1317">
                  <c:v>106</c:v>
                </c:pt>
                <c:pt idx="1318">
                  <c:v>111</c:v>
                </c:pt>
                <c:pt idx="1319">
                  <c:v>86</c:v>
                </c:pt>
                <c:pt idx="1320">
                  <c:v>101</c:v>
                </c:pt>
                <c:pt idx="1321">
                  <c:v>103</c:v>
                </c:pt>
                <c:pt idx="1322">
                  <c:v>90</c:v>
                </c:pt>
                <c:pt idx="1323">
                  <c:v>91</c:v>
                </c:pt>
                <c:pt idx="1324">
                  <c:v>98</c:v>
                </c:pt>
                <c:pt idx="1325">
                  <c:v>103</c:v>
                </c:pt>
                <c:pt idx="1326">
                  <c:v>120</c:v>
                </c:pt>
                <c:pt idx="1327">
                  <c:v>109</c:v>
                </c:pt>
                <c:pt idx="1328">
                  <c:v>96</c:v>
                </c:pt>
                <c:pt idx="1329">
                  <c:v>110</c:v>
                </c:pt>
                <c:pt idx="1330">
                  <c:v>110</c:v>
                </c:pt>
                <c:pt idx="1331">
                  <c:v>103</c:v>
                </c:pt>
                <c:pt idx="1332">
                  <c:v>96</c:v>
                </c:pt>
                <c:pt idx="1333">
                  <c:v>100</c:v>
                </c:pt>
                <c:pt idx="1334">
                  <c:v>104</c:v>
                </c:pt>
                <c:pt idx="1335">
                  <c:v>130</c:v>
                </c:pt>
                <c:pt idx="1336">
                  <c:v>100</c:v>
                </c:pt>
                <c:pt idx="1337">
                  <c:v>114</c:v>
                </c:pt>
                <c:pt idx="1338">
                  <c:v>103</c:v>
                </c:pt>
                <c:pt idx="1339">
                  <c:v>99</c:v>
                </c:pt>
                <c:pt idx="1340">
                  <c:v>112</c:v>
                </c:pt>
                <c:pt idx="1341">
                  <c:v>89</c:v>
                </c:pt>
                <c:pt idx="1342">
                  <c:v>84</c:v>
                </c:pt>
                <c:pt idx="1343">
                  <c:v>96</c:v>
                </c:pt>
                <c:pt idx="1344">
                  <c:v>150</c:v>
                </c:pt>
                <c:pt idx="1345">
                  <c:v>124</c:v>
                </c:pt>
                <c:pt idx="1346">
                  <c:v>116</c:v>
                </c:pt>
                <c:pt idx="1347">
                  <c:v>91</c:v>
                </c:pt>
                <c:pt idx="1348">
                  <c:v>128</c:v>
                </c:pt>
                <c:pt idx="1349">
                  <c:v>176</c:v>
                </c:pt>
                <c:pt idx="1350">
                  <c:v>99</c:v>
                </c:pt>
                <c:pt idx="1351">
                  <c:v>97</c:v>
                </c:pt>
                <c:pt idx="1352">
                  <c:v>118</c:v>
                </c:pt>
                <c:pt idx="1353">
                  <c:v>92</c:v>
                </c:pt>
                <c:pt idx="1354">
                  <c:v>92</c:v>
                </c:pt>
                <c:pt idx="1355">
                  <c:v>100</c:v>
                </c:pt>
                <c:pt idx="1356">
                  <c:v>107</c:v>
                </c:pt>
                <c:pt idx="1357">
                  <c:v>192</c:v>
                </c:pt>
                <c:pt idx="1358">
                  <c:v>97</c:v>
                </c:pt>
                <c:pt idx="1359">
                  <c:v>93</c:v>
                </c:pt>
                <c:pt idx="1360">
                  <c:v>119</c:v>
                </c:pt>
                <c:pt idx="1361">
                  <c:v>101</c:v>
                </c:pt>
                <c:pt idx="1362">
                  <c:v>90</c:v>
                </c:pt>
                <c:pt idx="1363">
                  <c:v>92</c:v>
                </c:pt>
                <c:pt idx="1364">
                  <c:v>93</c:v>
                </c:pt>
                <c:pt idx="1365">
                  <c:v>115</c:v>
                </c:pt>
                <c:pt idx="1366">
                  <c:v>92</c:v>
                </c:pt>
                <c:pt idx="1367">
                  <c:v>106</c:v>
                </c:pt>
                <c:pt idx="1368">
                  <c:v>95</c:v>
                </c:pt>
                <c:pt idx="1369">
                  <c:v>114</c:v>
                </c:pt>
                <c:pt idx="1370">
                  <c:v>96</c:v>
                </c:pt>
                <c:pt idx="1371">
                  <c:v>104</c:v>
                </c:pt>
                <c:pt idx="1372">
                  <c:v>99</c:v>
                </c:pt>
                <c:pt idx="1373">
                  <c:v>94</c:v>
                </c:pt>
                <c:pt idx="1374">
                  <c:v>103</c:v>
                </c:pt>
                <c:pt idx="1375">
                  <c:v>120</c:v>
                </c:pt>
                <c:pt idx="1376">
                  <c:v>90</c:v>
                </c:pt>
                <c:pt idx="1377">
                  <c:v>123</c:v>
                </c:pt>
                <c:pt idx="1378">
                  <c:v>109</c:v>
                </c:pt>
                <c:pt idx="1379">
                  <c:v>104</c:v>
                </c:pt>
                <c:pt idx="1380">
                  <c:v>76</c:v>
                </c:pt>
                <c:pt idx="1381">
                  <c:v>113</c:v>
                </c:pt>
                <c:pt idx="1382">
                  <c:v>86</c:v>
                </c:pt>
                <c:pt idx="1383">
                  <c:v>112</c:v>
                </c:pt>
                <c:pt idx="1384">
                  <c:v>154</c:v>
                </c:pt>
                <c:pt idx="1385">
                  <c:v>99</c:v>
                </c:pt>
                <c:pt idx="1386">
                  <c:v>122</c:v>
                </c:pt>
                <c:pt idx="1387">
                  <c:v>152</c:v>
                </c:pt>
                <c:pt idx="1388">
                  <c:v>99</c:v>
                </c:pt>
                <c:pt idx="1389">
                  <c:v>133</c:v>
                </c:pt>
                <c:pt idx="1390">
                  <c:v>111</c:v>
                </c:pt>
                <c:pt idx="1391">
                  <c:v>124</c:v>
                </c:pt>
                <c:pt idx="1392">
                  <c:v>125</c:v>
                </c:pt>
                <c:pt idx="1393">
                  <c:v>94</c:v>
                </c:pt>
                <c:pt idx="1394">
                  <c:v>99</c:v>
                </c:pt>
                <c:pt idx="1395">
                  <c:v>123</c:v>
                </c:pt>
                <c:pt idx="1396">
                  <c:v>125</c:v>
                </c:pt>
                <c:pt idx="1397">
                  <c:v>87</c:v>
                </c:pt>
                <c:pt idx="1398">
                  <c:v>85</c:v>
                </c:pt>
                <c:pt idx="1399">
                  <c:v>79</c:v>
                </c:pt>
                <c:pt idx="1400">
                  <c:v>102</c:v>
                </c:pt>
                <c:pt idx="1401">
                  <c:v>122</c:v>
                </c:pt>
                <c:pt idx="1402">
                  <c:v>117</c:v>
                </c:pt>
                <c:pt idx="1403">
                  <c:v>112</c:v>
                </c:pt>
                <c:pt idx="1404">
                  <c:v>86</c:v>
                </c:pt>
                <c:pt idx="1405">
                  <c:v>106</c:v>
                </c:pt>
                <c:pt idx="1406">
                  <c:v>119</c:v>
                </c:pt>
                <c:pt idx="1407">
                  <c:v>124</c:v>
                </c:pt>
                <c:pt idx="1408">
                  <c:v>124</c:v>
                </c:pt>
                <c:pt idx="1409">
                  <c:v>96</c:v>
                </c:pt>
                <c:pt idx="1410">
                  <c:v>74</c:v>
                </c:pt>
                <c:pt idx="1411">
                  <c:v>108</c:v>
                </c:pt>
                <c:pt idx="1412">
                  <c:v>100</c:v>
                </c:pt>
                <c:pt idx="1413">
                  <c:v>94</c:v>
                </c:pt>
                <c:pt idx="1414">
                  <c:v>95</c:v>
                </c:pt>
                <c:pt idx="1415">
                  <c:v>103</c:v>
                </c:pt>
                <c:pt idx="1416">
                  <c:v>136</c:v>
                </c:pt>
                <c:pt idx="1417">
                  <c:v>99</c:v>
                </c:pt>
                <c:pt idx="1418">
                  <c:v>91</c:v>
                </c:pt>
                <c:pt idx="1419">
                  <c:v>122</c:v>
                </c:pt>
                <c:pt idx="1420">
                  <c:v>104</c:v>
                </c:pt>
                <c:pt idx="1421">
                  <c:v>98</c:v>
                </c:pt>
                <c:pt idx="1422">
                  <c:v>97</c:v>
                </c:pt>
                <c:pt idx="1423">
                  <c:v>101</c:v>
                </c:pt>
                <c:pt idx="1424">
                  <c:v>105</c:v>
                </c:pt>
                <c:pt idx="1425">
                  <c:v>97</c:v>
                </c:pt>
                <c:pt idx="1426">
                  <c:v>112</c:v>
                </c:pt>
                <c:pt idx="1427">
                  <c:v>63</c:v>
                </c:pt>
                <c:pt idx="1428">
                  <c:v>89</c:v>
                </c:pt>
                <c:pt idx="1429">
                  <c:v>115</c:v>
                </c:pt>
                <c:pt idx="1430">
                  <c:v>101</c:v>
                </c:pt>
                <c:pt idx="1431">
                  <c:v>121</c:v>
                </c:pt>
                <c:pt idx="1432">
                  <c:v>103</c:v>
                </c:pt>
                <c:pt idx="1433">
                  <c:v>102</c:v>
                </c:pt>
                <c:pt idx="1434">
                  <c:v>104</c:v>
                </c:pt>
                <c:pt idx="1435">
                  <c:v>93</c:v>
                </c:pt>
                <c:pt idx="1436">
                  <c:v>100</c:v>
                </c:pt>
                <c:pt idx="1437">
                  <c:v>102</c:v>
                </c:pt>
                <c:pt idx="1438">
                  <c:v>87</c:v>
                </c:pt>
                <c:pt idx="1439">
                  <c:v>115</c:v>
                </c:pt>
                <c:pt idx="1440">
                  <c:v>82</c:v>
                </c:pt>
                <c:pt idx="1441">
                  <c:v>101</c:v>
                </c:pt>
                <c:pt idx="1442">
                  <c:v>85</c:v>
                </c:pt>
                <c:pt idx="1443">
                  <c:v>112</c:v>
                </c:pt>
                <c:pt idx="1444">
                  <c:v>82</c:v>
                </c:pt>
                <c:pt idx="1445">
                  <c:v>116</c:v>
                </c:pt>
                <c:pt idx="1446">
                  <c:v>132</c:v>
                </c:pt>
                <c:pt idx="1447">
                  <c:v>81</c:v>
                </c:pt>
                <c:pt idx="1448">
                  <c:v>96</c:v>
                </c:pt>
                <c:pt idx="1449">
                  <c:v>118</c:v>
                </c:pt>
                <c:pt idx="1450">
                  <c:v>92</c:v>
                </c:pt>
                <c:pt idx="1451">
                  <c:v>122</c:v>
                </c:pt>
                <c:pt idx="1452">
                  <c:v>112</c:v>
                </c:pt>
                <c:pt idx="1453">
                  <c:v>95</c:v>
                </c:pt>
                <c:pt idx="1454">
                  <c:v>140</c:v>
                </c:pt>
                <c:pt idx="1455">
                  <c:v>97</c:v>
                </c:pt>
                <c:pt idx="1456">
                  <c:v>100</c:v>
                </c:pt>
                <c:pt idx="1457">
                  <c:v>93</c:v>
                </c:pt>
                <c:pt idx="1458">
                  <c:v>95</c:v>
                </c:pt>
                <c:pt idx="1459">
                  <c:v>99</c:v>
                </c:pt>
                <c:pt idx="1460">
                  <c:v>141</c:v>
                </c:pt>
                <c:pt idx="1461">
                  <c:v>86</c:v>
                </c:pt>
                <c:pt idx="1462">
                  <c:v>89</c:v>
                </c:pt>
                <c:pt idx="1463">
                  <c:v>94</c:v>
                </c:pt>
                <c:pt idx="1464">
                  <c:v>140</c:v>
                </c:pt>
                <c:pt idx="1465">
                  <c:v>97</c:v>
                </c:pt>
                <c:pt idx="1466">
                  <c:v>93</c:v>
                </c:pt>
                <c:pt idx="1467">
                  <c:v>112</c:v>
                </c:pt>
                <c:pt idx="1468">
                  <c:v>97</c:v>
                </c:pt>
                <c:pt idx="1469">
                  <c:v>91</c:v>
                </c:pt>
                <c:pt idx="1470">
                  <c:v>100</c:v>
                </c:pt>
                <c:pt idx="1471">
                  <c:v>99</c:v>
                </c:pt>
                <c:pt idx="1472">
                  <c:v>90</c:v>
                </c:pt>
                <c:pt idx="1473">
                  <c:v>142</c:v>
                </c:pt>
                <c:pt idx="1474">
                  <c:v>104</c:v>
                </c:pt>
                <c:pt idx="1475">
                  <c:v>99</c:v>
                </c:pt>
                <c:pt idx="1476">
                  <c:v>96</c:v>
                </c:pt>
                <c:pt idx="1477">
                  <c:v>96</c:v>
                </c:pt>
                <c:pt idx="1478">
                  <c:v>109</c:v>
                </c:pt>
                <c:pt idx="1479">
                  <c:v>106</c:v>
                </c:pt>
                <c:pt idx="1480">
                  <c:v>98</c:v>
                </c:pt>
                <c:pt idx="1481">
                  <c:v>87</c:v>
                </c:pt>
                <c:pt idx="1482">
                  <c:v>112</c:v>
                </c:pt>
                <c:pt idx="1483">
                  <c:v>293</c:v>
                </c:pt>
                <c:pt idx="1484">
                  <c:v>66</c:v>
                </c:pt>
                <c:pt idx="1485">
                  <c:v>112</c:v>
                </c:pt>
                <c:pt idx="1486">
                  <c:v>141</c:v>
                </c:pt>
                <c:pt idx="1487">
                  <c:v>103</c:v>
                </c:pt>
                <c:pt idx="1488">
                  <c:v>101</c:v>
                </c:pt>
                <c:pt idx="1489">
                  <c:v>80</c:v>
                </c:pt>
                <c:pt idx="1490">
                  <c:v>103</c:v>
                </c:pt>
                <c:pt idx="1491">
                  <c:v>150</c:v>
                </c:pt>
                <c:pt idx="1492">
                  <c:v>95</c:v>
                </c:pt>
                <c:pt idx="1493">
                  <c:v>119</c:v>
                </c:pt>
                <c:pt idx="1494">
                  <c:v>121</c:v>
                </c:pt>
                <c:pt idx="1495">
                  <c:v>89</c:v>
                </c:pt>
                <c:pt idx="1496">
                  <c:v>109</c:v>
                </c:pt>
                <c:pt idx="1497">
                  <c:v>125</c:v>
                </c:pt>
                <c:pt idx="1498">
                  <c:v>95</c:v>
                </c:pt>
                <c:pt idx="1499">
                  <c:v>93</c:v>
                </c:pt>
                <c:pt idx="1500">
                  <c:v>100</c:v>
                </c:pt>
                <c:pt idx="1501">
                  <c:v>97</c:v>
                </c:pt>
                <c:pt idx="1502">
                  <c:v>90</c:v>
                </c:pt>
                <c:pt idx="1503">
                  <c:v>106</c:v>
                </c:pt>
                <c:pt idx="1504">
                  <c:v>99</c:v>
                </c:pt>
                <c:pt idx="1505">
                  <c:v>80</c:v>
                </c:pt>
                <c:pt idx="1506">
                  <c:v>109</c:v>
                </c:pt>
                <c:pt idx="1507">
                  <c:v>100</c:v>
                </c:pt>
                <c:pt idx="1508">
                  <c:v>112</c:v>
                </c:pt>
                <c:pt idx="1509">
                  <c:v>86</c:v>
                </c:pt>
                <c:pt idx="1510">
                  <c:v>111</c:v>
                </c:pt>
                <c:pt idx="1511">
                  <c:v>85</c:v>
                </c:pt>
                <c:pt idx="1512">
                  <c:v>86</c:v>
                </c:pt>
                <c:pt idx="1513">
                  <c:v>92</c:v>
                </c:pt>
                <c:pt idx="1514">
                  <c:v>97</c:v>
                </c:pt>
                <c:pt idx="1515">
                  <c:v>113</c:v>
                </c:pt>
                <c:pt idx="1516">
                  <c:v>105</c:v>
                </c:pt>
                <c:pt idx="1517">
                  <c:v>103</c:v>
                </c:pt>
                <c:pt idx="1518">
                  <c:v>92</c:v>
                </c:pt>
                <c:pt idx="1519">
                  <c:v>89</c:v>
                </c:pt>
                <c:pt idx="1520">
                  <c:v>100</c:v>
                </c:pt>
                <c:pt idx="1521">
                  <c:v>131</c:v>
                </c:pt>
                <c:pt idx="1522">
                  <c:v>101</c:v>
                </c:pt>
                <c:pt idx="1523">
                  <c:v>108</c:v>
                </c:pt>
                <c:pt idx="1524">
                  <c:v>126</c:v>
                </c:pt>
                <c:pt idx="1525">
                  <c:v>96</c:v>
                </c:pt>
                <c:pt idx="1526">
                  <c:v>125</c:v>
                </c:pt>
                <c:pt idx="1527">
                  <c:v>99</c:v>
                </c:pt>
                <c:pt idx="1528">
                  <c:v>92</c:v>
                </c:pt>
                <c:pt idx="1529">
                  <c:v>117</c:v>
                </c:pt>
                <c:pt idx="1530">
                  <c:v>91</c:v>
                </c:pt>
                <c:pt idx="1531">
                  <c:v>114</c:v>
                </c:pt>
                <c:pt idx="1532">
                  <c:v>104</c:v>
                </c:pt>
                <c:pt idx="1533">
                  <c:v>110</c:v>
                </c:pt>
                <c:pt idx="1534">
                  <c:v>106</c:v>
                </c:pt>
                <c:pt idx="1535">
                  <c:v>119</c:v>
                </c:pt>
                <c:pt idx="1536">
                  <c:v>126</c:v>
                </c:pt>
                <c:pt idx="1537">
                  <c:v>92</c:v>
                </c:pt>
                <c:pt idx="1538">
                  <c:v>95</c:v>
                </c:pt>
                <c:pt idx="1539">
                  <c:v>111</c:v>
                </c:pt>
                <c:pt idx="1540">
                  <c:v>108</c:v>
                </c:pt>
                <c:pt idx="1541">
                  <c:v>108</c:v>
                </c:pt>
                <c:pt idx="1542">
                  <c:v>90</c:v>
                </c:pt>
                <c:pt idx="1543">
                  <c:v>108</c:v>
                </c:pt>
                <c:pt idx="1544">
                  <c:v>89</c:v>
                </c:pt>
                <c:pt idx="1545">
                  <c:v>68</c:v>
                </c:pt>
                <c:pt idx="1546">
                  <c:v>95</c:v>
                </c:pt>
                <c:pt idx="1547">
                  <c:v>105</c:v>
                </c:pt>
                <c:pt idx="1548">
                  <c:v>103</c:v>
                </c:pt>
                <c:pt idx="1549">
                  <c:v>90</c:v>
                </c:pt>
                <c:pt idx="1550">
                  <c:v>99</c:v>
                </c:pt>
                <c:pt idx="1551">
                  <c:v>101</c:v>
                </c:pt>
                <c:pt idx="1552">
                  <c:v>97</c:v>
                </c:pt>
                <c:pt idx="1553">
                  <c:v>91</c:v>
                </c:pt>
                <c:pt idx="1554">
                  <c:v>97</c:v>
                </c:pt>
                <c:pt idx="1555">
                  <c:v>125</c:v>
                </c:pt>
                <c:pt idx="1556">
                  <c:v>118</c:v>
                </c:pt>
                <c:pt idx="1557">
                  <c:v>111</c:v>
                </c:pt>
                <c:pt idx="1558">
                  <c:v>117</c:v>
                </c:pt>
                <c:pt idx="1559">
                  <c:v>94</c:v>
                </c:pt>
                <c:pt idx="1560">
                  <c:v>96</c:v>
                </c:pt>
                <c:pt idx="1561">
                  <c:v>93</c:v>
                </c:pt>
                <c:pt idx="1562">
                  <c:v>87</c:v>
                </c:pt>
                <c:pt idx="1563">
                  <c:v>95</c:v>
                </c:pt>
                <c:pt idx="1564">
                  <c:v>100</c:v>
                </c:pt>
                <c:pt idx="1565">
                  <c:v>129</c:v>
                </c:pt>
                <c:pt idx="1566">
                  <c:v>202</c:v>
                </c:pt>
                <c:pt idx="1567">
                  <c:v>99</c:v>
                </c:pt>
                <c:pt idx="1568">
                  <c:v>105</c:v>
                </c:pt>
                <c:pt idx="1569">
                  <c:v>101</c:v>
                </c:pt>
                <c:pt idx="1570">
                  <c:v>111</c:v>
                </c:pt>
                <c:pt idx="1571">
                  <c:v>94</c:v>
                </c:pt>
                <c:pt idx="1572">
                  <c:v>96</c:v>
                </c:pt>
                <c:pt idx="1573">
                  <c:v>106</c:v>
                </c:pt>
                <c:pt idx="1574">
                  <c:v>106</c:v>
                </c:pt>
                <c:pt idx="1575">
                  <c:v>102</c:v>
                </c:pt>
                <c:pt idx="1576">
                  <c:v>93</c:v>
                </c:pt>
                <c:pt idx="1577">
                  <c:v>123</c:v>
                </c:pt>
                <c:pt idx="1578">
                  <c:v>96</c:v>
                </c:pt>
                <c:pt idx="1579">
                  <c:v>73</c:v>
                </c:pt>
                <c:pt idx="1580">
                  <c:v>94</c:v>
                </c:pt>
                <c:pt idx="1581">
                  <c:v>95</c:v>
                </c:pt>
                <c:pt idx="1582">
                  <c:v>124</c:v>
                </c:pt>
                <c:pt idx="1583">
                  <c:v>96</c:v>
                </c:pt>
                <c:pt idx="1584">
                  <c:v>96</c:v>
                </c:pt>
                <c:pt idx="1585">
                  <c:v>88</c:v>
                </c:pt>
                <c:pt idx="1586">
                  <c:v>83</c:v>
                </c:pt>
                <c:pt idx="1587">
                  <c:v>95</c:v>
                </c:pt>
                <c:pt idx="1588">
                  <c:v>95</c:v>
                </c:pt>
                <c:pt idx="1589">
                  <c:v>95</c:v>
                </c:pt>
                <c:pt idx="1590">
                  <c:v>97</c:v>
                </c:pt>
                <c:pt idx="1591">
                  <c:v>113</c:v>
                </c:pt>
                <c:pt idx="1592">
                  <c:v>90</c:v>
                </c:pt>
                <c:pt idx="1593">
                  <c:v>94</c:v>
                </c:pt>
                <c:pt idx="1594">
                  <c:v>89</c:v>
                </c:pt>
                <c:pt idx="1595">
                  <c:v>160</c:v>
                </c:pt>
                <c:pt idx="1596">
                  <c:v>122</c:v>
                </c:pt>
                <c:pt idx="1597">
                  <c:v>101</c:v>
                </c:pt>
                <c:pt idx="1598">
                  <c:v>90</c:v>
                </c:pt>
                <c:pt idx="1599">
                  <c:v>111</c:v>
                </c:pt>
                <c:pt idx="1600">
                  <c:v>97</c:v>
                </c:pt>
                <c:pt idx="1601">
                  <c:v>102</c:v>
                </c:pt>
                <c:pt idx="1602">
                  <c:v>98</c:v>
                </c:pt>
                <c:pt idx="1603">
                  <c:v>104</c:v>
                </c:pt>
                <c:pt idx="1604">
                  <c:v>95</c:v>
                </c:pt>
                <c:pt idx="1605">
                  <c:v>91</c:v>
                </c:pt>
                <c:pt idx="1606">
                  <c:v>94</c:v>
                </c:pt>
                <c:pt idx="1607">
                  <c:v>131</c:v>
                </c:pt>
                <c:pt idx="1608">
                  <c:v>89</c:v>
                </c:pt>
                <c:pt idx="1609">
                  <c:v>90</c:v>
                </c:pt>
                <c:pt idx="1610">
                  <c:v>91</c:v>
                </c:pt>
                <c:pt idx="1611">
                  <c:v>87</c:v>
                </c:pt>
                <c:pt idx="1612">
                  <c:v>101</c:v>
                </c:pt>
                <c:pt idx="1613">
                  <c:v>104</c:v>
                </c:pt>
                <c:pt idx="1614">
                  <c:v>84</c:v>
                </c:pt>
                <c:pt idx="1615">
                  <c:v>134</c:v>
                </c:pt>
                <c:pt idx="1616">
                  <c:v>93</c:v>
                </c:pt>
                <c:pt idx="1617">
                  <c:v>80</c:v>
                </c:pt>
                <c:pt idx="1618">
                  <c:v>117</c:v>
                </c:pt>
                <c:pt idx="1619">
                  <c:v>91</c:v>
                </c:pt>
                <c:pt idx="1620">
                  <c:v>108</c:v>
                </c:pt>
                <c:pt idx="1621">
                  <c:v>89</c:v>
                </c:pt>
                <c:pt idx="1622">
                  <c:v>95</c:v>
                </c:pt>
                <c:pt idx="1623">
                  <c:v>105</c:v>
                </c:pt>
                <c:pt idx="1624">
                  <c:v>85</c:v>
                </c:pt>
                <c:pt idx="1625">
                  <c:v>107</c:v>
                </c:pt>
                <c:pt idx="1626">
                  <c:v>107</c:v>
                </c:pt>
                <c:pt idx="1627">
                  <c:v>107</c:v>
                </c:pt>
                <c:pt idx="1628">
                  <c:v>109</c:v>
                </c:pt>
                <c:pt idx="1629">
                  <c:v>104</c:v>
                </c:pt>
                <c:pt idx="1630">
                  <c:v>88</c:v>
                </c:pt>
                <c:pt idx="1631">
                  <c:v>94</c:v>
                </c:pt>
                <c:pt idx="1632">
                  <c:v>110</c:v>
                </c:pt>
                <c:pt idx="1633">
                  <c:v>85</c:v>
                </c:pt>
                <c:pt idx="1634">
                  <c:v>102</c:v>
                </c:pt>
                <c:pt idx="1635">
                  <c:v>101</c:v>
                </c:pt>
                <c:pt idx="1636">
                  <c:v>92</c:v>
                </c:pt>
                <c:pt idx="1637">
                  <c:v>88</c:v>
                </c:pt>
                <c:pt idx="1638">
                  <c:v>90</c:v>
                </c:pt>
                <c:pt idx="1639">
                  <c:v>100</c:v>
                </c:pt>
                <c:pt idx="1640">
                  <c:v>113</c:v>
                </c:pt>
                <c:pt idx="1641">
                  <c:v>84</c:v>
                </c:pt>
                <c:pt idx="1642">
                  <c:v>106</c:v>
                </c:pt>
                <c:pt idx="1643">
                  <c:v>98</c:v>
                </c:pt>
                <c:pt idx="1644">
                  <c:v>88</c:v>
                </c:pt>
                <c:pt idx="1645">
                  <c:v>99</c:v>
                </c:pt>
                <c:pt idx="1646">
                  <c:v>95</c:v>
                </c:pt>
                <c:pt idx="1647">
                  <c:v>110</c:v>
                </c:pt>
                <c:pt idx="1648">
                  <c:v>97</c:v>
                </c:pt>
                <c:pt idx="1649">
                  <c:v>117</c:v>
                </c:pt>
                <c:pt idx="1650">
                  <c:v>88</c:v>
                </c:pt>
                <c:pt idx="1651">
                  <c:v>81</c:v>
                </c:pt>
                <c:pt idx="1652">
                  <c:v>78</c:v>
                </c:pt>
                <c:pt idx="1653">
                  <c:v>82</c:v>
                </c:pt>
                <c:pt idx="1654">
                  <c:v>87</c:v>
                </c:pt>
                <c:pt idx="1655">
                  <c:v>88</c:v>
                </c:pt>
                <c:pt idx="1656">
                  <c:v>110</c:v>
                </c:pt>
                <c:pt idx="1657">
                  <c:v>99</c:v>
                </c:pt>
                <c:pt idx="1658">
                  <c:v>115</c:v>
                </c:pt>
                <c:pt idx="1659">
                  <c:v>135</c:v>
                </c:pt>
                <c:pt idx="1660">
                  <c:v>102</c:v>
                </c:pt>
                <c:pt idx="1661">
                  <c:v>97</c:v>
                </c:pt>
                <c:pt idx="1662">
                  <c:v>94</c:v>
                </c:pt>
                <c:pt idx="1663">
                  <c:v>41</c:v>
                </c:pt>
                <c:pt idx="1664">
                  <c:v>100</c:v>
                </c:pt>
                <c:pt idx="1665">
                  <c:v>111</c:v>
                </c:pt>
                <c:pt idx="1666">
                  <c:v>123</c:v>
                </c:pt>
                <c:pt idx="1667">
                  <c:v>112</c:v>
                </c:pt>
                <c:pt idx="1668">
                  <c:v>120</c:v>
                </c:pt>
                <c:pt idx="1669">
                  <c:v>93</c:v>
                </c:pt>
                <c:pt idx="1670">
                  <c:v>88</c:v>
                </c:pt>
                <c:pt idx="1671">
                  <c:v>101</c:v>
                </c:pt>
                <c:pt idx="1672">
                  <c:v>102</c:v>
                </c:pt>
                <c:pt idx="1673">
                  <c:v>99</c:v>
                </c:pt>
                <c:pt idx="1674">
                  <c:v>100</c:v>
                </c:pt>
                <c:pt idx="1675">
                  <c:v>90</c:v>
                </c:pt>
                <c:pt idx="1676">
                  <c:v>97</c:v>
                </c:pt>
                <c:pt idx="1677">
                  <c:v>141</c:v>
                </c:pt>
                <c:pt idx="1678">
                  <c:v>115</c:v>
                </c:pt>
                <c:pt idx="1679">
                  <c:v>120</c:v>
                </c:pt>
                <c:pt idx="1680">
                  <c:v>95</c:v>
                </c:pt>
                <c:pt idx="1681">
                  <c:v>90</c:v>
                </c:pt>
                <c:pt idx="1682">
                  <c:v>95</c:v>
                </c:pt>
                <c:pt idx="1683">
                  <c:v>111</c:v>
                </c:pt>
                <c:pt idx="1684">
                  <c:v>101</c:v>
                </c:pt>
                <c:pt idx="1685">
                  <c:v>112</c:v>
                </c:pt>
                <c:pt idx="1686">
                  <c:v>118</c:v>
                </c:pt>
                <c:pt idx="1687">
                  <c:v>89</c:v>
                </c:pt>
                <c:pt idx="1688">
                  <c:v>98</c:v>
                </c:pt>
                <c:pt idx="1689">
                  <c:v>91</c:v>
                </c:pt>
                <c:pt idx="1690">
                  <c:v>87</c:v>
                </c:pt>
                <c:pt idx="1691">
                  <c:v>122</c:v>
                </c:pt>
                <c:pt idx="1692">
                  <c:v>102</c:v>
                </c:pt>
                <c:pt idx="1693">
                  <c:v>121</c:v>
                </c:pt>
                <c:pt idx="1694">
                  <c:v>53</c:v>
                </c:pt>
                <c:pt idx="1695">
                  <c:v>79</c:v>
                </c:pt>
                <c:pt idx="1696">
                  <c:v>121</c:v>
                </c:pt>
                <c:pt idx="1697">
                  <c:v>91</c:v>
                </c:pt>
                <c:pt idx="1698">
                  <c:v>86</c:v>
                </c:pt>
                <c:pt idx="1699">
                  <c:v>88</c:v>
                </c:pt>
                <c:pt idx="1700">
                  <c:v>109</c:v>
                </c:pt>
                <c:pt idx="1701">
                  <c:v>83</c:v>
                </c:pt>
                <c:pt idx="1702">
                  <c:v>112</c:v>
                </c:pt>
                <c:pt idx="1703">
                  <c:v>105</c:v>
                </c:pt>
                <c:pt idx="1704">
                  <c:v>107</c:v>
                </c:pt>
                <c:pt idx="1705">
                  <c:v>90</c:v>
                </c:pt>
                <c:pt idx="1706">
                  <c:v>121</c:v>
                </c:pt>
                <c:pt idx="1707">
                  <c:v>101</c:v>
                </c:pt>
                <c:pt idx="1708">
                  <c:v>104</c:v>
                </c:pt>
                <c:pt idx="1709">
                  <c:v>110</c:v>
                </c:pt>
                <c:pt idx="1710">
                  <c:v>96</c:v>
                </c:pt>
                <c:pt idx="1711">
                  <c:v>104</c:v>
                </c:pt>
                <c:pt idx="1712">
                  <c:v>104</c:v>
                </c:pt>
                <c:pt idx="1713">
                  <c:v>98</c:v>
                </c:pt>
                <c:pt idx="1714">
                  <c:v>97</c:v>
                </c:pt>
                <c:pt idx="1715">
                  <c:v>108</c:v>
                </c:pt>
                <c:pt idx="1716">
                  <c:v>95</c:v>
                </c:pt>
                <c:pt idx="1717">
                  <c:v>100</c:v>
                </c:pt>
                <c:pt idx="1718">
                  <c:v>90</c:v>
                </c:pt>
                <c:pt idx="1719">
                  <c:v>96</c:v>
                </c:pt>
                <c:pt idx="1720">
                  <c:v>100</c:v>
                </c:pt>
                <c:pt idx="1721">
                  <c:v>102</c:v>
                </c:pt>
                <c:pt idx="1722">
                  <c:v>93</c:v>
                </c:pt>
                <c:pt idx="1723">
                  <c:v>88</c:v>
                </c:pt>
                <c:pt idx="1724">
                  <c:v>97</c:v>
                </c:pt>
                <c:pt idx="1725">
                  <c:v>110</c:v>
                </c:pt>
                <c:pt idx="1726">
                  <c:v>130</c:v>
                </c:pt>
                <c:pt idx="1727">
                  <c:v>102</c:v>
                </c:pt>
                <c:pt idx="1728">
                  <c:v>91</c:v>
                </c:pt>
                <c:pt idx="1729">
                  <c:v>96</c:v>
                </c:pt>
                <c:pt idx="1730">
                  <c:v>96</c:v>
                </c:pt>
                <c:pt idx="1731">
                  <c:v>100</c:v>
                </c:pt>
                <c:pt idx="1732">
                  <c:v>87</c:v>
                </c:pt>
                <c:pt idx="1733">
                  <c:v>87</c:v>
                </c:pt>
                <c:pt idx="1734">
                  <c:v>91</c:v>
                </c:pt>
                <c:pt idx="1735">
                  <c:v>112</c:v>
                </c:pt>
                <c:pt idx="1736">
                  <c:v>103</c:v>
                </c:pt>
                <c:pt idx="1737">
                  <c:v>82</c:v>
                </c:pt>
                <c:pt idx="1738">
                  <c:v>103</c:v>
                </c:pt>
                <c:pt idx="1739">
                  <c:v>95</c:v>
                </c:pt>
                <c:pt idx="1740">
                  <c:v>123</c:v>
                </c:pt>
                <c:pt idx="1741">
                  <c:v>100</c:v>
                </c:pt>
                <c:pt idx="1742">
                  <c:v>112</c:v>
                </c:pt>
                <c:pt idx="1743">
                  <c:v>115</c:v>
                </c:pt>
                <c:pt idx="1744">
                  <c:v>93</c:v>
                </c:pt>
                <c:pt idx="1745">
                  <c:v>84</c:v>
                </c:pt>
                <c:pt idx="1746">
                  <c:v>87</c:v>
                </c:pt>
                <c:pt idx="1747">
                  <c:v>106</c:v>
                </c:pt>
                <c:pt idx="1748">
                  <c:v>87</c:v>
                </c:pt>
                <c:pt idx="1749">
                  <c:v>92</c:v>
                </c:pt>
                <c:pt idx="1750">
                  <c:v>88</c:v>
                </c:pt>
                <c:pt idx="1751">
                  <c:v>82</c:v>
                </c:pt>
                <c:pt idx="1752">
                  <c:v>122</c:v>
                </c:pt>
                <c:pt idx="1753">
                  <c:v>167</c:v>
                </c:pt>
                <c:pt idx="1754">
                  <c:v>89</c:v>
                </c:pt>
                <c:pt idx="1755">
                  <c:v>115</c:v>
                </c:pt>
                <c:pt idx="1756">
                  <c:v>93</c:v>
                </c:pt>
                <c:pt idx="1757">
                  <c:v>88</c:v>
                </c:pt>
                <c:pt idx="1758">
                  <c:v>91</c:v>
                </c:pt>
                <c:pt idx="1759">
                  <c:v>124</c:v>
                </c:pt>
                <c:pt idx="1760">
                  <c:v>108</c:v>
                </c:pt>
                <c:pt idx="1761">
                  <c:v>112</c:v>
                </c:pt>
                <c:pt idx="1762">
                  <c:v>121</c:v>
                </c:pt>
                <c:pt idx="1763">
                  <c:v>95</c:v>
                </c:pt>
                <c:pt idx="1764">
                  <c:v>114</c:v>
                </c:pt>
                <c:pt idx="1765">
                  <c:v>82</c:v>
                </c:pt>
                <c:pt idx="1766">
                  <c:v>94</c:v>
                </c:pt>
                <c:pt idx="1767">
                  <c:v>94</c:v>
                </c:pt>
                <c:pt idx="1768">
                  <c:v>91</c:v>
                </c:pt>
                <c:pt idx="1769">
                  <c:v>95</c:v>
                </c:pt>
                <c:pt idx="1770">
                  <c:v>81</c:v>
                </c:pt>
                <c:pt idx="1771">
                  <c:v>88</c:v>
                </c:pt>
                <c:pt idx="1772">
                  <c:v>98</c:v>
                </c:pt>
                <c:pt idx="1773">
                  <c:v>119</c:v>
                </c:pt>
                <c:pt idx="1774">
                  <c:v>99</c:v>
                </c:pt>
                <c:pt idx="1775">
                  <c:v>106</c:v>
                </c:pt>
                <c:pt idx="1776">
                  <c:v>100</c:v>
                </c:pt>
                <c:pt idx="1777">
                  <c:v>109</c:v>
                </c:pt>
                <c:pt idx="1778">
                  <c:v>149</c:v>
                </c:pt>
                <c:pt idx="1779">
                  <c:v>86</c:v>
                </c:pt>
                <c:pt idx="1780">
                  <c:v>95</c:v>
                </c:pt>
                <c:pt idx="1781">
                  <c:v>72</c:v>
                </c:pt>
                <c:pt idx="1782">
                  <c:v>80</c:v>
                </c:pt>
                <c:pt idx="1783">
                  <c:v>88</c:v>
                </c:pt>
                <c:pt idx="1784">
                  <c:v>87</c:v>
                </c:pt>
                <c:pt idx="1785">
                  <c:v>97</c:v>
                </c:pt>
                <c:pt idx="1786">
                  <c:v>86</c:v>
                </c:pt>
                <c:pt idx="1787">
                  <c:v>84</c:v>
                </c:pt>
                <c:pt idx="1788">
                  <c:v>100</c:v>
                </c:pt>
                <c:pt idx="1789">
                  <c:v>104</c:v>
                </c:pt>
                <c:pt idx="1790">
                  <c:v>96</c:v>
                </c:pt>
                <c:pt idx="1791">
                  <c:v>94</c:v>
                </c:pt>
                <c:pt idx="1792">
                  <c:v>92</c:v>
                </c:pt>
                <c:pt idx="1793">
                  <c:v>92</c:v>
                </c:pt>
                <c:pt idx="1794">
                  <c:v>84</c:v>
                </c:pt>
                <c:pt idx="1795">
                  <c:v>97</c:v>
                </c:pt>
                <c:pt idx="1796">
                  <c:v>100</c:v>
                </c:pt>
                <c:pt idx="1797">
                  <c:v>122</c:v>
                </c:pt>
                <c:pt idx="1798">
                  <c:v>75</c:v>
                </c:pt>
                <c:pt idx="1799">
                  <c:v>87</c:v>
                </c:pt>
                <c:pt idx="1800">
                  <c:v>76</c:v>
                </c:pt>
                <c:pt idx="1801">
                  <c:v>82</c:v>
                </c:pt>
                <c:pt idx="1802">
                  <c:v>76</c:v>
                </c:pt>
                <c:pt idx="1803">
                  <c:v>107</c:v>
                </c:pt>
                <c:pt idx="1804">
                  <c:v>103</c:v>
                </c:pt>
                <c:pt idx="1805">
                  <c:v>109</c:v>
                </c:pt>
                <c:pt idx="1806">
                  <c:v>82</c:v>
                </c:pt>
                <c:pt idx="1807">
                  <c:v>65</c:v>
                </c:pt>
                <c:pt idx="1808">
                  <c:v>100</c:v>
                </c:pt>
                <c:pt idx="1809">
                  <c:v>101</c:v>
                </c:pt>
                <c:pt idx="1810">
                  <c:v>110</c:v>
                </c:pt>
                <c:pt idx="1811">
                  <c:v>95</c:v>
                </c:pt>
                <c:pt idx="1812">
                  <c:v>93</c:v>
                </c:pt>
                <c:pt idx="1813">
                  <c:v>92</c:v>
                </c:pt>
                <c:pt idx="1814">
                  <c:v>134</c:v>
                </c:pt>
                <c:pt idx="1815">
                  <c:v>121</c:v>
                </c:pt>
                <c:pt idx="1816">
                  <c:v>97</c:v>
                </c:pt>
                <c:pt idx="1817">
                  <c:v>86</c:v>
                </c:pt>
                <c:pt idx="1818">
                  <c:v>92</c:v>
                </c:pt>
                <c:pt idx="1819">
                  <c:v>78</c:v>
                </c:pt>
                <c:pt idx="1820">
                  <c:v>104</c:v>
                </c:pt>
                <c:pt idx="1821">
                  <c:v>90</c:v>
                </c:pt>
                <c:pt idx="1822">
                  <c:v>139</c:v>
                </c:pt>
                <c:pt idx="1823">
                  <c:v>104</c:v>
                </c:pt>
                <c:pt idx="1824">
                  <c:v>88</c:v>
                </c:pt>
                <c:pt idx="1825">
                  <c:v>80</c:v>
                </c:pt>
                <c:pt idx="1826">
                  <c:v>90</c:v>
                </c:pt>
                <c:pt idx="1827">
                  <c:v>91</c:v>
                </c:pt>
                <c:pt idx="1828">
                  <c:v>90</c:v>
                </c:pt>
                <c:pt idx="1829">
                  <c:v>114</c:v>
                </c:pt>
                <c:pt idx="1830">
                  <c:v>90</c:v>
                </c:pt>
                <c:pt idx="1831">
                  <c:v>101</c:v>
                </c:pt>
                <c:pt idx="1832">
                  <c:v>91</c:v>
                </c:pt>
                <c:pt idx="1833">
                  <c:v>90</c:v>
                </c:pt>
                <c:pt idx="1834">
                  <c:v>97</c:v>
                </c:pt>
                <c:pt idx="1835">
                  <c:v>110</c:v>
                </c:pt>
                <c:pt idx="1836">
                  <c:v>95</c:v>
                </c:pt>
                <c:pt idx="1837">
                  <c:v>94</c:v>
                </c:pt>
                <c:pt idx="1838">
                  <c:v>108</c:v>
                </c:pt>
                <c:pt idx="1839">
                  <c:v>85</c:v>
                </c:pt>
                <c:pt idx="1840">
                  <c:v>85</c:v>
                </c:pt>
                <c:pt idx="1841">
                  <c:v>90</c:v>
                </c:pt>
                <c:pt idx="1842">
                  <c:v>110</c:v>
                </c:pt>
                <c:pt idx="1843">
                  <c:v>114</c:v>
                </c:pt>
                <c:pt idx="1844">
                  <c:v>108</c:v>
                </c:pt>
                <c:pt idx="1845">
                  <c:v>107</c:v>
                </c:pt>
                <c:pt idx="1846">
                  <c:v>78</c:v>
                </c:pt>
                <c:pt idx="1847">
                  <c:v>112</c:v>
                </c:pt>
                <c:pt idx="1848">
                  <c:v>90</c:v>
                </c:pt>
                <c:pt idx="1849">
                  <c:v>104</c:v>
                </c:pt>
                <c:pt idx="1850">
                  <c:v>86</c:v>
                </c:pt>
                <c:pt idx="1851">
                  <c:v>98</c:v>
                </c:pt>
                <c:pt idx="1852">
                  <c:v>91</c:v>
                </c:pt>
                <c:pt idx="1853">
                  <c:v>90</c:v>
                </c:pt>
                <c:pt idx="1854">
                  <c:v>83</c:v>
                </c:pt>
                <c:pt idx="1855">
                  <c:v>86</c:v>
                </c:pt>
                <c:pt idx="1856">
                  <c:v>92</c:v>
                </c:pt>
                <c:pt idx="1857">
                  <c:v>96</c:v>
                </c:pt>
                <c:pt idx="1858">
                  <c:v>81</c:v>
                </c:pt>
                <c:pt idx="1859">
                  <c:v>34</c:v>
                </c:pt>
                <c:pt idx="1860">
                  <c:v>92</c:v>
                </c:pt>
                <c:pt idx="1861">
                  <c:v>110</c:v>
                </c:pt>
                <c:pt idx="1862">
                  <c:v>95</c:v>
                </c:pt>
                <c:pt idx="1863">
                  <c:v>110</c:v>
                </c:pt>
                <c:pt idx="1864">
                  <c:v>98</c:v>
                </c:pt>
                <c:pt idx="1865">
                  <c:v>94</c:v>
                </c:pt>
                <c:pt idx="1866">
                  <c:v>109</c:v>
                </c:pt>
                <c:pt idx="1867">
                  <c:v>105</c:v>
                </c:pt>
                <c:pt idx="1868">
                  <c:v>97</c:v>
                </c:pt>
                <c:pt idx="1869">
                  <c:v>102</c:v>
                </c:pt>
                <c:pt idx="1870">
                  <c:v>88</c:v>
                </c:pt>
                <c:pt idx="1871">
                  <c:v>93</c:v>
                </c:pt>
                <c:pt idx="1872">
                  <c:v>129</c:v>
                </c:pt>
                <c:pt idx="1873">
                  <c:v>77</c:v>
                </c:pt>
                <c:pt idx="1874">
                  <c:v>97</c:v>
                </c:pt>
                <c:pt idx="1875">
                  <c:v>91</c:v>
                </c:pt>
                <c:pt idx="1876">
                  <c:v>87</c:v>
                </c:pt>
                <c:pt idx="1877">
                  <c:v>91</c:v>
                </c:pt>
                <c:pt idx="1878">
                  <c:v>111</c:v>
                </c:pt>
                <c:pt idx="1879">
                  <c:v>101</c:v>
                </c:pt>
                <c:pt idx="1880">
                  <c:v>139</c:v>
                </c:pt>
                <c:pt idx="1881">
                  <c:v>118</c:v>
                </c:pt>
                <c:pt idx="1882">
                  <c:v>90</c:v>
                </c:pt>
                <c:pt idx="1883">
                  <c:v>140</c:v>
                </c:pt>
                <c:pt idx="1884">
                  <c:v>97</c:v>
                </c:pt>
                <c:pt idx="1885">
                  <c:v>95</c:v>
                </c:pt>
                <c:pt idx="1886">
                  <c:v>97</c:v>
                </c:pt>
                <c:pt idx="1887">
                  <c:v>94</c:v>
                </c:pt>
                <c:pt idx="1888">
                  <c:v>88</c:v>
                </c:pt>
                <c:pt idx="1889">
                  <c:v>113</c:v>
                </c:pt>
                <c:pt idx="1890">
                  <c:v>107</c:v>
                </c:pt>
                <c:pt idx="1891">
                  <c:v>101</c:v>
                </c:pt>
                <c:pt idx="1892">
                  <c:v>86</c:v>
                </c:pt>
                <c:pt idx="1893">
                  <c:v>88</c:v>
                </c:pt>
                <c:pt idx="1894">
                  <c:v>100</c:v>
                </c:pt>
                <c:pt idx="1895">
                  <c:v>80</c:v>
                </c:pt>
                <c:pt idx="1896">
                  <c:v>90</c:v>
                </c:pt>
                <c:pt idx="1897">
                  <c:v>104</c:v>
                </c:pt>
                <c:pt idx="1898">
                  <c:v>92</c:v>
                </c:pt>
                <c:pt idx="1899">
                  <c:v>140</c:v>
                </c:pt>
                <c:pt idx="1900">
                  <c:v>131</c:v>
                </c:pt>
                <c:pt idx="1901">
                  <c:v>98</c:v>
                </c:pt>
                <c:pt idx="1902">
                  <c:v>109</c:v>
                </c:pt>
                <c:pt idx="1903">
                  <c:v>94</c:v>
                </c:pt>
                <c:pt idx="1904">
                  <c:v>89</c:v>
                </c:pt>
                <c:pt idx="1905">
                  <c:v>91</c:v>
                </c:pt>
                <c:pt idx="1906">
                  <c:v>102</c:v>
                </c:pt>
                <c:pt idx="1907">
                  <c:v>103</c:v>
                </c:pt>
                <c:pt idx="1908">
                  <c:v>118</c:v>
                </c:pt>
                <c:pt idx="1909">
                  <c:v>90</c:v>
                </c:pt>
                <c:pt idx="1910">
                  <c:v>101</c:v>
                </c:pt>
                <c:pt idx="1911">
                  <c:v>93</c:v>
                </c:pt>
                <c:pt idx="1912">
                  <c:v>96</c:v>
                </c:pt>
                <c:pt idx="1913">
                  <c:v>106</c:v>
                </c:pt>
                <c:pt idx="1914">
                  <c:v>128</c:v>
                </c:pt>
                <c:pt idx="1915">
                  <c:v>128</c:v>
                </c:pt>
                <c:pt idx="1916">
                  <c:v>89</c:v>
                </c:pt>
                <c:pt idx="1917">
                  <c:v>89</c:v>
                </c:pt>
                <c:pt idx="1918">
                  <c:v>118</c:v>
                </c:pt>
                <c:pt idx="1919">
                  <c:v>101</c:v>
                </c:pt>
                <c:pt idx="1920">
                  <c:v>110</c:v>
                </c:pt>
                <c:pt idx="1921">
                  <c:v>98</c:v>
                </c:pt>
                <c:pt idx="1922">
                  <c:v>100</c:v>
                </c:pt>
                <c:pt idx="1923">
                  <c:v>84</c:v>
                </c:pt>
                <c:pt idx="1924">
                  <c:v>102</c:v>
                </c:pt>
                <c:pt idx="1925">
                  <c:v>91</c:v>
                </c:pt>
                <c:pt idx="1926">
                  <c:v>85</c:v>
                </c:pt>
                <c:pt idx="1927">
                  <c:v>88</c:v>
                </c:pt>
                <c:pt idx="1928">
                  <c:v>105</c:v>
                </c:pt>
                <c:pt idx="1929">
                  <c:v>105</c:v>
                </c:pt>
                <c:pt idx="1930">
                  <c:v>109</c:v>
                </c:pt>
                <c:pt idx="1931">
                  <c:v>97</c:v>
                </c:pt>
                <c:pt idx="1932">
                  <c:v>96</c:v>
                </c:pt>
                <c:pt idx="1933">
                  <c:v>83</c:v>
                </c:pt>
                <c:pt idx="1934">
                  <c:v>135</c:v>
                </c:pt>
                <c:pt idx="1935">
                  <c:v>102</c:v>
                </c:pt>
                <c:pt idx="1936">
                  <c:v>110</c:v>
                </c:pt>
                <c:pt idx="1937">
                  <c:v>109</c:v>
                </c:pt>
                <c:pt idx="1938">
                  <c:v>82</c:v>
                </c:pt>
                <c:pt idx="1939">
                  <c:v>150</c:v>
                </c:pt>
                <c:pt idx="1940">
                  <c:v>137</c:v>
                </c:pt>
                <c:pt idx="1941">
                  <c:v>110</c:v>
                </c:pt>
                <c:pt idx="1942">
                  <c:v>115</c:v>
                </c:pt>
                <c:pt idx="1943">
                  <c:v>119</c:v>
                </c:pt>
                <c:pt idx="1944">
                  <c:v>100</c:v>
                </c:pt>
                <c:pt idx="1945">
                  <c:v>106</c:v>
                </c:pt>
                <c:pt idx="1946">
                  <c:v>100</c:v>
                </c:pt>
                <c:pt idx="1947">
                  <c:v>92</c:v>
                </c:pt>
                <c:pt idx="1948">
                  <c:v>115</c:v>
                </c:pt>
                <c:pt idx="1949">
                  <c:v>92</c:v>
                </c:pt>
                <c:pt idx="1950">
                  <c:v>109</c:v>
                </c:pt>
                <c:pt idx="1951">
                  <c:v>88</c:v>
                </c:pt>
                <c:pt idx="1952">
                  <c:v>90</c:v>
                </c:pt>
                <c:pt idx="1953">
                  <c:v>116</c:v>
                </c:pt>
                <c:pt idx="1954">
                  <c:v>91</c:v>
                </c:pt>
                <c:pt idx="1955">
                  <c:v>164</c:v>
                </c:pt>
                <c:pt idx="1956">
                  <c:v>95</c:v>
                </c:pt>
                <c:pt idx="1957">
                  <c:v>119</c:v>
                </c:pt>
                <c:pt idx="1958">
                  <c:v>89</c:v>
                </c:pt>
                <c:pt idx="1959">
                  <c:v>90</c:v>
                </c:pt>
                <c:pt idx="1960">
                  <c:v>109</c:v>
                </c:pt>
                <c:pt idx="1961">
                  <c:v>108</c:v>
                </c:pt>
                <c:pt idx="1962">
                  <c:v>97</c:v>
                </c:pt>
                <c:pt idx="1963">
                  <c:v>42</c:v>
                </c:pt>
                <c:pt idx="1964">
                  <c:v>108</c:v>
                </c:pt>
                <c:pt idx="1965">
                  <c:v>90</c:v>
                </c:pt>
                <c:pt idx="1966">
                  <c:v>109</c:v>
                </c:pt>
                <c:pt idx="1967">
                  <c:v>96</c:v>
                </c:pt>
                <c:pt idx="1968">
                  <c:v>85</c:v>
                </c:pt>
                <c:pt idx="1969">
                  <c:v>99</c:v>
                </c:pt>
                <c:pt idx="1970">
                  <c:v>105</c:v>
                </c:pt>
                <c:pt idx="1971">
                  <c:v>84</c:v>
                </c:pt>
                <c:pt idx="1972">
                  <c:v>114</c:v>
                </c:pt>
                <c:pt idx="1973">
                  <c:v>113</c:v>
                </c:pt>
                <c:pt idx="1974">
                  <c:v>100</c:v>
                </c:pt>
                <c:pt idx="1975">
                  <c:v>118</c:v>
                </c:pt>
                <c:pt idx="1976">
                  <c:v>110</c:v>
                </c:pt>
                <c:pt idx="1977">
                  <c:v>108</c:v>
                </c:pt>
                <c:pt idx="1978">
                  <c:v>94</c:v>
                </c:pt>
                <c:pt idx="1979">
                  <c:v>79</c:v>
                </c:pt>
                <c:pt idx="1980">
                  <c:v>90</c:v>
                </c:pt>
                <c:pt idx="1981">
                  <c:v>102</c:v>
                </c:pt>
                <c:pt idx="1982">
                  <c:v>111</c:v>
                </c:pt>
                <c:pt idx="1983">
                  <c:v>107</c:v>
                </c:pt>
                <c:pt idx="1984">
                  <c:v>89</c:v>
                </c:pt>
                <c:pt idx="1985">
                  <c:v>91</c:v>
                </c:pt>
                <c:pt idx="1986">
                  <c:v>92</c:v>
                </c:pt>
                <c:pt idx="1987">
                  <c:v>110</c:v>
                </c:pt>
                <c:pt idx="1988">
                  <c:v>104</c:v>
                </c:pt>
                <c:pt idx="1989">
                  <c:v>90</c:v>
                </c:pt>
                <c:pt idx="1990">
                  <c:v>106</c:v>
                </c:pt>
                <c:pt idx="1991">
                  <c:v>139</c:v>
                </c:pt>
                <c:pt idx="1992">
                  <c:v>81</c:v>
                </c:pt>
                <c:pt idx="1993">
                  <c:v>108</c:v>
                </c:pt>
                <c:pt idx="1994">
                  <c:v>108</c:v>
                </c:pt>
                <c:pt idx="1995">
                  <c:v>125</c:v>
                </c:pt>
                <c:pt idx="1996">
                  <c:v>125</c:v>
                </c:pt>
                <c:pt idx="1997">
                  <c:v>99</c:v>
                </c:pt>
                <c:pt idx="1998">
                  <c:v>80</c:v>
                </c:pt>
                <c:pt idx="1999">
                  <c:v>103</c:v>
                </c:pt>
                <c:pt idx="2000">
                  <c:v>100</c:v>
                </c:pt>
                <c:pt idx="2001">
                  <c:v>104</c:v>
                </c:pt>
                <c:pt idx="2002">
                  <c:v>98</c:v>
                </c:pt>
                <c:pt idx="2003">
                  <c:v>113</c:v>
                </c:pt>
                <c:pt idx="2004">
                  <c:v>106</c:v>
                </c:pt>
                <c:pt idx="2005">
                  <c:v>106</c:v>
                </c:pt>
                <c:pt idx="2006">
                  <c:v>120</c:v>
                </c:pt>
                <c:pt idx="2007">
                  <c:v>99</c:v>
                </c:pt>
                <c:pt idx="2008">
                  <c:v>120</c:v>
                </c:pt>
                <c:pt idx="2009">
                  <c:v>124</c:v>
                </c:pt>
                <c:pt idx="2010">
                  <c:v>106</c:v>
                </c:pt>
                <c:pt idx="2011">
                  <c:v>104</c:v>
                </c:pt>
                <c:pt idx="2012">
                  <c:v>101</c:v>
                </c:pt>
                <c:pt idx="2013">
                  <c:v>122</c:v>
                </c:pt>
                <c:pt idx="2014">
                  <c:v>91</c:v>
                </c:pt>
                <c:pt idx="2015">
                  <c:v>138</c:v>
                </c:pt>
                <c:pt idx="2016">
                  <c:v>96</c:v>
                </c:pt>
                <c:pt idx="2017">
                  <c:v>91</c:v>
                </c:pt>
                <c:pt idx="2018">
                  <c:v>137</c:v>
                </c:pt>
                <c:pt idx="2019">
                  <c:v>141</c:v>
                </c:pt>
                <c:pt idx="2020">
                  <c:v>37</c:v>
                </c:pt>
                <c:pt idx="2021">
                  <c:v>117</c:v>
                </c:pt>
                <c:pt idx="2022">
                  <c:v>107</c:v>
                </c:pt>
                <c:pt idx="2023">
                  <c:v>112</c:v>
                </c:pt>
                <c:pt idx="2024">
                  <c:v>98</c:v>
                </c:pt>
                <c:pt idx="2025">
                  <c:v>104</c:v>
                </c:pt>
                <c:pt idx="2026">
                  <c:v>81</c:v>
                </c:pt>
                <c:pt idx="2027">
                  <c:v>99</c:v>
                </c:pt>
                <c:pt idx="2028">
                  <c:v>80</c:v>
                </c:pt>
                <c:pt idx="2029">
                  <c:v>84</c:v>
                </c:pt>
                <c:pt idx="2030">
                  <c:v>100</c:v>
                </c:pt>
                <c:pt idx="2031">
                  <c:v>117</c:v>
                </c:pt>
                <c:pt idx="2032">
                  <c:v>104</c:v>
                </c:pt>
                <c:pt idx="2033">
                  <c:v>131</c:v>
                </c:pt>
                <c:pt idx="2034">
                  <c:v>105</c:v>
                </c:pt>
                <c:pt idx="2035">
                  <c:v>105</c:v>
                </c:pt>
                <c:pt idx="2036">
                  <c:v>92</c:v>
                </c:pt>
                <c:pt idx="2037">
                  <c:v>104</c:v>
                </c:pt>
                <c:pt idx="2038">
                  <c:v>110</c:v>
                </c:pt>
                <c:pt idx="2039">
                  <c:v>126</c:v>
                </c:pt>
                <c:pt idx="2040">
                  <c:v>95</c:v>
                </c:pt>
                <c:pt idx="2041">
                  <c:v>96</c:v>
                </c:pt>
                <c:pt idx="2042">
                  <c:v>99</c:v>
                </c:pt>
                <c:pt idx="2043">
                  <c:v>92</c:v>
                </c:pt>
                <c:pt idx="2044">
                  <c:v>105</c:v>
                </c:pt>
                <c:pt idx="2045">
                  <c:v>95</c:v>
                </c:pt>
                <c:pt idx="2046">
                  <c:v>84</c:v>
                </c:pt>
                <c:pt idx="2047">
                  <c:v>122</c:v>
                </c:pt>
                <c:pt idx="2048">
                  <c:v>136</c:v>
                </c:pt>
                <c:pt idx="2049">
                  <c:v>133</c:v>
                </c:pt>
                <c:pt idx="2050">
                  <c:v>123</c:v>
                </c:pt>
                <c:pt idx="2051">
                  <c:v>120</c:v>
                </c:pt>
                <c:pt idx="2052">
                  <c:v>113</c:v>
                </c:pt>
                <c:pt idx="2053">
                  <c:v>99</c:v>
                </c:pt>
                <c:pt idx="2054">
                  <c:v>98</c:v>
                </c:pt>
                <c:pt idx="2055">
                  <c:v>78</c:v>
                </c:pt>
                <c:pt idx="2056">
                  <c:v>124</c:v>
                </c:pt>
                <c:pt idx="2057">
                  <c:v>120</c:v>
                </c:pt>
                <c:pt idx="2058">
                  <c:v>98</c:v>
                </c:pt>
                <c:pt idx="2059">
                  <c:v>118</c:v>
                </c:pt>
                <c:pt idx="2060">
                  <c:v>92</c:v>
                </c:pt>
                <c:pt idx="2061">
                  <c:v>84</c:v>
                </c:pt>
                <c:pt idx="2062">
                  <c:v>144</c:v>
                </c:pt>
                <c:pt idx="2063">
                  <c:v>94</c:v>
                </c:pt>
                <c:pt idx="2064">
                  <c:v>97</c:v>
                </c:pt>
                <c:pt idx="2065">
                  <c:v>90</c:v>
                </c:pt>
                <c:pt idx="2066">
                  <c:v>142</c:v>
                </c:pt>
                <c:pt idx="2067">
                  <c:v>84</c:v>
                </c:pt>
                <c:pt idx="2068">
                  <c:v>117</c:v>
                </c:pt>
                <c:pt idx="2069">
                  <c:v>99</c:v>
                </c:pt>
                <c:pt idx="2070">
                  <c:v>105</c:v>
                </c:pt>
                <c:pt idx="2071">
                  <c:v>105</c:v>
                </c:pt>
                <c:pt idx="2072">
                  <c:v>89</c:v>
                </c:pt>
                <c:pt idx="2073">
                  <c:v>102</c:v>
                </c:pt>
                <c:pt idx="2074">
                  <c:v>135</c:v>
                </c:pt>
                <c:pt idx="2075">
                  <c:v>105</c:v>
                </c:pt>
                <c:pt idx="2076">
                  <c:v>114</c:v>
                </c:pt>
                <c:pt idx="2077">
                  <c:v>102</c:v>
                </c:pt>
                <c:pt idx="2078">
                  <c:v>104</c:v>
                </c:pt>
                <c:pt idx="2079">
                  <c:v>113</c:v>
                </c:pt>
                <c:pt idx="2080">
                  <c:v>98</c:v>
                </c:pt>
                <c:pt idx="2081">
                  <c:v>124</c:v>
                </c:pt>
                <c:pt idx="2082">
                  <c:v>80</c:v>
                </c:pt>
                <c:pt idx="2083">
                  <c:v>100</c:v>
                </c:pt>
                <c:pt idx="2084">
                  <c:v>124</c:v>
                </c:pt>
                <c:pt idx="2085">
                  <c:v>103</c:v>
                </c:pt>
                <c:pt idx="2086">
                  <c:v>90</c:v>
                </c:pt>
                <c:pt idx="2087">
                  <c:v>84</c:v>
                </c:pt>
                <c:pt idx="2088">
                  <c:v>109</c:v>
                </c:pt>
                <c:pt idx="2089">
                  <c:v>93</c:v>
                </c:pt>
                <c:pt idx="2090">
                  <c:v>119</c:v>
                </c:pt>
                <c:pt idx="2091">
                  <c:v>104</c:v>
                </c:pt>
                <c:pt idx="2092">
                  <c:v>81</c:v>
                </c:pt>
                <c:pt idx="2093">
                  <c:v>86</c:v>
                </c:pt>
                <c:pt idx="2094">
                  <c:v>105</c:v>
                </c:pt>
                <c:pt idx="2095">
                  <c:v>97</c:v>
                </c:pt>
                <c:pt idx="2096">
                  <c:v>123</c:v>
                </c:pt>
                <c:pt idx="2097">
                  <c:v>99</c:v>
                </c:pt>
                <c:pt idx="2098">
                  <c:v>101</c:v>
                </c:pt>
                <c:pt idx="2099">
                  <c:v>142</c:v>
                </c:pt>
                <c:pt idx="2100">
                  <c:v>120</c:v>
                </c:pt>
                <c:pt idx="2101">
                  <c:v>142</c:v>
                </c:pt>
                <c:pt idx="2102">
                  <c:v>148</c:v>
                </c:pt>
                <c:pt idx="2103">
                  <c:v>115</c:v>
                </c:pt>
                <c:pt idx="2104">
                  <c:v>104</c:v>
                </c:pt>
                <c:pt idx="2105">
                  <c:v>104</c:v>
                </c:pt>
                <c:pt idx="2106">
                  <c:v>128</c:v>
                </c:pt>
                <c:pt idx="2107">
                  <c:v>115</c:v>
                </c:pt>
                <c:pt idx="2108">
                  <c:v>101</c:v>
                </c:pt>
                <c:pt idx="2109">
                  <c:v>98</c:v>
                </c:pt>
                <c:pt idx="2110">
                  <c:v>121</c:v>
                </c:pt>
                <c:pt idx="2111">
                  <c:v>178</c:v>
                </c:pt>
                <c:pt idx="2112">
                  <c:v>139</c:v>
                </c:pt>
                <c:pt idx="2113">
                  <c:v>98</c:v>
                </c:pt>
                <c:pt idx="2114">
                  <c:v>120</c:v>
                </c:pt>
                <c:pt idx="2115">
                  <c:v>91</c:v>
                </c:pt>
                <c:pt idx="2116">
                  <c:v>90</c:v>
                </c:pt>
                <c:pt idx="2117">
                  <c:v>105</c:v>
                </c:pt>
                <c:pt idx="2118">
                  <c:v>105</c:v>
                </c:pt>
                <c:pt idx="2119">
                  <c:v>105</c:v>
                </c:pt>
                <c:pt idx="2120">
                  <c:v>81</c:v>
                </c:pt>
                <c:pt idx="2121">
                  <c:v>92</c:v>
                </c:pt>
                <c:pt idx="2122">
                  <c:v>82</c:v>
                </c:pt>
                <c:pt idx="2123">
                  <c:v>81</c:v>
                </c:pt>
                <c:pt idx="2124">
                  <c:v>110</c:v>
                </c:pt>
                <c:pt idx="2125">
                  <c:v>115</c:v>
                </c:pt>
                <c:pt idx="2126">
                  <c:v>104</c:v>
                </c:pt>
                <c:pt idx="2127">
                  <c:v>118</c:v>
                </c:pt>
                <c:pt idx="2128">
                  <c:v>91</c:v>
                </c:pt>
                <c:pt idx="2129">
                  <c:v>91</c:v>
                </c:pt>
                <c:pt idx="2130">
                  <c:v>88</c:v>
                </c:pt>
                <c:pt idx="2131">
                  <c:v>136</c:v>
                </c:pt>
                <c:pt idx="2132">
                  <c:v>127</c:v>
                </c:pt>
                <c:pt idx="2133">
                  <c:v>112</c:v>
                </c:pt>
                <c:pt idx="2134">
                  <c:v>84</c:v>
                </c:pt>
                <c:pt idx="2135">
                  <c:v>91</c:v>
                </c:pt>
                <c:pt idx="2136">
                  <c:v>99</c:v>
                </c:pt>
                <c:pt idx="2137">
                  <c:v>127</c:v>
                </c:pt>
                <c:pt idx="2138">
                  <c:v>90</c:v>
                </c:pt>
                <c:pt idx="2139">
                  <c:v>93</c:v>
                </c:pt>
                <c:pt idx="2140">
                  <c:v>99</c:v>
                </c:pt>
                <c:pt idx="2141">
                  <c:v>107</c:v>
                </c:pt>
                <c:pt idx="2142">
                  <c:v>93</c:v>
                </c:pt>
                <c:pt idx="2143">
                  <c:v>135</c:v>
                </c:pt>
                <c:pt idx="2144">
                  <c:v>97</c:v>
                </c:pt>
                <c:pt idx="2145">
                  <c:v>92</c:v>
                </c:pt>
                <c:pt idx="2146">
                  <c:v>94</c:v>
                </c:pt>
                <c:pt idx="2147">
                  <c:v>96</c:v>
                </c:pt>
                <c:pt idx="2148">
                  <c:v>98</c:v>
                </c:pt>
                <c:pt idx="2149">
                  <c:v>97</c:v>
                </c:pt>
                <c:pt idx="2150">
                  <c:v>95</c:v>
                </c:pt>
                <c:pt idx="2151">
                  <c:v>92</c:v>
                </c:pt>
                <c:pt idx="2152">
                  <c:v>123</c:v>
                </c:pt>
                <c:pt idx="2153">
                  <c:v>106</c:v>
                </c:pt>
                <c:pt idx="2154">
                  <c:v>100</c:v>
                </c:pt>
                <c:pt idx="2155">
                  <c:v>97</c:v>
                </c:pt>
                <c:pt idx="2156">
                  <c:v>101</c:v>
                </c:pt>
                <c:pt idx="2157">
                  <c:v>94</c:v>
                </c:pt>
                <c:pt idx="2158">
                  <c:v>82</c:v>
                </c:pt>
                <c:pt idx="2159">
                  <c:v>96</c:v>
                </c:pt>
                <c:pt idx="2160">
                  <c:v>105</c:v>
                </c:pt>
                <c:pt idx="2161">
                  <c:v>104</c:v>
                </c:pt>
                <c:pt idx="2162">
                  <c:v>118</c:v>
                </c:pt>
                <c:pt idx="2163">
                  <c:v>89</c:v>
                </c:pt>
                <c:pt idx="2164">
                  <c:v>120</c:v>
                </c:pt>
                <c:pt idx="2165">
                  <c:v>102</c:v>
                </c:pt>
                <c:pt idx="2166">
                  <c:v>82</c:v>
                </c:pt>
                <c:pt idx="2167">
                  <c:v>86</c:v>
                </c:pt>
                <c:pt idx="2168">
                  <c:v>80</c:v>
                </c:pt>
                <c:pt idx="2169">
                  <c:v>104</c:v>
                </c:pt>
                <c:pt idx="2170">
                  <c:v>91</c:v>
                </c:pt>
                <c:pt idx="2171">
                  <c:v>110</c:v>
                </c:pt>
                <c:pt idx="2172">
                  <c:v>127</c:v>
                </c:pt>
                <c:pt idx="2173">
                  <c:v>127</c:v>
                </c:pt>
                <c:pt idx="2174">
                  <c:v>95</c:v>
                </c:pt>
                <c:pt idx="2175">
                  <c:v>142</c:v>
                </c:pt>
                <c:pt idx="2176">
                  <c:v>109</c:v>
                </c:pt>
                <c:pt idx="2177">
                  <c:v>127</c:v>
                </c:pt>
                <c:pt idx="2178">
                  <c:v>95</c:v>
                </c:pt>
                <c:pt idx="2179">
                  <c:v>113</c:v>
                </c:pt>
                <c:pt idx="2180">
                  <c:v>99</c:v>
                </c:pt>
                <c:pt idx="2181">
                  <c:v>107</c:v>
                </c:pt>
                <c:pt idx="2182">
                  <c:v>124</c:v>
                </c:pt>
                <c:pt idx="2183">
                  <c:v>88</c:v>
                </c:pt>
                <c:pt idx="2184">
                  <c:v>101</c:v>
                </c:pt>
                <c:pt idx="2185">
                  <c:v>90</c:v>
                </c:pt>
                <c:pt idx="2186">
                  <c:v>164</c:v>
                </c:pt>
                <c:pt idx="2187">
                  <c:v>100</c:v>
                </c:pt>
                <c:pt idx="2188">
                  <c:v>109</c:v>
                </c:pt>
                <c:pt idx="2189">
                  <c:v>81</c:v>
                </c:pt>
                <c:pt idx="2190">
                  <c:v>117</c:v>
                </c:pt>
                <c:pt idx="2191">
                  <c:v>94</c:v>
                </c:pt>
                <c:pt idx="2192">
                  <c:v>89</c:v>
                </c:pt>
                <c:pt idx="2193">
                  <c:v>100</c:v>
                </c:pt>
                <c:pt idx="2194">
                  <c:v>100</c:v>
                </c:pt>
                <c:pt idx="2195">
                  <c:v>91</c:v>
                </c:pt>
                <c:pt idx="2196">
                  <c:v>123</c:v>
                </c:pt>
                <c:pt idx="2197">
                  <c:v>98</c:v>
                </c:pt>
                <c:pt idx="2198">
                  <c:v>98</c:v>
                </c:pt>
                <c:pt idx="2199">
                  <c:v>97</c:v>
                </c:pt>
                <c:pt idx="2200">
                  <c:v>102</c:v>
                </c:pt>
                <c:pt idx="2201">
                  <c:v>145</c:v>
                </c:pt>
                <c:pt idx="2202">
                  <c:v>106</c:v>
                </c:pt>
                <c:pt idx="2203">
                  <c:v>98</c:v>
                </c:pt>
                <c:pt idx="2204">
                  <c:v>100</c:v>
                </c:pt>
                <c:pt idx="2205">
                  <c:v>105</c:v>
                </c:pt>
                <c:pt idx="2206">
                  <c:v>99</c:v>
                </c:pt>
                <c:pt idx="2207">
                  <c:v>115</c:v>
                </c:pt>
                <c:pt idx="2208">
                  <c:v>94</c:v>
                </c:pt>
                <c:pt idx="2209">
                  <c:v>96</c:v>
                </c:pt>
                <c:pt idx="2210">
                  <c:v>105</c:v>
                </c:pt>
                <c:pt idx="2211">
                  <c:v>98</c:v>
                </c:pt>
                <c:pt idx="2212">
                  <c:v>103</c:v>
                </c:pt>
                <c:pt idx="2213">
                  <c:v>98</c:v>
                </c:pt>
                <c:pt idx="2214">
                  <c:v>98</c:v>
                </c:pt>
                <c:pt idx="2215">
                  <c:v>84</c:v>
                </c:pt>
                <c:pt idx="2216">
                  <c:v>98</c:v>
                </c:pt>
                <c:pt idx="2217">
                  <c:v>89</c:v>
                </c:pt>
                <c:pt idx="2218">
                  <c:v>123</c:v>
                </c:pt>
                <c:pt idx="2219">
                  <c:v>135</c:v>
                </c:pt>
                <c:pt idx="2220">
                  <c:v>88</c:v>
                </c:pt>
                <c:pt idx="2221">
                  <c:v>113</c:v>
                </c:pt>
                <c:pt idx="2222">
                  <c:v>91</c:v>
                </c:pt>
                <c:pt idx="2223">
                  <c:v>118</c:v>
                </c:pt>
                <c:pt idx="2224">
                  <c:v>95</c:v>
                </c:pt>
                <c:pt idx="2225">
                  <c:v>96</c:v>
                </c:pt>
                <c:pt idx="2226">
                  <c:v>121</c:v>
                </c:pt>
                <c:pt idx="2227">
                  <c:v>86</c:v>
                </c:pt>
                <c:pt idx="2228">
                  <c:v>95</c:v>
                </c:pt>
                <c:pt idx="2229">
                  <c:v>109</c:v>
                </c:pt>
                <c:pt idx="2230">
                  <c:v>101</c:v>
                </c:pt>
                <c:pt idx="2231">
                  <c:v>107</c:v>
                </c:pt>
                <c:pt idx="2232">
                  <c:v>97</c:v>
                </c:pt>
                <c:pt idx="2233">
                  <c:v>81</c:v>
                </c:pt>
                <c:pt idx="2234">
                  <c:v>93</c:v>
                </c:pt>
                <c:pt idx="2235">
                  <c:v>129</c:v>
                </c:pt>
                <c:pt idx="2236">
                  <c:v>112</c:v>
                </c:pt>
                <c:pt idx="2237">
                  <c:v>103</c:v>
                </c:pt>
                <c:pt idx="2238">
                  <c:v>117</c:v>
                </c:pt>
                <c:pt idx="2239">
                  <c:v>113</c:v>
                </c:pt>
                <c:pt idx="2240">
                  <c:v>140</c:v>
                </c:pt>
                <c:pt idx="2241">
                  <c:v>109</c:v>
                </c:pt>
                <c:pt idx="2242">
                  <c:v>96</c:v>
                </c:pt>
                <c:pt idx="2243">
                  <c:v>97</c:v>
                </c:pt>
                <c:pt idx="2244">
                  <c:v>100</c:v>
                </c:pt>
                <c:pt idx="2245">
                  <c:v>91</c:v>
                </c:pt>
                <c:pt idx="2246">
                  <c:v>104</c:v>
                </c:pt>
                <c:pt idx="2247">
                  <c:v>123</c:v>
                </c:pt>
                <c:pt idx="2248">
                  <c:v>93</c:v>
                </c:pt>
                <c:pt idx="2249">
                  <c:v>92</c:v>
                </c:pt>
                <c:pt idx="2250">
                  <c:v>113</c:v>
                </c:pt>
                <c:pt idx="2251">
                  <c:v>89</c:v>
                </c:pt>
                <c:pt idx="2252">
                  <c:v>108</c:v>
                </c:pt>
                <c:pt idx="2253">
                  <c:v>104</c:v>
                </c:pt>
                <c:pt idx="2254">
                  <c:v>153</c:v>
                </c:pt>
                <c:pt idx="2255">
                  <c:v>93</c:v>
                </c:pt>
                <c:pt idx="2256">
                  <c:v>88</c:v>
                </c:pt>
                <c:pt idx="2257">
                  <c:v>114</c:v>
                </c:pt>
                <c:pt idx="2258">
                  <c:v>103</c:v>
                </c:pt>
                <c:pt idx="2259">
                  <c:v>147</c:v>
                </c:pt>
                <c:pt idx="2260">
                  <c:v>88</c:v>
                </c:pt>
                <c:pt idx="2261">
                  <c:v>98</c:v>
                </c:pt>
                <c:pt idx="2262">
                  <c:v>87</c:v>
                </c:pt>
                <c:pt idx="2263">
                  <c:v>95</c:v>
                </c:pt>
                <c:pt idx="2264">
                  <c:v>94</c:v>
                </c:pt>
                <c:pt idx="2265">
                  <c:v>84</c:v>
                </c:pt>
                <c:pt idx="2266">
                  <c:v>84</c:v>
                </c:pt>
                <c:pt idx="2267">
                  <c:v>134</c:v>
                </c:pt>
                <c:pt idx="2268">
                  <c:v>128</c:v>
                </c:pt>
                <c:pt idx="2269">
                  <c:v>93</c:v>
                </c:pt>
                <c:pt idx="2270">
                  <c:v>85</c:v>
                </c:pt>
                <c:pt idx="2271">
                  <c:v>170</c:v>
                </c:pt>
                <c:pt idx="2272">
                  <c:v>114</c:v>
                </c:pt>
                <c:pt idx="2273">
                  <c:v>94</c:v>
                </c:pt>
                <c:pt idx="2274">
                  <c:v>133</c:v>
                </c:pt>
                <c:pt idx="2275">
                  <c:v>107</c:v>
                </c:pt>
                <c:pt idx="2276">
                  <c:v>89</c:v>
                </c:pt>
                <c:pt idx="2277">
                  <c:v>94</c:v>
                </c:pt>
                <c:pt idx="2278">
                  <c:v>129</c:v>
                </c:pt>
                <c:pt idx="2279">
                  <c:v>113</c:v>
                </c:pt>
                <c:pt idx="2280">
                  <c:v>89</c:v>
                </c:pt>
                <c:pt idx="2281">
                  <c:v>98</c:v>
                </c:pt>
                <c:pt idx="2282">
                  <c:v>116</c:v>
                </c:pt>
                <c:pt idx="2283">
                  <c:v>94</c:v>
                </c:pt>
                <c:pt idx="2284">
                  <c:v>101</c:v>
                </c:pt>
                <c:pt idx="2285">
                  <c:v>97</c:v>
                </c:pt>
                <c:pt idx="2286">
                  <c:v>102</c:v>
                </c:pt>
                <c:pt idx="2287">
                  <c:v>94</c:v>
                </c:pt>
                <c:pt idx="2288">
                  <c:v>90</c:v>
                </c:pt>
                <c:pt idx="2289">
                  <c:v>117</c:v>
                </c:pt>
                <c:pt idx="2290">
                  <c:v>113</c:v>
                </c:pt>
                <c:pt idx="2291">
                  <c:v>95</c:v>
                </c:pt>
                <c:pt idx="2292">
                  <c:v>126</c:v>
                </c:pt>
                <c:pt idx="2293">
                  <c:v>116</c:v>
                </c:pt>
                <c:pt idx="2294">
                  <c:v>101</c:v>
                </c:pt>
                <c:pt idx="2295">
                  <c:v>101</c:v>
                </c:pt>
                <c:pt idx="2296">
                  <c:v>116</c:v>
                </c:pt>
                <c:pt idx="2297">
                  <c:v>96</c:v>
                </c:pt>
                <c:pt idx="2298">
                  <c:v>96</c:v>
                </c:pt>
                <c:pt idx="2299">
                  <c:v>146</c:v>
                </c:pt>
                <c:pt idx="2300">
                  <c:v>107</c:v>
                </c:pt>
                <c:pt idx="2301">
                  <c:v>106</c:v>
                </c:pt>
                <c:pt idx="2302">
                  <c:v>92</c:v>
                </c:pt>
                <c:pt idx="2303">
                  <c:v>89</c:v>
                </c:pt>
                <c:pt idx="2304">
                  <c:v>111</c:v>
                </c:pt>
                <c:pt idx="2305">
                  <c:v>106</c:v>
                </c:pt>
                <c:pt idx="2306">
                  <c:v>125</c:v>
                </c:pt>
                <c:pt idx="2307">
                  <c:v>103</c:v>
                </c:pt>
                <c:pt idx="2308">
                  <c:v>118</c:v>
                </c:pt>
                <c:pt idx="2309">
                  <c:v>121</c:v>
                </c:pt>
                <c:pt idx="2310">
                  <c:v>102</c:v>
                </c:pt>
                <c:pt idx="2311">
                  <c:v>104</c:v>
                </c:pt>
                <c:pt idx="2312">
                  <c:v>100</c:v>
                </c:pt>
                <c:pt idx="2313">
                  <c:v>121</c:v>
                </c:pt>
                <c:pt idx="2314">
                  <c:v>92</c:v>
                </c:pt>
                <c:pt idx="2315">
                  <c:v>119</c:v>
                </c:pt>
                <c:pt idx="2316">
                  <c:v>93</c:v>
                </c:pt>
                <c:pt idx="2317">
                  <c:v>109</c:v>
                </c:pt>
                <c:pt idx="2318">
                  <c:v>98</c:v>
                </c:pt>
                <c:pt idx="2319">
                  <c:v>104</c:v>
                </c:pt>
                <c:pt idx="2320">
                  <c:v>155</c:v>
                </c:pt>
                <c:pt idx="2321">
                  <c:v>99</c:v>
                </c:pt>
                <c:pt idx="2322">
                  <c:v>86</c:v>
                </c:pt>
                <c:pt idx="2323">
                  <c:v>135</c:v>
                </c:pt>
                <c:pt idx="2324">
                  <c:v>123</c:v>
                </c:pt>
                <c:pt idx="2325">
                  <c:v>94</c:v>
                </c:pt>
                <c:pt idx="2326">
                  <c:v>101</c:v>
                </c:pt>
                <c:pt idx="2327">
                  <c:v>78</c:v>
                </c:pt>
                <c:pt idx="2328">
                  <c:v>82</c:v>
                </c:pt>
                <c:pt idx="2329">
                  <c:v>147</c:v>
                </c:pt>
                <c:pt idx="2330">
                  <c:v>103</c:v>
                </c:pt>
                <c:pt idx="2331">
                  <c:v>97</c:v>
                </c:pt>
                <c:pt idx="2332">
                  <c:v>126</c:v>
                </c:pt>
                <c:pt idx="2333">
                  <c:v>125</c:v>
                </c:pt>
                <c:pt idx="2334">
                  <c:v>110</c:v>
                </c:pt>
                <c:pt idx="2335">
                  <c:v>117</c:v>
                </c:pt>
                <c:pt idx="2336">
                  <c:v>112</c:v>
                </c:pt>
                <c:pt idx="2337">
                  <c:v>111</c:v>
                </c:pt>
                <c:pt idx="2338">
                  <c:v>111</c:v>
                </c:pt>
                <c:pt idx="2339">
                  <c:v>96</c:v>
                </c:pt>
                <c:pt idx="2340">
                  <c:v>115</c:v>
                </c:pt>
                <c:pt idx="2341">
                  <c:v>108</c:v>
                </c:pt>
                <c:pt idx="2342">
                  <c:v>100</c:v>
                </c:pt>
                <c:pt idx="2343">
                  <c:v>97</c:v>
                </c:pt>
                <c:pt idx="2344">
                  <c:v>101</c:v>
                </c:pt>
                <c:pt idx="2345">
                  <c:v>136</c:v>
                </c:pt>
                <c:pt idx="2346">
                  <c:v>91</c:v>
                </c:pt>
                <c:pt idx="2347">
                  <c:v>110</c:v>
                </c:pt>
                <c:pt idx="2348">
                  <c:v>89</c:v>
                </c:pt>
                <c:pt idx="2349">
                  <c:v>109</c:v>
                </c:pt>
                <c:pt idx="2350">
                  <c:v>122</c:v>
                </c:pt>
                <c:pt idx="2351">
                  <c:v>122</c:v>
                </c:pt>
                <c:pt idx="2352">
                  <c:v>135</c:v>
                </c:pt>
                <c:pt idx="2353">
                  <c:v>96</c:v>
                </c:pt>
                <c:pt idx="2354">
                  <c:v>81</c:v>
                </c:pt>
                <c:pt idx="2355">
                  <c:v>120</c:v>
                </c:pt>
                <c:pt idx="2356">
                  <c:v>93</c:v>
                </c:pt>
                <c:pt idx="2357">
                  <c:v>93</c:v>
                </c:pt>
                <c:pt idx="2358">
                  <c:v>90</c:v>
                </c:pt>
                <c:pt idx="2359">
                  <c:v>111</c:v>
                </c:pt>
                <c:pt idx="2360">
                  <c:v>83</c:v>
                </c:pt>
                <c:pt idx="2361">
                  <c:v>110</c:v>
                </c:pt>
                <c:pt idx="2362">
                  <c:v>94</c:v>
                </c:pt>
                <c:pt idx="2363">
                  <c:v>99</c:v>
                </c:pt>
                <c:pt idx="2364">
                  <c:v>97</c:v>
                </c:pt>
                <c:pt idx="2365">
                  <c:v>88</c:v>
                </c:pt>
                <c:pt idx="2366">
                  <c:v>85</c:v>
                </c:pt>
                <c:pt idx="2367">
                  <c:v>82</c:v>
                </c:pt>
                <c:pt idx="2368">
                  <c:v>107</c:v>
                </c:pt>
                <c:pt idx="2369">
                  <c:v>137</c:v>
                </c:pt>
                <c:pt idx="2370">
                  <c:v>143</c:v>
                </c:pt>
                <c:pt idx="2371">
                  <c:v>147</c:v>
                </c:pt>
                <c:pt idx="2372">
                  <c:v>100</c:v>
                </c:pt>
                <c:pt idx="2373">
                  <c:v>91</c:v>
                </c:pt>
                <c:pt idx="2374">
                  <c:v>91</c:v>
                </c:pt>
                <c:pt idx="2375">
                  <c:v>169</c:v>
                </c:pt>
                <c:pt idx="2376">
                  <c:v>93</c:v>
                </c:pt>
                <c:pt idx="2377">
                  <c:v>99</c:v>
                </c:pt>
                <c:pt idx="2378">
                  <c:v>118</c:v>
                </c:pt>
                <c:pt idx="2379">
                  <c:v>93</c:v>
                </c:pt>
                <c:pt idx="2380">
                  <c:v>102</c:v>
                </c:pt>
                <c:pt idx="2381">
                  <c:v>123</c:v>
                </c:pt>
                <c:pt idx="2382">
                  <c:v>104</c:v>
                </c:pt>
                <c:pt idx="2383">
                  <c:v>115</c:v>
                </c:pt>
                <c:pt idx="2384">
                  <c:v>118</c:v>
                </c:pt>
                <c:pt idx="2385">
                  <c:v>107</c:v>
                </c:pt>
                <c:pt idx="2386">
                  <c:v>91</c:v>
                </c:pt>
                <c:pt idx="2387">
                  <c:v>116</c:v>
                </c:pt>
                <c:pt idx="2388">
                  <c:v>112</c:v>
                </c:pt>
                <c:pt idx="2389">
                  <c:v>101</c:v>
                </c:pt>
                <c:pt idx="2390">
                  <c:v>109</c:v>
                </c:pt>
                <c:pt idx="2391">
                  <c:v>98</c:v>
                </c:pt>
                <c:pt idx="2392">
                  <c:v>108</c:v>
                </c:pt>
                <c:pt idx="2393">
                  <c:v>101</c:v>
                </c:pt>
                <c:pt idx="2394">
                  <c:v>128</c:v>
                </c:pt>
                <c:pt idx="2395">
                  <c:v>113</c:v>
                </c:pt>
                <c:pt idx="2396">
                  <c:v>111</c:v>
                </c:pt>
                <c:pt idx="2397">
                  <c:v>111</c:v>
                </c:pt>
                <c:pt idx="2398">
                  <c:v>107</c:v>
                </c:pt>
                <c:pt idx="2399">
                  <c:v>187</c:v>
                </c:pt>
                <c:pt idx="2400">
                  <c:v>104</c:v>
                </c:pt>
                <c:pt idx="2401">
                  <c:v>93</c:v>
                </c:pt>
                <c:pt idx="2402">
                  <c:v>93</c:v>
                </c:pt>
                <c:pt idx="2403">
                  <c:v>132</c:v>
                </c:pt>
                <c:pt idx="2404">
                  <c:v>98</c:v>
                </c:pt>
                <c:pt idx="2405">
                  <c:v>111</c:v>
                </c:pt>
                <c:pt idx="2406">
                  <c:v>82</c:v>
                </c:pt>
                <c:pt idx="2407">
                  <c:v>106</c:v>
                </c:pt>
                <c:pt idx="2408">
                  <c:v>90</c:v>
                </c:pt>
                <c:pt idx="2409">
                  <c:v>105</c:v>
                </c:pt>
                <c:pt idx="2410">
                  <c:v>84</c:v>
                </c:pt>
                <c:pt idx="2411">
                  <c:v>102</c:v>
                </c:pt>
                <c:pt idx="2412">
                  <c:v>135</c:v>
                </c:pt>
                <c:pt idx="2413">
                  <c:v>96</c:v>
                </c:pt>
                <c:pt idx="2414">
                  <c:v>114</c:v>
                </c:pt>
                <c:pt idx="2415">
                  <c:v>164</c:v>
                </c:pt>
                <c:pt idx="2416">
                  <c:v>108</c:v>
                </c:pt>
                <c:pt idx="2417">
                  <c:v>88</c:v>
                </c:pt>
                <c:pt idx="2418">
                  <c:v>114</c:v>
                </c:pt>
                <c:pt idx="2419">
                  <c:v>103</c:v>
                </c:pt>
                <c:pt idx="2420">
                  <c:v>101</c:v>
                </c:pt>
                <c:pt idx="2421">
                  <c:v>85</c:v>
                </c:pt>
                <c:pt idx="2422">
                  <c:v>86</c:v>
                </c:pt>
                <c:pt idx="2423">
                  <c:v>101</c:v>
                </c:pt>
                <c:pt idx="2424">
                  <c:v>76</c:v>
                </c:pt>
                <c:pt idx="2425">
                  <c:v>120</c:v>
                </c:pt>
                <c:pt idx="2426">
                  <c:v>92</c:v>
                </c:pt>
                <c:pt idx="2427">
                  <c:v>92</c:v>
                </c:pt>
                <c:pt idx="2428">
                  <c:v>150</c:v>
                </c:pt>
                <c:pt idx="2429">
                  <c:v>86</c:v>
                </c:pt>
                <c:pt idx="2430">
                  <c:v>139</c:v>
                </c:pt>
                <c:pt idx="2431">
                  <c:v>121</c:v>
                </c:pt>
                <c:pt idx="2432">
                  <c:v>93</c:v>
                </c:pt>
                <c:pt idx="2433">
                  <c:v>94</c:v>
                </c:pt>
                <c:pt idx="2434">
                  <c:v>96</c:v>
                </c:pt>
                <c:pt idx="2435">
                  <c:v>95</c:v>
                </c:pt>
                <c:pt idx="2436">
                  <c:v>91</c:v>
                </c:pt>
                <c:pt idx="2437">
                  <c:v>201</c:v>
                </c:pt>
                <c:pt idx="2438">
                  <c:v>201</c:v>
                </c:pt>
                <c:pt idx="2439">
                  <c:v>201</c:v>
                </c:pt>
                <c:pt idx="2440">
                  <c:v>87</c:v>
                </c:pt>
                <c:pt idx="2441">
                  <c:v>98</c:v>
                </c:pt>
                <c:pt idx="2442">
                  <c:v>101</c:v>
                </c:pt>
                <c:pt idx="2443">
                  <c:v>113</c:v>
                </c:pt>
                <c:pt idx="2444">
                  <c:v>103</c:v>
                </c:pt>
                <c:pt idx="2445">
                  <c:v>113</c:v>
                </c:pt>
                <c:pt idx="2446">
                  <c:v>85</c:v>
                </c:pt>
                <c:pt idx="2447">
                  <c:v>97</c:v>
                </c:pt>
                <c:pt idx="2448">
                  <c:v>155</c:v>
                </c:pt>
                <c:pt idx="2449">
                  <c:v>111</c:v>
                </c:pt>
                <c:pt idx="2450">
                  <c:v>90</c:v>
                </c:pt>
                <c:pt idx="2451">
                  <c:v>124</c:v>
                </c:pt>
                <c:pt idx="2452">
                  <c:v>134</c:v>
                </c:pt>
                <c:pt idx="2453">
                  <c:v>100</c:v>
                </c:pt>
                <c:pt idx="2454">
                  <c:v>95</c:v>
                </c:pt>
                <c:pt idx="2455">
                  <c:v>96</c:v>
                </c:pt>
                <c:pt idx="2456">
                  <c:v>89</c:v>
                </c:pt>
                <c:pt idx="2457">
                  <c:v>103</c:v>
                </c:pt>
                <c:pt idx="2458">
                  <c:v>82</c:v>
                </c:pt>
                <c:pt idx="2459">
                  <c:v>104</c:v>
                </c:pt>
                <c:pt idx="2460">
                  <c:v>130</c:v>
                </c:pt>
                <c:pt idx="2461">
                  <c:v>121</c:v>
                </c:pt>
                <c:pt idx="2462">
                  <c:v>106</c:v>
                </c:pt>
                <c:pt idx="2463">
                  <c:v>127</c:v>
                </c:pt>
                <c:pt idx="2464">
                  <c:v>89</c:v>
                </c:pt>
                <c:pt idx="2465">
                  <c:v>100</c:v>
                </c:pt>
                <c:pt idx="2466">
                  <c:v>113</c:v>
                </c:pt>
                <c:pt idx="2467">
                  <c:v>98</c:v>
                </c:pt>
                <c:pt idx="2468">
                  <c:v>128</c:v>
                </c:pt>
                <c:pt idx="2469">
                  <c:v>111</c:v>
                </c:pt>
                <c:pt idx="2470">
                  <c:v>98</c:v>
                </c:pt>
                <c:pt idx="2471">
                  <c:v>107</c:v>
                </c:pt>
                <c:pt idx="2472">
                  <c:v>88</c:v>
                </c:pt>
                <c:pt idx="2473">
                  <c:v>95</c:v>
                </c:pt>
                <c:pt idx="2474">
                  <c:v>123</c:v>
                </c:pt>
                <c:pt idx="2475">
                  <c:v>99</c:v>
                </c:pt>
                <c:pt idx="2476">
                  <c:v>104</c:v>
                </c:pt>
                <c:pt idx="2477">
                  <c:v>103</c:v>
                </c:pt>
                <c:pt idx="2478">
                  <c:v>106</c:v>
                </c:pt>
                <c:pt idx="2479">
                  <c:v>108</c:v>
                </c:pt>
                <c:pt idx="2480">
                  <c:v>102</c:v>
                </c:pt>
                <c:pt idx="2481">
                  <c:v>99</c:v>
                </c:pt>
                <c:pt idx="2482">
                  <c:v>123</c:v>
                </c:pt>
                <c:pt idx="2483">
                  <c:v>110</c:v>
                </c:pt>
                <c:pt idx="2484">
                  <c:v>100</c:v>
                </c:pt>
                <c:pt idx="2485">
                  <c:v>106</c:v>
                </c:pt>
                <c:pt idx="2486">
                  <c:v>107</c:v>
                </c:pt>
                <c:pt idx="2487">
                  <c:v>144</c:v>
                </c:pt>
                <c:pt idx="2488">
                  <c:v>116</c:v>
                </c:pt>
                <c:pt idx="2489">
                  <c:v>124</c:v>
                </c:pt>
                <c:pt idx="2490">
                  <c:v>158</c:v>
                </c:pt>
                <c:pt idx="2491">
                  <c:v>138</c:v>
                </c:pt>
                <c:pt idx="2492">
                  <c:v>121</c:v>
                </c:pt>
                <c:pt idx="2493">
                  <c:v>90</c:v>
                </c:pt>
                <c:pt idx="2494">
                  <c:v>114</c:v>
                </c:pt>
                <c:pt idx="2495">
                  <c:v>146</c:v>
                </c:pt>
                <c:pt idx="2496">
                  <c:v>100</c:v>
                </c:pt>
                <c:pt idx="2497">
                  <c:v>93</c:v>
                </c:pt>
                <c:pt idx="2498">
                  <c:v>170</c:v>
                </c:pt>
                <c:pt idx="2499">
                  <c:v>86</c:v>
                </c:pt>
                <c:pt idx="2500">
                  <c:v>215</c:v>
                </c:pt>
                <c:pt idx="2501">
                  <c:v>130</c:v>
                </c:pt>
                <c:pt idx="2502">
                  <c:v>121</c:v>
                </c:pt>
                <c:pt idx="2503">
                  <c:v>88</c:v>
                </c:pt>
                <c:pt idx="2504">
                  <c:v>116</c:v>
                </c:pt>
                <c:pt idx="2505">
                  <c:v>90</c:v>
                </c:pt>
                <c:pt idx="2506">
                  <c:v>86</c:v>
                </c:pt>
                <c:pt idx="2507">
                  <c:v>85</c:v>
                </c:pt>
                <c:pt idx="2508">
                  <c:v>94</c:v>
                </c:pt>
                <c:pt idx="2509">
                  <c:v>107</c:v>
                </c:pt>
                <c:pt idx="2510">
                  <c:v>114</c:v>
                </c:pt>
                <c:pt idx="2511">
                  <c:v>96</c:v>
                </c:pt>
                <c:pt idx="2512">
                  <c:v>130</c:v>
                </c:pt>
                <c:pt idx="2513">
                  <c:v>94</c:v>
                </c:pt>
                <c:pt idx="2514">
                  <c:v>96</c:v>
                </c:pt>
                <c:pt idx="2515">
                  <c:v>94</c:v>
                </c:pt>
                <c:pt idx="2516">
                  <c:v>86</c:v>
                </c:pt>
                <c:pt idx="2517">
                  <c:v>93</c:v>
                </c:pt>
                <c:pt idx="2518">
                  <c:v>96</c:v>
                </c:pt>
                <c:pt idx="2519">
                  <c:v>125</c:v>
                </c:pt>
                <c:pt idx="2520">
                  <c:v>102</c:v>
                </c:pt>
                <c:pt idx="2521">
                  <c:v>86</c:v>
                </c:pt>
                <c:pt idx="2522">
                  <c:v>82</c:v>
                </c:pt>
                <c:pt idx="2523">
                  <c:v>77</c:v>
                </c:pt>
                <c:pt idx="2524">
                  <c:v>104</c:v>
                </c:pt>
                <c:pt idx="2525">
                  <c:v>91</c:v>
                </c:pt>
                <c:pt idx="2526">
                  <c:v>109</c:v>
                </c:pt>
                <c:pt idx="2527">
                  <c:v>100</c:v>
                </c:pt>
                <c:pt idx="2528">
                  <c:v>116</c:v>
                </c:pt>
                <c:pt idx="2529">
                  <c:v>86</c:v>
                </c:pt>
                <c:pt idx="2530">
                  <c:v>100</c:v>
                </c:pt>
                <c:pt idx="2531">
                  <c:v>105</c:v>
                </c:pt>
                <c:pt idx="2532">
                  <c:v>101</c:v>
                </c:pt>
                <c:pt idx="2533">
                  <c:v>105</c:v>
                </c:pt>
                <c:pt idx="2534">
                  <c:v>82</c:v>
                </c:pt>
                <c:pt idx="2535">
                  <c:v>99</c:v>
                </c:pt>
                <c:pt idx="2536">
                  <c:v>102</c:v>
                </c:pt>
                <c:pt idx="2537">
                  <c:v>133</c:v>
                </c:pt>
                <c:pt idx="2538">
                  <c:v>123</c:v>
                </c:pt>
                <c:pt idx="2539">
                  <c:v>146</c:v>
                </c:pt>
                <c:pt idx="2540">
                  <c:v>98</c:v>
                </c:pt>
                <c:pt idx="2541">
                  <c:v>108</c:v>
                </c:pt>
                <c:pt idx="2542">
                  <c:v>118</c:v>
                </c:pt>
                <c:pt idx="2543">
                  <c:v>98</c:v>
                </c:pt>
                <c:pt idx="2544">
                  <c:v>119</c:v>
                </c:pt>
                <c:pt idx="2545">
                  <c:v>112</c:v>
                </c:pt>
                <c:pt idx="2546">
                  <c:v>124</c:v>
                </c:pt>
                <c:pt idx="2547">
                  <c:v>91</c:v>
                </c:pt>
                <c:pt idx="2548">
                  <c:v>104</c:v>
                </c:pt>
                <c:pt idx="2549">
                  <c:v>75</c:v>
                </c:pt>
                <c:pt idx="2550">
                  <c:v>111</c:v>
                </c:pt>
                <c:pt idx="2551">
                  <c:v>108</c:v>
                </c:pt>
                <c:pt idx="2552">
                  <c:v>93</c:v>
                </c:pt>
                <c:pt idx="2553">
                  <c:v>100</c:v>
                </c:pt>
                <c:pt idx="2554">
                  <c:v>89</c:v>
                </c:pt>
                <c:pt idx="2555">
                  <c:v>116</c:v>
                </c:pt>
                <c:pt idx="2556">
                  <c:v>101</c:v>
                </c:pt>
                <c:pt idx="2557">
                  <c:v>94</c:v>
                </c:pt>
                <c:pt idx="2558">
                  <c:v>89</c:v>
                </c:pt>
                <c:pt idx="2559">
                  <c:v>129</c:v>
                </c:pt>
                <c:pt idx="2560">
                  <c:v>80</c:v>
                </c:pt>
                <c:pt idx="2561">
                  <c:v>77</c:v>
                </c:pt>
                <c:pt idx="2562">
                  <c:v>88</c:v>
                </c:pt>
                <c:pt idx="2563">
                  <c:v>103</c:v>
                </c:pt>
                <c:pt idx="2564">
                  <c:v>111</c:v>
                </c:pt>
                <c:pt idx="2565">
                  <c:v>109</c:v>
                </c:pt>
                <c:pt idx="2566">
                  <c:v>97</c:v>
                </c:pt>
                <c:pt idx="2567">
                  <c:v>101</c:v>
                </c:pt>
                <c:pt idx="2568">
                  <c:v>118</c:v>
                </c:pt>
                <c:pt idx="2569">
                  <c:v>98</c:v>
                </c:pt>
                <c:pt idx="2570">
                  <c:v>85</c:v>
                </c:pt>
                <c:pt idx="2571">
                  <c:v>124</c:v>
                </c:pt>
                <c:pt idx="2572">
                  <c:v>123</c:v>
                </c:pt>
                <c:pt idx="2573">
                  <c:v>153</c:v>
                </c:pt>
                <c:pt idx="2574">
                  <c:v>110</c:v>
                </c:pt>
                <c:pt idx="2575">
                  <c:v>98</c:v>
                </c:pt>
                <c:pt idx="2576">
                  <c:v>94</c:v>
                </c:pt>
                <c:pt idx="2577">
                  <c:v>116</c:v>
                </c:pt>
                <c:pt idx="2578">
                  <c:v>104</c:v>
                </c:pt>
                <c:pt idx="2579">
                  <c:v>110</c:v>
                </c:pt>
                <c:pt idx="2580">
                  <c:v>115</c:v>
                </c:pt>
                <c:pt idx="2581">
                  <c:v>202</c:v>
                </c:pt>
                <c:pt idx="2582">
                  <c:v>85</c:v>
                </c:pt>
                <c:pt idx="2583">
                  <c:v>158</c:v>
                </c:pt>
                <c:pt idx="2584">
                  <c:v>126</c:v>
                </c:pt>
                <c:pt idx="2585">
                  <c:v>90</c:v>
                </c:pt>
                <c:pt idx="2586">
                  <c:v>94</c:v>
                </c:pt>
                <c:pt idx="2587">
                  <c:v>100</c:v>
                </c:pt>
                <c:pt idx="2588">
                  <c:v>89</c:v>
                </c:pt>
                <c:pt idx="2589">
                  <c:v>119</c:v>
                </c:pt>
                <c:pt idx="2590">
                  <c:v>100</c:v>
                </c:pt>
                <c:pt idx="2591">
                  <c:v>170</c:v>
                </c:pt>
                <c:pt idx="2592">
                  <c:v>90</c:v>
                </c:pt>
                <c:pt idx="2593">
                  <c:v>98</c:v>
                </c:pt>
                <c:pt idx="2594">
                  <c:v>96</c:v>
                </c:pt>
                <c:pt idx="2595">
                  <c:v>127</c:v>
                </c:pt>
                <c:pt idx="2596">
                  <c:v>98</c:v>
                </c:pt>
                <c:pt idx="2597">
                  <c:v>72</c:v>
                </c:pt>
                <c:pt idx="2598">
                  <c:v>123</c:v>
                </c:pt>
                <c:pt idx="2599">
                  <c:v>125</c:v>
                </c:pt>
                <c:pt idx="2600">
                  <c:v>77</c:v>
                </c:pt>
                <c:pt idx="2601">
                  <c:v>123</c:v>
                </c:pt>
                <c:pt idx="2602">
                  <c:v>105</c:v>
                </c:pt>
                <c:pt idx="2603">
                  <c:v>114</c:v>
                </c:pt>
                <c:pt idx="2604">
                  <c:v>121</c:v>
                </c:pt>
                <c:pt idx="2605">
                  <c:v>106</c:v>
                </c:pt>
                <c:pt idx="2606">
                  <c:v>125</c:v>
                </c:pt>
                <c:pt idx="2607">
                  <c:v>94</c:v>
                </c:pt>
                <c:pt idx="2608">
                  <c:v>134</c:v>
                </c:pt>
                <c:pt idx="2609">
                  <c:v>125</c:v>
                </c:pt>
                <c:pt idx="2610">
                  <c:v>120</c:v>
                </c:pt>
                <c:pt idx="2611">
                  <c:v>107</c:v>
                </c:pt>
                <c:pt idx="2612">
                  <c:v>142</c:v>
                </c:pt>
                <c:pt idx="2613">
                  <c:v>93</c:v>
                </c:pt>
                <c:pt idx="2614">
                  <c:v>92</c:v>
                </c:pt>
                <c:pt idx="2615">
                  <c:v>100</c:v>
                </c:pt>
                <c:pt idx="2616">
                  <c:v>105</c:v>
                </c:pt>
                <c:pt idx="2617">
                  <c:v>119</c:v>
                </c:pt>
                <c:pt idx="2618">
                  <c:v>101</c:v>
                </c:pt>
                <c:pt idx="2619">
                  <c:v>90</c:v>
                </c:pt>
                <c:pt idx="2620">
                  <c:v>97</c:v>
                </c:pt>
                <c:pt idx="2621">
                  <c:v>105</c:v>
                </c:pt>
                <c:pt idx="2622">
                  <c:v>100</c:v>
                </c:pt>
                <c:pt idx="2623">
                  <c:v>113</c:v>
                </c:pt>
                <c:pt idx="2624">
                  <c:v>93</c:v>
                </c:pt>
                <c:pt idx="2625">
                  <c:v>112</c:v>
                </c:pt>
                <c:pt idx="2626">
                  <c:v>90</c:v>
                </c:pt>
                <c:pt idx="2627">
                  <c:v>88</c:v>
                </c:pt>
                <c:pt idx="2628">
                  <c:v>103</c:v>
                </c:pt>
                <c:pt idx="2629">
                  <c:v>111</c:v>
                </c:pt>
                <c:pt idx="2630">
                  <c:v>86</c:v>
                </c:pt>
                <c:pt idx="2631">
                  <c:v>132</c:v>
                </c:pt>
                <c:pt idx="2632">
                  <c:v>97</c:v>
                </c:pt>
                <c:pt idx="2633">
                  <c:v>103</c:v>
                </c:pt>
                <c:pt idx="2634">
                  <c:v>91</c:v>
                </c:pt>
                <c:pt idx="2635">
                  <c:v>113</c:v>
                </c:pt>
                <c:pt idx="2636">
                  <c:v>93</c:v>
                </c:pt>
                <c:pt idx="2637">
                  <c:v>90</c:v>
                </c:pt>
                <c:pt idx="2638">
                  <c:v>114</c:v>
                </c:pt>
                <c:pt idx="2639">
                  <c:v>81</c:v>
                </c:pt>
                <c:pt idx="2640">
                  <c:v>154</c:v>
                </c:pt>
                <c:pt idx="2641">
                  <c:v>152</c:v>
                </c:pt>
                <c:pt idx="2642">
                  <c:v>82</c:v>
                </c:pt>
                <c:pt idx="2643">
                  <c:v>92</c:v>
                </c:pt>
                <c:pt idx="2644">
                  <c:v>129</c:v>
                </c:pt>
                <c:pt idx="2645">
                  <c:v>240</c:v>
                </c:pt>
                <c:pt idx="2646">
                  <c:v>107</c:v>
                </c:pt>
                <c:pt idx="2647">
                  <c:v>121</c:v>
                </c:pt>
                <c:pt idx="2648">
                  <c:v>105</c:v>
                </c:pt>
                <c:pt idx="2649">
                  <c:v>91</c:v>
                </c:pt>
                <c:pt idx="2650">
                  <c:v>110</c:v>
                </c:pt>
                <c:pt idx="2651">
                  <c:v>144</c:v>
                </c:pt>
                <c:pt idx="2652">
                  <c:v>144</c:v>
                </c:pt>
                <c:pt idx="2653">
                  <c:v>89</c:v>
                </c:pt>
                <c:pt idx="2654">
                  <c:v>128</c:v>
                </c:pt>
                <c:pt idx="2655">
                  <c:v>108</c:v>
                </c:pt>
                <c:pt idx="2656">
                  <c:v>86</c:v>
                </c:pt>
                <c:pt idx="2657">
                  <c:v>90</c:v>
                </c:pt>
                <c:pt idx="2658">
                  <c:v>93</c:v>
                </c:pt>
                <c:pt idx="2659">
                  <c:v>120</c:v>
                </c:pt>
                <c:pt idx="2660">
                  <c:v>110</c:v>
                </c:pt>
                <c:pt idx="2661">
                  <c:v>106</c:v>
                </c:pt>
                <c:pt idx="2662">
                  <c:v>109</c:v>
                </c:pt>
                <c:pt idx="2663">
                  <c:v>100</c:v>
                </c:pt>
                <c:pt idx="2664">
                  <c:v>106</c:v>
                </c:pt>
                <c:pt idx="2665">
                  <c:v>115</c:v>
                </c:pt>
                <c:pt idx="2666">
                  <c:v>99</c:v>
                </c:pt>
                <c:pt idx="2667">
                  <c:v>112</c:v>
                </c:pt>
                <c:pt idx="2668">
                  <c:v>129</c:v>
                </c:pt>
                <c:pt idx="2669">
                  <c:v>129</c:v>
                </c:pt>
                <c:pt idx="2670">
                  <c:v>108</c:v>
                </c:pt>
                <c:pt idx="2671">
                  <c:v>124</c:v>
                </c:pt>
                <c:pt idx="2672">
                  <c:v>134</c:v>
                </c:pt>
                <c:pt idx="2673">
                  <c:v>114</c:v>
                </c:pt>
                <c:pt idx="2674">
                  <c:v>114</c:v>
                </c:pt>
                <c:pt idx="2675">
                  <c:v>97</c:v>
                </c:pt>
                <c:pt idx="2676">
                  <c:v>127</c:v>
                </c:pt>
                <c:pt idx="2677">
                  <c:v>87</c:v>
                </c:pt>
                <c:pt idx="2678">
                  <c:v>121</c:v>
                </c:pt>
                <c:pt idx="2679">
                  <c:v>137</c:v>
                </c:pt>
                <c:pt idx="2680">
                  <c:v>90</c:v>
                </c:pt>
                <c:pt idx="2681">
                  <c:v>117</c:v>
                </c:pt>
                <c:pt idx="2682">
                  <c:v>118</c:v>
                </c:pt>
                <c:pt idx="2683">
                  <c:v>81</c:v>
                </c:pt>
                <c:pt idx="2684">
                  <c:v>93</c:v>
                </c:pt>
                <c:pt idx="2685">
                  <c:v>117</c:v>
                </c:pt>
                <c:pt idx="2686">
                  <c:v>94</c:v>
                </c:pt>
                <c:pt idx="2687">
                  <c:v>104</c:v>
                </c:pt>
                <c:pt idx="2688">
                  <c:v>129</c:v>
                </c:pt>
                <c:pt idx="2689">
                  <c:v>133</c:v>
                </c:pt>
                <c:pt idx="2690">
                  <c:v>132</c:v>
                </c:pt>
                <c:pt idx="2691">
                  <c:v>92</c:v>
                </c:pt>
                <c:pt idx="2692">
                  <c:v>86</c:v>
                </c:pt>
                <c:pt idx="2693">
                  <c:v>95</c:v>
                </c:pt>
                <c:pt idx="2694">
                  <c:v>119</c:v>
                </c:pt>
                <c:pt idx="2695">
                  <c:v>132</c:v>
                </c:pt>
                <c:pt idx="2696">
                  <c:v>121</c:v>
                </c:pt>
                <c:pt idx="2697">
                  <c:v>118</c:v>
                </c:pt>
                <c:pt idx="2698">
                  <c:v>104</c:v>
                </c:pt>
                <c:pt idx="2699">
                  <c:v>129</c:v>
                </c:pt>
                <c:pt idx="2700">
                  <c:v>104</c:v>
                </c:pt>
                <c:pt idx="2701">
                  <c:v>109</c:v>
                </c:pt>
                <c:pt idx="2702">
                  <c:v>106</c:v>
                </c:pt>
                <c:pt idx="2703">
                  <c:v>101</c:v>
                </c:pt>
                <c:pt idx="2704">
                  <c:v>120</c:v>
                </c:pt>
                <c:pt idx="2705">
                  <c:v>99</c:v>
                </c:pt>
                <c:pt idx="2706">
                  <c:v>106</c:v>
                </c:pt>
                <c:pt idx="2707">
                  <c:v>98</c:v>
                </c:pt>
                <c:pt idx="2708">
                  <c:v>106</c:v>
                </c:pt>
                <c:pt idx="2709">
                  <c:v>106</c:v>
                </c:pt>
                <c:pt idx="2710">
                  <c:v>92</c:v>
                </c:pt>
                <c:pt idx="2711">
                  <c:v>101</c:v>
                </c:pt>
                <c:pt idx="2712">
                  <c:v>97</c:v>
                </c:pt>
                <c:pt idx="2713">
                  <c:v>137</c:v>
                </c:pt>
                <c:pt idx="2714">
                  <c:v>93</c:v>
                </c:pt>
                <c:pt idx="2715">
                  <c:v>97</c:v>
                </c:pt>
                <c:pt idx="2716">
                  <c:v>109</c:v>
                </c:pt>
                <c:pt idx="2717">
                  <c:v>106</c:v>
                </c:pt>
                <c:pt idx="2718">
                  <c:v>116</c:v>
                </c:pt>
                <c:pt idx="2719">
                  <c:v>131</c:v>
                </c:pt>
                <c:pt idx="2720">
                  <c:v>90</c:v>
                </c:pt>
                <c:pt idx="2721">
                  <c:v>106</c:v>
                </c:pt>
                <c:pt idx="2722">
                  <c:v>109</c:v>
                </c:pt>
                <c:pt idx="2723">
                  <c:v>100</c:v>
                </c:pt>
                <c:pt idx="2724">
                  <c:v>92</c:v>
                </c:pt>
                <c:pt idx="2725">
                  <c:v>102</c:v>
                </c:pt>
                <c:pt idx="2726">
                  <c:v>98</c:v>
                </c:pt>
                <c:pt idx="2727">
                  <c:v>109</c:v>
                </c:pt>
                <c:pt idx="2728">
                  <c:v>121</c:v>
                </c:pt>
                <c:pt idx="2729">
                  <c:v>101</c:v>
                </c:pt>
                <c:pt idx="2730">
                  <c:v>107</c:v>
                </c:pt>
                <c:pt idx="2731">
                  <c:v>115</c:v>
                </c:pt>
                <c:pt idx="2732">
                  <c:v>98</c:v>
                </c:pt>
                <c:pt idx="2733">
                  <c:v>96</c:v>
                </c:pt>
                <c:pt idx="2734">
                  <c:v>89</c:v>
                </c:pt>
                <c:pt idx="2735">
                  <c:v>142</c:v>
                </c:pt>
                <c:pt idx="2736">
                  <c:v>93</c:v>
                </c:pt>
                <c:pt idx="2737">
                  <c:v>84</c:v>
                </c:pt>
                <c:pt idx="2738">
                  <c:v>90</c:v>
                </c:pt>
                <c:pt idx="2739">
                  <c:v>130</c:v>
                </c:pt>
                <c:pt idx="2740">
                  <c:v>130</c:v>
                </c:pt>
                <c:pt idx="2741">
                  <c:v>109</c:v>
                </c:pt>
                <c:pt idx="2742">
                  <c:v>119</c:v>
                </c:pt>
                <c:pt idx="2743">
                  <c:v>106</c:v>
                </c:pt>
                <c:pt idx="2744">
                  <c:v>106</c:v>
                </c:pt>
                <c:pt idx="2745">
                  <c:v>130</c:v>
                </c:pt>
                <c:pt idx="2746">
                  <c:v>130</c:v>
                </c:pt>
                <c:pt idx="2747">
                  <c:v>100</c:v>
                </c:pt>
                <c:pt idx="2748">
                  <c:v>85</c:v>
                </c:pt>
                <c:pt idx="2749">
                  <c:v>97</c:v>
                </c:pt>
                <c:pt idx="2750">
                  <c:v>87</c:v>
                </c:pt>
                <c:pt idx="2751">
                  <c:v>80</c:v>
                </c:pt>
                <c:pt idx="2752">
                  <c:v>109</c:v>
                </c:pt>
                <c:pt idx="2753">
                  <c:v>109</c:v>
                </c:pt>
                <c:pt idx="2754">
                  <c:v>92</c:v>
                </c:pt>
                <c:pt idx="2755">
                  <c:v>131</c:v>
                </c:pt>
                <c:pt idx="2756">
                  <c:v>98</c:v>
                </c:pt>
                <c:pt idx="2757">
                  <c:v>89</c:v>
                </c:pt>
                <c:pt idx="2758">
                  <c:v>89</c:v>
                </c:pt>
                <c:pt idx="2759">
                  <c:v>108</c:v>
                </c:pt>
                <c:pt idx="2760">
                  <c:v>90</c:v>
                </c:pt>
                <c:pt idx="2761">
                  <c:v>156</c:v>
                </c:pt>
                <c:pt idx="2762">
                  <c:v>89</c:v>
                </c:pt>
                <c:pt idx="2763">
                  <c:v>87</c:v>
                </c:pt>
                <c:pt idx="2764">
                  <c:v>140</c:v>
                </c:pt>
                <c:pt idx="2765">
                  <c:v>130</c:v>
                </c:pt>
                <c:pt idx="2766">
                  <c:v>132</c:v>
                </c:pt>
                <c:pt idx="2767">
                  <c:v>119</c:v>
                </c:pt>
                <c:pt idx="2768">
                  <c:v>125</c:v>
                </c:pt>
                <c:pt idx="2769">
                  <c:v>120</c:v>
                </c:pt>
                <c:pt idx="2770">
                  <c:v>107</c:v>
                </c:pt>
                <c:pt idx="2771">
                  <c:v>109</c:v>
                </c:pt>
                <c:pt idx="2772">
                  <c:v>123</c:v>
                </c:pt>
                <c:pt idx="2773">
                  <c:v>118</c:v>
                </c:pt>
                <c:pt idx="2774">
                  <c:v>123</c:v>
                </c:pt>
                <c:pt idx="2775">
                  <c:v>96</c:v>
                </c:pt>
                <c:pt idx="2776">
                  <c:v>219</c:v>
                </c:pt>
                <c:pt idx="2777">
                  <c:v>125</c:v>
                </c:pt>
                <c:pt idx="2778">
                  <c:v>103</c:v>
                </c:pt>
                <c:pt idx="2779">
                  <c:v>120</c:v>
                </c:pt>
                <c:pt idx="2780">
                  <c:v>101</c:v>
                </c:pt>
                <c:pt idx="2781">
                  <c:v>83</c:v>
                </c:pt>
                <c:pt idx="2782">
                  <c:v>118</c:v>
                </c:pt>
                <c:pt idx="2783">
                  <c:v>96</c:v>
                </c:pt>
                <c:pt idx="2784">
                  <c:v>95</c:v>
                </c:pt>
                <c:pt idx="2785">
                  <c:v>130</c:v>
                </c:pt>
                <c:pt idx="2786">
                  <c:v>118</c:v>
                </c:pt>
                <c:pt idx="2787">
                  <c:v>102</c:v>
                </c:pt>
                <c:pt idx="2788">
                  <c:v>91</c:v>
                </c:pt>
                <c:pt idx="2789">
                  <c:v>113</c:v>
                </c:pt>
                <c:pt idx="2790">
                  <c:v>165</c:v>
                </c:pt>
                <c:pt idx="2791">
                  <c:v>99</c:v>
                </c:pt>
                <c:pt idx="2792">
                  <c:v>106</c:v>
                </c:pt>
                <c:pt idx="2793">
                  <c:v>90</c:v>
                </c:pt>
                <c:pt idx="2794">
                  <c:v>91</c:v>
                </c:pt>
                <c:pt idx="2795">
                  <c:v>131</c:v>
                </c:pt>
                <c:pt idx="2796">
                  <c:v>140</c:v>
                </c:pt>
                <c:pt idx="2797">
                  <c:v>172</c:v>
                </c:pt>
                <c:pt idx="2798">
                  <c:v>90</c:v>
                </c:pt>
                <c:pt idx="2799">
                  <c:v>110</c:v>
                </c:pt>
                <c:pt idx="2800">
                  <c:v>98</c:v>
                </c:pt>
                <c:pt idx="2801">
                  <c:v>92</c:v>
                </c:pt>
                <c:pt idx="2802">
                  <c:v>113</c:v>
                </c:pt>
                <c:pt idx="2803">
                  <c:v>110</c:v>
                </c:pt>
                <c:pt idx="2804">
                  <c:v>91</c:v>
                </c:pt>
                <c:pt idx="2805">
                  <c:v>91</c:v>
                </c:pt>
                <c:pt idx="2806">
                  <c:v>146</c:v>
                </c:pt>
                <c:pt idx="2807">
                  <c:v>93</c:v>
                </c:pt>
                <c:pt idx="2808">
                  <c:v>91</c:v>
                </c:pt>
                <c:pt idx="2809">
                  <c:v>132</c:v>
                </c:pt>
                <c:pt idx="2810">
                  <c:v>99</c:v>
                </c:pt>
                <c:pt idx="2811">
                  <c:v>82</c:v>
                </c:pt>
                <c:pt idx="2812">
                  <c:v>103</c:v>
                </c:pt>
                <c:pt idx="2813">
                  <c:v>103</c:v>
                </c:pt>
                <c:pt idx="2814">
                  <c:v>140</c:v>
                </c:pt>
                <c:pt idx="2815">
                  <c:v>93</c:v>
                </c:pt>
                <c:pt idx="2816">
                  <c:v>120</c:v>
                </c:pt>
                <c:pt idx="2817">
                  <c:v>97</c:v>
                </c:pt>
                <c:pt idx="2818">
                  <c:v>103</c:v>
                </c:pt>
                <c:pt idx="2819">
                  <c:v>97</c:v>
                </c:pt>
                <c:pt idx="2820">
                  <c:v>85</c:v>
                </c:pt>
                <c:pt idx="2821">
                  <c:v>103</c:v>
                </c:pt>
                <c:pt idx="2822">
                  <c:v>117</c:v>
                </c:pt>
                <c:pt idx="2823">
                  <c:v>109</c:v>
                </c:pt>
                <c:pt idx="2824">
                  <c:v>110</c:v>
                </c:pt>
                <c:pt idx="2825">
                  <c:v>124</c:v>
                </c:pt>
                <c:pt idx="2826">
                  <c:v>90</c:v>
                </c:pt>
                <c:pt idx="2827">
                  <c:v>83</c:v>
                </c:pt>
                <c:pt idx="2828">
                  <c:v>100</c:v>
                </c:pt>
                <c:pt idx="2829">
                  <c:v>94</c:v>
                </c:pt>
                <c:pt idx="2830">
                  <c:v>111</c:v>
                </c:pt>
                <c:pt idx="2831">
                  <c:v>81</c:v>
                </c:pt>
                <c:pt idx="2832">
                  <c:v>107</c:v>
                </c:pt>
                <c:pt idx="2833">
                  <c:v>104</c:v>
                </c:pt>
                <c:pt idx="2834">
                  <c:v>93</c:v>
                </c:pt>
                <c:pt idx="2835">
                  <c:v>115</c:v>
                </c:pt>
                <c:pt idx="2836">
                  <c:v>115</c:v>
                </c:pt>
                <c:pt idx="2837">
                  <c:v>101</c:v>
                </c:pt>
                <c:pt idx="2838">
                  <c:v>124</c:v>
                </c:pt>
                <c:pt idx="2839">
                  <c:v>113</c:v>
                </c:pt>
                <c:pt idx="2840">
                  <c:v>169</c:v>
                </c:pt>
                <c:pt idx="2841">
                  <c:v>109</c:v>
                </c:pt>
                <c:pt idx="2842">
                  <c:v>105</c:v>
                </c:pt>
                <c:pt idx="2843">
                  <c:v>117</c:v>
                </c:pt>
                <c:pt idx="2844">
                  <c:v>122</c:v>
                </c:pt>
                <c:pt idx="2845">
                  <c:v>97</c:v>
                </c:pt>
                <c:pt idx="2846">
                  <c:v>94</c:v>
                </c:pt>
                <c:pt idx="2847">
                  <c:v>92</c:v>
                </c:pt>
                <c:pt idx="2848">
                  <c:v>96</c:v>
                </c:pt>
                <c:pt idx="2849">
                  <c:v>118</c:v>
                </c:pt>
                <c:pt idx="2850">
                  <c:v>103</c:v>
                </c:pt>
                <c:pt idx="2851">
                  <c:v>83</c:v>
                </c:pt>
                <c:pt idx="2852">
                  <c:v>100</c:v>
                </c:pt>
                <c:pt idx="2853">
                  <c:v>80</c:v>
                </c:pt>
                <c:pt idx="2854">
                  <c:v>148</c:v>
                </c:pt>
                <c:pt idx="2855">
                  <c:v>126</c:v>
                </c:pt>
                <c:pt idx="2856">
                  <c:v>114</c:v>
                </c:pt>
                <c:pt idx="2857">
                  <c:v>117</c:v>
                </c:pt>
                <c:pt idx="2858">
                  <c:v>89</c:v>
                </c:pt>
                <c:pt idx="2859">
                  <c:v>110</c:v>
                </c:pt>
                <c:pt idx="2860">
                  <c:v>129</c:v>
                </c:pt>
                <c:pt idx="2861">
                  <c:v>107</c:v>
                </c:pt>
                <c:pt idx="2862">
                  <c:v>93</c:v>
                </c:pt>
                <c:pt idx="2863">
                  <c:v>119</c:v>
                </c:pt>
                <c:pt idx="2864">
                  <c:v>109</c:v>
                </c:pt>
                <c:pt idx="2865">
                  <c:v>99</c:v>
                </c:pt>
                <c:pt idx="2866">
                  <c:v>117</c:v>
                </c:pt>
                <c:pt idx="2867">
                  <c:v>104</c:v>
                </c:pt>
                <c:pt idx="2868">
                  <c:v>112</c:v>
                </c:pt>
                <c:pt idx="2869">
                  <c:v>161</c:v>
                </c:pt>
                <c:pt idx="2870">
                  <c:v>87</c:v>
                </c:pt>
                <c:pt idx="2871">
                  <c:v>102</c:v>
                </c:pt>
                <c:pt idx="2872">
                  <c:v>99</c:v>
                </c:pt>
                <c:pt idx="2873">
                  <c:v>119</c:v>
                </c:pt>
                <c:pt idx="2874">
                  <c:v>104</c:v>
                </c:pt>
                <c:pt idx="2875">
                  <c:v>80</c:v>
                </c:pt>
                <c:pt idx="2876">
                  <c:v>97</c:v>
                </c:pt>
                <c:pt idx="2877">
                  <c:v>97</c:v>
                </c:pt>
                <c:pt idx="2878">
                  <c:v>107</c:v>
                </c:pt>
                <c:pt idx="2879">
                  <c:v>101</c:v>
                </c:pt>
                <c:pt idx="2880">
                  <c:v>129</c:v>
                </c:pt>
                <c:pt idx="2881">
                  <c:v>75</c:v>
                </c:pt>
                <c:pt idx="2882">
                  <c:v>123</c:v>
                </c:pt>
                <c:pt idx="2883">
                  <c:v>101</c:v>
                </c:pt>
                <c:pt idx="2884">
                  <c:v>101</c:v>
                </c:pt>
                <c:pt idx="2885">
                  <c:v>101</c:v>
                </c:pt>
                <c:pt idx="2886">
                  <c:v>115</c:v>
                </c:pt>
                <c:pt idx="2887">
                  <c:v>175</c:v>
                </c:pt>
                <c:pt idx="2888">
                  <c:v>94</c:v>
                </c:pt>
                <c:pt idx="2889">
                  <c:v>89</c:v>
                </c:pt>
                <c:pt idx="2890">
                  <c:v>90</c:v>
                </c:pt>
                <c:pt idx="2891">
                  <c:v>95</c:v>
                </c:pt>
                <c:pt idx="2892">
                  <c:v>128</c:v>
                </c:pt>
                <c:pt idx="2893">
                  <c:v>110</c:v>
                </c:pt>
                <c:pt idx="2894">
                  <c:v>108</c:v>
                </c:pt>
                <c:pt idx="2895">
                  <c:v>104</c:v>
                </c:pt>
                <c:pt idx="2896">
                  <c:v>120</c:v>
                </c:pt>
                <c:pt idx="2897">
                  <c:v>93</c:v>
                </c:pt>
                <c:pt idx="2898">
                  <c:v>104</c:v>
                </c:pt>
                <c:pt idx="2899">
                  <c:v>103</c:v>
                </c:pt>
                <c:pt idx="2900">
                  <c:v>130</c:v>
                </c:pt>
                <c:pt idx="2901">
                  <c:v>101</c:v>
                </c:pt>
                <c:pt idx="2902">
                  <c:v>113</c:v>
                </c:pt>
                <c:pt idx="2903">
                  <c:v>133</c:v>
                </c:pt>
                <c:pt idx="2904">
                  <c:v>96</c:v>
                </c:pt>
                <c:pt idx="2905">
                  <c:v>90</c:v>
                </c:pt>
                <c:pt idx="2906">
                  <c:v>94</c:v>
                </c:pt>
                <c:pt idx="2907">
                  <c:v>136</c:v>
                </c:pt>
                <c:pt idx="2908">
                  <c:v>98</c:v>
                </c:pt>
                <c:pt idx="2909">
                  <c:v>97</c:v>
                </c:pt>
                <c:pt idx="2910">
                  <c:v>106</c:v>
                </c:pt>
                <c:pt idx="2911">
                  <c:v>91</c:v>
                </c:pt>
                <c:pt idx="2912">
                  <c:v>85</c:v>
                </c:pt>
                <c:pt idx="2913">
                  <c:v>123</c:v>
                </c:pt>
                <c:pt idx="2914">
                  <c:v>102</c:v>
                </c:pt>
                <c:pt idx="2915">
                  <c:v>136</c:v>
                </c:pt>
                <c:pt idx="2916">
                  <c:v>83</c:v>
                </c:pt>
                <c:pt idx="2917">
                  <c:v>89</c:v>
                </c:pt>
                <c:pt idx="2918">
                  <c:v>93</c:v>
                </c:pt>
                <c:pt idx="2919">
                  <c:v>102</c:v>
                </c:pt>
                <c:pt idx="2920">
                  <c:v>82</c:v>
                </c:pt>
                <c:pt idx="2921">
                  <c:v>117</c:v>
                </c:pt>
                <c:pt idx="2922">
                  <c:v>92</c:v>
                </c:pt>
                <c:pt idx="2923">
                  <c:v>251</c:v>
                </c:pt>
                <c:pt idx="2924">
                  <c:v>89</c:v>
                </c:pt>
                <c:pt idx="2925">
                  <c:v>89</c:v>
                </c:pt>
                <c:pt idx="2926">
                  <c:v>101</c:v>
                </c:pt>
                <c:pt idx="2927">
                  <c:v>108</c:v>
                </c:pt>
                <c:pt idx="2928">
                  <c:v>110</c:v>
                </c:pt>
                <c:pt idx="2929">
                  <c:v>108</c:v>
                </c:pt>
                <c:pt idx="2930">
                  <c:v>102</c:v>
                </c:pt>
                <c:pt idx="2931">
                  <c:v>105</c:v>
                </c:pt>
                <c:pt idx="2932">
                  <c:v>100</c:v>
                </c:pt>
                <c:pt idx="2933">
                  <c:v>94</c:v>
                </c:pt>
                <c:pt idx="2934">
                  <c:v>123</c:v>
                </c:pt>
                <c:pt idx="2935">
                  <c:v>110</c:v>
                </c:pt>
                <c:pt idx="2936">
                  <c:v>148</c:v>
                </c:pt>
                <c:pt idx="2937">
                  <c:v>105</c:v>
                </c:pt>
                <c:pt idx="2938">
                  <c:v>112</c:v>
                </c:pt>
                <c:pt idx="2939">
                  <c:v>111</c:v>
                </c:pt>
                <c:pt idx="2940">
                  <c:v>107</c:v>
                </c:pt>
                <c:pt idx="2941">
                  <c:v>101</c:v>
                </c:pt>
                <c:pt idx="2942">
                  <c:v>129</c:v>
                </c:pt>
                <c:pt idx="2943">
                  <c:v>90</c:v>
                </c:pt>
                <c:pt idx="2944">
                  <c:v>100</c:v>
                </c:pt>
                <c:pt idx="2945">
                  <c:v>98</c:v>
                </c:pt>
                <c:pt idx="2946">
                  <c:v>117</c:v>
                </c:pt>
                <c:pt idx="2947">
                  <c:v>154</c:v>
                </c:pt>
                <c:pt idx="2948">
                  <c:v>104</c:v>
                </c:pt>
                <c:pt idx="2949">
                  <c:v>98</c:v>
                </c:pt>
                <c:pt idx="2950">
                  <c:v>97</c:v>
                </c:pt>
                <c:pt idx="2951">
                  <c:v>120</c:v>
                </c:pt>
                <c:pt idx="2952">
                  <c:v>87</c:v>
                </c:pt>
                <c:pt idx="2953">
                  <c:v>96</c:v>
                </c:pt>
                <c:pt idx="2954">
                  <c:v>99</c:v>
                </c:pt>
                <c:pt idx="2955">
                  <c:v>72</c:v>
                </c:pt>
                <c:pt idx="2956">
                  <c:v>112</c:v>
                </c:pt>
                <c:pt idx="2957">
                  <c:v>112</c:v>
                </c:pt>
                <c:pt idx="2958">
                  <c:v>128</c:v>
                </c:pt>
                <c:pt idx="2959">
                  <c:v>97</c:v>
                </c:pt>
                <c:pt idx="2960">
                  <c:v>122</c:v>
                </c:pt>
                <c:pt idx="2961">
                  <c:v>101</c:v>
                </c:pt>
                <c:pt idx="2962">
                  <c:v>109</c:v>
                </c:pt>
                <c:pt idx="2963">
                  <c:v>101</c:v>
                </c:pt>
                <c:pt idx="2964">
                  <c:v>111</c:v>
                </c:pt>
                <c:pt idx="2965">
                  <c:v>121</c:v>
                </c:pt>
                <c:pt idx="2966">
                  <c:v>72</c:v>
                </c:pt>
                <c:pt idx="2967">
                  <c:v>101</c:v>
                </c:pt>
                <c:pt idx="2968">
                  <c:v>112</c:v>
                </c:pt>
                <c:pt idx="2969">
                  <c:v>101</c:v>
                </c:pt>
                <c:pt idx="2970">
                  <c:v>85</c:v>
                </c:pt>
                <c:pt idx="2971">
                  <c:v>126</c:v>
                </c:pt>
                <c:pt idx="2972">
                  <c:v>89</c:v>
                </c:pt>
                <c:pt idx="2973">
                  <c:v>114</c:v>
                </c:pt>
                <c:pt idx="2974">
                  <c:v>136</c:v>
                </c:pt>
                <c:pt idx="2975">
                  <c:v>90</c:v>
                </c:pt>
                <c:pt idx="2976">
                  <c:v>126</c:v>
                </c:pt>
                <c:pt idx="2977">
                  <c:v>119</c:v>
                </c:pt>
                <c:pt idx="2978">
                  <c:v>100</c:v>
                </c:pt>
                <c:pt idx="2979">
                  <c:v>112</c:v>
                </c:pt>
                <c:pt idx="2980">
                  <c:v>86</c:v>
                </c:pt>
                <c:pt idx="2981">
                  <c:v>95</c:v>
                </c:pt>
                <c:pt idx="2982">
                  <c:v>133</c:v>
                </c:pt>
                <c:pt idx="2983">
                  <c:v>109</c:v>
                </c:pt>
                <c:pt idx="2984">
                  <c:v>94</c:v>
                </c:pt>
                <c:pt idx="2985">
                  <c:v>138</c:v>
                </c:pt>
                <c:pt idx="2986">
                  <c:v>100</c:v>
                </c:pt>
                <c:pt idx="2987">
                  <c:v>75</c:v>
                </c:pt>
                <c:pt idx="2988">
                  <c:v>119</c:v>
                </c:pt>
                <c:pt idx="2989">
                  <c:v>121</c:v>
                </c:pt>
                <c:pt idx="2990">
                  <c:v>109</c:v>
                </c:pt>
                <c:pt idx="2991">
                  <c:v>89</c:v>
                </c:pt>
                <c:pt idx="2992">
                  <c:v>99</c:v>
                </c:pt>
                <c:pt idx="2993">
                  <c:v>79</c:v>
                </c:pt>
                <c:pt idx="2994">
                  <c:v>145</c:v>
                </c:pt>
                <c:pt idx="2995">
                  <c:v>114</c:v>
                </c:pt>
                <c:pt idx="2996">
                  <c:v>117</c:v>
                </c:pt>
                <c:pt idx="2997">
                  <c:v>176</c:v>
                </c:pt>
                <c:pt idx="2998">
                  <c:v>99</c:v>
                </c:pt>
                <c:pt idx="2999">
                  <c:v>101</c:v>
                </c:pt>
                <c:pt idx="3000">
                  <c:v>99</c:v>
                </c:pt>
                <c:pt idx="3001">
                  <c:v>107</c:v>
                </c:pt>
                <c:pt idx="3002">
                  <c:v>98</c:v>
                </c:pt>
                <c:pt idx="3003">
                  <c:v>105</c:v>
                </c:pt>
                <c:pt idx="3004">
                  <c:v>100</c:v>
                </c:pt>
                <c:pt idx="3005">
                  <c:v>206</c:v>
                </c:pt>
                <c:pt idx="3006">
                  <c:v>90</c:v>
                </c:pt>
                <c:pt idx="3007">
                  <c:v>83</c:v>
                </c:pt>
                <c:pt idx="3008">
                  <c:v>88</c:v>
                </c:pt>
                <c:pt idx="3009">
                  <c:v>112</c:v>
                </c:pt>
                <c:pt idx="3010">
                  <c:v>88</c:v>
                </c:pt>
                <c:pt idx="3011">
                  <c:v>88</c:v>
                </c:pt>
                <c:pt idx="3012">
                  <c:v>97</c:v>
                </c:pt>
                <c:pt idx="3013">
                  <c:v>114</c:v>
                </c:pt>
                <c:pt idx="3014">
                  <c:v>87</c:v>
                </c:pt>
                <c:pt idx="3015">
                  <c:v>115</c:v>
                </c:pt>
                <c:pt idx="3016">
                  <c:v>135</c:v>
                </c:pt>
                <c:pt idx="3017">
                  <c:v>81</c:v>
                </c:pt>
                <c:pt idx="3018">
                  <c:v>115</c:v>
                </c:pt>
                <c:pt idx="3019">
                  <c:v>109</c:v>
                </c:pt>
                <c:pt idx="3020">
                  <c:v>113</c:v>
                </c:pt>
                <c:pt idx="3021">
                  <c:v>113</c:v>
                </c:pt>
                <c:pt idx="3022">
                  <c:v>102</c:v>
                </c:pt>
                <c:pt idx="3023">
                  <c:v>88</c:v>
                </c:pt>
                <c:pt idx="3024">
                  <c:v>108</c:v>
                </c:pt>
                <c:pt idx="3025">
                  <c:v>99</c:v>
                </c:pt>
                <c:pt idx="3026">
                  <c:v>122</c:v>
                </c:pt>
                <c:pt idx="3027">
                  <c:v>141</c:v>
                </c:pt>
                <c:pt idx="3028">
                  <c:v>105</c:v>
                </c:pt>
                <c:pt idx="3029">
                  <c:v>110</c:v>
                </c:pt>
                <c:pt idx="3030">
                  <c:v>98</c:v>
                </c:pt>
                <c:pt idx="3031">
                  <c:v>91</c:v>
                </c:pt>
                <c:pt idx="3032">
                  <c:v>95</c:v>
                </c:pt>
                <c:pt idx="3033">
                  <c:v>134</c:v>
                </c:pt>
                <c:pt idx="3034">
                  <c:v>90</c:v>
                </c:pt>
                <c:pt idx="3035">
                  <c:v>99</c:v>
                </c:pt>
                <c:pt idx="3036">
                  <c:v>107</c:v>
                </c:pt>
                <c:pt idx="3037">
                  <c:v>120</c:v>
                </c:pt>
                <c:pt idx="3038">
                  <c:v>85</c:v>
                </c:pt>
                <c:pt idx="3039">
                  <c:v>107</c:v>
                </c:pt>
                <c:pt idx="3040">
                  <c:v>102</c:v>
                </c:pt>
                <c:pt idx="3041">
                  <c:v>152</c:v>
                </c:pt>
                <c:pt idx="3042">
                  <c:v>153</c:v>
                </c:pt>
                <c:pt idx="3043">
                  <c:v>128</c:v>
                </c:pt>
                <c:pt idx="3044">
                  <c:v>95</c:v>
                </c:pt>
                <c:pt idx="3045">
                  <c:v>122</c:v>
                </c:pt>
                <c:pt idx="3046">
                  <c:v>109</c:v>
                </c:pt>
                <c:pt idx="3047">
                  <c:v>91</c:v>
                </c:pt>
                <c:pt idx="3048">
                  <c:v>138</c:v>
                </c:pt>
                <c:pt idx="3049">
                  <c:v>122</c:v>
                </c:pt>
                <c:pt idx="3050">
                  <c:v>90</c:v>
                </c:pt>
                <c:pt idx="3051">
                  <c:v>142</c:v>
                </c:pt>
                <c:pt idx="3052">
                  <c:v>111</c:v>
                </c:pt>
                <c:pt idx="3053">
                  <c:v>117</c:v>
                </c:pt>
                <c:pt idx="3054">
                  <c:v>112</c:v>
                </c:pt>
                <c:pt idx="3055">
                  <c:v>129</c:v>
                </c:pt>
                <c:pt idx="3056">
                  <c:v>134</c:v>
                </c:pt>
                <c:pt idx="3057">
                  <c:v>103</c:v>
                </c:pt>
                <c:pt idx="3058">
                  <c:v>141</c:v>
                </c:pt>
                <c:pt idx="3059">
                  <c:v>123</c:v>
                </c:pt>
                <c:pt idx="3060">
                  <c:v>123</c:v>
                </c:pt>
                <c:pt idx="3061">
                  <c:v>88</c:v>
                </c:pt>
                <c:pt idx="3062">
                  <c:v>87</c:v>
                </c:pt>
                <c:pt idx="3063">
                  <c:v>118</c:v>
                </c:pt>
                <c:pt idx="3064">
                  <c:v>110</c:v>
                </c:pt>
                <c:pt idx="3065">
                  <c:v>110</c:v>
                </c:pt>
                <c:pt idx="3066">
                  <c:v>122</c:v>
                </c:pt>
                <c:pt idx="3067">
                  <c:v>105</c:v>
                </c:pt>
                <c:pt idx="3068">
                  <c:v>101</c:v>
                </c:pt>
                <c:pt idx="3069">
                  <c:v>140</c:v>
                </c:pt>
                <c:pt idx="3070">
                  <c:v>121</c:v>
                </c:pt>
                <c:pt idx="3071">
                  <c:v>98</c:v>
                </c:pt>
                <c:pt idx="3072">
                  <c:v>94</c:v>
                </c:pt>
                <c:pt idx="3073">
                  <c:v>101</c:v>
                </c:pt>
                <c:pt idx="3074">
                  <c:v>130</c:v>
                </c:pt>
                <c:pt idx="3075">
                  <c:v>186</c:v>
                </c:pt>
                <c:pt idx="3076">
                  <c:v>87</c:v>
                </c:pt>
                <c:pt idx="3077">
                  <c:v>115</c:v>
                </c:pt>
                <c:pt idx="3078">
                  <c:v>100</c:v>
                </c:pt>
                <c:pt idx="3079">
                  <c:v>80</c:v>
                </c:pt>
                <c:pt idx="3080">
                  <c:v>81</c:v>
                </c:pt>
                <c:pt idx="3081">
                  <c:v>180</c:v>
                </c:pt>
                <c:pt idx="3082">
                  <c:v>117</c:v>
                </c:pt>
                <c:pt idx="3083">
                  <c:v>83</c:v>
                </c:pt>
                <c:pt idx="3084">
                  <c:v>84</c:v>
                </c:pt>
                <c:pt idx="3085">
                  <c:v>98</c:v>
                </c:pt>
                <c:pt idx="3086">
                  <c:v>149</c:v>
                </c:pt>
                <c:pt idx="3087">
                  <c:v>109</c:v>
                </c:pt>
                <c:pt idx="3088">
                  <c:v>99</c:v>
                </c:pt>
                <c:pt idx="3089">
                  <c:v>99</c:v>
                </c:pt>
                <c:pt idx="3090">
                  <c:v>147</c:v>
                </c:pt>
                <c:pt idx="3091">
                  <c:v>87</c:v>
                </c:pt>
                <c:pt idx="3092">
                  <c:v>138</c:v>
                </c:pt>
                <c:pt idx="3093">
                  <c:v>97</c:v>
                </c:pt>
                <c:pt idx="3094">
                  <c:v>118</c:v>
                </c:pt>
                <c:pt idx="3095">
                  <c:v>127</c:v>
                </c:pt>
                <c:pt idx="3096">
                  <c:v>115</c:v>
                </c:pt>
                <c:pt idx="3097">
                  <c:v>114</c:v>
                </c:pt>
                <c:pt idx="3098">
                  <c:v>98</c:v>
                </c:pt>
                <c:pt idx="3099">
                  <c:v>120</c:v>
                </c:pt>
                <c:pt idx="3100">
                  <c:v>115</c:v>
                </c:pt>
                <c:pt idx="3101">
                  <c:v>120</c:v>
                </c:pt>
                <c:pt idx="3102">
                  <c:v>98</c:v>
                </c:pt>
                <c:pt idx="3103">
                  <c:v>125</c:v>
                </c:pt>
                <c:pt idx="3104">
                  <c:v>116</c:v>
                </c:pt>
                <c:pt idx="3105">
                  <c:v>92</c:v>
                </c:pt>
                <c:pt idx="3106">
                  <c:v>115</c:v>
                </c:pt>
                <c:pt idx="3107">
                  <c:v>93</c:v>
                </c:pt>
                <c:pt idx="3108">
                  <c:v>113</c:v>
                </c:pt>
                <c:pt idx="3109">
                  <c:v>178</c:v>
                </c:pt>
                <c:pt idx="3110">
                  <c:v>165</c:v>
                </c:pt>
                <c:pt idx="3111">
                  <c:v>101</c:v>
                </c:pt>
                <c:pt idx="3112">
                  <c:v>95</c:v>
                </c:pt>
                <c:pt idx="3113">
                  <c:v>100</c:v>
                </c:pt>
                <c:pt idx="3114">
                  <c:v>106</c:v>
                </c:pt>
                <c:pt idx="3115">
                  <c:v>115</c:v>
                </c:pt>
                <c:pt idx="3116">
                  <c:v>69</c:v>
                </c:pt>
                <c:pt idx="3117">
                  <c:v>105</c:v>
                </c:pt>
                <c:pt idx="3118">
                  <c:v>135</c:v>
                </c:pt>
                <c:pt idx="3119">
                  <c:v>115</c:v>
                </c:pt>
                <c:pt idx="3120">
                  <c:v>117</c:v>
                </c:pt>
                <c:pt idx="3121">
                  <c:v>100</c:v>
                </c:pt>
                <c:pt idx="3122">
                  <c:v>110</c:v>
                </c:pt>
                <c:pt idx="3123">
                  <c:v>137</c:v>
                </c:pt>
                <c:pt idx="3124">
                  <c:v>139</c:v>
                </c:pt>
                <c:pt idx="3125">
                  <c:v>112</c:v>
                </c:pt>
                <c:pt idx="3126">
                  <c:v>105</c:v>
                </c:pt>
                <c:pt idx="3127">
                  <c:v>135</c:v>
                </c:pt>
                <c:pt idx="3128">
                  <c:v>124</c:v>
                </c:pt>
                <c:pt idx="3129">
                  <c:v>118</c:v>
                </c:pt>
                <c:pt idx="3130">
                  <c:v>119</c:v>
                </c:pt>
                <c:pt idx="3131">
                  <c:v>101</c:v>
                </c:pt>
                <c:pt idx="3132">
                  <c:v>133</c:v>
                </c:pt>
                <c:pt idx="3133">
                  <c:v>91</c:v>
                </c:pt>
                <c:pt idx="3134">
                  <c:v>120</c:v>
                </c:pt>
                <c:pt idx="3135">
                  <c:v>124</c:v>
                </c:pt>
                <c:pt idx="3136">
                  <c:v>117</c:v>
                </c:pt>
                <c:pt idx="3137">
                  <c:v>134</c:v>
                </c:pt>
                <c:pt idx="3138">
                  <c:v>68</c:v>
                </c:pt>
                <c:pt idx="3139">
                  <c:v>106</c:v>
                </c:pt>
                <c:pt idx="3140">
                  <c:v>197</c:v>
                </c:pt>
                <c:pt idx="3141">
                  <c:v>113</c:v>
                </c:pt>
                <c:pt idx="3142">
                  <c:v>96</c:v>
                </c:pt>
                <c:pt idx="3143">
                  <c:v>136</c:v>
                </c:pt>
                <c:pt idx="3144">
                  <c:v>86</c:v>
                </c:pt>
                <c:pt idx="3145">
                  <c:v>95</c:v>
                </c:pt>
                <c:pt idx="3146">
                  <c:v>103</c:v>
                </c:pt>
                <c:pt idx="3147">
                  <c:v>109</c:v>
                </c:pt>
                <c:pt idx="3148">
                  <c:v>109</c:v>
                </c:pt>
                <c:pt idx="3149">
                  <c:v>86</c:v>
                </c:pt>
                <c:pt idx="3150">
                  <c:v>152</c:v>
                </c:pt>
                <c:pt idx="3151">
                  <c:v>170</c:v>
                </c:pt>
                <c:pt idx="3152">
                  <c:v>107</c:v>
                </c:pt>
                <c:pt idx="3153">
                  <c:v>129</c:v>
                </c:pt>
                <c:pt idx="3154">
                  <c:v>100</c:v>
                </c:pt>
                <c:pt idx="3155">
                  <c:v>95</c:v>
                </c:pt>
                <c:pt idx="3156">
                  <c:v>106</c:v>
                </c:pt>
                <c:pt idx="3157">
                  <c:v>106</c:v>
                </c:pt>
                <c:pt idx="3158">
                  <c:v>117</c:v>
                </c:pt>
                <c:pt idx="3159">
                  <c:v>123</c:v>
                </c:pt>
                <c:pt idx="3160">
                  <c:v>119</c:v>
                </c:pt>
                <c:pt idx="3161">
                  <c:v>130</c:v>
                </c:pt>
                <c:pt idx="3162">
                  <c:v>95</c:v>
                </c:pt>
                <c:pt idx="3163">
                  <c:v>113</c:v>
                </c:pt>
                <c:pt idx="3164">
                  <c:v>132</c:v>
                </c:pt>
                <c:pt idx="3165">
                  <c:v>108</c:v>
                </c:pt>
                <c:pt idx="3166">
                  <c:v>108</c:v>
                </c:pt>
                <c:pt idx="3167">
                  <c:v>107</c:v>
                </c:pt>
                <c:pt idx="3168">
                  <c:v>105</c:v>
                </c:pt>
                <c:pt idx="3169">
                  <c:v>94</c:v>
                </c:pt>
                <c:pt idx="3170">
                  <c:v>81</c:v>
                </c:pt>
                <c:pt idx="3171">
                  <c:v>86</c:v>
                </c:pt>
                <c:pt idx="3172">
                  <c:v>95</c:v>
                </c:pt>
                <c:pt idx="3173">
                  <c:v>87</c:v>
                </c:pt>
                <c:pt idx="3174">
                  <c:v>101</c:v>
                </c:pt>
                <c:pt idx="3175">
                  <c:v>84</c:v>
                </c:pt>
                <c:pt idx="3176">
                  <c:v>115</c:v>
                </c:pt>
                <c:pt idx="3177">
                  <c:v>107</c:v>
                </c:pt>
                <c:pt idx="3178">
                  <c:v>116</c:v>
                </c:pt>
                <c:pt idx="3179">
                  <c:v>113</c:v>
                </c:pt>
                <c:pt idx="3180">
                  <c:v>121</c:v>
                </c:pt>
                <c:pt idx="3181">
                  <c:v>143</c:v>
                </c:pt>
                <c:pt idx="3182">
                  <c:v>143</c:v>
                </c:pt>
                <c:pt idx="3183">
                  <c:v>94</c:v>
                </c:pt>
                <c:pt idx="3184">
                  <c:v>121</c:v>
                </c:pt>
                <c:pt idx="3185">
                  <c:v>111</c:v>
                </c:pt>
                <c:pt idx="3186">
                  <c:v>88</c:v>
                </c:pt>
                <c:pt idx="3187">
                  <c:v>113</c:v>
                </c:pt>
                <c:pt idx="3188">
                  <c:v>121</c:v>
                </c:pt>
                <c:pt idx="3189">
                  <c:v>88</c:v>
                </c:pt>
                <c:pt idx="3190">
                  <c:v>80</c:v>
                </c:pt>
                <c:pt idx="3191">
                  <c:v>131</c:v>
                </c:pt>
                <c:pt idx="3192">
                  <c:v>101</c:v>
                </c:pt>
                <c:pt idx="3193">
                  <c:v>118</c:v>
                </c:pt>
                <c:pt idx="3194">
                  <c:v>100</c:v>
                </c:pt>
                <c:pt idx="3195">
                  <c:v>87</c:v>
                </c:pt>
                <c:pt idx="3196">
                  <c:v>181</c:v>
                </c:pt>
                <c:pt idx="3197">
                  <c:v>124</c:v>
                </c:pt>
                <c:pt idx="3198">
                  <c:v>94</c:v>
                </c:pt>
                <c:pt idx="3199">
                  <c:v>115</c:v>
                </c:pt>
                <c:pt idx="3200">
                  <c:v>106</c:v>
                </c:pt>
                <c:pt idx="3201">
                  <c:v>115</c:v>
                </c:pt>
                <c:pt idx="3202">
                  <c:v>139</c:v>
                </c:pt>
                <c:pt idx="3203">
                  <c:v>106</c:v>
                </c:pt>
                <c:pt idx="3204">
                  <c:v>109</c:v>
                </c:pt>
                <c:pt idx="3205">
                  <c:v>94</c:v>
                </c:pt>
                <c:pt idx="3206">
                  <c:v>120</c:v>
                </c:pt>
                <c:pt idx="3207">
                  <c:v>95</c:v>
                </c:pt>
                <c:pt idx="3208">
                  <c:v>105</c:v>
                </c:pt>
                <c:pt idx="3209">
                  <c:v>120</c:v>
                </c:pt>
                <c:pt idx="3210">
                  <c:v>98</c:v>
                </c:pt>
                <c:pt idx="3211">
                  <c:v>97</c:v>
                </c:pt>
                <c:pt idx="3212">
                  <c:v>130</c:v>
                </c:pt>
                <c:pt idx="3213">
                  <c:v>94</c:v>
                </c:pt>
                <c:pt idx="3214">
                  <c:v>94</c:v>
                </c:pt>
                <c:pt idx="3215">
                  <c:v>94</c:v>
                </c:pt>
                <c:pt idx="3216">
                  <c:v>91</c:v>
                </c:pt>
                <c:pt idx="3217">
                  <c:v>99</c:v>
                </c:pt>
                <c:pt idx="3218">
                  <c:v>151</c:v>
                </c:pt>
                <c:pt idx="3219">
                  <c:v>93</c:v>
                </c:pt>
                <c:pt idx="3220">
                  <c:v>155</c:v>
                </c:pt>
                <c:pt idx="3221">
                  <c:v>116</c:v>
                </c:pt>
                <c:pt idx="3222">
                  <c:v>130</c:v>
                </c:pt>
                <c:pt idx="3223">
                  <c:v>125</c:v>
                </c:pt>
                <c:pt idx="3224">
                  <c:v>107</c:v>
                </c:pt>
                <c:pt idx="3225">
                  <c:v>93</c:v>
                </c:pt>
                <c:pt idx="3226">
                  <c:v>95</c:v>
                </c:pt>
                <c:pt idx="3227">
                  <c:v>107</c:v>
                </c:pt>
                <c:pt idx="3228">
                  <c:v>115</c:v>
                </c:pt>
                <c:pt idx="3229">
                  <c:v>102</c:v>
                </c:pt>
                <c:pt idx="3230">
                  <c:v>129</c:v>
                </c:pt>
                <c:pt idx="3231">
                  <c:v>103</c:v>
                </c:pt>
                <c:pt idx="3232">
                  <c:v>101</c:v>
                </c:pt>
                <c:pt idx="3233">
                  <c:v>98</c:v>
                </c:pt>
                <c:pt idx="3234">
                  <c:v>117</c:v>
                </c:pt>
                <c:pt idx="3235">
                  <c:v>109</c:v>
                </c:pt>
                <c:pt idx="3236">
                  <c:v>128</c:v>
                </c:pt>
                <c:pt idx="3237">
                  <c:v>92</c:v>
                </c:pt>
                <c:pt idx="3238">
                  <c:v>92</c:v>
                </c:pt>
                <c:pt idx="3239">
                  <c:v>102</c:v>
                </c:pt>
                <c:pt idx="3240">
                  <c:v>89</c:v>
                </c:pt>
                <c:pt idx="3241">
                  <c:v>220</c:v>
                </c:pt>
                <c:pt idx="3242">
                  <c:v>128</c:v>
                </c:pt>
                <c:pt idx="3243">
                  <c:v>97</c:v>
                </c:pt>
                <c:pt idx="3244">
                  <c:v>161</c:v>
                </c:pt>
                <c:pt idx="3245">
                  <c:v>107</c:v>
                </c:pt>
                <c:pt idx="3246">
                  <c:v>132</c:v>
                </c:pt>
                <c:pt idx="3247">
                  <c:v>95</c:v>
                </c:pt>
                <c:pt idx="3248">
                  <c:v>116</c:v>
                </c:pt>
                <c:pt idx="3249">
                  <c:v>110</c:v>
                </c:pt>
                <c:pt idx="3250">
                  <c:v>131</c:v>
                </c:pt>
                <c:pt idx="3251">
                  <c:v>95</c:v>
                </c:pt>
                <c:pt idx="3252">
                  <c:v>110</c:v>
                </c:pt>
                <c:pt idx="3253">
                  <c:v>114</c:v>
                </c:pt>
                <c:pt idx="3254">
                  <c:v>90</c:v>
                </c:pt>
                <c:pt idx="3255">
                  <c:v>123</c:v>
                </c:pt>
                <c:pt idx="3256">
                  <c:v>101</c:v>
                </c:pt>
                <c:pt idx="3257">
                  <c:v>97</c:v>
                </c:pt>
                <c:pt idx="3258">
                  <c:v>153</c:v>
                </c:pt>
                <c:pt idx="3259">
                  <c:v>102</c:v>
                </c:pt>
                <c:pt idx="3260">
                  <c:v>114</c:v>
                </c:pt>
                <c:pt idx="3261">
                  <c:v>108</c:v>
                </c:pt>
                <c:pt idx="3262">
                  <c:v>89</c:v>
                </c:pt>
                <c:pt idx="3263">
                  <c:v>99</c:v>
                </c:pt>
                <c:pt idx="3264">
                  <c:v>89</c:v>
                </c:pt>
                <c:pt idx="3265">
                  <c:v>90</c:v>
                </c:pt>
                <c:pt idx="3266">
                  <c:v>101</c:v>
                </c:pt>
                <c:pt idx="3267">
                  <c:v>95</c:v>
                </c:pt>
                <c:pt idx="3268">
                  <c:v>103</c:v>
                </c:pt>
                <c:pt idx="3269">
                  <c:v>111</c:v>
                </c:pt>
                <c:pt idx="3270">
                  <c:v>99</c:v>
                </c:pt>
                <c:pt idx="3271">
                  <c:v>123</c:v>
                </c:pt>
                <c:pt idx="3272">
                  <c:v>108</c:v>
                </c:pt>
                <c:pt idx="3273">
                  <c:v>139</c:v>
                </c:pt>
                <c:pt idx="3274">
                  <c:v>121</c:v>
                </c:pt>
                <c:pt idx="3275">
                  <c:v>98</c:v>
                </c:pt>
                <c:pt idx="3276">
                  <c:v>78</c:v>
                </c:pt>
                <c:pt idx="3277">
                  <c:v>132</c:v>
                </c:pt>
                <c:pt idx="3278">
                  <c:v>94</c:v>
                </c:pt>
                <c:pt idx="3279">
                  <c:v>101</c:v>
                </c:pt>
                <c:pt idx="3280">
                  <c:v>101</c:v>
                </c:pt>
                <c:pt idx="3281">
                  <c:v>105</c:v>
                </c:pt>
                <c:pt idx="3282">
                  <c:v>111</c:v>
                </c:pt>
                <c:pt idx="3283">
                  <c:v>119</c:v>
                </c:pt>
                <c:pt idx="3284">
                  <c:v>106</c:v>
                </c:pt>
                <c:pt idx="3285">
                  <c:v>114</c:v>
                </c:pt>
                <c:pt idx="3286">
                  <c:v>111</c:v>
                </c:pt>
                <c:pt idx="3287">
                  <c:v>89</c:v>
                </c:pt>
                <c:pt idx="3288">
                  <c:v>119</c:v>
                </c:pt>
                <c:pt idx="3289">
                  <c:v>143</c:v>
                </c:pt>
                <c:pt idx="3290">
                  <c:v>289</c:v>
                </c:pt>
                <c:pt idx="3291">
                  <c:v>112</c:v>
                </c:pt>
                <c:pt idx="3292">
                  <c:v>117</c:v>
                </c:pt>
                <c:pt idx="3293">
                  <c:v>109</c:v>
                </c:pt>
                <c:pt idx="3294">
                  <c:v>124</c:v>
                </c:pt>
                <c:pt idx="3295">
                  <c:v>100</c:v>
                </c:pt>
                <c:pt idx="3296">
                  <c:v>118</c:v>
                </c:pt>
                <c:pt idx="3297">
                  <c:v>98</c:v>
                </c:pt>
                <c:pt idx="3298">
                  <c:v>108</c:v>
                </c:pt>
                <c:pt idx="3299">
                  <c:v>138</c:v>
                </c:pt>
                <c:pt idx="3300">
                  <c:v>112</c:v>
                </c:pt>
                <c:pt idx="3301">
                  <c:v>115</c:v>
                </c:pt>
                <c:pt idx="3302">
                  <c:v>110</c:v>
                </c:pt>
                <c:pt idx="3303">
                  <c:v>92</c:v>
                </c:pt>
                <c:pt idx="3304">
                  <c:v>117</c:v>
                </c:pt>
                <c:pt idx="3305">
                  <c:v>125</c:v>
                </c:pt>
                <c:pt idx="3306">
                  <c:v>98</c:v>
                </c:pt>
                <c:pt idx="3307">
                  <c:v>97</c:v>
                </c:pt>
                <c:pt idx="3308">
                  <c:v>88</c:v>
                </c:pt>
                <c:pt idx="3309">
                  <c:v>156</c:v>
                </c:pt>
                <c:pt idx="3310">
                  <c:v>130</c:v>
                </c:pt>
                <c:pt idx="3311">
                  <c:v>109</c:v>
                </c:pt>
                <c:pt idx="3312">
                  <c:v>124</c:v>
                </c:pt>
                <c:pt idx="3313">
                  <c:v>96</c:v>
                </c:pt>
                <c:pt idx="3314">
                  <c:v>94</c:v>
                </c:pt>
                <c:pt idx="3315">
                  <c:v>116</c:v>
                </c:pt>
                <c:pt idx="3316">
                  <c:v>113</c:v>
                </c:pt>
                <c:pt idx="3317">
                  <c:v>122</c:v>
                </c:pt>
                <c:pt idx="3318">
                  <c:v>74</c:v>
                </c:pt>
                <c:pt idx="3319">
                  <c:v>102</c:v>
                </c:pt>
                <c:pt idx="3320">
                  <c:v>142</c:v>
                </c:pt>
                <c:pt idx="3321">
                  <c:v>117</c:v>
                </c:pt>
                <c:pt idx="3322">
                  <c:v>92</c:v>
                </c:pt>
                <c:pt idx="3323">
                  <c:v>95</c:v>
                </c:pt>
                <c:pt idx="3324">
                  <c:v>110</c:v>
                </c:pt>
                <c:pt idx="3325">
                  <c:v>100</c:v>
                </c:pt>
                <c:pt idx="3326">
                  <c:v>107</c:v>
                </c:pt>
                <c:pt idx="3327">
                  <c:v>92</c:v>
                </c:pt>
                <c:pt idx="3328">
                  <c:v>88</c:v>
                </c:pt>
                <c:pt idx="3329">
                  <c:v>124</c:v>
                </c:pt>
                <c:pt idx="3330">
                  <c:v>137</c:v>
                </c:pt>
                <c:pt idx="3331">
                  <c:v>88</c:v>
                </c:pt>
                <c:pt idx="3332">
                  <c:v>119</c:v>
                </c:pt>
                <c:pt idx="3333">
                  <c:v>102</c:v>
                </c:pt>
                <c:pt idx="3334">
                  <c:v>96</c:v>
                </c:pt>
                <c:pt idx="3335">
                  <c:v>82</c:v>
                </c:pt>
                <c:pt idx="3336">
                  <c:v>81</c:v>
                </c:pt>
                <c:pt idx="3337">
                  <c:v>107</c:v>
                </c:pt>
                <c:pt idx="3338">
                  <c:v>109</c:v>
                </c:pt>
                <c:pt idx="3339">
                  <c:v>115</c:v>
                </c:pt>
                <c:pt idx="3340">
                  <c:v>119</c:v>
                </c:pt>
                <c:pt idx="3341">
                  <c:v>125</c:v>
                </c:pt>
                <c:pt idx="3342">
                  <c:v>112</c:v>
                </c:pt>
                <c:pt idx="3343">
                  <c:v>100</c:v>
                </c:pt>
                <c:pt idx="3344">
                  <c:v>81</c:v>
                </c:pt>
                <c:pt idx="3345">
                  <c:v>162</c:v>
                </c:pt>
                <c:pt idx="3346">
                  <c:v>101</c:v>
                </c:pt>
                <c:pt idx="3347">
                  <c:v>153</c:v>
                </c:pt>
                <c:pt idx="3348">
                  <c:v>88</c:v>
                </c:pt>
                <c:pt idx="3349">
                  <c:v>134</c:v>
                </c:pt>
                <c:pt idx="3350">
                  <c:v>97</c:v>
                </c:pt>
                <c:pt idx="3351">
                  <c:v>98</c:v>
                </c:pt>
                <c:pt idx="3352">
                  <c:v>83</c:v>
                </c:pt>
                <c:pt idx="3353">
                  <c:v>105</c:v>
                </c:pt>
                <c:pt idx="3354">
                  <c:v>93</c:v>
                </c:pt>
                <c:pt idx="3355">
                  <c:v>101</c:v>
                </c:pt>
                <c:pt idx="3356">
                  <c:v>98</c:v>
                </c:pt>
                <c:pt idx="3357">
                  <c:v>103</c:v>
                </c:pt>
                <c:pt idx="3358">
                  <c:v>89</c:v>
                </c:pt>
                <c:pt idx="3359">
                  <c:v>94</c:v>
                </c:pt>
                <c:pt idx="3360">
                  <c:v>91</c:v>
                </c:pt>
                <c:pt idx="3361">
                  <c:v>104</c:v>
                </c:pt>
                <c:pt idx="3362">
                  <c:v>96</c:v>
                </c:pt>
                <c:pt idx="3363">
                  <c:v>125</c:v>
                </c:pt>
                <c:pt idx="3364">
                  <c:v>95</c:v>
                </c:pt>
                <c:pt idx="3365">
                  <c:v>131</c:v>
                </c:pt>
                <c:pt idx="3366">
                  <c:v>123</c:v>
                </c:pt>
                <c:pt idx="3367">
                  <c:v>112</c:v>
                </c:pt>
                <c:pt idx="3368">
                  <c:v>96</c:v>
                </c:pt>
                <c:pt idx="3369">
                  <c:v>88</c:v>
                </c:pt>
                <c:pt idx="3370">
                  <c:v>101</c:v>
                </c:pt>
                <c:pt idx="3371">
                  <c:v>98</c:v>
                </c:pt>
                <c:pt idx="3372">
                  <c:v>129</c:v>
                </c:pt>
                <c:pt idx="3373">
                  <c:v>103</c:v>
                </c:pt>
                <c:pt idx="3374">
                  <c:v>123</c:v>
                </c:pt>
                <c:pt idx="3375">
                  <c:v>108</c:v>
                </c:pt>
                <c:pt idx="3376">
                  <c:v>116</c:v>
                </c:pt>
                <c:pt idx="3377">
                  <c:v>113</c:v>
                </c:pt>
                <c:pt idx="3378">
                  <c:v>130</c:v>
                </c:pt>
                <c:pt idx="3379">
                  <c:v>94</c:v>
                </c:pt>
                <c:pt idx="3380">
                  <c:v>170</c:v>
                </c:pt>
                <c:pt idx="3381">
                  <c:v>128</c:v>
                </c:pt>
                <c:pt idx="3382">
                  <c:v>108</c:v>
                </c:pt>
                <c:pt idx="3383">
                  <c:v>85</c:v>
                </c:pt>
                <c:pt idx="3384">
                  <c:v>122</c:v>
                </c:pt>
                <c:pt idx="3385">
                  <c:v>113</c:v>
                </c:pt>
                <c:pt idx="3386">
                  <c:v>150</c:v>
                </c:pt>
                <c:pt idx="3387">
                  <c:v>99</c:v>
                </c:pt>
                <c:pt idx="3388">
                  <c:v>128</c:v>
                </c:pt>
                <c:pt idx="3389">
                  <c:v>130</c:v>
                </c:pt>
                <c:pt idx="3390">
                  <c:v>87</c:v>
                </c:pt>
                <c:pt idx="3391">
                  <c:v>127</c:v>
                </c:pt>
                <c:pt idx="3392">
                  <c:v>157</c:v>
                </c:pt>
                <c:pt idx="3393">
                  <c:v>141</c:v>
                </c:pt>
                <c:pt idx="3394">
                  <c:v>116</c:v>
                </c:pt>
                <c:pt idx="3395">
                  <c:v>145</c:v>
                </c:pt>
                <c:pt idx="3396">
                  <c:v>161</c:v>
                </c:pt>
                <c:pt idx="3397">
                  <c:v>101</c:v>
                </c:pt>
                <c:pt idx="3398">
                  <c:v>111</c:v>
                </c:pt>
                <c:pt idx="3399">
                  <c:v>139</c:v>
                </c:pt>
                <c:pt idx="3400">
                  <c:v>115</c:v>
                </c:pt>
                <c:pt idx="3401">
                  <c:v>93</c:v>
                </c:pt>
                <c:pt idx="3402">
                  <c:v>104</c:v>
                </c:pt>
                <c:pt idx="3403">
                  <c:v>120</c:v>
                </c:pt>
                <c:pt idx="3404">
                  <c:v>95</c:v>
                </c:pt>
                <c:pt idx="3405">
                  <c:v>93</c:v>
                </c:pt>
                <c:pt idx="3406">
                  <c:v>107</c:v>
                </c:pt>
                <c:pt idx="3407">
                  <c:v>102</c:v>
                </c:pt>
                <c:pt idx="3408">
                  <c:v>110</c:v>
                </c:pt>
                <c:pt idx="3409">
                  <c:v>87</c:v>
                </c:pt>
                <c:pt idx="3410">
                  <c:v>98</c:v>
                </c:pt>
                <c:pt idx="3411">
                  <c:v>109</c:v>
                </c:pt>
                <c:pt idx="3412">
                  <c:v>92</c:v>
                </c:pt>
                <c:pt idx="3413">
                  <c:v>98</c:v>
                </c:pt>
                <c:pt idx="3414">
                  <c:v>125</c:v>
                </c:pt>
                <c:pt idx="3415">
                  <c:v>184</c:v>
                </c:pt>
                <c:pt idx="3416">
                  <c:v>108</c:v>
                </c:pt>
                <c:pt idx="3417">
                  <c:v>136</c:v>
                </c:pt>
                <c:pt idx="3418">
                  <c:v>87</c:v>
                </c:pt>
                <c:pt idx="3419">
                  <c:v>105</c:v>
                </c:pt>
                <c:pt idx="3420">
                  <c:v>126</c:v>
                </c:pt>
                <c:pt idx="3421">
                  <c:v>110</c:v>
                </c:pt>
                <c:pt idx="3422">
                  <c:v>109</c:v>
                </c:pt>
                <c:pt idx="3423">
                  <c:v>115</c:v>
                </c:pt>
                <c:pt idx="3424">
                  <c:v>141</c:v>
                </c:pt>
                <c:pt idx="3425">
                  <c:v>105</c:v>
                </c:pt>
                <c:pt idx="3426">
                  <c:v>105</c:v>
                </c:pt>
                <c:pt idx="3427">
                  <c:v>94</c:v>
                </c:pt>
                <c:pt idx="3428">
                  <c:v>78</c:v>
                </c:pt>
                <c:pt idx="3429">
                  <c:v>112</c:v>
                </c:pt>
                <c:pt idx="3430">
                  <c:v>117</c:v>
                </c:pt>
                <c:pt idx="3431">
                  <c:v>97</c:v>
                </c:pt>
                <c:pt idx="3432">
                  <c:v>85</c:v>
                </c:pt>
                <c:pt idx="3433">
                  <c:v>119</c:v>
                </c:pt>
                <c:pt idx="3434">
                  <c:v>153</c:v>
                </c:pt>
                <c:pt idx="3435">
                  <c:v>124</c:v>
                </c:pt>
                <c:pt idx="3436">
                  <c:v>84</c:v>
                </c:pt>
                <c:pt idx="3437">
                  <c:v>111</c:v>
                </c:pt>
                <c:pt idx="3438">
                  <c:v>109</c:v>
                </c:pt>
                <c:pt idx="3439">
                  <c:v>129</c:v>
                </c:pt>
                <c:pt idx="3440">
                  <c:v>84</c:v>
                </c:pt>
                <c:pt idx="3441">
                  <c:v>134</c:v>
                </c:pt>
                <c:pt idx="3442">
                  <c:v>103</c:v>
                </c:pt>
                <c:pt idx="3443">
                  <c:v>115</c:v>
                </c:pt>
                <c:pt idx="3444">
                  <c:v>138</c:v>
                </c:pt>
                <c:pt idx="3445">
                  <c:v>165</c:v>
                </c:pt>
                <c:pt idx="3446">
                  <c:v>102</c:v>
                </c:pt>
                <c:pt idx="3447">
                  <c:v>91</c:v>
                </c:pt>
                <c:pt idx="3448">
                  <c:v>85</c:v>
                </c:pt>
                <c:pt idx="3449">
                  <c:v>133</c:v>
                </c:pt>
                <c:pt idx="3450">
                  <c:v>100</c:v>
                </c:pt>
                <c:pt idx="3451">
                  <c:v>138</c:v>
                </c:pt>
                <c:pt idx="3452">
                  <c:v>96</c:v>
                </c:pt>
                <c:pt idx="3453">
                  <c:v>104</c:v>
                </c:pt>
                <c:pt idx="3454">
                  <c:v>111</c:v>
                </c:pt>
                <c:pt idx="3455">
                  <c:v>120</c:v>
                </c:pt>
                <c:pt idx="3456">
                  <c:v>103</c:v>
                </c:pt>
                <c:pt idx="3457">
                  <c:v>85</c:v>
                </c:pt>
                <c:pt idx="3458">
                  <c:v>139</c:v>
                </c:pt>
                <c:pt idx="3459">
                  <c:v>101</c:v>
                </c:pt>
                <c:pt idx="3460">
                  <c:v>101</c:v>
                </c:pt>
                <c:pt idx="3461">
                  <c:v>120</c:v>
                </c:pt>
                <c:pt idx="3462">
                  <c:v>120</c:v>
                </c:pt>
                <c:pt idx="3463">
                  <c:v>143</c:v>
                </c:pt>
                <c:pt idx="3464">
                  <c:v>88</c:v>
                </c:pt>
                <c:pt idx="3465">
                  <c:v>126</c:v>
                </c:pt>
                <c:pt idx="3466">
                  <c:v>106</c:v>
                </c:pt>
                <c:pt idx="3467">
                  <c:v>154</c:v>
                </c:pt>
                <c:pt idx="3468">
                  <c:v>127</c:v>
                </c:pt>
                <c:pt idx="3469">
                  <c:v>107</c:v>
                </c:pt>
                <c:pt idx="3470">
                  <c:v>128</c:v>
                </c:pt>
                <c:pt idx="3471">
                  <c:v>114</c:v>
                </c:pt>
                <c:pt idx="3472">
                  <c:v>116</c:v>
                </c:pt>
                <c:pt idx="3473">
                  <c:v>116</c:v>
                </c:pt>
                <c:pt idx="3474">
                  <c:v>113</c:v>
                </c:pt>
                <c:pt idx="3475">
                  <c:v>104</c:v>
                </c:pt>
                <c:pt idx="3476">
                  <c:v>116</c:v>
                </c:pt>
                <c:pt idx="3477">
                  <c:v>110</c:v>
                </c:pt>
                <c:pt idx="3478">
                  <c:v>149</c:v>
                </c:pt>
                <c:pt idx="3479">
                  <c:v>109</c:v>
                </c:pt>
                <c:pt idx="3480">
                  <c:v>134</c:v>
                </c:pt>
                <c:pt idx="3481">
                  <c:v>97</c:v>
                </c:pt>
                <c:pt idx="3482">
                  <c:v>86</c:v>
                </c:pt>
                <c:pt idx="3483">
                  <c:v>80</c:v>
                </c:pt>
                <c:pt idx="3484">
                  <c:v>107</c:v>
                </c:pt>
                <c:pt idx="3485">
                  <c:v>121</c:v>
                </c:pt>
                <c:pt idx="3486">
                  <c:v>132</c:v>
                </c:pt>
                <c:pt idx="3487">
                  <c:v>132</c:v>
                </c:pt>
                <c:pt idx="3488">
                  <c:v>111</c:v>
                </c:pt>
                <c:pt idx="3489">
                  <c:v>93</c:v>
                </c:pt>
                <c:pt idx="3490">
                  <c:v>107</c:v>
                </c:pt>
                <c:pt idx="3491">
                  <c:v>123</c:v>
                </c:pt>
                <c:pt idx="3492">
                  <c:v>85</c:v>
                </c:pt>
                <c:pt idx="3493">
                  <c:v>131</c:v>
                </c:pt>
                <c:pt idx="3494">
                  <c:v>93</c:v>
                </c:pt>
                <c:pt idx="3495">
                  <c:v>131</c:v>
                </c:pt>
                <c:pt idx="3496">
                  <c:v>84</c:v>
                </c:pt>
                <c:pt idx="3497">
                  <c:v>124</c:v>
                </c:pt>
                <c:pt idx="3498">
                  <c:v>185</c:v>
                </c:pt>
                <c:pt idx="3499">
                  <c:v>120</c:v>
                </c:pt>
                <c:pt idx="3500">
                  <c:v>91</c:v>
                </c:pt>
                <c:pt idx="3501">
                  <c:v>133</c:v>
                </c:pt>
                <c:pt idx="3502">
                  <c:v>95</c:v>
                </c:pt>
                <c:pt idx="3503">
                  <c:v>129</c:v>
                </c:pt>
                <c:pt idx="3504">
                  <c:v>83</c:v>
                </c:pt>
                <c:pt idx="3505">
                  <c:v>122</c:v>
                </c:pt>
                <c:pt idx="3506">
                  <c:v>123</c:v>
                </c:pt>
                <c:pt idx="3507">
                  <c:v>117</c:v>
                </c:pt>
                <c:pt idx="3508">
                  <c:v>99</c:v>
                </c:pt>
                <c:pt idx="3509">
                  <c:v>110</c:v>
                </c:pt>
                <c:pt idx="3510">
                  <c:v>143</c:v>
                </c:pt>
                <c:pt idx="3511">
                  <c:v>107</c:v>
                </c:pt>
                <c:pt idx="3512">
                  <c:v>190</c:v>
                </c:pt>
                <c:pt idx="3513">
                  <c:v>113</c:v>
                </c:pt>
                <c:pt idx="3514">
                  <c:v>96</c:v>
                </c:pt>
                <c:pt idx="3515">
                  <c:v>83</c:v>
                </c:pt>
                <c:pt idx="3516">
                  <c:v>103</c:v>
                </c:pt>
                <c:pt idx="3517">
                  <c:v>96</c:v>
                </c:pt>
                <c:pt idx="3518">
                  <c:v>189</c:v>
                </c:pt>
                <c:pt idx="3519">
                  <c:v>89</c:v>
                </c:pt>
                <c:pt idx="3520">
                  <c:v>112</c:v>
                </c:pt>
                <c:pt idx="3521">
                  <c:v>96</c:v>
                </c:pt>
                <c:pt idx="3522">
                  <c:v>114</c:v>
                </c:pt>
                <c:pt idx="3523">
                  <c:v>120</c:v>
                </c:pt>
                <c:pt idx="3524">
                  <c:v>88</c:v>
                </c:pt>
                <c:pt idx="3525">
                  <c:v>99</c:v>
                </c:pt>
                <c:pt idx="3526">
                  <c:v>102</c:v>
                </c:pt>
                <c:pt idx="3527">
                  <c:v>125</c:v>
                </c:pt>
                <c:pt idx="3528">
                  <c:v>112</c:v>
                </c:pt>
                <c:pt idx="3529">
                  <c:v>90</c:v>
                </c:pt>
                <c:pt idx="3530">
                  <c:v>108</c:v>
                </c:pt>
                <c:pt idx="3531">
                  <c:v>156</c:v>
                </c:pt>
                <c:pt idx="3532">
                  <c:v>156</c:v>
                </c:pt>
                <c:pt idx="3533">
                  <c:v>106</c:v>
                </c:pt>
                <c:pt idx="3534">
                  <c:v>154</c:v>
                </c:pt>
                <c:pt idx="3535">
                  <c:v>188</c:v>
                </c:pt>
                <c:pt idx="3536">
                  <c:v>104</c:v>
                </c:pt>
                <c:pt idx="3537">
                  <c:v>99</c:v>
                </c:pt>
                <c:pt idx="3538">
                  <c:v>103</c:v>
                </c:pt>
                <c:pt idx="3539">
                  <c:v>128</c:v>
                </c:pt>
                <c:pt idx="3540">
                  <c:v>101</c:v>
                </c:pt>
                <c:pt idx="3541">
                  <c:v>122</c:v>
                </c:pt>
                <c:pt idx="3542">
                  <c:v>112</c:v>
                </c:pt>
                <c:pt idx="3543">
                  <c:v>88</c:v>
                </c:pt>
                <c:pt idx="3544">
                  <c:v>119</c:v>
                </c:pt>
                <c:pt idx="3545">
                  <c:v>119</c:v>
                </c:pt>
                <c:pt idx="3546">
                  <c:v>183</c:v>
                </c:pt>
                <c:pt idx="3547">
                  <c:v>97</c:v>
                </c:pt>
                <c:pt idx="3548">
                  <c:v>105</c:v>
                </c:pt>
                <c:pt idx="3549">
                  <c:v>88</c:v>
                </c:pt>
                <c:pt idx="3550">
                  <c:v>98</c:v>
                </c:pt>
                <c:pt idx="3551">
                  <c:v>102</c:v>
                </c:pt>
                <c:pt idx="3552">
                  <c:v>116</c:v>
                </c:pt>
                <c:pt idx="3553">
                  <c:v>104</c:v>
                </c:pt>
                <c:pt idx="3554">
                  <c:v>106</c:v>
                </c:pt>
                <c:pt idx="3555">
                  <c:v>126</c:v>
                </c:pt>
                <c:pt idx="3556">
                  <c:v>126</c:v>
                </c:pt>
                <c:pt idx="3557">
                  <c:v>126</c:v>
                </c:pt>
                <c:pt idx="3558">
                  <c:v>131</c:v>
                </c:pt>
                <c:pt idx="3559">
                  <c:v>95</c:v>
                </c:pt>
                <c:pt idx="3560">
                  <c:v>115</c:v>
                </c:pt>
                <c:pt idx="3561">
                  <c:v>133</c:v>
                </c:pt>
                <c:pt idx="3562">
                  <c:v>106</c:v>
                </c:pt>
                <c:pt idx="3563">
                  <c:v>105</c:v>
                </c:pt>
                <c:pt idx="3564">
                  <c:v>121</c:v>
                </c:pt>
                <c:pt idx="3565">
                  <c:v>97</c:v>
                </c:pt>
                <c:pt idx="3566">
                  <c:v>171</c:v>
                </c:pt>
                <c:pt idx="3567">
                  <c:v>119</c:v>
                </c:pt>
                <c:pt idx="3568">
                  <c:v>132</c:v>
                </c:pt>
                <c:pt idx="3569">
                  <c:v>115</c:v>
                </c:pt>
                <c:pt idx="3570">
                  <c:v>121</c:v>
                </c:pt>
                <c:pt idx="3571">
                  <c:v>92</c:v>
                </c:pt>
                <c:pt idx="3572">
                  <c:v>91</c:v>
                </c:pt>
                <c:pt idx="3573">
                  <c:v>112</c:v>
                </c:pt>
                <c:pt idx="3574">
                  <c:v>120</c:v>
                </c:pt>
                <c:pt idx="3575">
                  <c:v>90</c:v>
                </c:pt>
                <c:pt idx="3576">
                  <c:v>89</c:v>
                </c:pt>
                <c:pt idx="3577">
                  <c:v>84</c:v>
                </c:pt>
                <c:pt idx="3578">
                  <c:v>132</c:v>
                </c:pt>
                <c:pt idx="3579">
                  <c:v>131</c:v>
                </c:pt>
                <c:pt idx="3580">
                  <c:v>102</c:v>
                </c:pt>
                <c:pt idx="3581">
                  <c:v>99</c:v>
                </c:pt>
                <c:pt idx="3582">
                  <c:v>124</c:v>
                </c:pt>
                <c:pt idx="3583">
                  <c:v>158</c:v>
                </c:pt>
                <c:pt idx="3584">
                  <c:v>103</c:v>
                </c:pt>
                <c:pt idx="3585">
                  <c:v>92</c:v>
                </c:pt>
                <c:pt idx="3586">
                  <c:v>92</c:v>
                </c:pt>
                <c:pt idx="3587">
                  <c:v>108</c:v>
                </c:pt>
                <c:pt idx="3588">
                  <c:v>89</c:v>
                </c:pt>
                <c:pt idx="3589">
                  <c:v>109</c:v>
                </c:pt>
                <c:pt idx="3590">
                  <c:v>136</c:v>
                </c:pt>
                <c:pt idx="3591">
                  <c:v>123</c:v>
                </c:pt>
                <c:pt idx="3592">
                  <c:v>95</c:v>
                </c:pt>
                <c:pt idx="3593">
                  <c:v>95</c:v>
                </c:pt>
                <c:pt idx="3594">
                  <c:v>153</c:v>
                </c:pt>
                <c:pt idx="3595">
                  <c:v>130</c:v>
                </c:pt>
                <c:pt idx="3596">
                  <c:v>108</c:v>
                </c:pt>
                <c:pt idx="3597">
                  <c:v>135</c:v>
                </c:pt>
                <c:pt idx="3598">
                  <c:v>174</c:v>
                </c:pt>
                <c:pt idx="3599">
                  <c:v>108</c:v>
                </c:pt>
                <c:pt idx="3600">
                  <c:v>108</c:v>
                </c:pt>
                <c:pt idx="3601">
                  <c:v>92</c:v>
                </c:pt>
                <c:pt idx="3602">
                  <c:v>92</c:v>
                </c:pt>
                <c:pt idx="3603">
                  <c:v>98</c:v>
                </c:pt>
                <c:pt idx="3604">
                  <c:v>104</c:v>
                </c:pt>
                <c:pt idx="3605">
                  <c:v>116</c:v>
                </c:pt>
                <c:pt idx="3606">
                  <c:v>139</c:v>
                </c:pt>
                <c:pt idx="3607">
                  <c:v>110</c:v>
                </c:pt>
                <c:pt idx="3608">
                  <c:v>109</c:v>
                </c:pt>
                <c:pt idx="3609">
                  <c:v>107</c:v>
                </c:pt>
                <c:pt idx="3610">
                  <c:v>129</c:v>
                </c:pt>
                <c:pt idx="3611">
                  <c:v>130</c:v>
                </c:pt>
                <c:pt idx="3612">
                  <c:v>101</c:v>
                </c:pt>
                <c:pt idx="3613">
                  <c:v>139</c:v>
                </c:pt>
                <c:pt idx="3614">
                  <c:v>108</c:v>
                </c:pt>
                <c:pt idx="3615">
                  <c:v>116</c:v>
                </c:pt>
                <c:pt idx="3616">
                  <c:v>94</c:v>
                </c:pt>
                <c:pt idx="3617">
                  <c:v>94</c:v>
                </c:pt>
                <c:pt idx="3618">
                  <c:v>99</c:v>
                </c:pt>
                <c:pt idx="3619">
                  <c:v>120</c:v>
                </c:pt>
                <c:pt idx="3620">
                  <c:v>105</c:v>
                </c:pt>
                <c:pt idx="3621">
                  <c:v>178</c:v>
                </c:pt>
                <c:pt idx="3622">
                  <c:v>98</c:v>
                </c:pt>
                <c:pt idx="3623">
                  <c:v>96</c:v>
                </c:pt>
                <c:pt idx="3624">
                  <c:v>200</c:v>
                </c:pt>
                <c:pt idx="3625">
                  <c:v>110</c:v>
                </c:pt>
                <c:pt idx="3626">
                  <c:v>108</c:v>
                </c:pt>
                <c:pt idx="3627">
                  <c:v>138</c:v>
                </c:pt>
                <c:pt idx="3628">
                  <c:v>119</c:v>
                </c:pt>
                <c:pt idx="3629">
                  <c:v>94</c:v>
                </c:pt>
                <c:pt idx="3630">
                  <c:v>94</c:v>
                </c:pt>
                <c:pt idx="3631">
                  <c:v>114</c:v>
                </c:pt>
                <c:pt idx="3632">
                  <c:v>116</c:v>
                </c:pt>
                <c:pt idx="3633">
                  <c:v>153</c:v>
                </c:pt>
                <c:pt idx="3634">
                  <c:v>139</c:v>
                </c:pt>
                <c:pt idx="3635">
                  <c:v>130</c:v>
                </c:pt>
                <c:pt idx="3636">
                  <c:v>143</c:v>
                </c:pt>
                <c:pt idx="3637">
                  <c:v>143</c:v>
                </c:pt>
                <c:pt idx="3638">
                  <c:v>134</c:v>
                </c:pt>
                <c:pt idx="3639">
                  <c:v>105</c:v>
                </c:pt>
                <c:pt idx="3640">
                  <c:v>105</c:v>
                </c:pt>
                <c:pt idx="3641">
                  <c:v>104</c:v>
                </c:pt>
                <c:pt idx="3642">
                  <c:v>96</c:v>
                </c:pt>
                <c:pt idx="3643">
                  <c:v>106</c:v>
                </c:pt>
                <c:pt idx="3644">
                  <c:v>106</c:v>
                </c:pt>
                <c:pt idx="3645">
                  <c:v>94</c:v>
                </c:pt>
                <c:pt idx="3646">
                  <c:v>110</c:v>
                </c:pt>
                <c:pt idx="3647">
                  <c:v>149</c:v>
                </c:pt>
                <c:pt idx="3648">
                  <c:v>118</c:v>
                </c:pt>
                <c:pt idx="3649">
                  <c:v>117</c:v>
                </c:pt>
                <c:pt idx="3650">
                  <c:v>133</c:v>
                </c:pt>
                <c:pt idx="3651">
                  <c:v>127</c:v>
                </c:pt>
                <c:pt idx="3652">
                  <c:v>84</c:v>
                </c:pt>
                <c:pt idx="3653">
                  <c:v>87</c:v>
                </c:pt>
                <c:pt idx="3654">
                  <c:v>136</c:v>
                </c:pt>
                <c:pt idx="3655">
                  <c:v>135</c:v>
                </c:pt>
                <c:pt idx="3656">
                  <c:v>99</c:v>
                </c:pt>
                <c:pt idx="3657">
                  <c:v>121</c:v>
                </c:pt>
                <c:pt idx="3658">
                  <c:v>140</c:v>
                </c:pt>
                <c:pt idx="3659">
                  <c:v>138</c:v>
                </c:pt>
                <c:pt idx="3660">
                  <c:v>82</c:v>
                </c:pt>
                <c:pt idx="3661">
                  <c:v>121</c:v>
                </c:pt>
                <c:pt idx="3662">
                  <c:v>122</c:v>
                </c:pt>
                <c:pt idx="3663">
                  <c:v>113</c:v>
                </c:pt>
                <c:pt idx="3664">
                  <c:v>108</c:v>
                </c:pt>
                <c:pt idx="3665">
                  <c:v>150</c:v>
                </c:pt>
                <c:pt idx="3666">
                  <c:v>138</c:v>
                </c:pt>
                <c:pt idx="3667">
                  <c:v>124</c:v>
                </c:pt>
                <c:pt idx="3668">
                  <c:v>141</c:v>
                </c:pt>
                <c:pt idx="3669">
                  <c:v>135</c:v>
                </c:pt>
                <c:pt idx="3670">
                  <c:v>127</c:v>
                </c:pt>
                <c:pt idx="3671">
                  <c:v>133</c:v>
                </c:pt>
                <c:pt idx="3672">
                  <c:v>120</c:v>
                </c:pt>
                <c:pt idx="3673">
                  <c:v>122</c:v>
                </c:pt>
                <c:pt idx="3674">
                  <c:v>118</c:v>
                </c:pt>
                <c:pt idx="3675">
                  <c:v>112</c:v>
                </c:pt>
                <c:pt idx="3676">
                  <c:v>122</c:v>
                </c:pt>
                <c:pt idx="3677">
                  <c:v>116</c:v>
                </c:pt>
                <c:pt idx="3678">
                  <c:v>108</c:v>
                </c:pt>
                <c:pt idx="3679">
                  <c:v>115</c:v>
                </c:pt>
                <c:pt idx="3680">
                  <c:v>145</c:v>
                </c:pt>
                <c:pt idx="3681">
                  <c:v>154</c:v>
                </c:pt>
                <c:pt idx="3682">
                  <c:v>123</c:v>
                </c:pt>
                <c:pt idx="3683">
                  <c:v>93</c:v>
                </c:pt>
                <c:pt idx="3684">
                  <c:v>115</c:v>
                </c:pt>
                <c:pt idx="3685">
                  <c:v>150</c:v>
                </c:pt>
                <c:pt idx="3686">
                  <c:v>112</c:v>
                </c:pt>
                <c:pt idx="3687">
                  <c:v>103</c:v>
                </c:pt>
                <c:pt idx="3688">
                  <c:v>155</c:v>
                </c:pt>
                <c:pt idx="3689">
                  <c:v>96</c:v>
                </c:pt>
                <c:pt idx="3690">
                  <c:v>86</c:v>
                </c:pt>
                <c:pt idx="3691">
                  <c:v>133</c:v>
                </c:pt>
                <c:pt idx="3692">
                  <c:v>128</c:v>
                </c:pt>
                <c:pt idx="3693">
                  <c:v>142</c:v>
                </c:pt>
                <c:pt idx="3694">
                  <c:v>93</c:v>
                </c:pt>
                <c:pt idx="3695">
                  <c:v>151</c:v>
                </c:pt>
                <c:pt idx="3696">
                  <c:v>137</c:v>
                </c:pt>
                <c:pt idx="3697">
                  <c:v>97</c:v>
                </c:pt>
                <c:pt idx="3698">
                  <c:v>182</c:v>
                </c:pt>
                <c:pt idx="3699">
                  <c:v>118</c:v>
                </c:pt>
                <c:pt idx="3700">
                  <c:v>108</c:v>
                </c:pt>
                <c:pt idx="3701">
                  <c:v>117</c:v>
                </c:pt>
                <c:pt idx="3702">
                  <c:v>100</c:v>
                </c:pt>
                <c:pt idx="3703">
                  <c:v>113</c:v>
                </c:pt>
                <c:pt idx="3704">
                  <c:v>129</c:v>
                </c:pt>
                <c:pt idx="3705">
                  <c:v>120</c:v>
                </c:pt>
                <c:pt idx="3706">
                  <c:v>126</c:v>
                </c:pt>
                <c:pt idx="3707">
                  <c:v>175</c:v>
                </c:pt>
                <c:pt idx="3708">
                  <c:v>93</c:v>
                </c:pt>
                <c:pt idx="3709">
                  <c:v>138</c:v>
                </c:pt>
                <c:pt idx="3710">
                  <c:v>120</c:v>
                </c:pt>
                <c:pt idx="3711">
                  <c:v>122</c:v>
                </c:pt>
                <c:pt idx="3712">
                  <c:v>97</c:v>
                </c:pt>
                <c:pt idx="3713">
                  <c:v>148</c:v>
                </c:pt>
                <c:pt idx="3714">
                  <c:v>167</c:v>
                </c:pt>
                <c:pt idx="3715">
                  <c:v>110</c:v>
                </c:pt>
                <c:pt idx="3716">
                  <c:v>108</c:v>
                </c:pt>
                <c:pt idx="3717">
                  <c:v>108</c:v>
                </c:pt>
                <c:pt idx="3718">
                  <c:v>96</c:v>
                </c:pt>
                <c:pt idx="3719">
                  <c:v>96</c:v>
                </c:pt>
                <c:pt idx="3720">
                  <c:v>90</c:v>
                </c:pt>
                <c:pt idx="3721">
                  <c:v>86</c:v>
                </c:pt>
                <c:pt idx="3722">
                  <c:v>131</c:v>
                </c:pt>
                <c:pt idx="3723">
                  <c:v>110</c:v>
                </c:pt>
                <c:pt idx="3724">
                  <c:v>106</c:v>
                </c:pt>
                <c:pt idx="3725">
                  <c:v>109</c:v>
                </c:pt>
                <c:pt idx="3726">
                  <c:v>130</c:v>
                </c:pt>
                <c:pt idx="3727">
                  <c:v>157</c:v>
                </c:pt>
                <c:pt idx="3728">
                  <c:v>97</c:v>
                </c:pt>
                <c:pt idx="3729">
                  <c:v>81</c:v>
                </c:pt>
                <c:pt idx="3730">
                  <c:v>108</c:v>
                </c:pt>
                <c:pt idx="3731">
                  <c:v>90</c:v>
                </c:pt>
                <c:pt idx="3732">
                  <c:v>112</c:v>
                </c:pt>
                <c:pt idx="3733">
                  <c:v>138</c:v>
                </c:pt>
                <c:pt idx="3734">
                  <c:v>119</c:v>
                </c:pt>
                <c:pt idx="3735">
                  <c:v>143</c:v>
                </c:pt>
                <c:pt idx="3736">
                  <c:v>88</c:v>
                </c:pt>
                <c:pt idx="3737">
                  <c:v>146</c:v>
                </c:pt>
                <c:pt idx="3738">
                  <c:v>117</c:v>
                </c:pt>
                <c:pt idx="3739">
                  <c:v>169</c:v>
                </c:pt>
                <c:pt idx="3740">
                  <c:v>133</c:v>
                </c:pt>
                <c:pt idx="3741">
                  <c:v>127</c:v>
                </c:pt>
                <c:pt idx="3742">
                  <c:v>113</c:v>
                </c:pt>
                <c:pt idx="3743">
                  <c:v>94</c:v>
                </c:pt>
                <c:pt idx="3744">
                  <c:v>118</c:v>
                </c:pt>
                <c:pt idx="3745">
                  <c:v>107</c:v>
                </c:pt>
                <c:pt idx="3746">
                  <c:v>129</c:v>
                </c:pt>
                <c:pt idx="3747">
                  <c:v>115</c:v>
                </c:pt>
                <c:pt idx="3748">
                  <c:v>122</c:v>
                </c:pt>
                <c:pt idx="3749">
                  <c:v>122</c:v>
                </c:pt>
                <c:pt idx="3750">
                  <c:v>174</c:v>
                </c:pt>
                <c:pt idx="3751">
                  <c:v>116</c:v>
                </c:pt>
                <c:pt idx="3752">
                  <c:v>120</c:v>
                </c:pt>
                <c:pt idx="3753">
                  <c:v>82</c:v>
                </c:pt>
                <c:pt idx="3754">
                  <c:v>106</c:v>
                </c:pt>
                <c:pt idx="3755">
                  <c:v>129</c:v>
                </c:pt>
                <c:pt idx="3756">
                  <c:v>102</c:v>
                </c:pt>
                <c:pt idx="3757">
                  <c:v>147</c:v>
                </c:pt>
                <c:pt idx="3758">
                  <c:v>92</c:v>
                </c:pt>
                <c:pt idx="3759">
                  <c:v>154</c:v>
                </c:pt>
                <c:pt idx="3760">
                  <c:v>140</c:v>
                </c:pt>
                <c:pt idx="3761">
                  <c:v>98</c:v>
                </c:pt>
                <c:pt idx="3762">
                  <c:v>93</c:v>
                </c:pt>
                <c:pt idx="3763">
                  <c:v>101</c:v>
                </c:pt>
                <c:pt idx="3764">
                  <c:v>110</c:v>
                </c:pt>
                <c:pt idx="3765">
                  <c:v>74</c:v>
                </c:pt>
                <c:pt idx="3766">
                  <c:v>174</c:v>
                </c:pt>
                <c:pt idx="3767">
                  <c:v>236</c:v>
                </c:pt>
                <c:pt idx="3768">
                  <c:v>121</c:v>
                </c:pt>
                <c:pt idx="3769">
                  <c:v>125</c:v>
                </c:pt>
                <c:pt idx="3770">
                  <c:v>143</c:v>
                </c:pt>
                <c:pt idx="3771">
                  <c:v>93</c:v>
                </c:pt>
                <c:pt idx="3772">
                  <c:v>112</c:v>
                </c:pt>
                <c:pt idx="3773">
                  <c:v>144</c:v>
                </c:pt>
                <c:pt idx="3774">
                  <c:v>115</c:v>
                </c:pt>
                <c:pt idx="3775">
                  <c:v>115</c:v>
                </c:pt>
                <c:pt idx="3776">
                  <c:v>95</c:v>
                </c:pt>
                <c:pt idx="3777">
                  <c:v>135</c:v>
                </c:pt>
                <c:pt idx="3778">
                  <c:v>91</c:v>
                </c:pt>
                <c:pt idx="3779">
                  <c:v>102</c:v>
                </c:pt>
                <c:pt idx="3780">
                  <c:v>92</c:v>
                </c:pt>
                <c:pt idx="3781">
                  <c:v>110</c:v>
                </c:pt>
                <c:pt idx="3782">
                  <c:v>126</c:v>
                </c:pt>
                <c:pt idx="3783">
                  <c:v>95</c:v>
                </c:pt>
                <c:pt idx="3784">
                  <c:v>87</c:v>
                </c:pt>
                <c:pt idx="3785">
                  <c:v>83</c:v>
                </c:pt>
                <c:pt idx="3786">
                  <c:v>106</c:v>
                </c:pt>
                <c:pt idx="3787">
                  <c:v>106</c:v>
                </c:pt>
                <c:pt idx="3788">
                  <c:v>90</c:v>
                </c:pt>
                <c:pt idx="3789">
                  <c:v>116</c:v>
                </c:pt>
                <c:pt idx="3790">
                  <c:v>159</c:v>
                </c:pt>
                <c:pt idx="3791">
                  <c:v>125</c:v>
                </c:pt>
                <c:pt idx="3792">
                  <c:v>226</c:v>
                </c:pt>
                <c:pt idx="3793">
                  <c:v>127</c:v>
                </c:pt>
                <c:pt idx="3794">
                  <c:v>142</c:v>
                </c:pt>
                <c:pt idx="3795">
                  <c:v>132</c:v>
                </c:pt>
                <c:pt idx="3796">
                  <c:v>100</c:v>
                </c:pt>
                <c:pt idx="3797">
                  <c:v>151</c:v>
                </c:pt>
                <c:pt idx="3798">
                  <c:v>164</c:v>
                </c:pt>
                <c:pt idx="3799">
                  <c:v>106</c:v>
                </c:pt>
                <c:pt idx="3800">
                  <c:v>150</c:v>
                </c:pt>
                <c:pt idx="3801">
                  <c:v>90</c:v>
                </c:pt>
                <c:pt idx="3802">
                  <c:v>141</c:v>
                </c:pt>
                <c:pt idx="3803">
                  <c:v>195</c:v>
                </c:pt>
                <c:pt idx="3804">
                  <c:v>123</c:v>
                </c:pt>
                <c:pt idx="3805">
                  <c:v>103</c:v>
                </c:pt>
                <c:pt idx="3806">
                  <c:v>126</c:v>
                </c:pt>
                <c:pt idx="3807">
                  <c:v>105</c:v>
                </c:pt>
                <c:pt idx="3808">
                  <c:v>171</c:v>
                </c:pt>
                <c:pt idx="3809">
                  <c:v>115</c:v>
                </c:pt>
                <c:pt idx="3810">
                  <c:v>129</c:v>
                </c:pt>
                <c:pt idx="3811">
                  <c:v>154</c:v>
                </c:pt>
                <c:pt idx="3812">
                  <c:v>124</c:v>
                </c:pt>
                <c:pt idx="3813">
                  <c:v>95</c:v>
                </c:pt>
                <c:pt idx="3814">
                  <c:v>108</c:v>
                </c:pt>
                <c:pt idx="3815">
                  <c:v>172</c:v>
                </c:pt>
                <c:pt idx="3816">
                  <c:v>130</c:v>
                </c:pt>
                <c:pt idx="3817">
                  <c:v>87</c:v>
                </c:pt>
                <c:pt idx="3818">
                  <c:v>102</c:v>
                </c:pt>
                <c:pt idx="3819">
                  <c:v>130</c:v>
                </c:pt>
                <c:pt idx="3820">
                  <c:v>107</c:v>
                </c:pt>
                <c:pt idx="3821">
                  <c:v>91</c:v>
                </c:pt>
                <c:pt idx="3822">
                  <c:v>121</c:v>
                </c:pt>
                <c:pt idx="3823">
                  <c:v>140</c:v>
                </c:pt>
                <c:pt idx="3824">
                  <c:v>103</c:v>
                </c:pt>
                <c:pt idx="3825">
                  <c:v>127</c:v>
                </c:pt>
                <c:pt idx="3826">
                  <c:v>142</c:v>
                </c:pt>
                <c:pt idx="3827">
                  <c:v>134</c:v>
                </c:pt>
                <c:pt idx="3828">
                  <c:v>192</c:v>
                </c:pt>
                <c:pt idx="3829">
                  <c:v>93</c:v>
                </c:pt>
                <c:pt idx="3830">
                  <c:v>100</c:v>
                </c:pt>
                <c:pt idx="3831">
                  <c:v>133</c:v>
                </c:pt>
                <c:pt idx="3832">
                  <c:v>98</c:v>
                </c:pt>
                <c:pt idx="3833">
                  <c:v>127</c:v>
                </c:pt>
                <c:pt idx="3834">
                  <c:v>146</c:v>
                </c:pt>
                <c:pt idx="3835">
                  <c:v>108</c:v>
                </c:pt>
                <c:pt idx="3836">
                  <c:v>142</c:v>
                </c:pt>
                <c:pt idx="3837">
                  <c:v>152</c:v>
                </c:pt>
                <c:pt idx="3838">
                  <c:v>136</c:v>
                </c:pt>
                <c:pt idx="3839">
                  <c:v>73</c:v>
                </c:pt>
                <c:pt idx="3840">
                  <c:v>173</c:v>
                </c:pt>
                <c:pt idx="3841">
                  <c:v>120</c:v>
                </c:pt>
                <c:pt idx="3842">
                  <c:v>125</c:v>
                </c:pt>
                <c:pt idx="3843">
                  <c:v>194</c:v>
                </c:pt>
                <c:pt idx="3844">
                  <c:v>124</c:v>
                </c:pt>
                <c:pt idx="3845">
                  <c:v>178</c:v>
                </c:pt>
              </c:numCache>
            </c:numRef>
          </c:xVal>
          <c:yVal>
            <c:numRef>
              <c:f>'Task B Movie Duration Analysis'!$B$2:$B$3847</c:f>
              <c:numCache>
                <c:formatCode>General</c:formatCode>
                <c:ptCount val="3846"/>
                <c:pt idx="0">
                  <c:v>7</c:v>
                </c:pt>
                <c:pt idx="1">
                  <c:v>7.7</c:v>
                </c:pt>
                <c:pt idx="2">
                  <c:v>7.1</c:v>
                </c:pt>
                <c:pt idx="3">
                  <c:v>8.4</c:v>
                </c:pt>
                <c:pt idx="4">
                  <c:v>6.9</c:v>
                </c:pt>
                <c:pt idx="5">
                  <c:v>8.1</c:v>
                </c:pt>
                <c:pt idx="6">
                  <c:v>6</c:v>
                </c:pt>
                <c:pt idx="7">
                  <c:v>7.2</c:v>
                </c:pt>
                <c:pt idx="8">
                  <c:v>6</c:v>
                </c:pt>
                <c:pt idx="9">
                  <c:v>6</c:v>
                </c:pt>
                <c:pt idx="10">
                  <c:v>7.4</c:v>
                </c:pt>
                <c:pt idx="11">
                  <c:v>6.6</c:v>
                </c:pt>
                <c:pt idx="12">
                  <c:v>6.4</c:v>
                </c:pt>
                <c:pt idx="13">
                  <c:v>6.2</c:v>
                </c:pt>
                <c:pt idx="14">
                  <c:v>6.6</c:v>
                </c:pt>
                <c:pt idx="15">
                  <c:v>7.1</c:v>
                </c:pt>
                <c:pt idx="16">
                  <c:v>6.6</c:v>
                </c:pt>
                <c:pt idx="17">
                  <c:v>7.2</c:v>
                </c:pt>
                <c:pt idx="18">
                  <c:v>8</c:v>
                </c:pt>
                <c:pt idx="19">
                  <c:v>5.9</c:v>
                </c:pt>
                <c:pt idx="20">
                  <c:v>6</c:v>
                </c:pt>
                <c:pt idx="21">
                  <c:v>6.3</c:v>
                </c:pt>
                <c:pt idx="22">
                  <c:v>6.3</c:v>
                </c:pt>
                <c:pt idx="23">
                  <c:v>5.4</c:v>
                </c:pt>
                <c:pt idx="24">
                  <c:v>5.4</c:v>
                </c:pt>
                <c:pt idx="25">
                  <c:v>6.5</c:v>
                </c:pt>
                <c:pt idx="26">
                  <c:v>5.5</c:v>
                </c:pt>
                <c:pt idx="27">
                  <c:v>5.8</c:v>
                </c:pt>
                <c:pt idx="28">
                  <c:v>5.8</c:v>
                </c:pt>
                <c:pt idx="29">
                  <c:v>7.3</c:v>
                </c:pt>
                <c:pt idx="30">
                  <c:v>3.7</c:v>
                </c:pt>
                <c:pt idx="31">
                  <c:v>6.1</c:v>
                </c:pt>
                <c:pt idx="32">
                  <c:v>6.6</c:v>
                </c:pt>
                <c:pt idx="33">
                  <c:v>5.5</c:v>
                </c:pt>
                <c:pt idx="34">
                  <c:v>6.4</c:v>
                </c:pt>
                <c:pt idx="35">
                  <c:v>5</c:v>
                </c:pt>
                <c:pt idx="36">
                  <c:v>7.3</c:v>
                </c:pt>
                <c:pt idx="37">
                  <c:v>7.1</c:v>
                </c:pt>
                <c:pt idx="38">
                  <c:v>5.6</c:v>
                </c:pt>
                <c:pt idx="39">
                  <c:v>7.3</c:v>
                </c:pt>
                <c:pt idx="40">
                  <c:v>6.5</c:v>
                </c:pt>
                <c:pt idx="41">
                  <c:v>5.6</c:v>
                </c:pt>
                <c:pt idx="42">
                  <c:v>7.5</c:v>
                </c:pt>
                <c:pt idx="43">
                  <c:v>3.8</c:v>
                </c:pt>
                <c:pt idx="44">
                  <c:v>6.7</c:v>
                </c:pt>
                <c:pt idx="45">
                  <c:v>7.6</c:v>
                </c:pt>
                <c:pt idx="46">
                  <c:v>6.4</c:v>
                </c:pt>
                <c:pt idx="47">
                  <c:v>7</c:v>
                </c:pt>
                <c:pt idx="48">
                  <c:v>6.9</c:v>
                </c:pt>
                <c:pt idx="49">
                  <c:v>6.9</c:v>
                </c:pt>
                <c:pt idx="50">
                  <c:v>4.4000000000000004</c:v>
                </c:pt>
                <c:pt idx="51">
                  <c:v>5.3</c:v>
                </c:pt>
                <c:pt idx="52">
                  <c:v>7.6</c:v>
                </c:pt>
                <c:pt idx="53">
                  <c:v>7</c:v>
                </c:pt>
                <c:pt idx="54">
                  <c:v>5.8</c:v>
                </c:pt>
                <c:pt idx="55">
                  <c:v>6.8</c:v>
                </c:pt>
                <c:pt idx="56">
                  <c:v>5.6</c:v>
                </c:pt>
                <c:pt idx="57">
                  <c:v>6.1</c:v>
                </c:pt>
                <c:pt idx="58">
                  <c:v>6.1</c:v>
                </c:pt>
                <c:pt idx="59">
                  <c:v>5.8</c:v>
                </c:pt>
                <c:pt idx="60">
                  <c:v>5.8</c:v>
                </c:pt>
                <c:pt idx="61">
                  <c:v>6</c:v>
                </c:pt>
                <c:pt idx="62">
                  <c:v>6.7</c:v>
                </c:pt>
                <c:pt idx="63">
                  <c:v>7.4</c:v>
                </c:pt>
                <c:pt idx="64">
                  <c:v>5.6</c:v>
                </c:pt>
                <c:pt idx="65">
                  <c:v>6.6</c:v>
                </c:pt>
                <c:pt idx="66">
                  <c:v>4.4000000000000004</c:v>
                </c:pt>
                <c:pt idx="67">
                  <c:v>7.2</c:v>
                </c:pt>
                <c:pt idx="68">
                  <c:v>6.6</c:v>
                </c:pt>
                <c:pt idx="69">
                  <c:v>7.8</c:v>
                </c:pt>
                <c:pt idx="70">
                  <c:v>5.5</c:v>
                </c:pt>
                <c:pt idx="71">
                  <c:v>7.9</c:v>
                </c:pt>
                <c:pt idx="72">
                  <c:v>6.3</c:v>
                </c:pt>
                <c:pt idx="73">
                  <c:v>6.4</c:v>
                </c:pt>
                <c:pt idx="74">
                  <c:v>5.3</c:v>
                </c:pt>
                <c:pt idx="75">
                  <c:v>5.3</c:v>
                </c:pt>
                <c:pt idx="76">
                  <c:v>6.1</c:v>
                </c:pt>
                <c:pt idx="77">
                  <c:v>7</c:v>
                </c:pt>
                <c:pt idx="78">
                  <c:v>6.1</c:v>
                </c:pt>
                <c:pt idx="79">
                  <c:v>6.1</c:v>
                </c:pt>
                <c:pt idx="80">
                  <c:v>7.5</c:v>
                </c:pt>
                <c:pt idx="81">
                  <c:v>5.4</c:v>
                </c:pt>
                <c:pt idx="82">
                  <c:v>6.6</c:v>
                </c:pt>
                <c:pt idx="83">
                  <c:v>6</c:v>
                </c:pt>
                <c:pt idx="84">
                  <c:v>5.9</c:v>
                </c:pt>
                <c:pt idx="85">
                  <c:v>6</c:v>
                </c:pt>
                <c:pt idx="86">
                  <c:v>6.7</c:v>
                </c:pt>
                <c:pt idx="87">
                  <c:v>4.7</c:v>
                </c:pt>
                <c:pt idx="88">
                  <c:v>4.9000000000000004</c:v>
                </c:pt>
                <c:pt idx="89">
                  <c:v>7.2</c:v>
                </c:pt>
                <c:pt idx="90">
                  <c:v>4.9000000000000004</c:v>
                </c:pt>
                <c:pt idx="91">
                  <c:v>6.3</c:v>
                </c:pt>
                <c:pt idx="92">
                  <c:v>6.1</c:v>
                </c:pt>
                <c:pt idx="93">
                  <c:v>2.2000000000000002</c:v>
                </c:pt>
                <c:pt idx="94">
                  <c:v>5.8</c:v>
                </c:pt>
                <c:pt idx="95">
                  <c:v>6.6</c:v>
                </c:pt>
                <c:pt idx="96">
                  <c:v>6.9</c:v>
                </c:pt>
                <c:pt idx="97">
                  <c:v>5.9</c:v>
                </c:pt>
                <c:pt idx="98">
                  <c:v>6.1</c:v>
                </c:pt>
                <c:pt idx="99">
                  <c:v>6.7</c:v>
                </c:pt>
                <c:pt idx="100">
                  <c:v>4.2</c:v>
                </c:pt>
                <c:pt idx="101">
                  <c:v>4.3</c:v>
                </c:pt>
                <c:pt idx="102">
                  <c:v>5.4</c:v>
                </c:pt>
                <c:pt idx="103">
                  <c:v>5.5</c:v>
                </c:pt>
                <c:pt idx="104">
                  <c:v>6</c:v>
                </c:pt>
                <c:pt idx="105">
                  <c:v>6</c:v>
                </c:pt>
                <c:pt idx="106">
                  <c:v>6.8</c:v>
                </c:pt>
                <c:pt idx="107">
                  <c:v>5.8</c:v>
                </c:pt>
                <c:pt idx="108">
                  <c:v>5.6</c:v>
                </c:pt>
                <c:pt idx="109">
                  <c:v>6</c:v>
                </c:pt>
                <c:pt idx="110">
                  <c:v>4.3</c:v>
                </c:pt>
                <c:pt idx="111">
                  <c:v>5.6</c:v>
                </c:pt>
                <c:pt idx="112">
                  <c:v>6</c:v>
                </c:pt>
                <c:pt idx="113">
                  <c:v>5.8</c:v>
                </c:pt>
                <c:pt idx="114">
                  <c:v>6.2</c:v>
                </c:pt>
                <c:pt idx="115">
                  <c:v>5.4</c:v>
                </c:pt>
                <c:pt idx="116">
                  <c:v>3.3</c:v>
                </c:pt>
                <c:pt idx="117">
                  <c:v>6.6</c:v>
                </c:pt>
                <c:pt idx="118">
                  <c:v>4.7</c:v>
                </c:pt>
                <c:pt idx="119">
                  <c:v>5.6</c:v>
                </c:pt>
                <c:pt idx="120">
                  <c:v>7.8</c:v>
                </c:pt>
                <c:pt idx="121">
                  <c:v>5.7</c:v>
                </c:pt>
                <c:pt idx="122">
                  <c:v>7.4</c:v>
                </c:pt>
                <c:pt idx="123">
                  <c:v>5.6</c:v>
                </c:pt>
                <c:pt idx="124">
                  <c:v>7.1</c:v>
                </c:pt>
                <c:pt idx="125">
                  <c:v>6.2</c:v>
                </c:pt>
                <c:pt idx="126">
                  <c:v>4.8</c:v>
                </c:pt>
                <c:pt idx="127">
                  <c:v>7.4</c:v>
                </c:pt>
                <c:pt idx="128">
                  <c:v>6.6</c:v>
                </c:pt>
                <c:pt idx="129">
                  <c:v>3.6</c:v>
                </c:pt>
                <c:pt idx="130">
                  <c:v>3.8</c:v>
                </c:pt>
                <c:pt idx="131">
                  <c:v>5.4</c:v>
                </c:pt>
                <c:pt idx="132">
                  <c:v>5</c:v>
                </c:pt>
                <c:pt idx="133">
                  <c:v>5.8</c:v>
                </c:pt>
                <c:pt idx="134">
                  <c:v>7.5</c:v>
                </c:pt>
                <c:pt idx="135">
                  <c:v>7.1</c:v>
                </c:pt>
                <c:pt idx="136">
                  <c:v>6.3</c:v>
                </c:pt>
                <c:pt idx="137">
                  <c:v>5.7</c:v>
                </c:pt>
                <c:pt idx="138">
                  <c:v>5.7</c:v>
                </c:pt>
                <c:pt idx="139">
                  <c:v>5.5</c:v>
                </c:pt>
                <c:pt idx="140">
                  <c:v>6.6</c:v>
                </c:pt>
                <c:pt idx="141">
                  <c:v>6.6</c:v>
                </c:pt>
                <c:pt idx="142">
                  <c:v>6.5</c:v>
                </c:pt>
                <c:pt idx="143">
                  <c:v>6.5</c:v>
                </c:pt>
                <c:pt idx="144">
                  <c:v>4.2</c:v>
                </c:pt>
                <c:pt idx="145">
                  <c:v>3</c:v>
                </c:pt>
                <c:pt idx="146">
                  <c:v>4.8</c:v>
                </c:pt>
                <c:pt idx="147">
                  <c:v>6.1</c:v>
                </c:pt>
                <c:pt idx="148">
                  <c:v>6.3</c:v>
                </c:pt>
                <c:pt idx="149">
                  <c:v>5.4</c:v>
                </c:pt>
                <c:pt idx="150">
                  <c:v>7.2</c:v>
                </c:pt>
                <c:pt idx="151">
                  <c:v>4.2</c:v>
                </c:pt>
                <c:pt idx="152">
                  <c:v>5.8</c:v>
                </c:pt>
                <c:pt idx="153">
                  <c:v>4.2</c:v>
                </c:pt>
                <c:pt idx="154">
                  <c:v>5.9</c:v>
                </c:pt>
                <c:pt idx="155">
                  <c:v>4.0999999999999996</c:v>
                </c:pt>
                <c:pt idx="156">
                  <c:v>6.6</c:v>
                </c:pt>
                <c:pt idx="157">
                  <c:v>6.9</c:v>
                </c:pt>
                <c:pt idx="158">
                  <c:v>6.4</c:v>
                </c:pt>
                <c:pt idx="159">
                  <c:v>7</c:v>
                </c:pt>
                <c:pt idx="160">
                  <c:v>5.9</c:v>
                </c:pt>
                <c:pt idx="161">
                  <c:v>5.8</c:v>
                </c:pt>
                <c:pt idx="162">
                  <c:v>6.8</c:v>
                </c:pt>
                <c:pt idx="163">
                  <c:v>6.4</c:v>
                </c:pt>
                <c:pt idx="164">
                  <c:v>6.7</c:v>
                </c:pt>
                <c:pt idx="165">
                  <c:v>6.7</c:v>
                </c:pt>
                <c:pt idx="166">
                  <c:v>2.4</c:v>
                </c:pt>
                <c:pt idx="167">
                  <c:v>4.9000000000000004</c:v>
                </c:pt>
                <c:pt idx="168">
                  <c:v>6.9</c:v>
                </c:pt>
                <c:pt idx="169">
                  <c:v>4.9000000000000004</c:v>
                </c:pt>
                <c:pt idx="170">
                  <c:v>6.3</c:v>
                </c:pt>
                <c:pt idx="171">
                  <c:v>7.5</c:v>
                </c:pt>
                <c:pt idx="172">
                  <c:v>6.2</c:v>
                </c:pt>
                <c:pt idx="173">
                  <c:v>5.6</c:v>
                </c:pt>
                <c:pt idx="174">
                  <c:v>5.9</c:v>
                </c:pt>
                <c:pt idx="175">
                  <c:v>6.7</c:v>
                </c:pt>
                <c:pt idx="176">
                  <c:v>6.5</c:v>
                </c:pt>
                <c:pt idx="177">
                  <c:v>5.8</c:v>
                </c:pt>
                <c:pt idx="178">
                  <c:v>6.6</c:v>
                </c:pt>
                <c:pt idx="179">
                  <c:v>8</c:v>
                </c:pt>
                <c:pt idx="180">
                  <c:v>6.4</c:v>
                </c:pt>
                <c:pt idx="181">
                  <c:v>6.2</c:v>
                </c:pt>
                <c:pt idx="182">
                  <c:v>6.8</c:v>
                </c:pt>
                <c:pt idx="183">
                  <c:v>5.0999999999999996</c:v>
                </c:pt>
                <c:pt idx="184">
                  <c:v>6.1</c:v>
                </c:pt>
                <c:pt idx="185">
                  <c:v>5.7</c:v>
                </c:pt>
                <c:pt idx="186">
                  <c:v>6.3</c:v>
                </c:pt>
                <c:pt idx="187">
                  <c:v>7.3</c:v>
                </c:pt>
                <c:pt idx="188">
                  <c:v>7.1</c:v>
                </c:pt>
                <c:pt idx="189">
                  <c:v>5.3</c:v>
                </c:pt>
                <c:pt idx="190">
                  <c:v>5.5</c:v>
                </c:pt>
                <c:pt idx="191">
                  <c:v>6.8</c:v>
                </c:pt>
                <c:pt idx="192">
                  <c:v>7.3</c:v>
                </c:pt>
                <c:pt idx="193">
                  <c:v>6.9</c:v>
                </c:pt>
                <c:pt idx="194">
                  <c:v>6.9</c:v>
                </c:pt>
                <c:pt idx="195">
                  <c:v>5.8</c:v>
                </c:pt>
                <c:pt idx="196">
                  <c:v>5.2</c:v>
                </c:pt>
                <c:pt idx="197">
                  <c:v>8.4</c:v>
                </c:pt>
                <c:pt idx="198">
                  <c:v>5.6</c:v>
                </c:pt>
                <c:pt idx="199">
                  <c:v>4.9000000000000004</c:v>
                </c:pt>
                <c:pt idx="200">
                  <c:v>6.3</c:v>
                </c:pt>
                <c:pt idx="201">
                  <c:v>6.1</c:v>
                </c:pt>
                <c:pt idx="202">
                  <c:v>4.9000000000000004</c:v>
                </c:pt>
                <c:pt idx="203">
                  <c:v>5.2</c:v>
                </c:pt>
                <c:pt idx="204">
                  <c:v>6.1</c:v>
                </c:pt>
                <c:pt idx="205">
                  <c:v>8</c:v>
                </c:pt>
                <c:pt idx="206">
                  <c:v>5.4</c:v>
                </c:pt>
                <c:pt idx="207">
                  <c:v>6.8</c:v>
                </c:pt>
                <c:pt idx="208">
                  <c:v>6.9</c:v>
                </c:pt>
                <c:pt idx="209">
                  <c:v>6.8</c:v>
                </c:pt>
                <c:pt idx="210">
                  <c:v>7.2</c:v>
                </c:pt>
                <c:pt idx="211">
                  <c:v>7.3</c:v>
                </c:pt>
                <c:pt idx="212">
                  <c:v>5.8</c:v>
                </c:pt>
                <c:pt idx="213">
                  <c:v>6.3</c:v>
                </c:pt>
                <c:pt idx="214">
                  <c:v>4.3</c:v>
                </c:pt>
                <c:pt idx="215">
                  <c:v>5.8</c:v>
                </c:pt>
                <c:pt idx="216">
                  <c:v>6.2</c:v>
                </c:pt>
                <c:pt idx="217">
                  <c:v>6.2</c:v>
                </c:pt>
                <c:pt idx="218">
                  <c:v>6.8</c:v>
                </c:pt>
                <c:pt idx="219">
                  <c:v>6.3</c:v>
                </c:pt>
                <c:pt idx="220">
                  <c:v>7.7</c:v>
                </c:pt>
                <c:pt idx="221">
                  <c:v>7.9</c:v>
                </c:pt>
                <c:pt idx="222">
                  <c:v>7.1</c:v>
                </c:pt>
                <c:pt idx="223">
                  <c:v>6.3</c:v>
                </c:pt>
                <c:pt idx="224">
                  <c:v>5.3</c:v>
                </c:pt>
                <c:pt idx="225">
                  <c:v>6.2</c:v>
                </c:pt>
                <c:pt idx="226">
                  <c:v>6.4</c:v>
                </c:pt>
                <c:pt idx="227">
                  <c:v>4.8</c:v>
                </c:pt>
                <c:pt idx="228">
                  <c:v>5.0999999999999996</c:v>
                </c:pt>
                <c:pt idx="229">
                  <c:v>6.2</c:v>
                </c:pt>
                <c:pt idx="230">
                  <c:v>7.1</c:v>
                </c:pt>
                <c:pt idx="231">
                  <c:v>6</c:v>
                </c:pt>
                <c:pt idx="232">
                  <c:v>5.6</c:v>
                </c:pt>
                <c:pt idx="233">
                  <c:v>5.0999999999999996</c:v>
                </c:pt>
                <c:pt idx="234">
                  <c:v>4.4000000000000004</c:v>
                </c:pt>
                <c:pt idx="235">
                  <c:v>6.2</c:v>
                </c:pt>
                <c:pt idx="236">
                  <c:v>4.5</c:v>
                </c:pt>
                <c:pt idx="237">
                  <c:v>5.6</c:v>
                </c:pt>
                <c:pt idx="238">
                  <c:v>5.0999999999999996</c:v>
                </c:pt>
                <c:pt idx="239">
                  <c:v>6.3</c:v>
                </c:pt>
                <c:pt idx="240">
                  <c:v>5.5</c:v>
                </c:pt>
                <c:pt idx="241">
                  <c:v>7.9</c:v>
                </c:pt>
                <c:pt idx="242">
                  <c:v>7.1</c:v>
                </c:pt>
                <c:pt idx="243">
                  <c:v>5.6</c:v>
                </c:pt>
                <c:pt idx="244">
                  <c:v>6.9</c:v>
                </c:pt>
                <c:pt idx="245">
                  <c:v>6.6</c:v>
                </c:pt>
                <c:pt idx="246">
                  <c:v>7</c:v>
                </c:pt>
                <c:pt idx="247">
                  <c:v>6.8</c:v>
                </c:pt>
                <c:pt idx="248">
                  <c:v>6</c:v>
                </c:pt>
                <c:pt idx="249">
                  <c:v>6.5</c:v>
                </c:pt>
                <c:pt idx="250">
                  <c:v>6.6</c:v>
                </c:pt>
                <c:pt idx="251">
                  <c:v>6.6</c:v>
                </c:pt>
                <c:pt idx="252">
                  <c:v>5.9</c:v>
                </c:pt>
                <c:pt idx="253">
                  <c:v>6.2</c:v>
                </c:pt>
                <c:pt idx="254">
                  <c:v>6.7</c:v>
                </c:pt>
                <c:pt idx="255">
                  <c:v>5.2</c:v>
                </c:pt>
                <c:pt idx="256">
                  <c:v>6</c:v>
                </c:pt>
                <c:pt idx="257">
                  <c:v>6.1</c:v>
                </c:pt>
                <c:pt idx="258">
                  <c:v>5.4</c:v>
                </c:pt>
                <c:pt idx="259">
                  <c:v>6.3</c:v>
                </c:pt>
                <c:pt idx="260">
                  <c:v>6.6</c:v>
                </c:pt>
                <c:pt idx="261">
                  <c:v>4.2</c:v>
                </c:pt>
                <c:pt idx="262">
                  <c:v>5.9</c:v>
                </c:pt>
                <c:pt idx="263">
                  <c:v>4.7</c:v>
                </c:pt>
                <c:pt idx="264">
                  <c:v>7.1</c:v>
                </c:pt>
                <c:pt idx="265">
                  <c:v>5.8</c:v>
                </c:pt>
                <c:pt idx="266">
                  <c:v>5.5</c:v>
                </c:pt>
                <c:pt idx="267">
                  <c:v>6.8</c:v>
                </c:pt>
                <c:pt idx="268">
                  <c:v>6.9</c:v>
                </c:pt>
                <c:pt idx="269">
                  <c:v>6.7</c:v>
                </c:pt>
                <c:pt idx="270">
                  <c:v>2.7</c:v>
                </c:pt>
                <c:pt idx="271">
                  <c:v>7.4</c:v>
                </c:pt>
                <c:pt idx="272">
                  <c:v>6</c:v>
                </c:pt>
                <c:pt idx="273">
                  <c:v>5.8</c:v>
                </c:pt>
                <c:pt idx="274">
                  <c:v>4.5</c:v>
                </c:pt>
                <c:pt idx="275">
                  <c:v>7.3</c:v>
                </c:pt>
                <c:pt idx="276">
                  <c:v>5.9</c:v>
                </c:pt>
                <c:pt idx="277">
                  <c:v>5.5</c:v>
                </c:pt>
                <c:pt idx="278">
                  <c:v>7</c:v>
                </c:pt>
                <c:pt idx="279">
                  <c:v>6.4</c:v>
                </c:pt>
                <c:pt idx="280">
                  <c:v>6.8</c:v>
                </c:pt>
                <c:pt idx="281">
                  <c:v>5.5</c:v>
                </c:pt>
                <c:pt idx="282">
                  <c:v>6</c:v>
                </c:pt>
                <c:pt idx="283">
                  <c:v>6</c:v>
                </c:pt>
                <c:pt idx="284">
                  <c:v>6.3</c:v>
                </c:pt>
                <c:pt idx="285">
                  <c:v>5.4</c:v>
                </c:pt>
                <c:pt idx="286">
                  <c:v>5.8</c:v>
                </c:pt>
                <c:pt idx="287">
                  <c:v>6.2</c:v>
                </c:pt>
                <c:pt idx="288">
                  <c:v>7.2</c:v>
                </c:pt>
                <c:pt idx="289">
                  <c:v>6</c:v>
                </c:pt>
                <c:pt idx="290">
                  <c:v>6.2</c:v>
                </c:pt>
                <c:pt idx="291">
                  <c:v>6</c:v>
                </c:pt>
                <c:pt idx="292">
                  <c:v>6.7</c:v>
                </c:pt>
                <c:pt idx="293">
                  <c:v>5.7</c:v>
                </c:pt>
                <c:pt idx="294">
                  <c:v>5.7</c:v>
                </c:pt>
                <c:pt idx="295">
                  <c:v>6.9</c:v>
                </c:pt>
                <c:pt idx="296">
                  <c:v>6.7</c:v>
                </c:pt>
                <c:pt idx="297">
                  <c:v>5.9</c:v>
                </c:pt>
                <c:pt idx="298">
                  <c:v>5.3</c:v>
                </c:pt>
                <c:pt idx="299">
                  <c:v>5.6</c:v>
                </c:pt>
                <c:pt idx="300">
                  <c:v>5.3</c:v>
                </c:pt>
                <c:pt idx="301">
                  <c:v>6.4</c:v>
                </c:pt>
                <c:pt idx="302">
                  <c:v>5.0999999999999996</c:v>
                </c:pt>
                <c:pt idx="303">
                  <c:v>7.1</c:v>
                </c:pt>
                <c:pt idx="304">
                  <c:v>6.4</c:v>
                </c:pt>
                <c:pt idx="305">
                  <c:v>6.5</c:v>
                </c:pt>
                <c:pt idx="306">
                  <c:v>6.7</c:v>
                </c:pt>
                <c:pt idx="307">
                  <c:v>5.6</c:v>
                </c:pt>
                <c:pt idx="308">
                  <c:v>6.1</c:v>
                </c:pt>
                <c:pt idx="309">
                  <c:v>6.2</c:v>
                </c:pt>
                <c:pt idx="310">
                  <c:v>6</c:v>
                </c:pt>
                <c:pt idx="311">
                  <c:v>6</c:v>
                </c:pt>
                <c:pt idx="312">
                  <c:v>6.8</c:v>
                </c:pt>
                <c:pt idx="313">
                  <c:v>6.3</c:v>
                </c:pt>
                <c:pt idx="314">
                  <c:v>6.1</c:v>
                </c:pt>
                <c:pt idx="315">
                  <c:v>5.9</c:v>
                </c:pt>
                <c:pt idx="316">
                  <c:v>6.5</c:v>
                </c:pt>
                <c:pt idx="317">
                  <c:v>7</c:v>
                </c:pt>
                <c:pt idx="318">
                  <c:v>6.5</c:v>
                </c:pt>
                <c:pt idx="319">
                  <c:v>5.2</c:v>
                </c:pt>
                <c:pt idx="320">
                  <c:v>7.7</c:v>
                </c:pt>
                <c:pt idx="321">
                  <c:v>7.3</c:v>
                </c:pt>
                <c:pt idx="322">
                  <c:v>6.7</c:v>
                </c:pt>
                <c:pt idx="323">
                  <c:v>7.7</c:v>
                </c:pt>
                <c:pt idx="324">
                  <c:v>6.7</c:v>
                </c:pt>
                <c:pt idx="325">
                  <c:v>5.8</c:v>
                </c:pt>
                <c:pt idx="326">
                  <c:v>5.9</c:v>
                </c:pt>
                <c:pt idx="327">
                  <c:v>4.5</c:v>
                </c:pt>
                <c:pt idx="328">
                  <c:v>5.9</c:v>
                </c:pt>
                <c:pt idx="329">
                  <c:v>7</c:v>
                </c:pt>
                <c:pt idx="330">
                  <c:v>7.9</c:v>
                </c:pt>
                <c:pt idx="331">
                  <c:v>5.7</c:v>
                </c:pt>
                <c:pt idx="332">
                  <c:v>6.7</c:v>
                </c:pt>
                <c:pt idx="333">
                  <c:v>6.1</c:v>
                </c:pt>
                <c:pt idx="334">
                  <c:v>7.1</c:v>
                </c:pt>
                <c:pt idx="335">
                  <c:v>5.0999999999999996</c:v>
                </c:pt>
                <c:pt idx="336">
                  <c:v>6.5</c:v>
                </c:pt>
                <c:pt idx="337">
                  <c:v>5.2</c:v>
                </c:pt>
                <c:pt idx="338">
                  <c:v>6.4</c:v>
                </c:pt>
                <c:pt idx="339">
                  <c:v>8</c:v>
                </c:pt>
                <c:pt idx="340">
                  <c:v>7.3</c:v>
                </c:pt>
                <c:pt idx="341">
                  <c:v>7.5</c:v>
                </c:pt>
                <c:pt idx="342">
                  <c:v>6.9</c:v>
                </c:pt>
                <c:pt idx="343">
                  <c:v>5.8</c:v>
                </c:pt>
                <c:pt idx="344">
                  <c:v>5.0999999999999996</c:v>
                </c:pt>
                <c:pt idx="345">
                  <c:v>6.4</c:v>
                </c:pt>
                <c:pt idx="346">
                  <c:v>6.6</c:v>
                </c:pt>
                <c:pt idx="347">
                  <c:v>6.1</c:v>
                </c:pt>
                <c:pt idx="348">
                  <c:v>3.8</c:v>
                </c:pt>
                <c:pt idx="349">
                  <c:v>6.3</c:v>
                </c:pt>
                <c:pt idx="350">
                  <c:v>7</c:v>
                </c:pt>
                <c:pt idx="351">
                  <c:v>5.9</c:v>
                </c:pt>
                <c:pt idx="352">
                  <c:v>6.7</c:v>
                </c:pt>
                <c:pt idx="353">
                  <c:v>6</c:v>
                </c:pt>
                <c:pt idx="354">
                  <c:v>7.3</c:v>
                </c:pt>
                <c:pt idx="355">
                  <c:v>5.8</c:v>
                </c:pt>
                <c:pt idx="356">
                  <c:v>7.1</c:v>
                </c:pt>
                <c:pt idx="357">
                  <c:v>7.2</c:v>
                </c:pt>
                <c:pt idx="358">
                  <c:v>6.8</c:v>
                </c:pt>
                <c:pt idx="359">
                  <c:v>7.7</c:v>
                </c:pt>
                <c:pt idx="360">
                  <c:v>5.6</c:v>
                </c:pt>
                <c:pt idx="361">
                  <c:v>5.8</c:v>
                </c:pt>
                <c:pt idx="362">
                  <c:v>5.5</c:v>
                </c:pt>
                <c:pt idx="363">
                  <c:v>6.7</c:v>
                </c:pt>
                <c:pt idx="364">
                  <c:v>5.6</c:v>
                </c:pt>
                <c:pt idx="365">
                  <c:v>7.6</c:v>
                </c:pt>
                <c:pt idx="366">
                  <c:v>6.9</c:v>
                </c:pt>
                <c:pt idx="367">
                  <c:v>5.4</c:v>
                </c:pt>
                <c:pt idx="368">
                  <c:v>6.3</c:v>
                </c:pt>
                <c:pt idx="369">
                  <c:v>4.7</c:v>
                </c:pt>
                <c:pt idx="370">
                  <c:v>5.5</c:v>
                </c:pt>
                <c:pt idx="371">
                  <c:v>7.9</c:v>
                </c:pt>
                <c:pt idx="372">
                  <c:v>7.7</c:v>
                </c:pt>
                <c:pt idx="373">
                  <c:v>5.4</c:v>
                </c:pt>
                <c:pt idx="374">
                  <c:v>6</c:v>
                </c:pt>
                <c:pt idx="375">
                  <c:v>3.3</c:v>
                </c:pt>
                <c:pt idx="376">
                  <c:v>6.5</c:v>
                </c:pt>
                <c:pt idx="377">
                  <c:v>4.5999999999999996</c:v>
                </c:pt>
                <c:pt idx="378">
                  <c:v>7.5</c:v>
                </c:pt>
                <c:pt idx="379">
                  <c:v>6.9</c:v>
                </c:pt>
                <c:pt idx="380">
                  <c:v>4.7</c:v>
                </c:pt>
                <c:pt idx="381">
                  <c:v>6.3</c:v>
                </c:pt>
                <c:pt idx="382">
                  <c:v>5.6</c:v>
                </c:pt>
                <c:pt idx="383">
                  <c:v>6.7</c:v>
                </c:pt>
                <c:pt idx="384">
                  <c:v>4.9000000000000004</c:v>
                </c:pt>
                <c:pt idx="385">
                  <c:v>6.8</c:v>
                </c:pt>
                <c:pt idx="386">
                  <c:v>7</c:v>
                </c:pt>
                <c:pt idx="387">
                  <c:v>5.4</c:v>
                </c:pt>
                <c:pt idx="388">
                  <c:v>7.3</c:v>
                </c:pt>
                <c:pt idx="389">
                  <c:v>7.6</c:v>
                </c:pt>
                <c:pt idx="390">
                  <c:v>5.9</c:v>
                </c:pt>
                <c:pt idx="391">
                  <c:v>4.8</c:v>
                </c:pt>
                <c:pt idx="392">
                  <c:v>6.1</c:v>
                </c:pt>
                <c:pt idx="393">
                  <c:v>5.6</c:v>
                </c:pt>
                <c:pt idx="394">
                  <c:v>6.6</c:v>
                </c:pt>
                <c:pt idx="395">
                  <c:v>4.9000000000000004</c:v>
                </c:pt>
                <c:pt idx="396">
                  <c:v>6.9</c:v>
                </c:pt>
                <c:pt idx="397">
                  <c:v>5.6</c:v>
                </c:pt>
                <c:pt idx="398">
                  <c:v>7.9</c:v>
                </c:pt>
                <c:pt idx="399">
                  <c:v>5.6</c:v>
                </c:pt>
                <c:pt idx="400">
                  <c:v>6</c:v>
                </c:pt>
                <c:pt idx="401">
                  <c:v>7.2</c:v>
                </c:pt>
                <c:pt idx="402">
                  <c:v>6.3</c:v>
                </c:pt>
                <c:pt idx="403">
                  <c:v>7.3</c:v>
                </c:pt>
                <c:pt idx="404">
                  <c:v>6.1</c:v>
                </c:pt>
                <c:pt idx="405">
                  <c:v>6.1</c:v>
                </c:pt>
                <c:pt idx="406">
                  <c:v>6</c:v>
                </c:pt>
                <c:pt idx="407">
                  <c:v>7</c:v>
                </c:pt>
                <c:pt idx="408">
                  <c:v>6</c:v>
                </c:pt>
                <c:pt idx="409">
                  <c:v>7.1</c:v>
                </c:pt>
                <c:pt idx="410">
                  <c:v>6.3</c:v>
                </c:pt>
                <c:pt idx="411">
                  <c:v>6.6</c:v>
                </c:pt>
                <c:pt idx="412">
                  <c:v>8</c:v>
                </c:pt>
                <c:pt idx="413">
                  <c:v>5.9</c:v>
                </c:pt>
                <c:pt idx="414">
                  <c:v>5.9</c:v>
                </c:pt>
                <c:pt idx="415">
                  <c:v>7.5</c:v>
                </c:pt>
                <c:pt idx="416">
                  <c:v>6.7</c:v>
                </c:pt>
                <c:pt idx="417">
                  <c:v>7.6</c:v>
                </c:pt>
                <c:pt idx="418">
                  <c:v>7.3</c:v>
                </c:pt>
                <c:pt idx="419">
                  <c:v>8.8000000000000007</c:v>
                </c:pt>
                <c:pt idx="420">
                  <c:v>5.5</c:v>
                </c:pt>
                <c:pt idx="421">
                  <c:v>5.5</c:v>
                </c:pt>
                <c:pt idx="422">
                  <c:v>7.6</c:v>
                </c:pt>
                <c:pt idx="423">
                  <c:v>6</c:v>
                </c:pt>
                <c:pt idx="424">
                  <c:v>7.2</c:v>
                </c:pt>
                <c:pt idx="425">
                  <c:v>5.3</c:v>
                </c:pt>
                <c:pt idx="426">
                  <c:v>5.9</c:v>
                </c:pt>
                <c:pt idx="427">
                  <c:v>6.4</c:v>
                </c:pt>
                <c:pt idx="428">
                  <c:v>5.8</c:v>
                </c:pt>
                <c:pt idx="429">
                  <c:v>6.9</c:v>
                </c:pt>
                <c:pt idx="430">
                  <c:v>6.5</c:v>
                </c:pt>
                <c:pt idx="431">
                  <c:v>6.9</c:v>
                </c:pt>
                <c:pt idx="432">
                  <c:v>6.8</c:v>
                </c:pt>
                <c:pt idx="433">
                  <c:v>5.9</c:v>
                </c:pt>
                <c:pt idx="434">
                  <c:v>5.0999999999999996</c:v>
                </c:pt>
                <c:pt idx="435">
                  <c:v>5.4</c:v>
                </c:pt>
                <c:pt idx="436">
                  <c:v>7.6</c:v>
                </c:pt>
                <c:pt idx="437">
                  <c:v>4.5</c:v>
                </c:pt>
                <c:pt idx="438">
                  <c:v>5.0999999999999996</c:v>
                </c:pt>
                <c:pt idx="439">
                  <c:v>7.3</c:v>
                </c:pt>
                <c:pt idx="440">
                  <c:v>4.8</c:v>
                </c:pt>
                <c:pt idx="441">
                  <c:v>6</c:v>
                </c:pt>
                <c:pt idx="442">
                  <c:v>6.3</c:v>
                </c:pt>
                <c:pt idx="443">
                  <c:v>6</c:v>
                </c:pt>
                <c:pt idx="444">
                  <c:v>6.7</c:v>
                </c:pt>
                <c:pt idx="445">
                  <c:v>6.5</c:v>
                </c:pt>
                <c:pt idx="446">
                  <c:v>5.7</c:v>
                </c:pt>
                <c:pt idx="447">
                  <c:v>7.4</c:v>
                </c:pt>
                <c:pt idx="448">
                  <c:v>7.3</c:v>
                </c:pt>
                <c:pt idx="449">
                  <c:v>5.8</c:v>
                </c:pt>
                <c:pt idx="450">
                  <c:v>7.1</c:v>
                </c:pt>
                <c:pt idx="451">
                  <c:v>5.4</c:v>
                </c:pt>
                <c:pt idx="452">
                  <c:v>3.6</c:v>
                </c:pt>
                <c:pt idx="453">
                  <c:v>6.2</c:v>
                </c:pt>
                <c:pt idx="454">
                  <c:v>5.5</c:v>
                </c:pt>
                <c:pt idx="455">
                  <c:v>5.4</c:v>
                </c:pt>
                <c:pt idx="456">
                  <c:v>8.4</c:v>
                </c:pt>
                <c:pt idx="457">
                  <c:v>4.5999999999999996</c:v>
                </c:pt>
                <c:pt idx="458">
                  <c:v>5.5</c:v>
                </c:pt>
                <c:pt idx="459">
                  <c:v>5.3</c:v>
                </c:pt>
                <c:pt idx="460">
                  <c:v>5.3</c:v>
                </c:pt>
                <c:pt idx="461">
                  <c:v>5.7</c:v>
                </c:pt>
                <c:pt idx="462">
                  <c:v>6.5</c:v>
                </c:pt>
                <c:pt idx="463">
                  <c:v>7.1</c:v>
                </c:pt>
                <c:pt idx="464">
                  <c:v>5.7</c:v>
                </c:pt>
                <c:pt idx="465">
                  <c:v>5.7</c:v>
                </c:pt>
                <c:pt idx="466">
                  <c:v>7</c:v>
                </c:pt>
                <c:pt idx="467">
                  <c:v>6.1</c:v>
                </c:pt>
                <c:pt idx="468">
                  <c:v>6.5</c:v>
                </c:pt>
                <c:pt idx="469">
                  <c:v>7.2</c:v>
                </c:pt>
                <c:pt idx="470">
                  <c:v>6.5</c:v>
                </c:pt>
                <c:pt idx="471">
                  <c:v>6.9</c:v>
                </c:pt>
                <c:pt idx="472">
                  <c:v>3.6</c:v>
                </c:pt>
                <c:pt idx="473">
                  <c:v>6.4</c:v>
                </c:pt>
                <c:pt idx="474">
                  <c:v>7.3</c:v>
                </c:pt>
                <c:pt idx="475">
                  <c:v>6.1</c:v>
                </c:pt>
                <c:pt idx="476">
                  <c:v>5.3</c:v>
                </c:pt>
                <c:pt idx="477">
                  <c:v>4.7</c:v>
                </c:pt>
                <c:pt idx="478">
                  <c:v>5.0999999999999996</c:v>
                </c:pt>
                <c:pt idx="479">
                  <c:v>6.7</c:v>
                </c:pt>
                <c:pt idx="480">
                  <c:v>5.7</c:v>
                </c:pt>
                <c:pt idx="481">
                  <c:v>5.8</c:v>
                </c:pt>
                <c:pt idx="482">
                  <c:v>6.8</c:v>
                </c:pt>
                <c:pt idx="483">
                  <c:v>6.4</c:v>
                </c:pt>
                <c:pt idx="484">
                  <c:v>6.1</c:v>
                </c:pt>
                <c:pt idx="485">
                  <c:v>5.5</c:v>
                </c:pt>
                <c:pt idx="486">
                  <c:v>7.8</c:v>
                </c:pt>
                <c:pt idx="487">
                  <c:v>6.8</c:v>
                </c:pt>
                <c:pt idx="488">
                  <c:v>6.6</c:v>
                </c:pt>
                <c:pt idx="489">
                  <c:v>5.8</c:v>
                </c:pt>
                <c:pt idx="490">
                  <c:v>6.5</c:v>
                </c:pt>
                <c:pt idx="491">
                  <c:v>2.9</c:v>
                </c:pt>
                <c:pt idx="492">
                  <c:v>6.9</c:v>
                </c:pt>
                <c:pt idx="493">
                  <c:v>6.2</c:v>
                </c:pt>
                <c:pt idx="494">
                  <c:v>6.6</c:v>
                </c:pt>
                <c:pt idx="495">
                  <c:v>4.2</c:v>
                </c:pt>
                <c:pt idx="496">
                  <c:v>5.3</c:v>
                </c:pt>
                <c:pt idx="497">
                  <c:v>5.3</c:v>
                </c:pt>
                <c:pt idx="498">
                  <c:v>5.9</c:v>
                </c:pt>
                <c:pt idx="499">
                  <c:v>6.4</c:v>
                </c:pt>
                <c:pt idx="500">
                  <c:v>6.4</c:v>
                </c:pt>
                <c:pt idx="501">
                  <c:v>7.5</c:v>
                </c:pt>
                <c:pt idx="502">
                  <c:v>7.3</c:v>
                </c:pt>
                <c:pt idx="503">
                  <c:v>6.7</c:v>
                </c:pt>
                <c:pt idx="504">
                  <c:v>5.9</c:v>
                </c:pt>
                <c:pt idx="505">
                  <c:v>6.3</c:v>
                </c:pt>
                <c:pt idx="506">
                  <c:v>6.8</c:v>
                </c:pt>
                <c:pt idx="507">
                  <c:v>5.2</c:v>
                </c:pt>
                <c:pt idx="508">
                  <c:v>7.1</c:v>
                </c:pt>
                <c:pt idx="509">
                  <c:v>6.8</c:v>
                </c:pt>
                <c:pt idx="510">
                  <c:v>5.4</c:v>
                </c:pt>
                <c:pt idx="511">
                  <c:v>7.6</c:v>
                </c:pt>
                <c:pt idx="512">
                  <c:v>6.7</c:v>
                </c:pt>
                <c:pt idx="513">
                  <c:v>7.1</c:v>
                </c:pt>
                <c:pt idx="514">
                  <c:v>2.4</c:v>
                </c:pt>
                <c:pt idx="515">
                  <c:v>6.4</c:v>
                </c:pt>
                <c:pt idx="516">
                  <c:v>7.4</c:v>
                </c:pt>
                <c:pt idx="517">
                  <c:v>7.8</c:v>
                </c:pt>
                <c:pt idx="518">
                  <c:v>6</c:v>
                </c:pt>
                <c:pt idx="519">
                  <c:v>7.7</c:v>
                </c:pt>
                <c:pt idx="520">
                  <c:v>7</c:v>
                </c:pt>
                <c:pt idx="521">
                  <c:v>6.5</c:v>
                </c:pt>
                <c:pt idx="522">
                  <c:v>6.2</c:v>
                </c:pt>
                <c:pt idx="523">
                  <c:v>7.3</c:v>
                </c:pt>
                <c:pt idx="524">
                  <c:v>7.5</c:v>
                </c:pt>
                <c:pt idx="525">
                  <c:v>6.2</c:v>
                </c:pt>
                <c:pt idx="526">
                  <c:v>6.6</c:v>
                </c:pt>
                <c:pt idx="527">
                  <c:v>6.6</c:v>
                </c:pt>
                <c:pt idx="528">
                  <c:v>5.7</c:v>
                </c:pt>
                <c:pt idx="529">
                  <c:v>5.5</c:v>
                </c:pt>
                <c:pt idx="530">
                  <c:v>5.9</c:v>
                </c:pt>
                <c:pt idx="531">
                  <c:v>5.7</c:v>
                </c:pt>
                <c:pt idx="532">
                  <c:v>6.9</c:v>
                </c:pt>
                <c:pt idx="533">
                  <c:v>6</c:v>
                </c:pt>
                <c:pt idx="534">
                  <c:v>6.8</c:v>
                </c:pt>
                <c:pt idx="535">
                  <c:v>7.1</c:v>
                </c:pt>
                <c:pt idx="536">
                  <c:v>7.1</c:v>
                </c:pt>
                <c:pt idx="537">
                  <c:v>5.3</c:v>
                </c:pt>
                <c:pt idx="538">
                  <c:v>5.9</c:v>
                </c:pt>
                <c:pt idx="539">
                  <c:v>5.8</c:v>
                </c:pt>
                <c:pt idx="540">
                  <c:v>6.6</c:v>
                </c:pt>
                <c:pt idx="541">
                  <c:v>7.1</c:v>
                </c:pt>
                <c:pt idx="542">
                  <c:v>7</c:v>
                </c:pt>
                <c:pt idx="543">
                  <c:v>5.9</c:v>
                </c:pt>
                <c:pt idx="544">
                  <c:v>7.1</c:v>
                </c:pt>
                <c:pt idx="545">
                  <c:v>5.8</c:v>
                </c:pt>
                <c:pt idx="546">
                  <c:v>5.8</c:v>
                </c:pt>
                <c:pt idx="547">
                  <c:v>4.8</c:v>
                </c:pt>
                <c:pt idx="548">
                  <c:v>4</c:v>
                </c:pt>
                <c:pt idx="549">
                  <c:v>6.7</c:v>
                </c:pt>
                <c:pt idx="550">
                  <c:v>6.7</c:v>
                </c:pt>
                <c:pt idx="551">
                  <c:v>6.1</c:v>
                </c:pt>
                <c:pt idx="552">
                  <c:v>5.8</c:v>
                </c:pt>
                <c:pt idx="553">
                  <c:v>7.8</c:v>
                </c:pt>
                <c:pt idx="554">
                  <c:v>5.2</c:v>
                </c:pt>
                <c:pt idx="555">
                  <c:v>6.1</c:v>
                </c:pt>
                <c:pt idx="556">
                  <c:v>6.5</c:v>
                </c:pt>
                <c:pt idx="557">
                  <c:v>5.4</c:v>
                </c:pt>
                <c:pt idx="558">
                  <c:v>5.9</c:v>
                </c:pt>
                <c:pt idx="559">
                  <c:v>6</c:v>
                </c:pt>
                <c:pt idx="560">
                  <c:v>6.1</c:v>
                </c:pt>
                <c:pt idx="561">
                  <c:v>7.4</c:v>
                </c:pt>
                <c:pt idx="562">
                  <c:v>7.4</c:v>
                </c:pt>
                <c:pt idx="563">
                  <c:v>7.8</c:v>
                </c:pt>
                <c:pt idx="564">
                  <c:v>7.6</c:v>
                </c:pt>
                <c:pt idx="565">
                  <c:v>4.8</c:v>
                </c:pt>
                <c:pt idx="566">
                  <c:v>7</c:v>
                </c:pt>
                <c:pt idx="567">
                  <c:v>5.7</c:v>
                </c:pt>
                <c:pt idx="568">
                  <c:v>6.2</c:v>
                </c:pt>
                <c:pt idx="569">
                  <c:v>6.2</c:v>
                </c:pt>
                <c:pt idx="570">
                  <c:v>5.4</c:v>
                </c:pt>
                <c:pt idx="571">
                  <c:v>5.6</c:v>
                </c:pt>
                <c:pt idx="572">
                  <c:v>6.7</c:v>
                </c:pt>
                <c:pt idx="573">
                  <c:v>6.2</c:v>
                </c:pt>
                <c:pt idx="574">
                  <c:v>6.2</c:v>
                </c:pt>
                <c:pt idx="575">
                  <c:v>6.2</c:v>
                </c:pt>
                <c:pt idx="576">
                  <c:v>5.6</c:v>
                </c:pt>
                <c:pt idx="577">
                  <c:v>6</c:v>
                </c:pt>
                <c:pt idx="578">
                  <c:v>6.5</c:v>
                </c:pt>
                <c:pt idx="579">
                  <c:v>5.4</c:v>
                </c:pt>
                <c:pt idx="580">
                  <c:v>7.9</c:v>
                </c:pt>
                <c:pt idx="581">
                  <c:v>4.8</c:v>
                </c:pt>
                <c:pt idx="582">
                  <c:v>5.4</c:v>
                </c:pt>
                <c:pt idx="583">
                  <c:v>5.4</c:v>
                </c:pt>
                <c:pt idx="584">
                  <c:v>6.2</c:v>
                </c:pt>
                <c:pt idx="585">
                  <c:v>6.4</c:v>
                </c:pt>
                <c:pt idx="586">
                  <c:v>6.3</c:v>
                </c:pt>
                <c:pt idx="587">
                  <c:v>3.9</c:v>
                </c:pt>
                <c:pt idx="588">
                  <c:v>7</c:v>
                </c:pt>
                <c:pt idx="589">
                  <c:v>6.2</c:v>
                </c:pt>
                <c:pt idx="590">
                  <c:v>6.5</c:v>
                </c:pt>
                <c:pt idx="591">
                  <c:v>4.9000000000000004</c:v>
                </c:pt>
                <c:pt idx="592">
                  <c:v>7.4</c:v>
                </c:pt>
                <c:pt idx="593">
                  <c:v>6.8</c:v>
                </c:pt>
                <c:pt idx="594">
                  <c:v>7.3</c:v>
                </c:pt>
                <c:pt idx="595">
                  <c:v>4.9000000000000004</c:v>
                </c:pt>
                <c:pt idx="596">
                  <c:v>6.2</c:v>
                </c:pt>
                <c:pt idx="597">
                  <c:v>6.7</c:v>
                </c:pt>
                <c:pt idx="598">
                  <c:v>4.0999999999999996</c:v>
                </c:pt>
                <c:pt idx="599">
                  <c:v>4.8</c:v>
                </c:pt>
                <c:pt idx="600">
                  <c:v>7.8</c:v>
                </c:pt>
                <c:pt idx="601">
                  <c:v>8.1999999999999993</c:v>
                </c:pt>
                <c:pt idx="602">
                  <c:v>6.5</c:v>
                </c:pt>
                <c:pt idx="603">
                  <c:v>6.5</c:v>
                </c:pt>
                <c:pt idx="604">
                  <c:v>6.7</c:v>
                </c:pt>
                <c:pt idx="605">
                  <c:v>4.9000000000000004</c:v>
                </c:pt>
                <c:pt idx="606">
                  <c:v>6</c:v>
                </c:pt>
                <c:pt idx="607">
                  <c:v>6.3</c:v>
                </c:pt>
                <c:pt idx="608">
                  <c:v>6.1</c:v>
                </c:pt>
                <c:pt idx="609">
                  <c:v>7.8</c:v>
                </c:pt>
                <c:pt idx="610">
                  <c:v>6.4</c:v>
                </c:pt>
                <c:pt idx="611">
                  <c:v>6.7</c:v>
                </c:pt>
                <c:pt idx="612">
                  <c:v>7.7</c:v>
                </c:pt>
                <c:pt idx="613">
                  <c:v>5.9</c:v>
                </c:pt>
                <c:pt idx="614">
                  <c:v>5.2</c:v>
                </c:pt>
                <c:pt idx="615">
                  <c:v>6.6</c:v>
                </c:pt>
                <c:pt idx="616">
                  <c:v>4</c:v>
                </c:pt>
                <c:pt idx="617">
                  <c:v>5.0999999999999996</c:v>
                </c:pt>
                <c:pt idx="618">
                  <c:v>7.5</c:v>
                </c:pt>
                <c:pt idx="619">
                  <c:v>7.4</c:v>
                </c:pt>
                <c:pt idx="620">
                  <c:v>6.3</c:v>
                </c:pt>
                <c:pt idx="621">
                  <c:v>4.5999999999999996</c:v>
                </c:pt>
                <c:pt idx="622">
                  <c:v>6.7</c:v>
                </c:pt>
                <c:pt idx="623">
                  <c:v>4.8</c:v>
                </c:pt>
                <c:pt idx="624">
                  <c:v>6.3</c:v>
                </c:pt>
                <c:pt idx="625">
                  <c:v>5.0999999999999996</c:v>
                </c:pt>
                <c:pt idx="626">
                  <c:v>6.8</c:v>
                </c:pt>
                <c:pt idx="627">
                  <c:v>6.8</c:v>
                </c:pt>
                <c:pt idx="628">
                  <c:v>4.2</c:v>
                </c:pt>
                <c:pt idx="629">
                  <c:v>4.0999999999999996</c:v>
                </c:pt>
                <c:pt idx="630">
                  <c:v>2.8</c:v>
                </c:pt>
                <c:pt idx="631">
                  <c:v>7.1</c:v>
                </c:pt>
                <c:pt idx="632">
                  <c:v>6.7</c:v>
                </c:pt>
                <c:pt idx="633">
                  <c:v>5.9</c:v>
                </c:pt>
                <c:pt idx="634">
                  <c:v>6.3</c:v>
                </c:pt>
                <c:pt idx="635">
                  <c:v>6.4</c:v>
                </c:pt>
                <c:pt idx="636">
                  <c:v>6.1</c:v>
                </c:pt>
                <c:pt idx="637">
                  <c:v>6.1</c:v>
                </c:pt>
                <c:pt idx="638">
                  <c:v>5.5</c:v>
                </c:pt>
                <c:pt idx="639">
                  <c:v>4.8</c:v>
                </c:pt>
                <c:pt idx="640">
                  <c:v>4</c:v>
                </c:pt>
                <c:pt idx="641">
                  <c:v>4.5</c:v>
                </c:pt>
                <c:pt idx="642">
                  <c:v>8.3000000000000007</c:v>
                </c:pt>
                <c:pt idx="643">
                  <c:v>7.5</c:v>
                </c:pt>
                <c:pt idx="644">
                  <c:v>6</c:v>
                </c:pt>
                <c:pt idx="645">
                  <c:v>6.7</c:v>
                </c:pt>
                <c:pt idx="646">
                  <c:v>6.8</c:v>
                </c:pt>
                <c:pt idx="647">
                  <c:v>7</c:v>
                </c:pt>
                <c:pt idx="648">
                  <c:v>2.1</c:v>
                </c:pt>
                <c:pt idx="649">
                  <c:v>3.7</c:v>
                </c:pt>
                <c:pt idx="650">
                  <c:v>6.3</c:v>
                </c:pt>
                <c:pt idx="651">
                  <c:v>7</c:v>
                </c:pt>
                <c:pt idx="652">
                  <c:v>6.9</c:v>
                </c:pt>
                <c:pt idx="653">
                  <c:v>6.1</c:v>
                </c:pt>
                <c:pt idx="654">
                  <c:v>6.3</c:v>
                </c:pt>
                <c:pt idx="655">
                  <c:v>6.9</c:v>
                </c:pt>
                <c:pt idx="656">
                  <c:v>7.4</c:v>
                </c:pt>
                <c:pt idx="657">
                  <c:v>3.8</c:v>
                </c:pt>
                <c:pt idx="658">
                  <c:v>5.9</c:v>
                </c:pt>
                <c:pt idx="659">
                  <c:v>6.2</c:v>
                </c:pt>
                <c:pt idx="660">
                  <c:v>6.6</c:v>
                </c:pt>
                <c:pt idx="661">
                  <c:v>7.2</c:v>
                </c:pt>
                <c:pt idx="662">
                  <c:v>6.7</c:v>
                </c:pt>
                <c:pt idx="663">
                  <c:v>6.2</c:v>
                </c:pt>
                <c:pt idx="664">
                  <c:v>6.5</c:v>
                </c:pt>
                <c:pt idx="665">
                  <c:v>6.3</c:v>
                </c:pt>
                <c:pt idx="666">
                  <c:v>6</c:v>
                </c:pt>
                <c:pt idx="667">
                  <c:v>7</c:v>
                </c:pt>
                <c:pt idx="668">
                  <c:v>5.8</c:v>
                </c:pt>
                <c:pt idx="669">
                  <c:v>7.1</c:v>
                </c:pt>
                <c:pt idx="670">
                  <c:v>7.1</c:v>
                </c:pt>
                <c:pt idx="671">
                  <c:v>6.2</c:v>
                </c:pt>
                <c:pt idx="672">
                  <c:v>6.6</c:v>
                </c:pt>
                <c:pt idx="673">
                  <c:v>6.4</c:v>
                </c:pt>
                <c:pt idx="674">
                  <c:v>5.7</c:v>
                </c:pt>
                <c:pt idx="675">
                  <c:v>6.7</c:v>
                </c:pt>
                <c:pt idx="676">
                  <c:v>5.5</c:v>
                </c:pt>
                <c:pt idx="677">
                  <c:v>6</c:v>
                </c:pt>
                <c:pt idx="678">
                  <c:v>6.5</c:v>
                </c:pt>
                <c:pt idx="679">
                  <c:v>6.7</c:v>
                </c:pt>
                <c:pt idx="680">
                  <c:v>7.3</c:v>
                </c:pt>
                <c:pt idx="681">
                  <c:v>4.9000000000000004</c:v>
                </c:pt>
                <c:pt idx="682">
                  <c:v>6.7</c:v>
                </c:pt>
                <c:pt idx="683">
                  <c:v>6.9</c:v>
                </c:pt>
                <c:pt idx="684">
                  <c:v>7.6</c:v>
                </c:pt>
                <c:pt idx="685">
                  <c:v>7.8</c:v>
                </c:pt>
                <c:pt idx="686">
                  <c:v>6.5</c:v>
                </c:pt>
                <c:pt idx="687">
                  <c:v>4.8</c:v>
                </c:pt>
                <c:pt idx="688">
                  <c:v>6.9</c:v>
                </c:pt>
                <c:pt idx="689">
                  <c:v>6.8</c:v>
                </c:pt>
                <c:pt idx="690">
                  <c:v>7.7</c:v>
                </c:pt>
                <c:pt idx="691">
                  <c:v>7</c:v>
                </c:pt>
                <c:pt idx="692">
                  <c:v>4.2</c:v>
                </c:pt>
                <c:pt idx="693">
                  <c:v>4.9000000000000004</c:v>
                </c:pt>
                <c:pt idx="694">
                  <c:v>5.7</c:v>
                </c:pt>
                <c:pt idx="695">
                  <c:v>6.3</c:v>
                </c:pt>
                <c:pt idx="696">
                  <c:v>4.0999999999999996</c:v>
                </c:pt>
                <c:pt idx="697">
                  <c:v>5.4</c:v>
                </c:pt>
                <c:pt idx="698">
                  <c:v>5.4</c:v>
                </c:pt>
                <c:pt idx="699">
                  <c:v>7</c:v>
                </c:pt>
                <c:pt idx="700">
                  <c:v>6.2</c:v>
                </c:pt>
                <c:pt idx="701">
                  <c:v>5.0999999999999996</c:v>
                </c:pt>
                <c:pt idx="702">
                  <c:v>4.8</c:v>
                </c:pt>
                <c:pt idx="703">
                  <c:v>5.6</c:v>
                </c:pt>
                <c:pt idx="704">
                  <c:v>7</c:v>
                </c:pt>
                <c:pt idx="705">
                  <c:v>5</c:v>
                </c:pt>
                <c:pt idx="706">
                  <c:v>6.2</c:v>
                </c:pt>
                <c:pt idx="707">
                  <c:v>6.1</c:v>
                </c:pt>
                <c:pt idx="708">
                  <c:v>7.1</c:v>
                </c:pt>
                <c:pt idx="709">
                  <c:v>7.6</c:v>
                </c:pt>
                <c:pt idx="710">
                  <c:v>5.4</c:v>
                </c:pt>
                <c:pt idx="711">
                  <c:v>6</c:v>
                </c:pt>
                <c:pt idx="712">
                  <c:v>6.4</c:v>
                </c:pt>
                <c:pt idx="713">
                  <c:v>5.6</c:v>
                </c:pt>
                <c:pt idx="714">
                  <c:v>6.8</c:v>
                </c:pt>
                <c:pt idx="715">
                  <c:v>6.9</c:v>
                </c:pt>
                <c:pt idx="716">
                  <c:v>7.3</c:v>
                </c:pt>
                <c:pt idx="717">
                  <c:v>6.2</c:v>
                </c:pt>
                <c:pt idx="718">
                  <c:v>7.6</c:v>
                </c:pt>
                <c:pt idx="719">
                  <c:v>5.5</c:v>
                </c:pt>
                <c:pt idx="720">
                  <c:v>6.6</c:v>
                </c:pt>
                <c:pt idx="721">
                  <c:v>7.6</c:v>
                </c:pt>
                <c:pt idx="722">
                  <c:v>6.8</c:v>
                </c:pt>
                <c:pt idx="723">
                  <c:v>6.2</c:v>
                </c:pt>
                <c:pt idx="724">
                  <c:v>6.6</c:v>
                </c:pt>
                <c:pt idx="725">
                  <c:v>5.0999999999999996</c:v>
                </c:pt>
                <c:pt idx="726">
                  <c:v>6.4</c:v>
                </c:pt>
                <c:pt idx="727">
                  <c:v>6.1</c:v>
                </c:pt>
                <c:pt idx="728">
                  <c:v>5.9</c:v>
                </c:pt>
                <c:pt idx="729">
                  <c:v>6.2</c:v>
                </c:pt>
                <c:pt idx="730">
                  <c:v>5.0999999999999996</c:v>
                </c:pt>
                <c:pt idx="731">
                  <c:v>6.4</c:v>
                </c:pt>
                <c:pt idx="732">
                  <c:v>6.2</c:v>
                </c:pt>
                <c:pt idx="733">
                  <c:v>6.1</c:v>
                </c:pt>
                <c:pt idx="734">
                  <c:v>6.1</c:v>
                </c:pt>
                <c:pt idx="735">
                  <c:v>6.4</c:v>
                </c:pt>
                <c:pt idx="736">
                  <c:v>5.7</c:v>
                </c:pt>
                <c:pt idx="737">
                  <c:v>2.2999999999999998</c:v>
                </c:pt>
                <c:pt idx="738">
                  <c:v>6</c:v>
                </c:pt>
                <c:pt idx="739">
                  <c:v>6.5</c:v>
                </c:pt>
                <c:pt idx="740">
                  <c:v>6.7</c:v>
                </c:pt>
                <c:pt idx="741">
                  <c:v>7</c:v>
                </c:pt>
                <c:pt idx="742">
                  <c:v>6.4</c:v>
                </c:pt>
                <c:pt idx="743">
                  <c:v>6.4</c:v>
                </c:pt>
                <c:pt idx="744">
                  <c:v>6.5</c:v>
                </c:pt>
                <c:pt idx="745">
                  <c:v>3</c:v>
                </c:pt>
                <c:pt idx="746">
                  <c:v>5.8</c:v>
                </c:pt>
                <c:pt idx="747">
                  <c:v>3.5</c:v>
                </c:pt>
                <c:pt idx="748">
                  <c:v>8</c:v>
                </c:pt>
                <c:pt idx="749">
                  <c:v>6.9</c:v>
                </c:pt>
                <c:pt idx="750">
                  <c:v>5.8</c:v>
                </c:pt>
                <c:pt idx="751">
                  <c:v>6.4</c:v>
                </c:pt>
                <c:pt idx="752">
                  <c:v>5.2</c:v>
                </c:pt>
                <c:pt idx="753">
                  <c:v>8</c:v>
                </c:pt>
                <c:pt idx="754">
                  <c:v>6.7</c:v>
                </c:pt>
                <c:pt idx="755">
                  <c:v>6.4</c:v>
                </c:pt>
                <c:pt idx="756">
                  <c:v>4.9000000000000004</c:v>
                </c:pt>
                <c:pt idx="757">
                  <c:v>6.6</c:v>
                </c:pt>
                <c:pt idx="758">
                  <c:v>6.7</c:v>
                </c:pt>
                <c:pt idx="759">
                  <c:v>5.9</c:v>
                </c:pt>
                <c:pt idx="760">
                  <c:v>2.8</c:v>
                </c:pt>
                <c:pt idx="761">
                  <c:v>4.9000000000000004</c:v>
                </c:pt>
                <c:pt idx="762">
                  <c:v>7.3</c:v>
                </c:pt>
                <c:pt idx="763">
                  <c:v>6.7</c:v>
                </c:pt>
                <c:pt idx="764">
                  <c:v>6.7</c:v>
                </c:pt>
                <c:pt idx="765">
                  <c:v>4.9000000000000004</c:v>
                </c:pt>
                <c:pt idx="766">
                  <c:v>7</c:v>
                </c:pt>
                <c:pt idx="767">
                  <c:v>7.1</c:v>
                </c:pt>
                <c:pt idx="768">
                  <c:v>7.7</c:v>
                </c:pt>
                <c:pt idx="769">
                  <c:v>6.3</c:v>
                </c:pt>
                <c:pt idx="770">
                  <c:v>4.9000000000000004</c:v>
                </c:pt>
                <c:pt idx="771">
                  <c:v>6.7</c:v>
                </c:pt>
                <c:pt idx="772">
                  <c:v>6.3</c:v>
                </c:pt>
                <c:pt idx="773">
                  <c:v>7.4</c:v>
                </c:pt>
                <c:pt idx="774">
                  <c:v>6.5</c:v>
                </c:pt>
                <c:pt idx="775">
                  <c:v>7.3</c:v>
                </c:pt>
                <c:pt idx="776">
                  <c:v>6.3</c:v>
                </c:pt>
                <c:pt idx="777">
                  <c:v>6.6</c:v>
                </c:pt>
                <c:pt idx="778">
                  <c:v>7.2</c:v>
                </c:pt>
                <c:pt idx="779">
                  <c:v>6.6</c:v>
                </c:pt>
                <c:pt idx="780">
                  <c:v>6.7</c:v>
                </c:pt>
                <c:pt idx="781">
                  <c:v>7.2</c:v>
                </c:pt>
                <c:pt idx="782">
                  <c:v>7.1</c:v>
                </c:pt>
                <c:pt idx="783">
                  <c:v>6.2</c:v>
                </c:pt>
                <c:pt idx="784">
                  <c:v>5.6</c:v>
                </c:pt>
                <c:pt idx="785">
                  <c:v>6.5</c:v>
                </c:pt>
                <c:pt idx="786">
                  <c:v>6.7</c:v>
                </c:pt>
                <c:pt idx="787">
                  <c:v>6.3</c:v>
                </c:pt>
                <c:pt idx="788">
                  <c:v>6.9</c:v>
                </c:pt>
                <c:pt idx="789">
                  <c:v>7.3</c:v>
                </c:pt>
                <c:pt idx="790">
                  <c:v>6.2</c:v>
                </c:pt>
                <c:pt idx="791">
                  <c:v>7.4</c:v>
                </c:pt>
                <c:pt idx="792">
                  <c:v>6.9</c:v>
                </c:pt>
                <c:pt idx="793">
                  <c:v>6.2</c:v>
                </c:pt>
                <c:pt idx="794">
                  <c:v>6.8</c:v>
                </c:pt>
                <c:pt idx="795">
                  <c:v>6.5</c:v>
                </c:pt>
                <c:pt idx="796">
                  <c:v>6.5</c:v>
                </c:pt>
                <c:pt idx="797">
                  <c:v>7.1</c:v>
                </c:pt>
                <c:pt idx="798">
                  <c:v>5.3</c:v>
                </c:pt>
                <c:pt idx="799">
                  <c:v>7.8</c:v>
                </c:pt>
                <c:pt idx="800">
                  <c:v>7.8</c:v>
                </c:pt>
                <c:pt idx="801">
                  <c:v>7.4</c:v>
                </c:pt>
                <c:pt idx="802">
                  <c:v>6.6</c:v>
                </c:pt>
                <c:pt idx="803">
                  <c:v>4.0999999999999996</c:v>
                </c:pt>
                <c:pt idx="804">
                  <c:v>7.1</c:v>
                </c:pt>
                <c:pt idx="805">
                  <c:v>7</c:v>
                </c:pt>
                <c:pt idx="806">
                  <c:v>5.3</c:v>
                </c:pt>
                <c:pt idx="807">
                  <c:v>5.9</c:v>
                </c:pt>
                <c:pt idx="808">
                  <c:v>7.8</c:v>
                </c:pt>
                <c:pt idx="809">
                  <c:v>7.3</c:v>
                </c:pt>
                <c:pt idx="810">
                  <c:v>5.9</c:v>
                </c:pt>
                <c:pt idx="811">
                  <c:v>6.4</c:v>
                </c:pt>
                <c:pt idx="812">
                  <c:v>6.3</c:v>
                </c:pt>
                <c:pt idx="813">
                  <c:v>6.7</c:v>
                </c:pt>
                <c:pt idx="814">
                  <c:v>4.5</c:v>
                </c:pt>
                <c:pt idx="815">
                  <c:v>6.2</c:v>
                </c:pt>
                <c:pt idx="816">
                  <c:v>3.6</c:v>
                </c:pt>
                <c:pt idx="817">
                  <c:v>5.6</c:v>
                </c:pt>
                <c:pt idx="818">
                  <c:v>5.2</c:v>
                </c:pt>
                <c:pt idx="819">
                  <c:v>7.2</c:v>
                </c:pt>
                <c:pt idx="820">
                  <c:v>5.9</c:v>
                </c:pt>
                <c:pt idx="821">
                  <c:v>5.3</c:v>
                </c:pt>
                <c:pt idx="822">
                  <c:v>6.3</c:v>
                </c:pt>
                <c:pt idx="823">
                  <c:v>6.5</c:v>
                </c:pt>
                <c:pt idx="824">
                  <c:v>7.7</c:v>
                </c:pt>
                <c:pt idx="825">
                  <c:v>4.7</c:v>
                </c:pt>
                <c:pt idx="826">
                  <c:v>7.7</c:v>
                </c:pt>
                <c:pt idx="827">
                  <c:v>5.5</c:v>
                </c:pt>
                <c:pt idx="828">
                  <c:v>6.5</c:v>
                </c:pt>
                <c:pt idx="829">
                  <c:v>6.5</c:v>
                </c:pt>
                <c:pt idx="830">
                  <c:v>3.9</c:v>
                </c:pt>
                <c:pt idx="831">
                  <c:v>6.7</c:v>
                </c:pt>
                <c:pt idx="832">
                  <c:v>6.1</c:v>
                </c:pt>
                <c:pt idx="833">
                  <c:v>5.4</c:v>
                </c:pt>
                <c:pt idx="834">
                  <c:v>5.6</c:v>
                </c:pt>
                <c:pt idx="835">
                  <c:v>4.3</c:v>
                </c:pt>
                <c:pt idx="836">
                  <c:v>7.3</c:v>
                </c:pt>
                <c:pt idx="837">
                  <c:v>7.7</c:v>
                </c:pt>
                <c:pt idx="838">
                  <c:v>2.8</c:v>
                </c:pt>
                <c:pt idx="839">
                  <c:v>5.9</c:v>
                </c:pt>
                <c:pt idx="840">
                  <c:v>6.6</c:v>
                </c:pt>
                <c:pt idx="841">
                  <c:v>6.8</c:v>
                </c:pt>
                <c:pt idx="842">
                  <c:v>7.2</c:v>
                </c:pt>
                <c:pt idx="843">
                  <c:v>6</c:v>
                </c:pt>
                <c:pt idx="844">
                  <c:v>6.8</c:v>
                </c:pt>
                <c:pt idx="845">
                  <c:v>6.2</c:v>
                </c:pt>
                <c:pt idx="846">
                  <c:v>5.5</c:v>
                </c:pt>
                <c:pt idx="847">
                  <c:v>7.2</c:v>
                </c:pt>
                <c:pt idx="848">
                  <c:v>4.4000000000000004</c:v>
                </c:pt>
                <c:pt idx="849">
                  <c:v>3.8</c:v>
                </c:pt>
                <c:pt idx="850">
                  <c:v>7.3</c:v>
                </c:pt>
                <c:pt idx="851">
                  <c:v>7.2</c:v>
                </c:pt>
                <c:pt idx="852">
                  <c:v>7.7</c:v>
                </c:pt>
                <c:pt idx="853">
                  <c:v>4.3</c:v>
                </c:pt>
                <c:pt idx="854">
                  <c:v>7.2</c:v>
                </c:pt>
                <c:pt idx="855">
                  <c:v>7.3</c:v>
                </c:pt>
                <c:pt idx="856">
                  <c:v>7.9</c:v>
                </c:pt>
                <c:pt idx="857">
                  <c:v>6.3</c:v>
                </c:pt>
                <c:pt idx="858">
                  <c:v>5.3</c:v>
                </c:pt>
                <c:pt idx="859">
                  <c:v>4.0999999999999996</c:v>
                </c:pt>
                <c:pt idx="860">
                  <c:v>5.8</c:v>
                </c:pt>
                <c:pt idx="861">
                  <c:v>5.4</c:v>
                </c:pt>
                <c:pt idx="862">
                  <c:v>6.6</c:v>
                </c:pt>
                <c:pt idx="863">
                  <c:v>6.7</c:v>
                </c:pt>
                <c:pt idx="864">
                  <c:v>7.5</c:v>
                </c:pt>
                <c:pt idx="865">
                  <c:v>6.6</c:v>
                </c:pt>
                <c:pt idx="866">
                  <c:v>7.3</c:v>
                </c:pt>
                <c:pt idx="867">
                  <c:v>6.3</c:v>
                </c:pt>
                <c:pt idx="868">
                  <c:v>6.3</c:v>
                </c:pt>
                <c:pt idx="869">
                  <c:v>6.7</c:v>
                </c:pt>
                <c:pt idx="870">
                  <c:v>4.5</c:v>
                </c:pt>
                <c:pt idx="871">
                  <c:v>7.7</c:v>
                </c:pt>
                <c:pt idx="872">
                  <c:v>6</c:v>
                </c:pt>
                <c:pt idx="873">
                  <c:v>7.5</c:v>
                </c:pt>
                <c:pt idx="874">
                  <c:v>7.1</c:v>
                </c:pt>
                <c:pt idx="875">
                  <c:v>5.5</c:v>
                </c:pt>
                <c:pt idx="876">
                  <c:v>6.7</c:v>
                </c:pt>
                <c:pt idx="877">
                  <c:v>7.1</c:v>
                </c:pt>
                <c:pt idx="878">
                  <c:v>4.5999999999999996</c:v>
                </c:pt>
                <c:pt idx="879">
                  <c:v>7.2</c:v>
                </c:pt>
                <c:pt idx="880">
                  <c:v>7.5</c:v>
                </c:pt>
                <c:pt idx="881">
                  <c:v>7.1</c:v>
                </c:pt>
                <c:pt idx="882">
                  <c:v>6.9</c:v>
                </c:pt>
                <c:pt idx="883">
                  <c:v>7.5</c:v>
                </c:pt>
                <c:pt idx="884">
                  <c:v>6.4</c:v>
                </c:pt>
                <c:pt idx="885">
                  <c:v>8.1</c:v>
                </c:pt>
                <c:pt idx="886">
                  <c:v>6.4</c:v>
                </c:pt>
                <c:pt idx="887">
                  <c:v>4.0999999999999996</c:v>
                </c:pt>
                <c:pt idx="888">
                  <c:v>5.3</c:v>
                </c:pt>
                <c:pt idx="889">
                  <c:v>5.8</c:v>
                </c:pt>
                <c:pt idx="890">
                  <c:v>5.2</c:v>
                </c:pt>
                <c:pt idx="891">
                  <c:v>8.4</c:v>
                </c:pt>
                <c:pt idx="892">
                  <c:v>5.7</c:v>
                </c:pt>
                <c:pt idx="893">
                  <c:v>5.4</c:v>
                </c:pt>
                <c:pt idx="894">
                  <c:v>4.4000000000000004</c:v>
                </c:pt>
                <c:pt idx="895">
                  <c:v>5.0999999999999996</c:v>
                </c:pt>
                <c:pt idx="896">
                  <c:v>7.1</c:v>
                </c:pt>
                <c:pt idx="897">
                  <c:v>5.3</c:v>
                </c:pt>
                <c:pt idx="898">
                  <c:v>6.8</c:v>
                </c:pt>
                <c:pt idx="899">
                  <c:v>4.9000000000000004</c:v>
                </c:pt>
                <c:pt idx="900">
                  <c:v>7</c:v>
                </c:pt>
                <c:pt idx="901">
                  <c:v>4.4000000000000004</c:v>
                </c:pt>
                <c:pt idx="902">
                  <c:v>6.6</c:v>
                </c:pt>
                <c:pt idx="903">
                  <c:v>7.5</c:v>
                </c:pt>
                <c:pt idx="904">
                  <c:v>8.1999999999999993</c:v>
                </c:pt>
                <c:pt idx="905">
                  <c:v>6.6</c:v>
                </c:pt>
                <c:pt idx="906">
                  <c:v>4.8</c:v>
                </c:pt>
                <c:pt idx="907">
                  <c:v>6.6</c:v>
                </c:pt>
                <c:pt idx="908">
                  <c:v>7.3</c:v>
                </c:pt>
                <c:pt idx="909">
                  <c:v>6.2</c:v>
                </c:pt>
                <c:pt idx="910">
                  <c:v>5</c:v>
                </c:pt>
                <c:pt idx="911">
                  <c:v>8.1</c:v>
                </c:pt>
                <c:pt idx="912">
                  <c:v>6.1</c:v>
                </c:pt>
                <c:pt idx="913">
                  <c:v>5.0999999999999996</c:v>
                </c:pt>
                <c:pt idx="914">
                  <c:v>5.7</c:v>
                </c:pt>
                <c:pt idx="915">
                  <c:v>5.2</c:v>
                </c:pt>
                <c:pt idx="916">
                  <c:v>4.0999999999999996</c:v>
                </c:pt>
                <c:pt idx="917">
                  <c:v>6.6</c:v>
                </c:pt>
                <c:pt idx="918">
                  <c:v>6.3</c:v>
                </c:pt>
                <c:pt idx="919">
                  <c:v>7</c:v>
                </c:pt>
                <c:pt idx="920">
                  <c:v>5.4</c:v>
                </c:pt>
                <c:pt idx="921">
                  <c:v>3.9</c:v>
                </c:pt>
                <c:pt idx="922">
                  <c:v>5.0999999999999996</c:v>
                </c:pt>
                <c:pt idx="923">
                  <c:v>5.9</c:v>
                </c:pt>
                <c:pt idx="924">
                  <c:v>1.9</c:v>
                </c:pt>
                <c:pt idx="925">
                  <c:v>6.6</c:v>
                </c:pt>
                <c:pt idx="926">
                  <c:v>1.9</c:v>
                </c:pt>
                <c:pt idx="927">
                  <c:v>3.5</c:v>
                </c:pt>
                <c:pt idx="928">
                  <c:v>6.1</c:v>
                </c:pt>
                <c:pt idx="929">
                  <c:v>6.8</c:v>
                </c:pt>
                <c:pt idx="930">
                  <c:v>7.2</c:v>
                </c:pt>
                <c:pt idx="931">
                  <c:v>7.6</c:v>
                </c:pt>
                <c:pt idx="932">
                  <c:v>6.7</c:v>
                </c:pt>
                <c:pt idx="933">
                  <c:v>6.6</c:v>
                </c:pt>
                <c:pt idx="934">
                  <c:v>7.3</c:v>
                </c:pt>
                <c:pt idx="935">
                  <c:v>5.6</c:v>
                </c:pt>
                <c:pt idx="936">
                  <c:v>5.3</c:v>
                </c:pt>
                <c:pt idx="937">
                  <c:v>6.8</c:v>
                </c:pt>
                <c:pt idx="938">
                  <c:v>4.8</c:v>
                </c:pt>
                <c:pt idx="939">
                  <c:v>7</c:v>
                </c:pt>
                <c:pt idx="940">
                  <c:v>6.8</c:v>
                </c:pt>
                <c:pt idx="941">
                  <c:v>6.4</c:v>
                </c:pt>
                <c:pt idx="942">
                  <c:v>5.7</c:v>
                </c:pt>
                <c:pt idx="943">
                  <c:v>5.0999999999999996</c:v>
                </c:pt>
                <c:pt idx="944">
                  <c:v>6.5</c:v>
                </c:pt>
                <c:pt idx="945">
                  <c:v>6.4</c:v>
                </c:pt>
                <c:pt idx="946">
                  <c:v>7.5</c:v>
                </c:pt>
                <c:pt idx="947">
                  <c:v>6.3</c:v>
                </c:pt>
                <c:pt idx="948">
                  <c:v>4.4000000000000004</c:v>
                </c:pt>
                <c:pt idx="949">
                  <c:v>6.8</c:v>
                </c:pt>
                <c:pt idx="950">
                  <c:v>5.8</c:v>
                </c:pt>
                <c:pt idx="951">
                  <c:v>6.8</c:v>
                </c:pt>
                <c:pt idx="952">
                  <c:v>6.4</c:v>
                </c:pt>
                <c:pt idx="953">
                  <c:v>4.8</c:v>
                </c:pt>
                <c:pt idx="954">
                  <c:v>6.8</c:v>
                </c:pt>
                <c:pt idx="955">
                  <c:v>6.8</c:v>
                </c:pt>
                <c:pt idx="956">
                  <c:v>6</c:v>
                </c:pt>
                <c:pt idx="957">
                  <c:v>6.6</c:v>
                </c:pt>
                <c:pt idx="958">
                  <c:v>5.9</c:v>
                </c:pt>
                <c:pt idx="959">
                  <c:v>7.1</c:v>
                </c:pt>
                <c:pt idx="960">
                  <c:v>6.3</c:v>
                </c:pt>
                <c:pt idx="961">
                  <c:v>6.5</c:v>
                </c:pt>
                <c:pt idx="962">
                  <c:v>6.6</c:v>
                </c:pt>
                <c:pt idx="963">
                  <c:v>7.1</c:v>
                </c:pt>
                <c:pt idx="964">
                  <c:v>6.7</c:v>
                </c:pt>
                <c:pt idx="965">
                  <c:v>6.4</c:v>
                </c:pt>
                <c:pt idx="966">
                  <c:v>7.5</c:v>
                </c:pt>
                <c:pt idx="967">
                  <c:v>5.9</c:v>
                </c:pt>
                <c:pt idx="968">
                  <c:v>7.4</c:v>
                </c:pt>
                <c:pt idx="969">
                  <c:v>6.2</c:v>
                </c:pt>
                <c:pt idx="970">
                  <c:v>6</c:v>
                </c:pt>
                <c:pt idx="971">
                  <c:v>7.2</c:v>
                </c:pt>
                <c:pt idx="972">
                  <c:v>7.3</c:v>
                </c:pt>
                <c:pt idx="973">
                  <c:v>6.5</c:v>
                </c:pt>
                <c:pt idx="974">
                  <c:v>4.7</c:v>
                </c:pt>
                <c:pt idx="975">
                  <c:v>5</c:v>
                </c:pt>
                <c:pt idx="976">
                  <c:v>6.1</c:v>
                </c:pt>
                <c:pt idx="977">
                  <c:v>3.9</c:v>
                </c:pt>
                <c:pt idx="978">
                  <c:v>6.4</c:v>
                </c:pt>
                <c:pt idx="979">
                  <c:v>6.9</c:v>
                </c:pt>
                <c:pt idx="980">
                  <c:v>3.5</c:v>
                </c:pt>
                <c:pt idx="981">
                  <c:v>5.6</c:v>
                </c:pt>
                <c:pt idx="982">
                  <c:v>5.5</c:v>
                </c:pt>
                <c:pt idx="983">
                  <c:v>7.5</c:v>
                </c:pt>
                <c:pt idx="984">
                  <c:v>5.4</c:v>
                </c:pt>
                <c:pt idx="985">
                  <c:v>7.1</c:v>
                </c:pt>
                <c:pt idx="986">
                  <c:v>5.3</c:v>
                </c:pt>
                <c:pt idx="987">
                  <c:v>6.5</c:v>
                </c:pt>
                <c:pt idx="988">
                  <c:v>7.3</c:v>
                </c:pt>
                <c:pt idx="989">
                  <c:v>6.3</c:v>
                </c:pt>
                <c:pt idx="990">
                  <c:v>6.2</c:v>
                </c:pt>
                <c:pt idx="991">
                  <c:v>6.8</c:v>
                </c:pt>
                <c:pt idx="992">
                  <c:v>6.1</c:v>
                </c:pt>
                <c:pt idx="993">
                  <c:v>5.3</c:v>
                </c:pt>
                <c:pt idx="994">
                  <c:v>5.7</c:v>
                </c:pt>
                <c:pt idx="995">
                  <c:v>4.5999999999999996</c:v>
                </c:pt>
                <c:pt idx="996">
                  <c:v>7.8</c:v>
                </c:pt>
                <c:pt idx="997">
                  <c:v>6.2</c:v>
                </c:pt>
                <c:pt idx="998">
                  <c:v>5.6</c:v>
                </c:pt>
                <c:pt idx="999">
                  <c:v>6.2</c:v>
                </c:pt>
                <c:pt idx="1000">
                  <c:v>6.7</c:v>
                </c:pt>
                <c:pt idx="1001">
                  <c:v>6.7</c:v>
                </c:pt>
                <c:pt idx="1002">
                  <c:v>7.2</c:v>
                </c:pt>
                <c:pt idx="1003">
                  <c:v>2.2999999999999998</c:v>
                </c:pt>
                <c:pt idx="1004">
                  <c:v>7</c:v>
                </c:pt>
                <c:pt idx="1005">
                  <c:v>5</c:v>
                </c:pt>
                <c:pt idx="1006">
                  <c:v>8.1999999999999993</c:v>
                </c:pt>
                <c:pt idx="1007">
                  <c:v>7.2</c:v>
                </c:pt>
                <c:pt idx="1008">
                  <c:v>7.6</c:v>
                </c:pt>
                <c:pt idx="1009">
                  <c:v>6.6</c:v>
                </c:pt>
                <c:pt idx="1010">
                  <c:v>7.9</c:v>
                </c:pt>
                <c:pt idx="1011">
                  <c:v>7.3</c:v>
                </c:pt>
                <c:pt idx="1012">
                  <c:v>5.5</c:v>
                </c:pt>
                <c:pt idx="1013">
                  <c:v>5.3</c:v>
                </c:pt>
                <c:pt idx="1014">
                  <c:v>6.1</c:v>
                </c:pt>
                <c:pt idx="1015">
                  <c:v>6.2</c:v>
                </c:pt>
                <c:pt idx="1016">
                  <c:v>6</c:v>
                </c:pt>
                <c:pt idx="1017">
                  <c:v>7</c:v>
                </c:pt>
                <c:pt idx="1018">
                  <c:v>7.4</c:v>
                </c:pt>
                <c:pt idx="1019">
                  <c:v>5.7</c:v>
                </c:pt>
                <c:pt idx="1020">
                  <c:v>3.6</c:v>
                </c:pt>
                <c:pt idx="1021">
                  <c:v>5.9</c:v>
                </c:pt>
                <c:pt idx="1022">
                  <c:v>7.3</c:v>
                </c:pt>
                <c:pt idx="1023">
                  <c:v>5.0999999999999996</c:v>
                </c:pt>
                <c:pt idx="1024">
                  <c:v>6.5</c:v>
                </c:pt>
                <c:pt idx="1025">
                  <c:v>5.7</c:v>
                </c:pt>
                <c:pt idx="1026">
                  <c:v>6.6</c:v>
                </c:pt>
                <c:pt idx="1027">
                  <c:v>3.7</c:v>
                </c:pt>
                <c:pt idx="1028">
                  <c:v>5.6</c:v>
                </c:pt>
                <c:pt idx="1029">
                  <c:v>7</c:v>
                </c:pt>
                <c:pt idx="1030">
                  <c:v>6.7</c:v>
                </c:pt>
                <c:pt idx="1031">
                  <c:v>6.8</c:v>
                </c:pt>
                <c:pt idx="1032">
                  <c:v>6.1</c:v>
                </c:pt>
                <c:pt idx="1033">
                  <c:v>5.0999999999999996</c:v>
                </c:pt>
                <c:pt idx="1034">
                  <c:v>6.7</c:v>
                </c:pt>
                <c:pt idx="1035">
                  <c:v>4.5</c:v>
                </c:pt>
                <c:pt idx="1036">
                  <c:v>6.5</c:v>
                </c:pt>
                <c:pt idx="1037">
                  <c:v>5.3</c:v>
                </c:pt>
                <c:pt idx="1038">
                  <c:v>6.5</c:v>
                </c:pt>
                <c:pt idx="1039">
                  <c:v>5.9</c:v>
                </c:pt>
                <c:pt idx="1040">
                  <c:v>5</c:v>
                </c:pt>
                <c:pt idx="1041">
                  <c:v>6.7</c:v>
                </c:pt>
                <c:pt idx="1042">
                  <c:v>6.5</c:v>
                </c:pt>
                <c:pt idx="1043">
                  <c:v>5.8</c:v>
                </c:pt>
                <c:pt idx="1044">
                  <c:v>8.4</c:v>
                </c:pt>
                <c:pt idx="1045">
                  <c:v>5.7</c:v>
                </c:pt>
                <c:pt idx="1046">
                  <c:v>7.2</c:v>
                </c:pt>
                <c:pt idx="1047">
                  <c:v>5.3</c:v>
                </c:pt>
                <c:pt idx="1048">
                  <c:v>5.0999999999999996</c:v>
                </c:pt>
                <c:pt idx="1049">
                  <c:v>7.1</c:v>
                </c:pt>
                <c:pt idx="1050">
                  <c:v>6.1</c:v>
                </c:pt>
                <c:pt idx="1051">
                  <c:v>8.6</c:v>
                </c:pt>
                <c:pt idx="1052">
                  <c:v>7.3</c:v>
                </c:pt>
                <c:pt idx="1053">
                  <c:v>6.7</c:v>
                </c:pt>
                <c:pt idx="1054">
                  <c:v>6.4</c:v>
                </c:pt>
                <c:pt idx="1055">
                  <c:v>6.1</c:v>
                </c:pt>
                <c:pt idx="1056">
                  <c:v>6.9</c:v>
                </c:pt>
                <c:pt idx="1057">
                  <c:v>7.6</c:v>
                </c:pt>
                <c:pt idx="1058">
                  <c:v>5.6</c:v>
                </c:pt>
                <c:pt idx="1059">
                  <c:v>7.1</c:v>
                </c:pt>
                <c:pt idx="1060">
                  <c:v>6.4</c:v>
                </c:pt>
                <c:pt idx="1061">
                  <c:v>5.5</c:v>
                </c:pt>
                <c:pt idx="1062">
                  <c:v>5.9</c:v>
                </c:pt>
                <c:pt idx="1063">
                  <c:v>6.2</c:v>
                </c:pt>
                <c:pt idx="1064">
                  <c:v>7.2</c:v>
                </c:pt>
                <c:pt idx="1065">
                  <c:v>7.9</c:v>
                </c:pt>
                <c:pt idx="1066">
                  <c:v>6.1</c:v>
                </c:pt>
                <c:pt idx="1067">
                  <c:v>8</c:v>
                </c:pt>
                <c:pt idx="1068">
                  <c:v>5.3</c:v>
                </c:pt>
                <c:pt idx="1069">
                  <c:v>5.7</c:v>
                </c:pt>
                <c:pt idx="1070">
                  <c:v>6.2</c:v>
                </c:pt>
                <c:pt idx="1071">
                  <c:v>4.9000000000000004</c:v>
                </c:pt>
                <c:pt idx="1072">
                  <c:v>3.8</c:v>
                </c:pt>
                <c:pt idx="1073">
                  <c:v>6.3</c:v>
                </c:pt>
                <c:pt idx="1074">
                  <c:v>6.3</c:v>
                </c:pt>
                <c:pt idx="1075">
                  <c:v>6.6</c:v>
                </c:pt>
                <c:pt idx="1076">
                  <c:v>5.7</c:v>
                </c:pt>
                <c:pt idx="1077">
                  <c:v>6.1</c:v>
                </c:pt>
                <c:pt idx="1078">
                  <c:v>5.6</c:v>
                </c:pt>
                <c:pt idx="1079">
                  <c:v>5.7</c:v>
                </c:pt>
                <c:pt idx="1080">
                  <c:v>7.1</c:v>
                </c:pt>
                <c:pt idx="1081">
                  <c:v>6.7</c:v>
                </c:pt>
                <c:pt idx="1082">
                  <c:v>5.9</c:v>
                </c:pt>
                <c:pt idx="1083">
                  <c:v>7.2</c:v>
                </c:pt>
                <c:pt idx="1084">
                  <c:v>6.6</c:v>
                </c:pt>
                <c:pt idx="1085">
                  <c:v>4.3</c:v>
                </c:pt>
                <c:pt idx="1086">
                  <c:v>5.5</c:v>
                </c:pt>
                <c:pt idx="1087">
                  <c:v>5.0999999999999996</c:v>
                </c:pt>
                <c:pt idx="1088">
                  <c:v>5.0999999999999996</c:v>
                </c:pt>
                <c:pt idx="1089">
                  <c:v>6.7</c:v>
                </c:pt>
                <c:pt idx="1090">
                  <c:v>6.2</c:v>
                </c:pt>
                <c:pt idx="1091">
                  <c:v>6.6</c:v>
                </c:pt>
                <c:pt idx="1092">
                  <c:v>6.9</c:v>
                </c:pt>
                <c:pt idx="1093">
                  <c:v>7.3</c:v>
                </c:pt>
                <c:pt idx="1094">
                  <c:v>5.9</c:v>
                </c:pt>
                <c:pt idx="1095">
                  <c:v>6.2</c:v>
                </c:pt>
                <c:pt idx="1096">
                  <c:v>6.2</c:v>
                </c:pt>
                <c:pt idx="1097">
                  <c:v>6.1</c:v>
                </c:pt>
                <c:pt idx="1098">
                  <c:v>6.4</c:v>
                </c:pt>
                <c:pt idx="1099">
                  <c:v>6.9</c:v>
                </c:pt>
                <c:pt idx="1100">
                  <c:v>7</c:v>
                </c:pt>
                <c:pt idx="1101">
                  <c:v>5.3</c:v>
                </c:pt>
                <c:pt idx="1102">
                  <c:v>6.3</c:v>
                </c:pt>
                <c:pt idx="1103">
                  <c:v>8.3000000000000007</c:v>
                </c:pt>
                <c:pt idx="1104">
                  <c:v>5.6</c:v>
                </c:pt>
                <c:pt idx="1105">
                  <c:v>8</c:v>
                </c:pt>
                <c:pt idx="1106">
                  <c:v>5.4</c:v>
                </c:pt>
                <c:pt idx="1107">
                  <c:v>4.2</c:v>
                </c:pt>
                <c:pt idx="1108">
                  <c:v>5.3</c:v>
                </c:pt>
                <c:pt idx="1109">
                  <c:v>6.4</c:v>
                </c:pt>
                <c:pt idx="1110">
                  <c:v>7.7</c:v>
                </c:pt>
                <c:pt idx="1111">
                  <c:v>6.3</c:v>
                </c:pt>
                <c:pt idx="1112">
                  <c:v>8.1</c:v>
                </c:pt>
                <c:pt idx="1113">
                  <c:v>5.3</c:v>
                </c:pt>
                <c:pt idx="1114">
                  <c:v>5.9</c:v>
                </c:pt>
                <c:pt idx="1115">
                  <c:v>6</c:v>
                </c:pt>
                <c:pt idx="1116">
                  <c:v>7.7</c:v>
                </c:pt>
                <c:pt idx="1117">
                  <c:v>6.9</c:v>
                </c:pt>
                <c:pt idx="1118">
                  <c:v>5.5</c:v>
                </c:pt>
                <c:pt idx="1119">
                  <c:v>7.2</c:v>
                </c:pt>
                <c:pt idx="1120">
                  <c:v>6.5</c:v>
                </c:pt>
                <c:pt idx="1121">
                  <c:v>5.5</c:v>
                </c:pt>
                <c:pt idx="1122">
                  <c:v>8</c:v>
                </c:pt>
                <c:pt idx="1123">
                  <c:v>5.3</c:v>
                </c:pt>
                <c:pt idx="1124">
                  <c:v>6.5</c:v>
                </c:pt>
                <c:pt idx="1125">
                  <c:v>5.7</c:v>
                </c:pt>
                <c:pt idx="1126">
                  <c:v>5.9</c:v>
                </c:pt>
                <c:pt idx="1127">
                  <c:v>6.2</c:v>
                </c:pt>
                <c:pt idx="1128">
                  <c:v>6.8</c:v>
                </c:pt>
                <c:pt idx="1129">
                  <c:v>6.4</c:v>
                </c:pt>
                <c:pt idx="1130">
                  <c:v>6.4</c:v>
                </c:pt>
                <c:pt idx="1131">
                  <c:v>3.3</c:v>
                </c:pt>
                <c:pt idx="1132">
                  <c:v>5.6</c:v>
                </c:pt>
                <c:pt idx="1133">
                  <c:v>6.4</c:v>
                </c:pt>
                <c:pt idx="1134">
                  <c:v>6.1</c:v>
                </c:pt>
                <c:pt idx="1135">
                  <c:v>7.1</c:v>
                </c:pt>
                <c:pt idx="1136">
                  <c:v>4.4000000000000004</c:v>
                </c:pt>
                <c:pt idx="1137">
                  <c:v>5.8</c:v>
                </c:pt>
                <c:pt idx="1138">
                  <c:v>6.4</c:v>
                </c:pt>
                <c:pt idx="1139">
                  <c:v>5.9</c:v>
                </c:pt>
                <c:pt idx="1140">
                  <c:v>5.0999999999999996</c:v>
                </c:pt>
                <c:pt idx="1141">
                  <c:v>5.7</c:v>
                </c:pt>
                <c:pt idx="1142">
                  <c:v>6.8</c:v>
                </c:pt>
                <c:pt idx="1143">
                  <c:v>6.6</c:v>
                </c:pt>
                <c:pt idx="1144">
                  <c:v>6.5</c:v>
                </c:pt>
                <c:pt idx="1145">
                  <c:v>7.5</c:v>
                </c:pt>
                <c:pt idx="1146">
                  <c:v>6.3</c:v>
                </c:pt>
                <c:pt idx="1147">
                  <c:v>7.1</c:v>
                </c:pt>
                <c:pt idx="1148">
                  <c:v>6.3</c:v>
                </c:pt>
                <c:pt idx="1149">
                  <c:v>5.3</c:v>
                </c:pt>
                <c:pt idx="1150">
                  <c:v>6.6</c:v>
                </c:pt>
                <c:pt idx="1151">
                  <c:v>7.7</c:v>
                </c:pt>
                <c:pt idx="1152">
                  <c:v>8</c:v>
                </c:pt>
                <c:pt idx="1153">
                  <c:v>6.9</c:v>
                </c:pt>
                <c:pt idx="1154">
                  <c:v>7.5</c:v>
                </c:pt>
                <c:pt idx="1155">
                  <c:v>7.5</c:v>
                </c:pt>
                <c:pt idx="1156">
                  <c:v>7.3</c:v>
                </c:pt>
                <c:pt idx="1157">
                  <c:v>4.3</c:v>
                </c:pt>
                <c:pt idx="1158">
                  <c:v>5.7</c:v>
                </c:pt>
                <c:pt idx="1159">
                  <c:v>6</c:v>
                </c:pt>
                <c:pt idx="1160">
                  <c:v>6.7</c:v>
                </c:pt>
                <c:pt idx="1161">
                  <c:v>5.5</c:v>
                </c:pt>
                <c:pt idx="1162">
                  <c:v>5</c:v>
                </c:pt>
                <c:pt idx="1163">
                  <c:v>2.1</c:v>
                </c:pt>
                <c:pt idx="1164">
                  <c:v>5.6</c:v>
                </c:pt>
                <c:pt idx="1165">
                  <c:v>6.1</c:v>
                </c:pt>
                <c:pt idx="1166">
                  <c:v>6.7</c:v>
                </c:pt>
                <c:pt idx="1167">
                  <c:v>5.5</c:v>
                </c:pt>
                <c:pt idx="1168">
                  <c:v>6.3</c:v>
                </c:pt>
                <c:pt idx="1169">
                  <c:v>6.8</c:v>
                </c:pt>
                <c:pt idx="1170">
                  <c:v>7.1</c:v>
                </c:pt>
                <c:pt idx="1171">
                  <c:v>6</c:v>
                </c:pt>
                <c:pt idx="1172">
                  <c:v>5.6</c:v>
                </c:pt>
                <c:pt idx="1173">
                  <c:v>5</c:v>
                </c:pt>
                <c:pt idx="1174">
                  <c:v>5.9</c:v>
                </c:pt>
                <c:pt idx="1175">
                  <c:v>6.9</c:v>
                </c:pt>
                <c:pt idx="1176">
                  <c:v>5.6</c:v>
                </c:pt>
                <c:pt idx="1177">
                  <c:v>4.5</c:v>
                </c:pt>
                <c:pt idx="1178">
                  <c:v>6.2</c:v>
                </c:pt>
                <c:pt idx="1179">
                  <c:v>6.7</c:v>
                </c:pt>
                <c:pt idx="1180">
                  <c:v>6.9</c:v>
                </c:pt>
                <c:pt idx="1181">
                  <c:v>6.7</c:v>
                </c:pt>
                <c:pt idx="1182">
                  <c:v>7.3</c:v>
                </c:pt>
                <c:pt idx="1183">
                  <c:v>7</c:v>
                </c:pt>
                <c:pt idx="1184">
                  <c:v>6.4</c:v>
                </c:pt>
                <c:pt idx="1185">
                  <c:v>6.7</c:v>
                </c:pt>
                <c:pt idx="1186">
                  <c:v>7</c:v>
                </c:pt>
                <c:pt idx="1187">
                  <c:v>4.5</c:v>
                </c:pt>
                <c:pt idx="1188">
                  <c:v>6.9</c:v>
                </c:pt>
                <c:pt idx="1189">
                  <c:v>6.1</c:v>
                </c:pt>
                <c:pt idx="1190">
                  <c:v>7</c:v>
                </c:pt>
                <c:pt idx="1191">
                  <c:v>5.5</c:v>
                </c:pt>
                <c:pt idx="1192">
                  <c:v>6.6</c:v>
                </c:pt>
                <c:pt idx="1193">
                  <c:v>6.2</c:v>
                </c:pt>
                <c:pt idx="1194">
                  <c:v>5.8</c:v>
                </c:pt>
                <c:pt idx="1195">
                  <c:v>6.4</c:v>
                </c:pt>
                <c:pt idx="1196">
                  <c:v>6.9</c:v>
                </c:pt>
                <c:pt idx="1197">
                  <c:v>7.1</c:v>
                </c:pt>
                <c:pt idx="1198">
                  <c:v>7.5</c:v>
                </c:pt>
                <c:pt idx="1199">
                  <c:v>6.3</c:v>
                </c:pt>
                <c:pt idx="1200">
                  <c:v>5.9</c:v>
                </c:pt>
                <c:pt idx="1201">
                  <c:v>5.9</c:v>
                </c:pt>
                <c:pt idx="1202">
                  <c:v>7.2</c:v>
                </c:pt>
                <c:pt idx="1203">
                  <c:v>6.8</c:v>
                </c:pt>
                <c:pt idx="1204">
                  <c:v>6.5</c:v>
                </c:pt>
                <c:pt idx="1205">
                  <c:v>6.3</c:v>
                </c:pt>
                <c:pt idx="1206">
                  <c:v>7.4</c:v>
                </c:pt>
                <c:pt idx="1207">
                  <c:v>7.3</c:v>
                </c:pt>
                <c:pt idx="1208">
                  <c:v>7.2</c:v>
                </c:pt>
                <c:pt idx="1209">
                  <c:v>6.7</c:v>
                </c:pt>
                <c:pt idx="1210">
                  <c:v>6.6</c:v>
                </c:pt>
                <c:pt idx="1211">
                  <c:v>6.3</c:v>
                </c:pt>
                <c:pt idx="1212">
                  <c:v>7</c:v>
                </c:pt>
                <c:pt idx="1213">
                  <c:v>6.2</c:v>
                </c:pt>
                <c:pt idx="1214">
                  <c:v>7.7</c:v>
                </c:pt>
                <c:pt idx="1215">
                  <c:v>6.8</c:v>
                </c:pt>
                <c:pt idx="1216">
                  <c:v>6.6</c:v>
                </c:pt>
                <c:pt idx="1217">
                  <c:v>6.2</c:v>
                </c:pt>
                <c:pt idx="1218">
                  <c:v>5.5</c:v>
                </c:pt>
                <c:pt idx="1219">
                  <c:v>5.9</c:v>
                </c:pt>
                <c:pt idx="1220">
                  <c:v>6.3</c:v>
                </c:pt>
                <c:pt idx="1221">
                  <c:v>6.6</c:v>
                </c:pt>
                <c:pt idx="1222">
                  <c:v>6.6</c:v>
                </c:pt>
                <c:pt idx="1223">
                  <c:v>5.3</c:v>
                </c:pt>
                <c:pt idx="1224">
                  <c:v>5.2</c:v>
                </c:pt>
                <c:pt idx="1225">
                  <c:v>4</c:v>
                </c:pt>
                <c:pt idx="1226">
                  <c:v>5.8</c:v>
                </c:pt>
                <c:pt idx="1227">
                  <c:v>7.2</c:v>
                </c:pt>
                <c:pt idx="1228">
                  <c:v>3.3</c:v>
                </c:pt>
                <c:pt idx="1229">
                  <c:v>5.7</c:v>
                </c:pt>
                <c:pt idx="1230">
                  <c:v>7.4</c:v>
                </c:pt>
                <c:pt idx="1231">
                  <c:v>6.2</c:v>
                </c:pt>
                <c:pt idx="1232">
                  <c:v>6</c:v>
                </c:pt>
                <c:pt idx="1233">
                  <c:v>6.1</c:v>
                </c:pt>
                <c:pt idx="1234">
                  <c:v>7.1</c:v>
                </c:pt>
                <c:pt idx="1235">
                  <c:v>6.1</c:v>
                </c:pt>
                <c:pt idx="1236">
                  <c:v>5.8</c:v>
                </c:pt>
                <c:pt idx="1237">
                  <c:v>8.3000000000000007</c:v>
                </c:pt>
                <c:pt idx="1238">
                  <c:v>6</c:v>
                </c:pt>
                <c:pt idx="1239">
                  <c:v>4.7</c:v>
                </c:pt>
                <c:pt idx="1240">
                  <c:v>7.1</c:v>
                </c:pt>
                <c:pt idx="1241">
                  <c:v>5.5</c:v>
                </c:pt>
                <c:pt idx="1242">
                  <c:v>6.2</c:v>
                </c:pt>
                <c:pt idx="1243">
                  <c:v>6.6</c:v>
                </c:pt>
                <c:pt idx="1244">
                  <c:v>6.7</c:v>
                </c:pt>
                <c:pt idx="1245">
                  <c:v>6.2</c:v>
                </c:pt>
                <c:pt idx="1246">
                  <c:v>5.3</c:v>
                </c:pt>
                <c:pt idx="1247">
                  <c:v>7.7</c:v>
                </c:pt>
                <c:pt idx="1248">
                  <c:v>7.1</c:v>
                </c:pt>
                <c:pt idx="1249">
                  <c:v>6.5</c:v>
                </c:pt>
                <c:pt idx="1250">
                  <c:v>4.3</c:v>
                </c:pt>
                <c:pt idx="1251">
                  <c:v>6</c:v>
                </c:pt>
                <c:pt idx="1252">
                  <c:v>6.8</c:v>
                </c:pt>
                <c:pt idx="1253">
                  <c:v>6.1</c:v>
                </c:pt>
                <c:pt idx="1254">
                  <c:v>6.4</c:v>
                </c:pt>
                <c:pt idx="1255">
                  <c:v>7</c:v>
                </c:pt>
                <c:pt idx="1256">
                  <c:v>7</c:v>
                </c:pt>
                <c:pt idx="1257">
                  <c:v>7</c:v>
                </c:pt>
                <c:pt idx="1258">
                  <c:v>5.7</c:v>
                </c:pt>
                <c:pt idx="1259">
                  <c:v>6.6</c:v>
                </c:pt>
                <c:pt idx="1260">
                  <c:v>7.3</c:v>
                </c:pt>
                <c:pt idx="1261">
                  <c:v>7.9</c:v>
                </c:pt>
                <c:pt idx="1262">
                  <c:v>5.2</c:v>
                </c:pt>
                <c:pt idx="1263">
                  <c:v>7.2</c:v>
                </c:pt>
                <c:pt idx="1264">
                  <c:v>6.1</c:v>
                </c:pt>
                <c:pt idx="1265">
                  <c:v>6.8</c:v>
                </c:pt>
                <c:pt idx="1266">
                  <c:v>4.9000000000000004</c:v>
                </c:pt>
                <c:pt idx="1267">
                  <c:v>6.4</c:v>
                </c:pt>
                <c:pt idx="1268">
                  <c:v>5.8</c:v>
                </c:pt>
                <c:pt idx="1269">
                  <c:v>6.4</c:v>
                </c:pt>
                <c:pt idx="1270">
                  <c:v>6.5</c:v>
                </c:pt>
                <c:pt idx="1271">
                  <c:v>7.5</c:v>
                </c:pt>
                <c:pt idx="1272">
                  <c:v>7.9</c:v>
                </c:pt>
                <c:pt idx="1273">
                  <c:v>6.2</c:v>
                </c:pt>
                <c:pt idx="1274">
                  <c:v>6.3</c:v>
                </c:pt>
                <c:pt idx="1275">
                  <c:v>4.3</c:v>
                </c:pt>
                <c:pt idx="1276">
                  <c:v>7.6</c:v>
                </c:pt>
                <c:pt idx="1277">
                  <c:v>5.2</c:v>
                </c:pt>
                <c:pt idx="1278">
                  <c:v>6.6</c:v>
                </c:pt>
                <c:pt idx="1279">
                  <c:v>3.8</c:v>
                </c:pt>
                <c:pt idx="1280">
                  <c:v>5.4</c:v>
                </c:pt>
                <c:pt idx="1281">
                  <c:v>6.7</c:v>
                </c:pt>
                <c:pt idx="1282">
                  <c:v>6.5</c:v>
                </c:pt>
                <c:pt idx="1283">
                  <c:v>5.9</c:v>
                </c:pt>
                <c:pt idx="1284">
                  <c:v>6.3</c:v>
                </c:pt>
                <c:pt idx="1285">
                  <c:v>8</c:v>
                </c:pt>
                <c:pt idx="1286">
                  <c:v>6.3</c:v>
                </c:pt>
                <c:pt idx="1287">
                  <c:v>4.3</c:v>
                </c:pt>
                <c:pt idx="1288">
                  <c:v>7</c:v>
                </c:pt>
                <c:pt idx="1289">
                  <c:v>6.2</c:v>
                </c:pt>
                <c:pt idx="1290">
                  <c:v>6.7</c:v>
                </c:pt>
                <c:pt idx="1291">
                  <c:v>3.3</c:v>
                </c:pt>
                <c:pt idx="1292">
                  <c:v>3.8</c:v>
                </c:pt>
                <c:pt idx="1293">
                  <c:v>7.5</c:v>
                </c:pt>
                <c:pt idx="1294">
                  <c:v>6.6</c:v>
                </c:pt>
                <c:pt idx="1295">
                  <c:v>6.2</c:v>
                </c:pt>
                <c:pt idx="1296">
                  <c:v>7.1</c:v>
                </c:pt>
                <c:pt idx="1297">
                  <c:v>6.6</c:v>
                </c:pt>
                <c:pt idx="1298">
                  <c:v>5.5</c:v>
                </c:pt>
                <c:pt idx="1299">
                  <c:v>6.1</c:v>
                </c:pt>
                <c:pt idx="1300">
                  <c:v>4.7</c:v>
                </c:pt>
                <c:pt idx="1301">
                  <c:v>5.7</c:v>
                </c:pt>
                <c:pt idx="1302">
                  <c:v>7.3</c:v>
                </c:pt>
                <c:pt idx="1303">
                  <c:v>6.6</c:v>
                </c:pt>
                <c:pt idx="1304">
                  <c:v>4.0999999999999996</c:v>
                </c:pt>
                <c:pt idx="1305">
                  <c:v>6.3</c:v>
                </c:pt>
                <c:pt idx="1306">
                  <c:v>3.4</c:v>
                </c:pt>
                <c:pt idx="1307">
                  <c:v>6.1</c:v>
                </c:pt>
                <c:pt idx="1308">
                  <c:v>6.3</c:v>
                </c:pt>
                <c:pt idx="1309">
                  <c:v>6.5</c:v>
                </c:pt>
                <c:pt idx="1310">
                  <c:v>6.1</c:v>
                </c:pt>
                <c:pt idx="1311">
                  <c:v>6.3</c:v>
                </c:pt>
                <c:pt idx="1312">
                  <c:v>5.2</c:v>
                </c:pt>
                <c:pt idx="1313">
                  <c:v>6.1</c:v>
                </c:pt>
                <c:pt idx="1314">
                  <c:v>4.3</c:v>
                </c:pt>
                <c:pt idx="1315">
                  <c:v>6.8</c:v>
                </c:pt>
                <c:pt idx="1316">
                  <c:v>6.1</c:v>
                </c:pt>
                <c:pt idx="1317">
                  <c:v>7.1</c:v>
                </c:pt>
                <c:pt idx="1318">
                  <c:v>6.9</c:v>
                </c:pt>
                <c:pt idx="1319">
                  <c:v>5.4</c:v>
                </c:pt>
                <c:pt idx="1320">
                  <c:v>5.6</c:v>
                </c:pt>
                <c:pt idx="1321">
                  <c:v>5.9</c:v>
                </c:pt>
                <c:pt idx="1322">
                  <c:v>7.3</c:v>
                </c:pt>
                <c:pt idx="1323">
                  <c:v>5</c:v>
                </c:pt>
                <c:pt idx="1324">
                  <c:v>5.3</c:v>
                </c:pt>
                <c:pt idx="1325">
                  <c:v>5.6</c:v>
                </c:pt>
                <c:pt idx="1326">
                  <c:v>7.3</c:v>
                </c:pt>
                <c:pt idx="1327">
                  <c:v>6.1</c:v>
                </c:pt>
                <c:pt idx="1328">
                  <c:v>5.0999999999999996</c:v>
                </c:pt>
                <c:pt idx="1329">
                  <c:v>7.8</c:v>
                </c:pt>
                <c:pt idx="1330">
                  <c:v>7.8</c:v>
                </c:pt>
                <c:pt idx="1331">
                  <c:v>5.8</c:v>
                </c:pt>
                <c:pt idx="1332">
                  <c:v>5</c:v>
                </c:pt>
                <c:pt idx="1333">
                  <c:v>6.6</c:v>
                </c:pt>
                <c:pt idx="1334">
                  <c:v>5.9</c:v>
                </c:pt>
                <c:pt idx="1335">
                  <c:v>7.1</c:v>
                </c:pt>
                <c:pt idx="1336">
                  <c:v>5.4</c:v>
                </c:pt>
                <c:pt idx="1337">
                  <c:v>6.1</c:v>
                </c:pt>
                <c:pt idx="1338">
                  <c:v>6.2</c:v>
                </c:pt>
                <c:pt idx="1339">
                  <c:v>7</c:v>
                </c:pt>
                <c:pt idx="1340">
                  <c:v>6.2</c:v>
                </c:pt>
                <c:pt idx="1341">
                  <c:v>4.8</c:v>
                </c:pt>
                <c:pt idx="1342">
                  <c:v>5.8</c:v>
                </c:pt>
                <c:pt idx="1343">
                  <c:v>2.7</c:v>
                </c:pt>
                <c:pt idx="1344">
                  <c:v>6.8</c:v>
                </c:pt>
                <c:pt idx="1345">
                  <c:v>6.4</c:v>
                </c:pt>
                <c:pt idx="1346">
                  <c:v>6.9</c:v>
                </c:pt>
                <c:pt idx="1347">
                  <c:v>7.1</c:v>
                </c:pt>
                <c:pt idx="1348">
                  <c:v>7.6</c:v>
                </c:pt>
                <c:pt idx="1349">
                  <c:v>6.9</c:v>
                </c:pt>
                <c:pt idx="1350">
                  <c:v>4.4000000000000004</c:v>
                </c:pt>
                <c:pt idx="1351">
                  <c:v>5.9</c:v>
                </c:pt>
                <c:pt idx="1352">
                  <c:v>6.9</c:v>
                </c:pt>
                <c:pt idx="1353">
                  <c:v>6.4</c:v>
                </c:pt>
                <c:pt idx="1354">
                  <c:v>5</c:v>
                </c:pt>
                <c:pt idx="1355">
                  <c:v>7.2</c:v>
                </c:pt>
                <c:pt idx="1356">
                  <c:v>6.6</c:v>
                </c:pt>
                <c:pt idx="1357">
                  <c:v>7.9</c:v>
                </c:pt>
                <c:pt idx="1358">
                  <c:v>5.3</c:v>
                </c:pt>
                <c:pt idx="1359">
                  <c:v>5.8</c:v>
                </c:pt>
                <c:pt idx="1360">
                  <c:v>7</c:v>
                </c:pt>
                <c:pt idx="1361">
                  <c:v>5.0999999999999996</c:v>
                </c:pt>
                <c:pt idx="1362">
                  <c:v>5.7</c:v>
                </c:pt>
                <c:pt idx="1363">
                  <c:v>7</c:v>
                </c:pt>
                <c:pt idx="1364">
                  <c:v>5.2</c:v>
                </c:pt>
                <c:pt idx="1365">
                  <c:v>8.1</c:v>
                </c:pt>
                <c:pt idx="1366">
                  <c:v>5.8</c:v>
                </c:pt>
                <c:pt idx="1367">
                  <c:v>6.1</c:v>
                </c:pt>
                <c:pt idx="1368">
                  <c:v>5.8</c:v>
                </c:pt>
                <c:pt idx="1369">
                  <c:v>6</c:v>
                </c:pt>
                <c:pt idx="1370">
                  <c:v>5.6</c:v>
                </c:pt>
                <c:pt idx="1371">
                  <c:v>6.6</c:v>
                </c:pt>
                <c:pt idx="1372">
                  <c:v>7</c:v>
                </c:pt>
                <c:pt idx="1373">
                  <c:v>7.7</c:v>
                </c:pt>
                <c:pt idx="1374">
                  <c:v>6.8</c:v>
                </c:pt>
                <c:pt idx="1375">
                  <c:v>7.7</c:v>
                </c:pt>
                <c:pt idx="1376">
                  <c:v>5</c:v>
                </c:pt>
                <c:pt idx="1377">
                  <c:v>7.2</c:v>
                </c:pt>
                <c:pt idx="1378">
                  <c:v>7</c:v>
                </c:pt>
                <c:pt idx="1379">
                  <c:v>6</c:v>
                </c:pt>
                <c:pt idx="1380">
                  <c:v>2.8</c:v>
                </c:pt>
                <c:pt idx="1381">
                  <c:v>7.7</c:v>
                </c:pt>
                <c:pt idx="1382">
                  <c:v>6.3</c:v>
                </c:pt>
                <c:pt idx="1383">
                  <c:v>8</c:v>
                </c:pt>
                <c:pt idx="1384">
                  <c:v>7.4</c:v>
                </c:pt>
                <c:pt idx="1385">
                  <c:v>7.2</c:v>
                </c:pt>
                <c:pt idx="1386">
                  <c:v>7.8</c:v>
                </c:pt>
                <c:pt idx="1387">
                  <c:v>6.8</c:v>
                </c:pt>
                <c:pt idx="1388">
                  <c:v>6.9</c:v>
                </c:pt>
                <c:pt idx="1389">
                  <c:v>8.1</c:v>
                </c:pt>
                <c:pt idx="1390">
                  <c:v>7.3</c:v>
                </c:pt>
                <c:pt idx="1391">
                  <c:v>7.7</c:v>
                </c:pt>
                <c:pt idx="1392">
                  <c:v>8</c:v>
                </c:pt>
                <c:pt idx="1393">
                  <c:v>5.4</c:v>
                </c:pt>
                <c:pt idx="1394">
                  <c:v>7.3</c:v>
                </c:pt>
                <c:pt idx="1395">
                  <c:v>6.5</c:v>
                </c:pt>
                <c:pt idx="1396">
                  <c:v>7.2</c:v>
                </c:pt>
                <c:pt idx="1397">
                  <c:v>7</c:v>
                </c:pt>
                <c:pt idx="1398">
                  <c:v>5.8</c:v>
                </c:pt>
                <c:pt idx="1399">
                  <c:v>6.5</c:v>
                </c:pt>
                <c:pt idx="1400">
                  <c:v>6.2</c:v>
                </c:pt>
                <c:pt idx="1401">
                  <c:v>7.7</c:v>
                </c:pt>
                <c:pt idx="1402">
                  <c:v>6.9</c:v>
                </c:pt>
                <c:pt idx="1403">
                  <c:v>7.9</c:v>
                </c:pt>
                <c:pt idx="1404">
                  <c:v>5.4</c:v>
                </c:pt>
                <c:pt idx="1405">
                  <c:v>5.4</c:v>
                </c:pt>
                <c:pt idx="1406">
                  <c:v>5.6</c:v>
                </c:pt>
                <c:pt idx="1407">
                  <c:v>6.6</c:v>
                </c:pt>
                <c:pt idx="1408">
                  <c:v>7</c:v>
                </c:pt>
                <c:pt idx="1409">
                  <c:v>6.5</c:v>
                </c:pt>
                <c:pt idx="1410">
                  <c:v>5.8</c:v>
                </c:pt>
                <c:pt idx="1411">
                  <c:v>6.8</c:v>
                </c:pt>
                <c:pt idx="1412">
                  <c:v>7</c:v>
                </c:pt>
                <c:pt idx="1413">
                  <c:v>7.8</c:v>
                </c:pt>
                <c:pt idx="1414">
                  <c:v>6.8</c:v>
                </c:pt>
                <c:pt idx="1415">
                  <c:v>7.1</c:v>
                </c:pt>
                <c:pt idx="1416">
                  <c:v>6.9</c:v>
                </c:pt>
                <c:pt idx="1417">
                  <c:v>7</c:v>
                </c:pt>
                <c:pt idx="1418">
                  <c:v>5.3</c:v>
                </c:pt>
                <c:pt idx="1419">
                  <c:v>6.8</c:v>
                </c:pt>
                <c:pt idx="1420">
                  <c:v>7.5</c:v>
                </c:pt>
                <c:pt idx="1421">
                  <c:v>6.4</c:v>
                </c:pt>
                <c:pt idx="1422">
                  <c:v>5.6</c:v>
                </c:pt>
                <c:pt idx="1423">
                  <c:v>6.7</c:v>
                </c:pt>
                <c:pt idx="1424">
                  <c:v>4.7</c:v>
                </c:pt>
                <c:pt idx="1425">
                  <c:v>3.1</c:v>
                </c:pt>
                <c:pt idx="1426">
                  <c:v>6.4</c:v>
                </c:pt>
                <c:pt idx="1427">
                  <c:v>7.3</c:v>
                </c:pt>
                <c:pt idx="1428">
                  <c:v>5.0999999999999996</c:v>
                </c:pt>
                <c:pt idx="1429">
                  <c:v>6.5</c:v>
                </c:pt>
                <c:pt idx="1430">
                  <c:v>6.5</c:v>
                </c:pt>
                <c:pt idx="1431">
                  <c:v>7.4</c:v>
                </c:pt>
                <c:pt idx="1432">
                  <c:v>6.2</c:v>
                </c:pt>
                <c:pt idx="1433">
                  <c:v>6</c:v>
                </c:pt>
                <c:pt idx="1434">
                  <c:v>4.5999999999999996</c:v>
                </c:pt>
                <c:pt idx="1435">
                  <c:v>7.2</c:v>
                </c:pt>
                <c:pt idx="1436">
                  <c:v>7.1</c:v>
                </c:pt>
                <c:pt idx="1437">
                  <c:v>5.3</c:v>
                </c:pt>
                <c:pt idx="1438">
                  <c:v>4.8</c:v>
                </c:pt>
                <c:pt idx="1439">
                  <c:v>8.3000000000000007</c:v>
                </c:pt>
                <c:pt idx="1440">
                  <c:v>6.1</c:v>
                </c:pt>
                <c:pt idx="1441">
                  <c:v>6.9</c:v>
                </c:pt>
                <c:pt idx="1442">
                  <c:v>3.6</c:v>
                </c:pt>
                <c:pt idx="1443">
                  <c:v>5.2</c:v>
                </c:pt>
                <c:pt idx="1444">
                  <c:v>6.4</c:v>
                </c:pt>
                <c:pt idx="1445">
                  <c:v>7</c:v>
                </c:pt>
                <c:pt idx="1446">
                  <c:v>6.6</c:v>
                </c:pt>
                <c:pt idx="1447">
                  <c:v>5.7</c:v>
                </c:pt>
                <c:pt idx="1448">
                  <c:v>5.9</c:v>
                </c:pt>
                <c:pt idx="1449">
                  <c:v>6.7</c:v>
                </c:pt>
                <c:pt idx="1450">
                  <c:v>5.3</c:v>
                </c:pt>
                <c:pt idx="1451">
                  <c:v>5.8</c:v>
                </c:pt>
                <c:pt idx="1452">
                  <c:v>6.1</c:v>
                </c:pt>
                <c:pt idx="1453">
                  <c:v>7.8</c:v>
                </c:pt>
                <c:pt idx="1454">
                  <c:v>7</c:v>
                </c:pt>
                <c:pt idx="1455">
                  <c:v>6.7</c:v>
                </c:pt>
                <c:pt idx="1456">
                  <c:v>5.9</c:v>
                </c:pt>
                <c:pt idx="1457">
                  <c:v>6.4</c:v>
                </c:pt>
                <c:pt idx="1458">
                  <c:v>5.8</c:v>
                </c:pt>
                <c:pt idx="1459">
                  <c:v>7.8</c:v>
                </c:pt>
                <c:pt idx="1460">
                  <c:v>7.4</c:v>
                </c:pt>
                <c:pt idx="1461">
                  <c:v>4.5999999999999996</c:v>
                </c:pt>
                <c:pt idx="1462">
                  <c:v>8</c:v>
                </c:pt>
                <c:pt idx="1463">
                  <c:v>5.7</c:v>
                </c:pt>
                <c:pt idx="1464">
                  <c:v>7.2</c:v>
                </c:pt>
                <c:pt idx="1465">
                  <c:v>6.8</c:v>
                </c:pt>
                <c:pt idx="1466">
                  <c:v>5.3</c:v>
                </c:pt>
                <c:pt idx="1467">
                  <c:v>7</c:v>
                </c:pt>
                <c:pt idx="1468">
                  <c:v>6.7</c:v>
                </c:pt>
                <c:pt idx="1469">
                  <c:v>7</c:v>
                </c:pt>
                <c:pt idx="1470">
                  <c:v>4.5</c:v>
                </c:pt>
                <c:pt idx="1471">
                  <c:v>6.7</c:v>
                </c:pt>
                <c:pt idx="1472">
                  <c:v>6.5</c:v>
                </c:pt>
                <c:pt idx="1473">
                  <c:v>6.6</c:v>
                </c:pt>
                <c:pt idx="1474">
                  <c:v>6.5</c:v>
                </c:pt>
                <c:pt idx="1475">
                  <c:v>6.6</c:v>
                </c:pt>
                <c:pt idx="1476">
                  <c:v>6.6</c:v>
                </c:pt>
                <c:pt idx="1477">
                  <c:v>5.9</c:v>
                </c:pt>
                <c:pt idx="1478">
                  <c:v>7</c:v>
                </c:pt>
                <c:pt idx="1479">
                  <c:v>6.8</c:v>
                </c:pt>
                <c:pt idx="1480">
                  <c:v>7.4</c:v>
                </c:pt>
                <c:pt idx="1481">
                  <c:v>5.3</c:v>
                </c:pt>
                <c:pt idx="1482">
                  <c:v>7.7</c:v>
                </c:pt>
                <c:pt idx="1483">
                  <c:v>8.4</c:v>
                </c:pt>
                <c:pt idx="1484">
                  <c:v>7.2</c:v>
                </c:pt>
                <c:pt idx="1485">
                  <c:v>7</c:v>
                </c:pt>
                <c:pt idx="1486">
                  <c:v>6.9</c:v>
                </c:pt>
                <c:pt idx="1487">
                  <c:v>6.3</c:v>
                </c:pt>
                <c:pt idx="1488">
                  <c:v>7.3</c:v>
                </c:pt>
                <c:pt idx="1489">
                  <c:v>7.8</c:v>
                </c:pt>
                <c:pt idx="1490">
                  <c:v>6.6</c:v>
                </c:pt>
                <c:pt idx="1491">
                  <c:v>8.5</c:v>
                </c:pt>
                <c:pt idx="1492">
                  <c:v>5</c:v>
                </c:pt>
                <c:pt idx="1493">
                  <c:v>6.7</c:v>
                </c:pt>
                <c:pt idx="1494">
                  <c:v>6.2</c:v>
                </c:pt>
                <c:pt idx="1495">
                  <c:v>5.8</c:v>
                </c:pt>
                <c:pt idx="1496">
                  <c:v>6.7</c:v>
                </c:pt>
                <c:pt idx="1497">
                  <c:v>7.5</c:v>
                </c:pt>
                <c:pt idx="1498">
                  <c:v>5.2</c:v>
                </c:pt>
                <c:pt idx="1499">
                  <c:v>5.9</c:v>
                </c:pt>
                <c:pt idx="1500">
                  <c:v>5.7</c:v>
                </c:pt>
                <c:pt idx="1501">
                  <c:v>6.3</c:v>
                </c:pt>
                <c:pt idx="1502">
                  <c:v>5.9</c:v>
                </c:pt>
                <c:pt idx="1503">
                  <c:v>6.7</c:v>
                </c:pt>
                <c:pt idx="1504">
                  <c:v>6.5</c:v>
                </c:pt>
                <c:pt idx="1505">
                  <c:v>7.1</c:v>
                </c:pt>
                <c:pt idx="1506">
                  <c:v>6</c:v>
                </c:pt>
                <c:pt idx="1507">
                  <c:v>6.6</c:v>
                </c:pt>
                <c:pt idx="1508">
                  <c:v>7.6</c:v>
                </c:pt>
                <c:pt idx="1509">
                  <c:v>6</c:v>
                </c:pt>
                <c:pt idx="1510">
                  <c:v>7.5</c:v>
                </c:pt>
                <c:pt idx="1511">
                  <c:v>5.7</c:v>
                </c:pt>
                <c:pt idx="1512">
                  <c:v>6.1</c:v>
                </c:pt>
                <c:pt idx="1513">
                  <c:v>7.7</c:v>
                </c:pt>
                <c:pt idx="1514">
                  <c:v>6.4</c:v>
                </c:pt>
                <c:pt idx="1515">
                  <c:v>6.5</c:v>
                </c:pt>
                <c:pt idx="1516">
                  <c:v>3.9</c:v>
                </c:pt>
                <c:pt idx="1517">
                  <c:v>5.5</c:v>
                </c:pt>
                <c:pt idx="1518">
                  <c:v>2.8</c:v>
                </c:pt>
                <c:pt idx="1519">
                  <c:v>6.7</c:v>
                </c:pt>
                <c:pt idx="1520">
                  <c:v>6.5</c:v>
                </c:pt>
                <c:pt idx="1521">
                  <c:v>6.1</c:v>
                </c:pt>
                <c:pt idx="1522">
                  <c:v>4.5999999999999996</c:v>
                </c:pt>
                <c:pt idx="1523">
                  <c:v>5.9</c:v>
                </c:pt>
                <c:pt idx="1524">
                  <c:v>7</c:v>
                </c:pt>
                <c:pt idx="1525">
                  <c:v>6.8</c:v>
                </c:pt>
                <c:pt idx="1526">
                  <c:v>7.2</c:v>
                </c:pt>
                <c:pt idx="1527">
                  <c:v>7.1</c:v>
                </c:pt>
                <c:pt idx="1528">
                  <c:v>4.4000000000000004</c:v>
                </c:pt>
                <c:pt idx="1529">
                  <c:v>6.9</c:v>
                </c:pt>
                <c:pt idx="1530">
                  <c:v>4.5</c:v>
                </c:pt>
                <c:pt idx="1531">
                  <c:v>6.5</c:v>
                </c:pt>
                <c:pt idx="1532">
                  <c:v>6.3</c:v>
                </c:pt>
                <c:pt idx="1533">
                  <c:v>3.1</c:v>
                </c:pt>
                <c:pt idx="1534">
                  <c:v>5.7</c:v>
                </c:pt>
                <c:pt idx="1535">
                  <c:v>7.8</c:v>
                </c:pt>
                <c:pt idx="1536">
                  <c:v>7.6</c:v>
                </c:pt>
                <c:pt idx="1537">
                  <c:v>6.4</c:v>
                </c:pt>
                <c:pt idx="1538">
                  <c:v>7</c:v>
                </c:pt>
                <c:pt idx="1539">
                  <c:v>6.9</c:v>
                </c:pt>
                <c:pt idx="1540">
                  <c:v>6.9</c:v>
                </c:pt>
                <c:pt idx="1541">
                  <c:v>7.4</c:v>
                </c:pt>
                <c:pt idx="1542">
                  <c:v>6.7</c:v>
                </c:pt>
                <c:pt idx="1543">
                  <c:v>7.7</c:v>
                </c:pt>
                <c:pt idx="1544">
                  <c:v>5.3</c:v>
                </c:pt>
                <c:pt idx="1545">
                  <c:v>6.4</c:v>
                </c:pt>
                <c:pt idx="1546">
                  <c:v>5.2</c:v>
                </c:pt>
                <c:pt idx="1547">
                  <c:v>6.3</c:v>
                </c:pt>
                <c:pt idx="1548">
                  <c:v>6.6</c:v>
                </c:pt>
                <c:pt idx="1549">
                  <c:v>6.2</c:v>
                </c:pt>
                <c:pt idx="1550">
                  <c:v>6.4</c:v>
                </c:pt>
                <c:pt idx="1551">
                  <c:v>5.7</c:v>
                </c:pt>
                <c:pt idx="1552">
                  <c:v>7.4</c:v>
                </c:pt>
                <c:pt idx="1553">
                  <c:v>6.7</c:v>
                </c:pt>
                <c:pt idx="1554">
                  <c:v>7.9</c:v>
                </c:pt>
                <c:pt idx="1555">
                  <c:v>5.8</c:v>
                </c:pt>
                <c:pt idx="1556">
                  <c:v>7.8</c:v>
                </c:pt>
                <c:pt idx="1557">
                  <c:v>6.2</c:v>
                </c:pt>
                <c:pt idx="1558">
                  <c:v>5.9</c:v>
                </c:pt>
                <c:pt idx="1559">
                  <c:v>4.5999999999999996</c:v>
                </c:pt>
                <c:pt idx="1560">
                  <c:v>6.6</c:v>
                </c:pt>
                <c:pt idx="1561">
                  <c:v>5.4</c:v>
                </c:pt>
                <c:pt idx="1562">
                  <c:v>5.0999999999999996</c:v>
                </c:pt>
                <c:pt idx="1563">
                  <c:v>7.1</c:v>
                </c:pt>
                <c:pt idx="1564">
                  <c:v>7.8</c:v>
                </c:pt>
                <c:pt idx="1565">
                  <c:v>7.8</c:v>
                </c:pt>
                <c:pt idx="1566">
                  <c:v>8.6999999999999993</c:v>
                </c:pt>
                <c:pt idx="1567">
                  <c:v>5.0999999999999996</c:v>
                </c:pt>
                <c:pt idx="1568">
                  <c:v>7.4</c:v>
                </c:pt>
                <c:pt idx="1569">
                  <c:v>7.2</c:v>
                </c:pt>
                <c:pt idx="1570">
                  <c:v>5.4</c:v>
                </c:pt>
                <c:pt idx="1571">
                  <c:v>5.4</c:v>
                </c:pt>
                <c:pt idx="1572">
                  <c:v>5.3</c:v>
                </c:pt>
                <c:pt idx="1573">
                  <c:v>7.6</c:v>
                </c:pt>
                <c:pt idx="1574">
                  <c:v>6.8</c:v>
                </c:pt>
                <c:pt idx="1575">
                  <c:v>3.8</c:v>
                </c:pt>
                <c:pt idx="1576">
                  <c:v>6.5</c:v>
                </c:pt>
                <c:pt idx="1577">
                  <c:v>7.2</c:v>
                </c:pt>
                <c:pt idx="1578">
                  <c:v>6.2</c:v>
                </c:pt>
                <c:pt idx="1579">
                  <c:v>7</c:v>
                </c:pt>
                <c:pt idx="1580">
                  <c:v>6.8</c:v>
                </c:pt>
                <c:pt idx="1581">
                  <c:v>5.5</c:v>
                </c:pt>
                <c:pt idx="1582">
                  <c:v>5.8</c:v>
                </c:pt>
                <c:pt idx="1583">
                  <c:v>5.0999999999999996</c:v>
                </c:pt>
                <c:pt idx="1584">
                  <c:v>5.4</c:v>
                </c:pt>
                <c:pt idx="1585">
                  <c:v>7.6</c:v>
                </c:pt>
                <c:pt idx="1586">
                  <c:v>5.7</c:v>
                </c:pt>
                <c:pt idx="1587">
                  <c:v>6.7</c:v>
                </c:pt>
                <c:pt idx="1588">
                  <c:v>6.2</c:v>
                </c:pt>
                <c:pt idx="1589">
                  <c:v>7.2</c:v>
                </c:pt>
                <c:pt idx="1590">
                  <c:v>6.4</c:v>
                </c:pt>
                <c:pt idx="1591">
                  <c:v>5.7</c:v>
                </c:pt>
                <c:pt idx="1592">
                  <c:v>5.0999999999999996</c:v>
                </c:pt>
                <c:pt idx="1593">
                  <c:v>5.0999999999999996</c:v>
                </c:pt>
                <c:pt idx="1594">
                  <c:v>7.2</c:v>
                </c:pt>
                <c:pt idx="1595">
                  <c:v>4.8</c:v>
                </c:pt>
                <c:pt idx="1596">
                  <c:v>7.8</c:v>
                </c:pt>
                <c:pt idx="1597">
                  <c:v>5.0999999999999996</c:v>
                </c:pt>
                <c:pt idx="1598">
                  <c:v>4.3</c:v>
                </c:pt>
                <c:pt idx="1599">
                  <c:v>7.3</c:v>
                </c:pt>
                <c:pt idx="1600">
                  <c:v>3.3</c:v>
                </c:pt>
                <c:pt idx="1601">
                  <c:v>8.5</c:v>
                </c:pt>
                <c:pt idx="1602">
                  <c:v>6.1</c:v>
                </c:pt>
                <c:pt idx="1603">
                  <c:v>6.1</c:v>
                </c:pt>
                <c:pt idx="1604">
                  <c:v>5.8</c:v>
                </c:pt>
                <c:pt idx="1605">
                  <c:v>6.5</c:v>
                </c:pt>
                <c:pt idx="1606">
                  <c:v>6.6</c:v>
                </c:pt>
                <c:pt idx="1607">
                  <c:v>6.2</c:v>
                </c:pt>
                <c:pt idx="1608">
                  <c:v>6.8</c:v>
                </c:pt>
                <c:pt idx="1609">
                  <c:v>7.3</c:v>
                </c:pt>
                <c:pt idx="1610">
                  <c:v>6.6</c:v>
                </c:pt>
                <c:pt idx="1611">
                  <c:v>8.6</c:v>
                </c:pt>
                <c:pt idx="1612">
                  <c:v>5.0999999999999996</c:v>
                </c:pt>
                <c:pt idx="1613">
                  <c:v>5.8</c:v>
                </c:pt>
                <c:pt idx="1614">
                  <c:v>6.3</c:v>
                </c:pt>
                <c:pt idx="1615">
                  <c:v>3.6</c:v>
                </c:pt>
                <c:pt idx="1616">
                  <c:v>2</c:v>
                </c:pt>
                <c:pt idx="1617">
                  <c:v>6.2</c:v>
                </c:pt>
                <c:pt idx="1618">
                  <c:v>6.4</c:v>
                </c:pt>
                <c:pt idx="1619">
                  <c:v>5.2</c:v>
                </c:pt>
                <c:pt idx="1620">
                  <c:v>7.5</c:v>
                </c:pt>
                <c:pt idx="1621">
                  <c:v>7</c:v>
                </c:pt>
                <c:pt idx="1622">
                  <c:v>5.9</c:v>
                </c:pt>
                <c:pt idx="1623">
                  <c:v>5.8</c:v>
                </c:pt>
                <c:pt idx="1624">
                  <c:v>6.3</c:v>
                </c:pt>
                <c:pt idx="1625">
                  <c:v>7</c:v>
                </c:pt>
                <c:pt idx="1626">
                  <c:v>7.7</c:v>
                </c:pt>
                <c:pt idx="1627">
                  <c:v>7</c:v>
                </c:pt>
                <c:pt idx="1628">
                  <c:v>8.1999999999999993</c:v>
                </c:pt>
                <c:pt idx="1629">
                  <c:v>7.1</c:v>
                </c:pt>
                <c:pt idx="1630">
                  <c:v>7.6</c:v>
                </c:pt>
                <c:pt idx="1631">
                  <c:v>5.8</c:v>
                </c:pt>
                <c:pt idx="1632">
                  <c:v>7.2</c:v>
                </c:pt>
                <c:pt idx="1633">
                  <c:v>6.2</c:v>
                </c:pt>
                <c:pt idx="1634">
                  <c:v>5.4</c:v>
                </c:pt>
                <c:pt idx="1635">
                  <c:v>7.7</c:v>
                </c:pt>
                <c:pt idx="1636">
                  <c:v>4.7</c:v>
                </c:pt>
                <c:pt idx="1637">
                  <c:v>6.1</c:v>
                </c:pt>
                <c:pt idx="1638">
                  <c:v>7.2</c:v>
                </c:pt>
                <c:pt idx="1639">
                  <c:v>6.5</c:v>
                </c:pt>
                <c:pt idx="1640">
                  <c:v>5.9</c:v>
                </c:pt>
                <c:pt idx="1641">
                  <c:v>7.6</c:v>
                </c:pt>
                <c:pt idx="1642">
                  <c:v>6.7</c:v>
                </c:pt>
                <c:pt idx="1643">
                  <c:v>7.2</c:v>
                </c:pt>
                <c:pt idx="1644">
                  <c:v>7.3</c:v>
                </c:pt>
                <c:pt idx="1645">
                  <c:v>6.5</c:v>
                </c:pt>
                <c:pt idx="1646">
                  <c:v>5.7</c:v>
                </c:pt>
                <c:pt idx="1647">
                  <c:v>6.1</c:v>
                </c:pt>
                <c:pt idx="1648">
                  <c:v>6.6</c:v>
                </c:pt>
                <c:pt idx="1649">
                  <c:v>8.1999999999999993</c:v>
                </c:pt>
                <c:pt idx="1650">
                  <c:v>4.0999999999999996</c:v>
                </c:pt>
                <c:pt idx="1651">
                  <c:v>6.9</c:v>
                </c:pt>
                <c:pt idx="1652">
                  <c:v>6.1</c:v>
                </c:pt>
                <c:pt idx="1653">
                  <c:v>6</c:v>
                </c:pt>
                <c:pt idx="1654">
                  <c:v>6.2</c:v>
                </c:pt>
                <c:pt idx="1655">
                  <c:v>6.1</c:v>
                </c:pt>
                <c:pt idx="1656">
                  <c:v>6.8</c:v>
                </c:pt>
                <c:pt idx="1657">
                  <c:v>5.6</c:v>
                </c:pt>
                <c:pt idx="1658">
                  <c:v>5.6</c:v>
                </c:pt>
                <c:pt idx="1659">
                  <c:v>7.4</c:v>
                </c:pt>
                <c:pt idx="1660">
                  <c:v>5.9</c:v>
                </c:pt>
                <c:pt idx="1661">
                  <c:v>5.5</c:v>
                </c:pt>
                <c:pt idx="1662">
                  <c:v>6.7</c:v>
                </c:pt>
                <c:pt idx="1663">
                  <c:v>6.9</c:v>
                </c:pt>
                <c:pt idx="1664">
                  <c:v>5.7</c:v>
                </c:pt>
                <c:pt idx="1665">
                  <c:v>7.4</c:v>
                </c:pt>
                <c:pt idx="1666">
                  <c:v>6.4</c:v>
                </c:pt>
                <c:pt idx="1667">
                  <c:v>5.6</c:v>
                </c:pt>
                <c:pt idx="1668">
                  <c:v>3.3</c:v>
                </c:pt>
                <c:pt idx="1669">
                  <c:v>6.8</c:v>
                </c:pt>
                <c:pt idx="1670">
                  <c:v>7.4</c:v>
                </c:pt>
                <c:pt idx="1671">
                  <c:v>6.4</c:v>
                </c:pt>
                <c:pt idx="1672">
                  <c:v>8.4</c:v>
                </c:pt>
                <c:pt idx="1673">
                  <c:v>5.2</c:v>
                </c:pt>
                <c:pt idx="1674">
                  <c:v>8.1</c:v>
                </c:pt>
                <c:pt idx="1675">
                  <c:v>6.6</c:v>
                </c:pt>
                <c:pt idx="1676">
                  <c:v>7.3</c:v>
                </c:pt>
                <c:pt idx="1677">
                  <c:v>7.7</c:v>
                </c:pt>
                <c:pt idx="1678">
                  <c:v>6.7</c:v>
                </c:pt>
                <c:pt idx="1679">
                  <c:v>8.4</c:v>
                </c:pt>
                <c:pt idx="1680">
                  <c:v>5.6</c:v>
                </c:pt>
                <c:pt idx="1681">
                  <c:v>7.1</c:v>
                </c:pt>
                <c:pt idx="1682">
                  <c:v>6.4</c:v>
                </c:pt>
                <c:pt idx="1683">
                  <c:v>7.4</c:v>
                </c:pt>
                <c:pt idx="1684">
                  <c:v>8.6</c:v>
                </c:pt>
                <c:pt idx="1685">
                  <c:v>6.7</c:v>
                </c:pt>
                <c:pt idx="1686">
                  <c:v>7.1</c:v>
                </c:pt>
                <c:pt idx="1687">
                  <c:v>6.6</c:v>
                </c:pt>
                <c:pt idx="1688">
                  <c:v>6.5</c:v>
                </c:pt>
                <c:pt idx="1689">
                  <c:v>6.4</c:v>
                </c:pt>
                <c:pt idx="1690">
                  <c:v>4.5</c:v>
                </c:pt>
                <c:pt idx="1691">
                  <c:v>6.5</c:v>
                </c:pt>
                <c:pt idx="1692">
                  <c:v>7.1</c:v>
                </c:pt>
                <c:pt idx="1693">
                  <c:v>7.7</c:v>
                </c:pt>
                <c:pt idx="1694">
                  <c:v>7.7</c:v>
                </c:pt>
                <c:pt idx="1695">
                  <c:v>6.1</c:v>
                </c:pt>
                <c:pt idx="1696">
                  <c:v>8</c:v>
                </c:pt>
                <c:pt idx="1697">
                  <c:v>7.6</c:v>
                </c:pt>
                <c:pt idx="1698">
                  <c:v>6.8</c:v>
                </c:pt>
                <c:pt idx="1699">
                  <c:v>6.6</c:v>
                </c:pt>
                <c:pt idx="1700">
                  <c:v>7.4</c:v>
                </c:pt>
                <c:pt idx="1701">
                  <c:v>6.2</c:v>
                </c:pt>
                <c:pt idx="1702">
                  <c:v>7.7</c:v>
                </c:pt>
                <c:pt idx="1703">
                  <c:v>6.5</c:v>
                </c:pt>
                <c:pt idx="1704">
                  <c:v>6.5</c:v>
                </c:pt>
                <c:pt idx="1705">
                  <c:v>7.7</c:v>
                </c:pt>
                <c:pt idx="1706">
                  <c:v>7.5</c:v>
                </c:pt>
                <c:pt idx="1707">
                  <c:v>5.5</c:v>
                </c:pt>
                <c:pt idx="1708">
                  <c:v>6.5</c:v>
                </c:pt>
                <c:pt idx="1709">
                  <c:v>6.3</c:v>
                </c:pt>
                <c:pt idx="1710">
                  <c:v>7.3</c:v>
                </c:pt>
                <c:pt idx="1711">
                  <c:v>5.5</c:v>
                </c:pt>
                <c:pt idx="1712">
                  <c:v>5.5</c:v>
                </c:pt>
                <c:pt idx="1713">
                  <c:v>6.5</c:v>
                </c:pt>
                <c:pt idx="1714">
                  <c:v>7.1</c:v>
                </c:pt>
                <c:pt idx="1715">
                  <c:v>6</c:v>
                </c:pt>
                <c:pt idx="1716">
                  <c:v>7.2</c:v>
                </c:pt>
                <c:pt idx="1717">
                  <c:v>6.9</c:v>
                </c:pt>
                <c:pt idx="1718">
                  <c:v>6.6</c:v>
                </c:pt>
                <c:pt idx="1719">
                  <c:v>5.6</c:v>
                </c:pt>
                <c:pt idx="1720">
                  <c:v>3.6</c:v>
                </c:pt>
                <c:pt idx="1721">
                  <c:v>8.3000000000000007</c:v>
                </c:pt>
                <c:pt idx="1722">
                  <c:v>5.0999999999999996</c:v>
                </c:pt>
                <c:pt idx="1723">
                  <c:v>6.7</c:v>
                </c:pt>
                <c:pt idx="1724">
                  <c:v>7</c:v>
                </c:pt>
                <c:pt idx="1725">
                  <c:v>7.3</c:v>
                </c:pt>
                <c:pt idx="1726">
                  <c:v>7.7</c:v>
                </c:pt>
                <c:pt idx="1727">
                  <c:v>6.9</c:v>
                </c:pt>
                <c:pt idx="1728">
                  <c:v>6.4</c:v>
                </c:pt>
                <c:pt idx="1729">
                  <c:v>8.1999999999999993</c:v>
                </c:pt>
                <c:pt idx="1730">
                  <c:v>7.5</c:v>
                </c:pt>
                <c:pt idx="1731">
                  <c:v>7</c:v>
                </c:pt>
                <c:pt idx="1732">
                  <c:v>4.5999999999999996</c:v>
                </c:pt>
                <c:pt idx="1733">
                  <c:v>5.0999999999999996</c:v>
                </c:pt>
                <c:pt idx="1734">
                  <c:v>6.5</c:v>
                </c:pt>
                <c:pt idx="1735">
                  <c:v>6.1</c:v>
                </c:pt>
                <c:pt idx="1736">
                  <c:v>6.4</c:v>
                </c:pt>
                <c:pt idx="1737">
                  <c:v>6.8</c:v>
                </c:pt>
                <c:pt idx="1738">
                  <c:v>6.2</c:v>
                </c:pt>
                <c:pt idx="1739">
                  <c:v>6.3</c:v>
                </c:pt>
                <c:pt idx="1740">
                  <c:v>7.1</c:v>
                </c:pt>
                <c:pt idx="1741">
                  <c:v>5.7</c:v>
                </c:pt>
                <c:pt idx="1742">
                  <c:v>7.4</c:v>
                </c:pt>
                <c:pt idx="1743">
                  <c:v>6.3</c:v>
                </c:pt>
                <c:pt idx="1744">
                  <c:v>6.8</c:v>
                </c:pt>
                <c:pt idx="1745">
                  <c:v>6.2</c:v>
                </c:pt>
                <c:pt idx="1746">
                  <c:v>5.4</c:v>
                </c:pt>
                <c:pt idx="1747">
                  <c:v>5.6</c:v>
                </c:pt>
                <c:pt idx="1748">
                  <c:v>7.4</c:v>
                </c:pt>
                <c:pt idx="1749">
                  <c:v>6.2</c:v>
                </c:pt>
                <c:pt idx="1750">
                  <c:v>7.3</c:v>
                </c:pt>
                <c:pt idx="1751">
                  <c:v>5.8</c:v>
                </c:pt>
                <c:pt idx="1752">
                  <c:v>6.2</c:v>
                </c:pt>
                <c:pt idx="1753">
                  <c:v>6.2</c:v>
                </c:pt>
                <c:pt idx="1754">
                  <c:v>8.4</c:v>
                </c:pt>
                <c:pt idx="1755">
                  <c:v>6.9</c:v>
                </c:pt>
                <c:pt idx="1756">
                  <c:v>6.7</c:v>
                </c:pt>
                <c:pt idx="1757">
                  <c:v>7.1</c:v>
                </c:pt>
                <c:pt idx="1758">
                  <c:v>6.6</c:v>
                </c:pt>
                <c:pt idx="1759">
                  <c:v>7.5</c:v>
                </c:pt>
                <c:pt idx="1760">
                  <c:v>6.9</c:v>
                </c:pt>
                <c:pt idx="1761">
                  <c:v>6.3</c:v>
                </c:pt>
                <c:pt idx="1762">
                  <c:v>4.5999999999999996</c:v>
                </c:pt>
                <c:pt idx="1763">
                  <c:v>4.8</c:v>
                </c:pt>
                <c:pt idx="1764">
                  <c:v>7.9</c:v>
                </c:pt>
                <c:pt idx="1765">
                  <c:v>6.9</c:v>
                </c:pt>
                <c:pt idx="1766">
                  <c:v>6.4</c:v>
                </c:pt>
                <c:pt idx="1767">
                  <c:v>5.5</c:v>
                </c:pt>
                <c:pt idx="1768">
                  <c:v>5.3</c:v>
                </c:pt>
                <c:pt idx="1769">
                  <c:v>7.2</c:v>
                </c:pt>
                <c:pt idx="1770">
                  <c:v>6.3</c:v>
                </c:pt>
                <c:pt idx="1771">
                  <c:v>7.8</c:v>
                </c:pt>
                <c:pt idx="1772">
                  <c:v>6</c:v>
                </c:pt>
                <c:pt idx="1773">
                  <c:v>7.2</c:v>
                </c:pt>
                <c:pt idx="1774">
                  <c:v>3.9</c:v>
                </c:pt>
                <c:pt idx="1775">
                  <c:v>7.7</c:v>
                </c:pt>
                <c:pt idx="1776">
                  <c:v>6.3</c:v>
                </c:pt>
                <c:pt idx="1777">
                  <c:v>6.6</c:v>
                </c:pt>
                <c:pt idx="1778">
                  <c:v>6.9</c:v>
                </c:pt>
                <c:pt idx="1779">
                  <c:v>6.5</c:v>
                </c:pt>
                <c:pt idx="1780">
                  <c:v>8.1</c:v>
                </c:pt>
                <c:pt idx="1781">
                  <c:v>7</c:v>
                </c:pt>
                <c:pt idx="1782">
                  <c:v>7.1</c:v>
                </c:pt>
                <c:pt idx="1783">
                  <c:v>6.8</c:v>
                </c:pt>
                <c:pt idx="1784">
                  <c:v>3.9</c:v>
                </c:pt>
                <c:pt idx="1785">
                  <c:v>6.5</c:v>
                </c:pt>
                <c:pt idx="1786">
                  <c:v>7.5</c:v>
                </c:pt>
                <c:pt idx="1787">
                  <c:v>5.5</c:v>
                </c:pt>
                <c:pt idx="1788">
                  <c:v>4.5</c:v>
                </c:pt>
                <c:pt idx="1789">
                  <c:v>7.4</c:v>
                </c:pt>
                <c:pt idx="1790">
                  <c:v>4.7</c:v>
                </c:pt>
                <c:pt idx="1791">
                  <c:v>7.3</c:v>
                </c:pt>
                <c:pt idx="1792">
                  <c:v>6.5</c:v>
                </c:pt>
                <c:pt idx="1793">
                  <c:v>6.1</c:v>
                </c:pt>
                <c:pt idx="1794">
                  <c:v>7.1</c:v>
                </c:pt>
                <c:pt idx="1795">
                  <c:v>6.2</c:v>
                </c:pt>
                <c:pt idx="1796">
                  <c:v>6.4</c:v>
                </c:pt>
                <c:pt idx="1797">
                  <c:v>7.2</c:v>
                </c:pt>
                <c:pt idx="1798">
                  <c:v>7</c:v>
                </c:pt>
                <c:pt idx="1799">
                  <c:v>7.7</c:v>
                </c:pt>
                <c:pt idx="1800">
                  <c:v>6.7</c:v>
                </c:pt>
                <c:pt idx="1801">
                  <c:v>5.6</c:v>
                </c:pt>
                <c:pt idx="1802">
                  <c:v>6.4</c:v>
                </c:pt>
                <c:pt idx="1803">
                  <c:v>7.2</c:v>
                </c:pt>
                <c:pt idx="1804">
                  <c:v>6.9</c:v>
                </c:pt>
                <c:pt idx="1805">
                  <c:v>6.3</c:v>
                </c:pt>
                <c:pt idx="1806">
                  <c:v>5.6</c:v>
                </c:pt>
                <c:pt idx="1807">
                  <c:v>6.7</c:v>
                </c:pt>
                <c:pt idx="1808">
                  <c:v>7.2</c:v>
                </c:pt>
                <c:pt idx="1809">
                  <c:v>6.5</c:v>
                </c:pt>
                <c:pt idx="1810">
                  <c:v>7.2</c:v>
                </c:pt>
                <c:pt idx="1811">
                  <c:v>6.4</c:v>
                </c:pt>
                <c:pt idx="1812">
                  <c:v>7.4</c:v>
                </c:pt>
                <c:pt idx="1813">
                  <c:v>6.6</c:v>
                </c:pt>
                <c:pt idx="1814">
                  <c:v>7.8</c:v>
                </c:pt>
                <c:pt idx="1815">
                  <c:v>6.7</c:v>
                </c:pt>
                <c:pt idx="1816">
                  <c:v>7.9</c:v>
                </c:pt>
                <c:pt idx="1817">
                  <c:v>7.5</c:v>
                </c:pt>
                <c:pt idx="1818">
                  <c:v>5.0999999999999996</c:v>
                </c:pt>
                <c:pt idx="1819">
                  <c:v>5.5</c:v>
                </c:pt>
                <c:pt idx="1820">
                  <c:v>7.1</c:v>
                </c:pt>
                <c:pt idx="1821">
                  <c:v>6.4</c:v>
                </c:pt>
                <c:pt idx="1822">
                  <c:v>8.1999999999999993</c:v>
                </c:pt>
                <c:pt idx="1823">
                  <c:v>7.1</c:v>
                </c:pt>
                <c:pt idx="1824">
                  <c:v>6.2</c:v>
                </c:pt>
                <c:pt idx="1825">
                  <c:v>6.3</c:v>
                </c:pt>
                <c:pt idx="1826">
                  <c:v>7</c:v>
                </c:pt>
                <c:pt idx="1827">
                  <c:v>6.2</c:v>
                </c:pt>
                <c:pt idx="1828">
                  <c:v>6.6</c:v>
                </c:pt>
                <c:pt idx="1829">
                  <c:v>6</c:v>
                </c:pt>
                <c:pt idx="1830">
                  <c:v>7.3</c:v>
                </c:pt>
                <c:pt idx="1831">
                  <c:v>5</c:v>
                </c:pt>
                <c:pt idx="1832">
                  <c:v>6.9</c:v>
                </c:pt>
                <c:pt idx="1833">
                  <c:v>7.3</c:v>
                </c:pt>
                <c:pt idx="1834">
                  <c:v>5.9</c:v>
                </c:pt>
                <c:pt idx="1835">
                  <c:v>6.9</c:v>
                </c:pt>
                <c:pt idx="1836">
                  <c:v>7.3</c:v>
                </c:pt>
                <c:pt idx="1837">
                  <c:v>7.5</c:v>
                </c:pt>
                <c:pt idx="1838">
                  <c:v>6.1</c:v>
                </c:pt>
                <c:pt idx="1839">
                  <c:v>6.6</c:v>
                </c:pt>
                <c:pt idx="1840">
                  <c:v>7.2</c:v>
                </c:pt>
                <c:pt idx="1841">
                  <c:v>7.5</c:v>
                </c:pt>
                <c:pt idx="1842">
                  <c:v>7.3</c:v>
                </c:pt>
                <c:pt idx="1843">
                  <c:v>7.2</c:v>
                </c:pt>
                <c:pt idx="1844">
                  <c:v>5.9</c:v>
                </c:pt>
                <c:pt idx="1845">
                  <c:v>5.0999999999999996</c:v>
                </c:pt>
                <c:pt idx="1846">
                  <c:v>4.0999999999999996</c:v>
                </c:pt>
                <c:pt idx="1847">
                  <c:v>5.6</c:v>
                </c:pt>
                <c:pt idx="1848">
                  <c:v>7.6</c:v>
                </c:pt>
                <c:pt idx="1849">
                  <c:v>6.1</c:v>
                </c:pt>
                <c:pt idx="1850">
                  <c:v>7</c:v>
                </c:pt>
                <c:pt idx="1851">
                  <c:v>6.3</c:v>
                </c:pt>
                <c:pt idx="1852">
                  <c:v>6.2</c:v>
                </c:pt>
                <c:pt idx="1853">
                  <c:v>4.7</c:v>
                </c:pt>
                <c:pt idx="1854">
                  <c:v>4.5999999999999996</c:v>
                </c:pt>
                <c:pt idx="1855">
                  <c:v>6.8</c:v>
                </c:pt>
                <c:pt idx="1856">
                  <c:v>6.9</c:v>
                </c:pt>
                <c:pt idx="1857">
                  <c:v>6.4</c:v>
                </c:pt>
                <c:pt idx="1858">
                  <c:v>5.2</c:v>
                </c:pt>
                <c:pt idx="1859">
                  <c:v>7.1</c:v>
                </c:pt>
                <c:pt idx="1860">
                  <c:v>5.9</c:v>
                </c:pt>
                <c:pt idx="1861">
                  <c:v>6.7</c:v>
                </c:pt>
                <c:pt idx="1862">
                  <c:v>6.4</c:v>
                </c:pt>
                <c:pt idx="1863">
                  <c:v>6.9</c:v>
                </c:pt>
                <c:pt idx="1864">
                  <c:v>6.3</c:v>
                </c:pt>
                <c:pt idx="1865">
                  <c:v>7.6</c:v>
                </c:pt>
                <c:pt idx="1866">
                  <c:v>7.2</c:v>
                </c:pt>
                <c:pt idx="1867">
                  <c:v>8.1</c:v>
                </c:pt>
                <c:pt idx="1868">
                  <c:v>7.7</c:v>
                </c:pt>
                <c:pt idx="1869">
                  <c:v>5.2</c:v>
                </c:pt>
                <c:pt idx="1870">
                  <c:v>6</c:v>
                </c:pt>
                <c:pt idx="1871">
                  <c:v>6.8</c:v>
                </c:pt>
                <c:pt idx="1872">
                  <c:v>6.4</c:v>
                </c:pt>
                <c:pt idx="1873">
                  <c:v>7</c:v>
                </c:pt>
                <c:pt idx="1874">
                  <c:v>7.2</c:v>
                </c:pt>
                <c:pt idx="1875">
                  <c:v>6.3</c:v>
                </c:pt>
                <c:pt idx="1876">
                  <c:v>5.3</c:v>
                </c:pt>
                <c:pt idx="1877">
                  <c:v>6.6</c:v>
                </c:pt>
                <c:pt idx="1878">
                  <c:v>7.3</c:v>
                </c:pt>
                <c:pt idx="1879">
                  <c:v>4.7</c:v>
                </c:pt>
                <c:pt idx="1880">
                  <c:v>6.9</c:v>
                </c:pt>
                <c:pt idx="1881">
                  <c:v>6.2</c:v>
                </c:pt>
                <c:pt idx="1882">
                  <c:v>6.8</c:v>
                </c:pt>
                <c:pt idx="1883">
                  <c:v>7.8</c:v>
                </c:pt>
                <c:pt idx="1884">
                  <c:v>5.3</c:v>
                </c:pt>
                <c:pt idx="1885">
                  <c:v>5.3</c:v>
                </c:pt>
                <c:pt idx="1886">
                  <c:v>6.5</c:v>
                </c:pt>
                <c:pt idx="1887">
                  <c:v>5.4</c:v>
                </c:pt>
                <c:pt idx="1888">
                  <c:v>7.2</c:v>
                </c:pt>
                <c:pt idx="1889">
                  <c:v>7.9</c:v>
                </c:pt>
                <c:pt idx="1890">
                  <c:v>5.4</c:v>
                </c:pt>
                <c:pt idx="1891">
                  <c:v>6</c:v>
                </c:pt>
                <c:pt idx="1892">
                  <c:v>6.5</c:v>
                </c:pt>
                <c:pt idx="1893">
                  <c:v>3.5</c:v>
                </c:pt>
                <c:pt idx="1894">
                  <c:v>6.7</c:v>
                </c:pt>
                <c:pt idx="1895">
                  <c:v>7.1</c:v>
                </c:pt>
                <c:pt idx="1896">
                  <c:v>7.5</c:v>
                </c:pt>
                <c:pt idx="1897">
                  <c:v>7.4</c:v>
                </c:pt>
                <c:pt idx="1898">
                  <c:v>7.7</c:v>
                </c:pt>
                <c:pt idx="1899">
                  <c:v>6.5</c:v>
                </c:pt>
                <c:pt idx="1900">
                  <c:v>7.6</c:v>
                </c:pt>
                <c:pt idx="1901">
                  <c:v>6.9</c:v>
                </c:pt>
                <c:pt idx="1902">
                  <c:v>6.9</c:v>
                </c:pt>
                <c:pt idx="1903">
                  <c:v>7</c:v>
                </c:pt>
                <c:pt idx="1904">
                  <c:v>8.5</c:v>
                </c:pt>
                <c:pt idx="1905">
                  <c:v>5.9</c:v>
                </c:pt>
                <c:pt idx="1906">
                  <c:v>6.4</c:v>
                </c:pt>
                <c:pt idx="1907">
                  <c:v>6.6</c:v>
                </c:pt>
                <c:pt idx="1908">
                  <c:v>6.7</c:v>
                </c:pt>
                <c:pt idx="1909">
                  <c:v>8</c:v>
                </c:pt>
                <c:pt idx="1910">
                  <c:v>6.5</c:v>
                </c:pt>
                <c:pt idx="1911">
                  <c:v>5.9</c:v>
                </c:pt>
                <c:pt idx="1912">
                  <c:v>6.6</c:v>
                </c:pt>
                <c:pt idx="1913">
                  <c:v>7</c:v>
                </c:pt>
                <c:pt idx="1914">
                  <c:v>7</c:v>
                </c:pt>
                <c:pt idx="1915">
                  <c:v>7</c:v>
                </c:pt>
                <c:pt idx="1916">
                  <c:v>7.8</c:v>
                </c:pt>
                <c:pt idx="1917">
                  <c:v>7.1</c:v>
                </c:pt>
                <c:pt idx="1918">
                  <c:v>5.6</c:v>
                </c:pt>
                <c:pt idx="1919">
                  <c:v>5.9</c:v>
                </c:pt>
                <c:pt idx="1920">
                  <c:v>7.5</c:v>
                </c:pt>
                <c:pt idx="1921">
                  <c:v>5.3</c:v>
                </c:pt>
                <c:pt idx="1922">
                  <c:v>6.6</c:v>
                </c:pt>
                <c:pt idx="1923">
                  <c:v>5.6</c:v>
                </c:pt>
                <c:pt idx="1924">
                  <c:v>6.7</c:v>
                </c:pt>
                <c:pt idx="1925">
                  <c:v>8.3000000000000007</c:v>
                </c:pt>
                <c:pt idx="1926">
                  <c:v>6.6</c:v>
                </c:pt>
                <c:pt idx="1927">
                  <c:v>5.5</c:v>
                </c:pt>
                <c:pt idx="1928">
                  <c:v>5.6</c:v>
                </c:pt>
                <c:pt idx="1929">
                  <c:v>5.6</c:v>
                </c:pt>
                <c:pt idx="1930">
                  <c:v>6.8</c:v>
                </c:pt>
                <c:pt idx="1931">
                  <c:v>6.5</c:v>
                </c:pt>
                <c:pt idx="1932">
                  <c:v>6</c:v>
                </c:pt>
                <c:pt idx="1933">
                  <c:v>7.4</c:v>
                </c:pt>
                <c:pt idx="1934">
                  <c:v>6.7</c:v>
                </c:pt>
                <c:pt idx="1935">
                  <c:v>7.7</c:v>
                </c:pt>
                <c:pt idx="1936">
                  <c:v>5.7</c:v>
                </c:pt>
                <c:pt idx="1937">
                  <c:v>6</c:v>
                </c:pt>
                <c:pt idx="1938">
                  <c:v>4.4000000000000004</c:v>
                </c:pt>
                <c:pt idx="1939">
                  <c:v>7</c:v>
                </c:pt>
                <c:pt idx="1940">
                  <c:v>7.7</c:v>
                </c:pt>
                <c:pt idx="1941">
                  <c:v>6.3</c:v>
                </c:pt>
                <c:pt idx="1942">
                  <c:v>5.6</c:v>
                </c:pt>
                <c:pt idx="1943">
                  <c:v>6.4</c:v>
                </c:pt>
                <c:pt idx="1944">
                  <c:v>5.4</c:v>
                </c:pt>
                <c:pt idx="1945">
                  <c:v>6.8</c:v>
                </c:pt>
                <c:pt idx="1946">
                  <c:v>7.1</c:v>
                </c:pt>
                <c:pt idx="1947">
                  <c:v>7</c:v>
                </c:pt>
                <c:pt idx="1948">
                  <c:v>6.1</c:v>
                </c:pt>
                <c:pt idx="1949">
                  <c:v>6.7</c:v>
                </c:pt>
                <c:pt idx="1950">
                  <c:v>7.3</c:v>
                </c:pt>
                <c:pt idx="1951">
                  <c:v>7.2</c:v>
                </c:pt>
                <c:pt idx="1952">
                  <c:v>7.1</c:v>
                </c:pt>
                <c:pt idx="1953">
                  <c:v>7</c:v>
                </c:pt>
                <c:pt idx="1954">
                  <c:v>6.9</c:v>
                </c:pt>
                <c:pt idx="1955">
                  <c:v>7.6</c:v>
                </c:pt>
                <c:pt idx="1956">
                  <c:v>2.1</c:v>
                </c:pt>
                <c:pt idx="1957">
                  <c:v>6.8</c:v>
                </c:pt>
                <c:pt idx="1958">
                  <c:v>6.8</c:v>
                </c:pt>
                <c:pt idx="1959">
                  <c:v>6.7</c:v>
                </c:pt>
                <c:pt idx="1960">
                  <c:v>4.9000000000000004</c:v>
                </c:pt>
                <c:pt idx="1961">
                  <c:v>6.5</c:v>
                </c:pt>
                <c:pt idx="1962">
                  <c:v>7.2</c:v>
                </c:pt>
                <c:pt idx="1963">
                  <c:v>6.5</c:v>
                </c:pt>
                <c:pt idx="1964">
                  <c:v>7.6</c:v>
                </c:pt>
                <c:pt idx="1965">
                  <c:v>4.5999999999999996</c:v>
                </c:pt>
                <c:pt idx="1966">
                  <c:v>6.9</c:v>
                </c:pt>
                <c:pt idx="1967">
                  <c:v>6.1</c:v>
                </c:pt>
                <c:pt idx="1968">
                  <c:v>4.4000000000000004</c:v>
                </c:pt>
                <c:pt idx="1969">
                  <c:v>8.4</c:v>
                </c:pt>
                <c:pt idx="1970">
                  <c:v>6.5</c:v>
                </c:pt>
                <c:pt idx="1971">
                  <c:v>6.5</c:v>
                </c:pt>
                <c:pt idx="1972">
                  <c:v>7.5</c:v>
                </c:pt>
                <c:pt idx="1973">
                  <c:v>6</c:v>
                </c:pt>
                <c:pt idx="1974">
                  <c:v>7.1</c:v>
                </c:pt>
                <c:pt idx="1975">
                  <c:v>8.3000000000000007</c:v>
                </c:pt>
                <c:pt idx="1976">
                  <c:v>6.3</c:v>
                </c:pt>
                <c:pt idx="1977">
                  <c:v>7</c:v>
                </c:pt>
                <c:pt idx="1978">
                  <c:v>6.5</c:v>
                </c:pt>
                <c:pt idx="1979">
                  <c:v>7.1</c:v>
                </c:pt>
                <c:pt idx="1980">
                  <c:v>5.3</c:v>
                </c:pt>
                <c:pt idx="1981">
                  <c:v>4.7</c:v>
                </c:pt>
                <c:pt idx="1982">
                  <c:v>6.3</c:v>
                </c:pt>
                <c:pt idx="1983">
                  <c:v>7.1</c:v>
                </c:pt>
                <c:pt idx="1984">
                  <c:v>7.7</c:v>
                </c:pt>
                <c:pt idx="1985">
                  <c:v>7.4</c:v>
                </c:pt>
                <c:pt idx="1986">
                  <c:v>5.6</c:v>
                </c:pt>
                <c:pt idx="1987">
                  <c:v>6.6</c:v>
                </c:pt>
                <c:pt idx="1988">
                  <c:v>5.8</c:v>
                </c:pt>
                <c:pt idx="1989">
                  <c:v>7.8</c:v>
                </c:pt>
                <c:pt idx="1990">
                  <c:v>7.2</c:v>
                </c:pt>
                <c:pt idx="1991">
                  <c:v>7.2</c:v>
                </c:pt>
                <c:pt idx="1992">
                  <c:v>6.9</c:v>
                </c:pt>
                <c:pt idx="1993">
                  <c:v>5.3</c:v>
                </c:pt>
                <c:pt idx="1994">
                  <c:v>5.3</c:v>
                </c:pt>
                <c:pt idx="1995">
                  <c:v>6.8</c:v>
                </c:pt>
                <c:pt idx="1996">
                  <c:v>6.8</c:v>
                </c:pt>
                <c:pt idx="1997">
                  <c:v>6.5</c:v>
                </c:pt>
                <c:pt idx="1998">
                  <c:v>7.1</c:v>
                </c:pt>
                <c:pt idx="1999">
                  <c:v>6.2</c:v>
                </c:pt>
                <c:pt idx="2000">
                  <c:v>7.3</c:v>
                </c:pt>
                <c:pt idx="2001">
                  <c:v>5.4</c:v>
                </c:pt>
                <c:pt idx="2002">
                  <c:v>5.7</c:v>
                </c:pt>
                <c:pt idx="2003">
                  <c:v>7.6</c:v>
                </c:pt>
                <c:pt idx="2004">
                  <c:v>7.1</c:v>
                </c:pt>
                <c:pt idx="2005">
                  <c:v>7.1</c:v>
                </c:pt>
                <c:pt idx="2006">
                  <c:v>7.1</c:v>
                </c:pt>
                <c:pt idx="2007">
                  <c:v>7.6</c:v>
                </c:pt>
                <c:pt idx="2008">
                  <c:v>7.4</c:v>
                </c:pt>
                <c:pt idx="2009">
                  <c:v>7.6</c:v>
                </c:pt>
                <c:pt idx="2010">
                  <c:v>7</c:v>
                </c:pt>
                <c:pt idx="2011">
                  <c:v>7.4</c:v>
                </c:pt>
                <c:pt idx="2012">
                  <c:v>6.4</c:v>
                </c:pt>
                <c:pt idx="2013">
                  <c:v>6.8</c:v>
                </c:pt>
                <c:pt idx="2014">
                  <c:v>5.9</c:v>
                </c:pt>
                <c:pt idx="2015">
                  <c:v>6.3</c:v>
                </c:pt>
                <c:pt idx="2016">
                  <c:v>6.9</c:v>
                </c:pt>
                <c:pt idx="2017">
                  <c:v>5</c:v>
                </c:pt>
                <c:pt idx="2018">
                  <c:v>6.6</c:v>
                </c:pt>
                <c:pt idx="2019">
                  <c:v>6.5</c:v>
                </c:pt>
                <c:pt idx="2020">
                  <c:v>7.8</c:v>
                </c:pt>
                <c:pt idx="2021">
                  <c:v>6.9</c:v>
                </c:pt>
                <c:pt idx="2022">
                  <c:v>7.4</c:v>
                </c:pt>
                <c:pt idx="2023">
                  <c:v>6.7</c:v>
                </c:pt>
                <c:pt idx="2024">
                  <c:v>4.5999999999999996</c:v>
                </c:pt>
                <c:pt idx="2025">
                  <c:v>6.7</c:v>
                </c:pt>
                <c:pt idx="2026">
                  <c:v>7.8</c:v>
                </c:pt>
                <c:pt idx="2027">
                  <c:v>5.9</c:v>
                </c:pt>
                <c:pt idx="2028">
                  <c:v>5.7</c:v>
                </c:pt>
                <c:pt idx="2029">
                  <c:v>5.5</c:v>
                </c:pt>
                <c:pt idx="2030">
                  <c:v>6.3</c:v>
                </c:pt>
                <c:pt idx="2031">
                  <c:v>8.1999999999999993</c:v>
                </c:pt>
                <c:pt idx="2032">
                  <c:v>5.3</c:v>
                </c:pt>
                <c:pt idx="2033">
                  <c:v>7.6</c:v>
                </c:pt>
                <c:pt idx="2034">
                  <c:v>7.1</c:v>
                </c:pt>
                <c:pt idx="2035">
                  <c:v>7.1</c:v>
                </c:pt>
                <c:pt idx="2036">
                  <c:v>7.4</c:v>
                </c:pt>
                <c:pt idx="2037">
                  <c:v>7.4</c:v>
                </c:pt>
                <c:pt idx="2038">
                  <c:v>6.7</c:v>
                </c:pt>
                <c:pt idx="2039">
                  <c:v>8</c:v>
                </c:pt>
                <c:pt idx="2040">
                  <c:v>5.3</c:v>
                </c:pt>
                <c:pt idx="2041">
                  <c:v>6.8</c:v>
                </c:pt>
                <c:pt idx="2042">
                  <c:v>6.1</c:v>
                </c:pt>
                <c:pt idx="2043">
                  <c:v>5.9</c:v>
                </c:pt>
                <c:pt idx="2044">
                  <c:v>7.2</c:v>
                </c:pt>
                <c:pt idx="2045">
                  <c:v>5.4</c:v>
                </c:pt>
                <c:pt idx="2046">
                  <c:v>5.0999999999999996</c:v>
                </c:pt>
                <c:pt idx="2047">
                  <c:v>7</c:v>
                </c:pt>
                <c:pt idx="2048">
                  <c:v>6.1</c:v>
                </c:pt>
                <c:pt idx="2049">
                  <c:v>6.6</c:v>
                </c:pt>
                <c:pt idx="2050">
                  <c:v>6.2</c:v>
                </c:pt>
                <c:pt idx="2051">
                  <c:v>8.1999999999999993</c:v>
                </c:pt>
                <c:pt idx="2052">
                  <c:v>8</c:v>
                </c:pt>
                <c:pt idx="2053">
                  <c:v>7.1</c:v>
                </c:pt>
                <c:pt idx="2054">
                  <c:v>7.5</c:v>
                </c:pt>
                <c:pt idx="2055">
                  <c:v>6.3</c:v>
                </c:pt>
                <c:pt idx="2056">
                  <c:v>6.7</c:v>
                </c:pt>
                <c:pt idx="2057">
                  <c:v>7.1</c:v>
                </c:pt>
                <c:pt idx="2058">
                  <c:v>7.2</c:v>
                </c:pt>
                <c:pt idx="2059">
                  <c:v>5.7</c:v>
                </c:pt>
                <c:pt idx="2060">
                  <c:v>6.2</c:v>
                </c:pt>
                <c:pt idx="2061">
                  <c:v>6.1</c:v>
                </c:pt>
                <c:pt idx="2062">
                  <c:v>7.4</c:v>
                </c:pt>
                <c:pt idx="2063">
                  <c:v>4.3</c:v>
                </c:pt>
                <c:pt idx="2064">
                  <c:v>7.3</c:v>
                </c:pt>
                <c:pt idx="2065">
                  <c:v>7</c:v>
                </c:pt>
                <c:pt idx="2066">
                  <c:v>6.7</c:v>
                </c:pt>
                <c:pt idx="2067">
                  <c:v>5.4</c:v>
                </c:pt>
                <c:pt idx="2068">
                  <c:v>7.2</c:v>
                </c:pt>
                <c:pt idx="2069">
                  <c:v>6.8</c:v>
                </c:pt>
                <c:pt idx="2070">
                  <c:v>7.5</c:v>
                </c:pt>
                <c:pt idx="2071">
                  <c:v>8.1</c:v>
                </c:pt>
                <c:pt idx="2072">
                  <c:v>6.3</c:v>
                </c:pt>
                <c:pt idx="2073">
                  <c:v>7.8</c:v>
                </c:pt>
                <c:pt idx="2074">
                  <c:v>6.5</c:v>
                </c:pt>
                <c:pt idx="2075">
                  <c:v>7.2</c:v>
                </c:pt>
                <c:pt idx="2076">
                  <c:v>6.8</c:v>
                </c:pt>
                <c:pt idx="2077">
                  <c:v>7.6</c:v>
                </c:pt>
                <c:pt idx="2078">
                  <c:v>6.2</c:v>
                </c:pt>
                <c:pt idx="2079">
                  <c:v>7.2</c:v>
                </c:pt>
                <c:pt idx="2080">
                  <c:v>6.4</c:v>
                </c:pt>
                <c:pt idx="2081">
                  <c:v>6.8</c:v>
                </c:pt>
                <c:pt idx="2082">
                  <c:v>8</c:v>
                </c:pt>
                <c:pt idx="2083">
                  <c:v>6.8</c:v>
                </c:pt>
                <c:pt idx="2084">
                  <c:v>7.1</c:v>
                </c:pt>
                <c:pt idx="2085">
                  <c:v>7.2</c:v>
                </c:pt>
                <c:pt idx="2086">
                  <c:v>6.7</c:v>
                </c:pt>
                <c:pt idx="2087">
                  <c:v>7.5</c:v>
                </c:pt>
                <c:pt idx="2088">
                  <c:v>5.8</c:v>
                </c:pt>
                <c:pt idx="2089">
                  <c:v>6.3</c:v>
                </c:pt>
                <c:pt idx="2090">
                  <c:v>6.5</c:v>
                </c:pt>
                <c:pt idx="2091">
                  <c:v>7.8</c:v>
                </c:pt>
                <c:pt idx="2092">
                  <c:v>7.7</c:v>
                </c:pt>
                <c:pt idx="2093">
                  <c:v>7</c:v>
                </c:pt>
                <c:pt idx="2094">
                  <c:v>6.5</c:v>
                </c:pt>
                <c:pt idx="2095">
                  <c:v>5.3</c:v>
                </c:pt>
                <c:pt idx="2096">
                  <c:v>7.8</c:v>
                </c:pt>
                <c:pt idx="2097">
                  <c:v>8</c:v>
                </c:pt>
                <c:pt idx="2098">
                  <c:v>5.5</c:v>
                </c:pt>
                <c:pt idx="2099">
                  <c:v>7.1</c:v>
                </c:pt>
                <c:pt idx="2100">
                  <c:v>6.8</c:v>
                </c:pt>
                <c:pt idx="2101">
                  <c:v>9.3000000000000007</c:v>
                </c:pt>
                <c:pt idx="2102">
                  <c:v>8.1999999999999993</c:v>
                </c:pt>
                <c:pt idx="2103">
                  <c:v>8.1</c:v>
                </c:pt>
                <c:pt idx="2104">
                  <c:v>6.3</c:v>
                </c:pt>
                <c:pt idx="2105">
                  <c:v>6.4</c:v>
                </c:pt>
                <c:pt idx="2106">
                  <c:v>7.1</c:v>
                </c:pt>
                <c:pt idx="2107">
                  <c:v>5</c:v>
                </c:pt>
                <c:pt idx="2108">
                  <c:v>7.5</c:v>
                </c:pt>
                <c:pt idx="2109">
                  <c:v>7.2</c:v>
                </c:pt>
                <c:pt idx="2110">
                  <c:v>5.8</c:v>
                </c:pt>
                <c:pt idx="2111">
                  <c:v>8.4</c:v>
                </c:pt>
                <c:pt idx="2112">
                  <c:v>6.9</c:v>
                </c:pt>
                <c:pt idx="2113">
                  <c:v>4.5</c:v>
                </c:pt>
                <c:pt idx="2114">
                  <c:v>8.1</c:v>
                </c:pt>
                <c:pt idx="2115">
                  <c:v>3.6</c:v>
                </c:pt>
                <c:pt idx="2116">
                  <c:v>4.7</c:v>
                </c:pt>
                <c:pt idx="2117">
                  <c:v>6.1</c:v>
                </c:pt>
                <c:pt idx="2118">
                  <c:v>6.6</c:v>
                </c:pt>
                <c:pt idx="2119">
                  <c:v>7.5</c:v>
                </c:pt>
                <c:pt idx="2120">
                  <c:v>7.8</c:v>
                </c:pt>
                <c:pt idx="2121">
                  <c:v>6.9</c:v>
                </c:pt>
                <c:pt idx="2122">
                  <c:v>4</c:v>
                </c:pt>
                <c:pt idx="2123">
                  <c:v>5.9</c:v>
                </c:pt>
                <c:pt idx="2124">
                  <c:v>6.8</c:v>
                </c:pt>
                <c:pt idx="2125">
                  <c:v>7.4</c:v>
                </c:pt>
                <c:pt idx="2126">
                  <c:v>7.1</c:v>
                </c:pt>
                <c:pt idx="2127">
                  <c:v>6.8</c:v>
                </c:pt>
                <c:pt idx="2128">
                  <c:v>6.9</c:v>
                </c:pt>
                <c:pt idx="2129">
                  <c:v>7.4</c:v>
                </c:pt>
                <c:pt idx="2130">
                  <c:v>7.5</c:v>
                </c:pt>
                <c:pt idx="2131">
                  <c:v>7.5</c:v>
                </c:pt>
                <c:pt idx="2132">
                  <c:v>6.4</c:v>
                </c:pt>
                <c:pt idx="2133">
                  <c:v>5.9</c:v>
                </c:pt>
                <c:pt idx="2134">
                  <c:v>4.3</c:v>
                </c:pt>
                <c:pt idx="2135">
                  <c:v>6.9</c:v>
                </c:pt>
                <c:pt idx="2136">
                  <c:v>3</c:v>
                </c:pt>
                <c:pt idx="2137">
                  <c:v>7.1</c:v>
                </c:pt>
                <c:pt idx="2138">
                  <c:v>6.7</c:v>
                </c:pt>
                <c:pt idx="2139">
                  <c:v>4.9000000000000004</c:v>
                </c:pt>
                <c:pt idx="2140">
                  <c:v>6.8</c:v>
                </c:pt>
                <c:pt idx="2141">
                  <c:v>7</c:v>
                </c:pt>
                <c:pt idx="2142">
                  <c:v>3.3</c:v>
                </c:pt>
                <c:pt idx="2143">
                  <c:v>8.6999999999999993</c:v>
                </c:pt>
                <c:pt idx="2144">
                  <c:v>6.5</c:v>
                </c:pt>
                <c:pt idx="2145">
                  <c:v>6.8</c:v>
                </c:pt>
                <c:pt idx="2146">
                  <c:v>6.3</c:v>
                </c:pt>
                <c:pt idx="2147">
                  <c:v>7.4</c:v>
                </c:pt>
                <c:pt idx="2148">
                  <c:v>5.7</c:v>
                </c:pt>
                <c:pt idx="2149">
                  <c:v>6.1</c:v>
                </c:pt>
                <c:pt idx="2150">
                  <c:v>7.1</c:v>
                </c:pt>
                <c:pt idx="2151">
                  <c:v>4.8</c:v>
                </c:pt>
                <c:pt idx="2152">
                  <c:v>5</c:v>
                </c:pt>
                <c:pt idx="2153">
                  <c:v>7</c:v>
                </c:pt>
                <c:pt idx="2154">
                  <c:v>7.2</c:v>
                </c:pt>
                <c:pt idx="2155">
                  <c:v>6.9</c:v>
                </c:pt>
                <c:pt idx="2156">
                  <c:v>5.8</c:v>
                </c:pt>
                <c:pt idx="2157">
                  <c:v>5.3</c:v>
                </c:pt>
                <c:pt idx="2158">
                  <c:v>5.9</c:v>
                </c:pt>
                <c:pt idx="2159">
                  <c:v>4.5</c:v>
                </c:pt>
                <c:pt idx="2160">
                  <c:v>6.4</c:v>
                </c:pt>
                <c:pt idx="2161">
                  <c:v>6.2</c:v>
                </c:pt>
                <c:pt idx="2162">
                  <c:v>6.7</c:v>
                </c:pt>
                <c:pt idx="2163">
                  <c:v>7.2</c:v>
                </c:pt>
                <c:pt idx="2164">
                  <c:v>7.1</c:v>
                </c:pt>
                <c:pt idx="2165">
                  <c:v>8</c:v>
                </c:pt>
                <c:pt idx="2166">
                  <c:v>5.6</c:v>
                </c:pt>
                <c:pt idx="2167">
                  <c:v>6.9</c:v>
                </c:pt>
                <c:pt idx="2168">
                  <c:v>6.7</c:v>
                </c:pt>
                <c:pt idx="2169">
                  <c:v>6.5</c:v>
                </c:pt>
                <c:pt idx="2170">
                  <c:v>7.4</c:v>
                </c:pt>
                <c:pt idx="2171">
                  <c:v>6.6</c:v>
                </c:pt>
                <c:pt idx="2172">
                  <c:v>7.3</c:v>
                </c:pt>
                <c:pt idx="2173">
                  <c:v>7.6</c:v>
                </c:pt>
                <c:pt idx="2174">
                  <c:v>3.2</c:v>
                </c:pt>
                <c:pt idx="2175">
                  <c:v>8.9</c:v>
                </c:pt>
                <c:pt idx="2176">
                  <c:v>5.6</c:v>
                </c:pt>
                <c:pt idx="2177">
                  <c:v>8</c:v>
                </c:pt>
                <c:pt idx="2178">
                  <c:v>7.2</c:v>
                </c:pt>
                <c:pt idx="2179">
                  <c:v>6.3</c:v>
                </c:pt>
                <c:pt idx="2180">
                  <c:v>4.9000000000000004</c:v>
                </c:pt>
                <c:pt idx="2181">
                  <c:v>5.7</c:v>
                </c:pt>
                <c:pt idx="2182">
                  <c:v>7.5</c:v>
                </c:pt>
                <c:pt idx="2183">
                  <c:v>4.9000000000000004</c:v>
                </c:pt>
                <c:pt idx="2184">
                  <c:v>7</c:v>
                </c:pt>
                <c:pt idx="2185">
                  <c:v>5.3</c:v>
                </c:pt>
                <c:pt idx="2186">
                  <c:v>7.5</c:v>
                </c:pt>
                <c:pt idx="2187">
                  <c:v>3.5</c:v>
                </c:pt>
                <c:pt idx="2188">
                  <c:v>7.9</c:v>
                </c:pt>
                <c:pt idx="2189">
                  <c:v>7</c:v>
                </c:pt>
                <c:pt idx="2190">
                  <c:v>6.3</c:v>
                </c:pt>
                <c:pt idx="2191">
                  <c:v>5.3</c:v>
                </c:pt>
                <c:pt idx="2192">
                  <c:v>7.7</c:v>
                </c:pt>
                <c:pt idx="2193">
                  <c:v>5.9</c:v>
                </c:pt>
                <c:pt idx="2194">
                  <c:v>5.9</c:v>
                </c:pt>
                <c:pt idx="2195">
                  <c:v>5.3</c:v>
                </c:pt>
                <c:pt idx="2196">
                  <c:v>6.2</c:v>
                </c:pt>
                <c:pt idx="2197">
                  <c:v>5.7</c:v>
                </c:pt>
                <c:pt idx="2198">
                  <c:v>5.4</c:v>
                </c:pt>
                <c:pt idx="2199">
                  <c:v>6.2</c:v>
                </c:pt>
                <c:pt idx="2200">
                  <c:v>7.1</c:v>
                </c:pt>
                <c:pt idx="2201">
                  <c:v>6.4</c:v>
                </c:pt>
                <c:pt idx="2202">
                  <c:v>6</c:v>
                </c:pt>
                <c:pt idx="2203">
                  <c:v>6.1</c:v>
                </c:pt>
                <c:pt idx="2204">
                  <c:v>6.4</c:v>
                </c:pt>
                <c:pt idx="2205">
                  <c:v>6</c:v>
                </c:pt>
                <c:pt idx="2206">
                  <c:v>5.9</c:v>
                </c:pt>
                <c:pt idx="2207">
                  <c:v>7.8</c:v>
                </c:pt>
                <c:pt idx="2208">
                  <c:v>6.3</c:v>
                </c:pt>
                <c:pt idx="2209">
                  <c:v>7.1</c:v>
                </c:pt>
                <c:pt idx="2210">
                  <c:v>5.8</c:v>
                </c:pt>
                <c:pt idx="2211">
                  <c:v>6.1</c:v>
                </c:pt>
                <c:pt idx="2212">
                  <c:v>5.4</c:v>
                </c:pt>
                <c:pt idx="2213">
                  <c:v>5.6</c:v>
                </c:pt>
                <c:pt idx="2214">
                  <c:v>6.2</c:v>
                </c:pt>
                <c:pt idx="2215">
                  <c:v>6.5</c:v>
                </c:pt>
                <c:pt idx="2216">
                  <c:v>6.1</c:v>
                </c:pt>
                <c:pt idx="2217">
                  <c:v>5.0999999999999996</c:v>
                </c:pt>
                <c:pt idx="2218">
                  <c:v>5.2</c:v>
                </c:pt>
                <c:pt idx="2219">
                  <c:v>7.1</c:v>
                </c:pt>
                <c:pt idx="2220">
                  <c:v>7.4</c:v>
                </c:pt>
                <c:pt idx="2221">
                  <c:v>4.4000000000000004</c:v>
                </c:pt>
                <c:pt idx="2222">
                  <c:v>7</c:v>
                </c:pt>
                <c:pt idx="2223">
                  <c:v>5.7</c:v>
                </c:pt>
                <c:pt idx="2224">
                  <c:v>3.7</c:v>
                </c:pt>
                <c:pt idx="2225">
                  <c:v>6.1</c:v>
                </c:pt>
                <c:pt idx="2226">
                  <c:v>8.1</c:v>
                </c:pt>
                <c:pt idx="2227">
                  <c:v>5.8</c:v>
                </c:pt>
                <c:pt idx="2228">
                  <c:v>6.2</c:v>
                </c:pt>
                <c:pt idx="2229">
                  <c:v>7</c:v>
                </c:pt>
                <c:pt idx="2230">
                  <c:v>5.8</c:v>
                </c:pt>
                <c:pt idx="2231">
                  <c:v>6.4</c:v>
                </c:pt>
                <c:pt idx="2232">
                  <c:v>6.7</c:v>
                </c:pt>
                <c:pt idx="2233">
                  <c:v>6.2</c:v>
                </c:pt>
                <c:pt idx="2234">
                  <c:v>4.5999999999999996</c:v>
                </c:pt>
                <c:pt idx="2235">
                  <c:v>6.5</c:v>
                </c:pt>
                <c:pt idx="2236">
                  <c:v>7.4</c:v>
                </c:pt>
                <c:pt idx="2237">
                  <c:v>4.9000000000000004</c:v>
                </c:pt>
                <c:pt idx="2238">
                  <c:v>6.5</c:v>
                </c:pt>
                <c:pt idx="2239">
                  <c:v>7.1</c:v>
                </c:pt>
                <c:pt idx="2240">
                  <c:v>7.3</c:v>
                </c:pt>
                <c:pt idx="2241">
                  <c:v>6.8</c:v>
                </c:pt>
                <c:pt idx="2242">
                  <c:v>6.7</c:v>
                </c:pt>
                <c:pt idx="2243">
                  <c:v>4.5999999999999996</c:v>
                </c:pt>
                <c:pt idx="2244">
                  <c:v>6.7</c:v>
                </c:pt>
                <c:pt idx="2245">
                  <c:v>7.5</c:v>
                </c:pt>
                <c:pt idx="2246">
                  <c:v>5.3</c:v>
                </c:pt>
                <c:pt idx="2247">
                  <c:v>8.4</c:v>
                </c:pt>
                <c:pt idx="2248">
                  <c:v>5.7</c:v>
                </c:pt>
                <c:pt idx="2249">
                  <c:v>3.5</c:v>
                </c:pt>
                <c:pt idx="2250">
                  <c:v>6.7</c:v>
                </c:pt>
                <c:pt idx="2251">
                  <c:v>4.4000000000000004</c:v>
                </c:pt>
                <c:pt idx="2252">
                  <c:v>7.3</c:v>
                </c:pt>
                <c:pt idx="2253">
                  <c:v>6.2</c:v>
                </c:pt>
                <c:pt idx="2254">
                  <c:v>7.5</c:v>
                </c:pt>
                <c:pt idx="2255">
                  <c:v>3.9</c:v>
                </c:pt>
                <c:pt idx="2256">
                  <c:v>5.9</c:v>
                </c:pt>
                <c:pt idx="2257">
                  <c:v>7.4</c:v>
                </c:pt>
                <c:pt idx="2258">
                  <c:v>7.3</c:v>
                </c:pt>
                <c:pt idx="2259">
                  <c:v>7.8</c:v>
                </c:pt>
                <c:pt idx="2260">
                  <c:v>6.5</c:v>
                </c:pt>
                <c:pt idx="2261">
                  <c:v>7.3</c:v>
                </c:pt>
                <c:pt idx="2262">
                  <c:v>7.6</c:v>
                </c:pt>
                <c:pt idx="2263">
                  <c:v>6.1</c:v>
                </c:pt>
                <c:pt idx="2264">
                  <c:v>6.5</c:v>
                </c:pt>
                <c:pt idx="2265">
                  <c:v>5.9</c:v>
                </c:pt>
                <c:pt idx="2266">
                  <c:v>5.9</c:v>
                </c:pt>
                <c:pt idx="2267">
                  <c:v>6.9</c:v>
                </c:pt>
                <c:pt idx="2268">
                  <c:v>6.4</c:v>
                </c:pt>
                <c:pt idx="2269">
                  <c:v>6</c:v>
                </c:pt>
                <c:pt idx="2270">
                  <c:v>3.4</c:v>
                </c:pt>
                <c:pt idx="2271">
                  <c:v>8.3000000000000007</c:v>
                </c:pt>
                <c:pt idx="2272">
                  <c:v>5.3</c:v>
                </c:pt>
                <c:pt idx="2273">
                  <c:v>5.5</c:v>
                </c:pt>
                <c:pt idx="2274">
                  <c:v>7.2</c:v>
                </c:pt>
                <c:pt idx="2275">
                  <c:v>6.3</c:v>
                </c:pt>
                <c:pt idx="2276">
                  <c:v>2.9</c:v>
                </c:pt>
                <c:pt idx="2277">
                  <c:v>4.5</c:v>
                </c:pt>
                <c:pt idx="2278">
                  <c:v>6</c:v>
                </c:pt>
                <c:pt idx="2279">
                  <c:v>7.6</c:v>
                </c:pt>
                <c:pt idx="2280">
                  <c:v>5.3</c:v>
                </c:pt>
                <c:pt idx="2281">
                  <c:v>6.8</c:v>
                </c:pt>
                <c:pt idx="2282">
                  <c:v>5.7</c:v>
                </c:pt>
                <c:pt idx="2283">
                  <c:v>6.2</c:v>
                </c:pt>
                <c:pt idx="2284">
                  <c:v>6.6</c:v>
                </c:pt>
                <c:pt idx="2285">
                  <c:v>4.0999999999999996</c:v>
                </c:pt>
                <c:pt idx="2286">
                  <c:v>6.7</c:v>
                </c:pt>
                <c:pt idx="2287">
                  <c:v>5.4</c:v>
                </c:pt>
                <c:pt idx="2288">
                  <c:v>6.3</c:v>
                </c:pt>
                <c:pt idx="2289">
                  <c:v>6.9</c:v>
                </c:pt>
                <c:pt idx="2290">
                  <c:v>6.6</c:v>
                </c:pt>
                <c:pt idx="2291">
                  <c:v>5.6</c:v>
                </c:pt>
                <c:pt idx="2292">
                  <c:v>7.2</c:v>
                </c:pt>
                <c:pt idx="2293">
                  <c:v>6.9</c:v>
                </c:pt>
                <c:pt idx="2294">
                  <c:v>6.8</c:v>
                </c:pt>
                <c:pt idx="2295">
                  <c:v>6.7</c:v>
                </c:pt>
                <c:pt idx="2296">
                  <c:v>6.3</c:v>
                </c:pt>
                <c:pt idx="2297">
                  <c:v>7.2</c:v>
                </c:pt>
                <c:pt idx="2298">
                  <c:v>6.6</c:v>
                </c:pt>
                <c:pt idx="2299">
                  <c:v>7.7</c:v>
                </c:pt>
                <c:pt idx="2300">
                  <c:v>5.6</c:v>
                </c:pt>
                <c:pt idx="2301">
                  <c:v>6.1</c:v>
                </c:pt>
                <c:pt idx="2302">
                  <c:v>6.8</c:v>
                </c:pt>
                <c:pt idx="2303">
                  <c:v>6.2</c:v>
                </c:pt>
                <c:pt idx="2304">
                  <c:v>7.7</c:v>
                </c:pt>
                <c:pt idx="2305">
                  <c:v>6.4</c:v>
                </c:pt>
                <c:pt idx="2306">
                  <c:v>6.8</c:v>
                </c:pt>
                <c:pt idx="2307">
                  <c:v>7.4</c:v>
                </c:pt>
                <c:pt idx="2308">
                  <c:v>6.1</c:v>
                </c:pt>
                <c:pt idx="2309">
                  <c:v>5.8</c:v>
                </c:pt>
                <c:pt idx="2310">
                  <c:v>7.6</c:v>
                </c:pt>
                <c:pt idx="2311">
                  <c:v>6.9</c:v>
                </c:pt>
                <c:pt idx="2312">
                  <c:v>7.3</c:v>
                </c:pt>
                <c:pt idx="2313">
                  <c:v>7.1</c:v>
                </c:pt>
                <c:pt idx="2314">
                  <c:v>6.7</c:v>
                </c:pt>
                <c:pt idx="2315">
                  <c:v>7.7</c:v>
                </c:pt>
                <c:pt idx="2316">
                  <c:v>7.7</c:v>
                </c:pt>
                <c:pt idx="2317">
                  <c:v>6.2</c:v>
                </c:pt>
                <c:pt idx="2318">
                  <c:v>6.6</c:v>
                </c:pt>
                <c:pt idx="2319">
                  <c:v>7.4</c:v>
                </c:pt>
                <c:pt idx="2320">
                  <c:v>7.2</c:v>
                </c:pt>
                <c:pt idx="2321">
                  <c:v>7</c:v>
                </c:pt>
                <c:pt idx="2322">
                  <c:v>2.7</c:v>
                </c:pt>
                <c:pt idx="2323">
                  <c:v>7.6</c:v>
                </c:pt>
                <c:pt idx="2324">
                  <c:v>5.9</c:v>
                </c:pt>
                <c:pt idx="2325">
                  <c:v>7.1</c:v>
                </c:pt>
                <c:pt idx="2326">
                  <c:v>6.4</c:v>
                </c:pt>
                <c:pt idx="2327">
                  <c:v>6.6</c:v>
                </c:pt>
                <c:pt idx="2328">
                  <c:v>3.8</c:v>
                </c:pt>
                <c:pt idx="2329">
                  <c:v>6.6</c:v>
                </c:pt>
                <c:pt idx="2330">
                  <c:v>5.8</c:v>
                </c:pt>
                <c:pt idx="2331">
                  <c:v>6.3</c:v>
                </c:pt>
                <c:pt idx="2332">
                  <c:v>7.6</c:v>
                </c:pt>
                <c:pt idx="2333">
                  <c:v>6.9</c:v>
                </c:pt>
                <c:pt idx="2334">
                  <c:v>6.1</c:v>
                </c:pt>
                <c:pt idx="2335">
                  <c:v>7.3</c:v>
                </c:pt>
                <c:pt idx="2336">
                  <c:v>6.4</c:v>
                </c:pt>
                <c:pt idx="2337">
                  <c:v>6</c:v>
                </c:pt>
                <c:pt idx="2338">
                  <c:v>6</c:v>
                </c:pt>
                <c:pt idx="2339">
                  <c:v>5.2</c:v>
                </c:pt>
                <c:pt idx="2340">
                  <c:v>6.9</c:v>
                </c:pt>
                <c:pt idx="2341">
                  <c:v>8.1999999999999993</c:v>
                </c:pt>
                <c:pt idx="2342">
                  <c:v>7.2</c:v>
                </c:pt>
                <c:pt idx="2343">
                  <c:v>5.6</c:v>
                </c:pt>
                <c:pt idx="2344">
                  <c:v>6.1</c:v>
                </c:pt>
                <c:pt idx="2345">
                  <c:v>7.3</c:v>
                </c:pt>
                <c:pt idx="2346">
                  <c:v>5.3</c:v>
                </c:pt>
                <c:pt idx="2347">
                  <c:v>6.1</c:v>
                </c:pt>
                <c:pt idx="2348">
                  <c:v>4</c:v>
                </c:pt>
                <c:pt idx="2349">
                  <c:v>7.3</c:v>
                </c:pt>
                <c:pt idx="2350">
                  <c:v>7.9</c:v>
                </c:pt>
                <c:pt idx="2351">
                  <c:v>7.9</c:v>
                </c:pt>
                <c:pt idx="2352">
                  <c:v>6.3</c:v>
                </c:pt>
                <c:pt idx="2353">
                  <c:v>7.1</c:v>
                </c:pt>
                <c:pt idx="2354">
                  <c:v>5.3</c:v>
                </c:pt>
                <c:pt idx="2355">
                  <c:v>7</c:v>
                </c:pt>
                <c:pt idx="2356">
                  <c:v>7.3</c:v>
                </c:pt>
                <c:pt idx="2357">
                  <c:v>6.5</c:v>
                </c:pt>
                <c:pt idx="2358">
                  <c:v>5.9</c:v>
                </c:pt>
                <c:pt idx="2359">
                  <c:v>5.9</c:v>
                </c:pt>
                <c:pt idx="2360">
                  <c:v>6.1</c:v>
                </c:pt>
                <c:pt idx="2361">
                  <c:v>7.2</c:v>
                </c:pt>
                <c:pt idx="2362">
                  <c:v>5.3</c:v>
                </c:pt>
                <c:pt idx="2363">
                  <c:v>7</c:v>
                </c:pt>
                <c:pt idx="2364">
                  <c:v>2.5</c:v>
                </c:pt>
                <c:pt idx="2365">
                  <c:v>7.1</c:v>
                </c:pt>
                <c:pt idx="2366">
                  <c:v>7.9</c:v>
                </c:pt>
                <c:pt idx="2367">
                  <c:v>6.7</c:v>
                </c:pt>
                <c:pt idx="2368">
                  <c:v>5.7</c:v>
                </c:pt>
                <c:pt idx="2369">
                  <c:v>8.5</c:v>
                </c:pt>
                <c:pt idx="2370">
                  <c:v>7.5</c:v>
                </c:pt>
                <c:pt idx="2371">
                  <c:v>7.5</c:v>
                </c:pt>
                <c:pt idx="2372">
                  <c:v>4.5</c:v>
                </c:pt>
                <c:pt idx="2373">
                  <c:v>6</c:v>
                </c:pt>
                <c:pt idx="2374">
                  <c:v>5.9</c:v>
                </c:pt>
                <c:pt idx="2375">
                  <c:v>7.1</c:v>
                </c:pt>
                <c:pt idx="2376">
                  <c:v>5.9</c:v>
                </c:pt>
                <c:pt idx="2377">
                  <c:v>8</c:v>
                </c:pt>
                <c:pt idx="2378">
                  <c:v>7.6</c:v>
                </c:pt>
                <c:pt idx="2379">
                  <c:v>7.1</c:v>
                </c:pt>
                <c:pt idx="2380">
                  <c:v>7.6</c:v>
                </c:pt>
                <c:pt idx="2381">
                  <c:v>7</c:v>
                </c:pt>
                <c:pt idx="2382">
                  <c:v>6.1</c:v>
                </c:pt>
                <c:pt idx="2383">
                  <c:v>6.5</c:v>
                </c:pt>
                <c:pt idx="2384">
                  <c:v>6.9</c:v>
                </c:pt>
                <c:pt idx="2385">
                  <c:v>8.5</c:v>
                </c:pt>
                <c:pt idx="2386">
                  <c:v>5.7</c:v>
                </c:pt>
                <c:pt idx="2387">
                  <c:v>5.9</c:v>
                </c:pt>
                <c:pt idx="2388">
                  <c:v>7.8</c:v>
                </c:pt>
                <c:pt idx="2389">
                  <c:v>6.2</c:v>
                </c:pt>
                <c:pt idx="2390">
                  <c:v>6.9</c:v>
                </c:pt>
                <c:pt idx="2391">
                  <c:v>6.5</c:v>
                </c:pt>
                <c:pt idx="2392">
                  <c:v>6.3</c:v>
                </c:pt>
                <c:pt idx="2393">
                  <c:v>5.6</c:v>
                </c:pt>
                <c:pt idx="2394">
                  <c:v>7.6</c:v>
                </c:pt>
                <c:pt idx="2395">
                  <c:v>5.5</c:v>
                </c:pt>
                <c:pt idx="2396">
                  <c:v>7.3</c:v>
                </c:pt>
                <c:pt idx="2397">
                  <c:v>6.7</c:v>
                </c:pt>
                <c:pt idx="2398">
                  <c:v>6.4</c:v>
                </c:pt>
                <c:pt idx="2399">
                  <c:v>7.9</c:v>
                </c:pt>
                <c:pt idx="2400">
                  <c:v>5.6</c:v>
                </c:pt>
                <c:pt idx="2401">
                  <c:v>4.9000000000000004</c:v>
                </c:pt>
                <c:pt idx="2402">
                  <c:v>4</c:v>
                </c:pt>
                <c:pt idx="2403">
                  <c:v>6.7</c:v>
                </c:pt>
                <c:pt idx="2404">
                  <c:v>6.6</c:v>
                </c:pt>
                <c:pt idx="2405">
                  <c:v>6.8</c:v>
                </c:pt>
                <c:pt idx="2406">
                  <c:v>6.5</c:v>
                </c:pt>
                <c:pt idx="2407">
                  <c:v>6.4</c:v>
                </c:pt>
                <c:pt idx="2408">
                  <c:v>6.1</c:v>
                </c:pt>
                <c:pt idx="2409">
                  <c:v>6.8</c:v>
                </c:pt>
                <c:pt idx="2410">
                  <c:v>5.9</c:v>
                </c:pt>
                <c:pt idx="2411">
                  <c:v>7.3</c:v>
                </c:pt>
                <c:pt idx="2412">
                  <c:v>7.8</c:v>
                </c:pt>
                <c:pt idx="2413">
                  <c:v>4.7</c:v>
                </c:pt>
                <c:pt idx="2414">
                  <c:v>4.9000000000000004</c:v>
                </c:pt>
                <c:pt idx="2415">
                  <c:v>7.4</c:v>
                </c:pt>
                <c:pt idx="2416">
                  <c:v>7.7</c:v>
                </c:pt>
                <c:pt idx="2417">
                  <c:v>6.3</c:v>
                </c:pt>
                <c:pt idx="2418">
                  <c:v>6.2</c:v>
                </c:pt>
                <c:pt idx="2419">
                  <c:v>7.3</c:v>
                </c:pt>
                <c:pt idx="2420">
                  <c:v>7.7</c:v>
                </c:pt>
                <c:pt idx="2421">
                  <c:v>6</c:v>
                </c:pt>
                <c:pt idx="2422">
                  <c:v>5.3</c:v>
                </c:pt>
                <c:pt idx="2423">
                  <c:v>7.1</c:v>
                </c:pt>
                <c:pt idx="2424">
                  <c:v>5.9</c:v>
                </c:pt>
                <c:pt idx="2425">
                  <c:v>5.9</c:v>
                </c:pt>
                <c:pt idx="2426">
                  <c:v>6.8</c:v>
                </c:pt>
                <c:pt idx="2427">
                  <c:v>6.6</c:v>
                </c:pt>
                <c:pt idx="2428">
                  <c:v>7.4</c:v>
                </c:pt>
                <c:pt idx="2429">
                  <c:v>5.6</c:v>
                </c:pt>
                <c:pt idx="2430">
                  <c:v>7.8</c:v>
                </c:pt>
                <c:pt idx="2431">
                  <c:v>7.4</c:v>
                </c:pt>
                <c:pt idx="2432">
                  <c:v>7.3</c:v>
                </c:pt>
                <c:pt idx="2433">
                  <c:v>5.2</c:v>
                </c:pt>
                <c:pt idx="2434">
                  <c:v>6</c:v>
                </c:pt>
                <c:pt idx="2435">
                  <c:v>6.2</c:v>
                </c:pt>
                <c:pt idx="2436">
                  <c:v>4.9000000000000004</c:v>
                </c:pt>
                <c:pt idx="2437">
                  <c:v>7.2</c:v>
                </c:pt>
                <c:pt idx="2438">
                  <c:v>7.2</c:v>
                </c:pt>
                <c:pt idx="2439">
                  <c:v>7.2</c:v>
                </c:pt>
                <c:pt idx="2440">
                  <c:v>6.3</c:v>
                </c:pt>
                <c:pt idx="2441">
                  <c:v>4.4000000000000004</c:v>
                </c:pt>
                <c:pt idx="2442">
                  <c:v>6.6</c:v>
                </c:pt>
                <c:pt idx="2443">
                  <c:v>6.9</c:v>
                </c:pt>
                <c:pt idx="2444">
                  <c:v>6.7</c:v>
                </c:pt>
                <c:pt idx="2445">
                  <c:v>4.9000000000000004</c:v>
                </c:pt>
                <c:pt idx="2446">
                  <c:v>6.4</c:v>
                </c:pt>
                <c:pt idx="2447">
                  <c:v>4.4000000000000004</c:v>
                </c:pt>
                <c:pt idx="2448">
                  <c:v>7.9</c:v>
                </c:pt>
                <c:pt idx="2449">
                  <c:v>7.6</c:v>
                </c:pt>
                <c:pt idx="2450">
                  <c:v>4</c:v>
                </c:pt>
                <c:pt idx="2451">
                  <c:v>7</c:v>
                </c:pt>
                <c:pt idx="2452">
                  <c:v>7.9</c:v>
                </c:pt>
                <c:pt idx="2453">
                  <c:v>7.3</c:v>
                </c:pt>
                <c:pt idx="2454">
                  <c:v>5.7</c:v>
                </c:pt>
                <c:pt idx="2455">
                  <c:v>6.7</c:v>
                </c:pt>
                <c:pt idx="2456">
                  <c:v>3.6</c:v>
                </c:pt>
                <c:pt idx="2457">
                  <c:v>5.4</c:v>
                </c:pt>
                <c:pt idx="2458">
                  <c:v>6.6</c:v>
                </c:pt>
                <c:pt idx="2459">
                  <c:v>6.4</c:v>
                </c:pt>
                <c:pt idx="2460">
                  <c:v>7.4</c:v>
                </c:pt>
                <c:pt idx="2461">
                  <c:v>7.7</c:v>
                </c:pt>
                <c:pt idx="2462">
                  <c:v>7.7</c:v>
                </c:pt>
                <c:pt idx="2463">
                  <c:v>6.5</c:v>
                </c:pt>
                <c:pt idx="2464">
                  <c:v>3.1</c:v>
                </c:pt>
                <c:pt idx="2465">
                  <c:v>6.1</c:v>
                </c:pt>
                <c:pt idx="2466">
                  <c:v>7.3</c:v>
                </c:pt>
                <c:pt idx="2467">
                  <c:v>6.6</c:v>
                </c:pt>
                <c:pt idx="2468">
                  <c:v>7.6</c:v>
                </c:pt>
                <c:pt idx="2469">
                  <c:v>7.3</c:v>
                </c:pt>
                <c:pt idx="2470">
                  <c:v>4.5999999999999996</c:v>
                </c:pt>
                <c:pt idx="2471">
                  <c:v>6.4</c:v>
                </c:pt>
                <c:pt idx="2472">
                  <c:v>3.5</c:v>
                </c:pt>
                <c:pt idx="2473">
                  <c:v>7</c:v>
                </c:pt>
                <c:pt idx="2474">
                  <c:v>6.6</c:v>
                </c:pt>
                <c:pt idx="2475">
                  <c:v>6.6</c:v>
                </c:pt>
                <c:pt idx="2476">
                  <c:v>6.2</c:v>
                </c:pt>
                <c:pt idx="2477">
                  <c:v>6.4</c:v>
                </c:pt>
                <c:pt idx="2478">
                  <c:v>7.1</c:v>
                </c:pt>
                <c:pt idx="2479">
                  <c:v>6.5</c:v>
                </c:pt>
                <c:pt idx="2480">
                  <c:v>6.8</c:v>
                </c:pt>
                <c:pt idx="2481">
                  <c:v>6.8</c:v>
                </c:pt>
                <c:pt idx="2482">
                  <c:v>7</c:v>
                </c:pt>
                <c:pt idx="2483">
                  <c:v>5.4</c:v>
                </c:pt>
                <c:pt idx="2484">
                  <c:v>5.3</c:v>
                </c:pt>
                <c:pt idx="2485">
                  <c:v>5.2</c:v>
                </c:pt>
                <c:pt idx="2486">
                  <c:v>6.2</c:v>
                </c:pt>
                <c:pt idx="2487">
                  <c:v>6.9</c:v>
                </c:pt>
                <c:pt idx="2488">
                  <c:v>6.3</c:v>
                </c:pt>
                <c:pt idx="2489">
                  <c:v>7.2</c:v>
                </c:pt>
                <c:pt idx="2490">
                  <c:v>7.8</c:v>
                </c:pt>
                <c:pt idx="2491">
                  <c:v>6.7</c:v>
                </c:pt>
                <c:pt idx="2492">
                  <c:v>6.6</c:v>
                </c:pt>
                <c:pt idx="2493">
                  <c:v>7.5</c:v>
                </c:pt>
                <c:pt idx="2494">
                  <c:v>7.1</c:v>
                </c:pt>
                <c:pt idx="2495">
                  <c:v>7.6</c:v>
                </c:pt>
                <c:pt idx="2496">
                  <c:v>6.9</c:v>
                </c:pt>
                <c:pt idx="2497">
                  <c:v>5.9</c:v>
                </c:pt>
                <c:pt idx="2498">
                  <c:v>7.6</c:v>
                </c:pt>
                <c:pt idx="2499">
                  <c:v>5.2</c:v>
                </c:pt>
                <c:pt idx="2500">
                  <c:v>8.1</c:v>
                </c:pt>
                <c:pt idx="2501">
                  <c:v>6.4</c:v>
                </c:pt>
                <c:pt idx="2502">
                  <c:v>7.3</c:v>
                </c:pt>
                <c:pt idx="2503">
                  <c:v>5.9</c:v>
                </c:pt>
                <c:pt idx="2504">
                  <c:v>6.6</c:v>
                </c:pt>
                <c:pt idx="2505">
                  <c:v>5.2</c:v>
                </c:pt>
                <c:pt idx="2506">
                  <c:v>4.5999999999999996</c:v>
                </c:pt>
                <c:pt idx="2507">
                  <c:v>5.8</c:v>
                </c:pt>
                <c:pt idx="2508">
                  <c:v>8.1999999999999993</c:v>
                </c:pt>
                <c:pt idx="2509">
                  <c:v>7.4</c:v>
                </c:pt>
                <c:pt idx="2510">
                  <c:v>6.5</c:v>
                </c:pt>
                <c:pt idx="2511">
                  <c:v>5</c:v>
                </c:pt>
                <c:pt idx="2512">
                  <c:v>8.5</c:v>
                </c:pt>
                <c:pt idx="2513">
                  <c:v>6.8</c:v>
                </c:pt>
                <c:pt idx="2514">
                  <c:v>6</c:v>
                </c:pt>
                <c:pt idx="2515">
                  <c:v>6</c:v>
                </c:pt>
                <c:pt idx="2516">
                  <c:v>5.8</c:v>
                </c:pt>
                <c:pt idx="2517">
                  <c:v>5.9</c:v>
                </c:pt>
                <c:pt idx="2518">
                  <c:v>5.2</c:v>
                </c:pt>
                <c:pt idx="2519">
                  <c:v>6.4</c:v>
                </c:pt>
                <c:pt idx="2520">
                  <c:v>6.5</c:v>
                </c:pt>
                <c:pt idx="2521">
                  <c:v>4.7</c:v>
                </c:pt>
                <c:pt idx="2522">
                  <c:v>6.2</c:v>
                </c:pt>
                <c:pt idx="2523">
                  <c:v>7.4</c:v>
                </c:pt>
                <c:pt idx="2524">
                  <c:v>7.5</c:v>
                </c:pt>
                <c:pt idx="2525">
                  <c:v>4.3</c:v>
                </c:pt>
                <c:pt idx="2526">
                  <c:v>5.9</c:v>
                </c:pt>
                <c:pt idx="2527">
                  <c:v>5.9</c:v>
                </c:pt>
                <c:pt idx="2528">
                  <c:v>5.8</c:v>
                </c:pt>
                <c:pt idx="2529">
                  <c:v>7</c:v>
                </c:pt>
                <c:pt idx="2530">
                  <c:v>7</c:v>
                </c:pt>
                <c:pt idx="2531">
                  <c:v>5.8</c:v>
                </c:pt>
                <c:pt idx="2532">
                  <c:v>7.5</c:v>
                </c:pt>
                <c:pt idx="2533">
                  <c:v>6.4</c:v>
                </c:pt>
                <c:pt idx="2534">
                  <c:v>6.5</c:v>
                </c:pt>
                <c:pt idx="2535">
                  <c:v>5.2</c:v>
                </c:pt>
                <c:pt idx="2536">
                  <c:v>6.9</c:v>
                </c:pt>
                <c:pt idx="2537">
                  <c:v>6.4</c:v>
                </c:pt>
                <c:pt idx="2538">
                  <c:v>7.4</c:v>
                </c:pt>
                <c:pt idx="2539">
                  <c:v>7.2</c:v>
                </c:pt>
                <c:pt idx="2540">
                  <c:v>5.9</c:v>
                </c:pt>
                <c:pt idx="2541">
                  <c:v>6.1</c:v>
                </c:pt>
                <c:pt idx="2542">
                  <c:v>7.3</c:v>
                </c:pt>
                <c:pt idx="2543">
                  <c:v>6.7</c:v>
                </c:pt>
                <c:pt idx="2544">
                  <c:v>6.6</c:v>
                </c:pt>
                <c:pt idx="2545">
                  <c:v>6.6</c:v>
                </c:pt>
                <c:pt idx="2546">
                  <c:v>6.4</c:v>
                </c:pt>
                <c:pt idx="2547">
                  <c:v>6.1</c:v>
                </c:pt>
                <c:pt idx="2548">
                  <c:v>6.3</c:v>
                </c:pt>
                <c:pt idx="2549">
                  <c:v>5.0999999999999996</c:v>
                </c:pt>
                <c:pt idx="2550">
                  <c:v>6</c:v>
                </c:pt>
                <c:pt idx="2551">
                  <c:v>8.3000000000000007</c:v>
                </c:pt>
                <c:pt idx="2552">
                  <c:v>6.9</c:v>
                </c:pt>
                <c:pt idx="2553">
                  <c:v>5.2</c:v>
                </c:pt>
                <c:pt idx="2554">
                  <c:v>5.0999999999999996</c:v>
                </c:pt>
                <c:pt idx="2555">
                  <c:v>7.4</c:v>
                </c:pt>
                <c:pt idx="2556">
                  <c:v>6.4</c:v>
                </c:pt>
                <c:pt idx="2557">
                  <c:v>5.0999999999999996</c:v>
                </c:pt>
                <c:pt idx="2558">
                  <c:v>4.5999999999999996</c:v>
                </c:pt>
                <c:pt idx="2559">
                  <c:v>7.7</c:v>
                </c:pt>
                <c:pt idx="2560">
                  <c:v>5.6</c:v>
                </c:pt>
                <c:pt idx="2561">
                  <c:v>5</c:v>
                </c:pt>
                <c:pt idx="2562">
                  <c:v>5.4</c:v>
                </c:pt>
                <c:pt idx="2563">
                  <c:v>6.6</c:v>
                </c:pt>
                <c:pt idx="2564">
                  <c:v>7.4</c:v>
                </c:pt>
                <c:pt idx="2565">
                  <c:v>6.7</c:v>
                </c:pt>
                <c:pt idx="2566">
                  <c:v>5.5</c:v>
                </c:pt>
                <c:pt idx="2567">
                  <c:v>7.6</c:v>
                </c:pt>
                <c:pt idx="2568">
                  <c:v>6.9</c:v>
                </c:pt>
                <c:pt idx="2569">
                  <c:v>8.1</c:v>
                </c:pt>
                <c:pt idx="2570">
                  <c:v>5.2</c:v>
                </c:pt>
                <c:pt idx="2571">
                  <c:v>7.2</c:v>
                </c:pt>
                <c:pt idx="2572">
                  <c:v>7.7</c:v>
                </c:pt>
                <c:pt idx="2573">
                  <c:v>8.1</c:v>
                </c:pt>
                <c:pt idx="2574">
                  <c:v>7.3</c:v>
                </c:pt>
                <c:pt idx="2575">
                  <c:v>5.2</c:v>
                </c:pt>
                <c:pt idx="2576">
                  <c:v>6.4</c:v>
                </c:pt>
                <c:pt idx="2577">
                  <c:v>6.6</c:v>
                </c:pt>
                <c:pt idx="2578">
                  <c:v>6.3</c:v>
                </c:pt>
                <c:pt idx="2579">
                  <c:v>5.5</c:v>
                </c:pt>
                <c:pt idx="2580">
                  <c:v>6.7</c:v>
                </c:pt>
                <c:pt idx="2581">
                  <c:v>7.7</c:v>
                </c:pt>
                <c:pt idx="2582">
                  <c:v>7.5</c:v>
                </c:pt>
                <c:pt idx="2583">
                  <c:v>8.1</c:v>
                </c:pt>
                <c:pt idx="2584">
                  <c:v>7.6</c:v>
                </c:pt>
                <c:pt idx="2585">
                  <c:v>7.3</c:v>
                </c:pt>
                <c:pt idx="2586">
                  <c:v>4.0999999999999996</c:v>
                </c:pt>
                <c:pt idx="2587">
                  <c:v>7.7</c:v>
                </c:pt>
                <c:pt idx="2588">
                  <c:v>7.7</c:v>
                </c:pt>
                <c:pt idx="2589">
                  <c:v>6.5</c:v>
                </c:pt>
                <c:pt idx="2590">
                  <c:v>6.5</c:v>
                </c:pt>
                <c:pt idx="2591">
                  <c:v>6.5</c:v>
                </c:pt>
                <c:pt idx="2592">
                  <c:v>5.4</c:v>
                </c:pt>
                <c:pt idx="2593">
                  <c:v>7.3</c:v>
                </c:pt>
                <c:pt idx="2594">
                  <c:v>7.1</c:v>
                </c:pt>
                <c:pt idx="2595">
                  <c:v>6.7</c:v>
                </c:pt>
                <c:pt idx="2596">
                  <c:v>5.9</c:v>
                </c:pt>
                <c:pt idx="2597">
                  <c:v>5.7</c:v>
                </c:pt>
                <c:pt idx="2598">
                  <c:v>8</c:v>
                </c:pt>
                <c:pt idx="2599">
                  <c:v>6.4</c:v>
                </c:pt>
                <c:pt idx="2600">
                  <c:v>6.3</c:v>
                </c:pt>
                <c:pt idx="2601">
                  <c:v>7.5</c:v>
                </c:pt>
                <c:pt idx="2602">
                  <c:v>6.3</c:v>
                </c:pt>
                <c:pt idx="2603">
                  <c:v>7.2</c:v>
                </c:pt>
                <c:pt idx="2604">
                  <c:v>7.9</c:v>
                </c:pt>
                <c:pt idx="2605">
                  <c:v>6.6</c:v>
                </c:pt>
                <c:pt idx="2606">
                  <c:v>6.6</c:v>
                </c:pt>
                <c:pt idx="2607">
                  <c:v>6.3</c:v>
                </c:pt>
                <c:pt idx="2608">
                  <c:v>7.2</c:v>
                </c:pt>
                <c:pt idx="2609">
                  <c:v>6.7</c:v>
                </c:pt>
                <c:pt idx="2610">
                  <c:v>3.4</c:v>
                </c:pt>
                <c:pt idx="2611">
                  <c:v>5.6</c:v>
                </c:pt>
                <c:pt idx="2612">
                  <c:v>6.8</c:v>
                </c:pt>
                <c:pt idx="2613">
                  <c:v>7</c:v>
                </c:pt>
                <c:pt idx="2614">
                  <c:v>5.9</c:v>
                </c:pt>
                <c:pt idx="2615">
                  <c:v>4.5999999999999996</c:v>
                </c:pt>
                <c:pt idx="2616">
                  <c:v>5.8</c:v>
                </c:pt>
                <c:pt idx="2617">
                  <c:v>6.8</c:v>
                </c:pt>
                <c:pt idx="2618">
                  <c:v>4.7</c:v>
                </c:pt>
                <c:pt idx="2619">
                  <c:v>6.3</c:v>
                </c:pt>
                <c:pt idx="2620">
                  <c:v>6.1</c:v>
                </c:pt>
                <c:pt idx="2621">
                  <c:v>6.7</c:v>
                </c:pt>
                <c:pt idx="2622">
                  <c:v>5.7</c:v>
                </c:pt>
                <c:pt idx="2623">
                  <c:v>5.4</c:v>
                </c:pt>
                <c:pt idx="2624">
                  <c:v>6.1</c:v>
                </c:pt>
                <c:pt idx="2625">
                  <c:v>7.1</c:v>
                </c:pt>
                <c:pt idx="2626">
                  <c:v>6.1</c:v>
                </c:pt>
                <c:pt idx="2627">
                  <c:v>5.3</c:v>
                </c:pt>
                <c:pt idx="2628">
                  <c:v>5.5</c:v>
                </c:pt>
                <c:pt idx="2629">
                  <c:v>7.6</c:v>
                </c:pt>
                <c:pt idx="2630">
                  <c:v>5.9</c:v>
                </c:pt>
                <c:pt idx="2631">
                  <c:v>8.1999999999999993</c:v>
                </c:pt>
                <c:pt idx="2632">
                  <c:v>5.9</c:v>
                </c:pt>
                <c:pt idx="2633">
                  <c:v>7.4</c:v>
                </c:pt>
                <c:pt idx="2634">
                  <c:v>5</c:v>
                </c:pt>
                <c:pt idx="2635">
                  <c:v>8.5</c:v>
                </c:pt>
                <c:pt idx="2636">
                  <c:v>4.8</c:v>
                </c:pt>
                <c:pt idx="2637">
                  <c:v>6.1</c:v>
                </c:pt>
                <c:pt idx="2638">
                  <c:v>7.6</c:v>
                </c:pt>
                <c:pt idx="2639">
                  <c:v>5</c:v>
                </c:pt>
                <c:pt idx="2640">
                  <c:v>7.2</c:v>
                </c:pt>
                <c:pt idx="2641">
                  <c:v>7.7</c:v>
                </c:pt>
                <c:pt idx="2642">
                  <c:v>3.5</c:v>
                </c:pt>
                <c:pt idx="2643">
                  <c:v>6</c:v>
                </c:pt>
                <c:pt idx="2644">
                  <c:v>7.2</c:v>
                </c:pt>
                <c:pt idx="2645">
                  <c:v>8.1999999999999993</c:v>
                </c:pt>
                <c:pt idx="2646">
                  <c:v>6.3</c:v>
                </c:pt>
                <c:pt idx="2647">
                  <c:v>7.6</c:v>
                </c:pt>
                <c:pt idx="2648">
                  <c:v>6.4</c:v>
                </c:pt>
                <c:pt idx="2649">
                  <c:v>6.6</c:v>
                </c:pt>
                <c:pt idx="2650">
                  <c:v>7.7</c:v>
                </c:pt>
                <c:pt idx="2651">
                  <c:v>8</c:v>
                </c:pt>
                <c:pt idx="2652">
                  <c:v>8</c:v>
                </c:pt>
                <c:pt idx="2653">
                  <c:v>5.9</c:v>
                </c:pt>
                <c:pt idx="2654">
                  <c:v>7.3</c:v>
                </c:pt>
                <c:pt idx="2655">
                  <c:v>7.1</c:v>
                </c:pt>
                <c:pt idx="2656">
                  <c:v>5</c:v>
                </c:pt>
                <c:pt idx="2657">
                  <c:v>6.6</c:v>
                </c:pt>
                <c:pt idx="2658">
                  <c:v>5.6</c:v>
                </c:pt>
                <c:pt idx="2659">
                  <c:v>8</c:v>
                </c:pt>
                <c:pt idx="2660">
                  <c:v>6.1</c:v>
                </c:pt>
                <c:pt idx="2661">
                  <c:v>8.6</c:v>
                </c:pt>
                <c:pt idx="2662">
                  <c:v>6.9</c:v>
                </c:pt>
                <c:pt idx="2663">
                  <c:v>7.1</c:v>
                </c:pt>
                <c:pt idx="2664">
                  <c:v>7.1</c:v>
                </c:pt>
                <c:pt idx="2665">
                  <c:v>6.2</c:v>
                </c:pt>
                <c:pt idx="2666">
                  <c:v>5.8</c:v>
                </c:pt>
                <c:pt idx="2667">
                  <c:v>7.2</c:v>
                </c:pt>
                <c:pt idx="2668">
                  <c:v>6.9</c:v>
                </c:pt>
                <c:pt idx="2669">
                  <c:v>6.9</c:v>
                </c:pt>
                <c:pt idx="2670">
                  <c:v>6.2</c:v>
                </c:pt>
                <c:pt idx="2671">
                  <c:v>5.5</c:v>
                </c:pt>
                <c:pt idx="2672">
                  <c:v>7.6</c:v>
                </c:pt>
                <c:pt idx="2673">
                  <c:v>6.6</c:v>
                </c:pt>
                <c:pt idx="2674">
                  <c:v>6.6</c:v>
                </c:pt>
                <c:pt idx="2675">
                  <c:v>5.2</c:v>
                </c:pt>
                <c:pt idx="2676">
                  <c:v>6.6</c:v>
                </c:pt>
                <c:pt idx="2677">
                  <c:v>6.1</c:v>
                </c:pt>
                <c:pt idx="2678">
                  <c:v>7</c:v>
                </c:pt>
                <c:pt idx="2679">
                  <c:v>7.6</c:v>
                </c:pt>
                <c:pt idx="2680">
                  <c:v>5.2</c:v>
                </c:pt>
                <c:pt idx="2681">
                  <c:v>7.4</c:v>
                </c:pt>
                <c:pt idx="2682">
                  <c:v>7.3</c:v>
                </c:pt>
                <c:pt idx="2683">
                  <c:v>5.8</c:v>
                </c:pt>
                <c:pt idx="2684">
                  <c:v>6.2</c:v>
                </c:pt>
                <c:pt idx="2685">
                  <c:v>7.7</c:v>
                </c:pt>
                <c:pt idx="2686">
                  <c:v>6.1</c:v>
                </c:pt>
                <c:pt idx="2687">
                  <c:v>5.6</c:v>
                </c:pt>
                <c:pt idx="2688">
                  <c:v>8.1999999999999993</c:v>
                </c:pt>
                <c:pt idx="2689">
                  <c:v>6.1</c:v>
                </c:pt>
                <c:pt idx="2690">
                  <c:v>7.6</c:v>
                </c:pt>
                <c:pt idx="2691">
                  <c:v>7.6</c:v>
                </c:pt>
                <c:pt idx="2692">
                  <c:v>5.0999999999999996</c:v>
                </c:pt>
                <c:pt idx="2693">
                  <c:v>7.3</c:v>
                </c:pt>
                <c:pt idx="2694">
                  <c:v>4.9000000000000004</c:v>
                </c:pt>
                <c:pt idx="2695">
                  <c:v>6.6</c:v>
                </c:pt>
                <c:pt idx="2696">
                  <c:v>7</c:v>
                </c:pt>
                <c:pt idx="2697">
                  <c:v>6.7</c:v>
                </c:pt>
                <c:pt idx="2698">
                  <c:v>5.6</c:v>
                </c:pt>
                <c:pt idx="2699">
                  <c:v>7.5</c:v>
                </c:pt>
                <c:pt idx="2700">
                  <c:v>7.2</c:v>
                </c:pt>
                <c:pt idx="2701">
                  <c:v>6.7</c:v>
                </c:pt>
                <c:pt idx="2702">
                  <c:v>6.4</c:v>
                </c:pt>
                <c:pt idx="2703">
                  <c:v>5.5</c:v>
                </c:pt>
                <c:pt idx="2704">
                  <c:v>6.8</c:v>
                </c:pt>
                <c:pt idx="2705">
                  <c:v>4.8</c:v>
                </c:pt>
                <c:pt idx="2706">
                  <c:v>4.0999999999999996</c:v>
                </c:pt>
                <c:pt idx="2707">
                  <c:v>6.1</c:v>
                </c:pt>
                <c:pt idx="2708">
                  <c:v>6.9</c:v>
                </c:pt>
                <c:pt idx="2709">
                  <c:v>6.4</c:v>
                </c:pt>
                <c:pt idx="2710">
                  <c:v>4.7</c:v>
                </c:pt>
                <c:pt idx="2711">
                  <c:v>6.5</c:v>
                </c:pt>
                <c:pt idx="2712">
                  <c:v>7.4</c:v>
                </c:pt>
                <c:pt idx="2713">
                  <c:v>5</c:v>
                </c:pt>
                <c:pt idx="2714">
                  <c:v>6.2</c:v>
                </c:pt>
                <c:pt idx="2715">
                  <c:v>4.3</c:v>
                </c:pt>
                <c:pt idx="2716">
                  <c:v>7.4</c:v>
                </c:pt>
                <c:pt idx="2717">
                  <c:v>6.3</c:v>
                </c:pt>
                <c:pt idx="2718">
                  <c:v>6.7</c:v>
                </c:pt>
                <c:pt idx="2719">
                  <c:v>7.7</c:v>
                </c:pt>
                <c:pt idx="2720">
                  <c:v>6.7</c:v>
                </c:pt>
                <c:pt idx="2721">
                  <c:v>7.2</c:v>
                </c:pt>
                <c:pt idx="2722">
                  <c:v>6.5</c:v>
                </c:pt>
                <c:pt idx="2723">
                  <c:v>5.8</c:v>
                </c:pt>
                <c:pt idx="2724">
                  <c:v>5.4</c:v>
                </c:pt>
                <c:pt idx="2725">
                  <c:v>8.1</c:v>
                </c:pt>
                <c:pt idx="2726">
                  <c:v>6.7</c:v>
                </c:pt>
                <c:pt idx="2727">
                  <c:v>6.5</c:v>
                </c:pt>
                <c:pt idx="2728">
                  <c:v>6.2</c:v>
                </c:pt>
                <c:pt idx="2729">
                  <c:v>6.5</c:v>
                </c:pt>
                <c:pt idx="2730">
                  <c:v>7.8</c:v>
                </c:pt>
                <c:pt idx="2731">
                  <c:v>6.5</c:v>
                </c:pt>
                <c:pt idx="2732">
                  <c:v>5.8</c:v>
                </c:pt>
                <c:pt idx="2733">
                  <c:v>6.8</c:v>
                </c:pt>
                <c:pt idx="2734">
                  <c:v>6</c:v>
                </c:pt>
                <c:pt idx="2735">
                  <c:v>8.3000000000000007</c:v>
                </c:pt>
                <c:pt idx="2736">
                  <c:v>2.2999999999999998</c:v>
                </c:pt>
                <c:pt idx="2737">
                  <c:v>6.1</c:v>
                </c:pt>
                <c:pt idx="2738">
                  <c:v>6.4</c:v>
                </c:pt>
                <c:pt idx="2739">
                  <c:v>6.4</c:v>
                </c:pt>
                <c:pt idx="2740">
                  <c:v>6.4</c:v>
                </c:pt>
                <c:pt idx="2741">
                  <c:v>6.4</c:v>
                </c:pt>
                <c:pt idx="2742">
                  <c:v>6.3</c:v>
                </c:pt>
                <c:pt idx="2743">
                  <c:v>7.2</c:v>
                </c:pt>
                <c:pt idx="2744">
                  <c:v>5.6</c:v>
                </c:pt>
                <c:pt idx="2745">
                  <c:v>7</c:v>
                </c:pt>
                <c:pt idx="2746">
                  <c:v>7</c:v>
                </c:pt>
                <c:pt idx="2747">
                  <c:v>7.8</c:v>
                </c:pt>
                <c:pt idx="2748">
                  <c:v>5</c:v>
                </c:pt>
                <c:pt idx="2749">
                  <c:v>6.5</c:v>
                </c:pt>
                <c:pt idx="2750">
                  <c:v>6.3</c:v>
                </c:pt>
                <c:pt idx="2751">
                  <c:v>4.5999999999999996</c:v>
                </c:pt>
                <c:pt idx="2752">
                  <c:v>7.9</c:v>
                </c:pt>
                <c:pt idx="2753">
                  <c:v>5.6</c:v>
                </c:pt>
                <c:pt idx="2754">
                  <c:v>6</c:v>
                </c:pt>
                <c:pt idx="2755">
                  <c:v>6.3</c:v>
                </c:pt>
                <c:pt idx="2756">
                  <c:v>5.6</c:v>
                </c:pt>
                <c:pt idx="2757">
                  <c:v>6.8</c:v>
                </c:pt>
                <c:pt idx="2758">
                  <c:v>6.8</c:v>
                </c:pt>
                <c:pt idx="2759">
                  <c:v>6</c:v>
                </c:pt>
                <c:pt idx="2760">
                  <c:v>6.2</c:v>
                </c:pt>
                <c:pt idx="2761">
                  <c:v>6.8</c:v>
                </c:pt>
                <c:pt idx="2762">
                  <c:v>4.5999999999999996</c:v>
                </c:pt>
                <c:pt idx="2763">
                  <c:v>5.0999999999999996</c:v>
                </c:pt>
                <c:pt idx="2764">
                  <c:v>5.7</c:v>
                </c:pt>
                <c:pt idx="2765">
                  <c:v>7.4</c:v>
                </c:pt>
                <c:pt idx="2766">
                  <c:v>6.4</c:v>
                </c:pt>
                <c:pt idx="2767">
                  <c:v>7.7</c:v>
                </c:pt>
                <c:pt idx="2768">
                  <c:v>6.9</c:v>
                </c:pt>
                <c:pt idx="2769">
                  <c:v>6.9</c:v>
                </c:pt>
                <c:pt idx="2770">
                  <c:v>6.7</c:v>
                </c:pt>
                <c:pt idx="2771">
                  <c:v>6.6</c:v>
                </c:pt>
                <c:pt idx="2772">
                  <c:v>7.7</c:v>
                </c:pt>
                <c:pt idx="2773">
                  <c:v>5.2</c:v>
                </c:pt>
                <c:pt idx="2774">
                  <c:v>7.8</c:v>
                </c:pt>
                <c:pt idx="2775">
                  <c:v>5.6</c:v>
                </c:pt>
                <c:pt idx="2776">
                  <c:v>7.8</c:v>
                </c:pt>
                <c:pt idx="2777">
                  <c:v>4.9000000000000004</c:v>
                </c:pt>
                <c:pt idx="2778">
                  <c:v>6.2</c:v>
                </c:pt>
                <c:pt idx="2779">
                  <c:v>7.9</c:v>
                </c:pt>
                <c:pt idx="2780">
                  <c:v>5.9</c:v>
                </c:pt>
                <c:pt idx="2781">
                  <c:v>6.4</c:v>
                </c:pt>
                <c:pt idx="2782">
                  <c:v>6.6</c:v>
                </c:pt>
                <c:pt idx="2783">
                  <c:v>4.9000000000000004</c:v>
                </c:pt>
                <c:pt idx="2784">
                  <c:v>7.2</c:v>
                </c:pt>
                <c:pt idx="2785">
                  <c:v>6.7</c:v>
                </c:pt>
                <c:pt idx="2786">
                  <c:v>7.2</c:v>
                </c:pt>
                <c:pt idx="2787">
                  <c:v>5</c:v>
                </c:pt>
                <c:pt idx="2788">
                  <c:v>4.8</c:v>
                </c:pt>
                <c:pt idx="2789">
                  <c:v>6.8</c:v>
                </c:pt>
                <c:pt idx="2790">
                  <c:v>8</c:v>
                </c:pt>
                <c:pt idx="2791">
                  <c:v>5.0999999999999996</c:v>
                </c:pt>
                <c:pt idx="2792">
                  <c:v>6.3</c:v>
                </c:pt>
                <c:pt idx="2793">
                  <c:v>6.6</c:v>
                </c:pt>
                <c:pt idx="2794">
                  <c:v>7.3</c:v>
                </c:pt>
                <c:pt idx="2795">
                  <c:v>7.3</c:v>
                </c:pt>
                <c:pt idx="2796">
                  <c:v>7.3</c:v>
                </c:pt>
                <c:pt idx="2797">
                  <c:v>8.1</c:v>
                </c:pt>
                <c:pt idx="2798">
                  <c:v>5.6</c:v>
                </c:pt>
                <c:pt idx="2799">
                  <c:v>5.6</c:v>
                </c:pt>
                <c:pt idx="2800">
                  <c:v>5.0999999999999996</c:v>
                </c:pt>
                <c:pt idx="2801">
                  <c:v>6.8</c:v>
                </c:pt>
                <c:pt idx="2802">
                  <c:v>6.2</c:v>
                </c:pt>
                <c:pt idx="2803">
                  <c:v>7.4</c:v>
                </c:pt>
                <c:pt idx="2804">
                  <c:v>7.4</c:v>
                </c:pt>
                <c:pt idx="2805">
                  <c:v>6.5</c:v>
                </c:pt>
                <c:pt idx="2806">
                  <c:v>8.6999999999999993</c:v>
                </c:pt>
                <c:pt idx="2807">
                  <c:v>5.6</c:v>
                </c:pt>
                <c:pt idx="2808">
                  <c:v>5.5</c:v>
                </c:pt>
                <c:pt idx="2809">
                  <c:v>6.4</c:v>
                </c:pt>
                <c:pt idx="2810">
                  <c:v>5.7</c:v>
                </c:pt>
                <c:pt idx="2811">
                  <c:v>6.9</c:v>
                </c:pt>
                <c:pt idx="2812">
                  <c:v>6.4</c:v>
                </c:pt>
                <c:pt idx="2813">
                  <c:v>6.4</c:v>
                </c:pt>
                <c:pt idx="2814">
                  <c:v>5.4</c:v>
                </c:pt>
                <c:pt idx="2815">
                  <c:v>4.3</c:v>
                </c:pt>
                <c:pt idx="2816">
                  <c:v>8.3000000000000007</c:v>
                </c:pt>
                <c:pt idx="2817">
                  <c:v>6.6</c:v>
                </c:pt>
                <c:pt idx="2818">
                  <c:v>6.3</c:v>
                </c:pt>
                <c:pt idx="2819">
                  <c:v>7.2</c:v>
                </c:pt>
                <c:pt idx="2820">
                  <c:v>5.8</c:v>
                </c:pt>
                <c:pt idx="2821">
                  <c:v>6.8</c:v>
                </c:pt>
                <c:pt idx="2822">
                  <c:v>8</c:v>
                </c:pt>
                <c:pt idx="2823">
                  <c:v>7.3</c:v>
                </c:pt>
                <c:pt idx="2824">
                  <c:v>4.0999999999999996</c:v>
                </c:pt>
                <c:pt idx="2825">
                  <c:v>7.5</c:v>
                </c:pt>
                <c:pt idx="2826">
                  <c:v>6.7</c:v>
                </c:pt>
                <c:pt idx="2827">
                  <c:v>5.2</c:v>
                </c:pt>
                <c:pt idx="2828">
                  <c:v>7.2</c:v>
                </c:pt>
                <c:pt idx="2829">
                  <c:v>5.4</c:v>
                </c:pt>
                <c:pt idx="2830">
                  <c:v>6.8</c:v>
                </c:pt>
                <c:pt idx="2831">
                  <c:v>4.2</c:v>
                </c:pt>
                <c:pt idx="2832">
                  <c:v>5.9</c:v>
                </c:pt>
                <c:pt idx="2833">
                  <c:v>6.5</c:v>
                </c:pt>
                <c:pt idx="2834">
                  <c:v>7.5</c:v>
                </c:pt>
                <c:pt idx="2835">
                  <c:v>7.5</c:v>
                </c:pt>
                <c:pt idx="2836">
                  <c:v>7.1</c:v>
                </c:pt>
                <c:pt idx="2837">
                  <c:v>5.5</c:v>
                </c:pt>
                <c:pt idx="2838">
                  <c:v>7.6</c:v>
                </c:pt>
                <c:pt idx="2839">
                  <c:v>6.5</c:v>
                </c:pt>
                <c:pt idx="2840">
                  <c:v>8.6</c:v>
                </c:pt>
                <c:pt idx="2841">
                  <c:v>6.9</c:v>
                </c:pt>
                <c:pt idx="2842">
                  <c:v>6.5</c:v>
                </c:pt>
                <c:pt idx="2843">
                  <c:v>6.4</c:v>
                </c:pt>
                <c:pt idx="2844">
                  <c:v>6.6</c:v>
                </c:pt>
                <c:pt idx="2845">
                  <c:v>5.5</c:v>
                </c:pt>
                <c:pt idx="2846">
                  <c:v>6.5</c:v>
                </c:pt>
                <c:pt idx="2847">
                  <c:v>4.8</c:v>
                </c:pt>
                <c:pt idx="2848">
                  <c:v>7</c:v>
                </c:pt>
                <c:pt idx="2849">
                  <c:v>7.4</c:v>
                </c:pt>
                <c:pt idx="2850">
                  <c:v>6.3</c:v>
                </c:pt>
                <c:pt idx="2851">
                  <c:v>5.9</c:v>
                </c:pt>
                <c:pt idx="2852">
                  <c:v>7.2</c:v>
                </c:pt>
                <c:pt idx="2853">
                  <c:v>6.3</c:v>
                </c:pt>
                <c:pt idx="2854">
                  <c:v>8</c:v>
                </c:pt>
                <c:pt idx="2855">
                  <c:v>7.1</c:v>
                </c:pt>
                <c:pt idx="2856">
                  <c:v>6.7</c:v>
                </c:pt>
                <c:pt idx="2857">
                  <c:v>7.9</c:v>
                </c:pt>
                <c:pt idx="2858">
                  <c:v>3.9</c:v>
                </c:pt>
                <c:pt idx="2859">
                  <c:v>7.6</c:v>
                </c:pt>
                <c:pt idx="2860">
                  <c:v>6.5</c:v>
                </c:pt>
                <c:pt idx="2861">
                  <c:v>6.2</c:v>
                </c:pt>
                <c:pt idx="2862">
                  <c:v>7.5</c:v>
                </c:pt>
                <c:pt idx="2863">
                  <c:v>7.3</c:v>
                </c:pt>
                <c:pt idx="2864">
                  <c:v>6</c:v>
                </c:pt>
                <c:pt idx="2865">
                  <c:v>5.5</c:v>
                </c:pt>
                <c:pt idx="2866">
                  <c:v>7.7</c:v>
                </c:pt>
                <c:pt idx="2867">
                  <c:v>8.3000000000000007</c:v>
                </c:pt>
                <c:pt idx="2868">
                  <c:v>8.1999999999999993</c:v>
                </c:pt>
                <c:pt idx="2869">
                  <c:v>8.1999999999999993</c:v>
                </c:pt>
                <c:pt idx="2870">
                  <c:v>6.5</c:v>
                </c:pt>
                <c:pt idx="2871">
                  <c:v>7.6</c:v>
                </c:pt>
                <c:pt idx="2872">
                  <c:v>5.9</c:v>
                </c:pt>
                <c:pt idx="2873">
                  <c:v>7.8</c:v>
                </c:pt>
                <c:pt idx="2874">
                  <c:v>6.8</c:v>
                </c:pt>
                <c:pt idx="2875">
                  <c:v>3.3</c:v>
                </c:pt>
                <c:pt idx="2876">
                  <c:v>7.3</c:v>
                </c:pt>
                <c:pt idx="2877">
                  <c:v>7.5</c:v>
                </c:pt>
                <c:pt idx="2878">
                  <c:v>7.1</c:v>
                </c:pt>
                <c:pt idx="2879">
                  <c:v>7.8</c:v>
                </c:pt>
                <c:pt idx="2880">
                  <c:v>7.2</c:v>
                </c:pt>
                <c:pt idx="2881">
                  <c:v>5.6</c:v>
                </c:pt>
                <c:pt idx="2882">
                  <c:v>7.2</c:v>
                </c:pt>
                <c:pt idx="2883">
                  <c:v>7.5</c:v>
                </c:pt>
                <c:pt idx="2884">
                  <c:v>7.5</c:v>
                </c:pt>
                <c:pt idx="2885">
                  <c:v>5.6</c:v>
                </c:pt>
                <c:pt idx="2886">
                  <c:v>7.1</c:v>
                </c:pt>
                <c:pt idx="2887">
                  <c:v>7.4</c:v>
                </c:pt>
                <c:pt idx="2888">
                  <c:v>5.8</c:v>
                </c:pt>
                <c:pt idx="2889">
                  <c:v>6.7</c:v>
                </c:pt>
                <c:pt idx="2890">
                  <c:v>7</c:v>
                </c:pt>
                <c:pt idx="2891">
                  <c:v>7.7</c:v>
                </c:pt>
                <c:pt idx="2892">
                  <c:v>8.1</c:v>
                </c:pt>
                <c:pt idx="2893">
                  <c:v>7.1</c:v>
                </c:pt>
                <c:pt idx="2894">
                  <c:v>5.8</c:v>
                </c:pt>
                <c:pt idx="2895">
                  <c:v>6.4</c:v>
                </c:pt>
                <c:pt idx="2896">
                  <c:v>6.7</c:v>
                </c:pt>
                <c:pt idx="2897">
                  <c:v>3.3</c:v>
                </c:pt>
                <c:pt idx="2898">
                  <c:v>7.1</c:v>
                </c:pt>
                <c:pt idx="2899">
                  <c:v>5.2</c:v>
                </c:pt>
                <c:pt idx="2900">
                  <c:v>6.4</c:v>
                </c:pt>
                <c:pt idx="2901">
                  <c:v>6.5</c:v>
                </c:pt>
                <c:pt idx="2902">
                  <c:v>6.7</c:v>
                </c:pt>
                <c:pt idx="2903">
                  <c:v>7.6</c:v>
                </c:pt>
                <c:pt idx="2904">
                  <c:v>4.8</c:v>
                </c:pt>
                <c:pt idx="2905">
                  <c:v>5.6</c:v>
                </c:pt>
                <c:pt idx="2906">
                  <c:v>5.3</c:v>
                </c:pt>
                <c:pt idx="2907">
                  <c:v>5.9</c:v>
                </c:pt>
                <c:pt idx="2908">
                  <c:v>7.6</c:v>
                </c:pt>
                <c:pt idx="2909">
                  <c:v>6</c:v>
                </c:pt>
                <c:pt idx="2910">
                  <c:v>7.1</c:v>
                </c:pt>
                <c:pt idx="2911">
                  <c:v>5.8</c:v>
                </c:pt>
                <c:pt idx="2912">
                  <c:v>7.5</c:v>
                </c:pt>
                <c:pt idx="2913">
                  <c:v>6.8</c:v>
                </c:pt>
                <c:pt idx="2914">
                  <c:v>6.6</c:v>
                </c:pt>
                <c:pt idx="2915">
                  <c:v>7.7</c:v>
                </c:pt>
                <c:pt idx="2916">
                  <c:v>5.2</c:v>
                </c:pt>
                <c:pt idx="2917">
                  <c:v>4.0999999999999996</c:v>
                </c:pt>
                <c:pt idx="2918">
                  <c:v>4.9000000000000004</c:v>
                </c:pt>
                <c:pt idx="2919">
                  <c:v>7.3</c:v>
                </c:pt>
                <c:pt idx="2920">
                  <c:v>5.2</c:v>
                </c:pt>
                <c:pt idx="2921">
                  <c:v>6.8</c:v>
                </c:pt>
                <c:pt idx="2922">
                  <c:v>7</c:v>
                </c:pt>
                <c:pt idx="2923">
                  <c:v>7</c:v>
                </c:pt>
                <c:pt idx="2924">
                  <c:v>4.8</c:v>
                </c:pt>
                <c:pt idx="2925">
                  <c:v>4.8</c:v>
                </c:pt>
                <c:pt idx="2926">
                  <c:v>7.8</c:v>
                </c:pt>
                <c:pt idx="2927">
                  <c:v>5.6</c:v>
                </c:pt>
                <c:pt idx="2928">
                  <c:v>7.3</c:v>
                </c:pt>
                <c:pt idx="2929">
                  <c:v>6.4</c:v>
                </c:pt>
                <c:pt idx="2930">
                  <c:v>6.4</c:v>
                </c:pt>
                <c:pt idx="2931">
                  <c:v>6.6</c:v>
                </c:pt>
                <c:pt idx="2932">
                  <c:v>7.7</c:v>
                </c:pt>
                <c:pt idx="2933">
                  <c:v>6.4</c:v>
                </c:pt>
                <c:pt idx="2934">
                  <c:v>6.8</c:v>
                </c:pt>
                <c:pt idx="2935">
                  <c:v>5.5</c:v>
                </c:pt>
                <c:pt idx="2936">
                  <c:v>7.9</c:v>
                </c:pt>
                <c:pt idx="2937">
                  <c:v>5.9</c:v>
                </c:pt>
                <c:pt idx="2938">
                  <c:v>7.1</c:v>
                </c:pt>
                <c:pt idx="2939">
                  <c:v>7.5</c:v>
                </c:pt>
                <c:pt idx="2940">
                  <c:v>5.4</c:v>
                </c:pt>
                <c:pt idx="2941">
                  <c:v>5</c:v>
                </c:pt>
                <c:pt idx="2942">
                  <c:v>7.4</c:v>
                </c:pt>
                <c:pt idx="2943">
                  <c:v>6.1</c:v>
                </c:pt>
                <c:pt idx="2944">
                  <c:v>4.7</c:v>
                </c:pt>
                <c:pt idx="2945">
                  <c:v>6.2</c:v>
                </c:pt>
                <c:pt idx="2946">
                  <c:v>6.7</c:v>
                </c:pt>
                <c:pt idx="2947">
                  <c:v>7.5</c:v>
                </c:pt>
                <c:pt idx="2948">
                  <c:v>6.8</c:v>
                </c:pt>
                <c:pt idx="2949">
                  <c:v>7.6</c:v>
                </c:pt>
                <c:pt idx="2950">
                  <c:v>6.9</c:v>
                </c:pt>
                <c:pt idx="2951">
                  <c:v>6.6</c:v>
                </c:pt>
                <c:pt idx="2952">
                  <c:v>5.4</c:v>
                </c:pt>
                <c:pt idx="2953">
                  <c:v>5.9</c:v>
                </c:pt>
                <c:pt idx="2954">
                  <c:v>6.1</c:v>
                </c:pt>
                <c:pt idx="2955">
                  <c:v>5.4</c:v>
                </c:pt>
                <c:pt idx="2956">
                  <c:v>6.5</c:v>
                </c:pt>
                <c:pt idx="2957">
                  <c:v>6.5</c:v>
                </c:pt>
                <c:pt idx="2958">
                  <c:v>6</c:v>
                </c:pt>
                <c:pt idx="2959">
                  <c:v>7.1</c:v>
                </c:pt>
                <c:pt idx="2960">
                  <c:v>7.6</c:v>
                </c:pt>
                <c:pt idx="2961">
                  <c:v>6.1</c:v>
                </c:pt>
                <c:pt idx="2962">
                  <c:v>6.3</c:v>
                </c:pt>
                <c:pt idx="2963">
                  <c:v>7</c:v>
                </c:pt>
                <c:pt idx="2964">
                  <c:v>7.6</c:v>
                </c:pt>
                <c:pt idx="2965">
                  <c:v>6.8</c:v>
                </c:pt>
                <c:pt idx="2966">
                  <c:v>5.8</c:v>
                </c:pt>
                <c:pt idx="2967">
                  <c:v>7.1</c:v>
                </c:pt>
                <c:pt idx="2968">
                  <c:v>7.6</c:v>
                </c:pt>
                <c:pt idx="2969">
                  <c:v>6.4</c:v>
                </c:pt>
                <c:pt idx="2970">
                  <c:v>2.7</c:v>
                </c:pt>
                <c:pt idx="2971">
                  <c:v>6.3</c:v>
                </c:pt>
                <c:pt idx="2972">
                  <c:v>5.4</c:v>
                </c:pt>
                <c:pt idx="2973">
                  <c:v>5.8</c:v>
                </c:pt>
                <c:pt idx="2974">
                  <c:v>6.7</c:v>
                </c:pt>
                <c:pt idx="2975">
                  <c:v>6.3</c:v>
                </c:pt>
                <c:pt idx="2976">
                  <c:v>7.4</c:v>
                </c:pt>
                <c:pt idx="2977">
                  <c:v>6.5</c:v>
                </c:pt>
                <c:pt idx="2978">
                  <c:v>6.2</c:v>
                </c:pt>
                <c:pt idx="2979">
                  <c:v>6.7</c:v>
                </c:pt>
                <c:pt idx="2980">
                  <c:v>5.8</c:v>
                </c:pt>
                <c:pt idx="2981">
                  <c:v>7</c:v>
                </c:pt>
                <c:pt idx="2982">
                  <c:v>7</c:v>
                </c:pt>
                <c:pt idx="2983">
                  <c:v>6.9</c:v>
                </c:pt>
                <c:pt idx="2984">
                  <c:v>7.8</c:v>
                </c:pt>
                <c:pt idx="2985">
                  <c:v>8.3000000000000007</c:v>
                </c:pt>
                <c:pt idx="2986">
                  <c:v>8</c:v>
                </c:pt>
                <c:pt idx="2987">
                  <c:v>6.7</c:v>
                </c:pt>
                <c:pt idx="2988">
                  <c:v>6.7</c:v>
                </c:pt>
                <c:pt idx="2989">
                  <c:v>6.2</c:v>
                </c:pt>
                <c:pt idx="2990">
                  <c:v>7.3</c:v>
                </c:pt>
                <c:pt idx="2991">
                  <c:v>6.7</c:v>
                </c:pt>
                <c:pt idx="2992">
                  <c:v>6.1</c:v>
                </c:pt>
                <c:pt idx="2993">
                  <c:v>5.7</c:v>
                </c:pt>
                <c:pt idx="2994">
                  <c:v>7.7</c:v>
                </c:pt>
                <c:pt idx="2995">
                  <c:v>5.9</c:v>
                </c:pt>
                <c:pt idx="2996">
                  <c:v>5.4</c:v>
                </c:pt>
                <c:pt idx="2997">
                  <c:v>7.8</c:v>
                </c:pt>
                <c:pt idx="2998">
                  <c:v>4.5999999999999996</c:v>
                </c:pt>
                <c:pt idx="2999">
                  <c:v>7.4</c:v>
                </c:pt>
                <c:pt idx="3000">
                  <c:v>6</c:v>
                </c:pt>
                <c:pt idx="3001">
                  <c:v>5.0999999999999996</c:v>
                </c:pt>
                <c:pt idx="3002">
                  <c:v>6.7</c:v>
                </c:pt>
                <c:pt idx="3003">
                  <c:v>7.7</c:v>
                </c:pt>
                <c:pt idx="3004">
                  <c:v>5.5</c:v>
                </c:pt>
                <c:pt idx="3005">
                  <c:v>8</c:v>
                </c:pt>
                <c:pt idx="3006">
                  <c:v>6.9</c:v>
                </c:pt>
                <c:pt idx="3007">
                  <c:v>5.7</c:v>
                </c:pt>
                <c:pt idx="3008">
                  <c:v>7.5</c:v>
                </c:pt>
                <c:pt idx="3009">
                  <c:v>5.7</c:v>
                </c:pt>
                <c:pt idx="3010">
                  <c:v>7.5</c:v>
                </c:pt>
                <c:pt idx="3011">
                  <c:v>7.5</c:v>
                </c:pt>
                <c:pt idx="3012">
                  <c:v>5.9</c:v>
                </c:pt>
                <c:pt idx="3013">
                  <c:v>5.9</c:v>
                </c:pt>
                <c:pt idx="3014">
                  <c:v>5.0999999999999996</c:v>
                </c:pt>
                <c:pt idx="3015">
                  <c:v>6.1</c:v>
                </c:pt>
                <c:pt idx="3016">
                  <c:v>6.8</c:v>
                </c:pt>
                <c:pt idx="3017">
                  <c:v>7.8</c:v>
                </c:pt>
                <c:pt idx="3018">
                  <c:v>7</c:v>
                </c:pt>
                <c:pt idx="3019">
                  <c:v>5</c:v>
                </c:pt>
                <c:pt idx="3020">
                  <c:v>6.9</c:v>
                </c:pt>
                <c:pt idx="3021">
                  <c:v>6.9</c:v>
                </c:pt>
                <c:pt idx="3022">
                  <c:v>7.3</c:v>
                </c:pt>
                <c:pt idx="3023">
                  <c:v>7.2</c:v>
                </c:pt>
                <c:pt idx="3024">
                  <c:v>8.5</c:v>
                </c:pt>
                <c:pt idx="3025">
                  <c:v>7</c:v>
                </c:pt>
                <c:pt idx="3026">
                  <c:v>7.7</c:v>
                </c:pt>
                <c:pt idx="3027">
                  <c:v>7.2</c:v>
                </c:pt>
                <c:pt idx="3028">
                  <c:v>7.1</c:v>
                </c:pt>
                <c:pt idx="3029">
                  <c:v>7.6</c:v>
                </c:pt>
                <c:pt idx="3030">
                  <c:v>6.9</c:v>
                </c:pt>
                <c:pt idx="3031">
                  <c:v>4.5999999999999996</c:v>
                </c:pt>
                <c:pt idx="3032">
                  <c:v>5.9</c:v>
                </c:pt>
                <c:pt idx="3033">
                  <c:v>7.8</c:v>
                </c:pt>
                <c:pt idx="3034">
                  <c:v>7.1</c:v>
                </c:pt>
                <c:pt idx="3035">
                  <c:v>6.6</c:v>
                </c:pt>
                <c:pt idx="3036">
                  <c:v>6.8</c:v>
                </c:pt>
                <c:pt idx="3037">
                  <c:v>6.8</c:v>
                </c:pt>
                <c:pt idx="3038">
                  <c:v>6.5</c:v>
                </c:pt>
                <c:pt idx="3039">
                  <c:v>8.1</c:v>
                </c:pt>
                <c:pt idx="3040">
                  <c:v>7.9</c:v>
                </c:pt>
                <c:pt idx="3041">
                  <c:v>6.7</c:v>
                </c:pt>
                <c:pt idx="3042">
                  <c:v>7</c:v>
                </c:pt>
                <c:pt idx="3043">
                  <c:v>7.5</c:v>
                </c:pt>
                <c:pt idx="3044">
                  <c:v>3.5</c:v>
                </c:pt>
                <c:pt idx="3045">
                  <c:v>6.9</c:v>
                </c:pt>
                <c:pt idx="3046">
                  <c:v>5.4</c:v>
                </c:pt>
                <c:pt idx="3047">
                  <c:v>5.7</c:v>
                </c:pt>
                <c:pt idx="3048">
                  <c:v>7.3</c:v>
                </c:pt>
                <c:pt idx="3049">
                  <c:v>7.3</c:v>
                </c:pt>
                <c:pt idx="3050">
                  <c:v>6.6</c:v>
                </c:pt>
                <c:pt idx="3051">
                  <c:v>7.6</c:v>
                </c:pt>
                <c:pt idx="3052">
                  <c:v>7.1</c:v>
                </c:pt>
                <c:pt idx="3053">
                  <c:v>7.8</c:v>
                </c:pt>
                <c:pt idx="3054">
                  <c:v>7.3</c:v>
                </c:pt>
                <c:pt idx="3055">
                  <c:v>7</c:v>
                </c:pt>
                <c:pt idx="3056">
                  <c:v>6.2</c:v>
                </c:pt>
                <c:pt idx="3057">
                  <c:v>5.5</c:v>
                </c:pt>
                <c:pt idx="3058">
                  <c:v>6.9</c:v>
                </c:pt>
                <c:pt idx="3059">
                  <c:v>7.1</c:v>
                </c:pt>
                <c:pt idx="3060">
                  <c:v>6.1</c:v>
                </c:pt>
                <c:pt idx="3061">
                  <c:v>5.4</c:v>
                </c:pt>
                <c:pt idx="3062">
                  <c:v>5</c:v>
                </c:pt>
                <c:pt idx="3063">
                  <c:v>7.2</c:v>
                </c:pt>
                <c:pt idx="3064">
                  <c:v>7.4</c:v>
                </c:pt>
                <c:pt idx="3065">
                  <c:v>7.4</c:v>
                </c:pt>
                <c:pt idx="3066">
                  <c:v>6.5</c:v>
                </c:pt>
                <c:pt idx="3067">
                  <c:v>5.9</c:v>
                </c:pt>
                <c:pt idx="3068">
                  <c:v>6.1</c:v>
                </c:pt>
                <c:pt idx="3069">
                  <c:v>7.3</c:v>
                </c:pt>
                <c:pt idx="3070">
                  <c:v>7.6</c:v>
                </c:pt>
                <c:pt idx="3071">
                  <c:v>6.7</c:v>
                </c:pt>
                <c:pt idx="3072">
                  <c:v>5.5</c:v>
                </c:pt>
                <c:pt idx="3073">
                  <c:v>6.1</c:v>
                </c:pt>
                <c:pt idx="3074">
                  <c:v>6.5</c:v>
                </c:pt>
                <c:pt idx="3075">
                  <c:v>7.9</c:v>
                </c:pt>
                <c:pt idx="3076">
                  <c:v>5.2</c:v>
                </c:pt>
                <c:pt idx="3077">
                  <c:v>6.6</c:v>
                </c:pt>
                <c:pt idx="3078">
                  <c:v>6.3</c:v>
                </c:pt>
                <c:pt idx="3079">
                  <c:v>6.5</c:v>
                </c:pt>
                <c:pt idx="3080">
                  <c:v>7.1</c:v>
                </c:pt>
                <c:pt idx="3081">
                  <c:v>8.3000000000000007</c:v>
                </c:pt>
                <c:pt idx="3082">
                  <c:v>6.9</c:v>
                </c:pt>
                <c:pt idx="3083">
                  <c:v>5.5</c:v>
                </c:pt>
                <c:pt idx="3084">
                  <c:v>4.8</c:v>
                </c:pt>
                <c:pt idx="3085">
                  <c:v>7.4</c:v>
                </c:pt>
                <c:pt idx="3086">
                  <c:v>8</c:v>
                </c:pt>
                <c:pt idx="3087">
                  <c:v>7.7</c:v>
                </c:pt>
                <c:pt idx="3088">
                  <c:v>5.3</c:v>
                </c:pt>
                <c:pt idx="3089">
                  <c:v>8.1</c:v>
                </c:pt>
                <c:pt idx="3090">
                  <c:v>8.1</c:v>
                </c:pt>
                <c:pt idx="3091">
                  <c:v>5.4</c:v>
                </c:pt>
                <c:pt idx="3092">
                  <c:v>7.5</c:v>
                </c:pt>
                <c:pt idx="3093">
                  <c:v>6.3</c:v>
                </c:pt>
                <c:pt idx="3094">
                  <c:v>7.4</c:v>
                </c:pt>
                <c:pt idx="3095">
                  <c:v>6.8</c:v>
                </c:pt>
                <c:pt idx="3096">
                  <c:v>7.3</c:v>
                </c:pt>
                <c:pt idx="3097">
                  <c:v>5.8</c:v>
                </c:pt>
                <c:pt idx="3098">
                  <c:v>6.2</c:v>
                </c:pt>
                <c:pt idx="3099">
                  <c:v>6.9</c:v>
                </c:pt>
                <c:pt idx="3100">
                  <c:v>7.3</c:v>
                </c:pt>
                <c:pt idx="3101">
                  <c:v>7.6</c:v>
                </c:pt>
                <c:pt idx="3102">
                  <c:v>6.2</c:v>
                </c:pt>
                <c:pt idx="3103">
                  <c:v>7.2</c:v>
                </c:pt>
                <c:pt idx="3104">
                  <c:v>7</c:v>
                </c:pt>
                <c:pt idx="3105">
                  <c:v>5.9</c:v>
                </c:pt>
                <c:pt idx="3106">
                  <c:v>6.6</c:v>
                </c:pt>
                <c:pt idx="3107">
                  <c:v>8.1</c:v>
                </c:pt>
                <c:pt idx="3108">
                  <c:v>6.9</c:v>
                </c:pt>
                <c:pt idx="3109">
                  <c:v>7.7</c:v>
                </c:pt>
                <c:pt idx="3110">
                  <c:v>5.7</c:v>
                </c:pt>
                <c:pt idx="3111">
                  <c:v>6.5</c:v>
                </c:pt>
                <c:pt idx="3112">
                  <c:v>6.6</c:v>
                </c:pt>
                <c:pt idx="3113">
                  <c:v>6.7</c:v>
                </c:pt>
                <c:pt idx="3114">
                  <c:v>6.9</c:v>
                </c:pt>
                <c:pt idx="3115">
                  <c:v>6.6</c:v>
                </c:pt>
                <c:pt idx="3116">
                  <c:v>7.3</c:v>
                </c:pt>
                <c:pt idx="3117">
                  <c:v>6.6</c:v>
                </c:pt>
                <c:pt idx="3118">
                  <c:v>7.5</c:v>
                </c:pt>
                <c:pt idx="3119">
                  <c:v>6.9</c:v>
                </c:pt>
                <c:pt idx="3120">
                  <c:v>6.1</c:v>
                </c:pt>
                <c:pt idx="3121">
                  <c:v>6.1</c:v>
                </c:pt>
                <c:pt idx="3122">
                  <c:v>7.6</c:v>
                </c:pt>
                <c:pt idx="3123">
                  <c:v>8</c:v>
                </c:pt>
                <c:pt idx="3124">
                  <c:v>7.5</c:v>
                </c:pt>
                <c:pt idx="3125">
                  <c:v>7.1</c:v>
                </c:pt>
                <c:pt idx="3126">
                  <c:v>7.9</c:v>
                </c:pt>
                <c:pt idx="3127">
                  <c:v>7.5</c:v>
                </c:pt>
                <c:pt idx="3128">
                  <c:v>7.3</c:v>
                </c:pt>
                <c:pt idx="3129">
                  <c:v>5.7</c:v>
                </c:pt>
                <c:pt idx="3130">
                  <c:v>7.4</c:v>
                </c:pt>
                <c:pt idx="3131">
                  <c:v>5.5</c:v>
                </c:pt>
                <c:pt idx="3132">
                  <c:v>7.5</c:v>
                </c:pt>
                <c:pt idx="3133">
                  <c:v>6.8</c:v>
                </c:pt>
                <c:pt idx="3134">
                  <c:v>6.7</c:v>
                </c:pt>
                <c:pt idx="3135">
                  <c:v>6.9</c:v>
                </c:pt>
                <c:pt idx="3136">
                  <c:v>6</c:v>
                </c:pt>
                <c:pt idx="3137">
                  <c:v>8.1</c:v>
                </c:pt>
                <c:pt idx="3138">
                  <c:v>7</c:v>
                </c:pt>
                <c:pt idx="3139">
                  <c:v>6.4</c:v>
                </c:pt>
                <c:pt idx="3140">
                  <c:v>7.6</c:v>
                </c:pt>
                <c:pt idx="3141">
                  <c:v>7.6</c:v>
                </c:pt>
                <c:pt idx="3142">
                  <c:v>6.5</c:v>
                </c:pt>
                <c:pt idx="3143">
                  <c:v>7.2</c:v>
                </c:pt>
                <c:pt idx="3144">
                  <c:v>6.8</c:v>
                </c:pt>
                <c:pt idx="3145">
                  <c:v>6.4</c:v>
                </c:pt>
                <c:pt idx="3146">
                  <c:v>7</c:v>
                </c:pt>
                <c:pt idx="3147">
                  <c:v>7.3</c:v>
                </c:pt>
                <c:pt idx="3148">
                  <c:v>7.3</c:v>
                </c:pt>
                <c:pt idx="3149">
                  <c:v>5.0999999999999996</c:v>
                </c:pt>
                <c:pt idx="3150">
                  <c:v>7.6</c:v>
                </c:pt>
                <c:pt idx="3151">
                  <c:v>5.6</c:v>
                </c:pt>
                <c:pt idx="3152">
                  <c:v>6.2</c:v>
                </c:pt>
                <c:pt idx="3153">
                  <c:v>7.8</c:v>
                </c:pt>
                <c:pt idx="3154">
                  <c:v>5.4</c:v>
                </c:pt>
                <c:pt idx="3155">
                  <c:v>5.4</c:v>
                </c:pt>
                <c:pt idx="3156">
                  <c:v>5.8</c:v>
                </c:pt>
                <c:pt idx="3157">
                  <c:v>5.8</c:v>
                </c:pt>
                <c:pt idx="3158">
                  <c:v>6.9</c:v>
                </c:pt>
                <c:pt idx="3159">
                  <c:v>7.3</c:v>
                </c:pt>
                <c:pt idx="3160">
                  <c:v>7</c:v>
                </c:pt>
                <c:pt idx="3161">
                  <c:v>7.6</c:v>
                </c:pt>
                <c:pt idx="3162">
                  <c:v>5.6</c:v>
                </c:pt>
                <c:pt idx="3163">
                  <c:v>4.0999999999999996</c:v>
                </c:pt>
                <c:pt idx="3164">
                  <c:v>7.8</c:v>
                </c:pt>
                <c:pt idx="3165">
                  <c:v>7.1</c:v>
                </c:pt>
                <c:pt idx="3166">
                  <c:v>7.1</c:v>
                </c:pt>
                <c:pt idx="3167">
                  <c:v>7.2</c:v>
                </c:pt>
                <c:pt idx="3168">
                  <c:v>5.0999999999999996</c:v>
                </c:pt>
                <c:pt idx="3169">
                  <c:v>6.7</c:v>
                </c:pt>
                <c:pt idx="3170">
                  <c:v>6.2</c:v>
                </c:pt>
                <c:pt idx="3171">
                  <c:v>6.1</c:v>
                </c:pt>
                <c:pt idx="3172">
                  <c:v>5.9</c:v>
                </c:pt>
                <c:pt idx="3173">
                  <c:v>5.6</c:v>
                </c:pt>
                <c:pt idx="3174">
                  <c:v>6.9</c:v>
                </c:pt>
                <c:pt idx="3175">
                  <c:v>5.6</c:v>
                </c:pt>
                <c:pt idx="3176">
                  <c:v>7.6</c:v>
                </c:pt>
                <c:pt idx="3177">
                  <c:v>6.8</c:v>
                </c:pt>
                <c:pt idx="3178">
                  <c:v>6.5</c:v>
                </c:pt>
                <c:pt idx="3179">
                  <c:v>6.8</c:v>
                </c:pt>
                <c:pt idx="3180">
                  <c:v>7</c:v>
                </c:pt>
                <c:pt idx="3181">
                  <c:v>7.3</c:v>
                </c:pt>
                <c:pt idx="3182">
                  <c:v>7.3</c:v>
                </c:pt>
                <c:pt idx="3183">
                  <c:v>7.7</c:v>
                </c:pt>
                <c:pt idx="3184">
                  <c:v>4.4000000000000004</c:v>
                </c:pt>
                <c:pt idx="3185">
                  <c:v>8.1</c:v>
                </c:pt>
                <c:pt idx="3186">
                  <c:v>5.6</c:v>
                </c:pt>
                <c:pt idx="3187">
                  <c:v>5.6</c:v>
                </c:pt>
                <c:pt idx="3188">
                  <c:v>7.2</c:v>
                </c:pt>
                <c:pt idx="3189">
                  <c:v>6.6</c:v>
                </c:pt>
                <c:pt idx="3190">
                  <c:v>5</c:v>
                </c:pt>
                <c:pt idx="3191">
                  <c:v>6.6</c:v>
                </c:pt>
                <c:pt idx="3192">
                  <c:v>7.8</c:v>
                </c:pt>
                <c:pt idx="3193">
                  <c:v>6.6</c:v>
                </c:pt>
                <c:pt idx="3194">
                  <c:v>6.4</c:v>
                </c:pt>
                <c:pt idx="3195">
                  <c:v>4.5999999999999996</c:v>
                </c:pt>
                <c:pt idx="3196">
                  <c:v>8</c:v>
                </c:pt>
                <c:pt idx="3197">
                  <c:v>6.7</c:v>
                </c:pt>
                <c:pt idx="3198">
                  <c:v>4.4000000000000004</c:v>
                </c:pt>
                <c:pt idx="3199">
                  <c:v>6.8</c:v>
                </c:pt>
                <c:pt idx="3200">
                  <c:v>5.7</c:v>
                </c:pt>
                <c:pt idx="3201">
                  <c:v>6</c:v>
                </c:pt>
                <c:pt idx="3202">
                  <c:v>7.3</c:v>
                </c:pt>
                <c:pt idx="3203">
                  <c:v>7</c:v>
                </c:pt>
                <c:pt idx="3204">
                  <c:v>6.5</c:v>
                </c:pt>
                <c:pt idx="3205">
                  <c:v>6.1</c:v>
                </c:pt>
                <c:pt idx="3206">
                  <c:v>7.3</c:v>
                </c:pt>
                <c:pt idx="3207">
                  <c:v>6.5</c:v>
                </c:pt>
                <c:pt idx="3208">
                  <c:v>6.9</c:v>
                </c:pt>
                <c:pt idx="3209">
                  <c:v>7.5</c:v>
                </c:pt>
                <c:pt idx="3210">
                  <c:v>7.1</c:v>
                </c:pt>
                <c:pt idx="3211">
                  <c:v>6.1</c:v>
                </c:pt>
                <c:pt idx="3212">
                  <c:v>7.8</c:v>
                </c:pt>
                <c:pt idx="3213">
                  <c:v>6.7</c:v>
                </c:pt>
                <c:pt idx="3214">
                  <c:v>6.7</c:v>
                </c:pt>
                <c:pt idx="3215">
                  <c:v>6.7</c:v>
                </c:pt>
                <c:pt idx="3216">
                  <c:v>7.2</c:v>
                </c:pt>
                <c:pt idx="3217">
                  <c:v>5.7</c:v>
                </c:pt>
                <c:pt idx="3218">
                  <c:v>8.5</c:v>
                </c:pt>
                <c:pt idx="3219">
                  <c:v>5.9</c:v>
                </c:pt>
                <c:pt idx="3220">
                  <c:v>7.5</c:v>
                </c:pt>
                <c:pt idx="3221">
                  <c:v>6</c:v>
                </c:pt>
                <c:pt idx="3222">
                  <c:v>6.4</c:v>
                </c:pt>
                <c:pt idx="3223">
                  <c:v>7.3</c:v>
                </c:pt>
                <c:pt idx="3224">
                  <c:v>7.1</c:v>
                </c:pt>
                <c:pt idx="3225">
                  <c:v>6.7</c:v>
                </c:pt>
                <c:pt idx="3226">
                  <c:v>7.2</c:v>
                </c:pt>
                <c:pt idx="3227">
                  <c:v>5.8</c:v>
                </c:pt>
                <c:pt idx="3228">
                  <c:v>6.7</c:v>
                </c:pt>
                <c:pt idx="3229">
                  <c:v>6.8</c:v>
                </c:pt>
                <c:pt idx="3230">
                  <c:v>7.6</c:v>
                </c:pt>
                <c:pt idx="3231">
                  <c:v>7.1</c:v>
                </c:pt>
                <c:pt idx="3232">
                  <c:v>6.3</c:v>
                </c:pt>
                <c:pt idx="3233">
                  <c:v>8.4</c:v>
                </c:pt>
                <c:pt idx="3234">
                  <c:v>6.7</c:v>
                </c:pt>
                <c:pt idx="3235">
                  <c:v>6</c:v>
                </c:pt>
                <c:pt idx="3236">
                  <c:v>7.3</c:v>
                </c:pt>
                <c:pt idx="3237">
                  <c:v>6.9</c:v>
                </c:pt>
                <c:pt idx="3238">
                  <c:v>5.5</c:v>
                </c:pt>
                <c:pt idx="3239">
                  <c:v>6.4</c:v>
                </c:pt>
                <c:pt idx="3240">
                  <c:v>8.1</c:v>
                </c:pt>
                <c:pt idx="3241">
                  <c:v>9</c:v>
                </c:pt>
                <c:pt idx="3242">
                  <c:v>6.7</c:v>
                </c:pt>
                <c:pt idx="3243">
                  <c:v>6.8</c:v>
                </c:pt>
                <c:pt idx="3244">
                  <c:v>8.3000000000000007</c:v>
                </c:pt>
                <c:pt idx="3245">
                  <c:v>7.8</c:v>
                </c:pt>
                <c:pt idx="3246">
                  <c:v>6.6</c:v>
                </c:pt>
                <c:pt idx="3247">
                  <c:v>4.5999999999999996</c:v>
                </c:pt>
                <c:pt idx="3248">
                  <c:v>5.6</c:v>
                </c:pt>
                <c:pt idx="3249">
                  <c:v>7.2</c:v>
                </c:pt>
                <c:pt idx="3250">
                  <c:v>7.4</c:v>
                </c:pt>
                <c:pt idx="3251">
                  <c:v>5.5</c:v>
                </c:pt>
                <c:pt idx="3252">
                  <c:v>6.8</c:v>
                </c:pt>
                <c:pt idx="3253">
                  <c:v>6.1</c:v>
                </c:pt>
                <c:pt idx="3254">
                  <c:v>6</c:v>
                </c:pt>
                <c:pt idx="3255">
                  <c:v>7.6</c:v>
                </c:pt>
                <c:pt idx="3256">
                  <c:v>6.1</c:v>
                </c:pt>
                <c:pt idx="3257">
                  <c:v>6.7</c:v>
                </c:pt>
                <c:pt idx="3258">
                  <c:v>8.3000000000000007</c:v>
                </c:pt>
                <c:pt idx="3259">
                  <c:v>5.7</c:v>
                </c:pt>
                <c:pt idx="3260">
                  <c:v>4.8</c:v>
                </c:pt>
                <c:pt idx="3261">
                  <c:v>6.2</c:v>
                </c:pt>
                <c:pt idx="3262">
                  <c:v>5.0999999999999996</c:v>
                </c:pt>
                <c:pt idx="3263">
                  <c:v>6.8</c:v>
                </c:pt>
                <c:pt idx="3264">
                  <c:v>4.4000000000000004</c:v>
                </c:pt>
                <c:pt idx="3265">
                  <c:v>5.9</c:v>
                </c:pt>
                <c:pt idx="3266">
                  <c:v>5.5</c:v>
                </c:pt>
                <c:pt idx="3267">
                  <c:v>5.8</c:v>
                </c:pt>
                <c:pt idx="3268">
                  <c:v>6.6</c:v>
                </c:pt>
                <c:pt idx="3269">
                  <c:v>7</c:v>
                </c:pt>
                <c:pt idx="3270">
                  <c:v>5.0999999999999996</c:v>
                </c:pt>
                <c:pt idx="3271">
                  <c:v>6.8</c:v>
                </c:pt>
                <c:pt idx="3272">
                  <c:v>7.1</c:v>
                </c:pt>
                <c:pt idx="3273">
                  <c:v>7.2</c:v>
                </c:pt>
                <c:pt idx="3274">
                  <c:v>7.3</c:v>
                </c:pt>
                <c:pt idx="3275">
                  <c:v>7.4</c:v>
                </c:pt>
                <c:pt idx="3276">
                  <c:v>6.1</c:v>
                </c:pt>
                <c:pt idx="3277">
                  <c:v>7.2</c:v>
                </c:pt>
                <c:pt idx="3278">
                  <c:v>7.3</c:v>
                </c:pt>
                <c:pt idx="3279">
                  <c:v>7.9</c:v>
                </c:pt>
                <c:pt idx="3280">
                  <c:v>7.9</c:v>
                </c:pt>
                <c:pt idx="3281">
                  <c:v>6.4</c:v>
                </c:pt>
                <c:pt idx="3282">
                  <c:v>6.1</c:v>
                </c:pt>
                <c:pt idx="3283">
                  <c:v>6.8</c:v>
                </c:pt>
                <c:pt idx="3284">
                  <c:v>5.7</c:v>
                </c:pt>
                <c:pt idx="3285">
                  <c:v>6.8</c:v>
                </c:pt>
                <c:pt idx="3286">
                  <c:v>7.6</c:v>
                </c:pt>
                <c:pt idx="3287">
                  <c:v>4.9000000000000004</c:v>
                </c:pt>
                <c:pt idx="3288">
                  <c:v>6.7</c:v>
                </c:pt>
                <c:pt idx="3289">
                  <c:v>6.4</c:v>
                </c:pt>
                <c:pt idx="3290">
                  <c:v>8.5</c:v>
                </c:pt>
                <c:pt idx="3291">
                  <c:v>6.8</c:v>
                </c:pt>
                <c:pt idx="3292">
                  <c:v>7.1</c:v>
                </c:pt>
                <c:pt idx="3293">
                  <c:v>5.2</c:v>
                </c:pt>
                <c:pt idx="3294">
                  <c:v>7.1</c:v>
                </c:pt>
                <c:pt idx="3295">
                  <c:v>5.0999999999999996</c:v>
                </c:pt>
                <c:pt idx="3296">
                  <c:v>7.4</c:v>
                </c:pt>
                <c:pt idx="3297">
                  <c:v>6.1</c:v>
                </c:pt>
                <c:pt idx="3298">
                  <c:v>6.8</c:v>
                </c:pt>
                <c:pt idx="3299">
                  <c:v>8.1</c:v>
                </c:pt>
                <c:pt idx="3300">
                  <c:v>7.2</c:v>
                </c:pt>
                <c:pt idx="3301">
                  <c:v>7.9</c:v>
                </c:pt>
                <c:pt idx="3302">
                  <c:v>7.8</c:v>
                </c:pt>
                <c:pt idx="3303">
                  <c:v>5.7</c:v>
                </c:pt>
                <c:pt idx="3304">
                  <c:v>7.1</c:v>
                </c:pt>
                <c:pt idx="3305">
                  <c:v>7.5</c:v>
                </c:pt>
                <c:pt idx="3306">
                  <c:v>5.5</c:v>
                </c:pt>
                <c:pt idx="3307">
                  <c:v>7.4</c:v>
                </c:pt>
                <c:pt idx="3308">
                  <c:v>5.7</c:v>
                </c:pt>
                <c:pt idx="3309">
                  <c:v>8.1</c:v>
                </c:pt>
                <c:pt idx="3310">
                  <c:v>7.2</c:v>
                </c:pt>
                <c:pt idx="3311">
                  <c:v>6.8</c:v>
                </c:pt>
                <c:pt idx="3312">
                  <c:v>7.8</c:v>
                </c:pt>
                <c:pt idx="3313">
                  <c:v>4.5999999999999996</c:v>
                </c:pt>
                <c:pt idx="3314">
                  <c:v>6.2</c:v>
                </c:pt>
                <c:pt idx="3315">
                  <c:v>5.5</c:v>
                </c:pt>
                <c:pt idx="3316">
                  <c:v>5.5</c:v>
                </c:pt>
                <c:pt idx="3317">
                  <c:v>8.1</c:v>
                </c:pt>
                <c:pt idx="3318">
                  <c:v>6.3</c:v>
                </c:pt>
                <c:pt idx="3319">
                  <c:v>4.2</c:v>
                </c:pt>
                <c:pt idx="3320">
                  <c:v>6.7</c:v>
                </c:pt>
                <c:pt idx="3321">
                  <c:v>7.4</c:v>
                </c:pt>
                <c:pt idx="3322">
                  <c:v>5.4</c:v>
                </c:pt>
                <c:pt idx="3323">
                  <c:v>4.5999999999999996</c:v>
                </c:pt>
                <c:pt idx="3324">
                  <c:v>6.5</c:v>
                </c:pt>
                <c:pt idx="3325">
                  <c:v>6</c:v>
                </c:pt>
                <c:pt idx="3326">
                  <c:v>6</c:v>
                </c:pt>
                <c:pt idx="3327">
                  <c:v>7.1</c:v>
                </c:pt>
                <c:pt idx="3328">
                  <c:v>6.1</c:v>
                </c:pt>
                <c:pt idx="3329">
                  <c:v>6.4</c:v>
                </c:pt>
                <c:pt idx="3330">
                  <c:v>7.2</c:v>
                </c:pt>
                <c:pt idx="3331">
                  <c:v>7.2</c:v>
                </c:pt>
                <c:pt idx="3332">
                  <c:v>6.5</c:v>
                </c:pt>
                <c:pt idx="3333">
                  <c:v>5.9</c:v>
                </c:pt>
                <c:pt idx="3334">
                  <c:v>6.5</c:v>
                </c:pt>
                <c:pt idx="3335">
                  <c:v>6</c:v>
                </c:pt>
                <c:pt idx="3336">
                  <c:v>6.8</c:v>
                </c:pt>
                <c:pt idx="3337">
                  <c:v>5.9</c:v>
                </c:pt>
                <c:pt idx="3338">
                  <c:v>5.7</c:v>
                </c:pt>
                <c:pt idx="3339">
                  <c:v>5.7</c:v>
                </c:pt>
                <c:pt idx="3340">
                  <c:v>7.9</c:v>
                </c:pt>
                <c:pt idx="3341">
                  <c:v>7.7</c:v>
                </c:pt>
                <c:pt idx="3342">
                  <c:v>7.8</c:v>
                </c:pt>
                <c:pt idx="3343">
                  <c:v>6.2</c:v>
                </c:pt>
                <c:pt idx="3344">
                  <c:v>6.9</c:v>
                </c:pt>
                <c:pt idx="3345">
                  <c:v>7.4</c:v>
                </c:pt>
                <c:pt idx="3346">
                  <c:v>7.9</c:v>
                </c:pt>
                <c:pt idx="3347">
                  <c:v>7.5</c:v>
                </c:pt>
                <c:pt idx="3348">
                  <c:v>7.7</c:v>
                </c:pt>
                <c:pt idx="3349">
                  <c:v>7.9</c:v>
                </c:pt>
                <c:pt idx="3350">
                  <c:v>5.8</c:v>
                </c:pt>
                <c:pt idx="3351">
                  <c:v>7.3</c:v>
                </c:pt>
                <c:pt idx="3352">
                  <c:v>4.2</c:v>
                </c:pt>
                <c:pt idx="3353">
                  <c:v>6.1</c:v>
                </c:pt>
                <c:pt idx="3354">
                  <c:v>7.2</c:v>
                </c:pt>
                <c:pt idx="3355">
                  <c:v>5.8</c:v>
                </c:pt>
                <c:pt idx="3356">
                  <c:v>8.1999999999999993</c:v>
                </c:pt>
                <c:pt idx="3357">
                  <c:v>6.8</c:v>
                </c:pt>
                <c:pt idx="3358">
                  <c:v>7.1</c:v>
                </c:pt>
                <c:pt idx="3359">
                  <c:v>6.5</c:v>
                </c:pt>
                <c:pt idx="3360">
                  <c:v>6.3</c:v>
                </c:pt>
                <c:pt idx="3361">
                  <c:v>6.5</c:v>
                </c:pt>
                <c:pt idx="3362">
                  <c:v>5.9</c:v>
                </c:pt>
                <c:pt idx="3363">
                  <c:v>7.2</c:v>
                </c:pt>
                <c:pt idx="3364">
                  <c:v>5.8</c:v>
                </c:pt>
                <c:pt idx="3365">
                  <c:v>8.1999999999999993</c:v>
                </c:pt>
                <c:pt idx="3366">
                  <c:v>6.7</c:v>
                </c:pt>
                <c:pt idx="3367">
                  <c:v>7.4</c:v>
                </c:pt>
                <c:pt idx="3368">
                  <c:v>7</c:v>
                </c:pt>
                <c:pt idx="3369">
                  <c:v>6</c:v>
                </c:pt>
                <c:pt idx="3370">
                  <c:v>5.4</c:v>
                </c:pt>
                <c:pt idx="3371">
                  <c:v>6.9</c:v>
                </c:pt>
                <c:pt idx="3372">
                  <c:v>6.4</c:v>
                </c:pt>
                <c:pt idx="3373">
                  <c:v>7.7</c:v>
                </c:pt>
                <c:pt idx="3374">
                  <c:v>7</c:v>
                </c:pt>
                <c:pt idx="3375">
                  <c:v>6.5</c:v>
                </c:pt>
                <c:pt idx="3376">
                  <c:v>6.8</c:v>
                </c:pt>
                <c:pt idx="3377">
                  <c:v>7.5</c:v>
                </c:pt>
                <c:pt idx="3378">
                  <c:v>7</c:v>
                </c:pt>
                <c:pt idx="3379">
                  <c:v>5.9</c:v>
                </c:pt>
                <c:pt idx="3380">
                  <c:v>7.9</c:v>
                </c:pt>
                <c:pt idx="3381">
                  <c:v>7.5</c:v>
                </c:pt>
                <c:pt idx="3382">
                  <c:v>6.3</c:v>
                </c:pt>
                <c:pt idx="3383">
                  <c:v>7</c:v>
                </c:pt>
                <c:pt idx="3384">
                  <c:v>6.7</c:v>
                </c:pt>
                <c:pt idx="3385">
                  <c:v>5.7</c:v>
                </c:pt>
                <c:pt idx="3386">
                  <c:v>7.6</c:v>
                </c:pt>
                <c:pt idx="3387">
                  <c:v>5.6</c:v>
                </c:pt>
                <c:pt idx="3388">
                  <c:v>8.3000000000000007</c:v>
                </c:pt>
                <c:pt idx="3389">
                  <c:v>6.6</c:v>
                </c:pt>
                <c:pt idx="3390">
                  <c:v>7</c:v>
                </c:pt>
                <c:pt idx="3391">
                  <c:v>7</c:v>
                </c:pt>
                <c:pt idx="3392">
                  <c:v>7.4</c:v>
                </c:pt>
                <c:pt idx="3393">
                  <c:v>6.5</c:v>
                </c:pt>
                <c:pt idx="3394">
                  <c:v>6.4</c:v>
                </c:pt>
                <c:pt idx="3395">
                  <c:v>7.2</c:v>
                </c:pt>
                <c:pt idx="3396">
                  <c:v>7.2</c:v>
                </c:pt>
                <c:pt idx="3397">
                  <c:v>8.1</c:v>
                </c:pt>
                <c:pt idx="3398">
                  <c:v>8</c:v>
                </c:pt>
                <c:pt idx="3399">
                  <c:v>6.6</c:v>
                </c:pt>
                <c:pt idx="3400">
                  <c:v>6.7</c:v>
                </c:pt>
                <c:pt idx="3401">
                  <c:v>5.8</c:v>
                </c:pt>
                <c:pt idx="3402">
                  <c:v>7.3</c:v>
                </c:pt>
                <c:pt idx="3403">
                  <c:v>7.7</c:v>
                </c:pt>
                <c:pt idx="3404">
                  <c:v>5.5</c:v>
                </c:pt>
                <c:pt idx="3405">
                  <c:v>6.3</c:v>
                </c:pt>
                <c:pt idx="3406">
                  <c:v>5</c:v>
                </c:pt>
                <c:pt idx="3407">
                  <c:v>7.9</c:v>
                </c:pt>
                <c:pt idx="3408">
                  <c:v>6.5</c:v>
                </c:pt>
                <c:pt idx="3409">
                  <c:v>4.4000000000000004</c:v>
                </c:pt>
                <c:pt idx="3410">
                  <c:v>7.2</c:v>
                </c:pt>
                <c:pt idx="3411">
                  <c:v>4.3</c:v>
                </c:pt>
                <c:pt idx="3412">
                  <c:v>7.5</c:v>
                </c:pt>
                <c:pt idx="3413">
                  <c:v>5.9</c:v>
                </c:pt>
                <c:pt idx="3414">
                  <c:v>5.7</c:v>
                </c:pt>
                <c:pt idx="3415">
                  <c:v>6.1</c:v>
                </c:pt>
                <c:pt idx="3416">
                  <c:v>7.4</c:v>
                </c:pt>
                <c:pt idx="3417">
                  <c:v>7.4</c:v>
                </c:pt>
                <c:pt idx="3418">
                  <c:v>6.6</c:v>
                </c:pt>
                <c:pt idx="3419">
                  <c:v>6.6</c:v>
                </c:pt>
                <c:pt idx="3420">
                  <c:v>7.5</c:v>
                </c:pt>
                <c:pt idx="3421">
                  <c:v>6.7</c:v>
                </c:pt>
                <c:pt idx="3422">
                  <c:v>6.1</c:v>
                </c:pt>
                <c:pt idx="3423">
                  <c:v>1.6</c:v>
                </c:pt>
                <c:pt idx="3424">
                  <c:v>6.9</c:v>
                </c:pt>
                <c:pt idx="3425">
                  <c:v>6.9</c:v>
                </c:pt>
                <c:pt idx="3426">
                  <c:v>6.9</c:v>
                </c:pt>
                <c:pt idx="3427">
                  <c:v>6.2</c:v>
                </c:pt>
                <c:pt idx="3428">
                  <c:v>6.9</c:v>
                </c:pt>
                <c:pt idx="3429">
                  <c:v>7.3</c:v>
                </c:pt>
                <c:pt idx="3430">
                  <c:v>7</c:v>
                </c:pt>
                <c:pt idx="3431">
                  <c:v>7</c:v>
                </c:pt>
                <c:pt idx="3432">
                  <c:v>5.7</c:v>
                </c:pt>
                <c:pt idx="3433">
                  <c:v>7.9</c:v>
                </c:pt>
                <c:pt idx="3434">
                  <c:v>6.6</c:v>
                </c:pt>
                <c:pt idx="3435">
                  <c:v>6.4</c:v>
                </c:pt>
                <c:pt idx="3436">
                  <c:v>7</c:v>
                </c:pt>
                <c:pt idx="3437">
                  <c:v>6.2</c:v>
                </c:pt>
                <c:pt idx="3438">
                  <c:v>6.2</c:v>
                </c:pt>
                <c:pt idx="3439">
                  <c:v>7.5</c:v>
                </c:pt>
                <c:pt idx="3440">
                  <c:v>5.5</c:v>
                </c:pt>
                <c:pt idx="3441">
                  <c:v>7.8</c:v>
                </c:pt>
                <c:pt idx="3442">
                  <c:v>6.5</c:v>
                </c:pt>
                <c:pt idx="3443">
                  <c:v>7.3</c:v>
                </c:pt>
                <c:pt idx="3444">
                  <c:v>7.3</c:v>
                </c:pt>
                <c:pt idx="3445">
                  <c:v>8.5</c:v>
                </c:pt>
                <c:pt idx="3446">
                  <c:v>6.3</c:v>
                </c:pt>
                <c:pt idx="3447">
                  <c:v>7.1</c:v>
                </c:pt>
                <c:pt idx="3448">
                  <c:v>6.8</c:v>
                </c:pt>
                <c:pt idx="3449">
                  <c:v>7.4</c:v>
                </c:pt>
                <c:pt idx="3450">
                  <c:v>4.9000000000000004</c:v>
                </c:pt>
                <c:pt idx="3451">
                  <c:v>8</c:v>
                </c:pt>
                <c:pt idx="3452">
                  <c:v>7.2</c:v>
                </c:pt>
                <c:pt idx="3453">
                  <c:v>6.5</c:v>
                </c:pt>
                <c:pt idx="3454">
                  <c:v>6</c:v>
                </c:pt>
                <c:pt idx="3455">
                  <c:v>6.1</c:v>
                </c:pt>
                <c:pt idx="3456">
                  <c:v>8.1</c:v>
                </c:pt>
                <c:pt idx="3457">
                  <c:v>7.2</c:v>
                </c:pt>
                <c:pt idx="3458">
                  <c:v>6.7</c:v>
                </c:pt>
                <c:pt idx="3459">
                  <c:v>5.9</c:v>
                </c:pt>
                <c:pt idx="3460">
                  <c:v>5.9</c:v>
                </c:pt>
                <c:pt idx="3461">
                  <c:v>7.4</c:v>
                </c:pt>
                <c:pt idx="3462">
                  <c:v>7.4</c:v>
                </c:pt>
                <c:pt idx="3463">
                  <c:v>7.2</c:v>
                </c:pt>
                <c:pt idx="3464">
                  <c:v>6.6</c:v>
                </c:pt>
                <c:pt idx="3465">
                  <c:v>6.5</c:v>
                </c:pt>
                <c:pt idx="3466">
                  <c:v>5.8</c:v>
                </c:pt>
                <c:pt idx="3467">
                  <c:v>8.4</c:v>
                </c:pt>
                <c:pt idx="3468">
                  <c:v>8.6</c:v>
                </c:pt>
                <c:pt idx="3469">
                  <c:v>6.4</c:v>
                </c:pt>
                <c:pt idx="3470">
                  <c:v>7.2</c:v>
                </c:pt>
                <c:pt idx="3471">
                  <c:v>7.1</c:v>
                </c:pt>
                <c:pt idx="3472">
                  <c:v>7.7</c:v>
                </c:pt>
                <c:pt idx="3473">
                  <c:v>8.5</c:v>
                </c:pt>
                <c:pt idx="3474">
                  <c:v>6.8</c:v>
                </c:pt>
                <c:pt idx="3475">
                  <c:v>7.3</c:v>
                </c:pt>
                <c:pt idx="3476">
                  <c:v>7.9</c:v>
                </c:pt>
                <c:pt idx="3477">
                  <c:v>6.2</c:v>
                </c:pt>
                <c:pt idx="3478">
                  <c:v>7.4</c:v>
                </c:pt>
                <c:pt idx="3479">
                  <c:v>6.1</c:v>
                </c:pt>
                <c:pt idx="3480">
                  <c:v>7.7</c:v>
                </c:pt>
                <c:pt idx="3481">
                  <c:v>7</c:v>
                </c:pt>
                <c:pt idx="3482">
                  <c:v>4.9000000000000004</c:v>
                </c:pt>
                <c:pt idx="3483">
                  <c:v>7.6</c:v>
                </c:pt>
                <c:pt idx="3484">
                  <c:v>6.7</c:v>
                </c:pt>
                <c:pt idx="3485">
                  <c:v>6.2</c:v>
                </c:pt>
                <c:pt idx="3486">
                  <c:v>8.1</c:v>
                </c:pt>
                <c:pt idx="3487">
                  <c:v>5.8</c:v>
                </c:pt>
                <c:pt idx="3488">
                  <c:v>6.2</c:v>
                </c:pt>
                <c:pt idx="3489">
                  <c:v>6.9</c:v>
                </c:pt>
                <c:pt idx="3490">
                  <c:v>6.5</c:v>
                </c:pt>
                <c:pt idx="3491">
                  <c:v>6.4</c:v>
                </c:pt>
                <c:pt idx="3492">
                  <c:v>5.3</c:v>
                </c:pt>
                <c:pt idx="3493">
                  <c:v>6.9</c:v>
                </c:pt>
                <c:pt idx="3494">
                  <c:v>6.4</c:v>
                </c:pt>
                <c:pt idx="3495">
                  <c:v>7.3</c:v>
                </c:pt>
                <c:pt idx="3496">
                  <c:v>4.0999999999999996</c:v>
                </c:pt>
                <c:pt idx="3497">
                  <c:v>7</c:v>
                </c:pt>
                <c:pt idx="3498">
                  <c:v>8.9</c:v>
                </c:pt>
                <c:pt idx="3499">
                  <c:v>7.8</c:v>
                </c:pt>
                <c:pt idx="3500">
                  <c:v>3.7</c:v>
                </c:pt>
                <c:pt idx="3501">
                  <c:v>7.7</c:v>
                </c:pt>
                <c:pt idx="3502">
                  <c:v>5.6</c:v>
                </c:pt>
                <c:pt idx="3503">
                  <c:v>6.3</c:v>
                </c:pt>
                <c:pt idx="3504">
                  <c:v>6.8</c:v>
                </c:pt>
                <c:pt idx="3505">
                  <c:v>6.6</c:v>
                </c:pt>
                <c:pt idx="3506">
                  <c:v>7.2</c:v>
                </c:pt>
                <c:pt idx="3507">
                  <c:v>6.9</c:v>
                </c:pt>
                <c:pt idx="3508">
                  <c:v>6.8</c:v>
                </c:pt>
                <c:pt idx="3509">
                  <c:v>7</c:v>
                </c:pt>
                <c:pt idx="3510">
                  <c:v>7.3</c:v>
                </c:pt>
                <c:pt idx="3511">
                  <c:v>6.6</c:v>
                </c:pt>
                <c:pt idx="3512">
                  <c:v>7.6</c:v>
                </c:pt>
                <c:pt idx="3513">
                  <c:v>6.4</c:v>
                </c:pt>
                <c:pt idx="3514">
                  <c:v>5.8</c:v>
                </c:pt>
                <c:pt idx="3515">
                  <c:v>5.9</c:v>
                </c:pt>
                <c:pt idx="3516">
                  <c:v>6.7</c:v>
                </c:pt>
                <c:pt idx="3517">
                  <c:v>6.7</c:v>
                </c:pt>
                <c:pt idx="3518">
                  <c:v>8.5</c:v>
                </c:pt>
                <c:pt idx="3519">
                  <c:v>7.6</c:v>
                </c:pt>
                <c:pt idx="3520">
                  <c:v>7.1</c:v>
                </c:pt>
                <c:pt idx="3521">
                  <c:v>6.2</c:v>
                </c:pt>
                <c:pt idx="3522">
                  <c:v>8.1</c:v>
                </c:pt>
                <c:pt idx="3523">
                  <c:v>6.1</c:v>
                </c:pt>
                <c:pt idx="3524">
                  <c:v>5.4</c:v>
                </c:pt>
                <c:pt idx="3525">
                  <c:v>5.4</c:v>
                </c:pt>
                <c:pt idx="3526">
                  <c:v>6.4</c:v>
                </c:pt>
                <c:pt idx="3527">
                  <c:v>6</c:v>
                </c:pt>
                <c:pt idx="3528">
                  <c:v>6.1</c:v>
                </c:pt>
                <c:pt idx="3529">
                  <c:v>6.3</c:v>
                </c:pt>
                <c:pt idx="3530">
                  <c:v>7.8</c:v>
                </c:pt>
                <c:pt idx="3531">
                  <c:v>6.2</c:v>
                </c:pt>
                <c:pt idx="3532">
                  <c:v>6.2</c:v>
                </c:pt>
                <c:pt idx="3533">
                  <c:v>6.6</c:v>
                </c:pt>
                <c:pt idx="3534">
                  <c:v>7.8</c:v>
                </c:pt>
                <c:pt idx="3535">
                  <c:v>7.3</c:v>
                </c:pt>
                <c:pt idx="3536">
                  <c:v>5.5</c:v>
                </c:pt>
                <c:pt idx="3537">
                  <c:v>5.8</c:v>
                </c:pt>
                <c:pt idx="3538">
                  <c:v>6.2</c:v>
                </c:pt>
                <c:pt idx="3539">
                  <c:v>8</c:v>
                </c:pt>
                <c:pt idx="3540">
                  <c:v>7.6</c:v>
                </c:pt>
                <c:pt idx="3541">
                  <c:v>6.6</c:v>
                </c:pt>
                <c:pt idx="3542">
                  <c:v>4.5</c:v>
                </c:pt>
                <c:pt idx="3543">
                  <c:v>7.8</c:v>
                </c:pt>
                <c:pt idx="3544">
                  <c:v>5.7</c:v>
                </c:pt>
                <c:pt idx="3545">
                  <c:v>5.7</c:v>
                </c:pt>
                <c:pt idx="3546">
                  <c:v>6.9</c:v>
                </c:pt>
                <c:pt idx="3547">
                  <c:v>5.7</c:v>
                </c:pt>
                <c:pt idx="3548">
                  <c:v>6.3</c:v>
                </c:pt>
                <c:pt idx="3549">
                  <c:v>7.5</c:v>
                </c:pt>
                <c:pt idx="3550">
                  <c:v>5.7</c:v>
                </c:pt>
                <c:pt idx="3551">
                  <c:v>6</c:v>
                </c:pt>
                <c:pt idx="3552">
                  <c:v>5.5</c:v>
                </c:pt>
                <c:pt idx="3553">
                  <c:v>7.4</c:v>
                </c:pt>
                <c:pt idx="3554">
                  <c:v>6.9</c:v>
                </c:pt>
                <c:pt idx="3555">
                  <c:v>7.2</c:v>
                </c:pt>
                <c:pt idx="3556">
                  <c:v>7.2</c:v>
                </c:pt>
                <c:pt idx="3557">
                  <c:v>7</c:v>
                </c:pt>
                <c:pt idx="3558">
                  <c:v>5.7</c:v>
                </c:pt>
                <c:pt idx="3559">
                  <c:v>6.6</c:v>
                </c:pt>
                <c:pt idx="3560">
                  <c:v>7.1</c:v>
                </c:pt>
                <c:pt idx="3561">
                  <c:v>7.1</c:v>
                </c:pt>
                <c:pt idx="3562">
                  <c:v>8</c:v>
                </c:pt>
                <c:pt idx="3563">
                  <c:v>7.6</c:v>
                </c:pt>
                <c:pt idx="3564">
                  <c:v>5.4</c:v>
                </c:pt>
                <c:pt idx="3565">
                  <c:v>6.1</c:v>
                </c:pt>
                <c:pt idx="3566">
                  <c:v>8.5</c:v>
                </c:pt>
                <c:pt idx="3567">
                  <c:v>7.3</c:v>
                </c:pt>
                <c:pt idx="3568">
                  <c:v>7.3</c:v>
                </c:pt>
                <c:pt idx="3569">
                  <c:v>6.7</c:v>
                </c:pt>
                <c:pt idx="3570">
                  <c:v>7.6</c:v>
                </c:pt>
                <c:pt idx="3571">
                  <c:v>7.6</c:v>
                </c:pt>
                <c:pt idx="3572">
                  <c:v>4.8</c:v>
                </c:pt>
                <c:pt idx="3573">
                  <c:v>8</c:v>
                </c:pt>
                <c:pt idx="3574">
                  <c:v>7.8</c:v>
                </c:pt>
                <c:pt idx="3575">
                  <c:v>6</c:v>
                </c:pt>
                <c:pt idx="3576">
                  <c:v>6.4</c:v>
                </c:pt>
                <c:pt idx="3577">
                  <c:v>6.6</c:v>
                </c:pt>
                <c:pt idx="3578">
                  <c:v>7.2</c:v>
                </c:pt>
                <c:pt idx="3579">
                  <c:v>8.3000000000000007</c:v>
                </c:pt>
                <c:pt idx="3580">
                  <c:v>6.6</c:v>
                </c:pt>
                <c:pt idx="3581">
                  <c:v>5.0999999999999996</c:v>
                </c:pt>
                <c:pt idx="3582">
                  <c:v>6.4</c:v>
                </c:pt>
                <c:pt idx="3583">
                  <c:v>7.6</c:v>
                </c:pt>
                <c:pt idx="3584">
                  <c:v>7.2</c:v>
                </c:pt>
                <c:pt idx="3585">
                  <c:v>5.9</c:v>
                </c:pt>
                <c:pt idx="3586">
                  <c:v>6</c:v>
                </c:pt>
                <c:pt idx="3587">
                  <c:v>6.1</c:v>
                </c:pt>
                <c:pt idx="3588">
                  <c:v>6.7</c:v>
                </c:pt>
                <c:pt idx="3589">
                  <c:v>6.8</c:v>
                </c:pt>
                <c:pt idx="3590">
                  <c:v>7.8</c:v>
                </c:pt>
                <c:pt idx="3591">
                  <c:v>6.1</c:v>
                </c:pt>
                <c:pt idx="3592">
                  <c:v>7</c:v>
                </c:pt>
                <c:pt idx="3593">
                  <c:v>6.1</c:v>
                </c:pt>
                <c:pt idx="3594">
                  <c:v>7.9</c:v>
                </c:pt>
                <c:pt idx="3595">
                  <c:v>7.7</c:v>
                </c:pt>
                <c:pt idx="3596">
                  <c:v>6.3</c:v>
                </c:pt>
                <c:pt idx="3597">
                  <c:v>7.6</c:v>
                </c:pt>
                <c:pt idx="3598">
                  <c:v>6.6</c:v>
                </c:pt>
                <c:pt idx="3599">
                  <c:v>5.5</c:v>
                </c:pt>
                <c:pt idx="3600">
                  <c:v>8</c:v>
                </c:pt>
                <c:pt idx="3601">
                  <c:v>6.7</c:v>
                </c:pt>
                <c:pt idx="3602">
                  <c:v>6.7</c:v>
                </c:pt>
                <c:pt idx="3603">
                  <c:v>6.3</c:v>
                </c:pt>
                <c:pt idx="3604">
                  <c:v>6.8</c:v>
                </c:pt>
                <c:pt idx="3605">
                  <c:v>7.2</c:v>
                </c:pt>
                <c:pt idx="3606">
                  <c:v>7.8</c:v>
                </c:pt>
                <c:pt idx="3607">
                  <c:v>8.1</c:v>
                </c:pt>
                <c:pt idx="3608">
                  <c:v>7.2</c:v>
                </c:pt>
                <c:pt idx="3609">
                  <c:v>6</c:v>
                </c:pt>
                <c:pt idx="3610">
                  <c:v>6.1</c:v>
                </c:pt>
                <c:pt idx="3611">
                  <c:v>7.3</c:v>
                </c:pt>
                <c:pt idx="3612">
                  <c:v>7.1</c:v>
                </c:pt>
                <c:pt idx="3613">
                  <c:v>7.7</c:v>
                </c:pt>
                <c:pt idx="3614">
                  <c:v>6.5</c:v>
                </c:pt>
                <c:pt idx="3615">
                  <c:v>7.8</c:v>
                </c:pt>
                <c:pt idx="3616">
                  <c:v>5.8</c:v>
                </c:pt>
                <c:pt idx="3617">
                  <c:v>5.8</c:v>
                </c:pt>
                <c:pt idx="3618">
                  <c:v>7.4</c:v>
                </c:pt>
                <c:pt idx="3619">
                  <c:v>5.7</c:v>
                </c:pt>
                <c:pt idx="3620">
                  <c:v>5.5</c:v>
                </c:pt>
                <c:pt idx="3621">
                  <c:v>8.9</c:v>
                </c:pt>
                <c:pt idx="3622">
                  <c:v>5.9</c:v>
                </c:pt>
                <c:pt idx="3623">
                  <c:v>6.1</c:v>
                </c:pt>
                <c:pt idx="3624">
                  <c:v>8</c:v>
                </c:pt>
                <c:pt idx="3625">
                  <c:v>7.1</c:v>
                </c:pt>
                <c:pt idx="3626">
                  <c:v>7.8</c:v>
                </c:pt>
                <c:pt idx="3627">
                  <c:v>7.6</c:v>
                </c:pt>
                <c:pt idx="3628">
                  <c:v>7.6</c:v>
                </c:pt>
                <c:pt idx="3629">
                  <c:v>6.2</c:v>
                </c:pt>
                <c:pt idx="3630">
                  <c:v>7</c:v>
                </c:pt>
                <c:pt idx="3631">
                  <c:v>6.9</c:v>
                </c:pt>
                <c:pt idx="3632">
                  <c:v>6.5</c:v>
                </c:pt>
                <c:pt idx="3633">
                  <c:v>8.5</c:v>
                </c:pt>
                <c:pt idx="3634">
                  <c:v>7.3</c:v>
                </c:pt>
                <c:pt idx="3635">
                  <c:v>6.3</c:v>
                </c:pt>
                <c:pt idx="3636">
                  <c:v>7.8</c:v>
                </c:pt>
                <c:pt idx="3637">
                  <c:v>7.8</c:v>
                </c:pt>
                <c:pt idx="3638">
                  <c:v>7.5</c:v>
                </c:pt>
                <c:pt idx="3639">
                  <c:v>7</c:v>
                </c:pt>
                <c:pt idx="3640">
                  <c:v>7</c:v>
                </c:pt>
                <c:pt idx="3641">
                  <c:v>7.2</c:v>
                </c:pt>
                <c:pt idx="3642">
                  <c:v>6.4</c:v>
                </c:pt>
                <c:pt idx="3643">
                  <c:v>6.7</c:v>
                </c:pt>
                <c:pt idx="3644">
                  <c:v>6.7</c:v>
                </c:pt>
                <c:pt idx="3645">
                  <c:v>7</c:v>
                </c:pt>
                <c:pt idx="3646">
                  <c:v>6.1</c:v>
                </c:pt>
                <c:pt idx="3647">
                  <c:v>8.1</c:v>
                </c:pt>
                <c:pt idx="3648">
                  <c:v>6.6</c:v>
                </c:pt>
                <c:pt idx="3649">
                  <c:v>8</c:v>
                </c:pt>
                <c:pt idx="3650">
                  <c:v>8.6999999999999993</c:v>
                </c:pt>
                <c:pt idx="3651">
                  <c:v>8</c:v>
                </c:pt>
                <c:pt idx="3652">
                  <c:v>6.3</c:v>
                </c:pt>
                <c:pt idx="3653">
                  <c:v>7.4</c:v>
                </c:pt>
                <c:pt idx="3654">
                  <c:v>8.6999999999999993</c:v>
                </c:pt>
                <c:pt idx="3655">
                  <c:v>7.7</c:v>
                </c:pt>
                <c:pt idx="3656">
                  <c:v>6.2</c:v>
                </c:pt>
                <c:pt idx="3657">
                  <c:v>6.7</c:v>
                </c:pt>
                <c:pt idx="3658">
                  <c:v>7.6</c:v>
                </c:pt>
                <c:pt idx="3659">
                  <c:v>7.3</c:v>
                </c:pt>
                <c:pt idx="3660">
                  <c:v>7.3</c:v>
                </c:pt>
                <c:pt idx="3661">
                  <c:v>7.3</c:v>
                </c:pt>
                <c:pt idx="3662">
                  <c:v>7.8</c:v>
                </c:pt>
                <c:pt idx="3663">
                  <c:v>7.3</c:v>
                </c:pt>
                <c:pt idx="3664">
                  <c:v>7</c:v>
                </c:pt>
                <c:pt idx="3665">
                  <c:v>6.9</c:v>
                </c:pt>
                <c:pt idx="3666">
                  <c:v>8.6</c:v>
                </c:pt>
                <c:pt idx="3667">
                  <c:v>7</c:v>
                </c:pt>
                <c:pt idx="3668">
                  <c:v>8</c:v>
                </c:pt>
                <c:pt idx="3669">
                  <c:v>8.1999999999999993</c:v>
                </c:pt>
                <c:pt idx="3670">
                  <c:v>6.4</c:v>
                </c:pt>
                <c:pt idx="3671">
                  <c:v>7.8</c:v>
                </c:pt>
                <c:pt idx="3672">
                  <c:v>7.9</c:v>
                </c:pt>
                <c:pt idx="3673">
                  <c:v>7.5</c:v>
                </c:pt>
                <c:pt idx="3674">
                  <c:v>7</c:v>
                </c:pt>
                <c:pt idx="3675">
                  <c:v>7.5</c:v>
                </c:pt>
                <c:pt idx="3676">
                  <c:v>8.4</c:v>
                </c:pt>
                <c:pt idx="3677">
                  <c:v>8.1999999999999993</c:v>
                </c:pt>
                <c:pt idx="3678">
                  <c:v>6.4</c:v>
                </c:pt>
                <c:pt idx="3679">
                  <c:v>6.9</c:v>
                </c:pt>
                <c:pt idx="3680">
                  <c:v>8.1</c:v>
                </c:pt>
                <c:pt idx="3681">
                  <c:v>6.8</c:v>
                </c:pt>
                <c:pt idx="3682">
                  <c:v>6.6</c:v>
                </c:pt>
                <c:pt idx="3683">
                  <c:v>7.8</c:v>
                </c:pt>
                <c:pt idx="3684">
                  <c:v>8.1</c:v>
                </c:pt>
                <c:pt idx="3685">
                  <c:v>7.4</c:v>
                </c:pt>
                <c:pt idx="3686">
                  <c:v>7.5</c:v>
                </c:pt>
                <c:pt idx="3687">
                  <c:v>7.6</c:v>
                </c:pt>
                <c:pt idx="3688">
                  <c:v>6.9</c:v>
                </c:pt>
                <c:pt idx="3689">
                  <c:v>8.3000000000000007</c:v>
                </c:pt>
                <c:pt idx="3690">
                  <c:v>6.9</c:v>
                </c:pt>
                <c:pt idx="3691">
                  <c:v>7</c:v>
                </c:pt>
                <c:pt idx="3692">
                  <c:v>7.6</c:v>
                </c:pt>
                <c:pt idx="3693">
                  <c:v>7.8</c:v>
                </c:pt>
                <c:pt idx="3694">
                  <c:v>7.9</c:v>
                </c:pt>
                <c:pt idx="3695">
                  <c:v>8.1</c:v>
                </c:pt>
                <c:pt idx="3696">
                  <c:v>6.6</c:v>
                </c:pt>
                <c:pt idx="3697">
                  <c:v>6.4</c:v>
                </c:pt>
                <c:pt idx="3698">
                  <c:v>7.9</c:v>
                </c:pt>
                <c:pt idx="3699">
                  <c:v>8</c:v>
                </c:pt>
                <c:pt idx="3700">
                  <c:v>6.7</c:v>
                </c:pt>
                <c:pt idx="3701">
                  <c:v>7.2</c:v>
                </c:pt>
                <c:pt idx="3702">
                  <c:v>6.4</c:v>
                </c:pt>
                <c:pt idx="3703">
                  <c:v>7.2</c:v>
                </c:pt>
                <c:pt idx="3704">
                  <c:v>4.0999999999999996</c:v>
                </c:pt>
                <c:pt idx="3705">
                  <c:v>8</c:v>
                </c:pt>
                <c:pt idx="3706">
                  <c:v>8.3000000000000007</c:v>
                </c:pt>
                <c:pt idx="3707">
                  <c:v>9.1999999999999993</c:v>
                </c:pt>
                <c:pt idx="3708">
                  <c:v>6.4</c:v>
                </c:pt>
                <c:pt idx="3709">
                  <c:v>7.2</c:v>
                </c:pt>
                <c:pt idx="3710">
                  <c:v>8.1</c:v>
                </c:pt>
                <c:pt idx="3711">
                  <c:v>6.2</c:v>
                </c:pt>
                <c:pt idx="3712">
                  <c:v>6.4</c:v>
                </c:pt>
                <c:pt idx="3713">
                  <c:v>8.8000000000000007</c:v>
                </c:pt>
                <c:pt idx="3714">
                  <c:v>7.9</c:v>
                </c:pt>
                <c:pt idx="3715">
                  <c:v>7.7</c:v>
                </c:pt>
                <c:pt idx="3716">
                  <c:v>6.5</c:v>
                </c:pt>
                <c:pt idx="3717">
                  <c:v>6.5</c:v>
                </c:pt>
                <c:pt idx="3718">
                  <c:v>7.5</c:v>
                </c:pt>
                <c:pt idx="3719">
                  <c:v>7.5</c:v>
                </c:pt>
                <c:pt idx="3720">
                  <c:v>6.6</c:v>
                </c:pt>
                <c:pt idx="3721">
                  <c:v>6.8</c:v>
                </c:pt>
                <c:pt idx="3722">
                  <c:v>6.8</c:v>
                </c:pt>
                <c:pt idx="3723">
                  <c:v>6</c:v>
                </c:pt>
                <c:pt idx="3724">
                  <c:v>7.2</c:v>
                </c:pt>
                <c:pt idx="3725">
                  <c:v>7.6</c:v>
                </c:pt>
                <c:pt idx="3726">
                  <c:v>7.8</c:v>
                </c:pt>
                <c:pt idx="3727">
                  <c:v>7.6</c:v>
                </c:pt>
                <c:pt idx="3728">
                  <c:v>6.9</c:v>
                </c:pt>
                <c:pt idx="3729">
                  <c:v>6.4</c:v>
                </c:pt>
                <c:pt idx="3730">
                  <c:v>6.4</c:v>
                </c:pt>
                <c:pt idx="3731">
                  <c:v>6.1</c:v>
                </c:pt>
                <c:pt idx="3732">
                  <c:v>7.1</c:v>
                </c:pt>
                <c:pt idx="3733">
                  <c:v>7.5</c:v>
                </c:pt>
                <c:pt idx="3734">
                  <c:v>6.9</c:v>
                </c:pt>
                <c:pt idx="3735">
                  <c:v>7.7</c:v>
                </c:pt>
                <c:pt idx="3736">
                  <c:v>4.5</c:v>
                </c:pt>
                <c:pt idx="3737">
                  <c:v>8.1</c:v>
                </c:pt>
                <c:pt idx="3738">
                  <c:v>7.7</c:v>
                </c:pt>
                <c:pt idx="3739">
                  <c:v>8.6</c:v>
                </c:pt>
                <c:pt idx="3740">
                  <c:v>8</c:v>
                </c:pt>
                <c:pt idx="3741">
                  <c:v>8.3000000000000007</c:v>
                </c:pt>
                <c:pt idx="3742">
                  <c:v>6.3</c:v>
                </c:pt>
                <c:pt idx="3743">
                  <c:v>6.2</c:v>
                </c:pt>
                <c:pt idx="3744">
                  <c:v>7.6</c:v>
                </c:pt>
                <c:pt idx="3745">
                  <c:v>7.1</c:v>
                </c:pt>
                <c:pt idx="3746">
                  <c:v>8.3000000000000007</c:v>
                </c:pt>
                <c:pt idx="3747">
                  <c:v>6.5</c:v>
                </c:pt>
                <c:pt idx="3748">
                  <c:v>5.2</c:v>
                </c:pt>
                <c:pt idx="3749">
                  <c:v>5.2</c:v>
                </c:pt>
                <c:pt idx="3750">
                  <c:v>8</c:v>
                </c:pt>
                <c:pt idx="3751">
                  <c:v>7.4</c:v>
                </c:pt>
                <c:pt idx="3752">
                  <c:v>6.6</c:v>
                </c:pt>
                <c:pt idx="3753">
                  <c:v>7.9</c:v>
                </c:pt>
                <c:pt idx="3754">
                  <c:v>6.7</c:v>
                </c:pt>
                <c:pt idx="3755">
                  <c:v>6.5</c:v>
                </c:pt>
                <c:pt idx="3756">
                  <c:v>5.9</c:v>
                </c:pt>
                <c:pt idx="3757">
                  <c:v>8.1999999999999993</c:v>
                </c:pt>
                <c:pt idx="3758">
                  <c:v>5.2</c:v>
                </c:pt>
                <c:pt idx="3759">
                  <c:v>6.3</c:v>
                </c:pt>
                <c:pt idx="3760">
                  <c:v>7.2</c:v>
                </c:pt>
                <c:pt idx="3761">
                  <c:v>7.3</c:v>
                </c:pt>
                <c:pt idx="3762">
                  <c:v>6.1</c:v>
                </c:pt>
                <c:pt idx="3763">
                  <c:v>6.7</c:v>
                </c:pt>
                <c:pt idx="3764">
                  <c:v>6.9</c:v>
                </c:pt>
                <c:pt idx="3765">
                  <c:v>8.3000000000000007</c:v>
                </c:pt>
                <c:pt idx="3766">
                  <c:v>7.4</c:v>
                </c:pt>
                <c:pt idx="3767">
                  <c:v>8</c:v>
                </c:pt>
                <c:pt idx="3768">
                  <c:v>8.1</c:v>
                </c:pt>
                <c:pt idx="3769">
                  <c:v>6.9</c:v>
                </c:pt>
                <c:pt idx="3770">
                  <c:v>8.1</c:v>
                </c:pt>
                <c:pt idx="3771">
                  <c:v>6.5</c:v>
                </c:pt>
                <c:pt idx="3772">
                  <c:v>7</c:v>
                </c:pt>
                <c:pt idx="3773">
                  <c:v>7.1</c:v>
                </c:pt>
                <c:pt idx="3774">
                  <c:v>8</c:v>
                </c:pt>
                <c:pt idx="3775">
                  <c:v>5.5</c:v>
                </c:pt>
                <c:pt idx="3776">
                  <c:v>6.6</c:v>
                </c:pt>
                <c:pt idx="3777">
                  <c:v>7.3</c:v>
                </c:pt>
                <c:pt idx="3778">
                  <c:v>7.8</c:v>
                </c:pt>
                <c:pt idx="3779">
                  <c:v>6.5</c:v>
                </c:pt>
                <c:pt idx="3780">
                  <c:v>8.1</c:v>
                </c:pt>
                <c:pt idx="3781">
                  <c:v>7.2</c:v>
                </c:pt>
                <c:pt idx="3782">
                  <c:v>7.9</c:v>
                </c:pt>
                <c:pt idx="3783">
                  <c:v>8.3000000000000007</c:v>
                </c:pt>
                <c:pt idx="3784">
                  <c:v>7.7</c:v>
                </c:pt>
                <c:pt idx="3785">
                  <c:v>7.7</c:v>
                </c:pt>
                <c:pt idx="3786">
                  <c:v>7.8</c:v>
                </c:pt>
                <c:pt idx="3787">
                  <c:v>7.8</c:v>
                </c:pt>
                <c:pt idx="3788">
                  <c:v>8</c:v>
                </c:pt>
                <c:pt idx="3789">
                  <c:v>8.5</c:v>
                </c:pt>
                <c:pt idx="3790">
                  <c:v>7.5</c:v>
                </c:pt>
                <c:pt idx="3791">
                  <c:v>6.9</c:v>
                </c:pt>
                <c:pt idx="3792">
                  <c:v>8.1999999999999993</c:v>
                </c:pt>
                <c:pt idx="3793">
                  <c:v>7</c:v>
                </c:pt>
                <c:pt idx="3794">
                  <c:v>6.7</c:v>
                </c:pt>
                <c:pt idx="3795">
                  <c:v>8</c:v>
                </c:pt>
                <c:pt idx="3796">
                  <c:v>7.8</c:v>
                </c:pt>
                <c:pt idx="3797">
                  <c:v>7.3</c:v>
                </c:pt>
                <c:pt idx="3798">
                  <c:v>8.5</c:v>
                </c:pt>
                <c:pt idx="3799">
                  <c:v>6.3</c:v>
                </c:pt>
                <c:pt idx="3800">
                  <c:v>6</c:v>
                </c:pt>
                <c:pt idx="3801">
                  <c:v>7.9</c:v>
                </c:pt>
                <c:pt idx="3802">
                  <c:v>7.5</c:v>
                </c:pt>
                <c:pt idx="3803">
                  <c:v>7.2</c:v>
                </c:pt>
                <c:pt idx="3804">
                  <c:v>6.7</c:v>
                </c:pt>
                <c:pt idx="3805">
                  <c:v>8.3000000000000007</c:v>
                </c:pt>
                <c:pt idx="3806">
                  <c:v>7.6</c:v>
                </c:pt>
                <c:pt idx="3807">
                  <c:v>7.3</c:v>
                </c:pt>
                <c:pt idx="3808">
                  <c:v>8.8000000000000007</c:v>
                </c:pt>
                <c:pt idx="3809">
                  <c:v>8.5</c:v>
                </c:pt>
                <c:pt idx="3810">
                  <c:v>7.7</c:v>
                </c:pt>
                <c:pt idx="3811">
                  <c:v>6.9</c:v>
                </c:pt>
                <c:pt idx="3812">
                  <c:v>4.9000000000000004</c:v>
                </c:pt>
                <c:pt idx="3813">
                  <c:v>6.6</c:v>
                </c:pt>
                <c:pt idx="3814">
                  <c:v>7.8</c:v>
                </c:pt>
                <c:pt idx="3815">
                  <c:v>8.6999999999999993</c:v>
                </c:pt>
                <c:pt idx="3816">
                  <c:v>4.5999999999999996</c:v>
                </c:pt>
                <c:pt idx="3817">
                  <c:v>6.8</c:v>
                </c:pt>
                <c:pt idx="3818">
                  <c:v>7.6</c:v>
                </c:pt>
                <c:pt idx="3819">
                  <c:v>8</c:v>
                </c:pt>
                <c:pt idx="3820">
                  <c:v>8.1</c:v>
                </c:pt>
                <c:pt idx="3821">
                  <c:v>6.4</c:v>
                </c:pt>
                <c:pt idx="3822">
                  <c:v>7.3</c:v>
                </c:pt>
                <c:pt idx="3823">
                  <c:v>7.6</c:v>
                </c:pt>
                <c:pt idx="3824">
                  <c:v>7.5</c:v>
                </c:pt>
                <c:pt idx="3825">
                  <c:v>8.8000000000000007</c:v>
                </c:pt>
                <c:pt idx="3826">
                  <c:v>8.8000000000000007</c:v>
                </c:pt>
                <c:pt idx="3827">
                  <c:v>8.4</c:v>
                </c:pt>
                <c:pt idx="3828">
                  <c:v>8.9</c:v>
                </c:pt>
                <c:pt idx="3829">
                  <c:v>7.2</c:v>
                </c:pt>
                <c:pt idx="3830">
                  <c:v>8.1999999999999993</c:v>
                </c:pt>
                <c:pt idx="3831">
                  <c:v>7.3</c:v>
                </c:pt>
                <c:pt idx="3832">
                  <c:v>7.5</c:v>
                </c:pt>
                <c:pt idx="3833">
                  <c:v>8.1</c:v>
                </c:pt>
                <c:pt idx="3834">
                  <c:v>7.6</c:v>
                </c:pt>
                <c:pt idx="3835">
                  <c:v>8.1</c:v>
                </c:pt>
                <c:pt idx="3836">
                  <c:v>7.3</c:v>
                </c:pt>
                <c:pt idx="3837">
                  <c:v>9</c:v>
                </c:pt>
                <c:pt idx="3838">
                  <c:v>6.5</c:v>
                </c:pt>
                <c:pt idx="3839">
                  <c:v>8.5</c:v>
                </c:pt>
                <c:pt idx="3840">
                  <c:v>8.1</c:v>
                </c:pt>
                <c:pt idx="3841">
                  <c:v>7.9</c:v>
                </c:pt>
                <c:pt idx="3842">
                  <c:v>8.6999999999999993</c:v>
                </c:pt>
                <c:pt idx="3843">
                  <c:v>7.7</c:v>
                </c:pt>
                <c:pt idx="3844">
                  <c:v>7</c:v>
                </c:pt>
                <c:pt idx="3845">
                  <c:v>7.9</c:v>
                </c:pt>
              </c:numCache>
            </c:numRef>
          </c:yVal>
          <c:smooth val="0"/>
          <c:extLst>
            <c:ext xmlns:c16="http://schemas.microsoft.com/office/drawing/2014/chart" uri="{C3380CC4-5D6E-409C-BE32-E72D297353CC}">
              <c16:uniqueId val="{00000001-0C5A-4A0A-BBE7-E0E5DD44DD5B}"/>
            </c:ext>
          </c:extLst>
        </c:ser>
        <c:dLbls>
          <c:showLegendKey val="0"/>
          <c:showVal val="0"/>
          <c:showCatName val="0"/>
          <c:showSerName val="0"/>
          <c:showPercent val="0"/>
          <c:showBubbleSize val="0"/>
        </c:dLbls>
        <c:axId val="706111600"/>
        <c:axId val="549455232"/>
      </c:scatterChart>
      <c:valAx>
        <c:axId val="70611160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49455232"/>
        <c:crosses val="autoZero"/>
        <c:crossBetween val="midCat"/>
      </c:valAx>
      <c:valAx>
        <c:axId val="549455232"/>
        <c:scaling>
          <c:orientation val="minMax"/>
        </c:scaling>
        <c:delete val="0"/>
        <c:axPos val="l"/>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06111600"/>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800">
                <a:solidFill>
                  <a:schemeClr val="accent2"/>
                </a:solidFill>
              </a:rPr>
              <a:t>IMDB Scores for Top 10 Languag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noFill/>
          <a:ln w="9525" cap="flat" cmpd="sng" algn="ctr">
            <a:solidFill>
              <a:schemeClr val="accent1"/>
            </a:solidFill>
            <a:miter lim="800000"/>
          </a:ln>
          <a:effectLst>
            <a:glow rad="63500">
              <a:schemeClr val="accent1">
                <a:satMod val="175000"/>
                <a:alpha val="25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Lit>
              <c:ptCount val="10"/>
              <c:pt idx="0">
                <c:v>English</c:v>
              </c:pt>
              <c:pt idx="1">
                <c:v>French</c:v>
              </c:pt>
              <c:pt idx="2">
                <c:v>Spanish</c:v>
              </c:pt>
              <c:pt idx="3">
                <c:v>German</c:v>
              </c:pt>
              <c:pt idx="4">
                <c:v>Mandarin</c:v>
              </c:pt>
              <c:pt idx="5">
                <c:v>Japanese</c:v>
              </c:pt>
              <c:pt idx="6">
                <c:v>Hindi</c:v>
              </c:pt>
              <c:pt idx="7">
                <c:v>Cantonese</c:v>
              </c:pt>
              <c:pt idx="8">
                <c:v>Italian</c:v>
              </c:pt>
              <c:pt idx="9">
                <c:v>Portuguese</c:v>
              </c:pt>
            </c:strLit>
          </c:cat>
          <c:val>
            <c:numLit>
              <c:formatCode>General</c:formatCode>
              <c:ptCount val="10"/>
              <c:pt idx="0">
                <c:v>23555.999999999989</c:v>
              </c:pt>
              <c:pt idx="1">
                <c:v>269.60000000000002</c:v>
              </c:pt>
              <c:pt idx="2">
                <c:v>183.29999999999998</c:v>
              </c:pt>
              <c:pt idx="3">
                <c:v>100.00000000000001</c:v>
              </c:pt>
              <c:pt idx="4">
                <c:v>98.300000000000026</c:v>
              </c:pt>
              <c:pt idx="5">
                <c:v>91.500000000000014</c:v>
              </c:pt>
              <c:pt idx="6">
                <c:v>67.599999999999994</c:v>
              </c:pt>
              <c:pt idx="7">
                <c:v>57.9</c:v>
              </c:pt>
              <c:pt idx="8">
                <c:v>50.3</c:v>
              </c:pt>
              <c:pt idx="9">
                <c:v>38.799999999999997</c:v>
              </c:pt>
            </c:numLit>
          </c:val>
          <c:extLst>
            <c:ext xmlns:c16="http://schemas.microsoft.com/office/drawing/2014/chart" uri="{C3380CC4-5D6E-409C-BE32-E72D297353CC}">
              <c16:uniqueId val="{00000000-C51E-46B2-9549-1ACEB5CFBBCD}"/>
            </c:ext>
          </c:extLst>
        </c:ser>
        <c:dLbls>
          <c:dLblPos val="outEnd"/>
          <c:showLegendKey val="0"/>
          <c:showVal val="1"/>
          <c:showCatName val="0"/>
          <c:showSerName val="0"/>
          <c:showPercent val="0"/>
          <c:showBubbleSize val="0"/>
        </c:dLbls>
        <c:gapWidth val="315"/>
        <c:overlap val="-40"/>
        <c:axId val="115173024"/>
        <c:axId val="48862144"/>
      </c:barChart>
      <c:catAx>
        <c:axId val="11517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62144"/>
        <c:crosses val="autoZero"/>
        <c:auto val="1"/>
        <c:lblAlgn val="ctr"/>
        <c:lblOffset val="100"/>
        <c:noMultiLvlLbl val="0"/>
      </c:catAx>
      <c:valAx>
        <c:axId val="48862144"/>
        <c:scaling>
          <c:orientation val="minMax"/>
        </c:scaling>
        <c:delete val="1"/>
        <c:axPos val="l"/>
        <c:numFmt formatCode="General" sourceLinked="1"/>
        <c:majorTickMark val="none"/>
        <c:minorTickMark val="none"/>
        <c:tickLblPos val="nextTo"/>
        <c:crossAx val="115173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MDB_Movies Updated.xlsx]Task D Director Analysis!PivotTable6</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a:solidFill>
                  <a:schemeClr val="accent2"/>
                </a:solidFill>
              </a:rPr>
              <a:t>Top</a:t>
            </a:r>
            <a:r>
              <a:rPr lang="en-US" sz="1800" baseline="0">
                <a:solidFill>
                  <a:schemeClr val="accent2"/>
                </a:solidFill>
              </a:rPr>
              <a:t> 10 Directors Based on IMDB Percet Rank</a:t>
            </a:r>
            <a:endParaRPr lang="en-US" sz="1800">
              <a:solidFill>
                <a:schemeClr val="accent2"/>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Task D Director Analysis'!$I$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ask D Director Analysis'!$H$2:$H$12</c:f>
              <c:strCache>
                <c:ptCount val="10"/>
                <c:pt idx="0">
                  <c:v>Richard Marquand</c:v>
                </c:pt>
                <c:pt idx="1">
                  <c:v>Alfred Hitchcock</c:v>
                </c:pt>
                <c:pt idx="2">
                  <c:v>Tim Miller</c:v>
                </c:pt>
                <c:pt idx="3">
                  <c:v>Tony Kaye</c:v>
                </c:pt>
                <c:pt idx="4">
                  <c:v>Charles Chaplin</c:v>
                </c:pt>
                <c:pt idx="5">
                  <c:v>Damien Chazelle</c:v>
                </c:pt>
                <c:pt idx="6">
                  <c:v>Majid Majidi</c:v>
                </c:pt>
                <c:pt idx="7">
                  <c:v>Sergio Leone</c:v>
                </c:pt>
                <c:pt idx="8">
                  <c:v>Christopher Nolan</c:v>
                </c:pt>
                <c:pt idx="9">
                  <c:v>Ron Fricke</c:v>
                </c:pt>
              </c:strCache>
            </c:strRef>
          </c:cat>
          <c:val>
            <c:numRef>
              <c:f>'Task D Director Analysis'!$I$2:$I$12</c:f>
              <c:numCache>
                <c:formatCode>0.0%</c:formatCode>
                <c:ptCount val="10"/>
                <c:pt idx="0">
                  <c:v>1</c:v>
                </c:pt>
                <c:pt idx="1">
                  <c:v>1</c:v>
                </c:pt>
                <c:pt idx="2">
                  <c:v>1</c:v>
                </c:pt>
                <c:pt idx="3">
                  <c:v>1</c:v>
                </c:pt>
                <c:pt idx="4">
                  <c:v>0.998</c:v>
                </c:pt>
                <c:pt idx="5">
                  <c:v>0.996</c:v>
                </c:pt>
                <c:pt idx="6">
                  <c:v>0.996</c:v>
                </c:pt>
                <c:pt idx="7">
                  <c:v>0.995</c:v>
                </c:pt>
                <c:pt idx="8">
                  <c:v>0.995</c:v>
                </c:pt>
                <c:pt idx="9">
                  <c:v>0.99199999999999999</c:v>
                </c:pt>
              </c:numCache>
            </c:numRef>
          </c:val>
          <c:extLst>
            <c:ext xmlns:c16="http://schemas.microsoft.com/office/drawing/2014/chart" uri="{C3380CC4-5D6E-409C-BE32-E72D297353CC}">
              <c16:uniqueId val="{00000000-2DD9-4106-8A4B-18F8EF982D4F}"/>
            </c:ext>
          </c:extLst>
        </c:ser>
        <c:dLbls>
          <c:dLblPos val="outEnd"/>
          <c:showLegendKey val="0"/>
          <c:showVal val="1"/>
          <c:showCatName val="0"/>
          <c:showSerName val="0"/>
          <c:showPercent val="0"/>
          <c:showBubbleSize val="0"/>
        </c:dLbls>
        <c:gapWidth val="115"/>
        <c:overlap val="-20"/>
        <c:axId val="35673552"/>
        <c:axId val="118939232"/>
      </c:barChart>
      <c:catAx>
        <c:axId val="356735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8939232"/>
        <c:crosses val="autoZero"/>
        <c:auto val="1"/>
        <c:lblAlgn val="ctr"/>
        <c:lblOffset val="100"/>
        <c:noMultiLvlLbl val="0"/>
      </c:catAx>
      <c:valAx>
        <c:axId val="118939232"/>
        <c:scaling>
          <c:orientation val="minMax"/>
        </c:scaling>
        <c:delete val="1"/>
        <c:axPos val="b"/>
        <c:numFmt formatCode="0.0%" sourceLinked="1"/>
        <c:majorTickMark val="none"/>
        <c:minorTickMark val="none"/>
        <c:tickLblPos val="nextTo"/>
        <c:crossAx val="35673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solidFill>
                  <a:schemeClr val="accent2"/>
                </a:solidFill>
              </a:rPr>
              <a:t>Top 10 Directors based on IMDB Scor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v>Tota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12"/>
              <c:pt idx="0">
                <c:v>Tony Kaye</c:v>
              </c:pt>
              <c:pt idx="1">
                <c:v>Charles Chaplin</c:v>
              </c:pt>
              <c:pt idx="2">
                <c:v>Alfred Hitchcock</c:v>
              </c:pt>
              <c:pt idx="3">
                <c:v>Ron Fricke</c:v>
              </c:pt>
              <c:pt idx="4">
                <c:v>Damien Chazelle</c:v>
              </c:pt>
              <c:pt idx="5">
                <c:v>Majid Majidi</c:v>
              </c:pt>
              <c:pt idx="6">
                <c:v>Christopher Nolan</c:v>
              </c:pt>
              <c:pt idx="7">
                <c:v>Sergio Leone</c:v>
              </c:pt>
              <c:pt idx="8">
                <c:v>S.S. Rajamouli</c:v>
              </c:pt>
              <c:pt idx="9">
                <c:v>Richard Marquand</c:v>
              </c:pt>
              <c:pt idx="10">
                <c:v>Marius A. Markevicius</c:v>
              </c:pt>
              <c:pt idx="11">
                <c:v>Asghar Farhadi</c:v>
              </c:pt>
            </c:strLit>
          </c:cat>
          <c:val>
            <c:numLit>
              <c:formatCode>General</c:formatCode>
              <c:ptCount val="12"/>
              <c:pt idx="0">
                <c:v>8.6</c:v>
              </c:pt>
              <c:pt idx="1">
                <c:v>8.6</c:v>
              </c:pt>
              <c:pt idx="2">
                <c:v>8.5</c:v>
              </c:pt>
              <c:pt idx="3">
                <c:v>8.5</c:v>
              </c:pt>
              <c:pt idx="4">
                <c:v>8.5</c:v>
              </c:pt>
              <c:pt idx="5">
                <c:v>8.5</c:v>
              </c:pt>
              <c:pt idx="6">
                <c:v>8.43</c:v>
              </c:pt>
              <c:pt idx="7">
                <c:v>8.43</c:v>
              </c:pt>
              <c:pt idx="8">
                <c:v>8.4</c:v>
              </c:pt>
              <c:pt idx="9">
                <c:v>8.4</c:v>
              </c:pt>
              <c:pt idx="10">
                <c:v>8.4</c:v>
              </c:pt>
              <c:pt idx="11">
                <c:v>8.4</c:v>
              </c:pt>
            </c:numLit>
          </c:val>
          <c:extLst>
            <c:ext xmlns:c16="http://schemas.microsoft.com/office/drawing/2014/chart" uri="{C3380CC4-5D6E-409C-BE32-E72D297353CC}">
              <c16:uniqueId val="{00000000-14EB-496A-9839-810D3C8408A5}"/>
            </c:ext>
          </c:extLst>
        </c:ser>
        <c:dLbls>
          <c:dLblPos val="outEnd"/>
          <c:showLegendKey val="0"/>
          <c:showVal val="1"/>
          <c:showCatName val="0"/>
          <c:showSerName val="0"/>
          <c:showPercent val="0"/>
          <c:showBubbleSize val="0"/>
        </c:dLbls>
        <c:gapWidth val="115"/>
        <c:overlap val="-20"/>
        <c:axId val="2036075584"/>
        <c:axId val="118911872"/>
      </c:barChart>
      <c:catAx>
        <c:axId val="203607558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8911872"/>
        <c:crosses val="autoZero"/>
        <c:auto val="1"/>
        <c:lblAlgn val="ctr"/>
        <c:lblOffset val="100"/>
        <c:noMultiLvlLbl val="0"/>
      </c:catAx>
      <c:valAx>
        <c:axId val="118911872"/>
        <c:scaling>
          <c:orientation val="minMax"/>
        </c:scaling>
        <c:delete val="1"/>
        <c:axPos val="b"/>
        <c:numFmt formatCode="General" sourceLinked="1"/>
        <c:majorTickMark val="none"/>
        <c:minorTickMark val="none"/>
        <c:tickLblPos val="nextTo"/>
        <c:crossAx val="2036075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600">
                <a:solidFill>
                  <a:schemeClr val="accent2"/>
                </a:solidFill>
              </a:rPr>
              <a:t>Profits by Budge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Cleaned Data'!$P$1</c:f>
              <c:strCache>
                <c:ptCount val="1"/>
                <c:pt idx="0">
                  <c:v>Profit</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Cleaned Data'!$L$2:$L$3848</c:f>
              <c:numCache>
                <c:formatCode>0</c:formatCode>
                <c:ptCount val="3847"/>
                <c:pt idx="0">
                  <c:v>12215500000</c:v>
                </c:pt>
                <c:pt idx="1">
                  <c:v>4200000000</c:v>
                </c:pt>
                <c:pt idx="2">
                  <c:v>2500000000</c:v>
                </c:pt>
                <c:pt idx="3">
                  <c:v>2400000000</c:v>
                </c:pt>
                <c:pt idx="4">
                  <c:v>2127519898</c:v>
                </c:pt>
                <c:pt idx="5">
                  <c:v>1100000000</c:v>
                </c:pt>
                <c:pt idx="6">
                  <c:v>1000000000</c:v>
                </c:pt>
                <c:pt idx="7">
                  <c:v>700000000</c:v>
                </c:pt>
                <c:pt idx="8">
                  <c:v>700000000</c:v>
                </c:pt>
                <c:pt idx="9">
                  <c:v>600000000</c:v>
                </c:pt>
                <c:pt idx="10">
                  <c:v>553632000</c:v>
                </c:pt>
                <c:pt idx="11">
                  <c:v>400000000</c:v>
                </c:pt>
                <c:pt idx="12">
                  <c:v>390000000</c:v>
                </c:pt>
                <c:pt idx="13">
                  <c:v>300000000</c:v>
                </c:pt>
                <c:pt idx="14">
                  <c:v>263700000</c:v>
                </c:pt>
                <c:pt idx="15">
                  <c:v>200000000</c:v>
                </c:pt>
                <c:pt idx="16">
                  <c:v>165000000</c:v>
                </c:pt>
                <c:pt idx="17">
                  <c:v>150000000</c:v>
                </c:pt>
                <c:pt idx="18">
                  <c:v>160000000</c:v>
                </c:pt>
                <c:pt idx="19">
                  <c:v>209000000</c:v>
                </c:pt>
                <c:pt idx="20">
                  <c:v>140000000</c:v>
                </c:pt>
                <c:pt idx="21">
                  <c:v>175000000</c:v>
                </c:pt>
                <c:pt idx="22">
                  <c:v>195000000</c:v>
                </c:pt>
                <c:pt idx="23">
                  <c:v>176000000</c:v>
                </c:pt>
                <c:pt idx="24">
                  <c:v>150000000</c:v>
                </c:pt>
                <c:pt idx="25">
                  <c:v>215000000</c:v>
                </c:pt>
                <c:pt idx="26">
                  <c:v>155000000</c:v>
                </c:pt>
                <c:pt idx="27">
                  <c:v>150000000</c:v>
                </c:pt>
                <c:pt idx="28">
                  <c:v>150000000</c:v>
                </c:pt>
                <c:pt idx="29">
                  <c:v>160000000</c:v>
                </c:pt>
                <c:pt idx="30">
                  <c:v>160000000</c:v>
                </c:pt>
                <c:pt idx="31">
                  <c:v>180000000</c:v>
                </c:pt>
                <c:pt idx="32">
                  <c:v>200000000</c:v>
                </c:pt>
                <c:pt idx="33">
                  <c:v>140000000</c:v>
                </c:pt>
                <c:pt idx="34">
                  <c:v>137000000</c:v>
                </c:pt>
                <c:pt idx="35">
                  <c:v>135000000</c:v>
                </c:pt>
                <c:pt idx="36">
                  <c:v>103000000</c:v>
                </c:pt>
                <c:pt idx="37">
                  <c:v>140000000</c:v>
                </c:pt>
                <c:pt idx="38">
                  <c:v>160000000</c:v>
                </c:pt>
                <c:pt idx="39">
                  <c:v>100000000</c:v>
                </c:pt>
                <c:pt idx="40">
                  <c:v>190000000</c:v>
                </c:pt>
                <c:pt idx="41">
                  <c:v>130000000</c:v>
                </c:pt>
                <c:pt idx="42">
                  <c:v>170000000</c:v>
                </c:pt>
                <c:pt idx="43">
                  <c:v>100000000</c:v>
                </c:pt>
                <c:pt idx="44">
                  <c:v>200000000</c:v>
                </c:pt>
                <c:pt idx="45">
                  <c:v>94000000</c:v>
                </c:pt>
                <c:pt idx="46">
                  <c:v>170000000</c:v>
                </c:pt>
                <c:pt idx="47">
                  <c:v>92000000</c:v>
                </c:pt>
                <c:pt idx="48">
                  <c:v>126000000</c:v>
                </c:pt>
                <c:pt idx="49">
                  <c:v>126000000</c:v>
                </c:pt>
                <c:pt idx="50">
                  <c:v>90000000</c:v>
                </c:pt>
                <c:pt idx="51">
                  <c:v>120000000</c:v>
                </c:pt>
                <c:pt idx="52">
                  <c:v>100000000</c:v>
                </c:pt>
                <c:pt idx="53">
                  <c:v>190000000</c:v>
                </c:pt>
                <c:pt idx="54">
                  <c:v>150000000</c:v>
                </c:pt>
                <c:pt idx="55">
                  <c:v>140000000</c:v>
                </c:pt>
                <c:pt idx="56">
                  <c:v>98000000</c:v>
                </c:pt>
                <c:pt idx="57">
                  <c:v>150000000</c:v>
                </c:pt>
                <c:pt idx="58">
                  <c:v>175000000</c:v>
                </c:pt>
                <c:pt idx="59">
                  <c:v>110000000</c:v>
                </c:pt>
                <c:pt idx="60">
                  <c:v>110000000</c:v>
                </c:pt>
                <c:pt idx="61">
                  <c:v>107000000</c:v>
                </c:pt>
                <c:pt idx="62">
                  <c:v>149000000</c:v>
                </c:pt>
                <c:pt idx="63">
                  <c:v>84450000</c:v>
                </c:pt>
                <c:pt idx="64">
                  <c:v>200000000</c:v>
                </c:pt>
                <c:pt idx="65">
                  <c:v>225000000</c:v>
                </c:pt>
                <c:pt idx="66">
                  <c:v>90000000</c:v>
                </c:pt>
                <c:pt idx="67">
                  <c:v>130000000</c:v>
                </c:pt>
                <c:pt idx="68">
                  <c:v>130000000</c:v>
                </c:pt>
                <c:pt idx="69">
                  <c:v>81200000</c:v>
                </c:pt>
                <c:pt idx="70">
                  <c:v>95000000</c:v>
                </c:pt>
                <c:pt idx="71">
                  <c:v>178000000</c:v>
                </c:pt>
                <c:pt idx="72">
                  <c:v>100000000</c:v>
                </c:pt>
                <c:pt idx="73">
                  <c:v>150000000</c:v>
                </c:pt>
                <c:pt idx="74">
                  <c:v>105000000</c:v>
                </c:pt>
                <c:pt idx="75">
                  <c:v>105000000</c:v>
                </c:pt>
                <c:pt idx="76">
                  <c:v>120000000</c:v>
                </c:pt>
                <c:pt idx="77">
                  <c:v>100000000</c:v>
                </c:pt>
                <c:pt idx="78">
                  <c:v>140000000</c:v>
                </c:pt>
                <c:pt idx="79">
                  <c:v>140000000</c:v>
                </c:pt>
                <c:pt idx="80">
                  <c:v>102000000</c:v>
                </c:pt>
                <c:pt idx="81">
                  <c:v>175000000</c:v>
                </c:pt>
                <c:pt idx="82">
                  <c:v>200000000</c:v>
                </c:pt>
                <c:pt idx="83">
                  <c:v>115000000</c:v>
                </c:pt>
                <c:pt idx="84">
                  <c:v>135000000</c:v>
                </c:pt>
                <c:pt idx="85">
                  <c:v>86000000</c:v>
                </c:pt>
                <c:pt idx="86">
                  <c:v>80000000</c:v>
                </c:pt>
                <c:pt idx="87">
                  <c:v>75000000</c:v>
                </c:pt>
                <c:pt idx="88">
                  <c:v>130000000</c:v>
                </c:pt>
                <c:pt idx="89">
                  <c:v>70000000</c:v>
                </c:pt>
                <c:pt idx="90">
                  <c:v>112000000</c:v>
                </c:pt>
                <c:pt idx="91">
                  <c:v>150000000</c:v>
                </c:pt>
                <c:pt idx="92">
                  <c:v>115000000</c:v>
                </c:pt>
                <c:pt idx="93">
                  <c:v>84000000</c:v>
                </c:pt>
                <c:pt idx="94">
                  <c:v>150000000</c:v>
                </c:pt>
                <c:pt idx="95">
                  <c:v>155000000</c:v>
                </c:pt>
                <c:pt idx="96">
                  <c:v>100000000</c:v>
                </c:pt>
                <c:pt idx="97">
                  <c:v>80000000</c:v>
                </c:pt>
                <c:pt idx="98">
                  <c:v>65000000</c:v>
                </c:pt>
                <c:pt idx="99">
                  <c:v>100000000</c:v>
                </c:pt>
                <c:pt idx="100">
                  <c:v>70000000</c:v>
                </c:pt>
                <c:pt idx="101">
                  <c:v>120000000</c:v>
                </c:pt>
                <c:pt idx="102">
                  <c:v>70000000</c:v>
                </c:pt>
                <c:pt idx="103">
                  <c:v>165000000</c:v>
                </c:pt>
                <c:pt idx="104">
                  <c:v>90000000</c:v>
                </c:pt>
                <c:pt idx="105">
                  <c:v>80000000</c:v>
                </c:pt>
                <c:pt idx="106">
                  <c:v>200000000</c:v>
                </c:pt>
                <c:pt idx="107">
                  <c:v>80000000</c:v>
                </c:pt>
                <c:pt idx="108">
                  <c:v>70000000</c:v>
                </c:pt>
                <c:pt idx="109">
                  <c:v>130000000</c:v>
                </c:pt>
                <c:pt idx="110">
                  <c:v>87000000</c:v>
                </c:pt>
                <c:pt idx="111">
                  <c:v>80000000</c:v>
                </c:pt>
                <c:pt idx="112">
                  <c:v>75000000</c:v>
                </c:pt>
                <c:pt idx="113">
                  <c:v>80000000</c:v>
                </c:pt>
                <c:pt idx="114">
                  <c:v>60000000</c:v>
                </c:pt>
                <c:pt idx="115">
                  <c:v>110000000</c:v>
                </c:pt>
                <c:pt idx="116">
                  <c:v>100000000</c:v>
                </c:pt>
                <c:pt idx="117">
                  <c:v>60000000</c:v>
                </c:pt>
                <c:pt idx="118">
                  <c:v>71000000</c:v>
                </c:pt>
                <c:pt idx="119">
                  <c:v>60000000</c:v>
                </c:pt>
                <c:pt idx="120">
                  <c:v>260000000</c:v>
                </c:pt>
                <c:pt idx="121">
                  <c:v>80000000</c:v>
                </c:pt>
                <c:pt idx="122">
                  <c:v>135000000</c:v>
                </c:pt>
                <c:pt idx="123">
                  <c:v>80000000</c:v>
                </c:pt>
                <c:pt idx="124">
                  <c:v>90000000</c:v>
                </c:pt>
                <c:pt idx="125">
                  <c:v>70000000</c:v>
                </c:pt>
                <c:pt idx="126">
                  <c:v>170000000</c:v>
                </c:pt>
                <c:pt idx="127">
                  <c:v>150000000</c:v>
                </c:pt>
                <c:pt idx="128">
                  <c:v>180000000</c:v>
                </c:pt>
                <c:pt idx="129">
                  <c:v>70000000</c:v>
                </c:pt>
                <c:pt idx="130">
                  <c:v>60000000</c:v>
                </c:pt>
                <c:pt idx="131">
                  <c:v>120000000</c:v>
                </c:pt>
                <c:pt idx="132">
                  <c:v>65000000</c:v>
                </c:pt>
                <c:pt idx="133">
                  <c:v>75000000</c:v>
                </c:pt>
                <c:pt idx="134">
                  <c:v>185000000</c:v>
                </c:pt>
                <c:pt idx="135">
                  <c:v>100000000</c:v>
                </c:pt>
                <c:pt idx="136">
                  <c:v>135000000</c:v>
                </c:pt>
                <c:pt idx="137">
                  <c:v>70000000</c:v>
                </c:pt>
                <c:pt idx="138">
                  <c:v>70000000</c:v>
                </c:pt>
                <c:pt idx="139">
                  <c:v>60000000</c:v>
                </c:pt>
                <c:pt idx="140">
                  <c:v>85000000</c:v>
                </c:pt>
                <c:pt idx="141">
                  <c:v>75000000</c:v>
                </c:pt>
                <c:pt idx="142">
                  <c:v>135000000</c:v>
                </c:pt>
                <c:pt idx="143">
                  <c:v>65000000</c:v>
                </c:pt>
                <c:pt idx="144">
                  <c:v>70000000</c:v>
                </c:pt>
                <c:pt idx="145">
                  <c:v>70000000</c:v>
                </c:pt>
                <c:pt idx="146">
                  <c:v>65000000</c:v>
                </c:pt>
                <c:pt idx="147">
                  <c:v>90000000</c:v>
                </c:pt>
                <c:pt idx="148">
                  <c:v>155000000</c:v>
                </c:pt>
                <c:pt idx="149">
                  <c:v>100000000</c:v>
                </c:pt>
                <c:pt idx="150">
                  <c:v>105000000</c:v>
                </c:pt>
                <c:pt idx="151">
                  <c:v>57000000</c:v>
                </c:pt>
                <c:pt idx="152">
                  <c:v>70000000</c:v>
                </c:pt>
                <c:pt idx="153">
                  <c:v>52000000</c:v>
                </c:pt>
                <c:pt idx="154">
                  <c:v>88000000</c:v>
                </c:pt>
                <c:pt idx="155">
                  <c:v>76000000</c:v>
                </c:pt>
                <c:pt idx="156">
                  <c:v>50000000</c:v>
                </c:pt>
                <c:pt idx="157">
                  <c:v>50000000</c:v>
                </c:pt>
                <c:pt idx="158">
                  <c:v>200000000</c:v>
                </c:pt>
                <c:pt idx="159">
                  <c:v>50000000</c:v>
                </c:pt>
                <c:pt idx="160">
                  <c:v>55000000</c:v>
                </c:pt>
                <c:pt idx="161">
                  <c:v>116000000</c:v>
                </c:pt>
                <c:pt idx="162">
                  <c:v>107000000</c:v>
                </c:pt>
                <c:pt idx="163">
                  <c:v>50000000</c:v>
                </c:pt>
                <c:pt idx="164">
                  <c:v>132000000</c:v>
                </c:pt>
                <c:pt idx="165">
                  <c:v>110000000</c:v>
                </c:pt>
                <c:pt idx="166">
                  <c:v>54000000</c:v>
                </c:pt>
                <c:pt idx="167">
                  <c:v>60000000</c:v>
                </c:pt>
                <c:pt idx="168">
                  <c:v>50000000</c:v>
                </c:pt>
                <c:pt idx="169">
                  <c:v>60000000</c:v>
                </c:pt>
                <c:pt idx="170">
                  <c:v>50000000</c:v>
                </c:pt>
                <c:pt idx="171">
                  <c:v>50000000</c:v>
                </c:pt>
                <c:pt idx="172">
                  <c:v>55000000</c:v>
                </c:pt>
                <c:pt idx="173">
                  <c:v>70000000</c:v>
                </c:pt>
                <c:pt idx="174">
                  <c:v>82000000</c:v>
                </c:pt>
                <c:pt idx="175">
                  <c:v>105000000</c:v>
                </c:pt>
                <c:pt idx="176">
                  <c:v>55000000</c:v>
                </c:pt>
                <c:pt idx="177">
                  <c:v>80000000</c:v>
                </c:pt>
                <c:pt idx="178">
                  <c:v>60000000</c:v>
                </c:pt>
                <c:pt idx="179">
                  <c:v>70000000</c:v>
                </c:pt>
                <c:pt idx="180">
                  <c:v>55000000</c:v>
                </c:pt>
                <c:pt idx="181">
                  <c:v>60000000</c:v>
                </c:pt>
                <c:pt idx="182">
                  <c:v>225000000</c:v>
                </c:pt>
                <c:pt idx="183">
                  <c:v>65000000</c:v>
                </c:pt>
                <c:pt idx="184">
                  <c:v>82000000</c:v>
                </c:pt>
                <c:pt idx="185">
                  <c:v>55000000</c:v>
                </c:pt>
                <c:pt idx="186">
                  <c:v>65000000</c:v>
                </c:pt>
                <c:pt idx="187">
                  <c:v>80000000</c:v>
                </c:pt>
                <c:pt idx="188">
                  <c:v>90000000</c:v>
                </c:pt>
                <c:pt idx="189">
                  <c:v>75000000</c:v>
                </c:pt>
                <c:pt idx="190">
                  <c:v>85000000</c:v>
                </c:pt>
                <c:pt idx="191">
                  <c:v>245000000</c:v>
                </c:pt>
                <c:pt idx="192">
                  <c:v>45000000</c:v>
                </c:pt>
                <c:pt idx="193">
                  <c:v>72000000</c:v>
                </c:pt>
                <c:pt idx="194">
                  <c:v>95000000</c:v>
                </c:pt>
                <c:pt idx="195">
                  <c:v>110000000</c:v>
                </c:pt>
                <c:pt idx="196">
                  <c:v>80000000</c:v>
                </c:pt>
                <c:pt idx="197">
                  <c:v>77000000</c:v>
                </c:pt>
                <c:pt idx="198">
                  <c:v>50000000</c:v>
                </c:pt>
                <c:pt idx="199">
                  <c:v>50000000</c:v>
                </c:pt>
                <c:pt idx="200">
                  <c:v>56000000</c:v>
                </c:pt>
                <c:pt idx="201">
                  <c:v>86000000</c:v>
                </c:pt>
                <c:pt idx="202">
                  <c:v>45000000</c:v>
                </c:pt>
                <c:pt idx="203">
                  <c:v>145000000</c:v>
                </c:pt>
                <c:pt idx="204">
                  <c:v>60000000</c:v>
                </c:pt>
                <c:pt idx="205">
                  <c:v>100000000</c:v>
                </c:pt>
                <c:pt idx="206">
                  <c:v>90000000</c:v>
                </c:pt>
                <c:pt idx="207">
                  <c:v>44000000</c:v>
                </c:pt>
                <c:pt idx="208">
                  <c:v>60000000</c:v>
                </c:pt>
                <c:pt idx="209">
                  <c:v>100000000</c:v>
                </c:pt>
                <c:pt idx="210">
                  <c:v>175000000</c:v>
                </c:pt>
                <c:pt idx="211">
                  <c:v>145000000</c:v>
                </c:pt>
                <c:pt idx="212">
                  <c:v>57000000</c:v>
                </c:pt>
                <c:pt idx="213">
                  <c:v>80000000</c:v>
                </c:pt>
                <c:pt idx="214">
                  <c:v>85000000</c:v>
                </c:pt>
                <c:pt idx="215">
                  <c:v>47000000</c:v>
                </c:pt>
                <c:pt idx="216">
                  <c:v>100000000</c:v>
                </c:pt>
                <c:pt idx="217">
                  <c:v>100000000</c:v>
                </c:pt>
                <c:pt idx="218">
                  <c:v>100000000</c:v>
                </c:pt>
                <c:pt idx="219">
                  <c:v>60000000</c:v>
                </c:pt>
                <c:pt idx="220">
                  <c:v>47000000</c:v>
                </c:pt>
                <c:pt idx="221">
                  <c:v>76000000</c:v>
                </c:pt>
                <c:pt idx="222">
                  <c:v>59660000</c:v>
                </c:pt>
                <c:pt idx="223">
                  <c:v>117000000</c:v>
                </c:pt>
                <c:pt idx="224">
                  <c:v>80000000</c:v>
                </c:pt>
                <c:pt idx="225">
                  <c:v>60000000</c:v>
                </c:pt>
                <c:pt idx="226">
                  <c:v>45000000</c:v>
                </c:pt>
                <c:pt idx="227">
                  <c:v>60000000</c:v>
                </c:pt>
                <c:pt idx="228">
                  <c:v>50000000</c:v>
                </c:pt>
                <c:pt idx="229">
                  <c:v>57000000</c:v>
                </c:pt>
                <c:pt idx="230">
                  <c:v>40000000</c:v>
                </c:pt>
                <c:pt idx="231">
                  <c:v>50000000</c:v>
                </c:pt>
                <c:pt idx="232">
                  <c:v>70000000</c:v>
                </c:pt>
                <c:pt idx="233">
                  <c:v>50000000</c:v>
                </c:pt>
                <c:pt idx="234">
                  <c:v>40000000</c:v>
                </c:pt>
                <c:pt idx="235">
                  <c:v>50000000</c:v>
                </c:pt>
                <c:pt idx="236">
                  <c:v>72000000</c:v>
                </c:pt>
                <c:pt idx="237">
                  <c:v>90000000</c:v>
                </c:pt>
                <c:pt idx="238">
                  <c:v>40000000</c:v>
                </c:pt>
                <c:pt idx="239">
                  <c:v>45000000</c:v>
                </c:pt>
                <c:pt idx="240">
                  <c:v>50000000</c:v>
                </c:pt>
                <c:pt idx="241">
                  <c:v>68000000</c:v>
                </c:pt>
                <c:pt idx="242">
                  <c:v>40000000</c:v>
                </c:pt>
                <c:pt idx="243">
                  <c:v>55000000</c:v>
                </c:pt>
                <c:pt idx="244">
                  <c:v>55000000</c:v>
                </c:pt>
                <c:pt idx="245">
                  <c:v>80000000</c:v>
                </c:pt>
                <c:pt idx="246">
                  <c:v>45000000</c:v>
                </c:pt>
                <c:pt idx="247">
                  <c:v>55000000</c:v>
                </c:pt>
                <c:pt idx="248">
                  <c:v>75000000</c:v>
                </c:pt>
                <c:pt idx="249">
                  <c:v>80000000</c:v>
                </c:pt>
                <c:pt idx="250">
                  <c:v>63000000</c:v>
                </c:pt>
                <c:pt idx="251">
                  <c:v>44000000</c:v>
                </c:pt>
                <c:pt idx="252">
                  <c:v>60000000</c:v>
                </c:pt>
                <c:pt idx="253">
                  <c:v>60000000</c:v>
                </c:pt>
                <c:pt idx="254">
                  <c:v>85000000</c:v>
                </c:pt>
                <c:pt idx="255">
                  <c:v>38000000</c:v>
                </c:pt>
                <c:pt idx="256">
                  <c:v>45000000</c:v>
                </c:pt>
                <c:pt idx="257">
                  <c:v>65000000</c:v>
                </c:pt>
                <c:pt idx="258">
                  <c:v>70000000</c:v>
                </c:pt>
                <c:pt idx="259">
                  <c:v>45000000</c:v>
                </c:pt>
                <c:pt idx="260">
                  <c:v>80000000</c:v>
                </c:pt>
                <c:pt idx="261">
                  <c:v>51000000</c:v>
                </c:pt>
                <c:pt idx="262">
                  <c:v>75000000</c:v>
                </c:pt>
                <c:pt idx="263">
                  <c:v>47000000</c:v>
                </c:pt>
                <c:pt idx="264">
                  <c:v>50000000</c:v>
                </c:pt>
                <c:pt idx="265">
                  <c:v>55000000</c:v>
                </c:pt>
                <c:pt idx="266">
                  <c:v>62000000</c:v>
                </c:pt>
                <c:pt idx="267">
                  <c:v>120000000</c:v>
                </c:pt>
                <c:pt idx="268">
                  <c:v>150000000</c:v>
                </c:pt>
                <c:pt idx="269">
                  <c:v>75000000</c:v>
                </c:pt>
                <c:pt idx="270">
                  <c:v>45000000</c:v>
                </c:pt>
                <c:pt idx="271">
                  <c:v>55000000</c:v>
                </c:pt>
                <c:pt idx="272">
                  <c:v>65000000</c:v>
                </c:pt>
                <c:pt idx="273">
                  <c:v>40000000</c:v>
                </c:pt>
                <c:pt idx="274">
                  <c:v>40000000</c:v>
                </c:pt>
                <c:pt idx="275">
                  <c:v>35000000</c:v>
                </c:pt>
                <c:pt idx="276">
                  <c:v>36000000</c:v>
                </c:pt>
                <c:pt idx="277">
                  <c:v>35000000</c:v>
                </c:pt>
                <c:pt idx="278">
                  <c:v>39200000</c:v>
                </c:pt>
                <c:pt idx="279">
                  <c:v>100000000</c:v>
                </c:pt>
                <c:pt idx="280">
                  <c:v>35000000</c:v>
                </c:pt>
                <c:pt idx="281">
                  <c:v>68000000</c:v>
                </c:pt>
                <c:pt idx="282">
                  <c:v>40000000</c:v>
                </c:pt>
                <c:pt idx="283">
                  <c:v>40000000</c:v>
                </c:pt>
                <c:pt idx="284">
                  <c:v>34000000</c:v>
                </c:pt>
                <c:pt idx="285">
                  <c:v>105000000</c:v>
                </c:pt>
                <c:pt idx="286">
                  <c:v>200000000</c:v>
                </c:pt>
                <c:pt idx="287">
                  <c:v>40000000</c:v>
                </c:pt>
                <c:pt idx="288">
                  <c:v>36000000</c:v>
                </c:pt>
                <c:pt idx="289">
                  <c:v>45000000</c:v>
                </c:pt>
                <c:pt idx="290">
                  <c:v>41000000</c:v>
                </c:pt>
                <c:pt idx="291">
                  <c:v>55000000</c:v>
                </c:pt>
                <c:pt idx="292">
                  <c:v>60000000</c:v>
                </c:pt>
                <c:pt idx="293">
                  <c:v>68000000</c:v>
                </c:pt>
                <c:pt idx="294">
                  <c:v>68000000</c:v>
                </c:pt>
                <c:pt idx="295">
                  <c:v>145000000</c:v>
                </c:pt>
                <c:pt idx="296">
                  <c:v>60000000</c:v>
                </c:pt>
                <c:pt idx="297">
                  <c:v>50000000</c:v>
                </c:pt>
                <c:pt idx="298">
                  <c:v>39000000</c:v>
                </c:pt>
                <c:pt idx="299">
                  <c:v>70000000</c:v>
                </c:pt>
                <c:pt idx="300">
                  <c:v>36000000</c:v>
                </c:pt>
                <c:pt idx="301">
                  <c:v>45000000</c:v>
                </c:pt>
                <c:pt idx="302">
                  <c:v>64000000</c:v>
                </c:pt>
                <c:pt idx="303">
                  <c:v>33000000</c:v>
                </c:pt>
                <c:pt idx="304">
                  <c:v>35000000</c:v>
                </c:pt>
                <c:pt idx="305">
                  <c:v>40000000</c:v>
                </c:pt>
                <c:pt idx="306">
                  <c:v>100000000</c:v>
                </c:pt>
                <c:pt idx="307">
                  <c:v>68000000</c:v>
                </c:pt>
                <c:pt idx="308">
                  <c:v>55000000</c:v>
                </c:pt>
                <c:pt idx="309">
                  <c:v>65000000</c:v>
                </c:pt>
                <c:pt idx="310">
                  <c:v>100000000</c:v>
                </c:pt>
                <c:pt idx="311">
                  <c:v>100000000</c:v>
                </c:pt>
                <c:pt idx="312">
                  <c:v>40000000</c:v>
                </c:pt>
                <c:pt idx="313">
                  <c:v>70000000</c:v>
                </c:pt>
                <c:pt idx="314">
                  <c:v>70000000</c:v>
                </c:pt>
                <c:pt idx="315">
                  <c:v>55000000</c:v>
                </c:pt>
                <c:pt idx="316">
                  <c:v>58000000</c:v>
                </c:pt>
                <c:pt idx="317">
                  <c:v>70000000</c:v>
                </c:pt>
                <c:pt idx="318">
                  <c:v>38600000</c:v>
                </c:pt>
                <c:pt idx="319">
                  <c:v>60000000</c:v>
                </c:pt>
                <c:pt idx="320">
                  <c:v>65000000</c:v>
                </c:pt>
                <c:pt idx="321">
                  <c:v>90000000</c:v>
                </c:pt>
                <c:pt idx="322">
                  <c:v>65000000</c:v>
                </c:pt>
                <c:pt idx="323">
                  <c:v>70000000</c:v>
                </c:pt>
                <c:pt idx="324">
                  <c:v>200000000</c:v>
                </c:pt>
                <c:pt idx="325">
                  <c:v>50000000</c:v>
                </c:pt>
                <c:pt idx="326">
                  <c:v>69000000</c:v>
                </c:pt>
                <c:pt idx="327">
                  <c:v>47000000</c:v>
                </c:pt>
                <c:pt idx="328">
                  <c:v>57000000</c:v>
                </c:pt>
                <c:pt idx="329">
                  <c:v>120000000</c:v>
                </c:pt>
                <c:pt idx="330">
                  <c:v>31000000</c:v>
                </c:pt>
                <c:pt idx="331">
                  <c:v>60000000</c:v>
                </c:pt>
                <c:pt idx="332">
                  <c:v>84000000</c:v>
                </c:pt>
                <c:pt idx="333">
                  <c:v>32000000</c:v>
                </c:pt>
                <c:pt idx="334">
                  <c:v>70000000</c:v>
                </c:pt>
                <c:pt idx="335">
                  <c:v>150000000</c:v>
                </c:pt>
                <c:pt idx="336">
                  <c:v>35000000</c:v>
                </c:pt>
                <c:pt idx="337">
                  <c:v>90000000</c:v>
                </c:pt>
                <c:pt idx="338">
                  <c:v>37000000</c:v>
                </c:pt>
                <c:pt idx="339">
                  <c:v>35000000</c:v>
                </c:pt>
                <c:pt idx="340">
                  <c:v>40000000</c:v>
                </c:pt>
                <c:pt idx="341">
                  <c:v>50000000</c:v>
                </c:pt>
                <c:pt idx="342">
                  <c:v>35000000</c:v>
                </c:pt>
                <c:pt idx="343">
                  <c:v>40000000</c:v>
                </c:pt>
                <c:pt idx="344">
                  <c:v>38000000</c:v>
                </c:pt>
                <c:pt idx="345">
                  <c:v>57000000</c:v>
                </c:pt>
                <c:pt idx="346">
                  <c:v>55000000</c:v>
                </c:pt>
                <c:pt idx="347">
                  <c:v>60000000</c:v>
                </c:pt>
                <c:pt idx="348">
                  <c:v>62000000</c:v>
                </c:pt>
                <c:pt idx="349">
                  <c:v>58000000</c:v>
                </c:pt>
                <c:pt idx="350">
                  <c:v>85000000</c:v>
                </c:pt>
                <c:pt idx="351">
                  <c:v>75000000</c:v>
                </c:pt>
                <c:pt idx="352">
                  <c:v>50000000</c:v>
                </c:pt>
                <c:pt idx="353">
                  <c:v>38000000</c:v>
                </c:pt>
                <c:pt idx="354">
                  <c:v>75000000</c:v>
                </c:pt>
                <c:pt idx="355">
                  <c:v>50000000</c:v>
                </c:pt>
                <c:pt idx="356">
                  <c:v>30000000</c:v>
                </c:pt>
                <c:pt idx="357">
                  <c:v>45000000</c:v>
                </c:pt>
                <c:pt idx="358">
                  <c:v>30000000</c:v>
                </c:pt>
                <c:pt idx="359">
                  <c:v>93000000</c:v>
                </c:pt>
                <c:pt idx="360">
                  <c:v>50000000</c:v>
                </c:pt>
                <c:pt idx="361">
                  <c:v>40000000</c:v>
                </c:pt>
                <c:pt idx="362">
                  <c:v>95000000</c:v>
                </c:pt>
                <c:pt idx="363">
                  <c:v>60000000</c:v>
                </c:pt>
                <c:pt idx="364">
                  <c:v>90000000</c:v>
                </c:pt>
                <c:pt idx="365">
                  <c:v>30300000</c:v>
                </c:pt>
                <c:pt idx="366">
                  <c:v>32000000</c:v>
                </c:pt>
                <c:pt idx="367">
                  <c:v>35000000</c:v>
                </c:pt>
                <c:pt idx="368">
                  <c:v>70000000</c:v>
                </c:pt>
                <c:pt idx="369">
                  <c:v>36000000</c:v>
                </c:pt>
                <c:pt idx="370">
                  <c:v>52000000</c:v>
                </c:pt>
                <c:pt idx="371">
                  <c:v>29000000</c:v>
                </c:pt>
                <c:pt idx="372">
                  <c:v>140000000</c:v>
                </c:pt>
                <c:pt idx="373">
                  <c:v>60000000</c:v>
                </c:pt>
                <c:pt idx="374">
                  <c:v>60000000</c:v>
                </c:pt>
                <c:pt idx="375">
                  <c:v>42000000</c:v>
                </c:pt>
                <c:pt idx="376">
                  <c:v>52000000</c:v>
                </c:pt>
                <c:pt idx="377">
                  <c:v>35000000</c:v>
                </c:pt>
                <c:pt idx="378">
                  <c:v>60000000</c:v>
                </c:pt>
                <c:pt idx="379">
                  <c:v>32000000</c:v>
                </c:pt>
                <c:pt idx="380">
                  <c:v>58000000</c:v>
                </c:pt>
                <c:pt idx="381">
                  <c:v>35000000</c:v>
                </c:pt>
                <c:pt idx="382">
                  <c:v>49900000</c:v>
                </c:pt>
                <c:pt idx="383">
                  <c:v>60000000</c:v>
                </c:pt>
                <c:pt idx="384">
                  <c:v>65000000</c:v>
                </c:pt>
                <c:pt idx="385">
                  <c:v>31000000</c:v>
                </c:pt>
                <c:pt idx="386">
                  <c:v>30000000</c:v>
                </c:pt>
                <c:pt idx="387">
                  <c:v>75000000</c:v>
                </c:pt>
                <c:pt idx="388">
                  <c:v>85000000</c:v>
                </c:pt>
                <c:pt idx="389">
                  <c:v>53000000</c:v>
                </c:pt>
                <c:pt idx="390">
                  <c:v>60000000</c:v>
                </c:pt>
                <c:pt idx="391">
                  <c:v>40000000</c:v>
                </c:pt>
                <c:pt idx="392">
                  <c:v>70000000</c:v>
                </c:pt>
                <c:pt idx="393">
                  <c:v>70000000</c:v>
                </c:pt>
                <c:pt idx="394">
                  <c:v>38000000</c:v>
                </c:pt>
                <c:pt idx="395">
                  <c:v>45000000</c:v>
                </c:pt>
                <c:pt idx="396">
                  <c:v>35000000</c:v>
                </c:pt>
                <c:pt idx="397">
                  <c:v>50000000</c:v>
                </c:pt>
                <c:pt idx="398">
                  <c:v>60000000</c:v>
                </c:pt>
                <c:pt idx="399">
                  <c:v>34000000</c:v>
                </c:pt>
                <c:pt idx="400">
                  <c:v>100000000</c:v>
                </c:pt>
                <c:pt idx="401">
                  <c:v>28000000</c:v>
                </c:pt>
                <c:pt idx="402">
                  <c:v>75000000</c:v>
                </c:pt>
                <c:pt idx="403">
                  <c:v>30000000</c:v>
                </c:pt>
                <c:pt idx="404">
                  <c:v>60000000</c:v>
                </c:pt>
                <c:pt idx="405">
                  <c:v>60000000</c:v>
                </c:pt>
                <c:pt idx="406">
                  <c:v>35000000</c:v>
                </c:pt>
                <c:pt idx="407">
                  <c:v>30000000</c:v>
                </c:pt>
                <c:pt idx="408">
                  <c:v>58000000</c:v>
                </c:pt>
                <c:pt idx="409">
                  <c:v>35000000</c:v>
                </c:pt>
                <c:pt idx="410">
                  <c:v>40000000</c:v>
                </c:pt>
                <c:pt idx="411">
                  <c:v>70000000</c:v>
                </c:pt>
                <c:pt idx="412">
                  <c:v>88000000</c:v>
                </c:pt>
                <c:pt idx="413">
                  <c:v>42000000</c:v>
                </c:pt>
                <c:pt idx="414">
                  <c:v>40000000</c:v>
                </c:pt>
                <c:pt idx="415">
                  <c:v>30000000</c:v>
                </c:pt>
                <c:pt idx="416">
                  <c:v>65000000</c:v>
                </c:pt>
                <c:pt idx="417">
                  <c:v>45000000</c:v>
                </c:pt>
                <c:pt idx="418">
                  <c:v>50000000</c:v>
                </c:pt>
                <c:pt idx="419">
                  <c:v>63000000</c:v>
                </c:pt>
                <c:pt idx="420">
                  <c:v>144000000</c:v>
                </c:pt>
                <c:pt idx="421">
                  <c:v>144000000</c:v>
                </c:pt>
                <c:pt idx="422">
                  <c:v>50000000</c:v>
                </c:pt>
                <c:pt idx="423">
                  <c:v>42000000</c:v>
                </c:pt>
                <c:pt idx="424">
                  <c:v>27000000</c:v>
                </c:pt>
                <c:pt idx="425">
                  <c:v>30000000</c:v>
                </c:pt>
                <c:pt idx="426">
                  <c:v>40000000</c:v>
                </c:pt>
                <c:pt idx="427">
                  <c:v>45000000</c:v>
                </c:pt>
                <c:pt idx="428">
                  <c:v>40000000</c:v>
                </c:pt>
                <c:pt idx="429">
                  <c:v>30000000</c:v>
                </c:pt>
                <c:pt idx="430">
                  <c:v>25500000</c:v>
                </c:pt>
                <c:pt idx="431">
                  <c:v>90000000</c:v>
                </c:pt>
                <c:pt idx="432">
                  <c:v>45000000</c:v>
                </c:pt>
                <c:pt idx="433">
                  <c:v>40000000</c:v>
                </c:pt>
                <c:pt idx="434">
                  <c:v>40000000</c:v>
                </c:pt>
                <c:pt idx="435">
                  <c:v>25000000</c:v>
                </c:pt>
                <c:pt idx="436">
                  <c:v>25000000</c:v>
                </c:pt>
                <c:pt idx="437">
                  <c:v>25000000</c:v>
                </c:pt>
                <c:pt idx="438">
                  <c:v>100000000</c:v>
                </c:pt>
                <c:pt idx="439">
                  <c:v>25000000</c:v>
                </c:pt>
                <c:pt idx="440">
                  <c:v>35000000</c:v>
                </c:pt>
                <c:pt idx="441">
                  <c:v>25000000</c:v>
                </c:pt>
                <c:pt idx="442">
                  <c:v>60000000</c:v>
                </c:pt>
                <c:pt idx="443">
                  <c:v>45000000</c:v>
                </c:pt>
                <c:pt idx="444">
                  <c:v>50000000</c:v>
                </c:pt>
                <c:pt idx="445">
                  <c:v>25000000</c:v>
                </c:pt>
                <c:pt idx="446">
                  <c:v>25000000</c:v>
                </c:pt>
                <c:pt idx="447">
                  <c:v>35000000</c:v>
                </c:pt>
                <c:pt idx="448">
                  <c:v>35000000</c:v>
                </c:pt>
                <c:pt idx="449">
                  <c:v>175000000</c:v>
                </c:pt>
                <c:pt idx="450">
                  <c:v>25000000</c:v>
                </c:pt>
                <c:pt idx="451">
                  <c:v>35000000</c:v>
                </c:pt>
                <c:pt idx="452">
                  <c:v>60000000</c:v>
                </c:pt>
                <c:pt idx="453">
                  <c:v>28000000</c:v>
                </c:pt>
                <c:pt idx="454">
                  <c:v>35000000</c:v>
                </c:pt>
                <c:pt idx="455">
                  <c:v>40000000</c:v>
                </c:pt>
                <c:pt idx="456">
                  <c:v>30000000</c:v>
                </c:pt>
                <c:pt idx="457">
                  <c:v>45000000</c:v>
                </c:pt>
                <c:pt idx="458">
                  <c:v>33000000</c:v>
                </c:pt>
                <c:pt idx="459">
                  <c:v>92000000</c:v>
                </c:pt>
                <c:pt idx="460">
                  <c:v>45000000</c:v>
                </c:pt>
                <c:pt idx="461">
                  <c:v>50000000</c:v>
                </c:pt>
                <c:pt idx="462">
                  <c:v>50000000</c:v>
                </c:pt>
                <c:pt idx="463">
                  <c:v>110000000</c:v>
                </c:pt>
                <c:pt idx="464">
                  <c:v>35000000</c:v>
                </c:pt>
                <c:pt idx="465">
                  <c:v>35000000</c:v>
                </c:pt>
                <c:pt idx="466">
                  <c:v>80000000</c:v>
                </c:pt>
                <c:pt idx="467">
                  <c:v>25000000</c:v>
                </c:pt>
                <c:pt idx="468">
                  <c:v>27000000</c:v>
                </c:pt>
                <c:pt idx="469">
                  <c:v>25000000</c:v>
                </c:pt>
                <c:pt idx="470">
                  <c:v>25000000</c:v>
                </c:pt>
                <c:pt idx="471">
                  <c:v>25000000</c:v>
                </c:pt>
                <c:pt idx="472">
                  <c:v>35000000</c:v>
                </c:pt>
                <c:pt idx="473">
                  <c:v>40000000</c:v>
                </c:pt>
                <c:pt idx="474">
                  <c:v>35000000</c:v>
                </c:pt>
                <c:pt idx="475">
                  <c:v>45000000</c:v>
                </c:pt>
                <c:pt idx="476">
                  <c:v>24000000</c:v>
                </c:pt>
                <c:pt idx="477">
                  <c:v>60000000</c:v>
                </c:pt>
                <c:pt idx="478">
                  <c:v>24000000</c:v>
                </c:pt>
                <c:pt idx="479">
                  <c:v>55000000</c:v>
                </c:pt>
                <c:pt idx="480">
                  <c:v>25000000</c:v>
                </c:pt>
                <c:pt idx="481">
                  <c:v>125000000</c:v>
                </c:pt>
                <c:pt idx="482">
                  <c:v>25000000</c:v>
                </c:pt>
                <c:pt idx="483">
                  <c:v>50000000</c:v>
                </c:pt>
                <c:pt idx="484">
                  <c:v>60000000</c:v>
                </c:pt>
                <c:pt idx="485">
                  <c:v>40000000</c:v>
                </c:pt>
                <c:pt idx="486">
                  <c:v>36000000</c:v>
                </c:pt>
                <c:pt idx="487">
                  <c:v>35000000</c:v>
                </c:pt>
                <c:pt idx="488">
                  <c:v>50000000</c:v>
                </c:pt>
                <c:pt idx="489">
                  <c:v>25000000</c:v>
                </c:pt>
                <c:pt idx="490">
                  <c:v>50000000</c:v>
                </c:pt>
                <c:pt idx="491">
                  <c:v>25000000</c:v>
                </c:pt>
                <c:pt idx="492">
                  <c:v>28000000</c:v>
                </c:pt>
                <c:pt idx="493">
                  <c:v>150000000</c:v>
                </c:pt>
                <c:pt idx="494">
                  <c:v>42000000</c:v>
                </c:pt>
                <c:pt idx="495">
                  <c:v>35000000</c:v>
                </c:pt>
                <c:pt idx="496">
                  <c:v>34000000</c:v>
                </c:pt>
                <c:pt idx="497">
                  <c:v>34000000</c:v>
                </c:pt>
                <c:pt idx="498">
                  <c:v>80000000</c:v>
                </c:pt>
                <c:pt idx="499">
                  <c:v>75000000</c:v>
                </c:pt>
                <c:pt idx="500">
                  <c:v>24000000</c:v>
                </c:pt>
                <c:pt idx="501">
                  <c:v>29000000</c:v>
                </c:pt>
                <c:pt idx="502">
                  <c:v>178000000</c:v>
                </c:pt>
                <c:pt idx="503">
                  <c:v>36000000</c:v>
                </c:pt>
                <c:pt idx="504">
                  <c:v>50000000</c:v>
                </c:pt>
                <c:pt idx="505">
                  <c:v>28000000</c:v>
                </c:pt>
                <c:pt idx="506">
                  <c:v>100000000</c:v>
                </c:pt>
                <c:pt idx="507">
                  <c:v>34000000</c:v>
                </c:pt>
                <c:pt idx="508">
                  <c:v>29000000</c:v>
                </c:pt>
                <c:pt idx="509">
                  <c:v>33000000</c:v>
                </c:pt>
                <c:pt idx="510">
                  <c:v>65000000</c:v>
                </c:pt>
                <c:pt idx="511">
                  <c:v>70000000</c:v>
                </c:pt>
                <c:pt idx="512">
                  <c:v>30000000</c:v>
                </c:pt>
                <c:pt idx="513">
                  <c:v>70000000</c:v>
                </c:pt>
                <c:pt idx="514">
                  <c:v>44000000</c:v>
                </c:pt>
                <c:pt idx="515">
                  <c:v>27000000</c:v>
                </c:pt>
                <c:pt idx="516">
                  <c:v>60000000</c:v>
                </c:pt>
                <c:pt idx="517">
                  <c:v>150000000</c:v>
                </c:pt>
                <c:pt idx="518">
                  <c:v>85000000</c:v>
                </c:pt>
                <c:pt idx="519">
                  <c:v>130000000</c:v>
                </c:pt>
                <c:pt idx="520">
                  <c:v>28000000</c:v>
                </c:pt>
                <c:pt idx="521">
                  <c:v>66000000</c:v>
                </c:pt>
                <c:pt idx="522">
                  <c:v>50000000</c:v>
                </c:pt>
                <c:pt idx="523">
                  <c:v>26000000</c:v>
                </c:pt>
                <c:pt idx="524">
                  <c:v>100000000</c:v>
                </c:pt>
                <c:pt idx="525">
                  <c:v>23000000</c:v>
                </c:pt>
                <c:pt idx="526">
                  <c:v>115000000</c:v>
                </c:pt>
                <c:pt idx="527">
                  <c:v>25000000</c:v>
                </c:pt>
                <c:pt idx="528">
                  <c:v>35000000</c:v>
                </c:pt>
                <c:pt idx="529">
                  <c:v>22000000</c:v>
                </c:pt>
                <c:pt idx="530">
                  <c:v>50000000</c:v>
                </c:pt>
                <c:pt idx="531">
                  <c:v>95000000</c:v>
                </c:pt>
                <c:pt idx="532">
                  <c:v>85000000</c:v>
                </c:pt>
                <c:pt idx="533">
                  <c:v>35000000</c:v>
                </c:pt>
                <c:pt idx="534">
                  <c:v>36000000</c:v>
                </c:pt>
                <c:pt idx="535">
                  <c:v>35000000</c:v>
                </c:pt>
                <c:pt idx="536">
                  <c:v>35000000</c:v>
                </c:pt>
                <c:pt idx="537">
                  <c:v>70000000</c:v>
                </c:pt>
                <c:pt idx="538">
                  <c:v>40000000</c:v>
                </c:pt>
                <c:pt idx="539">
                  <c:v>55000000</c:v>
                </c:pt>
                <c:pt idx="540">
                  <c:v>25000000</c:v>
                </c:pt>
                <c:pt idx="541">
                  <c:v>65000000</c:v>
                </c:pt>
                <c:pt idx="542">
                  <c:v>30000000</c:v>
                </c:pt>
                <c:pt idx="543">
                  <c:v>90000000</c:v>
                </c:pt>
                <c:pt idx="544">
                  <c:v>100000000</c:v>
                </c:pt>
                <c:pt idx="545">
                  <c:v>120000000</c:v>
                </c:pt>
                <c:pt idx="546">
                  <c:v>55000000</c:v>
                </c:pt>
                <c:pt idx="547">
                  <c:v>50000000</c:v>
                </c:pt>
                <c:pt idx="548">
                  <c:v>42000000</c:v>
                </c:pt>
                <c:pt idx="549">
                  <c:v>65000000</c:v>
                </c:pt>
                <c:pt idx="550">
                  <c:v>65000000</c:v>
                </c:pt>
                <c:pt idx="551">
                  <c:v>28000000</c:v>
                </c:pt>
                <c:pt idx="552">
                  <c:v>21000000</c:v>
                </c:pt>
                <c:pt idx="553">
                  <c:v>22000000</c:v>
                </c:pt>
                <c:pt idx="554">
                  <c:v>25000000</c:v>
                </c:pt>
                <c:pt idx="555">
                  <c:v>22000000</c:v>
                </c:pt>
                <c:pt idx="556">
                  <c:v>55000000</c:v>
                </c:pt>
                <c:pt idx="557">
                  <c:v>40000000</c:v>
                </c:pt>
                <c:pt idx="558">
                  <c:v>40000000</c:v>
                </c:pt>
                <c:pt idx="559">
                  <c:v>55000000</c:v>
                </c:pt>
                <c:pt idx="560">
                  <c:v>38000000</c:v>
                </c:pt>
                <c:pt idx="561">
                  <c:v>45000000</c:v>
                </c:pt>
                <c:pt idx="562">
                  <c:v>45000000</c:v>
                </c:pt>
                <c:pt idx="563">
                  <c:v>40000000</c:v>
                </c:pt>
                <c:pt idx="564">
                  <c:v>26000000</c:v>
                </c:pt>
                <c:pt idx="565">
                  <c:v>21000000</c:v>
                </c:pt>
                <c:pt idx="566">
                  <c:v>45000000</c:v>
                </c:pt>
                <c:pt idx="567">
                  <c:v>35000000</c:v>
                </c:pt>
                <c:pt idx="568">
                  <c:v>23000000</c:v>
                </c:pt>
                <c:pt idx="569">
                  <c:v>100000000</c:v>
                </c:pt>
                <c:pt idx="570">
                  <c:v>22000000</c:v>
                </c:pt>
                <c:pt idx="571">
                  <c:v>85000000</c:v>
                </c:pt>
                <c:pt idx="572">
                  <c:v>21000000</c:v>
                </c:pt>
                <c:pt idx="573">
                  <c:v>35000000</c:v>
                </c:pt>
                <c:pt idx="574">
                  <c:v>25000000</c:v>
                </c:pt>
                <c:pt idx="575">
                  <c:v>70000000</c:v>
                </c:pt>
                <c:pt idx="576">
                  <c:v>20000000</c:v>
                </c:pt>
                <c:pt idx="577">
                  <c:v>60000000</c:v>
                </c:pt>
                <c:pt idx="578">
                  <c:v>40000000</c:v>
                </c:pt>
                <c:pt idx="579">
                  <c:v>28000000</c:v>
                </c:pt>
                <c:pt idx="580">
                  <c:v>25000000</c:v>
                </c:pt>
                <c:pt idx="581">
                  <c:v>30000000</c:v>
                </c:pt>
                <c:pt idx="582">
                  <c:v>45000000</c:v>
                </c:pt>
                <c:pt idx="583">
                  <c:v>20000000</c:v>
                </c:pt>
                <c:pt idx="584">
                  <c:v>40000000</c:v>
                </c:pt>
                <c:pt idx="585">
                  <c:v>20000000</c:v>
                </c:pt>
                <c:pt idx="586">
                  <c:v>50000000</c:v>
                </c:pt>
                <c:pt idx="587">
                  <c:v>24000000</c:v>
                </c:pt>
                <c:pt idx="588">
                  <c:v>19900000</c:v>
                </c:pt>
                <c:pt idx="589">
                  <c:v>20000000</c:v>
                </c:pt>
                <c:pt idx="590">
                  <c:v>20000000</c:v>
                </c:pt>
                <c:pt idx="591">
                  <c:v>28000000</c:v>
                </c:pt>
                <c:pt idx="592">
                  <c:v>20000000</c:v>
                </c:pt>
                <c:pt idx="593">
                  <c:v>27000000</c:v>
                </c:pt>
                <c:pt idx="594">
                  <c:v>80000000</c:v>
                </c:pt>
                <c:pt idx="595">
                  <c:v>25000000</c:v>
                </c:pt>
                <c:pt idx="596">
                  <c:v>60000000</c:v>
                </c:pt>
                <c:pt idx="597">
                  <c:v>38000000</c:v>
                </c:pt>
                <c:pt idx="598">
                  <c:v>25000000</c:v>
                </c:pt>
                <c:pt idx="599">
                  <c:v>120000000</c:v>
                </c:pt>
                <c:pt idx="600">
                  <c:v>55000000</c:v>
                </c:pt>
                <c:pt idx="601">
                  <c:v>24000000</c:v>
                </c:pt>
                <c:pt idx="602">
                  <c:v>31000000</c:v>
                </c:pt>
                <c:pt idx="603">
                  <c:v>30000000</c:v>
                </c:pt>
                <c:pt idx="604">
                  <c:v>28000000</c:v>
                </c:pt>
                <c:pt idx="605">
                  <c:v>40000000</c:v>
                </c:pt>
                <c:pt idx="606">
                  <c:v>30000000</c:v>
                </c:pt>
                <c:pt idx="607">
                  <c:v>22000000</c:v>
                </c:pt>
                <c:pt idx="608">
                  <c:v>30000000</c:v>
                </c:pt>
                <c:pt idx="609">
                  <c:v>40000000</c:v>
                </c:pt>
                <c:pt idx="610">
                  <c:v>19000000</c:v>
                </c:pt>
                <c:pt idx="611">
                  <c:v>20000000</c:v>
                </c:pt>
                <c:pt idx="612">
                  <c:v>34000000</c:v>
                </c:pt>
                <c:pt idx="613">
                  <c:v>24000000</c:v>
                </c:pt>
                <c:pt idx="614">
                  <c:v>41000000</c:v>
                </c:pt>
                <c:pt idx="615">
                  <c:v>90000000</c:v>
                </c:pt>
                <c:pt idx="616">
                  <c:v>40000000</c:v>
                </c:pt>
                <c:pt idx="617">
                  <c:v>20000000</c:v>
                </c:pt>
                <c:pt idx="618">
                  <c:v>20000000</c:v>
                </c:pt>
                <c:pt idx="619">
                  <c:v>70000000</c:v>
                </c:pt>
                <c:pt idx="620">
                  <c:v>22000000</c:v>
                </c:pt>
                <c:pt idx="621">
                  <c:v>35000000</c:v>
                </c:pt>
                <c:pt idx="622">
                  <c:v>32000000</c:v>
                </c:pt>
                <c:pt idx="623">
                  <c:v>43000000</c:v>
                </c:pt>
                <c:pt idx="624">
                  <c:v>40000000</c:v>
                </c:pt>
                <c:pt idx="625">
                  <c:v>43000000</c:v>
                </c:pt>
                <c:pt idx="626">
                  <c:v>26000000</c:v>
                </c:pt>
                <c:pt idx="627">
                  <c:v>100000000</c:v>
                </c:pt>
                <c:pt idx="628">
                  <c:v>150000000</c:v>
                </c:pt>
                <c:pt idx="629">
                  <c:v>30000000</c:v>
                </c:pt>
                <c:pt idx="630">
                  <c:v>20000000</c:v>
                </c:pt>
                <c:pt idx="631">
                  <c:v>22500000</c:v>
                </c:pt>
                <c:pt idx="632">
                  <c:v>20000000</c:v>
                </c:pt>
                <c:pt idx="633">
                  <c:v>27000000</c:v>
                </c:pt>
                <c:pt idx="634">
                  <c:v>32000000</c:v>
                </c:pt>
                <c:pt idx="635">
                  <c:v>48000000</c:v>
                </c:pt>
                <c:pt idx="636">
                  <c:v>50000000</c:v>
                </c:pt>
                <c:pt idx="637">
                  <c:v>50000000</c:v>
                </c:pt>
                <c:pt idx="638">
                  <c:v>30000000</c:v>
                </c:pt>
                <c:pt idx="639">
                  <c:v>85000000</c:v>
                </c:pt>
                <c:pt idx="640">
                  <c:v>35000000</c:v>
                </c:pt>
                <c:pt idx="641">
                  <c:v>20000000</c:v>
                </c:pt>
                <c:pt idx="642">
                  <c:v>18000000</c:v>
                </c:pt>
                <c:pt idx="643">
                  <c:v>21000000</c:v>
                </c:pt>
                <c:pt idx="644">
                  <c:v>18000000</c:v>
                </c:pt>
                <c:pt idx="645">
                  <c:v>25000000</c:v>
                </c:pt>
                <c:pt idx="646">
                  <c:v>27500000</c:v>
                </c:pt>
                <c:pt idx="647">
                  <c:v>20000000</c:v>
                </c:pt>
                <c:pt idx="648">
                  <c:v>22000000</c:v>
                </c:pt>
                <c:pt idx="649">
                  <c:v>125000000</c:v>
                </c:pt>
                <c:pt idx="650">
                  <c:v>19000000</c:v>
                </c:pt>
                <c:pt idx="651">
                  <c:v>20000000</c:v>
                </c:pt>
                <c:pt idx="652">
                  <c:v>20000000</c:v>
                </c:pt>
                <c:pt idx="653">
                  <c:v>42000000</c:v>
                </c:pt>
                <c:pt idx="654">
                  <c:v>70000000</c:v>
                </c:pt>
                <c:pt idx="655">
                  <c:v>49000000</c:v>
                </c:pt>
                <c:pt idx="656">
                  <c:v>52000000</c:v>
                </c:pt>
                <c:pt idx="657">
                  <c:v>35000000</c:v>
                </c:pt>
                <c:pt idx="658">
                  <c:v>55000000</c:v>
                </c:pt>
                <c:pt idx="659">
                  <c:v>35000000</c:v>
                </c:pt>
                <c:pt idx="660">
                  <c:v>52000000</c:v>
                </c:pt>
                <c:pt idx="661">
                  <c:v>18000000</c:v>
                </c:pt>
                <c:pt idx="662">
                  <c:v>30000000</c:v>
                </c:pt>
                <c:pt idx="663">
                  <c:v>40000000</c:v>
                </c:pt>
                <c:pt idx="664">
                  <c:v>50000000</c:v>
                </c:pt>
                <c:pt idx="665">
                  <c:v>31500000</c:v>
                </c:pt>
                <c:pt idx="666">
                  <c:v>17500000</c:v>
                </c:pt>
                <c:pt idx="667">
                  <c:v>30000000</c:v>
                </c:pt>
                <c:pt idx="668">
                  <c:v>28000000</c:v>
                </c:pt>
                <c:pt idx="669">
                  <c:v>30000000</c:v>
                </c:pt>
                <c:pt idx="670">
                  <c:v>28000000</c:v>
                </c:pt>
                <c:pt idx="671">
                  <c:v>60000000</c:v>
                </c:pt>
                <c:pt idx="672">
                  <c:v>17000000</c:v>
                </c:pt>
                <c:pt idx="673">
                  <c:v>60000000</c:v>
                </c:pt>
                <c:pt idx="674">
                  <c:v>19000000</c:v>
                </c:pt>
                <c:pt idx="675">
                  <c:v>23000000</c:v>
                </c:pt>
                <c:pt idx="676">
                  <c:v>17000000</c:v>
                </c:pt>
                <c:pt idx="677">
                  <c:v>27000000</c:v>
                </c:pt>
                <c:pt idx="678">
                  <c:v>35000000</c:v>
                </c:pt>
                <c:pt idx="679">
                  <c:v>35000000</c:v>
                </c:pt>
                <c:pt idx="680">
                  <c:v>35000000</c:v>
                </c:pt>
                <c:pt idx="681">
                  <c:v>60000000</c:v>
                </c:pt>
                <c:pt idx="682">
                  <c:v>150000000</c:v>
                </c:pt>
                <c:pt idx="683">
                  <c:v>150000000</c:v>
                </c:pt>
                <c:pt idx="684">
                  <c:v>68000000</c:v>
                </c:pt>
                <c:pt idx="685">
                  <c:v>21000000</c:v>
                </c:pt>
                <c:pt idx="686">
                  <c:v>16800000</c:v>
                </c:pt>
                <c:pt idx="687">
                  <c:v>50000000</c:v>
                </c:pt>
                <c:pt idx="688">
                  <c:v>20000000</c:v>
                </c:pt>
                <c:pt idx="689">
                  <c:v>55000000</c:v>
                </c:pt>
                <c:pt idx="690">
                  <c:v>35000000</c:v>
                </c:pt>
                <c:pt idx="691">
                  <c:v>25000000</c:v>
                </c:pt>
                <c:pt idx="692">
                  <c:v>50000000</c:v>
                </c:pt>
                <c:pt idx="693">
                  <c:v>20000000</c:v>
                </c:pt>
                <c:pt idx="694">
                  <c:v>83000000</c:v>
                </c:pt>
                <c:pt idx="695">
                  <c:v>23000000</c:v>
                </c:pt>
                <c:pt idx="696">
                  <c:v>22000000</c:v>
                </c:pt>
                <c:pt idx="697">
                  <c:v>37000000</c:v>
                </c:pt>
                <c:pt idx="698">
                  <c:v>37000000</c:v>
                </c:pt>
                <c:pt idx="699">
                  <c:v>20000000</c:v>
                </c:pt>
                <c:pt idx="700">
                  <c:v>20000000</c:v>
                </c:pt>
                <c:pt idx="701">
                  <c:v>16000000</c:v>
                </c:pt>
                <c:pt idx="702">
                  <c:v>30000000</c:v>
                </c:pt>
                <c:pt idx="703">
                  <c:v>30000000</c:v>
                </c:pt>
                <c:pt idx="704">
                  <c:v>20000000</c:v>
                </c:pt>
                <c:pt idx="705">
                  <c:v>35000000</c:v>
                </c:pt>
                <c:pt idx="706">
                  <c:v>16000000</c:v>
                </c:pt>
                <c:pt idx="707">
                  <c:v>40000000</c:v>
                </c:pt>
                <c:pt idx="708">
                  <c:v>32000000</c:v>
                </c:pt>
                <c:pt idx="709">
                  <c:v>52000000</c:v>
                </c:pt>
                <c:pt idx="710">
                  <c:v>24000000</c:v>
                </c:pt>
                <c:pt idx="711">
                  <c:v>23000000</c:v>
                </c:pt>
                <c:pt idx="712">
                  <c:v>55000000</c:v>
                </c:pt>
                <c:pt idx="713">
                  <c:v>35000000</c:v>
                </c:pt>
                <c:pt idx="714">
                  <c:v>150000000</c:v>
                </c:pt>
                <c:pt idx="715">
                  <c:v>17000000</c:v>
                </c:pt>
                <c:pt idx="716">
                  <c:v>16000000</c:v>
                </c:pt>
                <c:pt idx="717">
                  <c:v>35000000</c:v>
                </c:pt>
                <c:pt idx="718">
                  <c:v>69500000</c:v>
                </c:pt>
                <c:pt idx="719">
                  <c:v>38000000</c:v>
                </c:pt>
                <c:pt idx="720">
                  <c:v>15300000</c:v>
                </c:pt>
                <c:pt idx="721">
                  <c:v>15500000</c:v>
                </c:pt>
                <c:pt idx="722">
                  <c:v>15500000</c:v>
                </c:pt>
                <c:pt idx="723">
                  <c:v>22000000</c:v>
                </c:pt>
                <c:pt idx="724">
                  <c:v>52000000</c:v>
                </c:pt>
                <c:pt idx="725">
                  <c:v>30000000</c:v>
                </c:pt>
                <c:pt idx="726">
                  <c:v>17000000</c:v>
                </c:pt>
                <c:pt idx="727">
                  <c:v>20000000</c:v>
                </c:pt>
                <c:pt idx="728">
                  <c:v>15000000</c:v>
                </c:pt>
                <c:pt idx="729">
                  <c:v>15000000</c:v>
                </c:pt>
                <c:pt idx="730">
                  <c:v>15000000</c:v>
                </c:pt>
                <c:pt idx="731">
                  <c:v>52000000</c:v>
                </c:pt>
                <c:pt idx="732">
                  <c:v>25000000</c:v>
                </c:pt>
                <c:pt idx="733">
                  <c:v>15000000</c:v>
                </c:pt>
                <c:pt idx="734">
                  <c:v>170000000</c:v>
                </c:pt>
                <c:pt idx="735">
                  <c:v>25000000</c:v>
                </c:pt>
                <c:pt idx="736">
                  <c:v>40000000</c:v>
                </c:pt>
                <c:pt idx="737">
                  <c:v>20000000</c:v>
                </c:pt>
                <c:pt idx="738">
                  <c:v>30000000</c:v>
                </c:pt>
                <c:pt idx="739">
                  <c:v>50000000</c:v>
                </c:pt>
                <c:pt idx="740">
                  <c:v>40000000</c:v>
                </c:pt>
                <c:pt idx="741">
                  <c:v>15000000</c:v>
                </c:pt>
                <c:pt idx="742">
                  <c:v>18000000</c:v>
                </c:pt>
                <c:pt idx="743">
                  <c:v>20000000</c:v>
                </c:pt>
                <c:pt idx="744">
                  <c:v>35000000</c:v>
                </c:pt>
                <c:pt idx="745">
                  <c:v>17000000</c:v>
                </c:pt>
                <c:pt idx="746">
                  <c:v>25000000</c:v>
                </c:pt>
                <c:pt idx="747">
                  <c:v>20000000</c:v>
                </c:pt>
                <c:pt idx="748">
                  <c:v>40000000</c:v>
                </c:pt>
                <c:pt idx="749">
                  <c:v>15000000</c:v>
                </c:pt>
                <c:pt idx="750">
                  <c:v>150000000</c:v>
                </c:pt>
                <c:pt idx="751">
                  <c:v>15000000</c:v>
                </c:pt>
                <c:pt idx="752">
                  <c:v>35000000</c:v>
                </c:pt>
                <c:pt idx="753">
                  <c:v>37000000</c:v>
                </c:pt>
                <c:pt idx="754">
                  <c:v>16000000</c:v>
                </c:pt>
                <c:pt idx="755">
                  <c:v>15000000</c:v>
                </c:pt>
                <c:pt idx="756">
                  <c:v>24000000</c:v>
                </c:pt>
                <c:pt idx="757">
                  <c:v>105000000</c:v>
                </c:pt>
                <c:pt idx="758">
                  <c:v>16000000</c:v>
                </c:pt>
                <c:pt idx="759">
                  <c:v>15500000</c:v>
                </c:pt>
                <c:pt idx="760">
                  <c:v>16000000</c:v>
                </c:pt>
                <c:pt idx="761">
                  <c:v>34000000</c:v>
                </c:pt>
                <c:pt idx="762">
                  <c:v>20000000</c:v>
                </c:pt>
                <c:pt idx="763">
                  <c:v>18000000</c:v>
                </c:pt>
                <c:pt idx="764">
                  <c:v>30000000</c:v>
                </c:pt>
                <c:pt idx="765">
                  <c:v>25000000</c:v>
                </c:pt>
                <c:pt idx="766">
                  <c:v>20000000</c:v>
                </c:pt>
                <c:pt idx="767">
                  <c:v>18000000</c:v>
                </c:pt>
                <c:pt idx="768">
                  <c:v>25000000</c:v>
                </c:pt>
                <c:pt idx="769">
                  <c:v>32000000</c:v>
                </c:pt>
                <c:pt idx="770">
                  <c:v>90000000</c:v>
                </c:pt>
                <c:pt idx="771">
                  <c:v>21000000</c:v>
                </c:pt>
                <c:pt idx="772">
                  <c:v>31000000</c:v>
                </c:pt>
                <c:pt idx="773">
                  <c:v>14200000</c:v>
                </c:pt>
                <c:pt idx="774">
                  <c:v>25000000</c:v>
                </c:pt>
                <c:pt idx="775">
                  <c:v>15000000</c:v>
                </c:pt>
                <c:pt idx="776">
                  <c:v>70000000</c:v>
                </c:pt>
                <c:pt idx="777">
                  <c:v>80000000</c:v>
                </c:pt>
                <c:pt idx="778">
                  <c:v>61000000</c:v>
                </c:pt>
                <c:pt idx="779">
                  <c:v>16000000</c:v>
                </c:pt>
                <c:pt idx="780">
                  <c:v>60000000</c:v>
                </c:pt>
                <c:pt idx="781">
                  <c:v>20000000</c:v>
                </c:pt>
                <c:pt idx="782">
                  <c:v>25000000</c:v>
                </c:pt>
                <c:pt idx="783">
                  <c:v>15000000</c:v>
                </c:pt>
                <c:pt idx="784">
                  <c:v>38000000</c:v>
                </c:pt>
                <c:pt idx="785">
                  <c:v>14000000</c:v>
                </c:pt>
                <c:pt idx="786">
                  <c:v>14000000</c:v>
                </c:pt>
                <c:pt idx="787">
                  <c:v>14000000</c:v>
                </c:pt>
                <c:pt idx="788">
                  <c:v>175000000</c:v>
                </c:pt>
                <c:pt idx="789">
                  <c:v>25000000</c:v>
                </c:pt>
                <c:pt idx="790">
                  <c:v>14000000</c:v>
                </c:pt>
                <c:pt idx="791">
                  <c:v>35000000</c:v>
                </c:pt>
                <c:pt idx="792">
                  <c:v>26000000</c:v>
                </c:pt>
                <c:pt idx="793">
                  <c:v>27000000</c:v>
                </c:pt>
                <c:pt idx="794">
                  <c:v>18000000</c:v>
                </c:pt>
                <c:pt idx="795">
                  <c:v>26000000</c:v>
                </c:pt>
                <c:pt idx="796">
                  <c:v>15000000</c:v>
                </c:pt>
                <c:pt idx="797">
                  <c:v>15000000</c:v>
                </c:pt>
                <c:pt idx="798">
                  <c:v>40000000</c:v>
                </c:pt>
                <c:pt idx="799">
                  <c:v>160000000</c:v>
                </c:pt>
                <c:pt idx="800">
                  <c:v>18000000</c:v>
                </c:pt>
                <c:pt idx="801">
                  <c:v>20000000</c:v>
                </c:pt>
                <c:pt idx="802">
                  <c:v>16000000</c:v>
                </c:pt>
                <c:pt idx="803">
                  <c:v>24000000</c:v>
                </c:pt>
                <c:pt idx="804">
                  <c:v>18000000</c:v>
                </c:pt>
                <c:pt idx="805">
                  <c:v>25000000</c:v>
                </c:pt>
                <c:pt idx="806">
                  <c:v>20000000</c:v>
                </c:pt>
                <c:pt idx="807">
                  <c:v>69000000</c:v>
                </c:pt>
                <c:pt idx="808">
                  <c:v>13500000</c:v>
                </c:pt>
                <c:pt idx="809">
                  <c:v>55000000</c:v>
                </c:pt>
                <c:pt idx="810">
                  <c:v>40000000</c:v>
                </c:pt>
                <c:pt idx="811">
                  <c:v>32000000</c:v>
                </c:pt>
                <c:pt idx="812">
                  <c:v>58000000</c:v>
                </c:pt>
                <c:pt idx="813">
                  <c:v>19430000</c:v>
                </c:pt>
                <c:pt idx="814">
                  <c:v>13500000</c:v>
                </c:pt>
                <c:pt idx="815">
                  <c:v>127000000</c:v>
                </c:pt>
                <c:pt idx="816">
                  <c:v>13400000</c:v>
                </c:pt>
                <c:pt idx="817">
                  <c:v>35000000</c:v>
                </c:pt>
                <c:pt idx="818">
                  <c:v>14000000</c:v>
                </c:pt>
                <c:pt idx="819">
                  <c:v>16000000</c:v>
                </c:pt>
                <c:pt idx="820">
                  <c:v>30000000</c:v>
                </c:pt>
                <c:pt idx="821">
                  <c:v>15000000</c:v>
                </c:pt>
                <c:pt idx="822">
                  <c:v>15000000</c:v>
                </c:pt>
                <c:pt idx="823">
                  <c:v>14000000</c:v>
                </c:pt>
                <c:pt idx="824">
                  <c:v>13000000</c:v>
                </c:pt>
                <c:pt idx="825">
                  <c:v>40000000</c:v>
                </c:pt>
                <c:pt idx="826">
                  <c:v>17000000</c:v>
                </c:pt>
                <c:pt idx="827">
                  <c:v>45000000</c:v>
                </c:pt>
                <c:pt idx="828">
                  <c:v>30000000</c:v>
                </c:pt>
                <c:pt idx="829">
                  <c:v>44000000</c:v>
                </c:pt>
                <c:pt idx="830">
                  <c:v>23500000</c:v>
                </c:pt>
                <c:pt idx="831">
                  <c:v>15000000</c:v>
                </c:pt>
                <c:pt idx="832">
                  <c:v>13000000</c:v>
                </c:pt>
                <c:pt idx="833">
                  <c:v>30000000</c:v>
                </c:pt>
                <c:pt idx="834">
                  <c:v>20000000</c:v>
                </c:pt>
                <c:pt idx="835">
                  <c:v>13000000</c:v>
                </c:pt>
                <c:pt idx="836">
                  <c:v>13000000</c:v>
                </c:pt>
                <c:pt idx="837">
                  <c:v>27000000</c:v>
                </c:pt>
                <c:pt idx="838">
                  <c:v>20000000</c:v>
                </c:pt>
                <c:pt idx="839">
                  <c:v>65000000</c:v>
                </c:pt>
                <c:pt idx="840">
                  <c:v>40000000</c:v>
                </c:pt>
                <c:pt idx="841">
                  <c:v>12620000</c:v>
                </c:pt>
                <c:pt idx="842">
                  <c:v>15000000</c:v>
                </c:pt>
                <c:pt idx="843">
                  <c:v>50000000</c:v>
                </c:pt>
                <c:pt idx="844">
                  <c:v>22000000</c:v>
                </c:pt>
                <c:pt idx="845">
                  <c:v>20000000</c:v>
                </c:pt>
                <c:pt idx="846">
                  <c:v>55000000</c:v>
                </c:pt>
                <c:pt idx="847">
                  <c:v>23000000</c:v>
                </c:pt>
                <c:pt idx="848">
                  <c:v>40000000</c:v>
                </c:pt>
                <c:pt idx="849">
                  <c:v>22000000</c:v>
                </c:pt>
                <c:pt idx="850">
                  <c:v>18000000</c:v>
                </c:pt>
                <c:pt idx="851">
                  <c:v>30000000</c:v>
                </c:pt>
                <c:pt idx="852">
                  <c:v>14000000</c:v>
                </c:pt>
                <c:pt idx="853">
                  <c:v>26000000</c:v>
                </c:pt>
                <c:pt idx="854">
                  <c:v>21000000</c:v>
                </c:pt>
                <c:pt idx="855">
                  <c:v>35000000</c:v>
                </c:pt>
                <c:pt idx="856">
                  <c:v>18000000</c:v>
                </c:pt>
                <c:pt idx="857">
                  <c:v>35000000</c:v>
                </c:pt>
                <c:pt idx="858">
                  <c:v>29000000</c:v>
                </c:pt>
                <c:pt idx="859">
                  <c:v>17000000</c:v>
                </c:pt>
                <c:pt idx="860">
                  <c:v>30000000</c:v>
                </c:pt>
                <c:pt idx="861">
                  <c:v>18500000</c:v>
                </c:pt>
                <c:pt idx="862">
                  <c:v>20000000</c:v>
                </c:pt>
                <c:pt idx="863">
                  <c:v>18000000</c:v>
                </c:pt>
                <c:pt idx="864">
                  <c:v>12000000</c:v>
                </c:pt>
                <c:pt idx="865">
                  <c:v>13000000</c:v>
                </c:pt>
                <c:pt idx="866">
                  <c:v>25000000</c:v>
                </c:pt>
                <c:pt idx="867">
                  <c:v>20000000</c:v>
                </c:pt>
                <c:pt idx="868">
                  <c:v>12000000</c:v>
                </c:pt>
                <c:pt idx="869">
                  <c:v>20000000</c:v>
                </c:pt>
                <c:pt idx="870">
                  <c:v>20000000</c:v>
                </c:pt>
                <c:pt idx="871">
                  <c:v>12000000</c:v>
                </c:pt>
                <c:pt idx="872">
                  <c:v>12000000</c:v>
                </c:pt>
                <c:pt idx="873">
                  <c:v>11900000</c:v>
                </c:pt>
                <c:pt idx="874">
                  <c:v>13000000</c:v>
                </c:pt>
                <c:pt idx="875">
                  <c:v>19000000</c:v>
                </c:pt>
                <c:pt idx="876">
                  <c:v>125000000</c:v>
                </c:pt>
                <c:pt idx="877">
                  <c:v>13000000</c:v>
                </c:pt>
                <c:pt idx="878">
                  <c:v>12000000</c:v>
                </c:pt>
                <c:pt idx="879">
                  <c:v>135000000</c:v>
                </c:pt>
                <c:pt idx="880">
                  <c:v>12000000</c:v>
                </c:pt>
                <c:pt idx="881">
                  <c:v>55000000</c:v>
                </c:pt>
                <c:pt idx="882">
                  <c:v>30000000</c:v>
                </c:pt>
                <c:pt idx="883">
                  <c:v>12000000</c:v>
                </c:pt>
                <c:pt idx="884">
                  <c:v>30000000</c:v>
                </c:pt>
                <c:pt idx="885">
                  <c:v>12800000</c:v>
                </c:pt>
                <c:pt idx="886">
                  <c:v>12000000</c:v>
                </c:pt>
                <c:pt idx="887">
                  <c:v>16000000</c:v>
                </c:pt>
                <c:pt idx="888">
                  <c:v>24000000</c:v>
                </c:pt>
                <c:pt idx="889">
                  <c:v>78000000</c:v>
                </c:pt>
                <c:pt idx="890">
                  <c:v>26000000</c:v>
                </c:pt>
                <c:pt idx="891">
                  <c:v>18026148</c:v>
                </c:pt>
                <c:pt idx="892">
                  <c:v>14000000</c:v>
                </c:pt>
                <c:pt idx="893">
                  <c:v>20000000</c:v>
                </c:pt>
                <c:pt idx="894">
                  <c:v>30000000</c:v>
                </c:pt>
                <c:pt idx="895">
                  <c:v>23000000</c:v>
                </c:pt>
                <c:pt idx="896">
                  <c:v>120000000</c:v>
                </c:pt>
                <c:pt idx="897">
                  <c:v>40000000</c:v>
                </c:pt>
                <c:pt idx="898">
                  <c:v>12000000</c:v>
                </c:pt>
                <c:pt idx="899">
                  <c:v>20000000</c:v>
                </c:pt>
                <c:pt idx="900">
                  <c:v>12500000</c:v>
                </c:pt>
                <c:pt idx="901">
                  <c:v>50000000</c:v>
                </c:pt>
                <c:pt idx="902">
                  <c:v>11400000</c:v>
                </c:pt>
                <c:pt idx="903">
                  <c:v>19400000</c:v>
                </c:pt>
                <c:pt idx="904">
                  <c:v>25000000</c:v>
                </c:pt>
                <c:pt idx="905">
                  <c:v>12500000</c:v>
                </c:pt>
                <c:pt idx="906">
                  <c:v>28000000</c:v>
                </c:pt>
                <c:pt idx="907">
                  <c:v>16000000</c:v>
                </c:pt>
                <c:pt idx="908">
                  <c:v>12000000</c:v>
                </c:pt>
                <c:pt idx="909">
                  <c:v>11350000</c:v>
                </c:pt>
                <c:pt idx="910">
                  <c:v>20000000</c:v>
                </c:pt>
                <c:pt idx="911">
                  <c:v>38000000</c:v>
                </c:pt>
                <c:pt idx="912">
                  <c:v>30000000</c:v>
                </c:pt>
                <c:pt idx="913">
                  <c:v>25000000</c:v>
                </c:pt>
                <c:pt idx="914">
                  <c:v>27000000</c:v>
                </c:pt>
                <c:pt idx="915">
                  <c:v>24000000</c:v>
                </c:pt>
                <c:pt idx="916">
                  <c:v>15000000</c:v>
                </c:pt>
                <c:pt idx="917">
                  <c:v>13000000</c:v>
                </c:pt>
                <c:pt idx="918">
                  <c:v>17000000</c:v>
                </c:pt>
                <c:pt idx="919">
                  <c:v>40000000</c:v>
                </c:pt>
                <c:pt idx="920">
                  <c:v>25000000</c:v>
                </c:pt>
                <c:pt idx="921">
                  <c:v>14000000</c:v>
                </c:pt>
                <c:pt idx="922">
                  <c:v>80000000</c:v>
                </c:pt>
                <c:pt idx="923">
                  <c:v>13000000</c:v>
                </c:pt>
                <c:pt idx="924">
                  <c:v>20000000</c:v>
                </c:pt>
                <c:pt idx="925">
                  <c:v>40000000</c:v>
                </c:pt>
                <c:pt idx="926">
                  <c:v>25000000</c:v>
                </c:pt>
                <c:pt idx="927">
                  <c:v>50000000</c:v>
                </c:pt>
                <c:pt idx="928">
                  <c:v>23000000</c:v>
                </c:pt>
                <c:pt idx="929">
                  <c:v>15000000</c:v>
                </c:pt>
                <c:pt idx="930">
                  <c:v>12000000</c:v>
                </c:pt>
                <c:pt idx="931">
                  <c:v>15000000</c:v>
                </c:pt>
                <c:pt idx="932">
                  <c:v>150000000</c:v>
                </c:pt>
                <c:pt idx="933">
                  <c:v>35000000</c:v>
                </c:pt>
                <c:pt idx="934">
                  <c:v>100000000</c:v>
                </c:pt>
                <c:pt idx="935">
                  <c:v>30000000</c:v>
                </c:pt>
                <c:pt idx="936">
                  <c:v>28000000</c:v>
                </c:pt>
                <c:pt idx="937">
                  <c:v>22000000</c:v>
                </c:pt>
                <c:pt idx="938">
                  <c:v>25000000</c:v>
                </c:pt>
                <c:pt idx="939">
                  <c:v>48000000</c:v>
                </c:pt>
                <c:pt idx="940">
                  <c:v>11000000</c:v>
                </c:pt>
                <c:pt idx="941">
                  <c:v>15000000</c:v>
                </c:pt>
                <c:pt idx="942">
                  <c:v>34000000</c:v>
                </c:pt>
                <c:pt idx="943">
                  <c:v>40000000</c:v>
                </c:pt>
                <c:pt idx="944">
                  <c:v>19000000</c:v>
                </c:pt>
                <c:pt idx="945">
                  <c:v>15000000</c:v>
                </c:pt>
                <c:pt idx="946">
                  <c:v>25000000</c:v>
                </c:pt>
                <c:pt idx="947">
                  <c:v>12000000</c:v>
                </c:pt>
                <c:pt idx="948">
                  <c:v>17500000</c:v>
                </c:pt>
                <c:pt idx="949">
                  <c:v>20000000</c:v>
                </c:pt>
                <c:pt idx="950">
                  <c:v>22000000</c:v>
                </c:pt>
                <c:pt idx="951">
                  <c:v>25000000</c:v>
                </c:pt>
                <c:pt idx="952">
                  <c:v>10500000</c:v>
                </c:pt>
                <c:pt idx="953">
                  <c:v>25000000</c:v>
                </c:pt>
                <c:pt idx="954">
                  <c:v>12000000</c:v>
                </c:pt>
                <c:pt idx="955">
                  <c:v>20000000</c:v>
                </c:pt>
                <c:pt idx="956">
                  <c:v>15000000</c:v>
                </c:pt>
                <c:pt idx="957">
                  <c:v>140000000</c:v>
                </c:pt>
                <c:pt idx="958">
                  <c:v>17000000</c:v>
                </c:pt>
                <c:pt idx="959">
                  <c:v>18000000</c:v>
                </c:pt>
                <c:pt idx="960">
                  <c:v>65000000</c:v>
                </c:pt>
                <c:pt idx="961">
                  <c:v>80000000</c:v>
                </c:pt>
                <c:pt idx="962">
                  <c:v>50000000</c:v>
                </c:pt>
                <c:pt idx="963">
                  <c:v>12000000</c:v>
                </c:pt>
                <c:pt idx="964">
                  <c:v>23000000</c:v>
                </c:pt>
                <c:pt idx="965">
                  <c:v>40000000</c:v>
                </c:pt>
                <c:pt idx="966">
                  <c:v>18000000</c:v>
                </c:pt>
                <c:pt idx="967">
                  <c:v>28000000</c:v>
                </c:pt>
                <c:pt idx="968">
                  <c:v>17000000</c:v>
                </c:pt>
                <c:pt idx="969">
                  <c:v>56000000</c:v>
                </c:pt>
                <c:pt idx="970">
                  <c:v>48000000</c:v>
                </c:pt>
                <c:pt idx="971">
                  <c:v>16000000</c:v>
                </c:pt>
                <c:pt idx="972">
                  <c:v>25000000</c:v>
                </c:pt>
                <c:pt idx="973">
                  <c:v>15000000</c:v>
                </c:pt>
                <c:pt idx="974">
                  <c:v>25000000</c:v>
                </c:pt>
                <c:pt idx="975">
                  <c:v>18000000</c:v>
                </c:pt>
                <c:pt idx="976">
                  <c:v>10000000</c:v>
                </c:pt>
                <c:pt idx="977">
                  <c:v>10000000</c:v>
                </c:pt>
                <c:pt idx="978">
                  <c:v>26000000</c:v>
                </c:pt>
                <c:pt idx="979">
                  <c:v>10000000</c:v>
                </c:pt>
                <c:pt idx="980">
                  <c:v>10000000</c:v>
                </c:pt>
                <c:pt idx="981">
                  <c:v>23000000</c:v>
                </c:pt>
                <c:pt idx="982">
                  <c:v>10000000</c:v>
                </c:pt>
                <c:pt idx="983">
                  <c:v>15000000</c:v>
                </c:pt>
                <c:pt idx="984">
                  <c:v>60000000</c:v>
                </c:pt>
                <c:pt idx="985">
                  <c:v>12000000</c:v>
                </c:pt>
                <c:pt idx="986">
                  <c:v>25000000</c:v>
                </c:pt>
                <c:pt idx="987">
                  <c:v>35000000</c:v>
                </c:pt>
                <c:pt idx="988">
                  <c:v>10000000</c:v>
                </c:pt>
                <c:pt idx="989">
                  <c:v>10000000</c:v>
                </c:pt>
                <c:pt idx="990">
                  <c:v>10000000</c:v>
                </c:pt>
                <c:pt idx="991">
                  <c:v>13000000</c:v>
                </c:pt>
                <c:pt idx="992">
                  <c:v>36000000</c:v>
                </c:pt>
                <c:pt idx="993">
                  <c:v>60000000</c:v>
                </c:pt>
                <c:pt idx="994">
                  <c:v>40000000</c:v>
                </c:pt>
                <c:pt idx="995">
                  <c:v>15000000</c:v>
                </c:pt>
                <c:pt idx="996">
                  <c:v>12000000</c:v>
                </c:pt>
                <c:pt idx="997">
                  <c:v>10000000</c:v>
                </c:pt>
                <c:pt idx="998">
                  <c:v>22000000</c:v>
                </c:pt>
                <c:pt idx="999">
                  <c:v>35000000</c:v>
                </c:pt>
                <c:pt idx="1000">
                  <c:v>58000000</c:v>
                </c:pt>
                <c:pt idx="1001">
                  <c:v>14000000</c:v>
                </c:pt>
                <c:pt idx="1002">
                  <c:v>15000000</c:v>
                </c:pt>
                <c:pt idx="1003">
                  <c:v>10000000</c:v>
                </c:pt>
                <c:pt idx="1004">
                  <c:v>12000000</c:v>
                </c:pt>
                <c:pt idx="1005">
                  <c:v>10000000</c:v>
                </c:pt>
                <c:pt idx="1006">
                  <c:v>52000000</c:v>
                </c:pt>
                <c:pt idx="1007">
                  <c:v>10000000</c:v>
                </c:pt>
                <c:pt idx="1008">
                  <c:v>10000000</c:v>
                </c:pt>
                <c:pt idx="1009">
                  <c:v>22000000</c:v>
                </c:pt>
                <c:pt idx="1010">
                  <c:v>9600000</c:v>
                </c:pt>
                <c:pt idx="1011">
                  <c:v>10000000</c:v>
                </c:pt>
                <c:pt idx="1012">
                  <c:v>18000000</c:v>
                </c:pt>
                <c:pt idx="1013">
                  <c:v>10000000</c:v>
                </c:pt>
                <c:pt idx="1014">
                  <c:v>20000000</c:v>
                </c:pt>
                <c:pt idx="1015">
                  <c:v>60000000</c:v>
                </c:pt>
                <c:pt idx="1016">
                  <c:v>20000000</c:v>
                </c:pt>
                <c:pt idx="1017">
                  <c:v>9500000</c:v>
                </c:pt>
                <c:pt idx="1018">
                  <c:v>20000000</c:v>
                </c:pt>
                <c:pt idx="1019">
                  <c:v>10000000</c:v>
                </c:pt>
                <c:pt idx="1020">
                  <c:v>10000000</c:v>
                </c:pt>
                <c:pt idx="1021">
                  <c:v>45000000</c:v>
                </c:pt>
                <c:pt idx="1022">
                  <c:v>65000000</c:v>
                </c:pt>
                <c:pt idx="1023">
                  <c:v>26000000</c:v>
                </c:pt>
                <c:pt idx="1024">
                  <c:v>15000000</c:v>
                </c:pt>
                <c:pt idx="1025">
                  <c:v>63000000</c:v>
                </c:pt>
                <c:pt idx="1026">
                  <c:v>14000000</c:v>
                </c:pt>
                <c:pt idx="1027">
                  <c:v>18000000</c:v>
                </c:pt>
                <c:pt idx="1028">
                  <c:v>88000000</c:v>
                </c:pt>
                <c:pt idx="1029">
                  <c:v>85000000</c:v>
                </c:pt>
                <c:pt idx="1030">
                  <c:v>22000000</c:v>
                </c:pt>
                <c:pt idx="1031">
                  <c:v>60000000</c:v>
                </c:pt>
                <c:pt idx="1032">
                  <c:v>60000000</c:v>
                </c:pt>
                <c:pt idx="1033">
                  <c:v>35000000</c:v>
                </c:pt>
                <c:pt idx="1034">
                  <c:v>10000000</c:v>
                </c:pt>
                <c:pt idx="1035">
                  <c:v>35000000</c:v>
                </c:pt>
                <c:pt idx="1036">
                  <c:v>10000000</c:v>
                </c:pt>
                <c:pt idx="1037">
                  <c:v>10000000</c:v>
                </c:pt>
                <c:pt idx="1038">
                  <c:v>50000000</c:v>
                </c:pt>
                <c:pt idx="1039">
                  <c:v>30000000</c:v>
                </c:pt>
                <c:pt idx="1040">
                  <c:v>40000000</c:v>
                </c:pt>
                <c:pt idx="1041">
                  <c:v>11000000</c:v>
                </c:pt>
                <c:pt idx="1042">
                  <c:v>40000000</c:v>
                </c:pt>
                <c:pt idx="1043">
                  <c:v>26000000</c:v>
                </c:pt>
                <c:pt idx="1044">
                  <c:v>15000000</c:v>
                </c:pt>
                <c:pt idx="1045">
                  <c:v>9000000</c:v>
                </c:pt>
                <c:pt idx="1046">
                  <c:v>10000000</c:v>
                </c:pt>
                <c:pt idx="1047">
                  <c:v>9000000</c:v>
                </c:pt>
                <c:pt idx="1048">
                  <c:v>25000000</c:v>
                </c:pt>
                <c:pt idx="1049">
                  <c:v>20000000</c:v>
                </c:pt>
                <c:pt idx="1050">
                  <c:v>60000000</c:v>
                </c:pt>
                <c:pt idx="1051">
                  <c:v>19000000</c:v>
                </c:pt>
                <c:pt idx="1052">
                  <c:v>10000000</c:v>
                </c:pt>
                <c:pt idx="1053">
                  <c:v>250000000</c:v>
                </c:pt>
                <c:pt idx="1054">
                  <c:v>45000000</c:v>
                </c:pt>
                <c:pt idx="1055">
                  <c:v>209000000</c:v>
                </c:pt>
                <c:pt idx="1056">
                  <c:v>65000000</c:v>
                </c:pt>
                <c:pt idx="1057">
                  <c:v>9000000</c:v>
                </c:pt>
                <c:pt idx="1058">
                  <c:v>25000000</c:v>
                </c:pt>
                <c:pt idx="1059">
                  <c:v>12000000</c:v>
                </c:pt>
                <c:pt idx="1060">
                  <c:v>20000000</c:v>
                </c:pt>
                <c:pt idx="1061">
                  <c:v>25000000</c:v>
                </c:pt>
                <c:pt idx="1062">
                  <c:v>50000000</c:v>
                </c:pt>
                <c:pt idx="1063">
                  <c:v>10000000</c:v>
                </c:pt>
                <c:pt idx="1064">
                  <c:v>10000000</c:v>
                </c:pt>
                <c:pt idx="1065">
                  <c:v>8900000</c:v>
                </c:pt>
                <c:pt idx="1066">
                  <c:v>9000000</c:v>
                </c:pt>
                <c:pt idx="1067">
                  <c:v>12800000</c:v>
                </c:pt>
                <c:pt idx="1068">
                  <c:v>15000000</c:v>
                </c:pt>
                <c:pt idx="1069">
                  <c:v>39000000</c:v>
                </c:pt>
                <c:pt idx="1070">
                  <c:v>15000000</c:v>
                </c:pt>
                <c:pt idx="1071">
                  <c:v>30000000</c:v>
                </c:pt>
                <c:pt idx="1072">
                  <c:v>109000000</c:v>
                </c:pt>
                <c:pt idx="1073">
                  <c:v>200000000</c:v>
                </c:pt>
                <c:pt idx="1074">
                  <c:v>50000000</c:v>
                </c:pt>
                <c:pt idx="1075">
                  <c:v>35000000</c:v>
                </c:pt>
                <c:pt idx="1076">
                  <c:v>22000000</c:v>
                </c:pt>
                <c:pt idx="1077">
                  <c:v>8400000</c:v>
                </c:pt>
                <c:pt idx="1078">
                  <c:v>8500000</c:v>
                </c:pt>
                <c:pt idx="1079">
                  <c:v>10000000</c:v>
                </c:pt>
                <c:pt idx="1080">
                  <c:v>75000000</c:v>
                </c:pt>
                <c:pt idx="1081">
                  <c:v>8500000</c:v>
                </c:pt>
                <c:pt idx="1082">
                  <c:v>17000000</c:v>
                </c:pt>
                <c:pt idx="1083">
                  <c:v>10000000</c:v>
                </c:pt>
                <c:pt idx="1084">
                  <c:v>11500000</c:v>
                </c:pt>
                <c:pt idx="1085">
                  <c:v>20000000</c:v>
                </c:pt>
                <c:pt idx="1086">
                  <c:v>30000000</c:v>
                </c:pt>
                <c:pt idx="1087">
                  <c:v>11000000</c:v>
                </c:pt>
                <c:pt idx="1088">
                  <c:v>50000000</c:v>
                </c:pt>
                <c:pt idx="1089">
                  <c:v>35000000</c:v>
                </c:pt>
                <c:pt idx="1090">
                  <c:v>11000000</c:v>
                </c:pt>
                <c:pt idx="1091">
                  <c:v>30000000</c:v>
                </c:pt>
                <c:pt idx="1092">
                  <c:v>40000000</c:v>
                </c:pt>
                <c:pt idx="1093">
                  <c:v>13000000</c:v>
                </c:pt>
                <c:pt idx="1094">
                  <c:v>58000000</c:v>
                </c:pt>
                <c:pt idx="1095">
                  <c:v>9000000</c:v>
                </c:pt>
                <c:pt idx="1096">
                  <c:v>95000000</c:v>
                </c:pt>
                <c:pt idx="1097">
                  <c:v>13000000</c:v>
                </c:pt>
                <c:pt idx="1098">
                  <c:v>135000000</c:v>
                </c:pt>
                <c:pt idx="1099">
                  <c:v>10000000</c:v>
                </c:pt>
                <c:pt idx="1100">
                  <c:v>12000000</c:v>
                </c:pt>
                <c:pt idx="1101">
                  <c:v>25000000</c:v>
                </c:pt>
                <c:pt idx="1102">
                  <c:v>9000000</c:v>
                </c:pt>
                <c:pt idx="1103">
                  <c:v>13500000</c:v>
                </c:pt>
                <c:pt idx="1104">
                  <c:v>13000000</c:v>
                </c:pt>
                <c:pt idx="1105">
                  <c:v>12000000</c:v>
                </c:pt>
                <c:pt idx="1106">
                  <c:v>11000000</c:v>
                </c:pt>
                <c:pt idx="1107">
                  <c:v>9000000</c:v>
                </c:pt>
                <c:pt idx="1108">
                  <c:v>8000000</c:v>
                </c:pt>
                <c:pt idx="1109">
                  <c:v>8000000</c:v>
                </c:pt>
                <c:pt idx="1110">
                  <c:v>18500000</c:v>
                </c:pt>
                <c:pt idx="1111">
                  <c:v>11000000</c:v>
                </c:pt>
                <c:pt idx="1112">
                  <c:v>10000000</c:v>
                </c:pt>
                <c:pt idx="1113">
                  <c:v>25000000</c:v>
                </c:pt>
                <c:pt idx="1114">
                  <c:v>8000000</c:v>
                </c:pt>
                <c:pt idx="1115">
                  <c:v>8000000</c:v>
                </c:pt>
                <c:pt idx="1116">
                  <c:v>25000000</c:v>
                </c:pt>
                <c:pt idx="1117">
                  <c:v>8000000</c:v>
                </c:pt>
                <c:pt idx="1118">
                  <c:v>8000000</c:v>
                </c:pt>
                <c:pt idx="1119">
                  <c:v>20000000</c:v>
                </c:pt>
                <c:pt idx="1120">
                  <c:v>10000000</c:v>
                </c:pt>
                <c:pt idx="1121">
                  <c:v>53000000</c:v>
                </c:pt>
                <c:pt idx="1122">
                  <c:v>15000000</c:v>
                </c:pt>
                <c:pt idx="1123">
                  <c:v>22000000</c:v>
                </c:pt>
                <c:pt idx="1124">
                  <c:v>15500000</c:v>
                </c:pt>
                <c:pt idx="1125">
                  <c:v>28000000</c:v>
                </c:pt>
                <c:pt idx="1126">
                  <c:v>17000000</c:v>
                </c:pt>
                <c:pt idx="1127">
                  <c:v>24000000</c:v>
                </c:pt>
                <c:pt idx="1128">
                  <c:v>8000000</c:v>
                </c:pt>
                <c:pt idx="1129">
                  <c:v>8000000</c:v>
                </c:pt>
                <c:pt idx="1130">
                  <c:v>70000000</c:v>
                </c:pt>
                <c:pt idx="1131">
                  <c:v>10000000</c:v>
                </c:pt>
                <c:pt idx="1132">
                  <c:v>8000000</c:v>
                </c:pt>
                <c:pt idx="1133">
                  <c:v>8000000</c:v>
                </c:pt>
                <c:pt idx="1134">
                  <c:v>20000000</c:v>
                </c:pt>
                <c:pt idx="1135">
                  <c:v>17000000</c:v>
                </c:pt>
                <c:pt idx="1136">
                  <c:v>18000000</c:v>
                </c:pt>
                <c:pt idx="1137">
                  <c:v>130000000</c:v>
                </c:pt>
                <c:pt idx="1138">
                  <c:v>80000000</c:v>
                </c:pt>
                <c:pt idx="1139">
                  <c:v>30000000</c:v>
                </c:pt>
                <c:pt idx="1140">
                  <c:v>30000000</c:v>
                </c:pt>
                <c:pt idx="1141">
                  <c:v>9000000</c:v>
                </c:pt>
                <c:pt idx="1142">
                  <c:v>8000000</c:v>
                </c:pt>
                <c:pt idx="1143">
                  <c:v>15000000</c:v>
                </c:pt>
                <c:pt idx="1144">
                  <c:v>8000000</c:v>
                </c:pt>
                <c:pt idx="1145">
                  <c:v>110000000</c:v>
                </c:pt>
                <c:pt idx="1146">
                  <c:v>20000000</c:v>
                </c:pt>
                <c:pt idx="1147">
                  <c:v>70000000</c:v>
                </c:pt>
                <c:pt idx="1148">
                  <c:v>7500000</c:v>
                </c:pt>
                <c:pt idx="1149">
                  <c:v>12000000</c:v>
                </c:pt>
                <c:pt idx="1150">
                  <c:v>25000000</c:v>
                </c:pt>
                <c:pt idx="1151">
                  <c:v>11000000</c:v>
                </c:pt>
                <c:pt idx="1152">
                  <c:v>15000000</c:v>
                </c:pt>
                <c:pt idx="1153">
                  <c:v>7900000</c:v>
                </c:pt>
                <c:pt idx="1154">
                  <c:v>23000000</c:v>
                </c:pt>
                <c:pt idx="1155">
                  <c:v>23000000</c:v>
                </c:pt>
                <c:pt idx="1156">
                  <c:v>25000000</c:v>
                </c:pt>
                <c:pt idx="1157">
                  <c:v>40000000</c:v>
                </c:pt>
                <c:pt idx="1158">
                  <c:v>40000000</c:v>
                </c:pt>
                <c:pt idx="1159">
                  <c:v>13000000</c:v>
                </c:pt>
                <c:pt idx="1160">
                  <c:v>9600000</c:v>
                </c:pt>
                <c:pt idx="1161">
                  <c:v>12000000</c:v>
                </c:pt>
                <c:pt idx="1162">
                  <c:v>12000000</c:v>
                </c:pt>
                <c:pt idx="1163">
                  <c:v>12000000</c:v>
                </c:pt>
                <c:pt idx="1164">
                  <c:v>24000000</c:v>
                </c:pt>
                <c:pt idx="1165">
                  <c:v>35000000</c:v>
                </c:pt>
                <c:pt idx="1166">
                  <c:v>92000000</c:v>
                </c:pt>
                <c:pt idx="1167">
                  <c:v>7000000</c:v>
                </c:pt>
                <c:pt idx="1168">
                  <c:v>12000000</c:v>
                </c:pt>
                <c:pt idx="1169">
                  <c:v>66000000</c:v>
                </c:pt>
                <c:pt idx="1170">
                  <c:v>10000000</c:v>
                </c:pt>
                <c:pt idx="1171">
                  <c:v>7000000</c:v>
                </c:pt>
                <c:pt idx="1172">
                  <c:v>10000000</c:v>
                </c:pt>
                <c:pt idx="1173">
                  <c:v>35000000</c:v>
                </c:pt>
                <c:pt idx="1174">
                  <c:v>30000000</c:v>
                </c:pt>
                <c:pt idx="1175">
                  <c:v>8000000</c:v>
                </c:pt>
                <c:pt idx="1176">
                  <c:v>15000000</c:v>
                </c:pt>
                <c:pt idx="1177">
                  <c:v>37000000</c:v>
                </c:pt>
                <c:pt idx="1178">
                  <c:v>23000000</c:v>
                </c:pt>
                <c:pt idx="1179">
                  <c:v>16000000</c:v>
                </c:pt>
                <c:pt idx="1180">
                  <c:v>31000000</c:v>
                </c:pt>
                <c:pt idx="1181">
                  <c:v>7000000</c:v>
                </c:pt>
                <c:pt idx="1182">
                  <c:v>10000000</c:v>
                </c:pt>
                <c:pt idx="1183">
                  <c:v>30000000</c:v>
                </c:pt>
                <c:pt idx="1184">
                  <c:v>6800000</c:v>
                </c:pt>
                <c:pt idx="1185">
                  <c:v>20000000</c:v>
                </c:pt>
                <c:pt idx="1186">
                  <c:v>80000000</c:v>
                </c:pt>
                <c:pt idx="1187">
                  <c:v>8495000</c:v>
                </c:pt>
                <c:pt idx="1188">
                  <c:v>7000000</c:v>
                </c:pt>
                <c:pt idx="1189">
                  <c:v>13000000</c:v>
                </c:pt>
                <c:pt idx="1190">
                  <c:v>6800000</c:v>
                </c:pt>
                <c:pt idx="1191">
                  <c:v>10000000</c:v>
                </c:pt>
                <c:pt idx="1192">
                  <c:v>20000000</c:v>
                </c:pt>
                <c:pt idx="1193">
                  <c:v>68000000</c:v>
                </c:pt>
                <c:pt idx="1194">
                  <c:v>29000000</c:v>
                </c:pt>
                <c:pt idx="1195">
                  <c:v>45000000</c:v>
                </c:pt>
                <c:pt idx="1196">
                  <c:v>15000000</c:v>
                </c:pt>
                <c:pt idx="1197">
                  <c:v>7000000</c:v>
                </c:pt>
                <c:pt idx="1198">
                  <c:v>20000000</c:v>
                </c:pt>
                <c:pt idx="1199">
                  <c:v>20000000</c:v>
                </c:pt>
                <c:pt idx="1200">
                  <c:v>7000000</c:v>
                </c:pt>
                <c:pt idx="1201">
                  <c:v>75000000</c:v>
                </c:pt>
                <c:pt idx="1202">
                  <c:v>40000000</c:v>
                </c:pt>
                <c:pt idx="1203">
                  <c:v>7000000</c:v>
                </c:pt>
                <c:pt idx="1204">
                  <c:v>7000000</c:v>
                </c:pt>
                <c:pt idx="1205">
                  <c:v>12000000</c:v>
                </c:pt>
                <c:pt idx="1206">
                  <c:v>13500000</c:v>
                </c:pt>
                <c:pt idx="1207">
                  <c:v>6500000</c:v>
                </c:pt>
                <c:pt idx="1208">
                  <c:v>6500000</c:v>
                </c:pt>
                <c:pt idx="1209">
                  <c:v>6500000</c:v>
                </c:pt>
                <c:pt idx="1210">
                  <c:v>10000000</c:v>
                </c:pt>
                <c:pt idx="1211">
                  <c:v>6500000</c:v>
                </c:pt>
                <c:pt idx="1212">
                  <c:v>13000000</c:v>
                </c:pt>
                <c:pt idx="1213">
                  <c:v>20000000</c:v>
                </c:pt>
                <c:pt idx="1214">
                  <c:v>9200000</c:v>
                </c:pt>
                <c:pt idx="1215">
                  <c:v>8000000</c:v>
                </c:pt>
                <c:pt idx="1216">
                  <c:v>20000000</c:v>
                </c:pt>
                <c:pt idx="1217">
                  <c:v>35000000</c:v>
                </c:pt>
                <c:pt idx="1218">
                  <c:v>15000000</c:v>
                </c:pt>
                <c:pt idx="1219">
                  <c:v>95000000</c:v>
                </c:pt>
                <c:pt idx="1220">
                  <c:v>60000000</c:v>
                </c:pt>
                <c:pt idx="1221">
                  <c:v>8000000</c:v>
                </c:pt>
                <c:pt idx="1222">
                  <c:v>20000000</c:v>
                </c:pt>
                <c:pt idx="1223">
                  <c:v>11000000</c:v>
                </c:pt>
                <c:pt idx="1224">
                  <c:v>20000000</c:v>
                </c:pt>
                <c:pt idx="1225">
                  <c:v>25000000</c:v>
                </c:pt>
                <c:pt idx="1226">
                  <c:v>40000000</c:v>
                </c:pt>
                <c:pt idx="1227">
                  <c:v>7200000</c:v>
                </c:pt>
                <c:pt idx="1228">
                  <c:v>6200000</c:v>
                </c:pt>
                <c:pt idx="1229">
                  <c:v>40000000</c:v>
                </c:pt>
                <c:pt idx="1230">
                  <c:v>12000000</c:v>
                </c:pt>
                <c:pt idx="1231">
                  <c:v>9000000</c:v>
                </c:pt>
                <c:pt idx="1232">
                  <c:v>20000000</c:v>
                </c:pt>
                <c:pt idx="1233">
                  <c:v>35000000</c:v>
                </c:pt>
                <c:pt idx="1234">
                  <c:v>8000000</c:v>
                </c:pt>
                <c:pt idx="1235">
                  <c:v>6000000</c:v>
                </c:pt>
                <c:pt idx="1236">
                  <c:v>6000000</c:v>
                </c:pt>
                <c:pt idx="1237">
                  <c:v>6000000</c:v>
                </c:pt>
                <c:pt idx="1238">
                  <c:v>43000000</c:v>
                </c:pt>
                <c:pt idx="1239">
                  <c:v>6000000</c:v>
                </c:pt>
                <c:pt idx="1240">
                  <c:v>7000000</c:v>
                </c:pt>
                <c:pt idx="1241">
                  <c:v>30000000</c:v>
                </c:pt>
                <c:pt idx="1242">
                  <c:v>6000000</c:v>
                </c:pt>
                <c:pt idx="1243">
                  <c:v>15000000</c:v>
                </c:pt>
                <c:pt idx="1244">
                  <c:v>6000000</c:v>
                </c:pt>
                <c:pt idx="1245">
                  <c:v>6000000</c:v>
                </c:pt>
                <c:pt idx="1246">
                  <c:v>15000000</c:v>
                </c:pt>
                <c:pt idx="1247">
                  <c:v>6500000</c:v>
                </c:pt>
                <c:pt idx="1248">
                  <c:v>9000000</c:v>
                </c:pt>
                <c:pt idx="1249">
                  <c:v>10000000</c:v>
                </c:pt>
                <c:pt idx="1250">
                  <c:v>64000000</c:v>
                </c:pt>
                <c:pt idx="1251">
                  <c:v>8000000</c:v>
                </c:pt>
                <c:pt idx="1252">
                  <c:v>10000000</c:v>
                </c:pt>
                <c:pt idx="1253">
                  <c:v>20000000</c:v>
                </c:pt>
                <c:pt idx="1254">
                  <c:v>57000000</c:v>
                </c:pt>
                <c:pt idx="1255">
                  <c:v>7000000</c:v>
                </c:pt>
                <c:pt idx="1256">
                  <c:v>6000000</c:v>
                </c:pt>
                <c:pt idx="1257">
                  <c:v>15000000</c:v>
                </c:pt>
                <c:pt idx="1258">
                  <c:v>6000000</c:v>
                </c:pt>
                <c:pt idx="1259">
                  <c:v>5600000</c:v>
                </c:pt>
                <c:pt idx="1260">
                  <c:v>50000000</c:v>
                </c:pt>
                <c:pt idx="1261">
                  <c:v>27000000</c:v>
                </c:pt>
                <c:pt idx="1262">
                  <c:v>25530000</c:v>
                </c:pt>
                <c:pt idx="1263">
                  <c:v>7300000</c:v>
                </c:pt>
                <c:pt idx="1264">
                  <c:v>5500000</c:v>
                </c:pt>
                <c:pt idx="1265">
                  <c:v>6500000</c:v>
                </c:pt>
                <c:pt idx="1266">
                  <c:v>5500000</c:v>
                </c:pt>
                <c:pt idx="1267">
                  <c:v>65000000</c:v>
                </c:pt>
                <c:pt idx="1268">
                  <c:v>17000000</c:v>
                </c:pt>
                <c:pt idx="1269">
                  <c:v>7000000</c:v>
                </c:pt>
                <c:pt idx="1270">
                  <c:v>50000000</c:v>
                </c:pt>
                <c:pt idx="1271">
                  <c:v>7000000</c:v>
                </c:pt>
                <c:pt idx="1272">
                  <c:v>19000000</c:v>
                </c:pt>
                <c:pt idx="1273">
                  <c:v>12000000</c:v>
                </c:pt>
                <c:pt idx="1274">
                  <c:v>7000000</c:v>
                </c:pt>
                <c:pt idx="1275">
                  <c:v>57000000</c:v>
                </c:pt>
                <c:pt idx="1276">
                  <c:v>6000000</c:v>
                </c:pt>
                <c:pt idx="1277">
                  <c:v>26000000</c:v>
                </c:pt>
                <c:pt idx="1278">
                  <c:v>10818775</c:v>
                </c:pt>
                <c:pt idx="1279">
                  <c:v>6000000</c:v>
                </c:pt>
                <c:pt idx="1280">
                  <c:v>6000000</c:v>
                </c:pt>
                <c:pt idx="1281">
                  <c:v>13000000</c:v>
                </c:pt>
                <c:pt idx="1282">
                  <c:v>7000000</c:v>
                </c:pt>
                <c:pt idx="1283">
                  <c:v>49000000</c:v>
                </c:pt>
                <c:pt idx="1284">
                  <c:v>60000000</c:v>
                </c:pt>
                <c:pt idx="1285">
                  <c:v>15000000</c:v>
                </c:pt>
                <c:pt idx="1286">
                  <c:v>55000000</c:v>
                </c:pt>
                <c:pt idx="1287">
                  <c:v>12000000</c:v>
                </c:pt>
                <c:pt idx="1288">
                  <c:v>10000000</c:v>
                </c:pt>
                <c:pt idx="1289">
                  <c:v>70000000</c:v>
                </c:pt>
                <c:pt idx="1290">
                  <c:v>8000000</c:v>
                </c:pt>
                <c:pt idx="1291">
                  <c:v>5000000</c:v>
                </c:pt>
                <c:pt idx="1292">
                  <c:v>13000000</c:v>
                </c:pt>
                <c:pt idx="1293">
                  <c:v>5000000</c:v>
                </c:pt>
                <c:pt idx="1294">
                  <c:v>7000000</c:v>
                </c:pt>
                <c:pt idx="1295">
                  <c:v>5000000</c:v>
                </c:pt>
                <c:pt idx="1296">
                  <c:v>8000000</c:v>
                </c:pt>
                <c:pt idx="1297">
                  <c:v>30000000</c:v>
                </c:pt>
                <c:pt idx="1298">
                  <c:v>35000000</c:v>
                </c:pt>
                <c:pt idx="1299">
                  <c:v>60000000</c:v>
                </c:pt>
                <c:pt idx="1300">
                  <c:v>5000000</c:v>
                </c:pt>
                <c:pt idx="1301">
                  <c:v>137000000</c:v>
                </c:pt>
                <c:pt idx="1302">
                  <c:v>5000000</c:v>
                </c:pt>
                <c:pt idx="1303">
                  <c:v>5000000</c:v>
                </c:pt>
                <c:pt idx="1304">
                  <c:v>5000000</c:v>
                </c:pt>
                <c:pt idx="1305">
                  <c:v>7000000</c:v>
                </c:pt>
                <c:pt idx="1306">
                  <c:v>79000000</c:v>
                </c:pt>
                <c:pt idx="1307">
                  <c:v>85000000</c:v>
                </c:pt>
                <c:pt idx="1308">
                  <c:v>16500000</c:v>
                </c:pt>
                <c:pt idx="1309">
                  <c:v>5000000</c:v>
                </c:pt>
                <c:pt idx="1310">
                  <c:v>21000000</c:v>
                </c:pt>
                <c:pt idx="1311">
                  <c:v>5000000</c:v>
                </c:pt>
                <c:pt idx="1312">
                  <c:v>35000000</c:v>
                </c:pt>
                <c:pt idx="1313">
                  <c:v>5000000</c:v>
                </c:pt>
                <c:pt idx="1314">
                  <c:v>100000000</c:v>
                </c:pt>
                <c:pt idx="1315">
                  <c:v>7000000</c:v>
                </c:pt>
                <c:pt idx="1316">
                  <c:v>6000000</c:v>
                </c:pt>
                <c:pt idx="1317">
                  <c:v>10000000</c:v>
                </c:pt>
                <c:pt idx="1318">
                  <c:v>18000000</c:v>
                </c:pt>
                <c:pt idx="1319">
                  <c:v>14000000</c:v>
                </c:pt>
                <c:pt idx="1320">
                  <c:v>20000000</c:v>
                </c:pt>
                <c:pt idx="1321">
                  <c:v>15000000</c:v>
                </c:pt>
                <c:pt idx="1322">
                  <c:v>8000000</c:v>
                </c:pt>
                <c:pt idx="1323">
                  <c:v>15000000</c:v>
                </c:pt>
                <c:pt idx="1324">
                  <c:v>20000000</c:v>
                </c:pt>
                <c:pt idx="1325">
                  <c:v>30000000</c:v>
                </c:pt>
                <c:pt idx="1326">
                  <c:v>10000000</c:v>
                </c:pt>
                <c:pt idx="1327">
                  <c:v>18000000</c:v>
                </c:pt>
                <c:pt idx="1328">
                  <c:v>15000000</c:v>
                </c:pt>
                <c:pt idx="1329">
                  <c:v>27000000</c:v>
                </c:pt>
                <c:pt idx="1330">
                  <c:v>27000000</c:v>
                </c:pt>
                <c:pt idx="1331">
                  <c:v>4500000</c:v>
                </c:pt>
                <c:pt idx="1332">
                  <c:v>5250000</c:v>
                </c:pt>
                <c:pt idx="1333">
                  <c:v>6500000</c:v>
                </c:pt>
                <c:pt idx="1334">
                  <c:v>4500000</c:v>
                </c:pt>
                <c:pt idx="1335">
                  <c:v>7400000</c:v>
                </c:pt>
                <c:pt idx="1336">
                  <c:v>42000000</c:v>
                </c:pt>
                <c:pt idx="1337">
                  <c:v>23000000</c:v>
                </c:pt>
                <c:pt idx="1338">
                  <c:v>35000000</c:v>
                </c:pt>
                <c:pt idx="1339">
                  <c:v>9000000</c:v>
                </c:pt>
                <c:pt idx="1340">
                  <c:v>35000000</c:v>
                </c:pt>
                <c:pt idx="1341">
                  <c:v>17000000</c:v>
                </c:pt>
                <c:pt idx="1342">
                  <c:v>20000000</c:v>
                </c:pt>
                <c:pt idx="1343">
                  <c:v>8000000</c:v>
                </c:pt>
                <c:pt idx="1344">
                  <c:v>8200000</c:v>
                </c:pt>
                <c:pt idx="1345">
                  <c:v>15000000</c:v>
                </c:pt>
                <c:pt idx="1346">
                  <c:v>6500000</c:v>
                </c:pt>
                <c:pt idx="1347">
                  <c:v>5500000</c:v>
                </c:pt>
                <c:pt idx="1348">
                  <c:v>20000000</c:v>
                </c:pt>
                <c:pt idx="1349">
                  <c:v>7217600</c:v>
                </c:pt>
                <c:pt idx="1350">
                  <c:v>5000000</c:v>
                </c:pt>
                <c:pt idx="1351">
                  <c:v>4600000</c:v>
                </c:pt>
                <c:pt idx="1352">
                  <c:v>7500000</c:v>
                </c:pt>
                <c:pt idx="1353">
                  <c:v>9000000</c:v>
                </c:pt>
                <c:pt idx="1354">
                  <c:v>90000000</c:v>
                </c:pt>
                <c:pt idx="1355">
                  <c:v>4600000</c:v>
                </c:pt>
                <c:pt idx="1356">
                  <c:v>12000000</c:v>
                </c:pt>
                <c:pt idx="1357">
                  <c:v>7000000</c:v>
                </c:pt>
                <c:pt idx="1358">
                  <c:v>33000000</c:v>
                </c:pt>
                <c:pt idx="1359">
                  <c:v>23000000</c:v>
                </c:pt>
                <c:pt idx="1360">
                  <c:v>8500000</c:v>
                </c:pt>
                <c:pt idx="1361">
                  <c:v>16000000</c:v>
                </c:pt>
                <c:pt idx="1362">
                  <c:v>4800000</c:v>
                </c:pt>
                <c:pt idx="1363">
                  <c:v>60000000</c:v>
                </c:pt>
                <c:pt idx="1364">
                  <c:v>4000000</c:v>
                </c:pt>
                <c:pt idx="1365">
                  <c:v>4000000</c:v>
                </c:pt>
                <c:pt idx="1366">
                  <c:v>4000000</c:v>
                </c:pt>
                <c:pt idx="1367">
                  <c:v>4000000</c:v>
                </c:pt>
                <c:pt idx="1368">
                  <c:v>6000000</c:v>
                </c:pt>
                <c:pt idx="1369">
                  <c:v>37000000</c:v>
                </c:pt>
                <c:pt idx="1370">
                  <c:v>10000000</c:v>
                </c:pt>
                <c:pt idx="1371">
                  <c:v>5000000</c:v>
                </c:pt>
                <c:pt idx="1372">
                  <c:v>6000000</c:v>
                </c:pt>
                <c:pt idx="1373">
                  <c:v>5000000</c:v>
                </c:pt>
                <c:pt idx="1374">
                  <c:v>5000000</c:v>
                </c:pt>
                <c:pt idx="1375">
                  <c:v>4000000</c:v>
                </c:pt>
                <c:pt idx="1376">
                  <c:v>4000000</c:v>
                </c:pt>
                <c:pt idx="1377">
                  <c:v>6000000</c:v>
                </c:pt>
                <c:pt idx="1378">
                  <c:v>12000000</c:v>
                </c:pt>
                <c:pt idx="1379">
                  <c:v>4000000</c:v>
                </c:pt>
                <c:pt idx="1380">
                  <c:v>15000000</c:v>
                </c:pt>
                <c:pt idx="1381">
                  <c:v>4000000</c:v>
                </c:pt>
                <c:pt idx="1382">
                  <c:v>4000000</c:v>
                </c:pt>
                <c:pt idx="1383">
                  <c:v>10000000</c:v>
                </c:pt>
                <c:pt idx="1384">
                  <c:v>10000000</c:v>
                </c:pt>
                <c:pt idx="1385">
                  <c:v>6000000</c:v>
                </c:pt>
                <c:pt idx="1386">
                  <c:v>4500000</c:v>
                </c:pt>
                <c:pt idx="1387">
                  <c:v>3800000</c:v>
                </c:pt>
                <c:pt idx="1388">
                  <c:v>3800000</c:v>
                </c:pt>
                <c:pt idx="1389">
                  <c:v>4500000</c:v>
                </c:pt>
                <c:pt idx="1390">
                  <c:v>4000000</c:v>
                </c:pt>
                <c:pt idx="1391">
                  <c:v>20000000</c:v>
                </c:pt>
                <c:pt idx="1392">
                  <c:v>70000000</c:v>
                </c:pt>
                <c:pt idx="1393">
                  <c:v>28000000</c:v>
                </c:pt>
                <c:pt idx="1394">
                  <c:v>4000000</c:v>
                </c:pt>
                <c:pt idx="1395">
                  <c:v>40000000</c:v>
                </c:pt>
                <c:pt idx="1396">
                  <c:v>4825000</c:v>
                </c:pt>
                <c:pt idx="1397">
                  <c:v>39000000</c:v>
                </c:pt>
                <c:pt idx="1398">
                  <c:v>3800000</c:v>
                </c:pt>
                <c:pt idx="1399">
                  <c:v>8000000</c:v>
                </c:pt>
                <c:pt idx="1400">
                  <c:v>110000000</c:v>
                </c:pt>
                <c:pt idx="1401">
                  <c:v>4500000</c:v>
                </c:pt>
                <c:pt idx="1402">
                  <c:v>4000000</c:v>
                </c:pt>
                <c:pt idx="1403">
                  <c:v>4000000</c:v>
                </c:pt>
                <c:pt idx="1404">
                  <c:v>14000000</c:v>
                </c:pt>
                <c:pt idx="1405">
                  <c:v>4000000</c:v>
                </c:pt>
                <c:pt idx="1406">
                  <c:v>8550000</c:v>
                </c:pt>
                <c:pt idx="1407">
                  <c:v>60000000</c:v>
                </c:pt>
                <c:pt idx="1408">
                  <c:v>130000000</c:v>
                </c:pt>
                <c:pt idx="1409">
                  <c:v>5000000</c:v>
                </c:pt>
                <c:pt idx="1410">
                  <c:v>10000000</c:v>
                </c:pt>
                <c:pt idx="1411">
                  <c:v>30000000</c:v>
                </c:pt>
                <c:pt idx="1412">
                  <c:v>3500000</c:v>
                </c:pt>
                <c:pt idx="1413">
                  <c:v>12500000</c:v>
                </c:pt>
                <c:pt idx="1414">
                  <c:v>3500000</c:v>
                </c:pt>
                <c:pt idx="1415">
                  <c:v>4000000</c:v>
                </c:pt>
                <c:pt idx="1416">
                  <c:v>25000000</c:v>
                </c:pt>
                <c:pt idx="1417">
                  <c:v>4000000</c:v>
                </c:pt>
                <c:pt idx="1418">
                  <c:v>3500000</c:v>
                </c:pt>
                <c:pt idx="1419">
                  <c:v>35000000</c:v>
                </c:pt>
                <c:pt idx="1420">
                  <c:v>6000000</c:v>
                </c:pt>
                <c:pt idx="1421">
                  <c:v>3500000</c:v>
                </c:pt>
                <c:pt idx="1422">
                  <c:v>15000000</c:v>
                </c:pt>
                <c:pt idx="1423">
                  <c:v>10000000</c:v>
                </c:pt>
                <c:pt idx="1424">
                  <c:v>3500000</c:v>
                </c:pt>
                <c:pt idx="1425">
                  <c:v>7500000</c:v>
                </c:pt>
                <c:pt idx="1426">
                  <c:v>40000000</c:v>
                </c:pt>
                <c:pt idx="1427">
                  <c:v>30000000</c:v>
                </c:pt>
                <c:pt idx="1428">
                  <c:v>8000000</c:v>
                </c:pt>
                <c:pt idx="1429">
                  <c:v>60000000</c:v>
                </c:pt>
                <c:pt idx="1430">
                  <c:v>3500000</c:v>
                </c:pt>
                <c:pt idx="1431">
                  <c:v>5000000</c:v>
                </c:pt>
                <c:pt idx="1432">
                  <c:v>3500000</c:v>
                </c:pt>
                <c:pt idx="1433">
                  <c:v>7500000</c:v>
                </c:pt>
                <c:pt idx="1434">
                  <c:v>21000000</c:v>
                </c:pt>
                <c:pt idx="1435">
                  <c:v>3850000</c:v>
                </c:pt>
                <c:pt idx="1436">
                  <c:v>8700000</c:v>
                </c:pt>
                <c:pt idx="1437">
                  <c:v>18000000</c:v>
                </c:pt>
                <c:pt idx="1438">
                  <c:v>4000000</c:v>
                </c:pt>
                <c:pt idx="1439">
                  <c:v>3800000</c:v>
                </c:pt>
                <c:pt idx="1440">
                  <c:v>10000000</c:v>
                </c:pt>
                <c:pt idx="1441">
                  <c:v>4000000</c:v>
                </c:pt>
                <c:pt idx="1442">
                  <c:v>19000000</c:v>
                </c:pt>
                <c:pt idx="1443">
                  <c:v>38000000</c:v>
                </c:pt>
                <c:pt idx="1444">
                  <c:v>13000000</c:v>
                </c:pt>
                <c:pt idx="1445">
                  <c:v>5000000</c:v>
                </c:pt>
                <c:pt idx="1446">
                  <c:v>50000000</c:v>
                </c:pt>
                <c:pt idx="1447">
                  <c:v>10000000</c:v>
                </c:pt>
                <c:pt idx="1448">
                  <c:v>3000000</c:v>
                </c:pt>
                <c:pt idx="1449">
                  <c:v>4700000</c:v>
                </c:pt>
                <c:pt idx="1450">
                  <c:v>8000000</c:v>
                </c:pt>
                <c:pt idx="1451">
                  <c:v>3000000</c:v>
                </c:pt>
                <c:pt idx="1452">
                  <c:v>3000000</c:v>
                </c:pt>
                <c:pt idx="1453">
                  <c:v>6000000</c:v>
                </c:pt>
                <c:pt idx="1454">
                  <c:v>100000000</c:v>
                </c:pt>
                <c:pt idx="1455">
                  <c:v>3000000</c:v>
                </c:pt>
                <c:pt idx="1456">
                  <c:v>3000000</c:v>
                </c:pt>
                <c:pt idx="1457">
                  <c:v>3000000</c:v>
                </c:pt>
                <c:pt idx="1458">
                  <c:v>40000000</c:v>
                </c:pt>
                <c:pt idx="1459">
                  <c:v>20000000</c:v>
                </c:pt>
                <c:pt idx="1460">
                  <c:v>50000000</c:v>
                </c:pt>
                <c:pt idx="1461">
                  <c:v>3400000</c:v>
                </c:pt>
                <c:pt idx="1462">
                  <c:v>7300000</c:v>
                </c:pt>
                <c:pt idx="1463">
                  <c:v>18000000</c:v>
                </c:pt>
                <c:pt idx="1464">
                  <c:v>38000000</c:v>
                </c:pt>
                <c:pt idx="1465">
                  <c:v>25000000</c:v>
                </c:pt>
                <c:pt idx="1466">
                  <c:v>3000000</c:v>
                </c:pt>
                <c:pt idx="1467">
                  <c:v>14000000</c:v>
                </c:pt>
                <c:pt idx="1468">
                  <c:v>15000000</c:v>
                </c:pt>
                <c:pt idx="1469">
                  <c:v>5000000</c:v>
                </c:pt>
                <c:pt idx="1470">
                  <c:v>26000000</c:v>
                </c:pt>
                <c:pt idx="1471">
                  <c:v>6000000</c:v>
                </c:pt>
                <c:pt idx="1472">
                  <c:v>18000000</c:v>
                </c:pt>
                <c:pt idx="1473">
                  <c:v>22000000</c:v>
                </c:pt>
                <c:pt idx="1474">
                  <c:v>4200000</c:v>
                </c:pt>
                <c:pt idx="1475">
                  <c:v>3000000</c:v>
                </c:pt>
                <c:pt idx="1476">
                  <c:v>4000000</c:v>
                </c:pt>
                <c:pt idx="1477">
                  <c:v>22000000</c:v>
                </c:pt>
                <c:pt idx="1478">
                  <c:v>40000000</c:v>
                </c:pt>
                <c:pt idx="1479">
                  <c:v>3500000</c:v>
                </c:pt>
                <c:pt idx="1480">
                  <c:v>2700000</c:v>
                </c:pt>
                <c:pt idx="1481">
                  <c:v>3000000</c:v>
                </c:pt>
                <c:pt idx="1482">
                  <c:v>6000000</c:v>
                </c:pt>
                <c:pt idx="1483">
                  <c:v>14000000</c:v>
                </c:pt>
                <c:pt idx="1484">
                  <c:v>2600000</c:v>
                </c:pt>
                <c:pt idx="1485">
                  <c:v>5000000</c:v>
                </c:pt>
                <c:pt idx="1486">
                  <c:v>5600000</c:v>
                </c:pt>
                <c:pt idx="1487">
                  <c:v>25000000</c:v>
                </c:pt>
                <c:pt idx="1488">
                  <c:v>6500000</c:v>
                </c:pt>
                <c:pt idx="1489">
                  <c:v>9500000</c:v>
                </c:pt>
                <c:pt idx="1490">
                  <c:v>20000000</c:v>
                </c:pt>
                <c:pt idx="1491">
                  <c:v>35000000</c:v>
                </c:pt>
                <c:pt idx="1492">
                  <c:v>20000000</c:v>
                </c:pt>
                <c:pt idx="1493">
                  <c:v>8500000</c:v>
                </c:pt>
                <c:pt idx="1494">
                  <c:v>15000000</c:v>
                </c:pt>
                <c:pt idx="1495">
                  <c:v>50000000</c:v>
                </c:pt>
                <c:pt idx="1496">
                  <c:v>40000000</c:v>
                </c:pt>
                <c:pt idx="1497">
                  <c:v>18000000</c:v>
                </c:pt>
                <c:pt idx="1498">
                  <c:v>10000000</c:v>
                </c:pt>
                <c:pt idx="1499">
                  <c:v>2500000</c:v>
                </c:pt>
                <c:pt idx="1500">
                  <c:v>2500000</c:v>
                </c:pt>
                <c:pt idx="1501">
                  <c:v>10000000</c:v>
                </c:pt>
                <c:pt idx="1502">
                  <c:v>2500000</c:v>
                </c:pt>
                <c:pt idx="1503">
                  <c:v>6000000</c:v>
                </c:pt>
                <c:pt idx="1504">
                  <c:v>2500000</c:v>
                </c:pt>
                <c:pt idx="1505">
                  <c:v>2500000</c:v>
                </c:pt>
                <c:pt idx="1506">
                  <c:v>7500000</c:v>
                </c:pt>
                <c:pt idx="1507">
                  <c:v>2500000</c:v>
                </c:pt>
                <c:pt idx="1508">
                  <c:v>2500000</c:v>
                </c:pt>
                <c:pt idx="1509">
                  <c:v>2800000</c:v>
                </c:pt>
                <c:pt idx="1510">
                  <c:v>10000000</c:v>
                </c:pt>
                <c:pt idx="1511">
                  <c:v>15000000</c:v>
                </c:pt>
                <c:pt idx="1512">
                  <c:v>3000000</c:v>
                </c:pt>
                <c:pt idx="1513">
                  <c:v>2300000</c:v>
                </c:pt>
                <c:pt idx="1514">
                  <c:v>5000000</c:v>
                </c:pt>
                <c:pt idx="1515">
                  <c:v>7000000</c:v>
                </c:pt>
                <c:pt idx="1516">
                  <c:v>2450000</c:v>
                </c:pt>
                <c:pt idx="1517">
                  <c:v>40000000</c:v>
                </c:pt>
                <c:pt idx="1518">
                  <c:v>23000000</c:v>
                </c:pt>
                <c:pt idx="1519">
                  <c:v>10000000</c:v>
                </c:pt>
                <c:pt idx="1520">
                  <c:v>22000000</c:v>
                </c:pt>
                <c:pt idx="1521">
                  <c:v>55000000</c:v>
                </c:pt>
                <c:pt idx="1522">
                  <c:v>15000000</c:v>
                </c:pt>
                <c:pt idx="1523">
                  <c:v>20000000</c:v>
                </c:pt>
                <c:pt idx="1524">
                  <c:v>20000000</c:v>
                </c:pt>
                <c:pt idx="1525">
                  <c:v>2500000</c:v>
                </c:pt>
                <c:pt idx="1526">
                  <c:v>2100000</c:v>
                </c:pt>
                <c:pt idx="1527">
                  <c:v>2200000</c:v>
                </c:pt>
                <c:pt idx="1528">
                  <c:v>16000000</c:v>
                </c:pt>
                <c:pt idx="1529">
                  <c:v>27000000</c:v>
                </c:pt>
                <c:pt idx="1530">
                  <c:v>15600000</c:v>
                </c:pt>
                <c:pt idx="1531">
                  <c:v>28000000</c:v>
                </c:pt>
                <c:pt idx="1532">
                  <c:v>13000000</c:v>
                </c:pt>
                <c:pt idx="1533">
                  <c:v>16000000</c:v>
                </c:pt>
                <c:pt idx="1534">
                  <c:v>2000000</c:v>
                </c:pt>
                <c:pt idx="1535">
                  <c:v>2000000</c:v>
                </c:pt>
                <c:pt idx="1536">
                  <c:v>15000000</c:v>
                </c:pt>
                <c:pt idx="1537">
                  <c:v>2000000</c:v>
                </c:pt>
                <c:pt idx="1538">
                  <c:v>3000000</c:v>
                </c:pt>
                <c:pt idx="1539">
                  <c:v>15000000</c:v>
                </c:pt>
                <c:pt idx="1540">
                  <c:v>2500000</c:v>
                </c:pt>
                <c:pt idx="1541">
                  <c:v>5000000</c:v>
                </c:pt>
                <c:pt idx="1542">
                  <c:v>2000000</c:v>
                </c:pt>
                <c:pt idx="1543">
                  <c:v>15000000</c:v>
                </c:pt>
                <c:pt idx="1544">
                  <c:v>10000000</c:v>
                </c:pt>
                <c:pt idx="1545">
                  <c:v>20000000</c:v>
                </c:pt>
                <c:pt idx="1546">
                  <c:v>40000000</c:v>
                </c:pt>
                <c:pt idx="1547">
                  <c:v>2000000</c:v>
                </c:pt>
                <c:pt idx="1548">
                  <c:v>5000000</c:v>
                </c:pt>
                <c:pt idx="1549">
                  <c:v>2000000</c:v>
                </c:pt>
                <c:pt idx="1550">
                  <c:v>40000000</c:v>
                </c:pt>
                <c:pt idx="1551">
                  <c:v>16000000</c:v>
                </c:pt>
                <c:pt idx="1552">
                  <c:v>10000000</c:v>
                </c:pt>
                <c:pt idx="1553">
                  <c:v>2000000</c:v>
                </c:pt>
                <c:pt idx="1554">
                  <c:v>5500000</c:v>
                </c:pt>
                <c:pt idx="1555">
                  <c:v>50000000</c:v>
                </c:pt>
                <c:pt idx="1556">
                  <c:v>11000000</c:v>
                </c:pt>
                <c:pt idx="1557">
                  <c:v>40000000</c:v>
                </c:pt>
                <c:pt idx="1558">
                  <c:v>2200000</c:v>
                </c:pt>
                <c:pt idx="1559">
                  <c:v>6500000</c:v>
                </c:pt>
                <c:pt idx="1560">
                  <c:v>2000000</c:v>
                </c:pt>
                <c:pt idx="1561">
                  <c:v>12000000</c:v>
                </c:pt>
                <c:pt idx="1562">
                  <c:v>3000000</c:v>
                </c:pt>
                <c:pt idx="1563">
                  <c:v>5000000</c:v>
                </c:pt>
                <c:pt idx="1564">
                  <c:v>12500000</c:v>
                </c:pt>
                <c:pt idx="1565">
                  <c:v>50000000</c:v>
                </c:pt>
                <c:pt idx="1566">
                  <c:v>2000000</c:v>
                </c:pt>
                <c:pt idx="1567">
                  <c:v>14000000</c:v>
                </c:pt>
                <c:pt idx="1568">
                  <c:v>4000000</c:v>
                </c:pt>
                <c:pt idx="1569">
                  <c:v>8000000</c:v>
                </c:pt>
                <c:pt idx="1570">
                  <c:v>1650000</c:v>
                </c:pt>
                <c:pt idx="1571">
                  <c:v>35000000</c:v>
                </c:pt>
                <c:pt idx="1572">
                  <c:v>6000000</c:v>
                </c:pt>
                <c:pt idx="1573">
                  <c:v>2000000</c:v>
                </c:pt>
                <c:pt idx="1574">
                  <c:v>2000000</c:v>
                </c:pt>
                <c:pt idx="1575">
                  <c:v>35000000</c:v>
                </c:pt>
                <c:pt idx="1576">
                  <c:v>4000000</c:v>
                </c:pt>
                <c:pt idx="1577">
                  <c:v>1600000</c:v>
                </c:pt>
                <c:pt idx="1578">
                  <c:v>7000000</c:v>
                </c:pt>
                <c:pt idx="1579">
                  <c:v>1600000</c:v>
                </c:pt>
                <c:pt idx="1580">
                  <c:v>2800000</c:v>
                </c:pt>
                <c:pt idx="1581">
                  <c:v>10000000</c:v>
                </c:pt>
                <c:pt idx="1582">
                  <c:v>1700000</c:v>
                </c:pt>
                <c:pt idx="1583">
                  <c:v>2300000</c:v>
                </c:pt>
                <c:pt idx="1584">
                  <c:v>1500000</c:v>
                </c:pt>
                <c:pt idx="1585">
                  <c:v>13000000</c:v>
                </c:pt>
                <c:pt idx="1586">
                  <c:v>1500000</c:v>
                </c:pt>
                <c:pt idx="1587">
                  <c:v>1500000</c:v>
                </c:pt>
                <c:pt idx="1588">
                  <c:v>1500000</c:v>
                </c:pt>
                <c:pt idx="1589">
                  <c:v>145000000</c:v>
                </c:pt>
                <c:pt idx="1590">
                  <c:v>25000000</c:v>
                </c:pt>
                <c:pt idx="1591">
                  <c:v>56000000</c:v>
                </c:pt>
                <c:pt idx="1592">
                  <c:v>6000000</c:v>
                </c:pt>
                <c:pt idx="1593">
                  <c:v>40000000</c:v>
                </c:pt>
                <c:pt idx="1594">
                  <c:v>1900000</c:v>
                </c:pt>
                <c:pt idx="1595">
                  <c:v>1500000</c:v>
                </c:pt>
                <c:pt idx="1596">
                  <c:v>55000000</c:v>
                </c:pt>
                <c:pt idx="1597">
                  <c:v>2400000</c:v>
                </c:pt>
                <c:pt idx="1598">
                  <c:v>1500000</c:v>
                </c:pt>
                <c:pt idx="1599">
                  <c:v>5300000</c:v>
                </c:pt>
                <c:pt idx="1600">
                  <c:v>1500000</c:v>
                </c:pt>
                <c:pt idx="1601">
                  <c:v>4000000</c:v>
                </c:pt>
                <c:pt idx="1602">
                  <c:v>1500000</c:v>
                </c:pt>
                <c:pt idx="1603">
                  <c:v>48000000</c:v>
                </c:pt>
                <c:pt idx="1604">
                  <c:v>1400000</c:v>
                </c:pt>
                <c:pt idx="1605">
                  <c:v>1500000</c:v>
                </c:pt>
                <c:pt idx="1606">
                  <c:v>1400000</c:v>
                </c:pt>
                <c:pt idx="1607">
                  <c:v>30000000</c:v>
                </c:pt>
                <c:pt idx="1608">
                  <c:v>2000000</c:v>
                </c:pt>
                <c:pt idx="1609">
                  <c:v>1500000</c:v>
                </c:pt>
                <c:pt idx="1610">
                  <c:v>75000000</c:v>
                </c:pt>
                <c:pt idx="1611">
                  <c:v>1500000</c:v>
                </c:pt>
                <c:pt idx="1612">
                  <c:v>2500000</c:v>
                </c:pt>
                <c:pt idx="1613">
                  <c:v>22000000</c:v>
                </c:pt>
                <c:pt idx="1614">
                  <c:v>1500000</c:v>
                </c:pt>
                <c:pt idx="1615">
                  <c:v>17000000</c:v>
                </c:pt>
                <c:pt idx="1616">
                  <c:v>7000000</c:v>
                </c:pt>
                <c:pt idx="1617">
                  <c:v>1500000</c:v>
                </c:pt>
                <c:pt idx="1618">
                  <c:v>65000000</c:v>
                </c:pt>
                <c:pt idx="1619">
                  <c:v>18000000</c:v>
                </c:pt>
                <c:pt idx="1620">
                  <c:v>1800000</c:v>
                </c:pt>
                <c:pt idx="1621">
                  <c:v>1300000</c:v>
                </c:pt>
                <c:pt idx="1622">
                  <c:v>8000000</c:v>
                </c:pt>
                <c:pt idx="1623">
                  <c:v>50000000</c:v>
                </c:pt>
                <c:pt idx="1624">
                  <c:v>1500000</c:v>
                </c:pt>
                <c:pt idx="1625">
                  <c:v>15000000</c:v>
                </c:pt>
                <c:pt idx="1626">
                  <c:v>2000000</c:v>
                </c:pt>
                <c:pt idx="1627">
                  <c:v>2500000</c:v>
                </c:pt>
                <c:pt idx="1628">
                  <c:v>15000000</c:v>
                </c:pt>
                <c:pt idx="1629">
                  <c:v>4500000</c:v>
                </c:pt>
                <c:pt idx="1630">
                  <c:v>16000000</c:v>
                </c:pt>
                <c:pt idx="1631">
                  <c:v>4000000</c:v>
                </c:pt>
                <c:pt idx="1632">
                  <c:v>1200000</c:v>
                </c:pt>
                <c:pt idx="1633">
                  <c:v>1200000</c:v>
                </c:pt>
                <c:pt idx="1634">
                  <c:v>3000000</c:v>
                </c:pt>
                <c:pt idx="1635">
                  <c:v>1500000</c:v>
                </c:pt>
                <c:pt idx="1636">
                  <c:v>20000000</c:v>
                </c:pt>
                <c:pt idx="1637">
                  <c:v>1200000</c:v>
                </c:pt>
                <c:pt idx="1638">
                  <c:v>6000000</c:v>
                </c:pt>
                <c:pt idx="1639">
                  <c:v>1500000</c:v>
                </c:pt>
                <c:pt idx="1640">
                  <c:v>20000000</c:v>
                </c:pt>
                <c:pt idx="1641">
                  <c:v>4000000</c:v>
                </c:pt>
                <c:pt idx="1642">
                  <c:v>1400000</c:v>
                </c:pt>
                <c:pt idx="1643">
                  <c:v>1500000</c:v>
                </c:pt>
                <c:pt idx="1644">
                  <c:v>1200000</c:v>
                </c:pt>
                <c:pt idx="1645">
                  <c:v>1500000</c:v>
                </c:pt>
                <c:pt idx="1646">
                  <c:v>2000000</c:v>
                </c:pt>
                <c:pt idx="1647">
                  <c:v>1100000</c:v>
                </c:pt>
                <c:pt idx="1648">
                  <c:v>23000000</c:v>
                </c:pt>
                <c:pt idx="1649">
                  <c:v>28000000</c:v>
                </c:pt>
                <c:pt idx="1650">
                  <c:v>1000000</c:v>
                </c:pt>
                <c:pt idx="1651">
                  <c:v>1000000</c:v>
                </c:pt>
                <c:pt idx="1652">
                  <c:v>1000000</c:v>
                </c:pt>
                <c:pt idx="1653">
                  <c:v>1000000</c:v>
                </c:pt>
                <c:pt idx="1654">
                  <c:v>1000000</c:v>
                </c:pt>
                <c:pt idx="1655">
                  <c:v>1000000</c:v>
                </c:pt>
                <c:pt idx="1656">
                  <c:v>5000000</c:v>
                </c:pt>
                <c:pt idx="1657">
                  <c:v>25000000</c:v>
                </c:pt>
                <c:pt idx="1658">
                  <c:v>16000000</c:v>
                </c:pt>
                <c:pt idx="1659">
                  <c:v>1592000</c:v>
                </c:pt>
                <c:pt idx="1660">
                  <c:v>1300000</c:v>
                </c:pt>
                <c:pt idx="1661">
                  <c:v>1000000</c:v>
                </c:pt>
                <c:pt idx="1662">
                  <c:v>18000000</c:v>
                </c:pt>
                <c:pt idx="1663">
                  <c:v>5000000</c:v>
                </c:pt>
                <c:pt idx="1664">
                  <c:v>930000</c:v>
                </c:pt>
                <c:pt idx="1665">
                  <c:v>1000000</c:v>
                </c:pt>
                <c:pt idx="1666">
                  <c:v>48000000</c:v>
                </c:pt>
                <c:pt idx="1667">
                  <c:v>1000000</c:v>
                </c:pt>
                <c:pt idx="1668">
                  <c:v>2000000</c:v>
                </c:pt>
                <c:pt idx="1669">
                  <c:v>1000000</c:v>
                </c:pt>
                <c:pt idx="1670">
                  <c:v>1000000</c:v>
                </c:pt>
                <c:pt idx="1671">
                  <c:v>900000</c:v>
                </c:pt>
                <c:pt idx="1672">
                  <c:v>4500000</c:v>
                </c:pt>
                <c:pt idx="1673">
                  <c:v>900000</c:v>
                </c:pt>
                <c:pt idx="1674">
                  <c:v>2000000</c:v>
                </c:pt>
                <c:pt idx="1675">
                  <c:v>1500000</c:v>
                </c:pt>
                <c:pt idx="1676">
                  <c:v>1000000</c:v>
                </c:pt>
                <c:pt idx="1677">
                  <c:v>7000000</c:v>
                </c:pt>
                <c:pt idx="1678">
                  <c:v>18000000</c:v>
                </c:pt>
                <c:pt idx="1679">
                  <c:v>3000000</c:v>
                </c:pt>
                <c:pt idx="1680">
                  <c:v>825000</c:v>
                </c:pt>
                <c:pt idx="1681">
                  <c:v>1066167</c:v>
                </c:pt>
                <c:pt idx="1682">
                  <c:v>900000</c:v>
                </c:pt>
                <c:pt idx="1683">
                  <c:v>7000000</c:v>
                </c:pt>
                <c:pt idx="1684">
                  <c:v>7500000</c:v>
                </c:pt>
                <c:pt idx="1685">
                  <c:v>1500000</c:v>
                </c:pt>
                <c:pt idx="1686">
                  <c:v>11000000</c:v>
                </c:pt>
                <c:pt idx="1687">
                  <c:v>3000000</c:v>
                </c:pt>
                <c:pt idx="1688">
                  <c:v>24000000</c:v>
                </c:pt>
                <c:pt idx="1689">
                  <c:v>800000</c:v>
                </c:pt>
                <c:pt idx="1690">
                  <c:v>15000000</c:v>
                </c:pt>
                <c:pt idx="1691">
                  <c:v>42000000</c:v>
                </c:pt>
                <c:pt idx="1692">
                  <c:v>3700000</c:v>
                </c:pt>
                <c:pt idx="1693">
                  <c:v>4800000</c:v>
                </c:pt>
                <c:pt idx="1694">
                  <c:v>1000000</c:v>
                </c:pt>
                <c:pt idx="1695">
                  <c:v>1000000</c:v>
                </c:pt>
                <c:pt idx="1696">
                  <c:v>13000000</c:v>
                </c:pt>
                <c:pt idx="1697">
                  <c:v>1000000</c:v>
                </c:pt>
                <c:pt idx="1698">
                  <c:v>1700000</c:v>
                </c:pt>
                <c:pt idx="1699">
                  <c:v>750000</c:v>
                </c:pt>
                <c:pt idx="1700">
                  <c:v>4500000</c:v>
                </c:pt>
                <c:pt idx="1701">
                  <c:v>85000000</c:v>
                </c:pt>
                <c:pt idx="1702">
                  <c:v>5000000</c:v>
                </c:pt>
                <c:pt idx="1703">
                  <c:v>1300000</c:v>
                </c:pt>
                <c:pt idx="1704">
                  <c:v>700000</c:v>
                </c:pt>
                <c:pt idx="1705">
                  <c:v>695393</c:v>
                </c:pt>
                <c:pt idx="1706">
                  <c:v>17000000</c:v>
                </c:pt>
                <c:pt idx="1707">
                  <c:v>750000</c:v>
                </c:pt>
                <c:pt idx="1708">
                  <c:v>800000</c:v>
                </c:pt>
                <c:pt idx="1709">
                  <c:v>3500000</c:v>
                </c:pt>
                <c:pt idx="1710">
                  <c:v>6000000</c:v>
                </c:pt>
                <c:pt idx="1711">
                  <c:v>80000000</c:v>
                </c:pt>
                <c:pt idx="1712">
                  <c:v>80000000</c:v>
                </c:pt>
                <c:pt idx="1713">
                  <c:v>650000</c:v>
                </c:pt>
                <c:pt idx="1714">
                  <c:v>105000000</c:v>
                </c:pt>
                <c:pt idx="1715">
                  <c:v>1200000</c:v>
                </c:pt>
                <c:pt idx="1716">
                  <c:v>1300000</c:v>
                </c:pt>
                <c:pt idx="1717">
                  <c:v>1000000</c:v>
                </c:pt>
                <c:pt idx="1718">
                  <c:v>600000</c:v>
                </c:pt>
                <c:pt idx="1719">
                  <c:v>16000000</c:v>
                </c:pt>
                <c:pt idx="1720">
                  <c:v>1000000</c:v>
                </c:pt>
                <c:pt idx="1721">
                  <c:v>2000000</c:v>
                </c:pt>
                <c:pt idx="1722">
                  <c:v>600000</c:v>
                </c:pt>
                <c:pt idx="1723">
                  <c:v>1000000</c:v>
                </c:pt>
                <c:pt idx="1724">
                  <c:v>1000000</c:v>
                </c:pt>
                <c:pt idx="1725">
                  <c:v>4000000</c:v>
                </c:pt>
                <c:pt idx="1726">
                  <c:v>10000000</c:v>
                </c:pt>
                <c:pt idx="1727">
                  <c:v>2000000</c:v>
                </c:pt>
                <c:pt idx="1728">
                  <c:v>900000</c:v>
                </c:pt>
                <c:pt idx="1729">
                  <c:v>1000000</c:v>
                </c:pt>
                <c:pt idx="1730">
                  <c:v>32000000</c:v>
                </c:pt>
                <c:pt idx="1731">
                  <c:v>16000000</c:v>
                </c:pt>
                <c:pt idx="1732">
                  <c:v>500000</c:v>
                </c:pt>
                <c:pt idx="1733">
                  <c:v>35000000</c:v>
                </c:pt>
                <c:pt idx="1734">
                  <c:v>500000</c:v>
                </c:pt>
                <c:pt idx="1735">
                  <c:v>500000</c:v>
                </c:pt>
                <c:pt idx="1736">
                  <c:v>1900000</c:v>
                </c:pt>
                <c:pt idx="1737">
                  <c:v>500000</c:v>
                </c:pt>
                <c:pt idx="1738">
                  <c:v>500000</c:v>
                </c:pt>
                <c:pt idx="1739">
                  <c:v>500000</c:v>
                </c:pt>
                <c:pt idx="1740">
                  <c:v>35000000</c:v>
                </c:pt>
                <c:pt idx="1741">
                  <c:v>500000</c:v>
                </c:pt>
                <c:pt idx="1742">
                  <c:v>500000</c:v>
                </c:pt>
                <c:pt idx="1743">
                  <c:v>42000000</c:v>
                </c:pt>
                <c:pt idx="1744">
                  <c:v>500000</c:v>
                </c:pt>
                <c:pt idx="1745">
                  <c:v>500000</c:v>
                </c:pt>
                <c:pt idx="1746">
                  <c:v>3500000</c:v>
                </c:pt>
                <c:pt idx="1747">
                  <c:v>600000</c:v>
                </c:pt>
                <c:pt idx="1748">
                  <c:v>9000000</c:v>
                </c:pt>
                <c:pt idx="1749">
                  <c:v>1000000</c:v>
                </c:pt>
                <c:pt idx="1750">
                  <c:v>850000</c:v>
                </c:pt>
                <c:pt idx="1751">
                  <c:v>500000</c:v>
                </c:pt>
                <c:pt idx="1752">
                  <c:v>7000000</c:v>
                </c:pt>
                <c:pt idx="1753">
                  <c:v>1000000</c:v>
                </c:pt>
                <c:pt idx="1754">
                  <c:v>500000</c:v>
                </c:pt>
                <c:pt idx="1755">
                  <c:v>14000000</c:v>
                </c:pt>
                <c:pt idx="1756">
                  <c:v>500000</c:v>
                </c:pt>
                <c:pt idx="1757">
                  <c:v>500000</c:v>
                </c:pt>
                <c:pt idx="1758">
                  <c:v>500000</c:v>
                </c:pt>
                <c:pt idx="1759">
                  <c:v>20000000</c:v>
                </c:pt>
                <c:pt idx="1760">
                  <c:v>3300000</c:v>
                </c:pt>
                <c:pt idx="1761">
                  <c:v>17000000</c:v>
                </c:pt>
                <c:pt idx="1762">
                  <c:v>5000000</c:v>
                </c:pt>
                <c:pt idx="1763">
                  <c:v>300000</c:v>
                </c:pt>
                <c:pt idx="1764">
                  <c:v>1500000</c:v>
                </c:pt>
                <c:pt idx="1765">
                  <c:v>400000</c:v>
                </c:pt>
                <c:pt idx="1766">
                  <c:v>500000</c:v>
                </c:pt>
                <c:pt idx="1767">
                  <c:v>300000</c:v>
                </c:pt>
                <c:pt idx="1768">
                  <c:v>500000</c:v>
                </c:pt>
                <c:pt idx="1769">
                  <c:v>1300000</c:v>
                </c:pt>
                <c:pt idx="1770">
                  <c:v>250000</c:v>
                </c:pt>
                <c:pt idx="1771">
                  <c:v>1750211</c:v>
                </c:pt>
                <c:pt idx="1772">
                  <c:v>500000</c:v>
                </c:pt>
                <c:pt idx="1773">
                  <c:v>1000000</c:v>
                </c:pt>
                <c:pt idx="1774">
                  <c:v>250000</c:v>
                </c:pt>
                <c:pt idx="1775">
                  <c:v>200000</c:v>
                </c:pt>
                <c:pt idx="1776">
                  <c:v>10000000</c:v>
                </c:pt>
                <c:pt idx="1777">
                  <c:v>200000</c:v>
                </c:pt>
                <c:pt idx="1778">
                  <c:v>26000000</c:v>
                </c:pt>
                <c:pt idx="1779">
                  <c:v>500000</c:v>
                </c:pt>
                <c:pt idx="1780">
                  <c:v>160000</c:v>
                </c:pt>
                <c:pt idx="1781">
                  <c:v>150000</c:v>
                </c:pt>
                <c:pt idx="1782">
                  <c:v>150000</c:v>
                </c:pt>
                <c:pt idx="1783">
                  <c:v>200000</c:v>
                </c:pt>
                <c:pt idx="1784">
                  <c:v>27000000</c:v>
                </c:pt>
                <c:pt idx="1785">
                  <c:v>200000</c:v>
                </c:pt>
                <c:pt idx="1786">
                  <c:v>225000</c:v>
                </c:pt>
                <c:pt idx="1787">
                  <c:v>6000000</c:v>
                </c:pt>
                <c:pt idx="1788">
                  <c:v>20000000</c:v>
                </c:pt>
                <c:pt idx="1789">
                  <c:v>2000000</c:v>
                </c:pt>
                <c:pt idx="1790">
                  <c:v>100000</c:v>
                </c:pt>
                <c:pt idx="1791">
                  <c:v>3000000</c:v>
                </c:pt>
                <c:pt idx="1792">
                  <c:v>3000000</c:v>
                </c:pt>
                <c:pt idx="1793">
                  <c:v>250000</c:v>
                </c:pt>
                <c:pt idx="1794">
                  <c:v>450000</c:v>
                </c:pt>
                <c:pt idx="1795">
                  <c:v>15000000</c:v>
                </c:pt>
                <c:pt idx="1796">
                  <c:v>18500000</c:v>
                </c:pt>
                <c:pt idx="1797">
                  <c:v>4000000</c:v>
                </c:pt>
                <c:pt idx="1798">
                  <c:v>250000</c:v>
                </c:pt>
                <c:pt idx="1799">
                  <c:v>560000</c:v>
                </c:pt>
                <c:pt idx="1800">
                  <c:v>300000</c:v>
                </c:pt>
                <c:pt idx="1801">
                  <c:v>70000</c:v>
                </c:pt>
                <c:pt idx="1802">
                  <c:v>250000</c:v>
                </c:pt>
                <c:pt idx="1803">
                  <c:v>850000</c:v>
                </c:pt>
                <c:pt idx="1804">
                  <c:v>200000</c:v>
                </c:pt>
                <c:pt idx="1805">
                  <c:v>20000000</c:v>
                </c:pt>
                <c:pt idx="1806">
                  <c:v>60000</c:v>
                </c:pt>
                <c:pt idx="1807">
                  <c:v>27000</c:v>
                </c:pt>
                <c:pt idx="1808">
                  <c:v>1000000</c:v>
                </c:pt>
                <c:pt idx="1809">
                  <c:v>2000000</c:v>
                </c:pt>
                <c:pt idx="1810">
                  <c:v>15000000</c:v>
                </c:pt>
                <c:pt idx="1811">
                  <c:v>9000</c:v>
                </c:pt>
                <c:pt idx="1812">
                  <c:v>160000</c:v>
                </c:pt>
                <c:pt idx="1813">
                  <c:v>14000</c:v>
                </c:pt>
                <c:pt idx="1814">
                  <c:v>3000000</c:v>
                </c:pt>
                <c:pt idx="1815">
                  <c:v>50000000</c:v>
                </c:pt>
                <c:pt idx="1816">
                  <c:v>5000000</c:v>
                </c:pt>
                <c:pt idx="1817">
                  <c:v>200000</c:v>
                </c:pt>
                <c:pt idx="1818">
                  <c:v>400000</c:v>
                </c:pt>
                <c:pt idx="1819">
                  <c:v>150000</c:v>
                </c:pt>
                <c:pt idx="1820">
                  <c:v>4000000</c:v>
                </c:pt>
                <c:pt idx="1821">
                  <c:v>270000</c:v>
                </c:pt>
                <c:pt idx="1822">
                  <c:v>6800000</c:v>
                </c:pt>
                <c:pt idx="1823">
                  <c:v>950000</c:v>
                </c:pt>
                <c:pt idx="1824">
                  <c:v>15000</c:v>
                </c:pt>
                <c:pt idx="1825">
                  <c:v>7000</c:v>
                </c:pt>
                <c:pt idx="1826">
                  <c:v>40000</c:v>
                </c:pt>
                <c:pt idx="1827">
                  <c:v>140000000</c:v>
                </c:pt>
                <c:pt idx="1828">
                  <c:v>1100</c:v>
                </c:pt>
                <c:pt idx="1829">
                  <c:v>15000000</c:v>
                </c:pt>
                <c:pt idx="1830">
                  <c:v>500000</c:v>
                </c:pt>
                <c:pt idx="1831">
                  <c:v>3000000</c:v>
                </c:pt>
                <c:pt idx="1832">
                  <c:v>100000000</c:v>
                </c:pt>
                <c:pt idx="1833">
                  <c:v>365000</c:v>
                </c:pt>
                <c:pt idx="1834">
                  <c:v>60000000</c:v>
                </c:pt>
                <c:pt idx="1835">
                  <c:v>4500</c:v>
                </c:pt>
                <c:pt idx="1836">
                  <c:v>50000000</c:v>
                </c:pt>
                <c:pt idx="1837">
                  <c:v>6000000</c:v>
                </c:pt>
                <c:pt idx="1838">
                  <c:v>10000</c:v>
                </c:pt>
                <c:pt idx="1839">
                  <c:v>15000</c:v>
                </c:pt>
                <c:pt idx="1840">
                  <c:v>200000</c:v>
                </c:pt>
                <c:pt idx="1841">
                  <c:v>42000</c:v>
                </c:pt>
                <c:pt idx="1842">
                  <c:v>10000000</c:v>
                </c:pt>
                <c:pt idx="1843">
                  <c:v>800000</c:v>
                </c:pt>
                <c:pt idx="1844">
                  <c:v>40000000</c:v>
                </c:pt>
                <c:pt idx="1845">
                  <c:v>16000000</c:v>
                </c:pt>
                <c:pt idx="1846">
                  <c:v>30000</c:v>
                </c:pt>
                <c:pt idx="1847">
                  <c:v>70000000</c:v>
                </c:pt>
                <c:pt idx="1848">
                  <c:v>40000</c:v>
                </c:pt>
                <c:pt idx="1849">
                  <c:v>20000000</c:v>
                </c:pt>
                <c:pt idx="1850">
                  <c:v>375000</c:v>
                </c:pt>
                <c:pt idx="1851">
                  <c:v>1700000</c:v>
                </c:pt>
                <c:pt idx="1852">
                  <c:v>2600000</c:v>
                </c:pt>
                <c:pt idx="1853">
                  <c:v>20000000</c:v>
                </c:pt>
                <c:pt idx="1854">
                  <c:v>22000000</c:v>
                </c:pt>
                <c:pt idx="1855">
                  <c:v>1000000</c:v>
                </c:pt>
                <c:pt idx="1856">
                  <c:v>8000000</c:v>
                </c:pt>
                <c:pt idx="1857">
                  <c:v>7000000</c:v>
                </c:pt>
                <c:pt idx="1858">
                  <c:v>3000000</c:v>
                </c:pt>
                <c:pt idx="1859">
                  <c:v>34000</c:v>
                </c:pt>
                <c:pt idx="1860">
                  <c:v>1100000</c:v>
                </c:pt>
                <c:pt idx="1861">
                  <c:v>4000000</c:v>
                </c:pt>
                <c:pt idx="1862">
                  <c:v>5000000</c:v>
                </c:pt>
                <c:pt idx="1863">
                  <c:v>13500000</c:v>
                </c:pt>
                <c:pt idx="1864">
                  <c:v>65000</c:v>
                </c:pt>
                <c:pt idx="1865">
                  <c:v>18000000</c:v>
                </c:pt>
                <c:pt idx="1866">
                  <c:v>16000000</c:v>
                </c:pt>
                <c:pt idx="1867">
                  <c:v>1300000</c:v>
                </c:pt>
                <c:pt idx="1868">
                  <c:v>120000</c:v>
                </c:pt>
                <c:pt idx="1869">
                  <c:v>80000000</c:v>
                </c:pt>
                <c:pt idx="1870">
                  <c:v>850000</c:v>
                </c:pt>
                <c:pt idx="1871">
                  <c:v>500000</c:v>
                </c:pt>
                <c:pt idx="1872">
                  <c:v>25100000</c:v>
                </c:pt>
                <c:pt idx="1873">
                  <c:v>7000</c:v>
                </c:pt>
                <c:pt idx="1874">
                  <c:v>700000</c:v>
                </c:pt>
                <c:pt idx="1875">
                  <c:v>7000000</c:v>
                </c:pt>
                <c:pt idx="1876">
                  <c:v>60000</c:v>
                </c:pt>
                <c:pt idx="1877">
                  <c:v>5000000</c:v>
                </c:pt>
                <c:pt idx="1878">
                  <c:v>500000</c:v>
                </c:pt>
                <c:pt idx="1879">
                  <c:v>2000000</c:v>
                </c:pt>
                <c:pt idx="1880">
                  <c:v>30000000</c:v>
                </c:pt>
                <c:pt idx="1881">
                  <c:v>30000000</c:v>
                </c:pt>
                <c:pt idx="1882">
                  <c:v>780000</c:v>
                </c:pt>
                <c:pt idx="1883">
                  <c:v>2600000</c:v>
                </c:pt>
                <c:pt idx="1884">
                  <c:v>2000000</c:v>
                </c:pt>
                <c:pt idx="1885">
                  <c:v>3000000</c:v>
                </c:pt>
                <c:pt idx="1886">
                  <c:v>10000000</c:v>
                </c:pt>
                <c:pt idx="1887">
                  <c:v>60000000</c:v>
                </c:pt>
                <c:pt idx="1888">
                  <c:v>218</c:v>
                </c:pt>
                <c:pt idx="1889">
                  <c:v>590000</c:v>
                </c:pt>
                <c:pt idx="1890">
                  <c:v>15000000</c:v>
                </c:pt>
                <c:pt idx="1891">
                  <c:v>500000</c:v>
                </c:pt>
                <c:pt idx="1892">
                  <c:v>500000</c:v>
                </c:pt>
                <c:pt idx="1893">
                  <c:v>25000000</c:v>
                </c:pt>
                <c:pt idx="1894">
                  <c:v>250000</c:v>
                </c:pt>
                <c:pt idx="1895">
                  <c:v>200000</c:v>
                </c:pt>
                <c:pt idx="1896">
                  <c:v>10000</c:v>
                </c:pt>
                <c:pt idx="1897">
                  <c:v>6000000</c:v>
                </c:pt>
                <c:pt idx="1898">
                  <c:v>1000000</c:v>
                </c:pt>
                <c:pt idx="1899">
                  <c:v>33000000</c:v>
                </c:pt>
                <c:pt idx="1900">
                  <c:v>15000000</c:v>
                </c:pt>
                <c:pt idx="1901">
                  <c:v>32000000</c:v>
                </c:pt>
                <c:pt idx="1902">
                  <c:v>2000000</c:v>
                </c:pt>
                <c:pt idx="1903">
                  <c:v>1000000</c:v>
                </c:pt>
                <c:pt idx="1904">
                  <c:v>180000</c:v>
                </c:pt>
                <c:pt idx="1905">
                  <c:v>55000000</c:v>
                </c:pt>
                <c:pt idx="1906">
                  <c:v>500000</c:v>
                </c:pt>
                <c:pt idx="1907">
                  <c:v>28000000</c:v>
                </c:pt>
                <c:pt idx="1908">
                  <c:v>26000000</c:v>
                </c:pt>
                <c:pt idx="1909">
                  <c:v>1500000</c:v>
                </c:pt>
                <c:pt idx="1910">
                  <c:v>21500000</c:v>
                </c:pt>
                <c:pt idx="1911">
                  <c:v>2700000</c:v>
                </c:pt>
                <c:pt idx="1912">
                  <c:v>250000</c:v>
                </c:pt>
                <c:pt idx="1913">
                  <c:v>225000</c:v>
                </c:pt>
                <c:pt idx="1914">
                  <c:v>50000000</c:v>
                </c:pt>
                <c:pt idx="1915">
                  <c:v>50000000</c:v>
                </c:pt>
                <c:pt idx="1916">
                  <c:v>10000000</c:v>
                </c:pt>
                <c:pt idx="1917">
                  <c:v>2500000</c:v>
                </c:pt>
                <c:pt idx="1918">
                  <c:v>44000000</c:v>
                </c:pt>
                <c:pt idx="1919">
                  <c:v>6000000</c:v>
                </c:pt>
                <c:pt idx="1920">
                  <c:v>1500000</c:v>
                </c:pt>
                <c:pt idx="1921">
                  <c:v>3000000</c:v>
                </c:pt>
                <c:pt idx="1922">
                  <c:v>12000000</c:v>
                </c:pt>
                <c:pt idx="1923">
                  <c:v>1000000</c:v>
                </c:pt>
                <c:pt idx="1924">
                  <c:v>312000</c:v>
                </c:pt>
                <c:pt idx="1925">
                  <c:v>229575</c:v>
                </c:pt>
                <c:pt idx="1926">
                  <c:v>1200000</c:v>
                </c:pt>
                <c:pt idx="1927">
                  <c:v>24000000</c:v>
                </c:pt>
                <c:pt idx="1928">
                  <c:v>33000000</c:v>
                </c:pt>
                <c:pt idx="1929">
                  <c:v>33000000</c:v>
                </c:pt>
                <c:pt idx="1930">
                  <c:v>50000000</c:v>
                </c:pt>
                <c:pt idx="1931">
                  <c:v>10000000</c:v>
                </c:pt>
                <c:pt idx="1932">
                  <c:v>14000000</c:v>
                </c:pt>
                <c:pt idx="1933">
                  <c:v>46000</c:v>
                </c:pt>
                <c:pt idx="1934">
                  <c:v>75000000</c:v>
                </c:pt>
                <c:pt idx="1935">
                  <c:v>6900000</c:v>
                </c:pt>
                <c:pt idx="1936">
                  <c:v>40000000</c:v>
                </c:pt>
                <c:pt idx="1937">
                  <c:v>3000000</c:v>
                </c:pt>
                <c:pt idx="1938">
                  <c:v>3000000</c:v>
                </c:pt>
                <c:pt idx="1939">
                  <c:v>5000000</c:v>
                </c:pt>
                <c:pt idx="1940">
                  <c:v>9000000</c:v>
                </c:pt>
                <c:pt idx="1941">
                  <c:v>24000000</c:v>
                </c:pt>
                <c:pt idx="1942">
                  <c:v>38000000</c:v>
                </c:pt>
                <c:pt idx="1943">
                  <c:v>50000000</c:v>
                </c:pt>
                <c:pt idx="1944">
                  <c:v>6000000</c:v>
                </c:pt>
                <c:pt idx="1945">
                  <c:v>20000000</c:v>
                </c:pt>
                <c:pt idx="1946">
                  <c:v>23000</c:v>
                </c:pt>
                <c:pt idx="1947">
                  <c:v>100000</c:v>
                </c:pt>
                <c:pt idx="1948">
                  <c:v>100000000</c:v>
                </c:pt>
                <c:pt idx="1949">
                  <c:v>5000000</c:v>
                </c:pt>
                <c:pt idx="1950">
                  <c:v>1800000</c:v>
                </c:pt>
                <c:pt idx="1951">
                  <c:v>800000</c:v>
                </c:pt>
                <c:pt idx="1952">
                  <c:v>400000</c:v>
                </c:pt>
                <c:pt idx="1953">
                  <c:v>2000000</c:v>
                </c:pt>
                <c:pt idx="1954">
                  <c:v>300000</c:v>
                </c:pt>
                <c:pt idx="1955">
                  <c:v>7000000</c:v>
                </c:pt>
                <c:pt idx="1956">
                  <c:v>5600000</c:v>
                </c:pt>
                <c:pt idx="1957">
                  <c:v>20000000</c:v>
                </c:pt>
                <c:pt idx="1958">
                  <c:v>2200000</c:v>
                </c:pt>
                <c:pt idx="1959">
                  <c:v>125000</c:v>
                </c:pt>
                <c:pt idx="1960">
                  <c:v>15000000</c:v>
                </c:pt>
                <c:pt idx="1961">
                  <c:v>14000000</c:v>
                </c:pt>
                <c:pt idx="1962">
                  <c:v>1000000</c:v>
                </c:pt>
                <c:pt idx="1963">
                  <c:v>6000000</c:v>
                </c:pt>
                <c:pt idx="1964">
                  <c:v>500000</c:v>
                </c:pt>
                <c:pt idx="1965">
                  <c:v>14000000</c:v>
                </c:pt>
                <c:pt idx="1966">
                  <c:v>12500000</c:v>
                </c:pt>
                <c:pt idx="1967">
                  <c:v>2000000</c:v>
                </c:pt>
                <c:pt idx="1968">
                  <c:v>11000000</c:v>
                </c:pt>
                <c:pt idx="1969">
                  <c:v>1200000</c:v>
                </c:pt>
                <c:pt idx="1970">
                  <c:v>1500000</c:v>
                </c:pt>
                <c:pt idx="1971">
                  <c:v>650000</c:v>
                </c:pt>
                <c:pt idx="1972">
                  <c:v>30000000</c:v>
                </c:pt>
                <c:pt idx="1973">
                  <c:v>1200000</c:v>
                </c:pt>
                <c:pt idx="1974">
                  <c:v>7500000</c:v>
                </c:pt>
                <c:pt idx="1975">
                  <c:v>13000000</c:v>
                </c:pt>
                <c:pt idx="1976">
                  <c:v>17500000</c:v>
                </c:pt>
                <c:pt idx="1977">
                  <c:v>10000000</c:v>
                </c:pt>
                <c:pt idx="1978">
                  <c:v>250000</c:v>
                </c:pt>
                <c:pt idx="1979">
                  <c:v>30000000</c:v>
                </c:pt>
                <c:pt idx="1980">
                  <c:v>5000000</c:v>
                </c:pt>
                <c:pt idx="1981">
                  <c:v>40000000</c:v>
                </c:pt>
                <c:pt idx="1982">
                  <c:v>45000000</c:v>
                </c:pt>
                <c:pt idx="1983">
                  <c:v>3500000</c:v>
                </c:pt>
                <c:pt idx="1984">
                  <c:v>439000</c:v>
                </c:pt>
                <c:pt idx="1985">
                  <c:v>2000000</c:v>
                </c:pt>
                <c:pt idx="1986">
                  <c:v>130000000</c:v>
                </c:pt>
                <c:pt idx="1987">
                  <c:v>55000000</c:v>
                </c:pt>
                <c:pt idx="1988">
                  <c:v>1500000</c:v>
                </c:pt>
                <c:pt idx="1989">
                  <c:v>1000000</c:v>
                </c:pt>
                <c:pt idx="1990">
                  <c:v>700000</c:v>
                </c:pt>
                <c:pt idx="1991">
                  <c:v>30000000</c:v>
                </c:pt>
                <c:pt idx="1992">
                  <c:v>7000</c:v>
                </c:pt>
                <c:pt idx="1993">
                  <c:v>30000000</c:v>
                </c:pt>
                <c:pt idx="1994">
                  <c:v>30000000</c:v>
                </c:pt>
                <c:pt idx="1995">
                  <c:v>170000000</c:v>
                </c:pt>
                <c:pt idx="1996">
                  <c:v>170000000</c:v>
                </c:pt>
                <c:pt idx="1997">
                  <c:v>33000000</c:v>
                </c:pt>
                <c:pt idx="1998">
                  <c:v>300000</c:v>
                </c:pt>
                <c:pt idx="1999">
                  <c:v>7000000</c:v>
                </c:pt>
                <c:pt idx="2000">
                  <c:v>11000000</c:v>
                </c:pt>
                <c:pt idx="2001">
                  <c:v>8000000</c:v>
                </c:pt>
                <c:pt idx="2002">
                  <c:v>65000000</c:v>
                </c:pt>
                <c:pt idx="2003">
                  <c:v>38000000</c:v>
                </c:pt>
                <c:pt idx="2004">
                  <c:v>30000000</c:v>
                </c:pt>
                <c:pt idx="2005">
                  <c:v>30000000</c:v>
                </c:pt>
                <c:pt idx="2006">
                  <c:v>16500000</c:v>
                </c:pt>
                <c:pt idx="2007">
                  <c:v>7000000</c:v>
                </c:pt>
                <c:pt idx="2008">
                  <c:v>48000000</c:v>
                </c:pt>
                <c:pt idx="2009">
                  <c:v>32000000</c:v>
                </c:pt>
                <c:pt idx="2010">
                  <c:v>7000000</c:v>
                </c:pt>
                <c:pt idx="2011">
                  <c:v>11000000</c:v>
                </c:pt>
                <c:pt idx="2012">
                  <c:v>200000</c:v>
                </c:pt>
                <c:pt idx="2013">
                  <c:v>15000000</c:v>
                </c:pt>
                <c:pt idx="2014">
                  <c:v>450000</c:v>
                </c:pt>
                <c:pt idx="2015">
                  <c:v>8000000</c:v>
                </c:pt>
                <c:pt idx="2016">
                  <c:v>1900000</c:v>
                </c:pt>
                <c:pt idx="2017">
                  <c:v>14000000</c:v>
                </c:pt>
                <c:pt idx="2018">
                  <c:v>35000000</c:v>
                </c:pt>
                <c:pt idx="2019">
                  <c:v>45000000</c:v>
                </c:pt>
                <c:pt idx="2020">
                  <c:v>3600000</c:v>
                </c:pt>
                <c:pt idx="2021">
                  <c:v>12000000</c:v>
                </c:pt>
                <c:pt idx="2022">
                  <c:v>13500000</c:v>
                </c:pt>
                <c:pt idx="2023">
                  <c:v>30000000</c:v>
                </c:pt>
                <c:pt idx="2024">
                  <c:v>13000000</c:v>
                </c:pt>
                <c:pt idx="2025">
                  <c:v>1000000</c:v>
                </c:pt>
                <c:pt idx="2026">
                  <c:v>609000</c:v>
                </c:pt>
                <c:pt idx="2027">
                  <c:v>60000000</c:v>
                </c:pt>
                <c:pt idx="2028">
                  <c:v>427000</c:v>
                </c:pt>
                <c:pt idx="2029">
                  <c:v>15000000</c:v>
                </c:pt>
                <c:pt idx="2030">
                  <c:v>379000</c:v>
                </c:pt>
                <c:pt idx="2031">
                  <c:v>15000000</c:v>
                </c:pt>
                <c:pt idx="2032">
                  <c:v>35000000</c:v>
                </c:pt>
                <c:pt idx="2033">
                  <c:v>19000000</c:v>
                </c:pt>
                <c:pt idx="2034">
                  <c:v>26000000</c:v>
                </c:pt>
                <c:pt idx="2035">
                  <c:v>26000000</c:v>
                </c:pt>
                <c:pt idx="2036">
                  <c:v>15000000</c:v>
                </c:pt>
                <c:pt idx="2037">
                  <c:v>10000000</c:v>
                </c:pt>
                <c:pt idx="2038">
                  <c:v>4000000</c:v>
                </c:pt>
                <c:pt idx="2039">
                  <c:v>23000000</c:v>
                </c:pt>
                <c:pt idx="2040">
                  <c:v>11000000</c:v>
                </c:pt>
                <c:pt idx="2041">
                  <c:v>10000000</c:v>
                </c:pt>
                <c:pt idx="2042">
                  <c:v>8000000</c:v>
                </c:pt>
                <c:pt idx="2043">
                  <c:v>40000000</c:v>
                </c:pt>
                <c:pt idx="2044">
                  <c:v>3200000</c:v>
                </c:pt>
                <c:pt idx="2045">
                  <c:v>35200000</c:v>
                </c:pt>
                <c:pt idx="2046">
                  <c:v>11000000</c:v>
                </c:pt>
                <c:pt idx="2047">
                  <c:v>6000000</c:v>
                </c:pt>
                <c:pt idx="2048">
                  <c:v>40000000</c:v>
                </c:pt>
                <c:pt idx="2049">
                  <c:v>32000000</c:v>
                </c:pt>
                <c:pt idx="2050">
                  <c:v>28000000</c:v>
                </c:pt>
                <c:pt idx="2051">
                  <c:v>960000</c:v>
                </c:pt>
                <c:pt idx="2052">
                  <c:v>2900000</c:v>
                </c:pt>
                <c:pt idx="2053">
                  <c:v>1900000</c:v>
                </c:pt>
                <c:pt idx="2054">
                  <c:v>225000</c:v>
                </c:pt>
                <c:pt idx="2055">
                  <c:v>150000</c:v>
                </c:pt>
                <c:pt idx="2056">
                  <c:v>50000000</c:v>
                </c:pt>
                <c:pt idx="2057">
                  <c:v>1000000</c:v>
                </c:pt>
                <c:pt idx="2058">
                  <c:v>30000000</c:v>
                </c:pt>
                <c:pt idx="2059">
                  <c:v>53000000</c:v>
                </c:pt>
                <c:pt idx="2060">
                  <c:v>8000000</c:v>
                </c:pt>
                <c:pt idx="2061">
                  <c:v>12600000</c:v>
                </c:pt>
                <c:pt idx="2062">
                  <c:v>50000000</c:v>
                </c:pt>
                <c:pt idx="2063">
                  <c:v>6000000</c:v>
                </c:pt>
                <c:pt idx="2064">
                  <c:v>25000</c:v>
                </c:pt>
                <c:pt idx="2065">
                  <c:v>3000000</c:v>
                </c:pt>
                <c:pt idx="2066">
                  <c:v>200000000</c:v>
                </c:pt>
                <c:pt idx="2067">
                  <c:v>9000000</c:v>
                </c:pt>
                <c:pt idx="2068">
                  <c:v>21500000</c:v>
                </c:pt>
                <c:pt idx="2069">
                  <c:v>9000000</c:v>
                </c:pt>
                <c:pt idx="2070">
                  <c:v>3500000</c:v>
                </c:pt>
                <c:pt idx="2071">
                  <c:v>2500000</c:v>
                </c:pt>
                <c:pt idx="2072">
                  <c:v>11000000</c:v>
                </c:pt>
                <c:pt idx="2073">
                  <c:v>230000</c:v>
                </c:pt>
                <c:pt idx="2074">
                  <c:v>14000000</c:v>
                </c:pt>
                <c:pt idx="2075">
                  <c:v>7500000</c:v>
                </c:pt>
                <c:pt idx="2076">
                  <c:v>62000000</c:v>
                </c:pt>
                <c:pt idx="2077">
                  <c:v>1100000</c:v>
                </c:pt>
                <c:pt idx="2078">
                  <c:v>75000000</c:v>
                </c:pt>
                <c:pt idx="2079">
                  <c:v>16000000</c:v>
                </c:pt>
                <c:pt idx="2080">
                  <c:v>32000000</c:v>
                </c:pt>
                <c:pt idx="2081">
                  <c:v>68000000</c:v>
                </c:pt>
                <c:pt idx="2082">
                  <c:v>2700000</c:v>
                </c:pt>
                <c:pt idx="2083">
                  <c:v>1500000</c:v>
                </c:pt>
                <c:pt idx="2084">
                  <c:v>75000000</c:v>
                </c:pt>
                <c:pt idx="2085">
                  <c:v>2000000</c:v>
                </c:pt>
                <c:pt idx="2086">
                  <c:v>250000</c:v>
                </c:pt>
                <c:pt idx="2087">
                  <c:v>60000</c:v>
                </c:pt>
                <c:pt idx="2088">
                  <c:v>20000000</c:v>
                </c:pt>
                <c:pt idx="2089">
                  <c:v>65000000</c:v>
                </c:pt>
                <c:pt idx="2090">
                  <c:v>32000000</c:v>
                </c:pt>
                <c:pt idx="2091">
                  <c:v>1000000</c:v>
                </c:pt>
                <c:pt idx="2092">
                  <c:v>19000000</c:v>
                </c:pt>
                <c:pt idx="2093">
                  <c:v>750000</c:v>
                </c:pt>
                <c:pt idx="2094">
                  <c:v>42000000</c:v>
                </c:pt>
                <c:pt idx="2095">
                  <c:v>20000000</c:v>
                </c:pt>
                <c:pt idx="2096">
                  <c:v>12000000</c:v>
                </c:pt>
                <c:pt idx="2097">
                  <c:v>200000</c:v>
                </c:pt>
                <c:pt idx="2098">
                  <c:v>4700000</c:v>
                </c:pt>
                <c:pt idx="2099">
                  <c:v>110000000</c:v>
                </c:pt>
                <c:pt idx="2100">
                  <c:v>2400000</c:v>
                </c:pt>
                <c:pt idx="2101">
                  <c:v>25000000</c:v>
                </c:pt>
                <c:pt idx="2102">
                  <c:v>15000000</c:v>
                </c:pt>
                <c:pt idx="2103">
                  <c:v>2000000</c:v>
                </c:pt>
                <c:pt idx="2104">
                  <c:v>20000000</c:v>
                </c:pt>
                <c:pt idx="2105">
                  <c:v>55000000</c:v>
                </c:pt>
                <c:pt idx="2106">
                  <c:v>34000000</c:v>
                </c:pt>
                <c:pt idx="2107">
                  <c:v>45000000</c:v>
                </c:pt>
                <c:pt idx="2108">
                  <c:v>3000000</c:v>
                </c:pt>
                <c:pt idx="2109">
                  <c:v>250000</c:v>
                </c:pt>
                <c:pt idx="2110">
                  <c:v>13000000</c:v>
                </c:pt>
                <c:pt idx="2111">
                  <c:v>72000000</c:v>
                </c:pt>
                <c:pt idx="2112">
                  <c:v>28000000</c:v>
                </c:pt>
                <c:pt idx="2113">
                  <c:v>10500000</c:v>
                </c:pt>
                <c:pt idx="2114">
                  <c:v>150000000</c:v>
                </c:pt>
                <c:pt idx="2115">
                  <c:v>6500000</c:v>
                </c:pt>
                <c:pt idx="2116">
                  <c:v>350000</c:v>
                </c:pt>
                <c:pt idx="2117">
                  <c:v>100000000</c:v>
                </c:pt>
                <c:pt idx="2118">
                  <c:v>50100000</c:v>
                </c:pt>
                <c:pt idx="2119">
                  <c:v>3400000</c:v>
                </c:pt>
                <c:pt idx="2120">
                  <c:v>3500000</c:v>
                </c:pt>
                <c:pt idx="2121">
                  <c:v>5000000</c:v>
                </c:pt>
                <c:pt idx="2122">
                  <c:v>6000000</c:v>
                </c:pt>
                <c:pt idx="2123">
                  <c:v>4000000</c:v>
                </c:pt>
                <c:pt idx="2124">
                  <c:v>25000000</c:v>
                </c:pt>
                <c:pt idx="2125">
                  <c:v>22000000</c:v>
                </c:pt>
                <c:pt idx="2126">
                  <c:v>2500000</c:v>
                </c:pt>
                <c:pt idx="2127">
                  <c:v>1800000</c:v>
                </c:pt>
                <c:pt idx="2128">
                  <c:v>250000</c:v>
                </c:pt>
                <c:pt idx="2129">
                  <c:v>1000000</c:v>
                </c:pt>
                <c:pt idx="2130">
                  <c:v>800000</c:v>
                </c:pt>
                <c:pt idx="2131">
                  <c:v>57000000</c:v>
                </c:pt>
                <c:pt idx="2132">
                  <c:v>38000000</c:v>
                </c:pt>
                <c:pt idx="2133">
                  <c:v>35000000</c:v>
                </c:pt>
                <c:pt idx="2134">
                  <c:v>2000000</c:v>
                </c:pt>
                <c:pt idx="2135">
                  <c:v>8000000</c:v>
                </c:pt>
                <c:pt idx="2136">
                  <c:v>3000000</c:v>
                </c:pt>
                <c:pt idx="2137">
                  <c:v>20000000</c:v>
                </c:pt>
                <c:pt idx="2138">
                  <c:v>15000000</c:v>
                </c:pt>
                <c:pt idx="2139">
                  <c:v>80000000</c:v>
                </c:pt>
                <c:pt idx="2140">
                  <c:v>5000000</c:v>
                </c:pt>
                <c:pt idx="2141">
                  <c:v>3768785</c:v>
                </c:pt>
                <c:pt idx="2142">
                  <c:v>25000000</c:v>
                </c:pt>
                <c:pt idx="2143">
                  <c:v>3300000</c:v>
                </c:pt>
                <c:pt idx="2144">
                  <c:v>3000000</c:v>
                </c:pt>
                <c:pt idx="2145">
                  <c:v>21000000</c:v>
                </c:pt>
                <c:pt idx="2146">
                  <c:v>12000000</c:v>
                </c:pt>
                <c:pt idx="2147">
                  <c:v>200000</c:v>
                </c:pt>
                <c:pt idx="2148">
                  <c:v>70000000</c:v>
                </c:pt>
                <c:pt idx="2149">
                  <c:v>23000000</c:v>
                </c:pt>
                <c:pt idx="2150">
                  <c:v>2500000</c:v>
                </c:pt>
                <c:pt idx="2151">
                  <c:v>21150000</c:v>
                </c:pt>
                <c:pt idx="2152">
                  <c:v>18000000</c:v>
                </c:pt>
                <c:pt idx="2153">
                  <c:v>10000000</c:v>
                </c:pt>
                <c:pt idx="2154">
                  <c:v>2000000</c:v>
                </c:pt>
                <c:pt idx="2155">
                  <c:v>14000000</c:v>
                </c:pt>
                <c:pt idx="2156">
                  <c:v>30000000</c:v>
                </c:pt>
                <c:pt idx="2157">
                  <c:v>16000000</c:v>
                </c:pt>
                <c:pt idx="2158">
                  <c:v>5000000</c:v>
                </c:pt>
                <c:pt idx="2159">
                  <c:v>5000000</c:v>
                </c:pt>
                <c:pt idx="2160">
                  <c:v>26000000</c:v>
                </c:pt>
                <c:pt idx="2161">
                  <c:v>35000000</c:v>
                </c:pt>
                <c:pt idx="2162">
                  <c:v>30000000</c:v>
                </c:pt>
                <c:pt idx="2163">
                  <c:v>2000000</c:v>
                </c:pt>
                <c:pt idx="2164">
                  <c:v>32000000</c:v>
                </c:pt>
                <c:pt idx="2165">
                  <c:v>13000000</c:v>
                </c:pt>
                <c:pt idx="2166">
                  <c:v>27000000</c:v>
                </c:pt>
                <c:pt idx="2167">
                  <c:v>750000</c:v>
                </c:pt>
                <c:pt idx="2168">
                  <c:v>210000</c:v>
                </c:pt>
                <c:pt idx="2169">
                  <c:v>43000000</c:v>
                </c:pt>
                <c:pt idx="2170">
                  <c:v>3300000</c:v>
                </c:pt>
                <c:pt idx="2171">
                  <c:v>20000000</c:v>
                </c:pt>
                <c:pt idx="2172">
                  <c:v>24000000</c:v>
                </c:pt>
                <c:pt idx="2173">
                  <c:v>52500000</c:v>
                </c:pt>
                <c:pt idx="2174">
                  <c:v>3000000</c:v>
                </c:pt>
                <c:pt idx="2175">
                  <c:v>1200000</c:v>
                </c:pt>
                <c:pt idx="2176">
                  <c:v>18000000</c:v>
                </c:pt>
                <c:pt idx="2177">
                  <c:v>120000000</c:v>
                </c:pt>
                <c:pt idx="2178">
                  <c:v>1000000</c:v>
                </c:pt>
                <c:pt idx="2179">
                  <c:v>50000000</c:v>
                </c:pt>
                <c:pt idx="2180">
                  <c:v>28000000</c:v>
                </c:pt>
                <c:pt idx="2181">
                  <c:v>13000000</c:v>
                </c:pt>
                <c:pt idx="2182">
                  <c:v>25000000</c:v>
                </c:pt>
                <c:pt idx="2183">
                  <c:v>12000000</c:v>
                </c:pt>
                <c:pt idx="2184">
                  <c:v>3200000</c:v>
                </c:pt>
                <c:pt idx="2185">
                  <c:v>20000000</c:v>
                </c:pt>
                <c:pt idx="2186">
                  <c:v>250000000</c:v>
                </c:pt>
                <c:pt idx="2187">
                  <c:v>7500000</c:v>
                </c:pt>
                <c:pt idx="2188">
                  <c:v>3000000</c:v>
                </c:pt>
                <c:pt idx="2189">
                  <c:v>100000</c:v>
                </c:pt>
                <c:pt idx="2190">
                  <c:v>15000000</c:v>
                </c:pt>
                <c:pt idx="2191">
                  <c:v>25000000</c:v>
                </c:pt>
                <c:pt idx="2192">
                  <c:v>500000</c:v>
                </c:pt>
                <c:pt idx="2193">
                  <c:v>30000000</c:v>
                </c:pt>
                <c:pt idx="2194">
                  <c:v>30000000</c:v>
                </c:pt>
                <c:pt idx="2195">
                  <c:v>12000000</c:v>
                </c:pt>
                <c:pt idx="2196">
                  <c:v>35000000</c:v>
                </c:pt>
                <c:pt idx="2197">
                  <c:v>2000000</c:v>
                </c:pt>
                <c:pt idx="2198">
                  <c:v>5000000</c:v>
                </c:pt>
                <c:pt idx="2199">
                  <c:v>15000000</c:v>
                </c:pt>
                <c:pt idx="2200">
                  <c:v>6000000</c:v>
                </c:pt>
                <c:pt idx="2201">
                  <c:v>50000000</c:v>
                </c:pt>
                <c:pt idx="2202">
                  <c:v>40000000</c:v>
                </c:pt>
                <c:pt idx="2203">
                  <c:v>30000000</c:v>
                </c:pt>
                <c:pt idx="2204">
                  <c:v>15000000</c:v>
                </c:pt>
                <c:pt idx="2205">
                  <c:v>7000000</c:v>
                </c:pt>
                <c:pt idx="2206">
                  <c:v>20000000</c:v>
                </c:pt>
                <c:pt idx="2207">
                  <c:v>12000000</c:v>
                </c:pt>
                <c:pt idx="2208">
                  <c:v>45000000</c:v>
                </c:pt>
                <c:pt idx="2209">
                  <c:v>11000000</c:v>
                </c:pt>
                <c:pt idx="2210">
                  <c:v>20000000</c:v>
                </c:pt>
                <c:pt idx="2211">
                  <c:v>50000000</c:v>
                </c:pt>
                <c:pt idx="2212">
                  <c:v>35000000</c:v>
                </c:pt>
                <c:pt idx="2213">
                  <c:v>17000000</c:v>
                </c:pt>
                <c:pt idx="2214">
                  <c:v>45000000</c:v>
                </c:pt>
                <c:pt idx="2215">
                  <c:v>8600000</c:v>
                </c:pt>
                <c:pt idx="2216">
                  <c:v>6000000</c:v>
                </c:pt>
                <c:pt idx="2217">
                  <c:v>15000000</c:v>
                </c:pt>
                <c:pt idx="2218">
                  <c:v>110000000</c:v>
                </c:pt>
                <c:pt idx="2219">
                  <c:v>40000000</c:v>
                </c:pt>
                <c:pt idx="2220">
                  <c:v>1500000</c:v>
                </c:pt>
                <c:pt idx="2221">
                  <c:v>32000000</c:v>
                </c:pt>
                <c:pt idx="2222">
                  <c:v>1500000</c:v>
                </c:pt>
                <c:pt idx="2223">
                  <c:v>25000000</c:v>
                </c:pt>
                <c:pt idx="2224">
                  <c:v>30000000</c:v>
                </c:pt>
                <c:pt idx="2225">
                  <c:v>3500000</c:v>
                </c:pt>
                <c:pt idx="2226">
                  <c:v>17500000</c:v>
                </c:pt>
                <c:pt idx="2227">
                  <c:v>18000000</c:v>
                </c:pt>
                <c:pt idx="2228">
                  <c:v>15000000</c:v>
                </c:pt>
                <c:pt idx="2229">
                  <c:v>20000000</c:v>
                </c:pt>
                <c:pt idx="2230">
                  <c:v>40000000</c:v>
                </c:pt>
                <c:pt idx="2231">
                  <c:v>36000000</c:v>
                </c:pt>
                <c:pt idx="2232">
                  <c:v>1000000</c:v>
                </c:pt>
                <c:pt idx="2233">
                  <c:v>10000000</c:v>
                </c:pt>
                <c:pt idx="2234">
                  <c:v>4000000</c:v>
                </c:pt>
                <c:pt idx="2235">
                  <c:v>10000000</c:v>
                </c:pt>
                <c:pt idx="2236">
                  <c:v>3500000</c:v>
                </c:pt>
                <c:pt idx="2237">
                  <c:v>14000000</c:v>
                </c:pt>
                <c:pt idx="2238">
                  <c:v>40000000</c:v>
                </c:pt>
                <c:pt idx="2239">
                  <c:v>2700000</c:v>
                </c:pt>
                <c:pt idx="2240">
                  <c:v>15000000</c:v>
                </c:pt>
                <c:pt idx="2241">
                  <c:v>20000000</c:v>
                </c:pt>
                <c:pt idx="2242">
                  <c:v>4000000</c:v>
                </c:pt>
                <c:pt idx="2243">
                  <c:v>25000000</c:v>
                </c:pt>
                <c:pt idx="2244">
                  <c:v>33000000</c:v>
                </c:pt>
                <c:pt idx="2245">
                  <c:v>160000</c:v>
                </c:pt>
                <c:pt idx="2246">
                  <c:v>12000000</c:v>
                </c:pt>
                <c:pt idx="2247">
                  <c:v>500000</c:v>
                </c:pt>
                <c:pt idx="2248">
                  <c:v>8500000</c:v>
                </c:pt>
                <c:pt idx="2249">
                  <c:v>5000000</c:v>
                </c:pt>
                <c:pt idx="2250">
                  <c:v>50000000</c:v>
                </c:pt>
                <c:pt idx="2251">
                  <c:v>60000000</c:v>
                </c:pt>
                <c:pt idx="2252">
                  <c:v>19000000</c:v>
                </c:pt>
                <c:pt idx="2253">
                  <c:v>6000000</c:v>
                </c:pt>
                <c:pt idx="2254">
                  <c:v>10000000</c:v>
                </c:pt>
                <c:pt idx="2255">
                  <c:v>3500000</c:v>
                </c:pt>
                <c:pt idx="2256">
                  <c:v>6500000</c:v>
                </c:pt>
                <c:pt idx="2257">
                  <c:v>7000000</c:v>
                </c:pt>
                <c:pt idx="2258">
                  <c:v>8000000</c:v>
                </c:pt>
                <c:pt idx="2259">
                  <c:v>35000000</c:v>
                </c:pt>
                <c:pt idx="2260">
                  <c:v>175000</c:v>
                </c:pt>
                <c:pt idx="2261">
                  <c:v>27000000</c:v>
                </c:pt>
                <c:pt idx="2262">
                  <c:v>2000000</c:v>
                </c:pt>
                <c:pt idx="2263">
                  <c:v>7000000</c:v>
                </c:pt>
                <c:pt idx="2264">
                  <c:v>25000000</c:v>
                </c:pt>
                <c:pt idx="2265">
                  <c:v>133000000</c:v>
                </c:pt>
                <c:pt idx="2266">
                  <c:v>3000000</c:v>
                </c:pt>
                <c:pt idx="2267">
                  <c:v>40000000</c:v>
                </c:pt>
                <c:pt idx="2268">
                  <c:v>30000000</c:v>
                </c:pt>
                <c:pt idx="2269">
                  <c:v>25000000</c:v>
                </c:pt>
                <c:pt idx="2270">
                  <c:v>19000000</c:v>
                </c:pt>
                <c:pt idx="2271">
                  <c:v>700000</c:v>
                </c:pt>
                <c:pt idx="2272">
                  <c:v>35000000</c:v>
                </c:pt>
                <c:pt idx="2273">
                  <c:v>15000000</c:v>
                </c:pt>
                <c:pt idx="2274">
                  <c:v>26000000</c:v>
                </c:pt>
                <c:pt idx="2275">
                  <c:v>5000000</c:v>
                </c:pt>
                <c:pt idx="2276">
                  <c:v>6000000</c:v>
                </c:pt>
                <c:pt idx="2277">
                  <c:v>9000000</c:v>
                </c:pt>
                <c:pt idx="2278">
                  <c:v>63000000</c:v>
                </c:pt>
                <c:pt idx="2279">
                  <c:v>20000000</c:v>
                </c:pt>
                <c:pt idx="2280">
                  <c:v>25000000</c:v>
                </c:pt>
                <c:pt idx="2281">
                  <c:v>11000000</c:v>
                </c:pt>
                <c:pt idx="2282">
                  <c:v>17000000</c:v>
                </c:pt>
                <c:pt idx="2283">
                  <c:v>25000000</c:v>
                </c:pt>
                <c:pt idx="2284">
                  <c:v>24000000</c:v>
                </c:pt>
                <c:pt idx="2285">
                  <c:v>14000000</c:v>
                </c:pt>
                <c:pt idx="2286">
                  <c:v>100000000</c:v>
                </c:pt>
                <c:pt idx="2287">
                  <c:v>10000000</c:v>
                </c:pt>
                <c:pt idx="2288">
                  <c:v>25000000</c:v>
                </c:pt>
                <c:pt idx="2289">
                  <c:v>21000000</c:v>
                </c:pt>
                <c:pt idx="2290">
                  <c:v>32000000</c:v>
                </c:pt>
                <c:pt idx="2291">
                  <c:v>45000000</c:v>
                </c:pt>
                <c:pt idx="2292">
                  <c:v>18000000</c:v>
                </c:pt>
                <c:pt idx="2293">
                  <c:v>7000000</c:v>
                </c:pt>
                <c:pt idx="2294">
                  <c:v>30000000</c:v>
                </c:pt>
                <c:pt idx="2295">
                  <c:v>10000000</c:v>
                </c:pt>
                <c:pt idx="2296">
                  <c:v>95000000</c:v>
                </c:pt>
                <c:pt idx="2297">
                  <c:v>15500000</c:v>
                </c:pt>
                <c:pt idx="2298">
                  <c:v>40000000</c:v>
                </c:pt>
                <c:pt idx="2299">
                  <c:v>70000000</c:v>
                </c:pt>
                <c:pt idx="2300">
                  <c:v>37000000</c:v>
                </c:pt>
                <c:pt idx="2301">
                  <c:v>50000000</c:v>
                </c:pt>
                <c:pt idx="2302">
                  <c:v>7000000</c:v>
                </c:pt>
                <c:pt idx="2303">
                  <c:v>5000000</c:v>
                </c:pt>
                <c:pt idx="2304">
                  <c:v>1200000</c:v>
                </c:pt>
                <c:pt idx="2305">
                  <c:v>22000000</c:v>
                </c:pt>
                <c:pt idx="2306">
                  <c:v>13000000</c:v>
                </c:pt>
                <c:pt idx="2307">
                  <c:v>1000000</c:v>
                </c:pt>
                <c:pt idx="2308">
                  <c:v>70000000</c:v>
                </c:pt>
                <c:pt idx="2309">
                  <c:v>6500000</c:v>
                </c:pt>
                <c:pt idx="2310">
                  <c:v>7000000</c:v>
                </c:pt>
                <c:pt idx="2311">
                  <c:v>22000000</c:v>
                </c:pt>
                <c:pt idx="2312">
                  <c:v>4500000</c:v>
                </c:pt>
                <c:pt idx="2313">
                  <c:v>75000000</c:v>
                </c:pt>
                <c:pt idx="2314">
                  <c:v>13000000</c:v>
                </c:pt>
                <c:pt idx="2315">
                  <c:v>15000000</c:v>
                </c:pt>
                <c:pt idx="2316">
                  <c:v>9000000</c:v>
                </c:pt>
                <c:pt idx="2317">
                  <c:v>900000</c:v>
                </c:pt>
                <c:pt idx="2318">
                  <c:v>8000000</c:v>
                </c:pt>
                <c:pt idx="2319">
                  <c:v>8000000</c:v>
                </c:pt>
                <c:pt idx="2320">
                  <c:v>36000000</c:v>
                </c:pt>
                <c:pt idx="2321">
                  <c:v>6400000</c:v>
                </c:pt>
                <c:pt idx="2322">
                  <c:v>30000000</c:v>
                </c:pt>
                <c:pt idx="2323">
                  <c:v>5000000</c:v>
                </c:pt>
                <c:pt idx="2324">
                  <c:v>10000000</c:v>
                </c:pt>
                <c:pt idx="2325">
                  <c:v>50000000</c:v>
                </c:pt>
                <c:pt idx="2326">
                  <c:v>110000000</c:v>
                </c:pt>
                <c:pt idx="2327">
                  <c:v>50000000</c:v>
                </c:pt>
                <c:pt idx="2328">
                  <c:v>5000000</c:v>
                </c:pt>
                <c:pt idx="2329">
                  <c:v>130000000</c:v>
                </c:pt>
                <c:pt idx="2330">
                  <c:v>18000000</c:v>
                </c:pt>
                <c:pt idx="2331">
                  <c:v>55000000</c:v>
                </c:pt>
                <c:pt idx="2332">
                  <c:v>30000000</c:v>
                </c:pt>
                <c:pt idx="2333">
                  <c:v>30000000</c:v>
                </c:pt>
                <c:pt idx="2334">
                  <c:v>75000000</c:v>
                </c:pt>
                <c:pt idx="2335">
                  <c:v>12500000</c:v>
                </c:pt>
                <c:pt idx="2336">
                  <c:v>48000000</c:v>
                </c:pt>
                <c:pt idx="2337">
                  <c:v>25000000</c:v>
                </c:pt>
                <c:pt idx="2338">
                  <c:v>25000000</c:v>
                </c:pt>
                <c:pt idx="2339">
                  <c:v>3000000</c:v>
                </c:pt>
                <c:pt idx="2340">
                  <c:v>24000000</c:v>
                </c:pt>
                <c:pt idx="2341">
                  <c:v>910000</c:v>
                </c:pt>
                <c:pt idx="2342">
                  <c:v>3000000</c:v>
                </c:pt>
                <c:pt idx="2343">
                  <c:v>8000000</c:v>
                </c:pt>
                <c:pt idx="2344">
                  <c:v>19000000</c:v>
                </c:pt>
                <c:pt idx="2345">
                  <c:v>43000000</c:v>
                </c:pt>
                <c:pt idx="2346">
                  <c:v>35000000</c:v>
                </c:pt>
                <c:pt idx="2347">
                  <c:v>38000000</c:v>
                </c:pt>
                <c:pt idx="2348">
                  <c:v>7000000</c:v>
                </c:pt>
                <c:pt idx="2349">
                  <c:v>6000000</c:v>
                </c:pt>
                <c:pt idx="2350">
                  <c:v>18000000</c:v>
                </c:pt>
                <c:pt idx="2351">
                  <c:v>18000000</c:v>
                </c:pt>
                <c:pt idx="2352">
                  <c:v>45000000</c:v>
                </c:pt>
                <c:pt idx="2353">
                  <c:v>20000000</c:v>
                </c:pt>
                <c:pt idx="2354">
                  <c:v>18000000</c:v>
                </c:pt>
                <c:pt idx="2355">
                  <c:v>8000000</c:v>
                </c:pt>
                <c:pt idx="2356">
                  <c:v>4000000</c:v>
                </c:pt>
                <c:pt idx="2357">
                  <c:v>5000000</c:v>
                </c:pt>
                <c:pt idx="2358">
                  <c:v>1000000</c:v>
                </c:pt>
                <c:pt idx="2359">
                  <c:v>36000000</c:v>
                </c:pt>
                <c:pt idx="2360">
                  <c:v>28000000</c:v>
                </c:pt>
                <c:pt idx="2361">
                  <c:v>5000000</c:v>
                </c:pt>
                <c:pt idx="2362">
                  <c:v>5000000</c:v>
                </c:pt>
                <c:pt idx="2363">
                  <c:v>12000000</c:v>
                </c:pt>
                <c:pt idx="2364">
                  <c:v>18000000</c:v>
                </c:pt>
                <c:pt idx="2365">
                  <c:v>9000000</c:v>
                </c:pt>
                <c:pt idx="2366">
                  <c:v>180000</c:v>
                </c:pt>
                <c:pt idx="2367">
                  <c:v>8000000</c:v>
                </c:pt>
                <c:pt idx="2368">
                  <c:v>17000000</c:v>
                </c:pt>
                <c:pt idx="2369">
                  <c:v>2000000</c:v>
                </c:pt>
                <c:pt idx="2370">
                  <c:v>25000000</c:v>
                </c:pt>
                <c:pt idx="2371">
                  <c:v>44000000</c:v>
                </c:pt>
                <c:pt idx="2372">
                  <c:v>5000000</c:v>
                </c:pt>
                <c:pt idx="2373">
                  <c:v>12000000</c:v>
                </c:pt>
                <c:pt idx="2374">
                  <c:v>17700000</c:v>
                </c:pt>
                <c:pt idx="2375">
                  <c:v>300000000</c:v>
                </c:pt>
                <c:pt idx="2376">
                  <c:v>8000000</c:v>
                </c:pt>
                <c:pt idx="2377">
                  <c:v>4000000</c:v>
                </c:pt>
                <c:pt idx="2378">
                  <c:v>2000000</c:v>
                </c:pt>
                <c:pt idx="2379">
                  <c:v>8000000</c:v>
                </c:pt>
                <c:pt idx="2380">
                  <c:v>2000000</c:v>
                </c:pt>
                <c:pt idx="2381">
                  <c:v>53000000</c:v>
                </c:pt>
                <c:pt idx="2382">
                  <c:v>60000000</c:v>
                </c:pt>
                <c:pt idx="2383">
                  <c:v>20000000</c:v>
                </c:pt>
                <c:pt idx="2384">
                  <c:v>9000000</c:v>
                </c:pt>
                <c:pt idx="2385">
                  <c:v>3300000</c:v>
                </c:pt>
                <c:pt idx="2386">
                  <c:v>8000000</c:v>
                </c:pt>
                <c:pt idx="2387">
                  <c:v>40000000</c:v>
                </c:pt>
                <c:pt idx="2388">
                  <c:v>13000000</c:v>
                </c:pt>
                <c:pt idx="2389">
                  <c:v>15000000</c:v>
                </c:pt>
                <c:pt idx="2390">
                  <c:v>7000000</c:v>
                </c:pt>
                <c:pt idx="2391">
                  <c:v>20000000</c:v>
                </c:pt>
                <c:pt idx="2392">
                  <c:v>15000000</c:v>
                </c:pt>
                <c:pt idx="2393">
                  <c:v>25000000</c:v>
                </c:pt>
                <c:pt idx="2394">
                  <c:v>90000000</c:v>
                </c:pt>
                <c:pt idx="2395">
                  <c:v>90000000</c:v>
                </c:pt>
                <c:pt idx="2396">
                  <c:v>20000000</c:v>
                </c:pt>
                <c:pt idx="2397">
                  <c:v>100000</c:v>
                </c:pt>
                <c:pt idx="2398">
                  <c:v>8000000</c:v>
                </c:pt>
                <c:pt idx="2399">
                  <c:v>44000000</c:v>
                </c:pt>
                <c:pt idx="2400">
                  <c:v>30000000</c:v>
                </c:pt>
                <c:pt idx="2401">
                  <c:v>5000000</c:v>
                </c:pt>
                <c:pt idx="2402">
                  <c:v>5000000</c:v>
                </c:pt>
                <c:pt idx="2403">
                  <c:v>17000000</c:v>
                </c:pt>
                <c:pt idx="2404">
                  <c:v>25000</c:v>
                </c:pt>
                <c:pt idx="2405">
                  <c:v>30000000</c:v>
                </c:pt>
                <c:pt idx="2406">
                  <c:v>127500000</c:v>
                </c:pt>
                <c:pt idx="2407">
                  <c:v>12000000</c:v>
                </c:pt>
                <c:pt idx="2408">
                  <c:v>100000000</c:v>
                </c:pt>
                <c:pt idx="2409">
                  <c:v>10000000</c:v>
                </c:pt>
                <c:pt idx="2410">
                  <c:v>10000000</c:v>
                </c:pt>
                <c:pt idx="2411">
                  <c:v>6500000</c:v>
                </c:pt>
                <c:pt idx="2412">
                  <c:v>28000000</c:v>
                </c:pt>
                <c:pt idx="2413">
                  <c:v>10000000</c:v>
                </c:pt>
                <c:pt idx="2414">
                  <c:v>16500000</c:v>
                </c:pt>
                <c:pt idx="2415">
                  <c:v>16000000</c:v>
                </c:pt>
                <c:pt idx="2416">
                  <c:v>15000000</c:v>
                </c:pt>
                <c:pt idx="2417">
                  <c:v>80000000</c:v>
                </c:pt>
                <c:pt idx="2418">
                  <c:v>50000000</c:v>
                </c:pt>
                <c:pt idx="2419">
                  <c:v>7000000</c:v>
                </c:pt>
                <c:pt idx="2420">
                  <c:v>2500000</c:v>
                </c:pt>
                <c:pt idx="2421">
                  <c:v>3500000</c:v>
                </c:pt>
                <c:pt idx="2422">
                  <c:v>2000000</c:v>
                </c:pt>
                <c:pt idx="2423">
                  <c:v>30000000</c:v>
                </c:pt>
                <c:pt idx="2424">
                  <c:v>3000000</c:v>
                </c:pt>
                <c:pt idx="2425">
                  <c:v>2300000</c:v>
                </c:pt>
                <c:pt idx="2426">
                  <c:v>1100000</c:v>
                </c:pt>
                <c:pt idx="2427">
                  <c:v>35000000</c:v>
                </c:pt>
                <c:pt idx="2428">
                  <c:v>90000000</c:v>
                </c:pt>
                <c:pt idx="2429">
                  <c:v>17000000</c:v>
                </c:pt>
                <c:pt idx="2430">
                  <c:v>40000000</c:v>
                </c:pt>
                <c:pt idx="2431">
                  <c:v>12000000</c:v>
                </c:pt>
                <c:pt idx="2432">
                  <c:v>1800000</c:v>
                </c:pt>
                <c:pt idx="2433">
                  <c:v>26000000</c:v>
                </c:pt>
                <c:pt idx="2434">
                  <c:v>37000000</c:v>
                </c:pt>
                <c:pt idx="2435">
                  <c:v>5000000</c:v>
                </c:pt>
                <c:pt idx="2436">
                  <c:v>9000000</c:v>
                </c:pt>
                <c:pt idx="2437">
                  <c:v>207000000</c:v>
                </c:pt>
                <c:pt idx="2438">
                  <c:v>207000000</c:v>
                </c:pt>
                <c:pt idx="2439">
                  <c:v>207000000</c:v>
                </c:pt>
                <c:pt idx="2440">
                  <c:v>32000000</c:v>
                </c:pt>
                <c:pt idx="2441">
                  <c:v>50000000</c:v>
                </c:pt>
                <c:pt idx="2442">
                  <c:v>27000000</c:v>
                </c:pt>
                <c:pt idx="2443">
                  <c:v>20000000</c:v>
                </c:pt>
                <c:pt idx="2444">
                  <c:v>15000000</c:v>
                </c:pt>
                <c:pt idx="2445">
                  <c:v>80000000</c:v>
                </c:pt>
                <c:pt idx="2446">
                  <c:v>55000000</c:v>
                </c:pt>
                <c:pt idx="2447">
                  <c:v>10000000</c:v>
                </c:pt>
                <c:pt idx="2448">
                  <c:v>15000000</c:v>
                </c:pt>
                <c:pt idx="2449">
                  <c:v>30000000</c:v>
                </c:pt>
                <c:pt idx="2450">
                  <c:v>15000000</c:v>
                </c:pt>
                <c:pt idx="2451">
                  <c:v>25000000</c:v>
                </c:pt>
                <c:pt idx="2452">
                  <c:v>11500000</c:v>
                </c:pt>
                <c:pt idx="2453">
                  <c:v>65000</c:v>
                </c:pt>
                <c:pt idx="2454">
                  <c:v>14000000</c:v>
                </c:pt>
                <c:pt idx="2455">
                  <c:v>28000000</c:v>
                </c:pt>
                <c:pt idx="2456">
                  <c:v>27000000</c:v>
                </c:pt>
                <c:pt idx="2457">
                  <c:v>10600000</c:v>
                </c:pt>
                <c:pt idx="2458">
                  <c:v>14000000</c:v>
                </c:pt>
                <c:pt idx="2459">
                  <c:v>20000000</c:v>
                </c:pt>
                <c:pt idx="2460">
                  <c:v>10000000</c:v>
                </c:pt>
                <c:pt idx="2461">
                  <c:v>6000000</c:v>
                </c:pt>
                <c:pt idx="2462">
                  <c:v>2000000</c:v>
                </c:pt>
                <c:pt idx="2463">
                  <c:v>90000000</c:v>
                </c:pt>
                <c:pt idx="2464">
                  <c:v>4000000</c:v>
                </c:pt>
                <c:pt idx="2465">
                  <c:v>2000000</c:v>
                </c:pt>
                <c:pt idx="2466">
                  <c:v>250000</c:v>
                </c:pt>
                <c:pt idx="2467">
                  <c:v>25000000</c:v>
                </c:pt>
                <c:pt idx="2468">
                  <c:v>20000000</c:v>
                </c:pt>
                <c:pt idx="2469">
                  <c:v>60000000</c:v>
                </c:pt>
                <c:pt idx="2470">
                  <c:v>2500000</c:v>
                </c:pt>
                <c:pt idx="2471">
                  <c:v>40000000</c:v>
                </c:pt>
                <c:pt idx="2472">
                  <c:v>20000000</c:v>
                </c:pt>
                <c:pt idx="2473">
                  <c:v>30000000</c:v>
                </c:pt>
                <c:pt idx="2474">
                  <c:v>20000000</c:v>
                </c:pt>
                <c:pt idx="2475">
                  <c:v>30000000</c:v>
                </c:pt>
                <c:pt idx="2476">
                  <c:v>30000000</c:v>
                </c:pt>
                <c:pt idx="2477">
                  <c:v>58000000</c:v>
                </c:pt>
                <c:pt idx="2478">
                  <c:v>50200000</c:v>
                </c:pt>
                <c:pt idx="2479">
                  <c:v>21000000</c:v>
                </c:pt>
                <c:pt idx="2480">
                  <c:v>50000000</c:v>
                </c:pt>
                <c:pt idx="2481">
                  <c:v>40000000</c:v>
                </c:pt>
                <c:pt idx="2482">
                  <c:v>190000000</c:v>
                </c:pt>
                <c:pt idx="2483">
                  <c:v>45000000</c:v>
                </c:pt>
                <c:pt idx="2484">
                  <c:v>3000000</c:v>
                </c:pt>
                <c:pt idx="2485">
                  <c:v>5000000</c:v>
                </c:pt>
                <c:pt idx="2486">
                  <c:v>30000000</c:v>
                </c:pt>
                <c:pt idx="2487">
                  <c:v>8000000</c:v>
                </c:pt>
                <c:pt idx="2488">
                  <c:v>42000000</c:v>
                </c:pt>
                <c:pt idx="2489">
                  <c:v>15000000</c:v>
                </c:pt>
                <c:pt idx="2490">
                  <c:v>90000000</c:v>
                </c:pt>
                <c:pt idx="2491">
                  <c:v>120000000</c:v>
                </c:pt>
                <c:pt idx="2492">
                  <c:v>9000000</c:v>
                </c:pt>
                <c:pt idx="2493">
                  <c:v>6000000</c:v>
                </c:pt>
                <c:pt idx="2494">
                  <c:v>48000000</c:v>
                </c:pt>
                <c:pt idx="2495">
                  <c:v>38000000</c:v>
                </c:pt>
                <c:pt idx="2496">
                  <c:v>2000000</c:v>
                </c:pt>
                <c:pt idx="2497">
                  <c:v>13000000</c:v>
                </c:pt>
                <c:pt idx="2498">
                  <c:v>54000000</c:v>
                </c:pt>
                <c:pt idx="2499">
                  <c:v>5000000</c:v>
                </c:pt>
                <c:pt idx="2500">
                  <c:v>600000</c:v>
                </c:pt>
                <c:pt idx="2501">
                  <c:v>16000000</c:v>
                </c:pt>
                <c:pt idx="2502">
                  <c:v>25000000</c:v>
                </c:pt>
                <c:pt idx="2503">
                  <c:v>5000000</c:v>
                </c:pt>
                <c:pt idx="2504">
                  <c:v>46000000</c:v>
                </c:pt>
                <c:pt idx="2505">
                  <c:v>80000000</c:v>
                </c:pt>
                <c:pt idx="2506">
                  <c:v>11000000</c:v>
                </c:pt>
                <c:pt idx="2507">
                  <c:v>20000000</c:v>
                </c:pt>
                <c:pt idx="2508">
                  <c:v>3500000</c:v>
                </c:pt>
                <c:pt idx="2509">
                  <c:v>15000000</c:v>
                </c:pt>
                <c:pt idx="2510">
                  <c:v>17000000</c:v>
                </c:pt>
                <c:pt idx="2511">
                  <c:v>8500000</c:v>
                </c:pt>
                <c:pt idx="2512">
                  <c:v>40000000</c:v>
                </c:pt>
                <c:pt idx="2513">
                  <c:v>3000000</c:v>
                </c:pt>
                <c:pt idx="2514">
                  <c:v>47000000</c:v>
                </c:pt>
                <c:pt idx="2515">
                  <c:v>55000000</c:v>
                </c:pt>
                <c:pt idx="2516">
                  <c:v>25000000</c:v>
                </c:pt>
                <c:pt idx="2517">
                  <c:v>12000000</c:v>
                </c:pt>
                <c:pt idx="2518">
                  <c:v>7000000</c:v>
                </c:pt>
                <c:pt idx="2519">
                  <c:v>68000000</c:v>
                </c:pt>
                <c:pt idx="2520">
                  <c:v>12000000</c:v>
                </c:pt>
                <c:pt idx="2521">
                  <c:v>4000000</c:v>
                </c:pt>
                <c:pt idx="2522">
                  <c:v>17000000</c:v>
                </c:pt>
                <c:pt idx="2523">
                  <c:v>40000000</c:v>
                </c:pt>
                <c:pt idx="2524">
                  <c:v>20000000</c:v>
                </c:pt>
                <c:pt idx="2525">
                  <c:v>2500000</c:v>
                </c:pt>
                <c:pt idx="2526">
                  <c:v>14000000</c:v>
                </c:pt>
                <c:pt idx="2527">
                  <c:v>13000000</c:v>
                </c:pt>
                <c:pt idx="2528">
                  <c:v>70000000</c:v>
                </c:pt>
                <c:pt idx="2529">
                  <c:v>1000000</c:v>
                </c:pt>
                <c:pt idx="2530">
                  <c:v>15000000</c:v>
                </c:pt>
                <c:pt idx="2531">
                  <c:v>60000000</c:v>
                </c:pt>
                <c:pt idx="2532">
                  <c:v>5000000</c:v>
                </c:pt>
                <c:pt idx="2533">
                  <c:v>20000000</c:v>
                </c:pt>
                <c:pt idx="2534">
                  <c:v>23000000</c:v>
                </c:pt>
                <c:pt idx="2535">
                  <c:v>60000000</c:v>
                </c:pt>
                <c:pt idx="2536">
                  <c:v>25000000</c:v>
                </c:pt>
                <c:pt idx="2537">
                  <c:v>55000000</c:v>
                </c:pt>
                <c:pt idx="2538">
                  <c:v>12000000</c:v>
                </c:pt>
                <c:pt idx="2539">
                  <c:v>66000000</c:v>
                </c:pt>
                <c:pt idx="2540">
                  <c:v>30000000</c:v>
                </c:pt>
                <c:pt idx="2541">
                  <c:v>40000000</c:v>
                </c:pt>
                <c:pt idx="2542">
                  <c:v>31000000</c:v>
                </c:pt>
                <c:pt idx="2543">
                  <c:v>27000000</c:v>
                </c:pt>
                <c:pt idx="2544">
                  <c:v>25000000</c:v>
                </c:pt>
                <c:pt idx="2545">
                  <c:v>22000000</c:v>
                </c:pt>
                <c:pt idx="2546">
                  <c:v>70000000</c:v>
                </c:pt>
                <c:pt idx="2547">
                  <c:v>13000000</c:v>
                </c:pt>
                <c:pt idx="2548">
                  <c:v>60000000</c:v>
                </c:pt>
                <c:pt idx="2549">
                  <c:v>9000000</c:v>
                </c:pt>
                <c:pt idx="2550">
                  <c:v>15000000</c:v>
                </c:pt>
                <c:pt idx="2551">
                  <c:v>20000000</c:v>
                </c:pt>
                <c:pt idx="2552">
                  <c:v>36000000</c:v>
                </c:pt>
                <c:pt idx="2553">
                  <c:v>26000000</c:v>
                </c:pt>
                <c:pt idx="2554">
                  <c:v>8000000</c:v>
                </c:pt>
                <c:pt idx="2555">
                  <c:v>8000000</c:v>
                </c:pt>
                <c:pt idx="2556">
                  <c:v>36000000</c:v>
                </c:pt>
                <c:pt idx="2557">
                  <c:v>5000000</c:v>
                </c:pt>
                <c:pt idx="2558">
                  <c:v>15000000</c:v>
                </c:pt>
                <c:pt idx="2559">
                  <c:v>45000000</c:v>
                </c:pt>
                <c:pt idx="2560">
                  <c:v>25000000</c:v>
                </c:pt>
                <c:pt idx="2561">
                  <c:v>5000000</c:v>
                </c:pt>
                <c:pt idx="2562">
                  <c:v>35000000</c:v>
                </c:pt>
                <c:pt idx="2563">
                  <c:v>19800000</c:v>
                </c:pt>
                <c:pt idx="2564">
                  <c:v>8000000</c:v>
                </c:pt>
                <c:pt idx="2565">
                  <c:v>61000000</c:v>
                </c:pt>
                <c:pt idx="2566">
                  <c:v>500000</c:v>
                </c:pt>
                <c:pt idx="2567">
                  <c:v>6000000</c:v>
                </c:pt>
                <c:pt idx="2568">
                  <c:v>80000000</c:v>
                </c:pt>
                <c:pt idx="2569">
                  <c:v>16000000</c:v>
                </c:pt>
                <c:pt idx="2570">
                  <c:v>25000000</c:v>
                </c:pt>
                <c:pt idx="2571">
                  <c:v>78000000</c:v>
                </c:pt>
                <c:pt idx="2572">
                  <c:v>55000000</c:v>
                </c:pt>
                <c:pt idx="2573">
                  <c:v>46000000</c:v>
                </c:pt>
                <c:pt idx="2574">
                  <c:v>1100000</c:v>
                </c:pt>
                <c:pt idx="2575">
                  <c:v>40000000</c:v>
                </c:pt>
                <c:pt idx="2576">
                  <c:v>6000000</c:v>
                </c:pt>
                <c:pt idx="2577">
                  <c:v>62000000</c:v>
                </c:pt>
                <c:pt idx="2578">
                  <c:v>28000000</c:v>
                </c:pt>
                <c:pt idx="2579">
                  <c:v>15000000</c:v>
                </c:pt>
                <c:pt idx="2580">
                  <c:v>15000000</c:v>
                </c:pt>
                <c:pt idx="2581">
                  <c:v>33000000</c:v>
                </c:pt>
                <c:pt idx="2582">
                  <c:v>900000</c:v>
                </c:pt>
                <c:pt idx="2583">
                  <c:v>25000000</c:v>
                </c:pt>
                <c:pt idx="2584">
                  <c:v>15000000</c:v>
                </c:pt>
                <c:pt idx="2585">
                  <c:v>150000000</c:v>
                </c:pt>
                <c:pt idx="2586">
                  <c:v>15000000</c:v>
                </c:pt>
                <c:pt idx="2587">
                  <c:v>60000000</c:v>
                </c:pt>
                <c:pt idx="2588">
                  <c:v>12000000</c:v>
                </c:pt>
                <c:pt idx="2589">
                  <c:v>110000000</c:v>
                </c:pt>
                <c:pt idx="2590">
                  <c:v>10000000</c:v>
                </c:pt>
                <c:pt idx="2591">
                  <c:v>60000000</c:v>
                </c:pt>
                <c:pt idx="2592">
                  <c:v>13000000</c:v>
                </c:pt>
                <c:pt idx="2593">
                  <c:v>18000000</c:v>
                </c:pt>
                <c:pt idx="2594">
                  <c:v>22700000</c:v>
                </c:pt>
                <c:pt idx="2595">
                  <c:v>20000000</c:v>
                </c:pt>
                <c:pt idx="2596">
                  <c:v>10000000</c:v>
                </c:pt>
                <c:pt idx="2597">
                  <c:v>13000000</c:v>
                </c:pt>
                <c:pt idx="2598">
                  <c:v>9000000</c:v>
                </c:pt>
                <c:pt idx="2599">
                  <c:v>110000000</c:v>
                </c:pt>
                <c:pt idx="2600">
                  <c:v>30000000</c:v>
                </c:pt>
                <c:pt idx="2601">
                  <c:v>21000000</c:v>
                </c:pt>
                <c:pt idx="2602">
                  <c:v>20000000</c:v>
                </c:pt>
                <c:pt idx="2603">
                  <c:v>10000000</c:v>
                </c:pt>
                <c:pt idx="2604">
                  <c:v>8000000</c:v>
                </c:pt>
                <c:pt idx="2605">
                  <c:v>60000000</c:v>
                </c:pt>
                <c:pt idx="2606">
                  <c:v>30000000</c:v>
                </c:pt>
                <c:pt idx="2607">
                  <c:v>24000000</c:v>
                </c:pt>
                <c:pt idx="2608">
                  <c:v>5000000</c:v>
                </c:pt>
                <c:pt idx="2609">
                  <c:v>60000000</c:v>
                </c:pt>
                <c:pt idx="2610">
                  <c:v>5000000</c:v>
                </c:pt>
                <c:pt idx="2611">
                  <c:v>45000000</c:v>
                </c:pt>
                <c:pt idx="2612">
                  <c:v>7000000</c:v>
                </c:pt>
                <c:pt idx="2613">
                  <c:v>12000000</c:v>
                </c:pt>
                <c:pt idx="2614">
                  <c:v>13000000</c:v>
                </c:pt>
                <c:pt idx="2615">
                  <c:v>24000000</c:v>
                </c:pt>
                <c:pt idx="2616">
                  <c:v>20000000</c:v>
                </c:pt>
                <c:pt idx="2617">
                  <c:v>9000000</c:v>
                </c:pt>
                <c:pt idx="2618">
                  <c:v>50000000</c:v>
                </c:pt>
                <c:pt idx="2619">
                  <c:v>19000000</c:v>
                </c:pt>
                <c:pt idx="2620">
                  <c:v>25000000</c:v>
                </c:pt>
                <c:pt idx="2621">
                  <c:v>10500000</c:v>
                </c:pt>
                <c:pt idx="2622">
                  <c:v>115000000</c:v>
                </c:pt>
                <c:pt idx="2623">
                  <c:v>3000000</c:v>
                </c:pt>
                <c:pt idx="2624">
                  <c:v>5000000</c:v>
                </c:pt>
                <c:pt idx="2625">
                  <c:v>23000000</c:v>
                </c:pt>
                <c:pt idx="2626">
                  <c:v>6000000</c:v>
                </c:pt>
                <c:pt idx="2627">
                  <c:v>2800000</c:v>
                </c:pt>
                <c:pt idx="2628">
                  <c:v>12000000</c:v>
                </c:pt>
                <c:pt idx="2629">
                  <c:v>15000000</c:v>
                </c:pt>
                <c:pt idx="2630">
                  <c:v>3000000</c:v>
                </c:pt>
                <c:pt idx="2631">
                  <c:v>54000000</c:v>
                </c:pt>
                <c:pt idx="2632">
                  <c:v>500000</c:v>
                </c:pt>
                <c:pt idx="2633">
                  <c:v>5000000</c:v>
                </c:pt>
                <c:pt idx="2634">
                  <c:v>48000000</c:v>
                </c:pt>
                <c:pt idx="2635">
                  <c:v>9000000</c:v>
                </c:pt>
                <c:pt idx="2636">
                  <c:v>10000000</c:v>
                </c:pt>
                <c:pt idx="2637">
                  <c:v>15000000</c:v>
                </c:pt>
                <c:pt idx="2638">
                  <c:v>25000000</c:v>
                </c:pt>
                <c:pt idx="2639">
                  <c:v>14000000</c:v>
                </c:pt>
                <c:pt idx="2640">
                  <c:v>79000000</c:v>
                </c:pt>
                <c:pt idx="2641">
                  <c:v>92000000</c:v>
                </c:pt>
                <c:pt idx="2642">
                  <c:v>20000000</c:v>
                </c:pt>
                <c:pt idx="2643">
                  <c:v>11000000</c:v>
                </c:pt>
                <c:pt idx="2644">
                  <c:v>32000000</c:v>
                </c:pt>
                <c:pt idx="2645">
                  <c:v>100000000</c:v>
                </c:pt>
                <c:pt idx="2646">
                  <c:v>20000000</c:v>
                </c:pt>
                <c:pt idx="2647">
                  <c:v>30000000</c:v>
                </c:pt>
                <c:pt idx="2648">
                  <c:v>13000000</c:v>
                </c:pt>
                <c:pt idx="2649">
                  <c:v>1000000</c:v>
                </c:pt>
                <c:pt idx="2650">
                  <c:v>5000000</c:v>
                </c:pt>
                <c:pt idx="2651">
                  <c:v>150000000</c:v>
                </c:pt>
                <c:pt idx="2652">
                  <c:v>150000000</c:v>
                </c:pt>
                <c:pt idx="2653">
                  <c:v>40000000</c:v>
                </c:pt>
                <c:pt idx="2654">
                  <c:v>60000000</c:v>
                </c:pt>
                <c:pt idx="2655">
                  <c:v>2000000</c:v>
                </c:pt>
                <c:pt idx="2656">
                  <c:v>1000000</c:v>
                </c:pt>
                <c:pt idx="2657">
                  <c:v>28000000</c:v>
                </c:pt>
                <c:pt idx="2658">
                  <c:v>65000000</c:v>
                </c:pt>
                <c:pt idx="2659">
                  <c:v>4000000</c:v>
                </c:pt>
                <c:pt idx="2660">
                  <c:v>22000000</c:v>
                </c:pt>
                <c:pt idx="2661">
                  <c:v>6000000</c:v>
                </c:pt>
                <c:pt idx="2662">
                  <c:v>35000000</c:v>
                </c:pt>
                <c:pt idx="2663">
                  <c:v>1200000</c:v>
                </c:pt>
                <c:pt idx="2664">
                  <c:v>3500000</c:v>
                </c:pt>
                <c:pt idx="2665">
                  <c:v>20000000</c:v>
                </c:pt>
                <c:pt idx="2666">
                  <c:v>27000000</c:v>
                </c:pt>
                <c:pt idx="2667">
                  <c:v>25000000</c:v>
                </c:pt>
                <c:pt idx="2668">
                  <c:v>20000000</c:v>
                </c:pt>
                <c:pt idx="2669">
                  <c:v>20000000</c:v>
                </c:pt>
                <c:pt idx="2670">
                  <c:v>6500000</c:v>
                </c:pt>
                <c:pt idx="2671">
                  <c:v>20000000</c:v>
                </c:pt>
                <c:pt idx="2672">
                  <c:v>68000000</c:v>
                </c:pt>
                <c:pt idx="2673">
                  <c:v>15000000</c:v>
                </c:pt>
                <c:pt idx="2674">
                  <c:v>15000000</c:v>
                </c:pt>
                <c:pt idx="2675">
                  <c:v>10000000</c:v>
                </c:pt>
                <c:pt idx="2676">
                  <c:v>50000000</c:v>
                </c:pt>
                <c:pt idx="2677">
                  <c:v>1250000</c:v>
                </c:pt>
                <c:pt idx="2678">
                  <c:v>66000000</c:v>
                </c:pt>
                <c:pt idx="2679">
                  <c:v>24000000</c:v>
                </c:pt>
                <c:pt idx="2680">
                  <c:v>8000000</c:v>
                </c:pt>
                <c:pt idx="2681">
                  <c:v>3000000</c:v>
                </c:pt>
                <c:pt idx="2682">
                  <c:v>40000000</c:v>
                </c:pt>
                <c:pt idx="2683">
                  <c:v>42000000</c:v>
                </c:pt>
                <c:pt idx="2684">
                  <c:v>20000000</c:v>
                </c:pt>
                <c:pt idx="2685">
                  <c:v>30000000</c:v>
                </c:pt>
                <c:pt idx="2686">
                  <c:v>8000000</c:v>
                </c:pt>
                <c:pt idx="2687">
                  <c:v>17000000</c:v>
                </c:pt>
                <c:pt idx="2688">
                  <c:v>2000000</c:v>
                </c:pt>
                <c:pt idx="2689">
                  <c:v>142000000</c:v>
                </c:pt>
                <c:pt idx="2690">
                  <c:v>22000000</c:v>
                </c:pt>
                <c:pt idx="2691">
                  <c:v>6500000</c:v>
                </c:pt>
                <c:pt idx="2692">
                  <c:v>16000000</c:v>
                </c:pt>
                <c:pt idx="2693">
                  <c:v>130000000</c:v>
                </c:pt>
                <c:pt idx="2694">
                  <c:v>15000000</c:v>
                </c:pt>
                <c:pt idx="2695">
                  <c:v>12000000</c:v>
                </c:pt>
                <c:pt idx="2696">
                  <c:v>92000000</c:v>
                </c:pt>
                <c:pt idx="2697">
                  <c:v>48000000</c:v>
                </c:pt>
                <c:pt idx="2698">
                  <c:v>4500000</c:v>
                </c:pt>
                <c:pt idx="2699">
                  <c:v>15000000</c:v>
                </c:pt>
                <c:pt idx="2700">
                  <c:v>7000000</c:v>
                </c:pt>
                <c:pt idx="2701">
                  <c:v>17000000</c:v>
                </c:pt>
                <c:pt idx="2702">
                  <c:v>14000000</c:v>
                </c:pt>
                <c:pt idx="2703">
                  <c:v>33000000</c:v>
                </c:pt>
                <c:pt idx="2704">
                  <c:v>15000000</c:v>
                </c:pt>
                <c:pt idx="2705">
                  <c:v>15000000</c:v>
                </c:pt>
                <c:pt idx="2706">
                  <c:v>10000000</c:v>
                </c:pt>
                <c:pt idx="2707">
                  <c:v>37000000</c:v>
                </c:pt>
                <c:pt idx="2708">
                  <c:v>6000000</c:v>
                </c:pt>
                <c:pt idx="2709">
                  <c:v>40000000</c:v>
                </c:pt>
                <c:pt idx="2710">
                  <c:v>2200000</c:v>
                </c:pt>
                <c:pt idx="2711">
                  <c:v>20000000</c:v>
                </c:pt>
                <c:pt idx="2712">
                  <c:v>5000000</c:v>
                </c:pt>
                <c:pt idx="2713">
                  <c:v>20000000</c:v>
                </c:pt>
                <c:pt idx="2714">
                  <c:v>12000000</c:v>
                </c:pt>
                <c:pt idx="2715">
                  <c:v>12000000</c:v>
                </c:pt>
                <c:pt idx="2716">
                  <c:v>30000000</c:v>
                </c:pt>
                <c:pt idx="2717">
                  <c:v>21000000</c:v>
                </c:pt>
                <c:pt idx="2718">
                  <c:v>100000000</c:v>
                </c:pt>
                <c:pt idx="2719">
                  <c:v>35000000</c:v>
                </c:pt>
                <c:pt idx="2720">
                  <c:v>130000000</c:v>
                </c:pt>
                <c:pt idx="2721">
                  <c:v>6000000</c:v>
                </c:pt>
                <c:pt idx="2722">
                  <c:v>8000000</c:v>
                </c:pt>
                <c:pt idx="2723">
                  <c:v>10000000</c:v>
                </c:pt>
                <c:pt idx="2724">
                  <c:v>12000000</c:v>
                </c:pt>
                <c:pt idx="2725">
                  <c:v>2800000</c:v>
                </c:pt>
                <c:pt idx="2726">
                  <c:v>25000000</c:v>
                </c:pt>
                <c:pt idx="2727">
                  <c:v>26000000</c:v>
                </c:pt>
                <c:pt idx="2728">
                  <c:v>36000000</c:v>
                </c:pt>
                <c:pt idx="2729">
                  <c:v>10000000</c:v>
                </c:pt>
                <c:pt idx="2730">
                  <c:v>26000000</c:v>
                </c:pt>
                <c:pt idx="2731">
                  <c:v>55000000</c:v>
                </c:pt>
                <c:pt idx="2732">
                  <c:v>40000000</c:v>
                </c:pt>
                <c:pt idx="2733">
                  <c:v>12000000</c:v>
                </c:pt>
                <c:pt idx="2734">
                  <c:v>12000000</c:v>
                </c:pt>
                <c:pt idx="2735">
                  <c:v>25000000</c:v>
                </c:pt>
                <c:pt idx="2736">
                  <c:v>20000000</c:v>
                </c:pt>
                <c:pt idx="2737">
                  <c:v>8200000</c:v>
                </c:pt>
                <c:pt idx="2738">
                  <c:v>5000000</c:v>
                </c:pt>
                <c:pt idx="2739">
                  <c:v>215000000</c:v>
                </c:pt>
                <c:pt idx="2740">
                  <c:v>215000000</c:v>
                </c:pt>
                <c:pt idx="2741">
                  <c:v>12000000</c:v>
                </c:pt>
                <c:pt idx="2742">
                  <c:v>110000000</c:v>
                </c:pt>
                <c:pt idx="2743">
                  <c:v>75000000</c:v>
                </c:pt>
                <c:pt idx="2744">
                  <c:v>15000000</c:v>
                </c:pt>
                <c:pt idx="2745">
                  <c:v>60000000</c:v>
                </c:pt>
                <c:pt idx="2746">
                  <c:v>60000000</c:v>
                </c:pt>
                <c:pt idx="2747">
                  <c:v>15000000</c:v>
                </c:pt>
                <c:pt idx="2748">
                  <c:v>8500000</c:v>
                </c:pt>
                <c:pt idx="2749">
                  <c:v>25000000</c:v>
                </c:pt>
                <c:pt idx="2750">
                  <c:v>34000000</c:v>
                </c:pt>
                <c:pt idx="2751">
                  <c:v>80000000</c:v>
                </c:pt>
                <c:pt idx="2752">
                  <c:v>6000000</c:v>
                </c:pt>
                <c:pt idx="2753">
                  <c:v>60000000</c:v>
                </c:pt>
                <c:pt idx="2754">
                  <c:v>35000000</c:v>
                </c:pt>
                <c:pt idx="2755">
                  <c:v>30000000</c:v>
                </c:pt>
                <c:pt idx="2756">
                  <c:v>10000000</c:v>
                </c:pt>
                <c:pt idx="2757">
                  <c:v>1000000</c:v>
                </c:pt>
                <c:pt idx="2758">
                  <c:v>1000000</c:v>
                </c:pt>
                <c:pt idx="2759">
                  <c:v>50000000</c:v>
                </c:pt>
                <c:pt idx="2760">
                  <c:v>26000000</c:v>
                </c:pt>
                <c:pt idx="2761">
                  <c:v>55000000</c:v>
                </c:pt>
                <c:pt idx="2762">
                  <c:v>45000000</c:v>
                </c:pt>
                <c:pt idx="2763">
                  <c:v>17000000</c:v>
                </c:pt>
                <c:pt idx="2764">
                  <c:v>60000000</c:v>
                </c:pt>
                <c:pt idx="2765">
                  <c:v>10000000</c:v>
                </c:pt>
                <c:pt idx="2766">
                  <c:v>61000000</c:v>
                </c:pt>
                <c:pt idx="2767">
                  <c:v>14000000</c:v>
                </c:pt>
                <c:pt idx="2768">
                  <c:v>8500000</c:v>
                </c:pt>
                <c:pt idx="2769">
                  <c:v>38000000</c:v>
                </c:pt>
                <c:pt idx="2770">
                  <c:v>14000000</c:v>
                </c:pt>
                <c:pt idx="2771">
                  <c:v>35000000</c:v>
                </c:pt>
                <c:pt idx="2772">
                  <c:v>15000000</c:v>
                </c:pt>
                <c:pt idx="2773">
                  <c:v>65000000</c:v>
                </c:pt>
                <c:pt idx="2774">
                  <c:v>30000000</c:v>
                </c:pt>
                <c:pt idx="2775">
                  <c:v>17000000</c:v>
                </c:pt>
                <c:pt idx="2776">
                  <c:v>23000000</c:v>
                </c:pt>
                <c:pt idx="2777">
                  <c:v>39000000</c:v>
                </c:pt>
                <c:pt idx="2778">
                  <c:v>29000000</c:v>
                </c:pt>
                <c:pt idx="2779">
                  <c:v>6500000</c:v>
                </c:pt>
                <c:pt idx="2780">
                  <c:v>30000000</c:v>
                </c:pt>
                <c:pt idx="2781">
                  <c:v>30000000</c:v>
                </c:pt>
                <c:pt idx="2782">
                  <c:v>80000000</c:v>
                </c:pt>
                <c:pt idx="2783">
                  <c:v>11000000</c:v>
                </c:pt>
                <c:pt idx="2784">
                  <c:v>55000000</c:v>
                </c:pt>
                <c:pt idx="2785">
                  <c:v>30000000</c:v>
                </c:pt>
                <c:pt idx="2786">
                  <c:v>46000000</c:v>
                </c:pt>
                <c:pt idx="2787">
                  <c:v>26000000</c:v>
                </c:pt>
                <c:pt idx="2788">
                  <c:v>16000000</c:v>
                </c:pt>
                <c:pt idx="2789">
                  <c:v>48000000</c:v>
                </c:pt>
                <c:pt idx="2790">
                  <c:v>4000000</c:v>
                </c:pt>
                <c:pt idx="2791">
                  <c:v>30000000</c:v>
                </c:pt>
                <c:pt idx="2792">
                  <c:v>6000000</c:v>
                </c:pt>
                <c:pt idx="2793">
                  <c:v>3000000</c:v>
                </c:pt>
                <c:pt idx="2794">
                  <c:v>30000000</c:v>
                </c:pt>
                <c:pt idx="2795">
                  <c:v>19800000</c:v>
                </c:pt>
                <c:pt idx="2796">
                  <c:v>90000000</c:v>
                </c:pt>
                <c:pt idx="2797">
                  <c:v>2100000</c:v>
                </c:pt>
                <c:pt idx="2798">
                  <c:v>51000000</c:v>
                </c:pt>
                <c:pt idx="2799">
                  <c:v>54000000</c:v>
                </c:pt>
                <c:pt idx="2800">
                  <c:v>3000000</c:v>
                </c:pt>
                <c:pt idx="2801">
                  <c:v>3500000</c:v>
                </c:pt>
                <c:pt idx="2802">
                  <c:v>66000000</c:v>
                </c:pt>
                <c:pt idx="2803">
                  <c:v>7000000</c:v>
                </c:pt>
                <c:pt idx="2804">
                  <c:v>3000000</c:v>
                </c:pt>
                <c:pt idx="2805">
                  <c:v>45000000</c:v>
                </c:pt>
                <c:pt idx="2806">
                  <c:v>25000000</c:v>
                </c:pt>
                <c:pt idx="2807">
                  <c:v>19000000</c:v>
                </c:pt>
                <c:pt idx="2808">
                  <c:v>20000000</c:v>
                </c:pt>
                <c:pt idx="2809">
                  <c:v>35000000</c:v>
                </c:pt>
                <c:pt idx="2810">
                  <c:v>16000000</c:v>
                </c:pt>
                <c:pt idx="2811">
                  <c:v>28000000</c:v>
                </c:pt>
                <c:pt idx="2812">
                  <c:v>58000000</c:v>
                </c:pt>
                <c:pt idx="2813">
                  <c:v>58000000</c:v>
                </c:pt>
                <c:pt idx="2814">
                  <c:v>10000000</c:v>
                </c:pt>
                <c:pt idx="2815">
                  <c:v>26000000</c:v>
                </c:pt>
                <c:pt idx="2816">
                  <c:v>2883848</c:v>
                </c:pt>
                <c:pt idx="2817">
                  <c:v>25000000</c:v>
                </c:pt>
                <c:pt idx="2818">
                  <c:v>31000000</c:v>
                </c:pt>
                <c:pt idx="2819">
                  <c:v>16000000</c:v>
                </c:pt>
                <c:pt idx="2820">
                  <c:v>42000000</c:v>
                </c:pt>
                <c:pt idx="2821">
                  <c:v>5000000</c:v>
                </c:pt>
                <c:pt idx="2822">
                  <c:v>5000000</c:v>
                </c:pt>
                <c:pt idx="2823">
                  <c:v>11000000</c:v>
                </c:pt>
                <c:pt idx="2824">
                  <c:v>75000000</c:v>
                </c:pt>
                <c:pt idx="2825">
                  <c:v>30000000</c:v>
                </c:pt>
                <c:pt idx="2826">
                  <c:v>9000000</c:v>
                </c:pt>
                <c:pt idx="2827">
                  <c:v>3300000</c:v>
                </c:pt>
                <c:pt idx="2828">
                  <c:v>3500000</c:v>
                </c:pt>
                <c:pt idx="2829">
                  <c:v>60000000</c:v>
                </c:pt>
                <c:pt idx="2830">
                  <c:v>20000000</c:v>
                </c:pt>
                <c:pt idx="2831">
                  <c:v>100000</c:v>
                </c:pt>
                <c:pt idx="2832">
                  <c:v>60000000</c:v>
                </c:pt>
                <c:pt idx="2833">
                  <c:v>5000000</c:v>
                </c:pt>
                <c:pt idx="2834">
                  <c:v>32000000</c:v>
                </c:pt>
                <c:pt idx="2835">
                  <c:v>2000000</c:v>
                </c:pt>
                <c:pt idx="2836">
                  <c:v>15000000</c:v>
                </c:pt>
                <c:pt idx="2837">
                  <c:v>60000000</c:v>
                </c:pt>
                <c:pt idx="2838">
                  <c:v>30000000</c:v>
                </c:pt>
                <c:pt idx="2839">
                  <c:v>80000000</c:v>
                </c:pt>
                <c:pt idx="2840">
                  <c:v>165000000</c:v>
                </c:pt>
                <c:pt idx="2841">
                  <c:v>10000000</c:v>
                </c:pt>
                <c:pt idx="2842">
                  <c:v>30000000</c:v>
                </c:pt>
                <c:pt idx="2843">
                  <c:v>80000000</c:v>
                </c:pt>
                <c:pt idx="2844">
                  <c:v>10000000</c:v>
                </c:pt>
                <c:pt idx="2845">
                  <c:v>25000000</c:v>
                </c:pt>
                <c:pt idx="2846">
                  <c:v>175000000</c:v>
                </c:pt>
                <c:pt idx="2847">
                  <c:v>11000000</c:v>
                </c:pt>
                <c:pt idx="2848">
                  <c:v>37000000</c:v>
                </c:pt>
                <c:pt idx="2849">
                  <c:v>50000000</c:v>
                </c:pt>
                <c:pt idx="2850">
                  <c:v>18000000</c:v>
                </c:pt>
                <c:pt idx="2851">
                  <c:v>16000000</c:v>
                </c:pt>
                <c:pt idx="2852">
                  <c:v>1200000</c:v>
                </c:pt>
                <c:pt idx="2853">
                  <c:v>10000000</c:v>
                </c:pt>
                <c:pt idx="2854">
                  <c:v>890000</c:v>
                </c:pt>
                <c:pt idx="2855">
                  <c:v>30000000</c:v>
                </c:pt>
                <c:pt idx="2856">
                  <c:v>55000000</c:v>
                </c:pt>
                <c:pt idx="2857">
                  <c:v>8500000</c:v>
                </c:pt>
                <c:pt idx="2858">
                  <c:v>20000000</c:v>
                </c:pt>
                <c:pt idx="2859">
                  <c:v>16000000</c:v>
                </c:pt>
                <c:pt idx="2860">
                  <c:v>26000000</c:v>
                </c:pt>
                <c:pt idx="2861">
                  <c:v>12305523</c:v>
                </c:pt>
                <c:pt idx="2862">
                  <c:v>7500000</c:v>
                </c:pt>
                <c:pt idx="2863">
                  <c:v>25000000</c:v>
                </c:pt>
                <c:pt idx="2864">
                  <c:v>11500000</c:v>
                </c:pt>
                <c:pt idx="2865">
                  <c:v>14000000</c:v>
                </c:pt>
                <c:pt idx="2866">
                  <c:v>80000000</c:v>
                </c:pt>
                <c:pt idx="2867">
                  <c:v>6000000</c:v>
                </c:pt>
                <c:pt idx="2868">
                  <c:v>13500000</c:v>
                </c:pt>
                <c:pt idx="2869">
                  <c:v>3000000</c:v>
                </c:pt>
                <c:pt idx="2870">
                  <c:v>9000000</c:v>
                </c:pt>
                <c:pt idx="2871">
                  <c:v>2500000</c:v>
                </c:pt>
                <c:pt idx="2872">
                  <c:v>46000000</c:v>
                </c:pt>
                <c:pt idx="2873">
                  <c:v>18000000</c:v>
                </c:pt>
                <c:pt idx="2874">
                  <c:v>210000000</c:v>
                </c:pt>
                <c:pt idx="2875">
                  <c:v>16000000</c:v>
                </c:pt>
                <c:pt idx="2876">
                  <c:v>3500000</c:v>
                </c:pt>
                <c:pt idx="2877">
                  <c:v>3500000</c:v>
                </c:pt>
                <c:pt idx="2878">
                  <c:v>39000000</c:v>
                </c:pt>
                <c:pt idx="2879">
                  <c:v>165000000</c:v>
                </c:pt>
                <c:pt idx="2880">
                  <c:v>110000000</c:v>
                </c:pt>
                <c:pt idx="2881">
                  <c:v>33000000</c:v>
                </c:pt>
                <c:pt idx="2882">
                  <c:v>35000000</c:v>
                </c:pt>
                <c:pt idx="2883">
                  <c:v>1800000</c:v>
                </c:pt>
                <c:pt idx="2884">
                  <c:v>1800000</c:v>
                </c:pt>
                <c:pt idx="2885">
                  <c:v>6900000</c:v>
                </c:pt>
                <c:pt idx="2886">
                  <c:v>120000000</c:v>
                </c:pt>
                <c:pt idx="2887">
                  <c:v>26000000</c:v>
                </c:pt>
                <c:pt idx="2888">
                  <c:v>79000000</c:v>
                </c:pt>
                <c:pt idx="2889">
                  <c:v>7500000</c:v>
                </c:pt>
                <c:pt idx="2890">
                  <c:v>100000000</c:v>
                </c:pt>
                <c:pt idx="2891">
                  <c:v>7500000</c:v>
                </c:pt>
                <c:pt idx="2892">
                  <c:v>20000000</c:v>
                </c:pt>
                <c:pt idx="2893">
                  <c:v>45000000</c:v>
                </c:pt>
                <c:pt idx="2894">
                  <c:v>35000000</c:v>
                </c:pt>
                <c:pt idx="2895">
                  <c:v>15000000</c:v>
                </c:pt>
                <c:pt idx="2896">
                  <c:v>9000000</c:v>
                </c:pt>
                <c:pt idx="2897">
                  <c:v>12000000</c:v>
                </c:pt>
                <c:pt idx="2898">
                  <c:v>6500000</c:v>
                </c:pt>
                <c:pt idx="2899">
                  <c:v>35000000</c:v>
                </c:pt>
                <c:pt idx="2900">
                  <c:v>65000000</c:v>
                </c:pt>
                <c:pt idx="2901">
                  <c:v>8500000</c:v>
                </c:pt>
                <c:pt idx="2902">
                  <c:v>18000000</c:v>
                </c:pt>
                <c:pt idx="2903">
                  <c:v>50000000</c:v>
                </c:pt>
                <c:pt idx="2904">
                  <c:v>17000000</c:v>
                </c:pt>
                <c:pt idx="2905">
                  <c:v>20000000</c:v>
                </c:pt>
                <c:pt idx="2906">
                  <c:v>17000000</c:v>
                </c:pt>
                <c:pt idx="2907">
                  <c:v>21000000</c:v>
                </c:pt>
                <c:pt idx="2908">
                  <c:v>12000000</c:v>
                </c:pt>
                <c:pt idx="2909">
                  <c:v>10000000</c:v>
                </c:pt>
                <c:pt idx="2910">
                  <c:v>18000000</c:v>
                </c:pt>
                <c:pt idx="2911">
                  <c:v>13000000</c:v>
                </c:pt>
                <c:pt idx="2912">
                  <c:v>30000000</c:v>
                </c:pt>
                <c:pt idx="2913">
                  <c:v>75000000</c:v>
                </c:pt>
                <c:pt idx="2914">
                  <c:v>12000000</c:v>
                </c:pt>
                <c:pt idx="2915">
                  <c:v>16500000</c:v>
                </c:pt>
                <c:pt idx="2916">
                  <c:v>45000000</c:v>
                </c:pt>
                <c:pt idx="2917">
                  <c:v>20000000</c:v>
                </c:pt>
                <c:pt idx="2918">
                  <c:v>8500000</c:v>
                </c:pt>
                <c:pt idx="2919">
                  <c:v>45000000</c:v>
                </c:pt>
                <c:pt idx="2920">
                  <c:v>40000000</c:v>
                </c:pt>
                <c:pt idx="2921">
                  <c:v>25000000</c:v>
                </c:pt>
                <c:pt idx="2922">
                  <c:v>12000000</c:v>
                </c:pt>
                <c:pt idx="2923">
                  <c:v>31115000</c:v>
                </c:pt>
                <c:pt idx="2924">
                  <c:v>16000000</c:v>
                </c:pt>
                <c:pt idx="2925">
                  <c:v>16000000</c:v>
                </c:pt>
                <c:pt idx="2926">
                  <c:v>25000000</c:v>
                </c:pt>
                <c:pt idx="2927">
                  <c:v>8000000</c:v>
                </c:pt>
                <c:pt idx="2928">
                  <c:v>11000000</c:v>
                </c:pt>
                <c:pt idx="2929">
                  <c:v>15000000</c:v>
                </c:pt>
                <c:pt idx="2930">
                  <c:v>29000000</c:v>
                </c:pt>
                <c:pt idx="2931">
                  <c:v>25000000</c:v>
                </c:pt>
                <c:pt idx="2932">
                  <c:v>8000000</c:v>
                </c:pt>
                <c:pt idx="2933">
                  <c:v>22000000</c:v>
                </c:pt>
                <c:pt idx="2934">
                  <c:v>9000000</c:v>
                </c:pt>
                <c:pt idx="2935">
                  <c:v>40000000</c:v>
                </c:pt>
                <c:pt idx="2936">
                  <c:v>27000000</c:v>
                </c:pt>
                <c:pt idx="2937">
                  <c:v>150000000</c:v>
                </c:pt>
                <c:pt idx="2938">
                  <c:v>4000000</c:v>
                </c:pt>
                <c:pt idx="2939">
                  <c:v>11000000</c:v>
                </c:pt>
                <c:pt idx="2940">
                  <c:v>27800000</c:v>
                </c:pt>
                <c:pt idx="2941">
                  <c:v>5000000</c:v>
                </c:pt>
                <c:pt idx="2942">
                  <c:v>17000000</c:v>
                </c:pt>
                <c:pt idx="2943">
                  <c:v>10000000</c:v>
                </c:pt>
                <c:pt idx="2944">
                  <c:v>25000000</c:v>
                </c:pt>
                <c:pt idx="2945">
                  <c:v>15000000</c:v>
                </c:pt>
                <c:pt idx="2946">
                  <c:v>54000000</c:v>
                </c:pt>
                <c:pt idx="2947">
                  <c:v>12000000</c:v>
                </c:pt>
                <c:pt idx="2948">
                  <c:v>70000000</c:v>
                </c:pt>
                <c:pt idx="2949">
                  <c:v>23000000</c:v>
                </c:pt>
                <c:pt idx="2950">
                  <c:v>10500000</c:v>
                </c:pt>
                <c:pt idx="2951">
                  <c:v>85000000</c:v>
                </c:pt>
                <c:pt idx="2952">
                  <c:v>2200000</c:v>
                </c:pt>
                <c:pt idx="2953">
                  <c:v>20000000</c:v>
                </c:pt>
                <c:pt idx="2954">
                  <c:v>31000000</c:v>
                </c:pt>
                <c:pt idx="2955">
                  <c:v>20000000</c:v>
                </c:pt>
                <c:pt idx="2956">
                  <c:v>15000000</c:v>
                </c:pt>
                <c:pt idx="2957">
                  <c:v>15000000</c:v>
                </c:pt>
                <c:pt idx="2958">
                  <c:v>55000000</c:v>
                </c:pt>
                <c:pt idx="2959">
                  <c:v>15000000</c:v>
                </c:pt>
                <c:pt idx="2960">
                  <c:v>11000000</c:v>
                </c:pt>
                <c:pt idx="2961">
                  <c:v>60000000</c:v>
                </c:pt>
                <c:pt idx="2962">
                  <c:v>33000000</c:v>
                </c:pt>
                <c:pt idx="2963">
                  <c:v>32000000</c:v>
                </c:pt>
                <c:pt idx="2964">
                  <c:v>3600000</c:v>
                </c:pt>
                <c:pt idx="2965">
                  <c:v>7000000</c:v>
                </c:pt>
                <c:pt idx="2966">
                  <c:v>20000000</c:v>
                </c:pt>
                <c:pt idx="2967">
                  <c:v>12500000</c:v>
                </c:pt>
                <c:pt idx="2968">
                  <c:v>8000000</c:v>
                </c:pt>
                <c:pt idx="2969">
                  <c:v>103000000</c:v>
                </c:pt>
                <c:pt idx="2970">
                  <c:v>20000000</c:v>
                </c:pt>
                <c:pt idx="2971">
                  <c:v>34000000</c:v>
                </c:pt>
                <c:pt idx="2972">
                  <c:v>30000000</c:v>
                </c:pt>
                <c:pt idx="2973">
                  <c:v>22000000</c:v>
                </c:pt>
                <c:pt idx="2974">
                  <c:v>65000000</c:v>
                </c:pt>
                <c:pt idx="2975">
                  <c:v>35000000</c:v>
                </c:pt>
                <c:pt idx="2976">
                  <c:v>15000000</c:v>
                </c:pt>
                <c:pt idx="2977">
                  <c:v>70000000</c:v>
                </c:pt>
                <c:pt idx="2978">
                  <c:v>35000000</c:v>
                </c:pt>
                <c:pt idx="2979">
                  <c:v>3500159</c:v>
                </c:pt>
                <c:pt idx="2980">
                  <c:v>25000000</c:v>
                </c:pt>
                <c:pt idx="2981">
                  <c:v>5000000</c:v>
                </c:pt>
                <c:pt idx="2982">
                  <c:v>22000000</c:v>
                </c:pt>
                <c:pt idx="2983">
                  <c:v>45000000</c:v>
                </c:pt>
                <c:pt idx="2984">
                  <c:v>16000000</c:v>
                </c:pt>
                <c:pt idx="2985">
                  <c:v>35000000</c:v>
                </c:pt>
                <c:pt idx="2986">
                  <c:v>15000000</c:v>
                </c:pt>
                <c:pt idx="2987">
                  <c:v>2500000</c:v>
                </c:pt>
                <c:pt idx="2988">
                  <c:v>150000000</c:v>
                </c:pt>
                <c:pt idx="2989">
                  <c:v>50000000</c:v>
                </c:pt>
                <c:pt idx="2990">
                  <c:v>4500000</c:v>
                </c:pt>
                <c:pt idx="2991">
                  <c:v>150000000</c:v>
                </c:pt>
                <c:pt idx="2992">
                  <c:v>80000000</c:v>
                </c:pt>
                <c:pt idx="2993">
                  <c:v>500000</c:v>
                </c:pt>
                <c:pt idx="2994">
                  <c:v>102000000</c:v>
                </c:pt>
                <c:pt idx="2995">
                  <c:v>30000000</c:v>
                </c:pt>
                <c:pt idx="2996">
                  <c:v>40000000</c:v>
                </c:pt>
                <c:pt idx="2997">
                  <c:v>100000000</c:v>
                </c:pt>
                <c:pt idx="2998">
                  <c:v>40000000</c:v>
                </c:pt>
                <c:pt idx="2999">
                  <c:v>11000000</c:v>
                </c:pt>
                <c:pt idx="3000">
                  <c:v>30000000</c:v>
                </c:pt>
                <c:pt idx="3001">
                  <c:v>50000000</c:v>
                </c:pt>
                <c:pt idx="3002">
                  <c:v>23000000</c:v>
                </c:pt>
                <c:pt idx="3003">
                  <c:v>5500000</c:v>
                </c:pt>
                <c:pt idx="3004">
                  <c:v>60000000</c:v>
                </c:pt>
                <c:pt idx="3005">
                  <c:v>40000000</c:v>
                </c:pt>
                <c:pt idx="3006">
                  <c:v>10000000</c:v>
                </c:pt>
                <c:pt idx="3007">
                  <c:v>1000000</c:v>
                </c:pt>
                <c:pt idx="3008">
                  <c:v>90000000</c:v>
                </c:pt>
                <c:pt idx="3009">
                  <c:v>6600000</c:v>
                </c:pt>
                <c:pt idx="3010">
                  <c:v>83532</c:v>
                </c:pt>
                <c:pt idx="3011">
                  <c:v>83532</c:v>
                </c:pt>
                <c:pt idx="3012">
                  <c:v>1800000</c:v>
                </c:pt>
                <c:pt idx="3013">
                  <c:v>40000000</c:v>
                </c:pt>
                <c:pt idx="3014">
                  <c:v>2500000</c:v>
                </c:pt>
                <c:pt idx="3015">
                  <c:v>25000000</c:v>
                </c:pt>
                <c:pt idx="3016">
                  <c:v>5000000</c:v>
                </c:pt>
                <c:pt idx="3017">
                  <c:v>21000000</c:v>
                </c:pt>
                <c:pt idx="3018">
                  <c:v>150000000</c:v>
                </c:pt>
                <c:pt idx="3019">
                  <c:v>50000000</c:v>
                </c:pt>
                <c:pt idx="3020">
                  <c:v>30000000</c:v>
                </c:pt>
                <c:pt idx="3021">
                  <c:v>30000000</c:v>
                </c:pt>
                <c:pt idx="3022">
                  <c:v>13000000</c:v>
                </c:pt>
                <c:pt idx="3023">
                  <c:v>99000000</c:v>
                </c:pt>
                <c:pt idx="3024">
                  <c:v>806947</c:v>
                </c:pt>
                <c:pt idx="3025">
                  <c:v>70000000</c:v>
                </c:pt>
                <c:pt idx="3026">
                  <c:v>45000000</c:v>
                </c:pt>
                <c:pt idx="3027">
                  <c:v>115000000</c:v>
                </c:pt>
                <c:pt idx="3028">
                  <c:v>40000000</c:v>
                </c:pt>
                <c:pt idx="3029">
                  <c:v>21000000</c:v>
                </c:pt>
                <c:pt idx="3030">
                  <c:v>35000000</c:v>
                </c:pt>
                <c:pt idx="3031">
                  <c:v>4000000</c:v>
                </c:pt>
                <c:pt idx="3032">
                  <c:v>20000000</c:v>
                </c:pt>
                <c:pt idx="3033">
                  <c:v>25000000</c:v>
                </c:pt>
                <c:pt idx="3034">
                  <c:v>50000000</c:v>
                </c:pt>
                <c:pt idx="3035">
                  <c:v>21000000</c:v>
                </c:pt>
                <c:pt idx="3036">
                  <c:v>13000000</c:v>
                </c:pt>
                <c:pt idx="3037">
                  <c:v>14500000</c:v>
                </c:pt>
                <c:pt idx="3038">
                  <c:v>26000000</c:v>
                </c:pt>
                <c:pt idx="3039">
                  <c:v>6500000</c:v>
                </c:pt>
                <c:pt idx="3040">
                  <c:v>145000000</c:v>
                </c:pt>
                <c:pt idx="3041">
                  <c:v>4000000</c:v>
                </c:pt>
                <c:pt idx="3042">
                  <c:v>230000000</c:v>
                </c:pt>
                <c:pt idx="3043">
                  <c:v>20000000</c:v>
                </c:pt>
                <c:pt idx="3044">
                  <c:v>8000000</c:v>
                </c:pt>
                <c:pt idx="3045">
                  <c:v>85000000</c:v>
                </c:pt>
                <c:pt idx="3046">
                  <c:v>37000000</c:v>
                </c:pt>
                <c:pt idx="3047">
                  <c:v>4000000</c:v>
                </c:pt>
                <c:pt idx="3048">
                  <c:v>80000000</c:v>
                </c:pt>
                <c:pt idx="3049">
                  <c:v>22000000</c:v>
                </c:pt>
                <c:pt idx="3050">
                  <c:v>40000000</c:v>
                </c:pt>
                <c:pt idx="3051">
                  <c:v>40000000</c:v>
                </c:pt>
                <c:pt idx="3052">
                  <c:v>58000000</c:v>
                </c:pt>
                <c:pt idx="3053">
                  <c:v>40000000</c:v>
                </c:pt>
                <c:pt idx="3054">
                  <c:v>7000000</c:v>
                </c:pt>
                <c:pt idx="3055">
                  <c:v>2000000</c:v>
                </c:pt>
                <c:pt idx="3056">
                  <c:v>35000000</c:v>
                </c:pt>
                <c:pt idx="3057">
                  <c:v>110000000</c:v>
                </c:pt>
                <c:pt idx="3058">
                  <c:v>68000000</c:v>
                </c:pt>
                <c:pt idx="3059">
                  <c:v>14000000</c:v>
                </c:pt>
                <c:pt idx="3060">
                  <c:v>34000000</c:v>
                </c:pt>
                <c:pt idx="3061">
                  <c:v>15000000</c:v>
                </c:pt>
                <c:pt idx="3062">
                  <c:v>15000000</c:v>
                </c:pt>
                <c:pt idx="3063">
                  <c:v>30000000</c:v>
                </c:pt>
                <c:pt idx="3064">
                  <c:v>26000000</c:v>
                </c:pt>
                <c:pt idx="3065">
                  <c:v>26000000</c:v>
                </c:pt>
                <c:pt idx="3066">
                  <c:v>500000</c:v>
                </c:pt>
                <c:pt idx="3067">
                  <c:v>35000000</c:v>
                </c:pt>
                <c:pt idx="3068">
                  <c:v>20000000</c:v>
                </c:pt>
                <c:pt idx="3069">
                  <c:v>87000000</c:v>
                </c:pt>
                <c:pt idx="3070">
                  <c:v>7000000</c:v>
                </c:pt>
                <c:pt idx="3071">
                  <c:v>24000000</c:v>
                </c:pt>
                <c:pt idx="3072">
                  <c:v>92000000</c:v>
                </c:pt>
                <c:pt idx="3073">
                  <c:v>60000000</c:v>
                </c:pt>
                <c:pt idx="3074">
                  <c:v>70000000</c:v>
                </c:pt>
                <c:pt idx="3075">
                  <c:v>225000000</c:v>
                </c:pt>
                <c:pt idx="3076">
                  <c:v>60000000</c:v>
                </c:pt>
                <c:pt idx="3077">
                  <c:v>27000000</c:v>
                </c:pt>
                <c:pt idx="3078">
                  <c:v>30000000</c:v>
                </c:pt>
                <c:pt idx="3079">
                  <c:v>17500000</c:v>
                </c:pt>
                <c:pt idx="3080">
                  <c:v>13000000</c:v>
                </c:pt>
                <c:pt idx="3081">
                  <c:v>18000000</c:v>
                </c:pt>
                <c:pt idx="3082">
                  <c:v>9500000</c:v>
                </c:pt>
                <c:pt idx="3083">
                  <c:v>13000000</c:v>
                </c:pt>
                <c:pt idx="3084">
                  <c:v>22000000</c:v>
                </c:pt>
                <c:pt idx="3085">
                  <c:v>6000000</c:v>
                </c:pt>
                <c:pt idx="3086">
                  <c:v>200000000</c:v>
                </c:pt>
                <c:pt idx="3087">
                  <c:v>7000000</c:v>
                </c:pt>
                <c:pt idx="3088">
                  <c:v>29000000</c:v>
                </c:pt>
                <c:pt idx="3089">
                  <c:v>25000000</c:v>
                </c:pt>
                <c:pt idx="3090">
                  <c:v>40000000</c:v>
                </c:pt>
                <c:pt idx="3091">
                  <c:v>30000000</c:v>
                </c:pt>
                <c:pt idx="3092">
                  <c:v>1700000</c:v>
                </c:pt>
                <c:pt idx="3093">
                  <c:v>73000000</c:v>
                </c:pt>
                <c:pt idx="3094">
                  <c:v>50000000</c:v>
                </c:pt>
                <c:pt idx="3095">
                  <c:v>28000000</c:v>
                </c:pt>
                <c:pt idx="3096">
                  <c:v>6900000</c:v>
                </c:pt>
                <c:pt idx="3097">
                  <c:v>35000000</c:v>
                </c:pt>
                <c:pt idx="3098">
                  <c:v>55000000</c:v>
                </c:pt>
                <c:pt idx="3099">
                  <c:v>10000000</c:v>
                </c:pt>
                <c:pt idx="3100">
                  <c:v>15000000</c:v>
                </c:pt>
                <c:pt idx="3101">
                  <c:v>65000000</c:v>
                </c:pt>
                <c:pt idx="3102">
                  <c:v>23000000</c:v>
                </c:pt>
                <c:pt idx="3103">
                  <c:v>30000000</c:v>
                </c:pt>
                <c:pt idx="3104">
                  <c:v>36000000</c:v>
                </c:pt>
                <c:pt idx="3105">
                  <c:v>14000000</c:v>
                </c:pt>
                <c:pt idx="3106">
                  <c:v>3000000</c:v>
                </c:pt>
                <c:pt idx="3107">
                  <c:v>4000000</c:v>
                </c:pt>
                <c:pt idx="3108">
                  <c:v>37000000</c:v>
                </c:pt>
                <c:pt idx="3109">
                  <c:v>40000000</c:v>
                </c:pt>
                <c:pt idx="3110">
                  <c:v>210000000</c:v>
                </c:pt>
                <c:pt idx="3111">
                  <c:v>25000000</c:v>
                </c:pt>
                <c:pt idx="3112">
                  <c:v>65000000</c:v>
                </c:pt>
                <c:pt idx="3113">
                  <c:v>20000000</c:v>
                </c:pt>
                <c:pt idx="3114">
                  <c:v>65000000</c:v>
                </c:pt>
                <c:pt idx="3115">
                  <c:v>26000000</c:v>
                </c:pt>
                <c:pt idx="3116">
                  <c:v>12500000</c:v>
                </c:pt>
                <c:pt idx="3117">
                  <c:v>28000000</c:v>
                </c:pt>
                <c:pt idx="3118">
                  <c:v>35000000</c:v>
                </c:pt>
                <c:pt idx="3119">
                  <c:v>7500000</c:v>
                </c:pt>
                <c:pt idx="3120">
                  <c:v>13000000</c:v>
                </c:pt>
                <c:pt idx="3121">
                  <c:v>12500000</c:v>
                </c:pt>
                <c:pt idx="3122">
                  <c:v>20000000</c:v>
                </c:pt>
                <c:pt idx="3123">
                  <c:v>30000000</c:v>
                </c:pt>
                <c:pt idx="3124">
                  <c:v>22000000</c:v>
                </c:pt>
                <c:pt idx="3125">
                  <c:v>170000000</c:v>
                </c:pt>
                <c:pt idx="3126">
                  <c:v>20000000</c:v>
                </c:pt>
                <c:pt idx="3127">
                  <c:v>28000000</c:v>
                </c:pt>
                <c:pt idx="3128">
                  <c:v>10000000</c:v>
                </c:pt>
                <c:pt idx="3129">
                  <c:v>20000000</c:v>
                </c:pt>
                <c:pt idx="3130">
                  <c:v>30000000</c:v>
                </c:pt>
                <c:pt idx="3131">
                  <c:v>15000000</c:v>
                </c:pt>
                <c:pt idx="3132">
                  <c:v>30000000</c:v>
                </c:pt>
                <c:pt idx="3133">
                  <c:v>30000000</c:v>
                </c:pt>
                <c:pt idx="3134">
                  <c:v>7200000</c:v>
                </c:pt>
                <c:pt idx="3135">
                  <c:v>140000000</c:v>
                </c:pt>
                <c:pt idx="3136">
                  <c:v>80000000</c:v>
                </c:pt>
                <c:pt idx="3137">
                  <c:v>20000000</c:v>
                </c:pt>
                <c:pt idx="3138">
                  <c:v>17000000</c:v>
                </c:pt>
                <c:pt idx="3139">
                  <c:v>16000000</c:v>
                </c:pt>
                <c:pt idx="3140">
                  <c:v>9400000</c:v>
                </c:pt>
                <c:pt idx="3141">
                  <c:v>8000000</c:v>
                </c:pt>
                <c:pt idx="3142">
                  <c:v>17000000</c:v>
                </c:pt>
                <c:pt idx="3143">
                  <c:v>30000000</c:v>
                </c:pt>
                <c:pt idx="3144">
                  <c:v>17000000</c:v>
                </c:pt>
                <c:pt idx="3145">
                  <c:v>17000000</c:v>
                </c:pt>
                <c:pt idx="3146">
                  <c:v>5000000</c:v>
                </c:pt>
                <c:pt idx="3147">
                  <c:v>10000000</c:v>
                </c:pt>
                <c:pt idx="3148">
                  <c:v>10000000</c:v>
                </c:pt>
                <c:pt idx="3149">
                  <c:v>2500000</c:v>
                </c:pt>
                <c:pt idx="3150">
                  <c:v>6000000</c:v>
                </c:pt>
                <c:pt idx="3151">
                  <c:v>22000000</c:v>
                </c:pt>
                <c:pt idx="3152">
                  <c:v>20000000</c:v>
                </c:pt>
                <c:pt idx="3153">
                  <c:v>16000000</c:v>
                </c:pt>
                <c:pt idx="3154">
                  <c:v>35000000</c:v>
                </c:pt>
                <c:pt idx="3155">
                  <c:v>18000000</c:v>
                </c:pt>
                <c:pt idx="3156">
                  <c:v>125000000</c:v>
                </c:pt>
                <c:pt idx="3157">
                  <c:v>125000000</c:v>
                </c:pt>
                <c:pt idx="3158">
                  <c:v>45000000</c:v>
                </c:pt>
                <c:pt idx="3159">
                  <c:v>53000000</c:v>
                </c:pt>
                <c:pt idx="3160">
                  <c:v>13800000</c:v>
                </c:pt>
                <c:pt idx="3161">
                  <c:v>170000000</c:v>
                </c:pt>
                <c:pt idx="3162">
                  <c:v>50000000</c:v>
                </c:pt>
                <c:pt idx="3163">
                  <c:v>13000000</c:v>
                </c:pt>
                <c:pt idx="3164">
                  <c:v>190000000</c:v>
                </c:pt>
                <c:pt idx="3165">
                  <c:v>5000000</c:v>
                </c:pt>
                <c:pt idx="3166">
                  <c:v>5000000</c:v>
                </c:pt>
                <c:pt idx="3167">
                  <c:v>11000000</c:v>
                </c:pt>
                <c:pt idx="3168">
                  <c:v>55000000</c:v>
                </c:pt>
                <c:pt idx="3169">
                  <c:v>13000000</c:v>
                </c:pt>
                <c:pt idx="3170">
                  <c:v>28000000</c:v>
                </c:pt>
                <c:pt idx="3171">
                  <c:v>500000</c:v>
                </c:pt>
                <c:pt idx="3172">
                  <c:v>19000000</c:v>
                </c:pt>
                <c:pt idx="3173">
                  <c:v>1800000</c:v>
                </c:pt>
                <c:pt idx="3174">
                  <c:v>28000000</c:v>
                </c:pt>
                <c:pt idx="3175">
                  <c:v>13200000</c:v>
                </c:pt>
                <c:pt idx="3176">
                  <c:v>5000000</c:v>
                </c:pt>
                <c:pt idx="3177">
                  <c:v>11000000</c:v>
                </c:pt>
                <c:pt idx="3178">
                  <c:v>51000000</c:v>
                </c:pt>
                <c:pt idx="3179">
                  <c:v>19000000</c:v>
                </c:pt>
                <c:pt idx="3180">
                  <c:v>26000000</c:v>
                </c:pt>
                <c:pt idx="3181">
                  <c:v>105000000</c:v>
                </c:pt>
                <c:pt idx="3182">
                  <c:v>105000000</c:v>
                </c:pt>
                <c:pt idx="3183">
                  <c:v>17000000</c:v>
                </c:pt>
                <c:pt idx="3184">
                  <c:v>20000000</c:v>
                </c:pt>
                <c:pt idx="3185">
                  <c:v>30000000</c:v>
                </c:pt>
                <c:pt idx="3186">
                  <c:v>80000000</c:v>
                </c:pt>
                <c:pt idx="3187">
                  <c:v>15000000</c:v>
                </c:pt>
                <c:pt idx="3188">
                  <c:v>35000000</c:v>
                </c:pt>
                <c:pt idx="3189">
                  <c:v>4500000</c:v>
                </c:pt>
                <c:pt idx="3190">
                  <c:v>35000000</c:v>
                </c:pt>
                <c:pt idx="3191">
                  <c:v>27500000</c:v>
                </c:pt>
                <c:pt idx="3192">
                  <c:v>4000000</c:v>
                </c:pt>
                <c:pt idx="3193">
                  <c:v>35000000</c:v>
                </c:pt>
                <c:pt idx="3194">
                  <c:v>10000000</c:v>
                </c:pt>
                <c:pt idx="3195">
                  <c:v>72000000</c:v>
                </c:pt>
                <c:pt idx="3196">
                  <c:v>9000000</c:v>
                </c:pt>
                <c:pt idx="3197">
                  <c:v>50000000</c:v>
                </c:pt>
                <c:pt idx="3198">
                  <c:v>30000000</c:v>
                </c:pt>
                <c:pt idx="3199">
                  <c:v>85000000</c:v>
                </c:pt>
                <c:pt idx="3200">
                  <c:v>24000000</c:v>
                </c:pt>
                <c:pt idx="3201">
                  <c:v>48000000</c:v>
                </c:pt>
                <c:pt idx="3202">
                  <c:v>40000000</c:v>
                </c:pt>
                <c:pt idx="3203">
                  <c:v>50000000</c:v>
                </c:pt>
                <c:pt idx="3204">
                  <c:v>25000000</c:v>
                </c:pt>
                <c:pt idx="3205">
                  <c:v>18000000</c:v>
                </c:pt>
                <c:pt idx="3206">
                  <c:v>40000000</c:v>
                </c:pt>
                <c:pt idx="3207">
                  <c:v>78000000</c:v>
                </c:pt>
                <c:pt idx="3208">
                  <c:v>30250000</c:v>
                </c:pt>
                <c:pt idx="3209">
                  <c:v>11000000</c:v>
                </c:pt>
                <c:pt idx="3210">
                  <c:v>18000000</c:v>
                </c:pt>
                <c:pt idx="3211">
                  <c:v>10000000</c:v>
                </c:pt>
                <c:pt idx="3212">
                  <c:v>28000000</c:v>
                </c:pt>
                <c:pt idx="3213">
                  <c:v>135000000</c:v>
                </c:pt>
                <c:pt idx="3214">
                  <c:v>135000000</c:v>
                </c:pt>
                <c:pt idx="3215">
                  <c:v>135000000</c:v>
                </c:pt>
                <c:pt idx="3216">
                  <c:v>3500000</c:v>
                </c:pt>
                <c:pt idx="3217">
                  <c:v>7000000</c:v>
                </c:pt>
                <c:pt idx="3218">
                  <c:v>90000000</c:v>
                </c:pt>
                <c:pt idx="3219">
                  <c:v>4800000</c:v>
                </c:pt>
                <c:pt idx="3220">
                  <c:v>40000000</c:v>
                </c:pt>
                <c:pt idx="3221">
                  <c:v>27000000</c:v>
                </c:pt>
                <c:pt idx="3222">
                  <c:v>140000000</c:v>
                </c:pt>
                <c:pt idx="3223">
                  <c:v>75000000</c:v>
                </c:pt>
                <c:pt idx="3224">
                  <c:v>85000000</c:v>
                </c:pt>
                <c:pt idx="3225">
                  <c:v>12000000</c:v>
                </c:pt>
                <c:pt idx="3226">
                  <c:v>120000000</c:v>
                </c:pt>
                <c:pt idx="3227">
                  <c:v>20000000</c:v>
                </c:pt>
                <c:pt idx="3228">
                  <c:v>28000000</c:v>
                </c:pt>
                <c:pt idx="3229">
                  <c:v>16500000</c:v>
                </c:pt>
                <c:pt idx="3230">
                  <c:v>45000000</c:v>
                </c:pt>
                <c:pt idx="3231">
                  <c:v>45000000</c:v>
                </c:pt>
                <c:pt idx="3232">
                  <c:v>55000000</c:v>
                </c:pt>
                <c:pt idx="3233">
                  <c:v>180000000</c:v>
                </c:pt>
                <c:pt idx="3234">
                  <c:v>75000000</c:v>
                </c:pt>
                <c:pt idx="3235">
                  <c:v>40000000</c:v>
                </c:pt>
                <c:pt idx="3236">
                  <c:v>35000000</c:v>
                </c:pt>
                <c:pt idx="3237">
                  <c:v>400000</c:v>
                </c:pt>
                <c:pt idx="3238">
                  <c:v>60000000</c:v>
                </c:pt>
                <c:pt idx="3239">
                  <c:v>20000000</c:v>
                </c:pt>
                <c:pt idx="3240">
                  <c:v>8000000</c:v>
                </c:pt>
                <c:pt idx="3241">
                  <c:v>13000000</c:v>
                </c:pt>
                <c:pt idx="3242">
                  <c:v>80000000</c:v>
                </c:pt>
                <c:pt idx="3243">
                  <c:v>12000000</c:v>
                </c:pt>
                <c:pt idx="3244">
                  <c:v>12000000</c:v>
                </c:pt>
                <c:pt idx="3245">
                  <c:v>15000000</c:v>
                </c:pt>
                <c:pt idx="3246">
                  <c:v>30000000</c:v>
                </c:pt>
                <c:pt idx="3247">
                  <c:v>45000000</c:v>
                </c:pt>
                <c:pt idx="3248">
                  <c:v>5500000</c:v>
                </c:pt>
                <c:pt idx="3249">
                  <c:v>30000000</c:v>
                </c:pt>
                <c:pt idx="3250">
                  <c:v>150000000</c:v>
                </c:pt>
                <c:pt idx="3251">
                  <c:v>63000000</c:v>
                </c:pt>
                <c:pt idx="3252">
                  <c:v>3000000</c:v>
                </c:pt>
                <c:pt idx="3253">
                  <c:v>110000000</c:v>
                </c:pt>
                <c:pt idx="3254">
                  <c:v>19000000</c:v>
                </c:pt>
                <c:pt idx="3255">
                  <c:v>60000000</c:v>
                </c:pt>
                <c:pt idx="3256">
                  <c:v>35000000</c:v>
                </c:pt>
                <c:pt idx="3257">
                  <c:v>26000000</c:v>
                </c:pt>
                <c:pt idx="3258">
                  <c:v>75000000</c:v>
                </c:pt>
                <c:pt idx="3259">
                  <c:v>48000000</c:v>
                </c:pt>
                <c:pt idx="3260">
                  <c:v>20000000</c:v>
                </c:pt>
                <c:pt idx="3261">
                  <c:v>25000000</c:v>
                </c:pt>
                <c:pt idx="3262">
                  <c:v>45000000</c:v>
                </c:pt>
                <c:pt idx="3263">
                  <c:v>75000000</c:v>
                </c:pt>
                <c:pt idx="3264">
                  <c:v>5000000</c:v>
                </c:pt>
                <c:pt idx="3265">
                  <c:v>42000000</c:v>
                </c:pt>
                <c:pt idx="3266">
                  <c:v>10000000</c:v>
                </c:pt>
                <c:pt idx="3267">
                  <c:v>10800000</c:v>
                </c:pt>
                <c:pt idx="3268">
                  <c:v>11500000</c:v>
                </c:pt>
                <c:pt idx="3269">
                  <c:v>60000000</c:v>
                </c:pt>
                <c:pt idx="3270">
                  <c:v>35000000</c:v>
                </c:pt>
                <c:pt idx="3271">
                  <c:v>35000000</c:v>
                </c:pt>
                <c:pt idx="3272">
                  <c:v>35000000</c:v>
                </c:pt>
                <c:pt idx="3273">
                  <c:v>24000000</c:v>
                </c:pt>
                <c:pt idx="3274">
                  <c:v>25000000</c:v>
                </c:pt>
                <c:pt idx="3275">
                  <c:v>15000000</c:v>
                </c:pt>
                <c:pt idx="3276">
                  <c:v>30000000</c:v>
                </c:pt>
                <c:pt idx="3277">
                  <c:v>55000000</c:v>
                </c:pt>
                <c:pt idx="3278">
                  <c:v>9800000</c:v>
                </c:pt>
                <c:pt idx="3279">
                  <c:v>300000</c:v>
                </c:pt>
                <c:pt idx="3280">
                  <c:v>300000</c:v>
                </c:pt>
                <c:pt idx="3281">
                  <c:v>70000000</c:v>
                </c:pt>
                <c:pt idx="3282">
                  <c:v>30000000</c:v>
                </c:pt>
                <c:pt idx="3283">
                  <c:v>19000000</c:v>
                </c:pt>
                <c:pt idx="3284">
                  <c:v>18000000</c:v>
                </c:pt>
                <c:pt idx="3285">
                  <c:v>25000000</c:v>
                </c:pt>
                <c:pt idx="3286">
                  <c:v>45000000</c:v>
                </c:pt>
                <c:pt idx="3287">
                  <c:v>13000000</c:v>
                </c:pt>
                <c:pt idx="3288">
                  <c:v>45000000</c:v>
                </c:pt>
                <c:pt idx="3289">
                  <c:v>35000000</c:v>
                </c:pt>
                <c:pt idx="3290">
                  <c:v>31500000</c:v>
                </c:pt>
                <c:pt idx="3291">
                  <c:v>48000000</c:v>
                </c:pt>
                <c:pt idx="3292">
                  <c:v>20000000</c:v>
                </c:pt>
                <c:pt idx="3293">
                  <c:v>14000000</c:v>
                </c:pt>
                <c:pt idx="3294">
                  <c:v>70000000</c:v>
                </c:pt>
                <c:pt idx="3295">
                  <c:v>38000000</c:v>
                </c:pt>
                <c:pt idx="3296">
                  <c:v>40000000</c:v>
                </c:pt>
                <c:pt idx="3297">
                  <c:v>9500000</c:v>
                </c:pt>
                <c:pt idx="3298">
                  <c:v>6500000</c:v>
                </c:pt>
                <c:pt idx="3299">
                  <c:v>80000000</c:v>
                </c:pt>
                <c:pt idx="3300">
                  <c:v>17000000</c:v>
                </c:pt>
                <c:pt idx="3301">
                  <c:v>6500000</c:v>
                </c:pt>
                <c:pt idx="3302">
                  <c:v>3000000</c:v>
                </c:pt>
                <c:pt idx="3303">
                  <c:v>32000000</c:v>
                </c:pt>
                <c:pt idx="3304">
                  <c:v>4500000</c:v>
                </c:pt>
                <c:pt idx="3305">
                  <c:v>35000000</c:v>
                </c:pt>
                <c:pt idx="3306">
                  <c:v>100000000</c:v>
                </c:pt>
                <c:pt idx="3307">
                  <c:v>45000000</c:v>
                </c:pt>
                <c:pt idx="3308">
                  <c:v>17000000</c:v>
                </c:pt>
                <c:pt idx="3309">
                  <c:v>135000000</c:v>
                </c:pt>
                <c:pt idx="3310">
                  <c:v>58000000</c:v>
                </c:pt>
                <c:pt idx="3311">
                  <c:v>13000000</c:v>
                </c:pt>
                <c:pt idx="3312">
                  <c:v>6000000</c:v>
                </c:pt>
                <c:pt idx="3313">
                  <c:v>5000000</c:v>
                </c:pt>
                <c:pt idx="3314">
                  <c:v>15000000</c:v>
                </c:pt>
                <c:pt idx="3315">
                  <c:v>40000000</c:v>
                </c:pt>
                <c:pt idx="3316">
                  <c:v>60000000</c:v>
                </c:pt>
                <c:pt idx="3317">
                  <c:v>25000000</c:v>
                </c:pt>
                <c:pt idx="3318">
                  <c:v>55000000</c:v>
                </c:pt>
                <c:pt idx="3319">
                  <c:v>30000000</c:v>
                </c:pt>
                <c:pt idx="3320">
                  <c:v>70000000</c:v>
                </c:pt>
                <c:pt idx="3321">
                  <c:v>130000000</c:v>
                </c:pt>
                <c:pt idx="3322">
                  <c:v>55000000</c:v>
                </c:pt>
                <c:pt idx="3323">
                  <c:v>32000000</c:v>
                </c:pt>
                <c:pt idx="3324">
                  <c:v>80000000</c:v>
                </c:pt>
                <c:pt idx="3325">
                  <c:v>50000000</c:v>
                </c:pt>
                <c:pt idx="3326">
                  <c:v>40000000</c:v>
                </c:pt>
                <c:pt idx="3327">
                  <c:v>8000000</c:v>
                </c:pt>
                <c:pt idx="3328">
                  <c:v>140000000</c:v>
                </c:pt>
                <c:pt idx="3329">
                  <c:v>68000000</c:v>
                </c:pt>
                <c:pt idx="3330">
                  <c:v>65000000</c:v>
                </c:pt>
                <c:pt idx="3331">
                  <c:v>24000000</c:v>
                </c:pt>
                <c:pt idx="3332">
                  <c:v>65000000</c:v>
                </c:pt>
                <c:pt idx="3333">
                  <c:v>40000000</c:v>
                </c:pt>
                <c:pt idx="3334">
                  <c:v>38000000</c:v>
                </c:pt>
                <c:pt idx="3335">
                  <c:v>30000000</c:v>
                </c:pt>
                <c:pt idx="3336">
                  <c:v>12000000</c:v>
                </c:pt>
                <c:pt idx="3337">
                  <c:v>76000000</c:v>
                </c:pt>
                <c:pt idx="3338">
                  <c:v>35000000</c:v>
                </c:pt>
                <c:pt idx="3339">
                  <c:v>14800000</c:v>
                </c:pt>
                <c:pt idx="3340">
                  <c:v>25000000</c:v>
                </c:pt>
                <c:pt idx="3341">
                  <c:v>26000000</c:v>
                </c:pt>
                <c:pt idx="3342">
                  <c:v>6000000</c:v>
                </c:pt>
                <c:pt idx="3343">
                  <c:v>20000000</c:v>
                </c:pt>
                <c:pt idx="3344">
                  <c:v>4900000</c:v>
                </c:pt>
                <c:pt idx="3345">
                  <c:v>27000000</c:v>
                </c:pt>
                <c:pt idx="3346">
                  <c:v>8000000</c:v>
                </c:pt>
                <c:pt idx="3347">
                  <c:v>250000000</c:v>
                </c:pt>
                <c:pt idx="3348">
                  <c:v>23600000</c:v>
                </c:pt>
                <c:pt idx="3349">
                  <c:v>55000000</c:v>
                </c:pt>
                <c:pt idx="3350">
                  <c:v>30000000</c:v>
                </c:pt>
                <c:pt idx="3351">
                  <c:v>135000000</c:v>
                </c:pt>
                <c:pt idx="3352">
                  <c:v>1000000</c:v>
                </c:pt>
                <c:pt idx="3353">
                  <c:v>25000000</c:v>
                </c:pt>
                <c:pt idx="3354">
                  <c:v>185000000</c:v>
                </c:pt>
                <c:pt idx="3355">
                  <c:v>18000000</c:v>
                </c:pt>
                <c:pt idx="3356">
                  <c:v>165000000</c:v>
                </c:pt>
                <c:pt idx="3357">
                  <c:v>1500000</c:v>
                </c:pt>
                <c:pt idx="3358">
                  <c:v>12000000</c:v>
                </c:pt>
                <c:pt idx="3359">
                  <c:v>15600000</c:v>
                </c:pt>
                <c:pt idx="3360">
                  <c:v>75000000</c:v>
                </c:pt>
                <c:pt idx="3361">
                  <c:v>12000000</c:v>
                </c:pt>
                <c:pt idx="3362">
                  <c:v>10000000</c:v>
                </c:pt>
                <c:pt idx="3363">
                  <c:v>5500000</c:v>
                </c:pt>
                <c:pt idx="3364">
                  <c:v>10000000</c:v>
                </c:pt>
                <c:pt idx="3365">
                  <c:v>28000000</c:v>
                </c:pt>
                <c:pt idx="3366">
                  <c:v>17000000</c:v>
                </c:pt>
                <c:pt idx="3367">
                  <c:v>12000000</c:v>
                </c:pt>
                <c:pt idx="3368">
                  <c:v>90000000</c:v>
                </c:pt>
                <c:pt idx="3369">
                  <c:v>25000000</c:v>
                </c:pt>
                <c:pt idx="3370">
                  <c:v>80000000</c:v>
                </c:pt>
                <c:pt idx="3371">
                  <c:v>15000000</c:v>
                </c:pt>
                <c:pt idx="3372">
                  <c:v>40000000</c:v>
                </c:pt>
                <c:pt idx="3373">
                  <c:v>1200000</c:v>
                </c:pt>
                <c:pt idx="3374">
                  <c:v>40000000</c:v>
                </c:pt>
                <c:pt idx="3375">
                  <c:v>60000000</c:v>
                </c:pt>
                <c:pt idx="3376">
                  <c:v>54000000</c:v>
                </c:pt>
                <c:pt idx="3377">
                  <c:v>65000000</c:v>
                </c:pt>
                <c:pt idx="3378">
                  <c:v>9000000</c:v>
                </c:pt>
                <c:pt idx="3379">
                  <c:v>25000000</c:v>
                </c:pt>
                <c:pt idx="3380">
                  <c:v>17000000</c:v>
                </c:pt>
                <c:pt idx="3381">
                  <c:v>40000000</c:v>
                </c:pt>
                <c:pt idx="3382">
                  <c:v>25000000</c:v>
                </c:pt>
                <c:pt idx="3383">
                  <c:v>25000000</c:v>
                </c:pt>
                <c:pt idx="3384">
                  <c:v>20000000</c:v>
                </c:pt>
                <c:pt idx="3385">
                  <c:v>40000000</c:v>
                </c:pt>
                <c:pt idx="3386">
                  <c:v>37000000</c:v>
                </c:pt>
                <c:pt idx="3387">
                  <c:v>17000000</c:v>
                </c:pt>
                <c:pt idx="3388">
                  <c:v>150000000</c:v>
                </c:pt>
                <c:pt idx="3389">
                  <c:v>100000000</c:v>
                </c:pt>
                <c:pt idx="3390">
                  <c:v>30000000</c:v>
                </c:pt>
                <c:pt idx="3391">
                  <c:v>20000000</c:v>
                </c:pt>
                <c:pt idx="3392">
                  <c:v>40000000</c:v>
                </c:pt>
                <c:pt idx="3393">
                  <c:v>45000000</c:v>
                </c:pt>
                <c:pt idx="3394">
                  <c:v>50000000</c:v>
                </c:pt>
                <c:pt idx="3395">
                  <c:v>14000000</c:v>
                </c:pt>
                <c:pt idx="3396">
                  <c:v>31000000</c:v>
                </c:pt>
                <c:pt idx="3397">
                  <c:v>14600000</c:v>
                </c:pt>
                <c:pt idx="3398">
                  <c:v>150000000</c:v>
                </c:pt>
                <c:pt idx="3399">
                  <c:v>80000000</c:v>
                </c:pt>
                <c:pt idx="3400">
                  <c:v>150000000</c:v>
                </c:pt>
                <c:pt idx="3401">
                  <c:v>45000000</c:v>
                </c:pt>
                <c:pt idx="3402">
                  <c:v>15000000</c:v>
                </c:pt>
                <c:pt idx="3403">
                  <c:v>40000000</c:v>
                </c:pt>
                <c:pt idx="3404">
                  <c:v>56000000</c:v>
                </c:pt>
                <c:pt idx="3405">
                  <c:v>61000000</c:v>
                </c:pt>
                <c:pt idx="3406">
                  <c:v>6000000</c:v>
                </c:pt>
                <c:pt idx="3407">
                  <c:v>165000000</c:v>
                </c:pt>
                <c:pt idx="3408">
                  <c:v>12000000</c:v>
                </c:pt>
                <c:pt idx="3409">
                  <c:v>75000000</c:v>
                </c:pt>
                <c:pt idx="3410">
                  <c:v>26000000</c:v>
                </c:pt>
                <c:pt idx="3411">
                  <c:v>65000000</c:v>
                </c:pt>
                <c:pt idx="3412">
                  <c:v>15000000</c:v>
                </c:pt>
                <c:pt idx="3413">
                  <c:v>10000000</c:v>
                </c:pt>
                <c:pt idx="3414">
                  <c:v>52000000</c:v>
                </c:pt>
                <c:pt idx="3415">
                  <c:v>140000000</c:v>
                </c:pt>
                <c:pt idx="3416">
                  <c:v>25000000</c:v>
                </c:pt>
                <c:pt idx="3417">
                  <c:v>75000000</c:v>
                </c:pt>
                <c:pt idx="3418">
                  <c:v>5000000</c:v>
                </c:pt>
                <c:pt idx="3419">
                  <c:v>17000000</c:v>
                </c:pt>
                <c:pt idx="3420">
                  <c:v>12000000</c:v>
                </c:pt>
                <c:pt idx="3421">
                  <c:v>75000000</c:v>
                </c:pt>
                <c:pt idx="3422">
                  <c:v>10000000</c:v>
                </c:pt>
                <c:pt idx="3423">
                  <c:v>13000000</c:v>
                </c:pt>
                <c:pt idx="3424">
                  <c:v>62000000</c:v>
                </c:pt>
                <c:pt idx="3425">
                  <c:v>20000000</c:v>
                </c:pt>
                <c:pt idx="3426">
                  <c:v>20000000</c:v>
                </c:pt>
                <c:pt idx="3427">
                  <c:v>5000000</c:v>
                </c:pt>
                <c:pt idx="3428">
                  <c:v>12000000</c:v>
                </c:pt>
                <c:pt idx="3429">
                  <c:v>2300000</c:v>
                </c:pt>
                <c:pt idx="3430">
                  <c:v>27000000</c:v>
                </c:pt>
                <c:pt idx="3431">
                  <c:v>180000000</c:v>
                </c:pt>
                <c:pt idx="3432">
                  <c:v>3000000</c:v>
                </c:pt>
                <c:pt idx="3433">
                  <c:v>60000000</c:v>
                </c:pt>
                <c:pt idx="3434">
                  <c:v>140000000</c:v>
                </c:pt>
                <c:pt idx="3435">
                  <c:v>125000000</c:v>
                </c:pt>
                <c:pt idx="3436">
                  <c:v>45000000</c:v>
                </c:pt>
                <c:pt idx="3437">
                  <c:v>8000000</c:v>
                </c:pt>
                <c:pt idx="3438">
                  <c:v>45000000</c:v>
                </c:pt>
                <c:pt idx="3439">
                  <c:v>125000000</c:v>
                </c:pt>
                <c:pt idx="3440">
                  <c:v>48000000</c:v>
                </c:pt>
                <c:pt idx="3441">
                  <c:v>40000000</c:v>
                </c:pt>
                <c:pt idx="3442">
                  <c:v>9000000</c:v>
                </c:pt>
                <c:pt idx="3443">
                  <c:v>20000000</c:v>
                </c:pt>
                <c:pt idx="3444">
                  <c:v>31000000</c:v>
                </c:pt>
                <c:pt idx="3445">
                  <c:v>100000000</c:v>
                </c:pt>
                <c:pt idx="3446">
                  <c:v>12000000</c:v>
                </c:pt>
                <c:pt idx="3447">
                  <c:v>85000000</c:v>
                </c:pt>
                <c:pt idx="3448">
                  <c:v>23000000</c:v>
                </c:pt>
                <c:pt idx="3449">
                  <c:v>145000000</c:v>
                </c:pt>
                <c:pt idx="3450">
                  <c:v>20000000</c:v>
                </c:pt>
                <c:pt idx="3451">
                  <c:v>25000000</c:v>
                </c:pt>
                <c:pt idx="3452">
                  <c:v>17000000</c:v>
                </c:pt>
                <c:pt idx="3453">
                  <c:v>17000000</c:v>
                </c:pt>
                <c:pt idx="3454">
                  <c:v>26000000</c:v>
                </c:pt>
                <c:pt idx="3455">
                  <c:v>75000000</c:v>
                </c:pt>
                <c:pt idx="3456">
                  <c:v>60000000</c:v>
                </c:pt>
                <c:pt idx="3457">
                  <c:v>80000000</c:v>
                </c:pt>
                <c:pt idx="3458">
                  <c:v>85000000</c:v>
                </c:pt>
                <c:pt idx="3459">
                  <c:v>125000000</c:v>
                </c:pt>
                <c:pt idx="3460">
                  <c:v>125000000</c:v>
                </c:pt>
                <c:pt idx="3461">
                  <c:v>10700000</c:v>
                </c:pt>
                <c:pt idx="3462">
                  <c:v>10700000</c:v>
                </c:pt>
                <c:pt idx="3463">
                  <c:v>225000000</c:v>
                </c:pt>
                <c:pt idx="3464">
                  <c:v>95000000</c:v>
                </c:pt>
                <c:pt idx="3465">
                  <c:v>120000000</c:v>
                </c:pt>
                <c:pt idx="3466">
                  <c:v>52000000</c:v>
                </c:pt>
                <c:pt idx="3467">
                  <c:v>18500000</c:v>
                </c:pt>
                <c:pt idx="3468">
                  <c:v>33000000</c:v>
                </c:pt>
                <c:pt idx="3469">
                  <c:v>70000000</c:v>
                </c:pt>
                <c:pt idx="3470">
                  <c:v>40000000</c:v>
                </c:pt>
                <c:pt idx="3471">
                  <c:v>12000000</c:v>
                </c:pt>
                <c:pt idx="3472">
                  <c:v>11000000</c:v>
                </c:pt>
                <c:pt idx="3473">
                  <c:v>11000000</c:v>
                </c:pt>
                <c:pt idx="3474">
                  <c:v>34000000</c:v>
                </c:pt>
                <c:pt idx="3475">
                  <c:v>200000000</c:v>
                </c:pt>
                <c:pt idx="3476">
                  <c:v>25000000</c:v>
                </c:pt>
                <c:pt idx="3477">
                  <c:v>22000000</c:v>
                </c:pt>
                <c:pt idx="3478">
                  <c:v>40000000</c:v>
                </c:pt>
                <c:pt idx="3479">
                  <c:v>10000000</c:v>
                </c:pt>
                <c:pt idx="3480">
                  <c:v>14000000</c:v>
                </c:pt>
                <c:pt idx="3481">
                  <c:v>17000000</c:v>
                </c:pt>
                <c:pt idx="3482">
                  <c:v>84000000</c:v>
                </c:pt>
                <c:pt idx="3483">
                  <c:v>8000000</c:v>
                </c:pt>
                <c:pt idx="3484">
                  <c:v>32000000</c:v>
                </c:pt>
                <c:pt idx="3485">
                  <c:v>10000000</c:v>
                </c:pt>
                <c:pt idx="3486">
                  <c:v>30000000</c:v>
                </c:pt>
                <c:pt idx="3487">
                  <c:v>70000000</c:v>
                </c:pt>
                <c:pt idx="3488">
                  <c:v>37000000</c:v>
                </c:pt>
                <c:pt idx="3489">
                  <c:v>145000000</c:v>
                </c:pt>
                <c:pt idx="3490">
                  <c:v>8200000</c:v>
                </c:pt>
                <c:pt idx="3491">
                  <c:v>32000000</c:v>
                </c:pt>
                <c:pt idx="3492">
                  <c:v>71500000</c:v>
                </c:pt>
                <c:pt idx="3493">
                  <c:v>100000000</c:v>
                </c:pt>
                <c:pt idx="3494">
                  <c:v>165000000</c:v>
                </c:pt>
                <c:pt idx="3495">
                  <c:v>52000000</c:v>
                </c:pt>
                <c:pt idx="3496">
                  <c:v>38000000</c:v>
                </c:pt>
                <c:pt idx="3497">
                  <c:v>42000000</c:v>
                </c:pt>
                <c:pt idx="3498">
                  <c:v>22000000</c:v>
                </c:pt>
                <c:pt idx="3499">
                  <c:v>2280000</c:v>
                </c:pt>
                <c:pt idx="3500">
                  <c:v>20000000</c:v>
                </c:pt>
                <c:pt idx="3501">
                  <c:v>35000000</c:v>
                </c:pt>
                <c:pt idx="3502">
                  <c:v>54000000</c:v>
                </c:pt>
                <c:pt idx="3503">
                  <c:v>35000000</c:v>
                </c:pt>
                <c:pt idx="3504">
                  <c:v>80000000</c:v>
                </c:pt>
                <c:pt idx="3505">
                  <c:v>73000000</c:v>
                </c:pt>
                <c:pt idx="3506">
                  <c:v>25000000</c:v>
                </c:pt>
                <c:pt idx="3507">
                  <c:v>10000000</c:v>
                </c:pt>
                <c:pt idx="3508">
                  <c:v>38000000</c:v>
                </c:pt>
                <c:pt idx="3509">
                  <c:v>41000000</c:v>
                </c:pt>
                <c:pt idx="3510">
                  <c:v>6500000</c:v>
                </c:pt>
                <c:pt idx="3511">
                  <c:v>50000000</c:v>
                </c:pt>
                <c:pt idx="3512">
                  <c:v>48000000</c:v>
                </c:pt>
                <c:pt idx="3513">
                  <c:v>82000000</c:v>
                </c:pt>
                <c:pt idx="3514">
                  <c:v>50000000</c:v>
                </c:pt>
                <c:pt idx="3515">
                  <c:v>24000000</c:v>
                </c:pt>
                <c:pt idx="3516">
                  <c:v>30000000</c:v>
                </c:pt>
                <c:pt idx="3517">
                  <c:v>4500000</c:v>
                </c:pt>
                <c:pt idx="3518">
                  <c:v>60000000</c:v>
                </c:pt>
                <c:pt idx="3519">
                  <c:v>16000000</c:v>
                </c:pt>
                <c:pt idx="3520">
                  <c:v>50000000</c:v>
                </c:pt>
                <c:pt idx="3521">
                  <c:v>18000000</c:v>
                </c:pt>
                <c:pt idx="3522">
                  <c:v>14000000</c:v>
                </c:pt>
                <c:pt idx="3523">
                  <c:v>24000000</c:v>
                </c:pt>
                <c:pt idx="3524">
                  <c:v>35000000</c:v>
                </c:pt>
                <c:pt idx="3525">
                  <c:v>6500000</c:v>
                </c:pt>
                <c:pt idx="3526">
                  <c:v>150000000</c:v>
                </c:pt>
                <c:pt idx="3527">
                  <c:v>50000000</c:v>
                </c:pt>
                <c:pt idx="3528">
                  <c:v>13000000</c:v>
                </c:pt>
                <c:pt idx="3529">
                  <c:v>30000000</c:v>
                </c:pt>
                <c:pt idx="3530">
                  <c:v>40000000</c:v>
                </c:pt>
                <c:pt idx="3531">
                  <c:v>258000000</c:v>
                </c:pt>
                <c:pt idx="3532">
                  <c:v>258000000</c:v>
                </c:pt>
                <c:pt idx="3533">
                  <c:v>5000000</c:v>
                </c:pt>
                <c:pt idx="3534">
                  <c:v>15000000</c:v>
                </c:pt>
                <c:pt idx="3535">
                  <c:v>55000000</c:v>
                </c:pt>
                <c:pt idx="3536">
                  <c:v>60000000</c:v>
                </c:pt>
                <c:pt idx="3537">
                  <c:v>12000000</c:v>
                </c:pt>
                <c:pt idx="3538">
                  <c:v>26000000</c:v>
                </c:pt>
                <c:pt idx="3539">
                  <c:v>16400000</c:v>
                </c:pt>
                <c:pt idx="3540">
                  <c:v>17000000</c:v>
                </c:pt>
                <c:pt idx="3541">
                  <c:v>12000000</c:v>
                </c:pt>
                <c:pt idx="3542">
                  <c:v>11000000</c:v>
                </c:pt>
                <c:pt idx="3543">
                  <c:v>3500000</c:v>
                </c:pt>
                <c:pt idx="3544">
                  <c:v>100000000</c:v>
                </c:pt>
                <c:pt idx="3545">
                  <c:v>100000000</c:v>
                </c:pt>
                <c:pt idx="3546">
                  <c:v>250000000</c:v>
                </c:pt>
                <c:pt idx="3547">
                  <c:v>20000000</c:v>
                </c:pt>
                <c:pt idx="3548">
                  <c:v>46000000</c:v>
                </c:pt>
                <c:pt idx="3549">
                  <c:v>2600000</c:v>
                </c:pt>
                <c:pt idx="3550">
                  <c:v>3000000</c:v>
                </c:pt>
                <c:pt idx="3551">
                  <c:v>80000000</c:v>
                </c:pt>
                <c:pt idx="3552">
                  <c:v>70000000</c:v>
                </c:pt>
                <c:pt idx="3553">
                  <c:v>75000000</c:v>
                </c:pt>
                <c:pt idx="3554">
                  <c:v>35000000</c:v>
                </c:pt>
                <c:pt idx="3555">
                  <c:v>8000000</c:v>
                </c:pt>
                <c:pt idx="3556">
                  <c:v>8000000</c:v>
                </c:pt>
                <c:pt idx="3557">
                  <c:v>80000000</c:v>
                </c:pt>
                <c:pt idx="3558">
                  <c:v>20000000</c:v>
                </c:pt>
                <c:pt idx="3559">
                  <c:v>4000000</c:v>
                </c:pt>
                <c:pt idx="3560">
                  <c:v>60000000</c:v>
                </c:pt>
                <c:pt idx="3561">
                  <c:v>26000000</c:v>
                </c:pt>
                <c:pt idx="3562">
                  <c:v>2800000</c:v>
                </c:pt>
                <c:pt idx="3563">
                  <c:v>93000000</c:v>
                </c:pt>
                <c:pt idx="3564">
                  <c:v>100000000</c:v>
                </c:pt>
                <c:pt idx="3565">
                  <c:v>26000000</c:v>
                </c:pt>
                <c:pt idx="3566">
                  <c:v>103000000</c:v>
                </c:pt>
                <c:pt idx="3567">
                  <c:v>25000000</c:v>
                </c:pt>
                <c:pt idx="3568">
                  <c:v>125000000</c:v>
                </c:pt>
                <c:pt idx="3569">
                  <c:v>50000000</c:v>
                </c:pt>
                <c:pt idx="3570">
                  <c:v>40000000</c:v>
                </c:pt>
                <c:pt idx="3571">
                  <c:v>130000000</c:v>
                </c:pt>
                <c:pt idx="3572">
                  <c:v>45000000</c:v>
                </c:pt>
                <c:pt idx="3573">
                  <c:v>30000000</c:v>
                </c:pt>
                <c:pt idx="3574">
                  <c:v>30000000</c:v>
                </c:pt>
                <c:pt idx="3575">
                  <c:v>75000000</c:v>
                </c:pt>
                <c:pt idx="3576">
                  <c:v>40000000</c:v>
                </c:pt>
                <c:pt idx="3577">
                  <c:v>55000000</c:v>
                </c:pt>
                <c:pt idx="3578">
                  <c:v>30000000</c:v>
                </c:pt>
                <c:pt idx="3579">
                  <c:v>14400000</c:v>
                </c:pt>
                <c:pt idx="3580">
                  <c:v>15000000</c:v>
                </c:pt>
                <c:pt idx="3581">
                  <c:v>30000000</c:v>
                </c:pt>
                <c:pt idx="3582">
                  <c:v>85000000</c:v>
                </c:pt>
                <c:pt idx="3583">
                  <c:v>61000000</c:v>
                </c:pt>
                <c:pt idx="3584">
                  <c:v>15000000</c:v>
                </c:pt>
                <c:pt idx="3585">
                  <c:v>93000000</c:v>
                </c:pt>
                <c:pt idx="3586">
                  <c:v>74000000</c:v>
                </c:pt>
                <c:pt idx="3587">
                  <c:v>38000000</c:v>
                </c:pt>
                <c:pt idx="3588">
                  <c:v>80000000</c:v>
                </c:pt>
                <c:pt idx="3589">
                  <c:v>35000000</c:v>
                </c:pt>
                <c:pt idx="3590">
                  <c:v>170000000</c:v>
                </c:pt>
                <c:pt idx="3591">
                  <c:v>125000000</c:v>
                </c:pt>
                <c:pt idx="3592">
                  <c:v>11000000</c:v>
                </c:pt>
                <c:pt idx="3593">
                  <c:v>4000000</c:v>
                </c:pt>
                <c:pt idx="3594">
                  <c:v>28000000</c:v>
                </c:pt>
                <c:pt idx="3595">
                  <c:v>44500000</c:v>
                </c:pt>
                <c:pt idx="3596">
                  <c:v>52000000</c:v>
                </c:pt>
                <c:pt idx="3597">
                  <c:v>30000000</c:v>
                </c:pt>
                <c:pt idx="3598">
                  <c:v>125000000</c:v>
                </c:pt>
                <c:pt idx="3599">
                  <c:v>15800000</c:v>
                </c:pt>
                <c:pt idx="3600">
                  <c:v>13000000</c:v>
                </c:pt>
                <c:pt idx="3601">
                  <c:v>20000000</c:v>
                </c:pt>
                <c:pt idx="3602">
                  <c:v>20000000</c:v>
                </c:pt>
                <c:pt idx="3603">
                  <c:v>45000000</c:v>
                </c:pt>
                <c:pt idx="3604">
                  <c:v>30000000</c:v>
                </c:pt>
                <c:pt idx="3605">
                  <c:v>25000000</c:v>
                </c:pt>
                <c:pt idx="3606">
                  <c:v>6000000</c:v>
                </c:pt>
                <c:pt idx="3607">
                  <c:v>6000000</c:v>
                </c:pt>
                <c:pt idx="3608">
                  <c:v>42000000</c:v>
                </c:pt>
                <c:pt idx="3609">
                  <c:v>15000000</c:v>
                </c:pt>
                <c:pt idx="3610">
                  <c:v>25000000</c:v>
                </c:pt>
                <c:pt idx="3611">
                  <c:v>18000000</c:v>
                </c:pt>
                <c:pt idx="3612">
                  <c:v>20000000</c:v>
                </c:pt>
                <c:pt idx="3613">
                  <c:v>50000000</c:v>
                </c:pt>
                <c:pt idx="3614">
                  <c:v>100000000</c:v>
                </c:pt>
                <c:pt idx="3615">
                  <c:v>85000000</c:v>
                </c:pt>
                <c:pt idx="3616">
                  <c:v>40000000</c:v>
                </c:pt>
                <c:pt idx="3617">
                  <c:v>5000000</c:v>
                </c:pt>
                <c:pt idx="3618">
                  <c:v>7500000</c:v>
                </c:pt>
                <c:pt idx="3619">
                  <c:v>35000000</c:v>
                </c:pt>
                <c:pt idx="3620">
                  <c:v>33000000</c:v>
                </c:pt>
                <c:pt idx="3621">
                  <c:v>8000000</c:v>
                </c:pt>
                <c:pt idx="3622">
                  <c:v>10000000</c:v>
                </c:pt>
                <c:pt idx="3623">
                  <c:v>50000000</c:v>
                </c:pt>
                <c:pt idx="3624">
                  <c:v>11000000</c:v>
                </c:pt>
                <c:pt idx="3625">
                  <c:v>80000000</c:v>
                </c:pt>
                <c:pt idx="3626">
                  <c:v>75000000</c:v>
                </c:pt>
                <c:pt idx="3627">
                  <c:v>40000000</c:v>
                </c:pt>
                <c:pt idx="3628">
                  <c:v>20000000</c:v>
                </c:pt>
                <c:pt idx="3629">
                  <c:v>4000000</c:v>
                </c:pt>
                <c:pt idx="3630">
                  <c:v>20000000</c:v>
                </c:pt>
                <c:pt idx="3631">
                  <c:v>18000000</c:v>
                </c:pt>
                <c:pt idx="3632">
                  <c:v>132000000</c:v>
                </c:pt>
                <c:pt idx="3633">
                  <c:v>102000000</c:v>
                </c:pt>
                <c:pt idx="3634">
                  <c:v>50000000</c:v>
                </c:pt>
                <c:pt idx="3635">
                  <c:v>98000000</c:v>
                </c:pt>
                <c:pt idx="3636">
                  <c:v>200000000</c:v>
                </c:pt>
                <c:pt idx="3637">
                  <c:v>200000000</c:v>
                </c:pt>
                <c:pt idx="3638">
                  <c:v>110000000</c:v>
                </c:pt>
                <c:pt idx="3639">
                  <c:v>95000000</c:v>
                </c:pt>
                <c:pt idx="3640">
                  <c:v>95000000</c:v>
                </c:pt>
                <c:pt idx="3641">
                  <c:v>150000000</c:v>
                </c:pt>
                <c:pt idx="3642">
                  <c:v>44000000</c:v>
                </c:pt>
                <c:pt idx="3643">
                  <c:v>38000000</c:v>
                </c:pt>
                <c:pt idx="3644">
                  <c:v>38000000</c:v>
                </c:pt>
                <c:pt idx="3645">
                  <c:v>90000000</c:v>
                </c:pt>
                <c:pt idx="3646">
                  <c:v>7000000</c:v>
                </c:pt>
                <c:pt idx="3647">
                  <c:v>61000000</c:v>
                </c:pt>
                <c:pt idx="3648">
                  <c:v>70000000</c:v>
                </c:pt>
                <c:pt idx="3649">
                  <c:v>55000000</c:v>
                </c:pt>
                <c:pt idx="3650">
                  <c:v>4400000</c:v>
                </c:pt>
                <c:pt idx="3651">
                  <c:v>150000000</c:v>
                </c:pt>
                <c:pt idx="3652">
                  <c:v>15000</c:v>
                </c:pt>
                <c:pt idx="3653">
                  <c:v>75000000</c:v>
                </c:pt>
                <c:pt idx="3654">
                  <c:v>63000000</c:v>
                </c:pt>
                <c:pt idx="3655">
                  <c:v>19400870</c:v>
                </c:pt>
                <c:pt idx="3656">
                  <c:v>25000000</c:v>
                </c:pt>
                <c:pt idx="3657">
                  <c:v>35000000</c:v>
                </c:pt>
                <c:pt idx="3658">
                  <c:v>62000000</c:v>
                </c:pt>
                <c:pt idx="3659">
                  <c:v>40000000</c:v>
                </c:pt>
                <c:pt idx="3660">
                  <c:v>18000000</c:v>
                </c:pt>
                <c:pt idx="3661">
                  <c:v>13000000</c:v>
                </c:pt>
                <c:pt idx="3662">
                  <c:v>21000000</c:v>
                </c:pt>
                <c:pt idx="3663">
                  <c:v>16000000</c:v>
                </c:pt>
                <c:pt idx="3664">
                  <c:v>55000000</c:v>
                </c:pt>
                <c:pt idx="3665">
                  <c:v>180000000</c:v>
                </c:pt>
                <c:pt idx="3666">
                  <c:v>19000000</c:v>
                </c:pt>
                <c:pt idx="3667">
                  <c:v>200000000</c:v>
                </c:pt>
                <c:pt idx="3668">
                  <c:v>52000000</c:v>
                </c:pt>
                <c:pt idx="3669">
                  <c:v>58000000</c:v>
                </c:pt>
                <c:pt idx="3670">
                  <c:v>70000000</c:v>
                </c:pt>
                <c:pt idx="3671">
                  <c:v>12000000</c:v>
                </c:pt>
                <c:pt idx="3672">
                  <c:v>15000000</c:v>
                </c:pt>
                <c:pt idx="3673">
                  <c:v>6000000</c:v>
                </c:pt>
                <c:pt idx="3674">
                  <c:v>37000000</c:v>
                </c:pt>
                <c:pt idx="3675">
                  <c:v>777000</c:v>
                </c:pt>
                <c:pt idx="3676">
                  <c:v>15000000</c:v>
                </c:pt>
                <c:pt idx="3677">
                  <c:v>33000000</c:v>
                </c:pt>
                <c:pt idx="3678">
                  <c:v>30000000</c:v>
                </c:pt>
                <c:pt idx="3679">
                  <c:v>80000000</c:v>
                </c:pt>
                <c:pt idx="3680">
                  <c:v>960000</c:v>
                </c:pt>
                <c:pt idx="3681">
                  <c:v>42000000</c:v>
                </c:pt>
                <c:pt idx="3682">
                  <c:v>43000000</c:v>
                </c:pt>
                <c:pt idx="3683">
                  <c:v>2600000</c:v>
                </c:pt>
                <c:pt idx="3684">
                  <c:v>110000000</c:v>
                </c:pt>
                <c:pt idx="3685">
                  <c:v>65000000</c:v>
                </c:pt>
                <c:pt idx="3686">
                  <c:v>20000000</c:v>
                </c:pt>
                <c:pt idx="3687">
                  <c:v>59000000</c:v>
                </c:pt>
                <c:pt idx="3688">
                  <c:v>48000000</c:v>
                </c:pt>
                <c:pt idx="3689">
                  <c:v>175000000</c:v>
                </c:pt>
                <c:pt idx="3690">
                  <c:v>75000000</c:v>
                </c:pt>
                <c:pt idx="3691">
                  <c:v>30000000</c:v>
                </c:pt>
                <c:pt idx="3692">
                  <c:v>90000000</c:v>
                </c:pt>
                <c:pt idx="3693">
                  <c:v>130000000</c:v>
                </c:pt>
                <c:pt idx="3694">
                  <c:v>25000000</c:v>
                </c:pt>
                <c:pt idx="3695">
                  <c:v>108000000</c:v>
                </c:pt>
                <c:pt idx="3696">
                  <c:v>160000000</c:v>
                </c:pt>
                <c:pt idx="3697">
                  <c:v>22000000</c:v>
                </c:pt>
                <c:pt idx="3698">
                  <c:v>180000000</c:v>
                </c:pt>
                <c:pt idx="3699">
                  <c:v>15000000</c:v>
                </c:pt>
                <c:pt idx="3700">
                  <c:v>40000000</c:v>
                </c:pt>
                <c:pt idx="3701">
                  <c:v>120000000</c:v>
                </c:pt>
                <c:pt idx="3702">
                  <c:v>28000000</c:v>
                </c:pt>
                <c:pt idx="3703">
                  <c:v>45000000</c:v>
                </c:pt>
                <c:pt idx="3704">
                  <c:v>40000000</c:v>
                </c:pt>
                <c:pt idx="3705">
                  <c:v>15000000</c:v>
                </c:pt>
                <c:pt idx="3706">
                  <c:v>10000000</c:v>
                </c:pt>
                <c:pt idx="3707">
                  <c:v>6000000</c:v>
                </c:pt>
                <c:pt idx="3708">
                  <c:v>34200000</c:v>
                </c:pt>
                <c:pt idx="3709">
                  <c:v>150000000</c:v>
                </c:pt>
                <c:pt idx="3710">
                  <c:v>6000000</c:v>
                </c:pt>
                <c:pt idx="3711">
                  <c:v>185000000</c:v>
                </c:pt>
                <c:pt idx="3712">
                  <c:v>18000000</c:v>
                </c:pt>
                <c:pt idx="3713">
                  <c:v>160000000</c:v>
                </c:pt>
                <c:pt idx="3714">
                  <c:v>28000000</c:v>
                </c:pt>
                <c:pt idx="3715">
                  <c:v>38000000</c:v>
                </c:pt>
                <c:pt idx="3716">
                  <c:v>200000000</c:v>
                </c:pt>
                <c:pt idx="3717">
                  <c:v>200000000</c:v>
                </c:pt>
                <c:pt idx="3718">
                  <c:v>7500000</c:v>
                </c:pt>
                <c:pt idx="3719">
                  <c:v>7500000</c:v>
                </c:pt>
                <c:pt idx="3720">
                  <c:v>90000000</c:v>
                </c:pt>
                <c:pt idx="3721">
                  <c:v>45000000</c:v>
                </c:pt>
                <c:pt idx="3722">
                  <c:v>32500000</c:v>
                </c:pt>
                <c:pt idx="3723">
                  <c:v>123000000</c:v>
                </c:pt>
                <c:pt idx="3724">
                  <c:v>11000000</c:v>
                </c:pt>
                <c:pt idx="3725">
                  <c:v>3000000</c:v>
                </c:pt>
                <c:pt idx="3726">
                  <c:v>44000000</c:v>
                </c:pt>
                <c:pt idx="3727">
                  <c:v>150000000</c:v>
                </c:pt>
                <c:pt idx="3728">
                  <c:v>33000000</c:v>
                </c:pt>
                <c:pt idx="3729">
                  <c:v>60000</c:v>
                </c:pt>
                <c:pt idx="3730">
                  <c:v>110000000</c:v>
                </c:pt>
                <c:pt idx="3731">
                  <c:v>20000000</c:v>
                </c:pt>
                <c:pt idx="3732">
                  <c:v>50000000</c:v>
                </c:pt>
                <c:pt idx="3733">
                  <c:v>150000000</c:v>
                </c:pt>
                <c:pt idx="3734">
                  <c:v>14000000</c:v>
                </c:pt>
                <c:pt idx="3735">
                  <c:v>90000000</c:v>
                </c:pt>
                <c:pt idx="3736">
                  <c:v>75000000</c:v>
                </c:pt>
                <c:pt idx="3737">
                  <c:v>25000000</c:v>
                </c:pt>
                <c:pt idx="3738">
                  <c:v>65000000</c:v>
                </c:pt>
                <c:pt idx="3739">
                  <c:v>70000000</c:v>
                </c:pt>
                <c:pt idx="3740">
                  <c:v>25000000</c:v>
                </c:pt>
                <c:pt idx="3741">
                  <c:v>48000000</c:v>
                </c:pt>
                <c:pt idx="3742">
                  <c:v>92000000</c:v>
                </c:pt>
                <c:pt idx="3743">
                  <c:v>63000000</c:v>
                </c:pt>
                <c:pt idx="3744">
                  <c:v>28000000</c:v>
                </c:pt>
                <c:pt idx="3745">
                  <c:v>23000000</c:v>
                </c:pt>
                <c:pt idx="3746">
                  <c:v>5500000</c:v>
                </c:pt>
                <c:pt idx="3747">
                  <c:v>29000000</c:v>
                </c:pt>
                <c:pt idx="3748">
                  <c:v>37000000</c:v>
                </c:pt>
                <c:pt idx="3749">
                  <c:v>37000000</c:v>
                </c:pt>
                <c:pt idx="3750">
                  <c:v>8200000</c:v>
                </c:pt>
                <c:pt idx="3751">
                  <c:v>22000000</c:v>
                </c:pt>
                <c:pt idx="3752">
                  <c:v>18000000</c:v>
                </c:pt>
                <c:pt idx="3753">
                  <c:v>90000000</c:v>
                </c:pt>
                <c:pt idx="3754">
                  <c:v>72000000</c:v>
                </c:pt>
                <c:pt idx="3755">
                  <c:v>73000000</c:v>
                </c:pt>
                <c:pt idx="3756">
                  <c:v>11000000</c:v>
                </c:pt>
                <c:pt idx="3757">
                  <c:v>250000000</c:v>
                </c:pt>
                <c:pt idx="3758">
                  <c:v>60000000</c:v>
                </c:pt>
                <c:pt idx="3759">
                  <c:v>195000000</c:v>
                </c:pt>
                <c:pt idx="3760">
                  <c:v>190000000</c:v>
                </c:pt>
                <c:pt idx="3761">
                  <c:v>90000000</c:v>
                </c:pt>
                <c:pt idx="3762">
                  <c:v>160000000</c:v>
                </c:pt>
                <c:pt idx="3763">
                  <c:v>81000000</c:v>
                </c:pt>
                <c:pt idx="3764">
                  <c:v>15000000</c:v>
                </c:pt>
                <c:pt idx="3765">
                  <c:v>30000000</c:v>
                </c:pt>
                <c:pt idx="3766">
                  <c:v>100000000</c:v>
                </c:pt>
                <c:pt idx="3767">
                  <c:v>22000000</c:v>
                </c:pt>
                <c:pt idx="3768">
                  <c:v>170000000</c:v>
                </c:pt>
                <c:pt idx="3769">
                  <c:v>14000000</c:v>
                </c:pt>
                <c:pt idx="3770">
                  <c:v>140000000</c:v>
                </c:pt>
                <c:pt idx="3771">
                  <c:v>8800000</c:v>
                </c:pt>
                <c:pt idx="3772">
                  <c:v>50000000</c:v>
                </c:pt>
                <c:pt idx="3773">
                  <c:v>150000000</c:v>
                </c:pt>
                <c:pt idx="3774">
                  <c:v>92000000</c:v>
                </c:pt>
                <c:pt idx="3775">
                  <c:v>120000000</c:v>
                </c:pt>
                <c:pt idx="3776">
                  <c:v>33000000</c:v>
                </c:pt>
                <c:pt idx="3777">
                  <c:v>200000000</c:v>
                </c:pt>
                <c:pt idx="3778">
                  <c:v>100000000</c:v>
                </c:pt>
                <c:pt idx="3779">
                  <c:v>80000000</c:v>
                </c:pt>
                <c:pt idx="3780">
                  <c:v>115000000</c:v>
                </c:pt>
                <c:pt idx="3781">
                  <c:v>6000000</c:v>
                </c:pt>
                <c:pt idx="3782">
                  <c:v>140000000</c:v>
                </c:pt>
                <c:pt idx="3783">
                  <c:v>175000000</c:v>
                </c:pt>
                <c:pt idx="3784">
                  <c:v>69000000</c:v>
                </c:pt>
                <c:pt idx="3785">
                  <c:v>2000000</c:v>
                </c:pt>
                <c:pt idx="3786">
                  <c:v>175000000</c:v>
                </c:pt>
                <c:pt idx="3787">
                  <c:v>175000000</c:v>
                </c:pt>
                <c:pt idx="3788">
                  <c:v>28000000</c:v>
                </c:pt>
                <c:pt idx="3789">
                  <c:v>19000000</c:v>
                </c:pt>
                <c:pt idx="3790">
                  <c:v>125000000</c:v>
                </c:pt>
                <c:pt idx="3791">
                  <c:v>25000000</c:v>
                </c:pt>
                <c:pt idx="3792">
                  <c:v>3977000</c:v>
                </c:pt>
                <c:pt idx="3793">
                  <c:v>22000000</c:v>
                </c:pt>
                <c:pt idx="3794">
                  <c:v>115000000</c:v>
                </c:pt>
                <c:pt idx="3795">
                  <c:v>8000000</c:v>
                </c:pt>
                <c:pt idx="3796">
                  <c:v>60000000</c:v>
                </c:pt>
                <c:pt idx="3797">
                  <c:v>225000000</c:v>
                </c:pt>
                <c:pt idx="3798">
                  <c:v>250000000</c:v>
                </c:pt>
                <c:pt idx="3799">
                  <c:v>80000000</c:v>
                </c:pt>
                <c:pt idx="3800">
                  <c:v>200000000</c:v>
                </c:pt>
                <c:pt idx="3801">
                  <c:v>60000000</c:v>
                </c:pt>
                <c:pt idx="3802">
                  <c:v>250000000</c:v>
                </c:pt>
                <c:pt idx="3803">
                  <c:v>200000000</c:v>
                </c:pt>
                <c:pt idx="3804">
                  <c:v>125000000</c:v>
                </c:pt>
                <c:pt idx="3805">
                  <c:v>200000000</c:v>
                </c:pt>
                <c:pt idx="3806">
                  <c:v>35000000</c:v>
                </c:pt>
                <c:pt idx="3807">
                  <c:v>14000000</c:v>
                </c:pt>
                <c:pt idx="3808">
                  <c:v>93000000</c:v>
                </c:pt>
                <c:pt idx="3809">
                  <c:v>18000000</c:v>
                </c:pt>
                <c:pt idx="3810">
                  <c:v>29000000</c:v>
                </c:pt>
                <c:pt idx="3811">
                  <c:v>75000000</c:v>
                </c:pt>
                <c:pt idx="3812">
                  <c:v>68000000</c:v>
                </c:pt>
                <c:pt idx="3813">
                  <c:v>5000000</c:v>
                </c:pt>
                <c:pt idx="3814">
                  <c:v>35000000</c:v>
                </c:pt>
                <c:pt idx="3815">
                  <c:v>94000000</c:v>
                </c:pt>
                <c:pt idx="3816">
                  <c:v>50000000</c:v>
                </c:pt>
                <c:pt idx="3817">
                  <c:v>75000000</c:v>
                </c:pt>
                <c:pt idx="3818">
                  <c:v>150000000</c:v>
                </c:pt>
                <c:pt idx="3819">
                  <c:v>8000000</c:v>
                </c:pt>
                <c:pt idx="3820">
                  <c:v>40000000</c:v>
                </c:pt>
                <c:pt idx="3821">
                  <c:v>74000000</c:v>
                </c:pt>
                <c:pt idx="3822">
                  <c:v>139000000</c:v>
                </c:pt>
                <c:pt idx="3823">
                  <c:v>113000000</c:v>
                </c:pt>
                <c:pt idx="3824">
                  <c:v>18000000</c:v>
                </c:pt>
                <c:pt idx="3825">
                  <c:v>18000000</c:v>
                </c:pt>
                <c:pt idx="3826">
                  <c:v>55000000</c:v>
                </c:pt>
                <c:pt idx="3827">
                  <c:v>32500000</c:v>
                </c:pt>
                <c:pt idx="3828">
                  <c:v>94000000</c:v>
                </c:pt>
                <c:pt idx="3829">
                  <c:v>150000000</c:v>
                </c:pt>
                <c:pt idx="3830">
                  <c:v>94000000</c:v>
                </c:pt>
                <c:pt idx="3831">
                  <c:v>58800000</c:v>
                </c:pt>
                <c:pt idx="3832">
                  <c:v>76000000</c:v>
                </c:pt>
                <c:pt idx="3833">
                  <c:v>63000000</c:v>
                </c:pt>
                <c:pt idx="3834">
                  <c:v>130000000</c:v>
                </c:pt>
                <c:pt idx="3835">
                  <c:v>58000000</c:v>
                </c:pt>
                <c:pt idx="3836">
                  <c:v>78000000</c:v>
                </c:pt>
                <c:pt idx="3837">
                  <c:v>185000000</c:v>
                </c:pt>
                <c:pt idx="3838">
                  <c:v>115000000</c:v>
                </c:pt>
                <c:pt idx="3839">
                  <c:v>45000000</c:v>
                </c:pt>
                <c:pt idx="3840">
                  <c:v>220000000</c:v>
                </c:pt>
                <c:pt idx="3841">
                  <c:v>10500000</c:v>
                </c:pt>
                <c:pt idx="3842">
                  <c:v>11000000</c:v>
                </c:pt>
                <c:pt idx="3843">
                  <c:v>200000000</c:v>
                </c:pt>
                <c:pt idx="3844">
                  <c:v>150000000</c:v>
                </c:pt>
                <c:pt idx="3845">
                  <c:v>237000000</c:v>
                </c:pt>
              </c:numCache>
            </c:numRef>
          </c:xVal>
          <c:yVal>
            <c:numRef>
              <c:f>'Cleaned Data'!$P$2:$P$3848</c:f>
              <c:numCache>
                <c:formatCode>0</c:formatCode>
                <c:ptCount val="3847"/>
                <c:pt idx="0">
                  <c:v>-12213298588</c:v>
                </c:pt>
                <c:pt idx="1">
                  <c:v>-4199788333</c:v>
                </c:pt>
                <c:pt idx="2">
                  <c:v>-2499804112</c:v>
                </c:pt>
                <c:pt idx="3">
                  <c:v>-2397701809</c:v>
                </c:pt>
                <c:pt idx="4">
                  <c:v>-2127109510</c:v>
                </c:pt>
                <c:pt idx="5">
                  <c:v>-1099560838</c:v>
                </c:pt>
                <c:pt idx="6">
                  <c:v>-989962610</c:v>
                </c:pt>
                <c:pt idx="7">
                  <c:v>-698312689</c:v>
                </c:pt>
                <c:pt idx="8">
                  <c:v>-696724557</c:v>
                </c:pt>
                <c:pt idx="9">
                  <c:v>-598397534</c:v>
                </c:pt>
                <c:pt idx="10">
                  <c:v>-553005191</c:v>
                </c:pt>
                <c:pt idx="11">
                  <c:v>-399545745</c:v>
                </c:pt>
                <c:pt idx="12">
                  <c:v>-375868702</c:v>
                </c:pt>
                <c:pt idx="13">
                  <c:v>-299897945</c:v>
                </c:pt>
                <c:pt idx="14">
                  <c:v>-190641321</c:v>
                </c:pt>
                <c:pt idx="15">
                  <c:v>-188094481</c:v>
                </c:pt>
                <c:pt idx="16">
                  <c:v>-164334574</c:v>
                </c:pt>
                <c:pt idx="17">
                  <c:v>-149800772</c:v>
                </c:pt>
                <c:pt idx="18">
                  <c:v>-149237822</c:v>
                </c:pt>
                <c:pt idx="19">
                  <c:v>-143826840</c:v>
                </c:pt>
                <c:pt idx="20">
                  <c:v>-139853928</c:v>
                </c:pt>
                <c:pt idx="21">
                  <c:v>-136702695</c:v>
                </c:pt>
                <c:pt idx="22">
                  <c:v>-129828140</c:v>
                </c:pt>
                <c:pt idx="23">
                  <c:v>-128624673</c:v>
                </c:pt>
                <c:pt idx="24">
                  <c:v>-128620685</c:v>
                </c:pt>
                <c:pt idx="25">
                  <c:v>-125710090</c:v>
                </c:pt>
                <c:pt idx="26">
                  <c:v>-120706229</c:v>
                </c:pt>
                <c:pt idx="27">
                  <c:v>-115035182</c:v>
                </c:pt>
                <c:pt idx="28">
                  <c:v>-115035182</c:v>
                </c:pt>
                <c:pt idx="29">
                  <c:v>-113021005</c:v>
                </c:pt>
                <c:pt idx="30">
                  <c:v>-111931604</c:v>
                </c:pt>
                <c:pt idx="31">
                  <c:v>-109916481</c:v>
                </c:pt>
                <c:pt idx="32">
                  <c:v>-109244357</c:v>
                </c:pt>
                <c:pt idx="33">
                  <c:v>-108858926</c:v>
                </c:pt>
                <c:pt idx="34">
                  <c:v>-104868170</c:v>
                </c:pt>
                <c:pt idx="35">
                  <c:v>-103295584</c:v>
                </c:pt>
                <c:pt idx="36">
                  <c:v>-102725701</c:v>
                </c:pt>
                <c:pt idx="37">
                  <c:v>-101879446</c:v>
                </c:pt>
                <c:pt idx="38">
                  <c:v>-99344497</c:v>
                </c:pt>
                <c:pt idx="39">
                  <c:v>-96941620</c:v>
                </c:pt>
                <c:pt idx="40">
                  <c:v>-96582135</c:v>
                </c:pt>
                <c:pt idx="41">
                  <c:v>-96407585</c:v>
                </c:pt>
                <c:pt idx="42">
                  <c:v>-96179906</c:v>
                </c:pt>
                <c:pt idx="43">
                  <c:v>-95588898</c:v>
                </c:pt>
                <c:pt idx="44">
                  <c:v>-94780265</c:v>
                </c:pt>
                <c:pt idx="45">
                  <c:v>-93990787</c:v>
                </c:pt>
                <c:pt idx="46">
                  <c:v>-93153376</c:v>
                </c:pt>
                <c:pt idx="47">
                  <c:v>-91973129</c:v>
                </c:pt>
                <c:pt idx="48">
                  <c:v>-90200974</c:v>
                </c:pt>
                <c:pt idx="49">
                  <c:v>-90200974</c:v>
                </c:pt>
                <c:pt idx="50">
                  <c:v>-89809438</c:v>
                </c:pt>
                <c:pt idx="51">
                  <c:v>-89787380</c:v>
                </c:pt>
                <c:pt idx="52">
                  <c:v>-88958772</c:v>
                </c:pt>
                <c:pt idx="53">
                  <c:v>-88214518</c:v>
                </c:pt>
                <c:pt idx="54">
                  <c:v>-88062505</c:v>
                </c:pt>
                <c:pt idx="55">
                  <c:v>-87207693</c:v>
                </c:pt>
                <c:pt idx="56">
                  <c:v>-87000000</c:v>
                </c:pt>
                <c:pt idx="57">
                  <c:v>-86856188</c:v>
                </c:pt>
                <c:pt idx="58">
                  <c:v>-86753780</c:v>
                </c:pt>
                <c:pt idx="59">
                  <c:v>-85995841</c:v>
                </c:pt>
                <c:pt idx="60">
                  <c:v>-85995841</c:v>
                </c:pt>
                <c:pt idx="61">
                  <c:v>-84593638</c:v>
                </c:pt>
                <c:pt idx="62">
                  <c:v>-84540684</c:v>
                </c:pt>
                <c:pt idx="63">
                  <c:v>-83832772</c:v>
                </c:pt>
                <c:pt idx="64">
                  <c:v>-83406809</c:v>
                </c:pt>
                <c:pt idx="65">
                  <c:v>-83385977</c:v>
                </c:pt>
                <c:pt idx="66">
                  <c:v>-83287549</c:v>
                </c:pt>
                <c:pt idx="67">
                  <c:v>-82603302</c:v>
                </c:pt>
                <c:pt idx="68">
                  <c:v>-80448338</c:v>
                </c:pt>
                <c:pt idx="69">
                  <c:v>-79860848</c:v>
                </c:pt>
                <c:pt idx="70">
                  <c:v>-77823100</c:v>
                </c:pt>
                <c:pt idx="71">
                  <c:v>-77810499</c:v>
                </c:pt>
                <c:pt idx="72">
                  <c:v>-76985496</c:v>
                </c:pt>
                <c:pt idx="73">
                  <c:v>-76896216</c:v>
                </c:pt>
                <c:pt idx="74">
                  <c:v>-76227778</c:v>
                </c:pt>
                <c:pt idx="75">
                  <c:v>-76227778</c:v>
                </c:pt>
                <c:pt idx="76">
                  <c:v>-76070659</c:v>
                </c:pt>
                <c:pt idx="77">
                  <c:v>-75014388</c:v>
                </c:pt>
                <c:pt idx="78">
                  <c:v>-74992955</c:v>
                </c:pt>
                <c:pt idx="79">
                  <c:v>-74992955</c:v>
                </c:pt>
                <c:pt idx="80">
                  <c:v>-74901420</c:v>
                </c:pt>
                <c:pt idx="81">
                  <c:v>-74710310</c:v>
                </c:pt>
                <c:pt idx="82">
                  <c:v>-74679997</c:v>
                </c:pt>
                <c:pt idx="83">
                  <c:v>-74088170</c:v>
                </c:pt>
                <c:pt idx="84">
                  <c:v>-71007672</c:v>
                </c:pt>
                <c:pt idx="85">
                  <c:v>-70868670</c:v>
                </c:pt>
                <c:pt idx="86">
                  <c:v>-69833498</c:v>
                </c:pt>
                <c:pt idx="87">
                  <c:v>-69590483</c:v>
                </c:pt>
                <c:pt idx="88">
                  <c:v>-69477903</c:v>
                </c:pt>
                <c:pt idx="89">
                  <c:v>-69382160</c:v>
                </c:pt>
                <c:pt idx="90">
                  <c:v>-69223741</c:v>
                </c:pt>
                <c:pt idx="91">
                  <c:v>-67838031</c:v>
                </c:pt>
                <c:pt idx="92">
                  <c:v>-67047980</c:v>
                </c:pt>
                <c:pt idx="93">
                  <c:v>-66989354</c:v>
                </c:pt>
                <c:pt idx="94">
                  <c:v>-66359574</c:v>
                </c:pt>
                <c:pt idx="95">
                  <c:v>-65267965</c:v>
                </c:pt>
                <c:pt idx="96">
                  <c:v>-64975525</c:v>
                </c:pt>
                <c:pt idx="97">
                  <c:v>-64928486</c:v>
                </c:pt>
                <c:pt idx="98">
                  <c:v>-64927587</c:v>
                </c:pt>
                <c:pt idx="99">
                  <c:v>-64831323</c:v>
                </c:pt>
                <c:pt idx="100">
                  <c:v>-64148812</c:v>
                </c:pt>
                <c:pt idx="101">
                  <c:v>-63885779</c:v>
                </c:pt>
                <c:pt idx="102">
                  <c:v>-62902875</c:v>
                </c:pt>
                <c:pt idx="103">
                  <c:v>-62684455</c:v>
                </c:pt>
                <c:pt idx="104">
                  <c:v>-62643910</c:v>
                </c:pt>
                <c:pt idx="105">
                  <c:v>-62406609</c:v>
                </c:pt>
                <c:pt idx="106">
                  <c:v>-62149904</c:v>
                </c:pt>
                <c:pt idx="107">
                  <c:v>-61682000</c:v>
                </c:pt>
                <c:pt idx="108">
                  <c:v>-61539010</c:v>
                </c:pt>
                <c:pt idx="109">
                  <c:v>-61357548</c:v>
                </c:pt>
                <c:pt idx="110">
                  <c:v>-60917086</c:v>
                </c:pt>
                <c:pt idx="111">
                  <c:v>-60519261</c:v>
                </c:pt>
                <c:pt idx="112">
                  <c:v>-60432117</c:v>
                </c:pt>
                <c:pt idx="113">
                  <c:v>-60326576</c:v>
                </c:pt>
                <c:pt idx="114">
                  <c:v>-59977549</c:v>
                </c:pt>
                <c:pt idx="115">
                  <c:v>-59973647</c:v>
                </c:pt>
                <c:pt idx="116">
                  <c:v>-59801290</c:v>
                </c:pt>
                <c:pt idx="117">
                  <c:v>-59768583</c:v>
                </c:pt>
                <c:pt idx="118">
                  <c:v>-59533912</c:v>
                </c:pt>
                <c:pt idx="119">
                  <c:v>-59331829</c:v>
                </c:pt>
                <c:pt idx="120">
                  <c:v>-59192738</c:v>
                </c:pt>
                <c:pt idx="121">
                  <c:v>-59049180</c:v>
                </c:pt>
                <c:pt idx="122">
                  <c:v>-57435963</c:v>
                </c:pt>
                <c:pt idx="123">
                  <c:v>-56780252</c:v>
                </c:pt>
                <c:pt idx="124">
                  <c:v>-56425668</c:v>
                </c:pt>
                <c:pt idx="125">
                  <c:v>-56403089</c:v>
                </c:pt>
                <c:pt idx="126">
                  <c:v>-56254592</c:v>
                </c:pt>
                <c:pt idx="127">
                  <c:v>-56073614</c:v>
                </c:pt>
                <c:pt idx="128">
                  <c:v>-55948241</c:v>
                </c:pt>
                <c:pt idx="129">
                  <c:v>-55705158</c:v>
                </c:pt>
                <c:pt idx="130">
                  <c:v>-55464883</c:v>
                </c:pt>
                <c:pt idx="131">
                  <c:v>-55263886</c:v>
                </c:pt>
                <c:pt idx="132">
                  <c:v>-54985766</c:v>
                </c:pt>
                <c:pt idx="133">
                  <c:v>-54684676</c:v>
                </c:pt>
                <c:pt idx="134">
                  <c:v>-54531374</c:v>
                </c:pt>
                <c:pt idx="135">
                  <c:v>-53559509</c:v>
                </c:pt>
                <c:pt idx="136">
                  <c:v>-53361326</c:v>
                </c:pt>
                <c:pt idx="137">
                  <c:v>-52781920</c:v>
                </c:pt>
                <c:pt idx="138">
                  <c:v>-52526755</c:v>
                </c:pt>
                <c:pt idx="139">
                  <c:v>-52394332</c:v>
                </c:pt>
                <c:pt idx="140">
                  <c:v>-52305212</c:v>
                </c:pt>
                <c:pt idx="141">
                  <c:v>-52248021</c:v>
                </c:pt>
                <c:pt idx="142">
                  <c:v>-51975100</c:v>
                </c:pt>
                <c:pt idx="143">
                  <c:v>-51249444</c:v>
                </c:pt>
                <c:pt idx="144">
                  <c:v>-51178721</c:v>
                </c:pt>
                <c:pt idx="145">
                  <c:v>-51009458</c:v>
                </c:pt>
                <c:pt idx="146">
                  <c:v>-50781132</c:v>
                </c:pt>
                <c:pt idx="147">
                  <c:v>-50707978</c:v>
                </c:pt>
                <c:pt idx="148">
                  <c:v>-50616376</c:v>
                </c:pt>
                <c:pt idx="149">
                  <c:v>-50607905</c:v>
                </c:pt>
                <c:pt idx="150">
                  <c:v>-50299935</c:v>
                </c:pt>
                <c:pt idx="151">
                  <c:v>-50231945</c:v>
                </c:pt>
                <c:pt idx="152">
                  <c:v>-50180506</c:v>
                </c:pt>
                <c:pt idx="153">
                  <c:v>-50108179</c:v>
                </c:pt>
                <c:pt idx="154">
                  <c:v>-50100362</c:v>
                </c:pt>
                <c:pt idx="155">
                  <c:v>-49999390</c:v>
                </c:pt>
                <c:pt idx="156">
                  <c:v>-49976894</c:v>
                </c:pt>
                <c:pt idx="157">
                  <c:v>-49793600</c:v>
                </c:pt>
                <c:pt idx="158">
                  <c:v>-49649808</c:v>
                </c:pt>
                <c:pt idx="159">
                  <c:v>-49300000</c:v>
                </c:pt>
                <c:pt idx="160">
                  <c:v>-49244714</c:v>
                </c:pt>
                <c:pt idx="161">
                  <c:v>-48844258</c:v>
                </c:pt>
                <c:pt idx="162">
                  <c:v>-48816034</c:v>
                </c:pt>
                <c:pt idx="163">
                  <c:v>-48793865</c:v>
                </c:pt>
                <c:pt idx="164">
                  <c:v>-48651080</c:v>
                </c:pt>
                <c:pt idx="165">
                  <c:v>-48343151</c:v>
                </c:pt>
                <c:pt idx="166">
                  <c:v>-48339916</c:v>
                </c:pt>
                <c:pt idx="167">
                  <c:v>-48197944</c:v>
                </c:pt>
                <c:pt idx="168">
                  <c:v>-48012713</c:v>
                </c:pt>
                <c:pt idx="169">
                  <c:v>-47934015</c:v>
                </c:pt>
                <c:pt idx="170">
                  <c:v>-47824688</c:v>
                </c:pt>
                <c:pt idx="171">
                  <c:v>-47791061</c:v>
                </c:pt>
                <c:pt idx="172">
                  <c:v>-47778542</c:v>
                </c:pt>
                <c:pt idx="173">
                  <c:v>-47468302</c:v>
                </c:pt>
                <c:pt idx="174">
                  <c:v>-47456299</c:v>
                </c:pt>
                <c:pt idx="175">
                  <c:v>-47362515</c:v>
                </c:pt>
                <c:pt idx="176">
                  <c:v>-47128307</c:v>
                </c:pt>
                <c:pt idx="177">
                  <c:v>-47114435</c:v>
                </c:pt>
                <c:pt idx="178">
                  <c:v>-46917712</c:v>
                </c:pt>
                <c:pt idx="179">
                  <c:v>-46840695</c:v>
                </c:pt>
                <c:pt idx="180">
                  <c:v>-46644185</c:v>
                </c:pt>
                <c:pt idx="181">
                  <c:v>-46604061</c:v>
                </c:pt>
                <c:pt idx="182">
                  <c:v>-45979146</c:v>
                </c:pt>
                <c:pt idx="183">
                  <c:v>-45940982</c:v>
                </c:pt>
                <c:pt idx="184">
                  <c:v>-45618284</c:v>
                </c:pt>
                <c:pt idx="185">
                  <c:v>-45516179</c:v>
                </c:pt>
                <c:pt idx="186">
                  <c:v>-45451936</c:v>
                </c:pt>
                <c:pt idx="187">
                  <c:v>-45433254</c:v>
                </c:pt>
                <c:pt idx="188">
                  <c:v>-45393665</c:v>
                </c:pt>
                <c:pt idx="189">
                  <c:v>-44986654</c:v>
                </c:pt>
                <c:pt idx="190">
                  <c:v>-44951668</c:v>
                </c:pt>
                <c:pt idx="191">
                  <c:v>-44925825</c:v>
                </c:pt>
                <c:pt idx="192">
                  <c:v>-44854891</c:v>
                </c:pt>
                <c:pt idx="193">
                  <c:v>-44203958</c:v>
                </c:pt>
                <c:pt idx="194">
                  <c:v>-44197339</c:v>
                </c:pt>
                <c:pt idx="195">
                  <c:v>-43997807</c:v>
                </c:pt>
                <c:pt idx="196">
                  <c:v>-43926768</c:v>
                </c:pt>
                <c:pt idx="197">
                  <c:v>-43798339</c:v>
                </c:pt>
                <c:pt idx="198">
                  <c:v>-43708398</c:v>
                </c:pt>
                <c:pt idx="199">
                  <c:v>-43528606</c:v>
                </c:pt>
                <c:pt idx="200">
                  <c:v>-43129431</c:v>
                </c:pt>
                <c:pt idx="201">
                  <c:v>-43122835</c:v>
                </c:pt>
                <c:pt idx="202">
                  <c:v>-42845460</c:v>
                </c:pt>
                <c:pt idx="203">
                  <c:v>-42823835</c:v>
                </c:pt>
                <c:pt idx="204">
                  <c:v>-42718168</c:v>
                </c:pt>
                <c:pt idx="205">
                  <c:v>-42633738</c:v>
                </c:pt>
                <c:pt idx="206">
                  <c:v>-42525888</c:v>
                </c:pt>
                <c:pt idx="207">
                  <c:v>-42500000</c:v>
                </c:pt>
                <c:pt idx="208">
                  <c:v>-41791922</c:v>
                </c:pt>
                <c:pt idx="209">
                  <c:v>-41779224</c:v>
                </c:pt>
                <c:pt idx="210">
                  <c:v>-41771652</c:v>
                </c:pt>
                <c:pt idx="211">
                  <c:v>-41599308</c:v>
                </c:pt>
                <c:pt idx="212">
                  <c:v>-41472875</c:v>
                </c:pt>
                <c:pt idx="213">
                  <c:v>-41457582</c:v>
                </c:pt>
                <c:pt idx="214">
                  <c:v>-41424284</c:v>
                </c:pt>
                <c:pt idx="215">
                  <c:v>-41400000</c:v>
                </c:pt>
                <c:pt idx="216">
                  <c:v>-41392993</c:v>
                </c:pt>
                <c:pt idx="217">
                  <c:v>-41392993</c:v>
                </c:pt>
                <c:pt idx="218">
                  <c:v>-41132306</c:v>
                </c:pt>
                <c:pt idx="219">
                  <c:v>-40923185</c:v>
                </c:pt>
                <c:pt idx="220">
                  <c:v>-40832183</c:v>
                </c:pt>
                <c:pt idx="221">
                  <c:v>-40713572</c:v>
                </c:pt>
                <c:pt idx="222">
                  <c:v>-40712370</c:v>
                </c:pt>
                <c:pt idx="223">
                  <c:v>-40581346</c:v>
                </c:pt>
                <c:pt idx="224">
                  <c:v>-40557129</c:v>
                </c:pt>
                <c:pt idx="225">
                  <c:v>-40554783</c:v>
                </c:pt>
                <c:pt idx="226">
                  <c:v>-40415114</c:v>
                </c:pt>
                <c:pt idx="227">
                  <c:v>-40218121</c:v>
                </c:pt>
                <c:pt idx="228">
                  <c:v>-40204983</c:v>
                </c:pt>
                <c:pt idx="229">
                  <c:v>-40008098</c:v>
                </c:pt>
                <c:pt idx="230">
                  <c:v>-39871022</c:v>
                </c:pt>
                <c:pt idx="231">
                  <c:v>-39862768</c:v>
                </c:pt>
                <c:pt idx="232">
                  <c:v>-39842984</c:v>
                </c:pt>
                <c:pt idx="233">
                  <c:v>-39600000</c:v>
                </c:pt>
                <c:pt idx="234">
                  <c:v>-39488080</c:v>
                </c:pt>
                <c:pt idx="235">
                  <c:v>-39443804</c:v>
                </c:pt>
                <c:pt idx="236">
                  <c:v>-39383131</c:v>
                </c:pt>
                <c:pt idx="237">
                  <c:v>-39371991</c:v>
                </c:pt>
                <c:pt idx="238">
                  <c:v>-39347474</c:v>
                </c:pt>
                <c:pt idx="239">
                  <c:v>-39335749</c:v>
                </c:pt>
                <c:pt idx="240">
                  <c:v>-39293214</c:v>
                </c:pt>
                <c:pt idx="241">
                  <c:v>-39034803</c:v>
                </c:pt>
                <c:pt idx="242">
                  <c:v>-38972251</c:v>
                </c:pt>
                <c:pt idx="243">
                  <c:v>-38911390</c:v>
                </c:pt>
                <c:pt idx="244">
                  <c:v>-38735525</c:v>
                </c:pt>
                <c:pt idx="245">
                  <c:v>-38476729</c:v>
                </c:pt>
                <c:pt idx="246">
                  <c:v>-38434505</c:v>
                </c:pt>
                <c:pt idx="247">
                  <c:v>-38359790</c:v>
                </c:pt>
                <c:pt idx="248">
                  <c:v>-38023633</c:v>
                </c:pt>
                <c:pt idx="249">
                  <c:v>-37955679</c:v>
                </c:pt>
                <c:pt idx="250">
                  <c:v>-37948000</c:v>
                </c:pt>
                <c:pt idx="251">
                  <c:v>-37894825</c:v>
                </c:pt>
                <c:pt idx="252">
                  <c:v>-37673753</c:v>
                </c:pt>
                <c:pt idx="253">
                  <c:v>-37566085</c:v>
                </c:pt>
                <c:pt idx="254">
                  <c:v>-37407175</c:v>
                </c:pt>
                <c:pt idx="255">
                  <c:v>-37376626</c:v>
                </c:pt>
                <c:pt idx="256">
                  <c:v>-37083113</c:v>
                </c:pt>
                <c:pt idx="257">
                  <c:v>-36954460</c:v>
                </c:pt>
                <c:pt idx="258">
                  <c:v>-36894400</c:v>
                </c:pt>
                <c:pt idx="259">
                  <c:v>-36870545</c:v>
                </c:pt>
                <c:pt idx="260">
                  <c:v>-36709023</c:v>
                </c:pt>
                <c:pt idx="261">
                  <c:v>-36624819</c:v>
                </c:pt>
                <c:pt idx="262">
                  <c:v>-36490658</c:v>
                </c:pt>
                <c:pt idx="263">
                  <c:v>-36460586</c:v>
                </c:pt>
                <c:pt idx="264">
                  <c:v>-36439040</c:v>
                </c:pt>
                <c:pt idx="265">
                  <c:v>-36426209</c:v>
                </c:pt>
                <c:pt idx="266">
                  <c:v>-36142013</c:v>
                </c:pt>
                <c:pt idx="267">
                  <c:v>-35962961</c:v>
                </c:pt>
                <c:pt idx="268">
                  <c:v>-35946421</c:v>
                </c:pt>
                <c:pt idx="269">
                  <c:v>-35748872</c:v>
                </c:pt>
                <c:pt idx="270">
                  <c:v>-35646427</c:v>
                </c:pt>
                <c:pt idx="271">
                  <c:v>-35610546</c:v>
                </c:pt>
                <c:pt idx="272">
                  <c:v>-35344410</c:v>
                </c:pt>
                <c:pt idx="273">
                  <c:v>-35222993</c:v>
                </c:pt>
                <c:pt idx="274">
                  <c:v>-35164032</c:v>
                </c:pt>
                <c:pt idx="275">
                  <c:v>-34950587</c:v>
                </c:pt>
                <c:pt idx="276">
                  <c:v>-34931608</c:v>
                </c:pt>
                <c:pt idx="277">
                  <c:v>-34816875</c:v>
                </c:pt>
                <c:pt idx="278">
                  <c:v>-34636971</c:v>
                </c:pt>
                <c:pt idx="279">
                  <c:v>-34547688</c:v>
                </c:pt>
                <c:pt idx="280">
                  <c:v>-34369221</c:v>
                </c:pt>
                <c:pt idx="281">
                  <c:v>-34314732</c:v>
                </c:pt>
                <c:pt idx="282">
                  <c:v>-34226481</c:v>
                </c:pt>
                <c:pt idx="283">
                  <c:v>-34226481</c:v>
                </c:pt>
                <c:pt idx="284">
                  <c:v>-33995909</c:v>
                </c:pt>
                <c:pt idx="285">
                  <c:v>-33982216</c:v>
                </c:pt>
                <c:pt idx="286">
                  <c:v>-33887833</c:v>
                </c:pt>
                <c:pt idx="287">
                  <c:v>-33885763</c:v>
                </c:pt>
                <c:pt idx="288">
                  <c:v>-33873489</c:v>
                </c:pt>
                <c:pt idx="289">
                  <c:v>-33853591</c:v>
                </c:pt>
                <c:pt idx="290">
                  <c:v>-33795862</c:v>
                </c:pt>
                <c:pt idx="291">
                  <c:v>-33716560</c:v>
                </c:pt>
                <c:pt idx="292">
                  <c:v>-33711680</c:v>
                </c:pt>
                <c:pt idx="293">
                  <c:v>-33649447</c:v>
                </c:pt>
                <c:pt idx="294">
                  <c:v>-33649447</c:v>
                </c:pt>
                <c:pt idx="295">
                  <c:v>-33494358</c:v>
                </c:pt>
                <c:pt idx="296">
                  <c:v>-33383410</c:v>
                </c:pt>
                <c:pt idx="297">
                  <c:v>-33328495</c:v>
                </c:pt>
                <c:pt idx="298">
                  <c:v>-33118496</c:v>
                </c:pt>
                <c:pt idx="299">
                  <c:v>-33068911</c:v>
                </c:pt>
                <c:pt idx="300">
                  <c:v>-33045595</c:v>
                </c:pt>
                <c:pt idx="301">
                  <c:v>-32973330</c:v>
                </c:pt>
                <c:pt idx="302">
                  <c:v>-32945076</c:v>
                </c:pt>
                <c:pt idx="303">
                  <c:v>-32900538</c:v>
                </c:pt>
                <c:pt idx="304">
                  <c:v>-32778006</c:v>
                </c:pt>
                <c:pt idx="305">
                  <c:v>-32737712</c:v>
                </c:pt>
                <c:pt idx="306">
                  <c:v>-32713269</c:v>
                </c:pt>
                <c:pt idx="307">
                  <c:v>-32675768</c:v>
                </c:pt>
                <c:pt idx="308">
                  <c:v>-32637500</c:v>
                </c:pt>
                <c:pt idx="309">
                  <c:v>-32401069</c:v>
                </c:pt>
                <c:pt idx="310">
                  <c:v>-32368843</c:v>
                </c:pt>
                <c:pt idx="311">
                  <c:v>-32368843</c:v>
                </c:pt>
                <c:pt idx="312">
                  <c:v>-32310542</c:v>
                </c:pt>
                <c:pt idx="313">
                  <c:v>-32245792</c:v>
                </c:pt>
                <c:pt idx="314">
                  <c:v>-32239920</c:v>
                </c:pt>
                <c:pt idx="315">
                  <c:v>-32156953</c:v>
                </c:pt>
                <c:pt idx="316">
                  <c:v>-32100000</c:v>
                </c:pt>
                <c:pt idx="317">
                  <c:v>-32098491</c:v>
                </c:pt>
                <c:pt idx="318">
                  <c:v>-32005864</c:v>
                </c:pt>
                <c:pt idx="319">
                  <c:v>-31968750</c:v>
                </c:pt>
                <c:pt idx="320">
                  <c:v>-31951647</c:v>
                </c:pt>
                <c:pt idx="321">
                  <c:v>-31770880</c:v>
                </c:pt>
                <c:pt idx="322">
                  <c:v>-31671949</c:v>
                </c:pt>
                <c:pt idx="323">
                  <c:v>-31654597</c:v>
                </c:pt>
                <c:pt idx="324">
                  <c:v>-31631573</c:v>
                </c:pt>
                <c:pt idx="325">
                  <c:v>-31527637</c:v>
                </c:pt>
                <c:pt idx="326">
                  <c:v>-31483987</c:v>
                </c:pt>
                <c:pt idx="327">
                  <c:v>-31480159</c:v>
                </c:pt>
                <c:pt idx="328">
                  <c:v>-31471505</c:v>
                </c:pt>
                <c:pt idx="329">
                  <c:v>-30978265</c:v>
                </c:pt>
                <c:pt idx="330">
                  <c:v>-30915039</c:v>
                </c:pt>
                <c:pt idx="331">
                  <c:v>-30863374</c:v>
                </c:pt>
                <c:pt idx="332">
                  <c:v>-30784021</c:v>
                </c:pt>
                <c:pt idx="333">
                  <c:v>-30695163</c:v>
                </c:pt>
                <c:pt idx="334">
                  <c:v>-30619558</c:v>
                </c:pt>
                <c:pt idx="335">
                  <c:v>-30579748</c:v>
                </c:pt>
                <c:pt idx="336">
                  <c:v>-30573703</c:v>
                </c:pt>
                <c:pt idx="337">
                  <c:v>-30524377</c:v>
                </c:pt>
                <c:pt idx="338">
                  <c:v>-30517805</c:v>
                </c:pt>
                <c:pt idx="339">
                  <c:v>-30503417</c:v>
                </c:pt>
                <c:pt idx="340">
                  <c:v>-30410125</c:v>
                </c:pt>
                <c:pt idx="341">
                  <c:v>-30406260</c:v>
                </c:pt>
                <c:pt idx="342">
                  <c:v>-30348023</c:v>
                </c:pt>
                <c:pt idx="343">
                  <c:v>-30348000</c:v>
                </c:pt>
                <c:pt idx="344">
                  <c:v>-30340253</c:v>
                </c:pt>
                <c:pt idx="345">
                  <c:v>-30161611</c:v>
                </c:pt>
                <c:pt idx="346">
                  <c:v>-29959707</c:v>
                </c:pt>
                <c:pt idx="347">
                  <c:v>-29936195</c:v>
                </c:pt>
                <c:pt idx="348">
                  <c:v>-29821223</c:v>
                </c:pt>
                <c:pt idx="349">
                  <c:v>-29671868</c:v>
                </c:pt>
                <c:pt idx="350">
                  <c:v>-29649103</c:v>
                </c:pt>
                <c:pt idx="351">
                  <c:v>-29643614</c:v>
                </c:pt>
                <c:pt idx="352">
                  <c:v>-29610033</c:v>
                </c:pt>
                <c:pt idx="353">
                  <c:v>-29593736</c:v>
                </c:pt>
                <c:pt idx="354">
                  <c:v>-29565557</c:v>
                </c:pt>
                <c:pt idx="355">
                  <c:v>-29511421</c:v>
                </c:pt>
                <c:pt idx="356">
                  <c:v>-29500737</c:v>
                </c:pt>
                <c:pt idx="357">
                  <c:v>-29476832</c:v>
                </c:pt>
                <c:pt idx="358">
                  <c:v>-29462420</c:v>
                </c:pt>
                <c:pt idx="359">
                  <c:v>-29459980</c:v>
                </c:pt>
                <c:pt idx="360">
                  <c:v>-29449288</c:v>
                </c:pt>
                <c:pt idx="361">
                  <c:v>-29359355</c:v>
                </c:pt>
                <c:pt idx="362">
                  <c:v>-29346242</c:v>
                </c:pt>
                <c:pt idx="363">
                  <c:v>-29304773</c:v>
                </c:pt>
                <c:pt idx="364">
                  <c:v>-29125385</c:v>
                </c:pt>
                <c:pt idx="365">
                  <c:v>-29103248</c:v>
                </c:pt>
                <c:pt idx="366">
                  <c:v>-29100030</c:v>
                </c:pt>
                <c:pt idx="367">
                  <c:v>-29067940</c:v>
                </c:pt>
                <c:pt idx="368">
                  <c:v>-29067628</c:v>
                </c:pt>
                <c:pt idx="369">
                  <c:v>-29000000</c:v>
                </c:pt>
                <c:pt idx="370">
                  <c:v>-28979512</c:v>
                </c:pt>
                <c:pt idx="371">
                  <c:v>-28935714</c:v>
                </c:pt>
                <c:pt idx="372">
                  <c:v>-28889425</c:v>
                </c:pt>
                <c:pt idx="373">
                  <c:v>-28888740</c:v>
                </c:pt>
                <c:pt idx="374">
                  <c:v>-28834579</c:v>
                </c:pt>
                <c:pt idx="375">
                  <c:v>-28791977</c:v>
                </c:pt>
                <c:pt idx="376">
                  <c:v>-28675334</c:v>
                </c:pt>
                <c:pt idx="377">
                  <c:v>-28551183</c:v>
                </c:pt>
                <c:pt idx="378">
                  <c:v>-28505730</c:v>
                </c:pt>
                <c:pt idx="379">
                  <c:v>-28437251</c:v>
                </c:pt>
                <c:pt idx="380">
                  <c:v>-28419913</c:v>
                </c:pt>
                <c:pt idx="381">
                  <c:v>-28407897</c:v>
                </c:pt>
                <c:pt idx="382">
                  <c:v>-28342760</c:v>
                </c:pt>
                <c:pt idx="383">
                  <c:v>-28329069</c:v>
                </c:pt>
                <c:pt idx="384">
                  <c:v>-28169943</c:v>
                </c:pt>
                <c:pt idx="385">
                  <c:v>-28159583</c:v>
                </c:pt>
                <c:pt idx="386">
                  <c:v>-28134226</c:v>
                </c:pt>
                <c:pt idx="387">
                  <c:v>-27999515</c:v>
                </c:pt>
                <c:pt idx="388">
                  <c:v>-27989147</c:v>
                </c:pt>
                <c:pt idx="389">
                  <c:v>-27968963</c:v>
                </c:pt>
                <c:pt idx="390">
                  <c:v>-27877751</c:v>
                </c:pt>
                <c:pt idx="391">
                  <c:v>-27818516</c:v>
                </c:pt>
                <c:pt idx="392">
                  <c:v>-27805940</c:v>
                </c:pt>
                <c:pt idx="393">
                  <c:v>-27727253</c:v>
                </c:pt>
                <c:pt idx="394">
                  <c:v>-27700000</c:v>
                </c:pt>
                <c:pt idx="395">
                  <c:v>-27699111</c:v>
                </c:pt>
                <c:pt idx="396">
                  <c:v>-27541731</c:v>
                </c:pt>
                <c:pt idx="397">
                  <c:v>-27481675</c:v>
                </c:pt>
                <c:pt idx="398">
                  <c:v>-27477648</c:v>
                </c:pt>
                <c:pt idx="399">
                  <c:v>-27456806</c:v>
                </c:pt>
                <c:pt idx="400">
                  <c:v>-27339971</c:v>
                </c:pt>
                <c:pt idx="401">
                  <c:v>-27330724</c:v>
                </c:pt>
                <c:pt idx="402">
                  <c:v>-27251390</c:v>
                </c:pt>
                <c:pt idx="403">
                  <c:v>-27130631</c:v>
                </c:pt>
                <c:pt idx="404">
                  <c:v>-27059493</c:v>
                </c:pt>
                <c:pt idx="405">
                  <c:v>-27059493</c:v>
                </c:pt>
                <c:pt idx="406">
                  <c:v>-27051841</c:v>
                </c:pt>
                <c:pt idx="407">
                  <c:v>-27024351</c:v>
                </c:pt>
                <c:pt idx="408">
                  <c:v>-26800785</c:v>
                </c:pt>
                <c:pt idx="409">
                  <c:v>-26675252</c:v>
                </c:pt>
                <c:pt idx="410">
                  <c:v>-26623494</c:v>
                </c:pt>
                <c:pt idx="411">
                  <c:v>-26573039</c:v>
                </c:pt>
                <c:pt idx="412">
                  <c:v>-26355679</c:v>
                </c:pt>
                <c:pt idx="413">
                  <c:v>-26261368</c:v>
                </c:pt>
                <c:pt idx="414">
                  <c:v>-26161870</c:v>
                </c:pt>
                <c:pt idx="415">
                  <c:v>-26095018</c:v>
                </c:pt>
                <c:pt idx="416">
                  <c:v>-26033943</c:v>
                </c:pt>
                <c:pt idx="417">
                  <c:v>-26003245</c:v>
                </c:pt>
                <c:pt idx="418">
                  <c:v>-25993274</c:v>
                </c:pt>
                <c:pt idx="419">
                  <c:v>-25976605</c:v>
                </c:pt>
                <c:pt idx="420">
                  <c:v>-25900341</c:v>
                </c:pt>
                <c:pt idx="421">
                  <c:v>-25900341</c:v>
                </c:pt>
                <c:pt idx="422">
                  <c:v>-25872105</c:v>
                </c:pt>
                <c:pt idx="423">
                  <c:v>-25747235</c:v>
                </c:pt>
                <c:pt idx="424">
                  <c:v>-25739083</c:v>
                </c:pt>
                <c:pt idx="425">
                  <c:v>-25643000</c:v>
                </c:pt>
                <c:pt idx="426">
                  <c:v>-25641967</c:v>
                </c:pt>
                <c:pt idx="427">
                  <c:v>-25622273</c:v>
                </c:pt>
                <c:pt idx="428">
                  <c:v>-25551411</c:v>
                </c:pt>
                <c:pt idx="429">
                  <c:v>-25536708</c:v>
                </c:pt>
                <c:pt idx="430">
                  <c:v>-25458771</c:v>
                </c:pt>
                <c:pt idx="431">
                  <c:v>-25314641</c:v>
                </c:pt>
                <c:pt idx="432">
                  <c:v>-25280070</c:v>
                </c:pt>
                <c:pt idx="433">
                  <c:v>-25057578</c:v>
                </c:pt>
                <c:pt idx="434">
                  <c:v>-25032818</c:v>
                </c:pt>
                <c:pt idx="435">
                  <c:v>-24995244</c:v>
                </c:pt>
                <c:pt idx="436">
                  <c:v>-24990090</c:v>
                </c:pt>
                <c:pt idx="437">
                  <c:v>-24977277</c:v>
                </c:pt>
                <c:pt idx="438">
                  <c:v>-24969837</c:v>
                </c:pt>
                <c:pt idx="439">
                  <c:v>-24943308</c:v>
                </c:pt>
                <c:pt idx="440">
                  <c:v>-24923864</c:v>
                </c:pt>
                <c:pt idx="441">
                  <c:v>-24922769</c:v>
                </c:pt>
                <c:pt idx="442">
                  <c:v>-24903810</c:v>
                </c:pt>
                <c:pt idx="443">
                  <c:v>-24898139</c:v>
                </c:pt>
                <c:pt idx="444">
                  <c:v>-24878709</c:v>
                </c:pt>
                <c:pt idx="445">
                  <c:v>-24870885</c:v>
                </c:pt>
                <c:pt idx="446">
                  <c:v>-24865096</c:v>
                </c:pt>
                <c:pt idx="447">
                  <c:v>-24862498</c:v>
                </c:pt>
                <c:pt idx="448">
                  <c:v>-24860746</c:v>
                </c:pt>
                <c:pt idx="449">
                  <c:v>-24832370</c:v>
                </c:pt>
                <c:pt idx="450">
                  <c:v>-24816338</c:v>
                </c:pt>
                <c:pt idx="451">
                  <c:v>-24785987</c:v>
                </c:pt>
                <c:pt idx="452">
                  <c:v>-24768635</c:v>
                </c:pt>
                <c:pt idx="453">
                  <c:v>-24745828</c:v>
                </c:pt>
                <c:pt idx="454">
                  <c:v>-24731154</c:v>
                </c:pt>
                <c:pt idx="455">
                  <c:v>-24720320</c:v>
                </c:pt>
                <c:pt idx="456">
                  <c:v>-24700000</c:v>
                </c:pt>
                <c:pt idx="457">
                  <c:v>-24697039</c:v>
                </c:pt>
                <c:pt idx="458">
                  <c:v>-24673965</c:v>
                </c:pt>
                <c:pt idx="459">
                  <c:v>-24655608</c:v>
                </c:pt>
                <c:pt idx="460">
                  <c:v>-24599087</c:v>
                </c:pt>
                <c:pt idx="461">
                  <c:v>-24592750</c:v>
                </c:pt>
                <c:pt idx="462">
                  <c:v>-24549473</c:v>
                </c:pt>
                <c:pt idx="463">
                  <c:v>-24536691</c:v>
                </c:pt>
                <c:pt idx="464">
                  <c:v>-24500032</c:v>
                </c:pt>
                <c:pt idx="465">
                  <c:v>-24500032</c:v>
                </c:pt>
                <c:pt idx="466">
                  <c:v>-24326667</c:v>
                </c:pt>
                <c:pt idx="467">
                  <c:v>-24282247</c:v>
                </c:pt>
                <c:pt idx="468">
                  <c:v>-24224407</c:v>
                </c:pt>
                <c:pt idx="469">
                  <c:v>-24222577</c:v>
                </c:pt>
                <c:pt idx="470">
                  <c:v>-24128473</c:v>
                </c:pt>
                <c:pt idx="471">
                  <c:v>-24123329</c:v>
                </c:pt>
                <c:pt idx="472">
                  <c:v>-24043621</c:v>
                </c:pt>
                <c:pt idx="473">
                  <c:v>-24037529</c:v>
                </c:pt>
                <c:pt idx="474">
                  <c:v>-24008619</c:v>
                </c:pt>
                <c:pt idx="475">
                  <c:v>-23990820</c:v>
                </c:pt>
                <c:pt idx="476">
                  <c:v>-23979782</c:v>
                </c:pt>
                <c:pt idx="477">
                  <c:v>-23962091</c:v>
                </c:pt>
                <c:pt idx="478">
                  <c:v>-23957120</c:v>
                </c:pt>
                <c:pt idx="479">
                  <c:v>-23948874</c:v>
                </c:pt>
                <c:pt idx="480">
                  <c:v>-23910635</c:v>
                </c:pt>
                <c:pt idx="481">
                  <c:v>-23839471</c:v>
                </c:pt>
                <c:pt idx="482">
                  <c:v>-23813043</c:v>
                </c:pt>
                <c:pt idx="483">
                  <c:v>-23800483</c:v>
                </c:pt>
                <c:pt idx="484">
                  <c:v>-23720770</c:v>
                </c:pt>
                <c:pt idx="485">
                  <c:v>-23676031</c:v>
                </c:pt>
                <c:pt idx="486">
                  <c:v>-23660367</c:v>
                </c:pt>
                <c:pt idx="487">
                  <c:v>-23594175</c:v>
                </c:pt>
                <c:pt idx="488">
                  <c:v>-23557749</c:v>
                </c:pt>
                <c:pt idx="489">
                  <c:v>-23487185</c:v>
                </c:pt>
                <c:pt idx="490">
                  <c:v>-23463880</c:v>
                </c:pt>
                <c:pt idx="491">
                  <c:v>-23450000</c:v>
                </c:pt>
                <c:pt idx="492">
                  <c:v>-23445431</c:v>
                </c:pt>
                <c:pt idx="493">
                  <c:v>-23402879</c:v>
                </c:pt>
                <c:pt idx="494">
                  <c:v>-23399089</c:v>
                </c:pt>
                <c:pt idx="495">
                  <c:v>-23368755</c:v>
                </c:pt>
                <c:pt idx="496">
                  <c:v>-23345419</c:v>
                </c:pt>
                <c:pt idx="497">
                  <c:v>-23345419</c:v>
                </c:pt>
                <c:pt idx="498">
                  <c:v>-23315181</c:v>
                </c:pt>
                <c:pt idx="499">
                  <c:v>-23185810</c:v>
                </c:pt>
                <c:pt idx="500">
                  <c:v>-23117290</c:v>
                </c:pt>
                <c:pt idx="501">
                  <c:v>-23100203</c:v>
                </c:pt>
                <c:pt idx="502">
                  <c:v>-23014913</c:v>
                </c:pt>
                <c:pt idx="503">
                  <c:v>-22947259</c:v>
                </c:pt>
                <c:pt idx="504">
                  <c:v>-22932840</c:v>
                </c:pt>
                <c:pt idx="505">
                  <c:v>-22795993</c:v>
                </c:pt>
                <c:pt idx="506">
                  <c:v>-22777816</c:v>
                </c:pt>
                <c:pt idx="507">
                  <c:v>-22772060</c:v>
                </c:pt>
                <c:pt idx="508">
                  <c:v>-22698869</c:v>
                </c:pt>
                <c:pt idx="509">
                  <c:v>-22673938</c:v>
                </c:pt>
                <c:pt idx="510">
                  <c:v>-22654469</c:v>
                </c:pt>
                <c:pt idx="511">
                  <c:v>-22620910</c:v>
                </c:pt>
                <c:pt idx="512">
                  <c:v>-22556993</c:v>
                </c:pt>
                <c:pt idx="513">
                  <c:v>-22543550</c:v>
                </c:pt>
                <c:pt idx="514">
                  <c:v>-22528315</c:v>
                </c:pt>
                <c:pt idx="515">
                  <c:v>-22523765</c:v>
                </c:pt>
                <c:pt idx="516">
                  <c:v>-22520222</c:v>
                </c:pt>
                <c:pt idx="517">
                  <c:v>-22509198</c:v>
                </c:pt>
                <c:pt idx="518">
                  <c:v>-22505025</c:v>
                </c:pt>
                <c:pt idx="519">
                  <c:v>-22496684</c:v>
                </c:pt>
                <c:pt idx="520">
                  <c:v>-22467699</c:v>
                </c:pt>
                <c:pt idx="521">
                  <c:v>-22431493</c:v>
                </c:pt>
                <c:pt idx="522">
                  <c:v>-22332053</c:v>
                </c:pt>
                <c:pt idx="523">
                  <c:v>-22324928</c:v>
                </c:pt>
                <c:pt idx="524">
                  <c:v>-22320362</c:v>
                </c:pt>
                <c:pt idx="525">
                  <c:v>-22236956</c:v>
                </c:pt>
                <c:pt idx="526">
                  <c:v>-21949883</c:v>
                </c:pt>
                <c:pt idx="527">
                  <c:v>-21926608</c:v>
                </c:pt>
                <c:pt idx="528">
                  <c:v>-21898858</c:v>
                </c:pt>
                <c:pt idx="529">
                  <c:v>-21878028</c:v>
                </c:pt>
                <c:pt idx="530">
                  <c:v>-21866841</c:v>
                </c:pt>
                <c:pt idx="531">
                  <c:v>-21790660</c:v>
                </c:pt>
                <c:pt idx="532">
                  <c:v>-21775151</c:v>
                </c:pt>
                <c:pt idx="533">
                  <c:v>-21735014</c:v>
                </c:pt>
                <c:pt idx="534">
                  <c:v>-21621647</c:v>
                </c:pt>
                <c:pt idx="535">
                  <c:v>-21598317</c:v>
                </c:pt>
                <c:pt idx="536">
                  <c:v>-21598317</c:v>
                </c:pt>
                <c:pt idx="537">
                  <c:v>-21569645</c:v>
                </c:pt>
                <c:pt idx="538">
                  <c:v>-21561851</c:v>
                </c:pt>
                <c:pt idx="539">
                  <c:v>-21527150</c:v>
                </c:pt>
                <c:pt idx="540">
                  <c:v>-21482203</c:v>
                </c:pt>
                <c:pt idx="541">
                  <c:v>-21467706</c:v>
                </c:pt>
                <c:pt idx="542">
                  <c:v>-21464425</c:v>
                </c:pt>
                <c:pt idx="543">
                  <c:v>-21441338</c:v>
                </c:pt>
                <c:pt idx="544">
                  <c:v>-21383311</c:v>
                </c:pt>
                <c:pt idx="545">
                  <c:v>-21219958</c:v>
                </c:pt>
                <c:pt idx="546">
                  <c:v>-21171682</c:v>
                </c:pt>
                <c:pt idx="547">
                  <c:v>-21162885</c:v>
                </c:pt>
                <c:pt idx="548">
                  <c:v>-21084535</c:v>
                </c:pt>
                <c:pt idx="549">
                  <c:v>-21017158</c:v>
                </c:pt>
                <c:pt idx="550">
                  <c:v>-21017158</c:v>
                </c:pt>
                <c:pt idx="551">
                  <c:v>-21001676</c:v>
                </c:pt>
                <c:pt idx="552">
                  <c:v>-20984407</c:v>
                </c:pt>
                <c:pt idx="553">
                  <c:v>-20949555</c:v>
                </c:pt>
                <c:pt idx="554">
                  <c:v>-20935667</c:v>
                </c:pt>
                <c:pt idx="555">
                  <c:v>-20924712</c:v>
                </c:pt>
                <c:pt idx="556">
                  <c:v>-20901437</c:v>
                </c:pt>
                <c:pt idx="557">
                  <c:v>-20881753</c:v>
                </c:pt>
                <c:pt idx="558">
                  <c:v>-20848136</c:v>
                </c:pt>
                <c:pt idx="559">
                  <c:v>-20761389</c:v>
                </c:pt>
                <c:pt idx="560">
                  <c:v>-20694789</c:v>
                </c:pt>
                <c:pt idx="561">
                  <c:v>-20656327</c:v>
                </c:pt>
                <c:pt idx="562">
                  <c:v>-20656327</c:v>
                </c:pt>
                <c:pt idx="563">
                  <c:v>-20593594</c:v>
                </c:pt>
                <c:pt idx="564">
                  <c:v>-20540176</c:v>
                </c:pt>
                <c:pt idx="565">
                  <c:v>-20519686</c:v>
                </c:pt>
                <c:pt idx="566">
                  <c:v>-20479108</c:v>
                </c:pt>
                <c:pt idx="567">
                  <c:v>-20412268</c:v>
                </c:pt>
                <c:pt idx="568">
                  <c:v>-20291812</c:v>
                </c:pt>
                <c:pt idx="569">
                  <c:v>-20288322</c:v>
                </c:pt>
                <c:pt idx="570">
                  <c:v>-20203976</c:v>
                </c:pt>
                <c:pt idx="571">
                  <c:v>-20066330</c:v>
                </c:pt>
                <c:pt idx="572">
                  <c:v>-20041681</c:v>
                </c:pt>
                <c:pt idx="573">
                  <c:v>-20001930</c:v>
                </c:pt>
                <c:pt idx="574">
                  <c:v>-20000000</c:v>
                </c:pt>
                <c:pt idx="575">
                  <c:v>-19983606</c:v>
                </c:pt>
                <c:pt idx="576">
                  <c:v>-19982851</c:v>
                </c:pt>
                <c:pt idx="577">
                  <c:v>-19923562</c:v>
                </c:pt>
                <c:pt idx="578">
                  <c:v>-19886035</c:v>
                </c:pt>
                <c:pt idx="579">
                  <c:v>-19880795</c:v>
                </c:pt>
                <c:pt idx="580">
                  <c:v>-19871876</c:v>
                </c:pt>
                <c:pt idx="581">
                  <c:v>-19865246</c:v>
                </c:pt>
                <c:pt idx="582">
                  <c:v>-19799588</c:v>
                </c:pt>
                <c:pt idx="583">
                  <c:v>-19736635</c:v>
                </c:pt>
                <c:pt idx="584">
                  <c:v>-19700000</c:v>
                </c:pt>
                <c:pt idx="585">
                  <c:v>-19694930</c:v>
                </c:pt>
                <c:pt idx="586">
                  <c:v>-19693732</c:v>
                </c:pt>
                <c:pt idx="587">
                  <c:v>-19691019</c:v>
                </c:pt>
                <c:pt idx="588">
                  <c:v>-19647348</c:v>
                </c:pt>
                <c:pt idx="589">
                  <c:v>-19624526</c:v>
                </c:pt>
                <c:pt idx="590">
                  <c:v>-19596068</c:v>
                </c:pt>
                <c:pt idx="591">
                  <c:v>-19565399</c:v>
                </c:pt>
                <c:pt idx="592">
                  <c:v>-19523730</c:v>
                </c:pt>
                <c:pt idx="593">
                  <c:v>-19513094</c:v>
                </c:pt>
                <c:pt idx="594">
                  <c:v>-19492772</c:v>
                </c:pt>
                <c:pt idx="595">
                  <c:v>-19483292</c:v>
                </c:pt>
                <c:pt idx="596">
                  <c:v>-19440070</c:v>
                </c:pt>
                <c:pt idx="597">
                  <c:v>-19346254</c:v>
                </c:pt>
                <c:pt idx="598">
                  <c:v>-19345223</c:v>
                </c:pt>
                <c:pt idx="599">
                  <c:v>-19314120</c:v>
                </c:pt>
                <c:pt idx="600">
                  <c:v>-19292673</c:v>
                </c:pt>
                <c:pt idx="601">
                  <c:v>-19289545</c:v>
                </c:pt>
                <c:pt idx="602">
                  <c:v>-19145306</c:v>
                </c:pt>
                <c:pt idx="603">
                  <c:v>-19119074</c:v>
                </c:pt>
                <c:pt idx="604">
                  <c:v>-19111857</c:v>
                </c:pt>
                <c:pt idx="605">
                  <c:v>-19083691</c:v>
                </c:pt>
                <c:pt idx="606">
                  <c:v>-19044575</c:v>
                </c:pt>
                <c:pt idx="607">
                  <c:v>-19036988</c:v>
                </c:pt>
                <c:pt idx="608">
                  <c:v>-19034791</c:v>
                </c:pt>
                <c:pt idx="609">
                  <c:v>-19000897</c:v>
                </c:pt>
                <c:pt idx="610">
                  <c:v>-18987439</c:v>
                </c:pt>
                <c:pt idx="611">
                  <c:v>-18935723</c:v>
                </c:pt>
                <c:pt idx="612">
                  <c:v>-18918217</c:v>
                </c:pt>
                <c:pt idx="613">
                  <c:v>-18891180</c:v>
                </c:pt>
                <c:pt idx="614">
                  <c:v>-18891023</c:v>
                </c:pt>
                <c:pt idx="615">
                  <c:v>-18851301</c:v>
                </c:pt>
                <c:pt idx="616">
                  <c:v>-18823678</c:v>
                </c:pt>
                <c:pt idx="617">
                  <c:v>-18816646</c:v>
                </c:pt>
                <c:pt idx="618">
                  <c:v>-18809982</c:v>
                </c:pt>
                <c:pt idx="619">
                  <c:v>-18774204</c:v>
                </c:pt>
                <c:pt idx="620">
                  <c:v>-18752184</c:v>
                </c:pt>
                <c:pt idx="621">
                  <c:v>-18704226</c:v>
                </c:pt>
                <c:pt idx="622">
                  <c:v>-18696681</c:v>
                </c:pt>
                <c:pt idx="623">
                  <c:v>-18592056</c:v>
                </c:pt>
                <c:pt idx="624">
                  <c:v>-18586498</c:v>
                </c:pt>
                <c:pt idx="625">
                  <c:v>-18569728</c:v>
                </c:pt>
                <c:pt idx="626">
                  <c:v>-18503478</c:v>
                </c:pt>
                <c:pt idx="627">
                  <c:v>-18442521</c:v>
                </c:pt>
                <c:pt idx="628">
                  <c:v>-18435269</c:v>
                </c:pt>
                <c:pt idx="629">
                  <c:v>-18423913</c:v>
                </c:pt>
                <c:pt idx="630">
                  <c:v>-18353336</c:v>
                </c:pt>
                <c:pt idx="631">
                  <c:v>-18309470</c:v>
                </c:pt>
                <c:pt idx="632">
                  <c:v>-18302044</c:v>
                </c:pt>
                <c:pt idx="633">
                  <c:v>-18287436</c:v>
                </c:pt>
                <c:pt idx="634">
                  <c:v>-18236870</c:v>
                </c:pt>
                <c:pt idx="635">
                  <c:v>-18218547</c:v>
                </c:pt>
                <c:pt idx="636">
                  <c:v>-18125131</c:v>
                </c:pt>
                <c:pt idx="637">
                  <c:v>-18125131</c:v>
                </c:pt>
                <c:pt idx="638">
                  <c:v>-18100000</c:v>
                </c:pt>
                <c:pt idx="639">
                  <c:v>-18058441</c:v>
                </c:pt>
                <c:pt idx="640">
                  <c:v>-18011004</c:v>
                </c:pt>
                <c:pt idx="641">
                  <c:v>-18000000</c:v>
                </c:pt>
                <c:pt idx="642">
                  <c:v>-17954750</c:v>
                </c:pt>
                <c:pt idx="643">
                  <c:v>-17918075</c:v>
                </c:pt>
                <c:pt idx="644">
                  <c:v>-17872563</c:v>
                </c:pt>
                <c:pt idx="645">
                  <c:v>-17843067</c:v>
                </c:pt>
                <c:pt idx="646">
                  <c:v>-17835684</c:v>
                </c:pt>
                <c:pt idx="647">
                  <c:v>-17754000</c:v>
                </c:pt>
                <c:pt idx="648">
                  <c:v>-17726628</c:v>
                </c:pt>
                <c:pt idx="649">
                  <c:v>-17714996</c:v>
                </c:pt>
                <c:pt idx="650">
                  <c:v>-17707473</c:v>
                </c:pt>
                <c:pt idx="651">
                  <c:v>-17680813</c:v>
                </c:pt>
                <c:pt idx="652">
                  <c:v>-17646272</c:v>
                </c:pt>
                <c:pt idx="653">
                  <c:v>-17624564</c:v>
                </c:pt>
                <c:pt idx="654">
                  <c:v>-17525384</c:v>
                </c:pt>
                <c:pt idx="655">
                  <c:v>-17430732</c:v>
                </c:pt>
                <c:pt idx="656">
                  <c:v>-17419365</c:v>
                </c:pt>
                <c:pt idx="657">
                  <c:v>-17403744</c:v>
                </c:pt>
                <c:pt idx="658">
                  <c:v>-17399565</c:v>
                </c:pt>
                <c:pt idx="659">
                  <c:v>-17390018</c:v>
                </c:pt>
                <c:pt idx="660">
                  <c:v>-17363557</c:v>
                </c:pt>
                <c:pt idx="661">
                  <c:v>-17323302</c:v>
                </c:pt>
                <c:pt idx="662">
                  <c:v>-17287907</c:v>
                </c:pt>
                <c:pt idx="663">
                  <c:v>-17282242</c:v>
                </c:pt>
                <c:pt idx="664">
                  <c:v>-17258404</c:v>
                </c:pt>
                <c:pt idx="665">
                  <c:v>-17231467</c:v>
                </c:pt>
                <c:pt idx="666">
                  <c:v>-17174509</c:v>
                </c:pt>
                <c:pt idx="667">
                  <c:v>-17168879</c:v>
                </c:pt>
                <c:pt idx="668">
                  <c:v>-17092709</c:v>
                </c:pt>
                <c:pt idx="669">
                  <c:v>-17012353</c:v>
                </c:pt>
                <c:pt idx="670">
                  <c:v>-16969037</c:v>
                </c:pt>
                <c:pt idx="671">
                  <c:v>-16939434</c:v>
                </c:pt>
                <c:pt idx="672">
                  <c:v>-16893131</c:v>
                </c:pt>
                <c:pt idx="673">
                  <c:v>-16880121</c:v>
                </c:pt>
                <c:pt idx="674">
                  <c:v>-16880006</c:v>
                </c:pt>
                <c:pt idx="675">
                  <c:v>-16855194</c:v>
                </c:pt>
                <c:pt idx="676">
                  <c:v>-16726580</c:v>
                </c:pt>
                <c:pt idx="677">
                  <c:v>-16702103</c:v>
                </c:pt>
                <c:pt idx="678">
                  <c:v>-16693834</c:v>
                </c:pt>
                <c:pt idx="679">
                  <c:v>-16682849</c:v>
                </c:pt>
                <c:pt idx="680">
                  <c:v>-16675758</c:v>
                </c:pt>
                <c:pt idx="681">
                  <c:v>-16662721</c:v>
                </c:pt>
                <c:pt idx="682">
                  <c:v>-16624154</c:v>
                </c:pt>
                <c:pt idx="683">
                  <c:v>-16617691</c:v>
                </c:pt>
                <c:pt idx="684">
                  <c:v>-16603219</c:v>
                </c:pt>
                <c:pt idx="685">
                  <c:v>-16601608</c:v>
                </c:pt>
                <c:pt idx="686">
                  <c:v>-16579086</c:v>
                </c:pt>
                <c:pt idx="687">
                  <c:v>-16577194</c:v>
                </c:pt>
                <c:pt idx="688">
                  <c:v>-16480373</c:v>
                </c:pt>
                <c:pt idx="689">
                  <c:v>-16446167</c:v>
                </c:pt>
                <c:pt idx="690">
                  <c:v>-16406844</c:v>
                </c:pt>
                <c:pt idx="691">
                  <c:v>-16400000</c:v>
                </c:pt>
                <c:pt idx="692">
                  <c:v>-16356539</c:v>
                </c:pt>
                <c:pt idx="693">
                  <c:v>-16250939</c:v>
                </c:pt>
                <c:pt idx="694">
                  <c:v>-16137932</c:v>
                </c:pt>
                <c:pt idx="695">
                  <c:v>-16076109</c:v>
                </c:pt>
                <c:pt idx="696">
                  <c:v>-16025347</c:v>
                </c:pt>
                <c:pt idx="697">
                  <c:v>-16008503</c:v>
                </c:pt>
                <c:pt idx="698">
                  <c:v>-16008503</c:v>
                </c:pt>
                <c:pt idx="699">
                  <c:v>-15998879</c:v>
                </c:pt>
                <c:pt idx="700">
                  <c:v>-15997045</c:v>
                </c:pt>
                <c:pt idx="701">
                  <c:v>-15997036</c:v>
                </c:pt>
                <c:pt idx="702">
                  <c:v>-15981636</c:v>
                </c:pt>
                <c:pt idx="703">
                  <c:v>-15791616</c:v>
                </c:pt>
                <c:pt idx="704">
                  <c:v>-15765960</c:v>
                </c:pt>
                <c:pt idx="705">
                  <c:v>-15705099</c:v>
                </c:pt>
                <c:pt idx="706">
                  <c:v>-15682875</c:v>
                </c:pt>
                <c:pt idx="707">
                  <c:v>-15667676</c:v>
                </c:pt>
                <c:pt idx="708">
                  <c:v>-15622726</c:v>
                </c:pt>
                <c:pt idx="709">
                  <c:v>-15614237</c:v>
                </c:pt>
                <c:pt idx="710">
                  <c:v>-15572796</c:v>
                </c:pt>
                <c:pt idx="711">
                  <c:v>-15565274</c:v>
                </c:pt>
                <c:pt idx="712">
                  <c:v>-15559345</c:v>
                </c:pt>
                <c:pt idx="713">
                  <c:v>-15552522</c:v>
                </c:pt>
                <c:pt idx="714">
                  <c:v>-15481610</c:v>
                </c:pt>
                <c:pt idx="715">
                  <c:v>-15430082</c:v>
                </c:pt>
                <c:pt idx="716">
                  <c:v>-15365723</c:v>
                </c:pt>
                <c:pt idx="717">
                  <c:v>-15307392</c:v>
                </c:pt>
                <c:pt idx="718">
                  <c:v>-15278000</c:v>
                </c:pt>
                <c:pt idx="719">
                  <c:v>-15229136</c:v>
                </c:pt>
                <c:pt idx="720">
                  <c:v>-15218475</c:v>
                </c:pt>
                <c:pt idx="721">
                  <c:v>-15186564</c:v>
                </c:pt>
                <c:pt idx="722">
                  <c:v>-15182960</c:v>
                </c:pt>
                <c:pt idx="723">
                  <c:v>-15147856</c:v>
                </c:pt>
                <c:pt idx="724">
                  <c:v>-15116461</c:v>
                </c:pt>
                <c:pt idx="725">
                  <c:v>-15111972</c:v>
                </c:pt>
                <c:pt idx="726">
                  <c:v>-15000000</c:v>
                </c:pt>
                <c:pt idx="727">
                  <c:v>-14994117</c:v>
                </c:pt>
                <c:pt idx="728">
                  <c:v>-14979620</c:v>
                </c:pt>
                <c:pt idx="729">
                  <c:v>-14976909</c:v>
                </c:pt>
                <c:pt idx="730">
                  <c:v>-14971130</c:v>
                </c:pt>
                <c:pt idx="731">
                  <c:v>-14964155</c:v>
                </c:pt>
                <c:pt idx="732">
                  <c:v>-14930000</c:v>
                </c:pt>
                <c:pt idx="733">
                  <c:v>-14926452</c:v>
                </c:pt>
                <c:pt idx="734">
                  <c:v>-14888185</c:v>
                </c:pt>
                <c:pt idx="735">
                  <c:v>-14885685</c:v>
                </c:pt>
                <c:pt idx="736">
                  <c:v>-14882502</c:v>
                </c:pt>
                <c:pt idx="737">
                  <c:v>-14867345</c:v>
                </c:pt>
                <c:pt idx="738">
                  <c:v>-14843800</c:v>
                </c:pt>
                <c:pt idx="739">
                  <c:v>-14831605</c:v>
                </c:pt>
                <c:pt idx="740">
                  <c:v>-14821835</c:v>
                </c:pt>
                <c:pt idx="741">
                  <c:v>-14816912</c:v>
                </c:pt>
                <c:pt idx="742">
                  <c:v>-14796956</c:v>
                </c:pt>
                <c:pt idx="743">
                  <c:v>-14794657</c:v>
                </c:pt>
                <c:pt idx="744">
                  <c:v>-14724554</c:v>
                </c:pt>
                <c:pt idx="745">
                  <c:v>-14684317</c:v>
                </c:pt>
                <c:pt idx="746">
                  <c:v>-14675559</c:v>
                </c:pt>
                <c:pt idx="747">
                  <c:v>-14666342</c:v>
                </c:pt>
                <c:pt idx="748">
                  <c:v>-14664065</c:v>
                </c:pt>
                <c:pt idx="749">
                  <c:v>-14646257</c:v>
                </c:pt>
                <c:pt idx="750">
                  <c:v>-14618493</c:v>
                </c:pt>
                <c:pt idx="751">
                  <c:v>-14600121</c:v>
                </c:pt>
                <c:pt idx="752">
                  <c:v>-14577793</c:v>
                </c:pt>
                <c:pt idx="753">
                  <c:v>-14549025</c:v>
                </c:pt>
                <c:pt idx="754">
                  <c:v>-14491311</c:v>
                </c:pt>
                <c:pt idx="755">
                  <c:v>-14386444</c:v>
                </c:pt>
                <c:pt idx="756">
                  <c:v>-14360758</c:v>
                </c:pt>
                <c:pt idx="757">
                  <c:v>-14353446</c:v>
                </c:pt>
                <c:pt idx="758">
                  <c:v>-14333738</c:v>
                </c:pt>
                <c:pt idx="759">
                  <c:v>-14318803</c:v>
                </c:pt>
                <c:pt idx="760">
                  <c:v>-14313571</c:v>
                </c:pt>
                <c:pt idx="761">
                  <c:v>-14306109</c:v>
                </c:pt>
                <c:pt idx="762">
                  <c:v>-14298357</c:v>
                </c:pt>
                <c:pt idx="763">
                  <c:v>-14292206</c:v>
                </c:pt>
                <c:pt idx="764">
                  <c:v>-14290615</c:v>
                </c:pt>
                <c:pt idx="765">
                  <c:v>-14280633</c:v>
                </c:pt>
                <c:pt idx="766">
                  <c:v>-14250866</c:v>
                </c:pt>
                <c:pt idx="767">
                  <c:v>-14247275</c:v>
                </c:pt>
                <c:pt idx="768">
                  <c:v>-14230040</c:v>
                </c:pt>
                <c:pt idx="769">
                  <c:v>-14202684</c:v>
                </c:pt>
                <c:pt idx="770">
                  <c:v>-14182006</c:v>
                </c:pt>
                <c:pt idx="771">
                  <c:v>-14169043</c:v>
                </c:pt>
                <c:pt idx="772">
                  <c:v>-14168495</c:v>
                </c:pt>
                <c:pt idx="773">
                  <c:v>-14125795</c:v>
                </c:pt>
                <c:pt idx="774">
                  <c:v>-14088250</c:v>
                </c:pt>
                <c:pt idx="775">
                  <c:v>-14072893</c:v>
                </c:pt>
                <c:pt idx="776">
                  <c:v>-14057170</c:v>
                </c:pt>
                <c:pt idx="777">
                  <c:v>-14051289</c:v>
                </c:pt>
                <c:pt idx="778">
                  <c:v>-14024817</c:v>
                </c:pt>
                <c:pt idx="779">
                  <c:v>-14015257</c:v>
                </c:pt>
                <c:pt idx="780">
                  <c:v>-14003282</c:v>
                </c:pt>
                <c:pt idx="781">
                  <c:v>-13997244</c:v>
                </c:pt>
                <c:pt idx="782">
                  <c:v>-13991568</c:v>
                </c:pt>
                <c:pt idx="783">
                  <c:v>-13960131</c:v>
                </c:pt>
                <c:pt idx="784">
                  <c:v>-13955468</c:v>
                </c:pt>
                <c:pt idx="785">
                  <c:v>-13953505</c:v>
                </c:pt>
                <c:pt idx="786">
                  <c:v>-13936740</c:v>
                </c:pt>
                <c:pt idx="787">
                  <c:v>-13924922</c:v>
                </c:pt>
                <c:pt idx="788">
                  <c:v>-13912817</c:v>
                </c:pt>
                <c:pt idx="789">
                  <c:v>-13900000</c:v>
                </c:pt>
                <c:pt idx="790">
                  <c:v>-13884496</c:v>
                </c:pt>
                <c:pt idx="791">
                  <c:v>-13870652</c:v>
                </c:pt>
                <c:pt idx="792">
                  <c:v>-13811358</c:v>
                </c:pt>
                <c:pt idx="793">
                  <c:v>-13751523</c:v>
                </c:pt>
                <c:pt idx="794">
                  <c:v>-13749680</c:v>
                </c:pt>
                <c:pt idx="795">
                  <c:v>-13723190</c:v>
                </c:pt>
                <c:pt idx="796">
                  <c:v>-13705360</c:v>
                </c:pt>
                <c:pt idx="797">
                  <c:v>-13642958</c:v>
                </c:pt>
                <c:pt idx="798">
                  <c:v>-13595247</c:v>
                </c:pt>
                <c:pt idx="799">
                  <c:v>-13594629</c:v>
                </c:pt>
                <c:pt idx="800">
                  <c:v>-13585465</c:v>
                </c:pt>
                <c:pt idx="801">
                  <c:v>-13579681</c:v>
                </c:pt>
                <c:pt idx="802">
                  <c:v>-13571117</c:v>
                </c:pt>
                <c:pt idx="803">
                  <c:v>-13568780</c:v>
                </c:pt>
                <c:pt idx="804">
                  <c:v>-13564917</c:v>
                </c:pt>
                <c:pt idx="805">
                  <c:v>-13461796</c:v>
                </c:pt>
                <c:pt idx="806">
                  <c:v>-13436643</c:v>
                </c:pt>
                <c:pt idx="807">
                  <c:v>-13414611</c:v>
                </c:pt>
                <c:pt idx="808">
                  <c:v>-13414567</c:v>
                </c:pt>
                <c:pt idx="809">
                  <c:v>-13390407</c:v>
                </c:pt>
                <c:pt idx="810">
                  <c:v>-13383001</c:v>
                </c:pt>
                <c:pt idx="811">
                  <c:v>-13363463</c:v>
                </c:pt>
                <c:pt idx="812">
                  <c:v>-13334037</c:v>
                </c:pt>
                <c:pt idx="813">
                  <c:v>-13320925</c:v>
                </c:pt>
                <c:pt idx="814">
                  <c:v>-13313646</c:v>
                </c:pt>
                <c:pt idx="815">
                  <c:v>-13266274</c:v>
                </c:pt>
                <c:pt idx="816">
                  <c:v>-13236409</c:v>
                </c:pt>
                <c:pt idx="817">
                  <c:v>-13215568</c:v>
                </c:pt>
                <c:pt idx="818">
                  <c:v>-13200000</c:v>
                </c:pt>
                <c:pt idx="819">
                  <c:v>-13150858</c:v>
                </c:pt>
                <c:pt idx="820">
                  <c:v>-13069116</c:v>
                </c:pt>
                <c:pt idx="821">
                  <c:v>-13046268</c:v>
                </c:pt>
                <c:pt idx="822">
                  <c:v>-13045798</c:v>
                </c:pt>
                <c:pt idx="823">
                  <c:v>-13000000</c:v>
                </c:pt>
                <c:pt idx="824">
                  <c:v>-12976053</c:v>
                </c:pt>
                <c:pt idx="825">
                  <c:v>-12946185</c:v>
                </c:pt>
                <c:pt idx="826">
                  <c:v>-12931913</c:v>
                </c:pt>
                <c:pt idx="827">
                  <c:v>-12904682</c:v>
                </c:pt>
                <c:pt idx="828">
                  <c:v>-12879981</c:v>
                </c:pt>
                <c:pt idx="829">
                  <c:v>-12863050</c:v>
                </c:pt>
                <c:pt idx="830">
                  <c:v>-12803790</c:v>
                </c:pt>
                <c:pt idx="831">
                  <c:v>-12796359</c:v>
                </c:pt>
                <c:pt idx="832">
                  <c:v>-12785034</c:v>
                </c:pt>
                <c:pt idx="833">
                  <c:v>-12733495</c:v>
                </c:pt>
                <c:pt idx="834">
                  <c:v>-12731341</c:v>
                </c:pt>
                <c:pt idx="835">
                  <c:v>-12698695</c:v>
                </c:pt>
                <c:pt idx="836">
                  <c:v>-12663533</c:v>
                </c:pt>
                <c:pt idx="837">
                  <c:v>-12662421</c:v>
                </c:pt>
                <c:pt idx="838">
                  <c:v>-12617007</c:v>
                </c:pt>
                <c:pt idx="839">
                  <c:v>-12602611</c:v>
                </c:pt>
                <c:pt idx="840">
                  <c:v>-12600000</c:v>
                </c:pt>
                <c:pt idx="841">
                  <c:v>-12588338</c:v>
                </c:pt>
                <c:pt idx="842">
                  <c:v>-12587955</c:v>
                </c:pt>
                <c:pt idx="843">
                  <c:v>-12513862</c:v>
                </c:pt>
                <c:pt idx="844">
                  <c:v>-12471908</c:v>
                </c:pt>
                <c:pt idx="845">
                  <c:v>-12436000</c:v>
                </c:pt>
                <c:pt idx="846">
                  <c:v>-12390000</c:v>
                </c:pt>
                <c:pt idx="847">
                  <c:v>-12339853</c:v>
                </c:pt>
                <c:pt idx="848">
                  <c:v>-12336018</c:v>
                </c:pt>
                <c:pt idx="849">
                  <c:v>-12305895</c:v>
                </c:pt>
                <c:pt idx="850">
                  <c:v>-12305599</c:v>
                </c:pt>
                <c:pt idx="851">
                  <c:v>-12249417</c:v>
                </c:pt>
                <c:pt idx="852">
                  <c:v>-12247786</c:v>
                </c:pt>
                <c:pt idx="853">
                  <c:v>-12170266</c:v>
                </c:pt>
                <c:pt idx="854">
                  <c:v>-12144354</c:v>
                </c:pt>
                <c:pt idx="855">
                  <c:v>-12122192</c:v>
                </c:pt>
                <c:pt idx="856">
                  <c:v>-12112543</c:v>
                </c:pt>
                <c:pt idx="857">
                  <c:v>-12086323</c:v>
                </c:pt>
                <c:pt idx="858">
                  <c:v>-12069815</c:v>
                </c:pt>
                <c:pt idx="859">
                  <c:v>-12069202</c:v>
                </c:pt>
                <c:pt idx="860">
                  <c:v>-12048569</c:v>
                </c:pt>
                <c:pt idx="861">
                  <c:v>-12037424</c:v>
                </c:pt>
                <c:pt idx="862">
                  <c:v>-12000000</c:v>
                </c:pt>
                <c:pt idx="863">
                  <c:v>-12000000</c:v>
                </c:pt>
                <c:pt idx="864">
                  <c:v>-11985384</c:v>
                </c:pt>
                <c:pt idx="865">
                  <c:v>-11975825</c:v>
                </c:pt>
                <c:pt idx="866">
                  <c:v>-11961340</c:v>
                </c:pt>
                <c:pt idx="867">
                  <c:v>-11945720</c:v>
                </c:pt>
                <c:pt idx="868">
                  <c:v>-11934196</c:v>
                </c:pt>
                <c:pt idx="869">
                  <c:v>-11906682</c:v>
                </c:pt>
                <c:pt idx="870">
                  <c:v>-11895931</c:v>
                </c:pt>
                <c:pt idx="871">
                  <c:v>-11880078</c:v>
                </c:pt>
                <c:pt idx="872">
                  <c:v>-11858147</c:v>
                </c:pt>
                <c:pt idx="873">
                  <c:v>-11851144</c:v>
                </c:pt>
                <c:pt idx="874">
                  <c:v>-11849597</c:v>
                </c:pt>
                <c:pt idx="875">
                  <c:v>-11843275</c:v>
                </c:pt>
                <c:pt idx="876">
                  <c:v>-11834365</c:v>
                </c:pt>
                <c:pt idx="877">
                  <c:v>-11827231</c:v>
                </c:pt>
                <c:pt idx="878">
                  <c:v>-11824630</c:v>
                </c:pt>
                <c:pt idx="879">
                  <c:v>-11792806</c:v>
                </c:pt>
                <c:pt idx="880">
                  <c:v>-11785798</c:v>
                </c:pt>
                <c:pt idx="881">
                  <c:v>-11752860</c:v>
                </c:pt>
                <c:pt idx="882">
                  <c:v>-11747316</c:v>
                </c:pt>
                <c:pt idx="883">
                  <c:v>-11738519</c:v>
                </c:pt>
                <c:pt idx="884">
                  <c:v>-11701351</c:v>
                </c:pt>
                <c:pt idx="885">
                  <c:v>-11689814</c:v>
                </c:pt>
                <c:pt idx="886">
                  <c:v>-11666024</c:v>
                </c:pt>
                <c:pt idx="887">
                  <c:v>-11643257</c:v>
                </c:pt>
                <c:pt idx="888">
                  <c:v>-11627590</c:v>
                </c:pt>
                <c:pt idx="889">
                  <c:v>-11537400</c:v>
                </c:pt>
                <c:pt idx="890">
                  <c:v>-11530572</c:v>
                </c:pt>
                <c:pt idx="891">
                  <c:v>-11528148</c:v>
                </c:pt>
                <c:pt idx="892">
                  <c:v>-11526000</c:v>
                </c:pt>
                <c:pt idx="893">
                  <c:v>-11500000</c:v>
                </c:pt>
                <c:pt idx="894">
                  <c:v>-11499034</c:v>
                </c:pt>
                <c:pt idx="895">
                  <c:v>-11491577</c:v>
                </c:pt>
                <c:pt idx="896">
                  <c:v>-11478165</c:v>
                </c:pt>
                <c:pt idx="897">
                  <c:v>-11464232</c:v>
                </c:pt>
                <c:pt idx="898">
                  <c:v>-11451066</c:v>
                </c:pt>
                <c:pt idx="899">
                  <c:v>-11413624</c:v>
                </c:pt>
                <c:pt idx="900">
                  <c:v>-11410555</c:v>
                </c:pt>
                <c:pt idx="901">
                  <c:v>-11409500</c:v>
                </c:pt>
                <c:pt idx="902">
                  <c:v>-11386249</c:v>
                </c:pt>
                <c:pt idx="903">
                  <c:v>-11352310</c:v>
                </c:pt>
                <c:pt idx="904">
                  <c:v>-11348338</c:v>
                </c:pt>
                <c:pt idx="905">
                  <c:v>-11272676</c:v>
                </c:pt>
                <c:pt idx="906">
                  <c:v>-11220364</c:v>
                </c:pt>
                <c:pt idx="907">
                  <c:v>-11160617</c:v>
                </c:pt>
                <c:pt idx="908">
                  <c:v>-11139998</c:v>
                </c:pt>
                <c:pt idx="909">
                  <c:v>-11120689</c:v>
                </c:pt>
                <c:pt idx="910">
                  <c:v>-11111645</c:v>
                </c:pt>
                <c:pt idx="911">
                  <c:v>-11096291</c:v>
                </c:pt>
                <c:pt idx="912">
                  <c:v>-11032429</c:v>
                </c:pt>
                <c:pt idx="913">
                  <c:v>-11026468</c:v>
                </c:pt>
                <c:pt idx="914">
                  <c:v>-11011124</c:v>
                </c:pt>
                <c:pt idx="915">
                  <c:v>-11000000</c:v>
                </c:pt>
                <c:pt idx="916">
                  <c:v>-10993094</c:v>
                </c:pt>
                <c:pt idx="917">
                  <c:v>-10964434</c:v>
                </c:pt>
                <c:pt idx="918">
                  <c:v>-10938241</c:v>
                </c:pt>
                <c:pt idx="919">
                  <c:v>-10922453</c:v>
                </c:pt>
                <c:pt idx="920">
                  <c:v>-10904697</c:v>
                </c:pt>
                <c:pt idx="921">
                  <c:v>-10899350</c:v>
                </c:pt>
                <c:pt idx="922">
                  <c:v>-10897090</c:v>
                </c:pt>
                <c:pt idx="923">
                  <c:v>-10896000</c:v>
                </c:pt>
                <c:pt idx="924">
                  <c:v>-10890678</c:v>
                </c:pt>
                <c:pt idx="925">
                  <c:v>-10886412</c:v>
                </c:pt>
                <c:pt idx="926">
                  <c:v>-10825346</c:v>
                </c:pt>
                <c:pt idx="927">
                  <c:v>-10822459</c:v>
                </c:pt>
                <c:pt idx="928">
                  <c:v>-10810486</c:v>
                </c:pt>
                <c:pt idx="929">
                  <c:v>-10806975</c:v>
                </c:pt>
                <c:pt idx="930">
                  <c:v>-10802214</c:v>
                </c:pt>
                <c:pt idx="931">
                  <c:v>-10764163</c:v>
                </c:pt>
                <c:pt idx="932">
                  <c:v>-10740241</c:v>
                </c:pt>
                <c:pt idx="933">
                  <c:v>-10723500</c:v>
                </c:pt>
                <c:pt idx="934">
                  <c:v>-10703427</c:v>
                </c:pt>
                <c:pt idx="935">
                  <c:v>-10683354</c:v>
                </c:pt>
                <c:pt idx="936">
                  <c:v>-10675256</c:v>
                </c:pt>
                <c:pt idx="937">
                  <c:v>-10673164</c:v>
                </c:pt>
                <c:pt idx="938">
                  <c:v>-10665355</c:v>
                </c:pt>
                <c:pt idx="939">
                  <c:v>-10660475</c:v>
                </c:pt>
                <c:pt idx="940">
                  <c:v>-10647214</c:v>
                </c:pt>
                <c:pt idx="941">
                  <c:v>-10639452</c:v>
                </c:pt>
                <c:pt idx="942">
                  <c:v>-10639221</c:v>
                </c:pt>
                <c:pt idx="943">
                  <c:v>-10625822</c:v>
                </c:pt>
                <c:pt idx="944">
                  <c:v>-10603058</c:v>
                </c:pt>
                <c:pt idx="945">
                  <c:v>-10514515</c:v>
                </c:pt>
                <c:pt idx="946">
                  <c:v>-10500000</c:v>
                </c:pt>
                <c:pt idx="947">
                  <c:v>-10493002</c:v>
                </c:pt>
                <c:pt idx="948">
                  <c:v>-10482822</c:v>
                </c:pt>
                <c:pt idx="949">
                  <c:v>-10474724</c:v>
                </c:pt>
                <c:pt idx="950">
                  <c:v>-10439741</c:v>
                </c:pt>
                <c:pt idx="951">
                  <c:v>-10410556</c:v>
                </c:pt>
                <c:pt idx="952">
                  <c:v>-10374831</c:v>
                </c:pt>
                <c:pt idx="953">
                  <c:v>-10362510</c:v>
                </c:pt>
                <c:pt idx="954">
                  <c:v>-10297723</c:v>
                </c:pt>
                <c:pt idx="955">
                  <c:v>-10285518</c:v>
                </c:pt>
                <c:pt idx="956">
                  <c:v>-10265765</c:v>
                </c:pt>
                <c:pt idx="957">
                  <c:v>-10265197</c:v>
                </c:pt>
                <c:pt idx="958">
                  <c:v>-10265156</c:v>
                </c:pt>
                <c:pt idx="959">
                  <c:v>-10260951</c:v>
                </c:pt>
                <c:pt idx="960">
                  <c:v>-10241539</c:v>
                </c:pt>
                <c:pt idx="961">
                  <c:v>-10227031</c:v>
                </c:pt>
                <c:pt idx="962">
                  <c:v>-10221401</c:v>
                </c:pt>
                <c:pt idx="963">
                  <c:v>-10220716</c:v>
                </c:pt>
                <c:pt idx="964">
                  <c:v>-10217492</c:v>
                </c:pt>
                <c:pt idx="965">
                  <c:v>-10197239</c:v>
                </c:pt>
                <c:pt idx="966">
                  <c:v>-10162368</c:v>
                </c:pt>
                <c:pt idx="967">
                  <c:v>-10151678</c:v>
                </c:pt>
                <c:pt idx="968">
                  <c:v>-10144863</c:v>
                </c:pt>
                <c:pt idx="969">
                  <c:v>-10139961</c:v>
                </c:pt>
                <c:pt idx="970">
                  <c:v>-10120004</c:v>
                </c:pt>
                <c:pt idx="971">
                  <c:v>-10100000</c:v>
                </c:pt>
                <c:pt idx="972">
                  <c:v>-10053771</c:v>
                </c:pt>
                <c:pt idx="973">
                  <c:v>-10043599</c:v>
                </c:pt>
                <c:pt idx="974">
                  <c:v>-10016428</c:v>
                </c:pt>
                <c:pt idx="975">
                  <c:v>-10000000</c:v>
                </c:pt>
                <c:pt idx="976">
                  <c:v>-9996393</c:v>
                </c:pt>
                <c:pt idx="977">
                  <c:v>-9994439</c:v>
                </c:pt>
                <c:pt idx="978">
                  <c:v>-9994022</c:v>
                </c:pt>
                <c:pt idx="979">
                  <c:v>-9988165</c:v>
                </c:pt>
                <c:pt idx="980">
                  <c:v>-9984553</c:v>
                </c:pt>
                <c:pt idx="981">
                  <c:v>-9980747</c:v>
                </c:pt>
                <c:pt idx="982">
                  <c:v>-9980652</c:v>
                </c:pt>
                <c:pt idx="983">
                  <c:v>-9976725</c:v>
                </c:pt>
                <c:pt idx="984">
                  <c:v>-9975917</c:v>
                </c:pt>
                <c:pt idx="985">
                  <c:v>-9939047</c:v>
                </c:pt>
                <c:pt idx="986">
                  <c:v>-9908458</c:v>
                </c:pt>
                <c:pt idx="987">
                  <c:v>-9906393</c:v>
                </c:pt>
                <c:pt idx="988">
                  <c:v>-9871514</c:v>
                </c:pt>
                <c:pt idx="989">
                  <c:v>-9868383</c:v>
                </c:pt>
                <c:pt idx="990">
                  <c:v>-9830621</c:v>
                </c:pt>
                <c:pt idx="991">
                  <c:v>-9830576</c:v>
                </c:pt>
                <c:pt idx="992">
                  <c:v>-9816803</c:v>
                </c:pt>
                <c:pt idx="993">
                  <c:v>-9810821</c:v>
                </c:pt>
                <c:pt idx="994">
                  <c:v>-9800895</c:v>
                </c:pt>
                <c:pt idx="995">
                  <c:v>-9782502</c:v>
                </c:pt>
                <c:pt idx="996">
                  <c:v>-9777353</c:v>
                </c:pt>
                <c:pt idx="997">
                  <c:v>-9773208</c:v>
                </c:pt>
                <c:pt idx="998">
                  <c:v>-9767063</c:v>
                </c:pt>
                <c:pt idx="999">
                  <c:v>-9733871</c:v>
                </c:pt>
                <c:pt idx="1000">
                  <c:v>-9708376</c:v>
                </c:pt>
                <c:pt idx="1001">
                  <c:v>-9708035</c:v>
                </c:pt>
                <c:pt idx="1002">
                  <c:v>-9693553</c:v>
                </c:pt>
                <c:pt idx="1003">
                  <c:v>-9693285</c:v>
                </c:pt>
                <c:pt idx="1004">
                  <c:v>-9673593</c:v>
                </c:pt>
                <c:pt idx="1005">
                  <c:v>-9634266</c:v>
                </c:pt>
                <c:pt idx="1006">
                  <c:v>-9561700</c:v>
                </c:pt>
                <c:pt idx="1007">
                  <c:v>-9552250</c:v>
                </c:pt>
                <c:pt idx="1008">
                  <c:v>-9550442</c:v>
                </c:pt>
                <c:pt idx="1009">
                  <c:v>-9530189</c:v>
                </c:pt>
                <c:pt idx="1010">
                  <c:v>-9528558</c:v>
                </c:pt>
                <c:pt idx="1011">
                  <c:v>-9511128</c:v>
                </c:pt>
                <c:pt idx="1012">
                  <c:v>-9491157</c:v>
                </c:pt>
                <c:pt idx="1013">
                  <c:v>-9468991</c:v>
                </c:pt>
                <c:pt idx="1014">
                  <c:v>-9455857</c:v>
                </c:pt>
                <c:pt idx="1015">
                  <c:v>-9450893</c:v>
                </c:pt>
                <c:pt idx="1016">
                  <c:v>-9444652</c:v>
                </c:pt>
                <c:pt idx="1017">
                  <c:v>-9441786</c:v>
                </c:pt>
                <c:pt idx="1018">
                  <c:v>-9430929</c:v>
                </c:pt>
                <c:pt idx="1019">
                  <c:v>-9421473</c:v>
                </c:pt>
                <c:pt idx="1020">
                  <c:v>-9401355</c:v>
                </c:pt>
                <c:pt idx="1021">
                  <c:v>-9382401</c:v>
                </c:pt>
                <c:pt idx="1022">
                  <c:v>-9362320</c:v>
                </c:pt>
                <c:pt idx="1023">
                  <c:v>-9352616</c:v>
                </c:pt>
                <c:pt idx="1024">
                  <c:v>-9297917</c:v>
                </c:pt>
                <c:pt idx="1025">
                  <c:v>-9284389</c:v>
                </c:pt>
                <c:pt idx="1026">
                  <c:v>-9258013</c:v>
                </c:pt>
                <c:pt idx="1027">
                  <c:v>-9257739</c:v>
                </c:pt>
                <c:pt idx="1028">
                  <c:v>-9252415</c:v>
                </c:pt>
                <c:pt idx="1029">
                  <c:v>-9245330</c:v>
                </c:pt>
                <c:pt idx="1030">
                  <c:v>-9215287</c:v>
                </c:pt>
                <c:pt idx="1031">
                  <c:v>-9192361</c:v>
                </c:pt>
                <c:pt idx="1032">
                  <c:v>-9181250</c:v>
                </c:pt>
                <c:pt idx="1033">
                  <c:v>-9136085</c:v>
                </c:pt>
                <c:pt idx="1034">
                  <c:v>-9133222</c:v>
                </c:pt>
                <c:pt idx="1035">
                  <c:v>-9128166</c:v>
                </c:pt>
                <c:pt idx="1036">
                  <c:v>-9117710</c:v>
                </c:pt>
                <c:pt idx="1037">
                  <c:v>-9099074</c:v>
                </c:pt>
                <c:pt idx="1038">
                  <c:v>-9094723</c:v>
                </c:pt>
                <c:pt idx="1039">
                  <c:v>-9018367</c:v>
                </c:pt>
                <c:pt idx="1040">
                  <c:v>-9018150</c:v>
                </c:pt>
                <c:pt idx="1041">
                  <c:v>-9012238</c:v>
                </c:pt>
                <c:pt idx="1042">
                  <c:v>-9006456</c:v>
                </c:pt>
                <c:pt idx="1043">
                  <c:v>-9000954</c:v>
                </c:pt>
                <c:pt idx="1044">
                  <c:v>-9000000</c:v>
                </c:pt>
                <c:pt idx="1045">
                  <c:v>-8999838</c:v>
                </c:pt>
                <c:pt idx="1046">
                  <c:v>-8988946</c:v>
                </c:pt>
                <c:pt idx="1047">
                  <c:v>-8972555</c:v>
                </c:pt>
                <c:pt idx="1048">
                  <c:v>-8972134</c:v>
                </c:pt>
                <c:pt idx="1049">
                  <c:v>-8965564</c:v>
                </c:pt>
                <c:pt idx="1050">
                  <c:v>-8954199</c:v>
                </c:pt>
                <c:pt idx="1051">
                  <c:v>-8950114</c:v>
                </c:pt>
                <c:pt idx="1052">
                  <c:v>-8944346</c:v>
                </c:pt>
                <c:pt idx="1053">
                  <c:v>-8936125</c:v>
                </c:pt>
                <c:pt idx="1054">
                  <c:v>-8935090</c:v>
                </c:pt>
                <c:pt idx="1055">
                  <c:v>-8930592</c:v>
                </c:pt>
                <c:pt idx="1056">
                  <c:v>-8916034</c:v>
                </c:pt>
                <c:pt idx="1057">
                  <c:v>-8887065</c:v>
                </c:pt>
                <c:pt idx="1058">
                  <c:v>-8881923</c:v>
                </c:pt>
                <c:pt idx="1059">
                  <c:v>-8851518</c:v>
                </c:pt>
                <c:pt idx="1060">
                  <c:v>-8830469</c:v>
                </c:pt>
                <c:pt idx="1061">
                  <c:v>-8752225</c:v>
                </c:pt>
                <c:pt idx="1062">
                  <c:v>-8743723</c:v>
                </c:pt>
                <c:pt idx="1063">
                  <c:v>-8723016</c:v>
                </c:pt>
                <c:pt idx="1064">
                  <c:v>-8690151</c:v>
                </c:pt>
                <c:pt idx="1065">
                  <c:v>-8674623</c:v>
                </c:pt>
                <c:pt idx="1066">
                  <c:v>-8650382</c:v>
                </c:pt>
                <c:pt idx="1067">
                  <c:v>-8642509</c:v>
                </c:pt>
                <c:pt idx="1068">
                  <c:v>-8626307</c:v>
                </c:pt>
                <c:pt idx="1069">
                  <c:v>-8600000</c:v>
                </c:pt>
                <c:pt idx="1070">
                  <c:v>-8590794</c:v>
                </c:pt>
                <c:pt idx="1071">
                  <c:v>-8573195</c:v>
                </c:pt>
                <c:pt idx="1072">
                  <c:v>-8553105</c:v>
                </c:pt>
                <c:pt idx="1073">
                  <c:v>-8549125</c:v>
                </c:pt>
                <c:pt idx="1074">
                  <c:v>-8517793</c:v>
                </c:pt>
                <c:pt idx="1075">
                  <c:v>-8505389</c:v>
                </c:pt>
                <c:pt idx="1076">
                  <c:v>-8444012</c:v>
                </c:pt>
                <c:pt idx="1077">
                  <c:v>-8394275</c:v>
                </c:pt>
                <c:pt idx="1078">
                  <c:v>-8368825</c:v>
                </c:pt>
                <c:pt idx="1079">
                  <c:v>-8368161</c:v>
                </c:pt>
                <c:pt idx="1080">
                  <c:v>-8363615</c:v>
                </c:pt>
                <c:pt idx="1081">
                  <c:v>-8359756</c:v>
                </c:pt>
                <c:pt idx="1082">
                  <c:v>-8337682</c:v>
                </c:pt>
                <c:pt idx="1083">
                  <c:v>-8245681</c:v>
                </c:pt>
                <c:pt idx="1084">
                  <c:v>-8224415</c:v>
                </c:pt>
                <c:pt idx="1085">
                  <c:v>-8216000</c:v>
                </c:pt>
                <c:pt idx="1086">
                  <c:v>-8199698</c:v>
                </c:pt>
                <c:pt idx="1087">
                  <c:v>-8192146</c:v>
                </c:pt>
                <c:pt idx="1088">
                  <c:v>-8185137</c:v>
                </c:pt>
                <c:pt idx="1089">
                  <c:v>-8185043</c:v>
                </c:pt>
                <c:pt idx="1090">
                  <c:v>-8167174</c:v>
                </c:pt>
                <c:pt idx="1091">
                  <c:v>-8164216</c:v>
                </c:pt>
                <c:pt idx="1092">
                  <c:v>-8163255</c:v>
                </c:pt>
                <c:pt idx="1093">
                  <c:v>-8142624</c:v>
                </c:pt>
                <c:pt idx="1094">
                  <c:v>-8124411</c:v>
                </c:pt>
                <c:pt idx="1095">
                  <c:v>-8116113</c:v>
                </c:pt>
                <c:pt idx="1096">
                  <c:v>-8102818</c:v>
                </c:pt>
                <c:pt idx="1097">
                  <c:v>-8080104</c:v>
                </c:pt>
                <c:pt idx="1098">
                  <c:v>-8069340</c:v>
                </c:pt>
                <c:pt idx="1099">
                  <c:v>-8060559</c:v>
                </c:pt>
                <c:pt idx="1100">
                  <c:v>-8049706</c:v>
                </c:pt>
                <c:pt idx="1101">
                  <c:v>-8030610</c:v>
                </c:pt>
                <c:pt idx="1102">
                  <c:v>-8000000</c:v>
                </c:pt>
                <c:pt idx="1103">
                  <c:v>-7998060</c:v>
                </c:pt>
                <c:pt idx="1104">
                  <c:v>-7997690</c:v>
                </c:pt>
                <c:pt idx="1105">
                  <c:v>-7981305</c:v>
                </c:pt>
                <c:pt idx="1106">
                  <c:v>-7965819</c:v>
                </c:pt>
                <c:pt idx="1107">
                  <c:v>-7953834</c:v>
                </c:pt>
                <c:pt idx="1108">
                  <c:v>-7947039</c:v>
                </c:pt>
                <c:pt idx="1109">
                  <c:v>-7946519</c:v>
                </c:pt>
                <c:pt idx="1110">
                  <c:v>-7937613</c:v>
                </c:pt>
                <c:pt idx="1111">
                  <c:v>-7925162</c:v>
                </c:pt>
                <c:pt idx="1112">
                  <c:v>-7913655</c:v>
                </c:pt>
                <c:pt idx="1113">
                  <c:v>-7900000</c:v>
                </c:pt>
                <c:pt idx="1114">
                  <c:v>-7899497</c:v>
                </c:pt>
                <c:pt idx="1115">
                  <c:v>-7891338</c:v>
                </c:pt>
                <c:pt idx="1116">
                  <c:v>-7885118</c:v>
                </c:pt>
                <c:pt idx="1117">
                  <c:v>-7882810</c:v>
                </c:pt>
                <c:pt idx="1118">
                  <c:v>-7872856</c:v>
                </c:pt>
                <c:pt idx="1119">
                  <c:v>-7865580</c:v>
                </c:pt>
                <c:pt idx="1120">
                  <c:v>-7814734</c:v>
                </c:pt>
                <c:pt idx="1121">
                  <c:v>-7792888</c:v>
                </c:pt>
                <c:pt idx="1122">
                  <c:v>-7780422</c:v>
                </c:pt>
                <c:pt idx="1123">
                  <c:v>-7747170</c:v>
                </c:pt>
                <c:pt idx="1124">
                  <c:v>-7725270</c:v>
                </c:pt>
                <c:pt idx="1125">
                  <c:v>-7714482</c:v>
                </c:pt>
                <c:pt idx="1126">
                  <c:v>-7713686</c:v>
                </c:pt>
                <c:pt idx="1127">
                  <c:v>-7709024</c:v>
                </c:pt>
                <c:pt idx="1128">
                  <c:v>-7701890</c:v>
                </c:pt>
                <c:pt idx="1129">
                  <c:v>-7696561</c:v>
                </c:pt>
                <c:pt idx="1130">
                  <c:v>-7678961</c:v>
                </c:pt>
                <c:pt idx="1131">
                  <c:v>-7668682</c:v>
                </c:pt>
                <c:pt idx="1132">
                  <c:v>-7663544</c:v>
                </c:pt>
                <c:pt idx="1133">
                  <c:v>-7601580</c:v>
                </c:pt>
                <c:pt idx="1134">
                  <c:v>-7601372</c:v>
                </c:pt>
                <c:pt idx="1135">
                  <c:v>-7569012</c:v>
                </c:pt>
                <c:pt idx="1136">
                  <c:v>-7505506</c:v>
                </c:pt>
                <c:pt idx="1137">
                  <c:v>-7487948</c:v>
                </c:pt>
                <c:pt idx="1138">
                  <c:v>-7484640</c:v>
                </c:pt>
                <c:pt idx="1139">
                  <c:v>-7474079</c:v>
                </c:pt>
                <c:pt idx="1140">
                  <c:v>-7473856</c:v>
                </c:pt>
                <c:pt idx="1141">
                  <c:v>-7469465</c:v>
                </c:pt>
                <c:pt idx="1142">
                  <c:v>-7467810</c:v>
                </c:pt>
                <c:pt idx="1143">
                  <c:v>-7443292</c:v>
                </c:pt>
                <c:pt idx="1144">
                  <c:v>-7431305</c:v>
                </c:pt>
                <c:pt idx="1145">
                  <c:v>-7391173</c:v>
                </c:pt>
                <c:pt idx="1146">
                  <c:v>-7373095</c:v>
                </c:pt>
                <c:pt idx="1147">
                  <c:v>-7352460</c:v>
                </c:pt>
                <c:pt idx="1148">
                  <c:v>-7302852</c:v>
                </c:pt>
                <c:pt idx="1149">
                  <c:v>-7282545</c:v>
                </c:pt>
                <c:pt idx="1150">
                  <c:v>-7281777</c:v>
                </c:pt>
                <c:pt idx="1151">
                  <c:v>-7246194</c:v>
                </c:pt>
                <c:pt idx="1152">
                  <c:v>-7242870</c:v>
                </c:pt>
                <c:pt idx="1153">
                  <c:v>-7228760</c:v>
                </c:pt>
                <c:pt idx="1154">
                  <c:v>-7214368</c:v>
                </c:pt>
                <c:pt idx="1155">
                  <c:v>-7214368</c:v>
                </c:pt>
                <c:pt idx="1156">
                  <c:v>-7208969</c:v>
                </c:pt>
                <c:pt idx="1157">
                  <c:v>-7200000</c:v>
                </c:pt>
                <c:pt idx="1158">
                  <c:v>-7146360</c:v>
                </c:pt>
                <c:pt idx="1159">
                  <c:v>-7128397</c:v>
                </c:pt>
                <c:pt idx="1160">
                  <c:v>-7116045</c:v>
                </c:pt>
                <c:pt idx="1161">
                  <c:v>-7115337</c:v>
                </c:pt>
                <c:pt idx="1162">
                  <c:v>-7097000</c:v>
                </c:pt>
                <c:pt idx="1163">
                  <c:v>-7077834</c:v>
                </c:pt>
                <c:pt idx="1164">
                  <c:v>-7035257</c:v>
                </c:pt>
                <c:pt idx="1165">
                  <c:v>-7027590</c:v>
                </c:pt>
                <c:pt idx="1166">
                  <c:v>-6982599</c:v>
                </c:pt>
                <c:pt idx="1167">
                  <c:v>-6976162</c:v>
                </c:pt>
                <c:pt idx="1168">
                  <c:v>-6967504</c:v>
                </c:pt>
                <c:pt idx="1169">
                  <c:v>-6964896</c:v>
                </c:pt>
                <c:pt idx="1170">
                  <c:v>-6958197</c:v>
                </c:pt>
                <c:pt idx="1171">
                  <c:v>-6953549</c:v>
                </c:pt>
                <c:pt idx="1172">
                  <c:v>-6939142</c:v>
                </c:pt>
                <c:pt idx="1173">
                  <c:v>-6935774</c:v>
                </c:pt>
                <c:pt idx="1174">
                  <c:v>-6929955</c:v>
                </c:pt>
                <c:pt idx="1175">
                  <c:v>-6928760</c:v>
                </c:pt>
                <c:pt idx="1176">
                  <c:v>-6919884</c:v>
                </c:pt>
                <c:pt idx="1177">
                  <c:v>-6894032</c:v>
                </c:pt>
                <c:pt idx="1178">
                  <c:v>-6876149</c:v>
                </c:pt>
                <c:pt idx="1179">
                  <c:v>-6827190</c:v>
                </c:pt>
                <c:pt idx="1180">
                  <c:v>-6814219</c:v>
                </c:pt>
                <c:pt idx="1181">
                  <c:v>-6803933</c:v>
                </c:pt>
                <c:pt idx="1182">
                  <c:v>-6794756</c:v>
                </c:pt>
                <c:pt idx="1183">
                  <c:v>-6790560</c:v>
                </c:pt>
                <c:pt idx="1184">
                  <c:v>-6789304</c:v>
                </c:pt>
                <c:pt idx="1185">
                  <c:v>-6785970</c:v>
                </c:pt>
                <c:pt idx="1186">
                  <c:v>-6784690</c:v>
                </c:pt>
                <c:pt idx="1187">
                  <c:v>-6782889</c:v>
                </c:pt>
                <c:pt idx="1188">
                  <c:v>-6766897</c:v>
                </c:pt>
                <c:pt idx="1189">
                  <c:v>-6758303</c:v>
                </c:pt>
                <c:pt idx="1190">
                  <c:v>-6750474</c:v>
                </c:pt>
                <c:pt idx="1191">
                  <c:v>-6666177</c:v>
                </c:pt>
                <c:pt idx="1192">
                  <c:v>-6662701</c:v>
                </c:pt>
                <c:pt idx="1193">
                  <c:v>-6644564</c:v>
                </c:pt>
                <c:pt idx="1194">
                  <c:v>-6640707</c:v>
                </c:pt>
                <c:pt idx="1195">
                  <c:v>-6639805</c:v>
                </c:pt>
                <c:pt idx="1196">
                  <c:v>-6621859</c:v>
                </c:pt>
                <c:pt idx="1197">
                  <c:v>-6617054</c:v>
                </c:pt>
                <c:pt idx="1198">
                  <c:v>-6616263</c:v>
                </c:pt>
                <c:pt idx="1199">
                  <c:v>-6608826</c:v>
                </c:pt>
                <c:pt idx="1200">
                  <c:v>-6546921</c:v>
                </c:pt>
                <c:pt idx="1201">
                  <c:v>-6526640</c:v>
                </c:pt>
                <c:pt idx="1202">
                  <c:v>-6491078</c:v>
                </c:pt>
                <c:pt idx="1203">
                  <c:v>-6470234</c:v>
                </c:pt>
                <c:pt idx="1204">
                  <c:v>-6467012</c:v>
                </c:pt>
                <c:pt idx="1205">
                  <c:v>-6457975</c:v>
                </c:pt>
                <c:pt idx="1206">
                  <c:v>-6439124</c:v>
                </c:pt>
                <c:pt idx="1207">
                  <c:v>-6435852</c:v>
                </c:pt>
                <c:pt idx="1208">
                  <c:v>-6433363</c:v>
                </c:pt>
                <c:pt idx="1209">
                  <c:v>-6429473</c:v>
                </c:pt>
                <c:pt idx="1210">
                  <c:v>-6428265</c:v>
                </c:pt>
                <c:pt idx="1211">
                  <c:v>-6389971</c:v>
                </c:pt>
                <c:pt idx="1212">
                  <c:v>-6384422</c:v>
                </c:pt>
                <c:pt idx="1213">
                  <c:v>-6369774</c:v>
                </c:pt>
                <c:pt idx="1214">
                  <c:v>-6364114</c:v>
                </c:pt>
                <c:pt idx="1215">
                  <c:v>-6358212</c:v>
                </c:pt>
                <c:pt idx="1216">
                  <c:v>-6349262</c:v>
                </c:pt>
                <c:pt idx="1217">
                  <c:v>-6312165</c:v>
                </c:pt>
                <c:pt idx="1218">
                  <c:v>-6264471</c:v>
                </c:pt>
                <c:pt idx="1219">
                  <c:v>-6238280</c:v>
                </c:pt>
                <c:pt idx="1220">
                  <c:v>-6210687</c:v>
                </c:pt>
                <c:pt idx="1221">
                  <c:v>-6210108</c:v>
                </c:pt>
                <c:pt idx="1222">
                  <c:v>-6198245</c:v>
                </c:pt>
                <c:pt idx="1223">
                  <c:v>-6185756</c:v>
                </c:pt>
                <c:pt idx="1224">
                  <c:v>-6146000</c:v>
                </c:pt>
                <c:pt idx="1225">
                  <c:v>-6139597</c:v>
                </c:pt>
                <c:pt idx="1226">
                  <c:v>-6135658</c:v>
                </c:pt>
                <c:pt idx="1227">
                  <c:v>-6105202</c:v>
                </c:pt>
                <c:pt idx="1228">
                  <c:v>-6073753</c:v>
                </c:pt>
                <c:pt idx="1229">
                  <c:v>-6072524</c:v>
                </c:pt>
                <c:pt idx="1230">
                  <c:v>-6050307</c:v>
                </c:pt>
                <c:pt idx="1231">
                  <c:v>-6044961</c:v>
                </c:pt>
                <c:pt idx="1232">
                  <c:v>-6012518</c:v>
                </c:pt>
                <c:pt idx="1233">
                  <c:v>-6004550</c:v>
                </c:pt>
                <c:pt idx="1234">
                  <c:v>-6002193</c:v>
                </c:pt>
                <c:pt idx="1235">
                  <c:v>-5987157</c:v>
                </c:pt>
                <c:pt idx="1236">
                  <c:v>-5979800</c:v>
                </c:pt>
                <c:pt idx="1237">
                  <c:v>-5973565</c:v>
                </c:pt>
                <c:pt idx="1238">
                  <c:v>-5964485</c:v>
                </c:pt>
                <c:pt idx="1239">
                  <c:v>-5963503</c:v>
                </c:pt>
                <c:pt idx="1240">
                  <c:v>-5959121</c:v>
                </c:pt>
                <c:pt idx="1241">
                  <c:v>-5952000</c:v>
                </c:pt>
                <c:pt idx="1242">
                  <c:v>-5945394</c:v>
                </c:pt>
                <c:pt idx="1243">
                  <c:v>-5940412</c:v>
                </c:pt>
                <c:pt idx="1244">
                  <c:v>-5884138</c:v>
                </c:pt>
                <c:pt idx="1245">
                  <c:v>-5882440</c:v>
                </c:pt>
                <c:pt idx="1246">
                  <c:v>-5876166</c:v>
                </c:pt>
                <c:pt idx="1247">
                  <c:v>-5813617</c:v>
                </c:pt>
                <c:pt idx="1248">
                  <c:v>-5806898</c:v>
                </c:pt>
                <c:pt idx="1249">
                  <c:v>-5755845</c:v>
                </c:pt>
                <c:pt idx="1250">
                  <c:v>-5744713</c:v>
                </c:pt>
                <c:pt idx="1251">
                  <c:v>-5724443</c:v>
                </c:pt>
                <c:pt idx="1252">
                  <c:v>-5719423</c:v>
                </c:pt>
                <c:pt idx="1253">
                  <c:v>-5708430</c:v>
                </c:pt>
                <c:pt idx="1254">
                  <c:v>-5682650</c:v>
                </c:pt>
                <c:pt idx="1255">
                  <c:v>-5669173</c:v>
                </c:pt>
                <c:pt idx="1256">
                  <c:v>-5628919</c:v>
                </c:pt>
                <c:pt idx="1257">
                  <c:v>-5603513</c:v>
                </c:pt>
                <c:pt idx="1258">
                  <c:v>-5600389</c:v>
                </c:pt>
                <c:pt idx="1259">
                  <c:v>-5572976</c:v>
                </c:pt>
                <c:pt idx="1260">
                  <c:v>-5515935</c:v>
                </c:pt>
                <c:pt idx="1261">
                  <c:v>-5500000</c:v>
                </c:pt>
                <c:pt idx="1262">
                  <c:v>-5482285</c:v>
                </c:pt>
                <c:pt idx="1263">
                  <c:v>-5481319</c:v>
                </c:pt>
                <c:pt idx="1264">
                  <c:v>-5477230</c:v>
                </c:pt>
                <c:pt idx="1265">
                  <c:v>-5470983</c:v>
                </c:pt>
                <c:pt idx="1266">
                  <c:v>-5443993</c:v>
                </c:pt>
                <c:pt idx="1267">
                  <c:v>-5382932</c:v>
                </c:pt>
                <c:pt idx="1268">
                  <c:v>-5365542</c:v>
                </c:pt>
                <c:pt idx="1269">
                  <c:v>-5345633</c:v>
                </c:pt>
                <c:pt idx="1270">
                  <c:v>-5262941</c:v>
                </c:pt>
                <c:pt idx="1271">
                  <c:v>-5261308</c:v>
                </c:pt>
                <c:pt idx="1272">
                  <c:v>-5246069</c:v>
                </c:pt>
                <c:pt idx="1273">
                  <c:v>-5245102</c:v>
                </c:pt>
                <c:pt idx="1274">
                  <c:v>-5231584</c:v>
                </c:pt>
                <c:pt idx="1275">
                  <c:v>-5225998</c:v>
                </c:pt>
                <c:pt idx="1276">
                  <c:v>-5204874</c:v>
                </c:pt>
                <c:pt idx="1277">
                  <c:v>-5180871</c:v>
                </c:pt>
                <c:pt idx="1278">
                  <c:v>-5149694</c:v>
                </c:pt>
                <c:pt idx="1279">
                  <c:v>-5130675</c:v>
                </c:pt>
                <c:pt idx="1280">
                  <c:v>-5127357</c:v>
                </c:pt>
                <c:pt idx="1281">
                  <c:v>-5118665</c:v>
                </c:pt>
                <c:pt idx="1282">
                  <c:v>-5110478</c:v>
                </c:pt>
                <c:pt idx="1283">
                  <c:v>-5094254</c:v>
                </c:pt>
                <c:pt idx="1284">
                  <c:v>-5089440</c:v>
                </c:pt>
                <c:pt idx="1285">
                  <c:v>-5071000</c:v>
                </c:pt>
                <c:pt idx="1286">
                  <c:v>-5005196</c:v>
                </c:pt>
                <c:pt idx="1287">
                  <c:v>-4998280</c:v>
                </c:pt>
                <c:pt idx="1288">
                  <c:v>-4995352</c:v>
                </c:pt>
                <c:pt idx="1289">
                  <c:v>-4988000</c:v>
                </c:pt>
                <c:pt idx="1290">
                  <c:v>-4985459</c:v>
                </c:pt>
                <c:pt idx="1291">
                  <c:v>-4983934</c:v>
                </c:pt>
                <c:pt idx="1292">
                  <c:v>-4973029</c:v>
                </c:pt>
                <c:pt idx="1293">
                  <c:v>-4962560</c:v>
                </c:pt>
                <c:pt idx="1294">
                  <c:v>-4937934</c:v>
                </c:pt>
                <c:pt idx="1295">
                  <c:v>-4934913</c:v>
                </c:pt>
                <c:pt idx="1296">
                  <c:v>-4923575</c:v>
                </c:pt>
                <c:pt idx="1297">
                  <c:v>-4921063</c:v>
                </c:pt>
                <c:pt idx="1298">
                  <c:v>-4920684</c:v>
                </c:pt>
                <c:pt idx="1299">
                  <c:v>-4907170</c:v>
                </c:pt>
                <c:pt idx="1300">
                  <c:v>-4907100</c:v>
                </c:pt>
                <c:pt idx="1301">
                  <c:v>-4877005</c:v>
                </c:pt>
                <c:pt idx="1302">
                  <c:v>-4875280</c:v>
                </c:pt>
                <c:pt idx="1303">
                  <c:v>-4863568</c:v>
                </c:pt>
                <c:pt idx="1304">
                  <c:v>-4857000</c:v>
                </c:pt>
                <c:pt idx="1305">
                  <c:v>-4851788</c:v>
                </c:pt>
                <c:pt idx="1306">
                  <c:v>-4841843</c:v>
                </c:pt>
                <c:pt idx="1307">
                  <c:v>-4829854</c:v>
                </c:pt>
                <c:pt idx="1308">
                  <c:v>-4797910</c:v>
                </c:pt>
                <c:pt idx="1309">
                  <c:v>-4776122</c:v>
                </c:pt>
                <c:pt idx="1310">
                  <c:v>-4715640</c:v>
                </c:pt>
                <c:pt idx="1311">
                  <c:v>-4703335</c:v>
                </c:pt>
                <c:pt idx="1312">
                  <c:v>-4692196</c:v>
                </c:pt>
                <c:pt idx="1313">
                  <c:v>-4673692</c:v>
                </c:pt>
                <c:pt idx="1314">
                  <c:v>-4671063</c:v>
                </c:pt>
                <c:pt idx="1315">
                  <c:v>-4655153</c:v>
                </c:pt>
                <c:pt idx="1316">
                  <c:v>-4653497</c:v>
                </c:pt>
                <c:pt idx="1317">
                  <c:v>-4651683</c:v>
                </c:pt>
                <c:pt idx="1318">
                  <c:v>-4637692</c:v>
                </c:pt>
                <c:pt idx="1319">
                  <c:v>-4597590</c:v>
                </c:pt>
                <c:pt idx="1320">
                  <c:v>-4591178</c:v>
                </c:pt>
                <c:pt idx="1321">
                  <c:v>-4588020</c:v>
                </c:pt>
                <c:pt idx="1322">
                  <c:v>-4557180</c:v>
                </c:pt>
                <c:pt idx="1323">
                  <c:v>-4556684</c:v>
                </c:pt>
                <c:pt idx="1324">
                  <c:v>-4535974</c:v>
                </c:pt>
                <c:pt idx="1325">
                  <c:v>-4527033</c:v>
                </c:pt>
                <c:pt idx="1326">
                  <c:v>-4515625</c:v>
                </c:pt>
                <c:pt idx="1327">
                  <c:v>-4508347</c:v>
                </c:pt>
                <c:pt idx="1328">
                  <c:v>-4505853</c:v>
                </c:pt>
                <c:pt idx="1329">
                  <c:v>-4505513</c:v>
                </c:pt>
                <c:pt idx="1330">
                  <c:v>-4505513</c:v>
                </c:pt>
                <c:pt idx="1331">
                  <c:v>-4491309</c:v>
                </c:pt>
                <c:pt idx="1332">
                  <c:v>-4483513</c:v>
                </c:pt>
                <c:pt idx="1333">
                  <c:v>-4475146</c:v>
                </c:pt>
                <c:pt idx="1334">
                  <c:v>-4391771</c:v>
                </c:pt>
                <c:pt idx="1335">
                  <c:v>-4370130</c:v>
                </c:pt>
                <c:pt idx="1336">
                  <c:v>-4347435</c:v>
                </c:pt>
                <c:pt idx="1337">
                  <c:v>-4346385</c:v>
                </c:pt>
                <c:pt idx="1338">
                  <c:v>-4330587</c:v>
                </c:pt>
                <c:pt idx="1339">
                  <c:v>-4318497</c:v>
                </c:pt>
                <c:pt idx="1340">
                  <c:v>-4308561</c:v>
                </c:pt>
                <c:pt idx="1341">
                  <c:v>-4306379</c:v>
                </c:pt>
                <c:pt idx="1342">
                  <c:v>-4287928</c:v>
                </c:pt>
                <c:pt idx="1343">
                  <c:v>-4286998</c:v>
                </c:pt>
                <c:pt idx="1344">
                  <c:v>-4241500</c:v>
                </c:pt>
                <c:pt idx="1345">
                  <c:v>-4236531</c:v>
                </c:pt>
                <c:pt idx="1346">
                  <c:v>-4231704</c:v>
                </c:pt>
                <c:pt idx="1347">
                  <c:v>-4207881</c:v>
                </c:pt>
                <c:pt idx="1348">
                  <c:v>-4202093</c:v>
                </c:pt>
                <c:pt idx="1349">
                  <c:v>-4170061</c:v>
                </c:pt>
                <c:pt idx="1350">
                  <c:v>-4169790</c:v>
                </c:pt>
                <c:pt idx="1351">
                  <c:v>-4165583</c:v>
                </c:pt>
                <c:pt idx="1352">
                  <c:v>-4152561</c:v>
                </c:pt>
                <c:pt idx="1353">
                  <c:v>-4118133</c:v>
                </c:pt>
                <c:pt idx="1354">
                  <c:v>-4115185</c:v>
                </c:pt>
                <c:pt idx="1355">
                  <c:v>-4086164</c:v>
                </c:pt>
                <c:pt idx="1356">
                  <c:v>-4081717</c:v>
                </c:pt>
                <c:pt idx="1357">
                  <c:v>-4078262</c:v>
                </c:pt>
                <c:pt idx="1358">
                  <c:v>-4072280</c:v>
                </c:pt>
                <c:pt idx="1359">
                  <c:v>-4065142</c:v>
                </c:pt>
                <c:pt idx="1360">
                  <c:v>-4059945</c:v>
                </c:pt>
                <c:pt idx="1361">
                  <c:v>-4043793</c:v>
                </c:pt>
                <c:pt idx="1362">
                  <c:v>-4021435</c:v>
                </c:pt>
                <c:pt idx="1363">
                  <c:v>-4005443</c:v>
                </c:pt>
                <c:pt idx="1364">
                  <c:v>-3995937</c:v>
                </c:pt>
                <c:pt idx="1365">
                  <c:v>-3991940</c:v>
                </c:pt>
                <c:pt idx="1366">
                  <c:v>-3987164</c:v>
                </c:pt>
                <c:pt idx="1367">
                  <c:v>-3979738</c:v>
                </c:pt>
                <c:pt idx="1368">
                  <c:v>-3974762</c:v>
                </c:pt>
                <c:pt idx="1369">
                  <c:v>-3962246</c:v>
                </c:pt>
                <c:pt idx="1370">
                  <c:v>-3955382</c:v>
                </c:pt>
                <c:pt idx="1371">
                  <c:v>-3943898</c:v>
                </c:pt>
                <c:pt idx="1372">
                  <c:v>-3922954</c:v>
                </c:pt>
                <c:pt idx="1373">
                  <c:v>-3917956</c:v>
                </c:pt>
                <c:pt idx="1374">
                  <c:v>-3900000</c:v>
                </c:pt>
                <c:pt idx="1375">
                  <c:v>-3899588</c:v>
                </c:pt>
                <c:pt idx="1376">
                  <c:v>-3898945</c:v>
                </c:pt>
                <c:pt idx="1377">
                  <c:v>-3877439</c:v>
                </c:pt>
                <c:pt idx="1378">
                  <c:v>-3865783</c:v>
                </c:pt>
                <c:pt idx="1379">
                  <c:v>-3856347</c:v>
                </c:pt>
                <c:pt idx="1380">
                  <c:v>-3855482</c:v>
                </c:pt>
                <c:pt idx="1381">
                  <c:v>-3853598</c:v>
                </c:pt>
                <c:pt idx="1382">
                  <c:v>-3814423</c:v>
                </c:pt>
                <c:pt idx="1383">
                  <c:v>-3802134</c:v>
                </c:pt>
                <c:pt idx="1384">
                  <c:v>-3798243</c:v>
                </c:pt>
                <c:pt idx="1385">
                  <c:v>-3792025</c:v>
                </c:pt>
                <c:pt idx="1386">
                  <c:v>-3786587</c:v>
                </c:pt>
                <c:pt idx="1387">
                  <c:v>-3785127</c:v>
                </c:pt>
                <c:pt idx="1388">
                  <c:v>-3780041</c:v>
                </c:pt>
                <c:pt idx="1389">
                  <c:v>-3772117</c:v>
                </c:pt>
                <c:pt idx="1390">
                  <c:v>-3771476</c:v>
                </c:pt>
                <c:pt idx="1391">
                  <c:v>-3751299</c:v>
                </c:pt>
                <c:pt idx="1392">
                  <c:v>-3742998</c:v>
                </c:pt>
                <c:pt idx="1393">
                  <c:v>-3731172</c:v>
                </c:pt>
                <c:pt idx="1394">
                  <c:v>-3725615</c:v>
                </c:pt>
                <c:pt idx="1395">
                  <c:v>-3716496</c:v>
                </c:pt>
                <c:pt idx="1396">
                  <c:v>-3714714</c:v>
                </c:pt>
                <c:pt idx="1397">
                  <c:v>-3712212</c:v>
                </c:pt>
                <c:pt idx="1398">
                  <c:v>-3699331</c:v>
                </c:pt>
                <c:pt idx="1399">
                  <c:v>-3649226</c:v>
                </c:pt>
                <c:pt idx="1400">
                  <c:v>-3630883</c:v>
                </c:pt>
                <c:pt idx="1401">
                  <c:v>-3628423</c:v>
                </c:pt>
                <c:pt idx="1402">
                  <c:v>-3628103</c:v>
                </c:pt>
                <c:pt idx="1403">
                  <c:v>-3624277</c:v>
                </c:pt>
                <c:pt idx="1404">
                  <c:v>-3602635</c:v>
                </c:pt>
                <c:pt idx="1405">
                  <c:v>-3600207</c:v>
                </c:pt>
                <c:pt idx="1406">
                  <c:v>-3557841</c:v>
                </c:pt>
                <c:pt idx="1407">
                  <c:v>-3556518</c:v>
                </c:pt>
                <c:pt idx="1408">
                  <c:v>-3535096</c:v>
                </c:pt>
                <c:pt idx="1409">
                  <c:v>-3525492</c:v>
                </c:pt>
                <c:pt idx="1410">
                  <c:v>-3508650</c:v>
                </c:pt>
                <c:pt idx="1411">
                  <c:v>-3474166</c:v>
                </c:pt>
                <c:pt idx="1412">
                  <c:v>-3470767</c:v>
                </c:pt>
                <c:pt idx="1413">
                  <c:v>-3469419</c:v>
                </c:pt>
                <c:pt idx="1414">
                  <c:v>-3462394</c:v>
                </c:pt>
                <c:pt idx="1415">
                  <c:v>-3457140</c:v>
                </c:pt>
                <c:pt idx="1416">
                  <c:v>-3445415</c:v>
                </c:pt>
                <c:pt idx="1417">
                  <c:v>-3437941</c:v>
                </c:pt>
                <c:pt idx="1418">
                  <c:v>-3403207</c:v>
                </c:pt>
                <c:pt idx="1419">
                  <c:v>-3401692</c:v>
                </c:pt>
                <c:pt idx="1420">
                  <c:v>-3400000</c:v>
                </c:pt>
                <c:pt idx="1421">
                  <c:v>-3398772</c:v>
                </c:pt>
                <c:pt idx="1422">
                  <c:v>-3385764</c:v>
                </c:pt>
                <c:pt idx="1423">
                  <c:v>-3380827</c:v>
                </c:pt>
                <c:pt idx="1424">
                  <c:v>-3376223</c:v>
                </c:pt>
                <c:pt idx="1425">
                  <c:v>-3368360</c:v>
                </c:pt>
                <c:pt idx="1426">
                  <c:v>-3334146</c:v>
                </c:pt>
                <c:pt idx="1427">
                  <c:v>-3312828</c:v>
                </c:pt>
                <c:pt idx="1428">
                  <c:v>-3307186</c:v>
                </c:pt>
                <c:pt idx="1429">
                  <c:v>-3297099</c:v>
                </c:pt>
                <c:pt idx="1430">
                  <c:v>-3279766</c:v>
                </c:pt>
                <c:pt idx="1431">
                  <c:v>-3270031</c:v>
                </c:pt>
                <c:pt idx="1432">
                  <c:v>-3263734</c:v>
                </c:pt>
                <c:pt idx="1433">
                  <c:v>-3260233</c:v>
                </c:pt>
                <c:pt idx="1434">
                  <c:v>-3242913</c:v>
                </c:pt>
                <c:pt idx="1435">
                  <c:v>-3238291</c:v>
                </c:pt>
                <c:pt idx="1436">
                  <c:v>-3219004</c:v>
                </c:pt>
                <c:pt idx="1437">
                  <c:v>-3206096</c:v>
                </c:pt>
                <c:pt idx="1438">
                  <c:v>-3200000</c:v>
                </c:pt>
                <c:pt idx="1439">
                  <c:v>-3189032</c:v>
                </c:pt>
                <c:pt idx="1440">
                  <c:v>-3157942</c:v>
                </c:pt>
                <c:pt idx="1441">
                  <c:v>-3135041</c:v>
                </c:pt>
                <c:pt idx="1442">
                  <c:v>-3088667</c:v>
                </c:pt>
                <c:pt idx="1443">
                  <c:v>-3087018</c:v>
                </c:pt>
                <c:pt idx="1444">
                  <c:v>-3024316</c:v>
                </c:pt>
                <c:pt idx="1445">
                  <c:v>-3019662</c:v>
                </c:pt>
                <c:pt idx="1446">
                  <c:v>-3017368</c:v>
                </c:pt>
                <c:pt idx="1447">
                  <c:v>-3017320</c:v>
                </c:pt>
                <c:pt idx="1448">
                  <c:v>-2994995</c:v>
                </c:pt>
                <c:pt idx="1449">
                  <c:v>-2994861</c:v>
                </c:pt>
                <c:pt idx="1450">
                  <c:v>-2981550</c:v>
                </c:pt>
                <c:pt idx="1451">
                  <c:v>-2978000</c:v>
                </c:pt>
                <c:pt idx="1452">
                  <c:v>-2973655</c:v>
                </c:pt>
                <c:pt idx="1453">
                  <c:v>-2970919</c:v>
                </c:pt>
                <c:pt idx="1454">
                  <c:v>-2969275</c:v>
                </c:pt>
                <c:pt idx="1455">
                  <c:v>-2960148</c:v>
                </c:pt>
                <c:pt idx="1456">
                  <c:v>-2926322</c:v>
                </c:pt>
                <c:pt idx="1457">
                  <c:v>-2899325</c:v>
                </c:pt>
                <c:pt idx="1458">
                  <c:v>-2898989</c:v>
                </c:pt>
                <c:pt idx="1459">
                  <c:v>-2895331</c:v>
                </c:pt>
                <c:pt idx="1460">
                  <c:v>-2894915</c:v>
                </c:pt>
                <c:pt idx="1461">
                  <c:v>-2864751</c:v>
                </c:pt>
                <c:pt idx="1462">
                  <c:v>-2856597</c:v>
                </c:pt>
                <c:pt idx="1463">
                  <c:v>-2844228</c:v>
                </c:pt>
                <c:pt idx="1464">
                  <c:v>-2816208</c:v>
                </c:pt>
                <c:pt idx="1465">
                  <c:v>-2800000</c:v>
                </c:pt>
                <c:pt idx="1466">
                  <c:v>-2799197</c:v>
                </c:pt>
                <c:pt idx="1467">
                  <c:v>-2795501</c:v>
                </c:pt>
                <c:pt idx="1468">
                  <c:v>-2787583</c:v>
                </c:pt>
                <c:pt idx="1469">
                  <c:v>-2778191</c:v>
                </c:pt>
                <c:pt idx="1470">
                  <c:v>-2777139</c:v>
                </c:pt>
                <c:pt idx="1471">
                  <c:v>-2726412</c:v>
                </c:pt>
                <c:pt idx="1472">
                  <c:v>-2718714</c:v>
                </c:pt>
                <c:pt idx="1473">
                  <c:v>-2716218</c:v>
                </c:pt>
                <c:pt idx="1474">
                  <c:v>-2712523</c:v>
                </c:pt>
                <c:pt idx="1475">
                  <c:v>-2697796</c:v>
                </c:pt>
                <c:pt idx="1476">
                  <c:v>-2674927</c:v>
                </c:pt>
                <c:pt idx="1477">
                  <c:v>-2648431</c:v>
                </c:pt>
                <c:pt idx="1478">
                  <c:v>-2628615</c:v>
                </c:pt>
                <c:pt idx="1479">
                  <c:v>-2613590</c:v>
                </c:pt>
                <c:pt idx="1480">
                  <c:v>-2604984</c:v>
                </c:pt>
                <c:pt idx="1481">
                  <c:v>-2581732</c:v>
                </c:pt>
                <c:pt idx="1482">
                  <c:v>-2567658</c:v>
                </c:pt>
                <c:pt idx="1483">
                  <c:v>-2566866</c:v>
                </c:pt>
                <c:pt idx="1484">
                  <c:v>-2561892</c:v>
                </c:pt>
                <c:pt idx="1485">
                  <c:v>-2554354</c:v>
                </c:pt>
                <c:pt idx="1486">
                  <c:v>-2535644</c:v>
                </c:pt>
                <c:pt idx="1487">
                  <c:v>-2533006</c:v>
                </c:pt>
                <c:pt idx="1488">
                  <c:v>-2499696</c:v>
                </c:pt>
                <c:pt idx="1489">
                  <c:v>-2497745</c:v>
                </c:pt>
                <c:pt idx="1490">
                  <c:v>-2481780</c:v>
                </c:pt>
                <c:pt idx="1491">
                  <c:v>-2480678</c:v>
                </c:pt>
                <c:pt idx="1492">
                  <c:v>-2470843</c:v>
                </c:pt>
                <c:pt idx="1493">
                  <c:v>-2452144</c:v>
                </c:pt>
                <c:pt idx="1494">
                  <c:v>-2450515</c:v>
                </c:pt>
                <c:pt idx="1495">
                  <c:v>-2446488</c:v>
                </c:pt>
                <c:pt idx="1496">
                  <c:v>-2446068</c:v>
                </c:pt>
                <c:pt idx="1497">
                  <c:v>-2438373</c:v>
                </c:pt>
                <c:pt idx="1498">
                  <c:v>-2436330</c:v>
                </c:pt>
                <c:pt idx="1499">
                  <c:v>-2435641</c:v>
                </c:pt>
                <c:pt idx="1500">
                  <c:v>-2428096</c:v>
                </c:pt>
                <c:pt idx="1501">
                  <c:v>-2425934</c:v>
                </c:pt>
                <c:pt idx="1502">
                  <c:v>-2424273</c:v>
                </c:pt>
                <c:pt idx="1503">
                  <c:v>-2411568</c:v>
                </c:pt>
                <c:pt idx="1504">
                  <c:v>-2407809</c:v>
                </c:pt>
                <c:pt idx="1505">
                  <c:v>-2400149</c:v>
                </c:pt>
                <c:pt idx="1506">
                  <c:v>-2400000</c:v>
                </c:pt>
                <c:pt idx="1507">
                  <c:v>-2381334</c:v>
                </c:pt>
                <c:pt idx="1508">
                  <c:v>-2326217</c:v>
                </c:pt>
                <c:pt idx="1509">
                  <c:v>-2325000</c:v>
                </c:pt>
                <c:pt idx="1510">
                  <c:v>-2308300</c:v>
                </c:pt>
                <c:pt idx="1511">
                  <c:v>-2298120</c:v>
                </c:pt>
                <c:pt idx="1512">
                  <c:v>-2296998</c:v>
                </c:pt>
                <c:pt idx="1513">
                  <c:v>-2292073</c:v>
                </c:pt>
                <c:pt idx="1514">
                  <c:v>-2288790</c:v>
                </c:pt>
                <c:pt idx="1515">
                  <c:v>-2279629</c:v>
                </c:pt>
                <c:pt idx="1516">
                  <c:v>-2271261</c:v>
                </c:pt>
                <c:pt idx="1517">
                  <c:v>-2247069</c:v>
                </c:pt>
                <c:pt idx="1518">
                  <c:v>-2236987</c:v>
                </c:pt>
                <c:pt idx="1519">
                  <c:v>-2235973</c:v>
                </c:pt>
                <c:pt idx="1520">
                  <c:v>-2216223</c:v>
                </c:pt>
                <c:pt idx="1521">
                  <c:v>-2200996</c:v>
                </c:pt>
                <c:pt idx="1522">
                  <c:v>-2198810</c:v>
                </c:pt>
                <c:pt idx="1523">
                  <c:v>-2196204</c:v>
                </c:pt>
                <c:pt idx="1524">
                  <c:v>-2195727</c:v>
                </c:pt>
                <c:pt idx="1525">
                  <c:v>-2177843</c:v>
                </c:pt>
                <c:pt idx="1526">
                  <c:v>-2096670</c:v>
                </c:pt>
                <c:pt idx="1527">
                  <c:v>-2095743</c:v>
                </c:pt>
                <c:pt idx="1528">
                  <c:v>-2077789</c:v>
                </c:pt>
                <c:pt idx="1529">
                  <c:v>-2055787</c:v>
                </c:pt>
                <c:pt idx="1530">
                  <c:v>-2028183</c:v>
                </c:pt>
                <c:pt idx="1531">
                  <c:v>-2022635</c:v>
                </c:pt>
                <c:pt idx="1532">
                  <c:v>-2003560</c:v>
                </c:pt>
                <c:pt idx="1533">
                  <c:v>-2001718</c:v>
                </c:pt>
                <c:pt idx="1534">
                  <c:v>-1997564</c:v>
                </c:pt>
                <c:pt idx="1535">
                  <c:v>-1995042</c:v>
                </c:pt>
                <c:pt idx="1536">
                  <c:v>-1994515</c:v>
                </c:pt>
                <c:pt idx="1537">
                  <c:v>-1992320</c:v>
                </c:pt>
                <c:pt idx="1538">
                  <c:v>-1971342</c:v>
                </c:pt>
                <c:pt idx="1539">
                  <c:v>-1965583</c:v>
                </c:pt>
                <c:pt idx="1540">
                  <c:v>-1951288</c:v>
                </c:pt>
                <c:pt idx="1541">
                  <c:v>-1950865</c:v>
                </c:pt>
                <c:pt idx="1542">
                  <c:v>-1947834</c:v>
                </c:pt>
                <c:pt idx="1543">
                  <c:v>-1939157</c:v>
                </c:pt>
                <c:pt idx="1544">
                  <c:v>-1929689</c:v>
                </c:pt>
                <c:pt idx="1545">
                  <c:v>-1918374</c:v>
                </c:pt>
                <c:pt idx="1546">
                  <c:v>-1912244</c:v>
                </c:pt>
                <c:pt idx="1547">
                  <c:v>-1907599</c:v>
                </c:pt>
                <c:pt idx="1548">
                  <c:v>-1906509</c:v>
                </c:pt>
                <c:pt idx="1549">
                  <c:v>-1900853</c:v>
                </c:pt>
                <c:pt idx="1550">
                  <c:v>-1894923</c:v>
                </c:pt>
                <c:pt idx="1551">
                  <c:v>-1891482</c:v>
                </c:pt>
                <c:pt idx="1552">
                  <c:v>-1888640</c:v>
                </c:pt>
                <c:pt idx="1553">
                  <c:v>-1875506</c:v>
                </c:pt>
                <c:pt idx="1554">
                  <c:v>-1870242</c:v>
                </c:pt>
                <c:pt idx="1555">
                  <c:v>-1845268</c:v>
                </c:pt>
                <c:pt idx="1556">
                  <c:v>-1829786</c:v>
                </c:pt>
                <c:pt idx="1557">
                  <c:v>-1823108</c:v>
                </c:pt>
                <c:pt idx="1558">
                  <c:v>-1820357</c:v>
                </c:pt>
                <c:pt idx="1559">
                  <c:v>-1806081</c:v>
                </c:pt>
                <c:pt idx="1560">
                  <c:v>-1801593</c:v>
                </c:pt>
                <c:pt idx="1561">
                  <c:v>-1801234</c:v>
                </c:pt>
                <c:pt idx="1562">
                  <c:v>-1800000</c:v>
                </c:pt>
                <c:pt idx="1563">
                  <c:v>-1780971</c:v>
                </c:pt>
                <c:pt idx="1564">
                  <c:v>-1774772</c:v>
                </c:pt>
                <c:pt idx="1565">
                  <c:v>-1734419</c:v>
                </c:pt>
                <c:pt idx="1566">
                  <c:v>-1730939</c:v>
                </c:pt>
                <c:pt idx="1567">
                  <c:v>-1717323</c:v>
                </c:pt>
                <c:pt idx="1568">
                  <c:v>-1661305</c:v>
                </c:pt>
                <c:pt idx="1569">
                  <c:v>-1649942</c:v>
                </c:pt>
                <c:pt idx="1570">
                  <c:v>-1647420</c:v>
                </c:pt>
                <c:pt idx="1571">
                  <c:v>-1642524</c:v>
                </c:pt>
                <c:pt idx="1572">
                  <c:v>-1605064</c:v>
                </c:pt>
                <c:pt idx="1573">
                  <c:v>-1604408</c:v>
                </c:pt>
                <c:pt idx="1574">
                  <c:v>-1589759</c:v>
                </c:pt>
                <c:pt idx="1575">
                  <c:v>-1576479</c:v>
                </c:pt>
                <c:pt idx="1576">
                  <c:v>-1573149</c:v>
                </c:pt>
                <c:pt idx="1577">
                  <c:v>-1573107</c:v>
                </c:pt>
                <c:pt idx="1578">
                  <c:v>-1569178</c:v>
                </c:pt>
                <c:pt idx="1579">
                  <c:v>-1560341</c:v>
                </c:pt>
                <c:pt idx="1580">
                  <c:v>-1552547</c:v>
                </c:pt>
                <c:pt idx="1581">
                  <c:v>-1539005</c:v>
                </c:pt>
                <c:pt idx="1582">
                  <c:v>-1516510</c:v>
                </c:pt>
                <c:pt idx="1583">
                  <c:v>-1507034</c:v>
                </c:pt>
                <c:pt idx="1584">
                  <c:v>-1499297</c:v>
                </c:pt>
                <c:pt idx="1585">
                  <c:v>-1498907</c:v>
                </c:pt>
                <c:pt idx="1586">
                  <c:v>-1498479</c:v>
                </c:pt>
                <c:pt idx="1587">
                  <c:v>-1496522</c:v>
                </c:pt>
                <c:pt idx="1588">
                  <c:v>-1482420</c:v>
                </c:pt>
                <c:pt idx="1589">
                  <c:v>-1476537</c:v>
                </c:pt>
                <c:pt idx="1590">
                  <c:v>-1472045</c:v>
                </c:pt>
                <c:pt idx="1591">
                  <c:v>-1459475</c:v>
                </c:pt>
                <c:pt idx="1592">
                  <c:v>-1457225</c:v>
                </c:pt>
                <c:pt idx="1593">
                  <c:v>-1456527</c:v>
                </c:pt>
                <c:pt idx="1594">
                  <c:v>-1455956</c:v>
                </c:pt>
                <c:pt idx="1595">
                  <c:v>-1451000</c:v>
                </c:pt>
                <c:pt idx="1596">
                  <c:v>-1425912</c:v>
                </c:pt>
                <c:pt idx="1597">
                  <c:v>-1421092</c:v>
                </c:pt>
                <c:pt idx="1598">
                  <c:v>-1407638</c:v>
                </c:pt>
                <c:pt idx="1599">
                  <c:v>-1404336</c:v>
                </c:pt>
                <c:pt idx="1600">
                  <c:v>-1399642</c:v>
                </c:pt>
                <c:pt idx="1601">
                  <c:v>-1398153</c:v>
                </c:pt>
                <c:pt idx="1602">
                  <c:v>-1394057</c:v>
                </c:pt>
                <c:pt idx="1603">
                  <c:v>-1388796</c:v>
                </c:pt>
                <c:pt idx="1604">
                  <c:v>-1381565</c:v>
                </c:pt>
                <c:pt idx="1605">
                  <c:v>-1380159</c:v>
                </c:pt>
                <c:pt idx="1606">
                  <c:v>-1363170</c:v>
                </c:pt>
                <c:pt idx="1607">
                  <c:v>-1355230</c:v>
                </c:pt>
                <c:pt idx="1608">
                  <c:v>-1346379</c:v>
                </c:pt>
                <c:pt idx="1609">
                  <c:v>-1344028</c:v>
                </c:pt>
                <c:pt idx="1610">
                  <c:v>-1338990</c:v>
                </c:pt>
                <c:pt idx="1611">
                  <c:v>-1336755</c:v>
                </c:pt>
                <c:pt idx="1612">
                  <c:v>-1336492</c:v>
                </c:pt>
                <c:pt idx="1613">
                  <c:v>-1331157</c:v>
                </c:pt>
                <c:pt idx="1614">
                  <c:v>-1326934</c:v>
                </c:pt>
                <c:pt idx="1615">
                  <c:v>-1318980</c:v>
                </c:pt>
                <c:pt idx="1616">
                  <c:v>-1305692</c:v>
                </c:pt>
                <c:pt idx="1617">
                  <c:v>-1305432</c:v>
                </c:pt>
                <c:pt idx="1618">
                  <c:v>-1304240</c:v>
                </c:pt>
                <c:pt idx="1619">
                  <c:v>-1297136</c:v>
                </c:pt>
                <c:pt idx="1620">
                  <c:v>-1294705</c:v>
                </c:pt>
                <c:pt idx="1621">
                  <c:v>-1288722</c:v>
                </c:pt>
                <c:pt idx="1622">
                  <c:v>-1260859</c:v>
                </c:pt>
                <c:pt idx="1623">
                  <c:v>-1254850</c:v>
                </c:pt>
                <c:pt idx="1624">
                  <c:v>-1234893</c:v>
                </c:pt>
                <c:pt idx="1625">
                  <c:v>-1233986</c:v>
                </c:pt>
                <c:pt idx="1626">
                  <c:v>-1231955</c:v>
                </c:pt>
                <c:pt idx="1627">
                  <c:v>-1217916</c:v>
                </c:pt>
                <c:pt idx="1628">
                  <c:v>-1217162</c:v>
                </c:pt>
                <c:pt idx="1629">
                  <c:v>-1212565</c:v>
                </c:pt>
                <c:pt idx="1630">
                  <c:v>-1207221</c:v>
                </c:pt>
                <c:pt idx="1631">
                  <c:v>-1200000</c:v>
                </c:pt>
                <c:pt idx="1632">
                  <c:v>-1196170</c:v>
                </c:pt>
                <c:pt idx="1633">
                  <c:v>-1192174</c:v>
                </c:pt>
                <c:pt idx="1634">
                  <c:v>-1178017</c:v>
                </c:pt>
                <c:pt idx="1635">
                  <c:v>-1172081</c:v>
                </c:pt>
                <c:pt idx="1636">
                  <c:v>-1156686</c:v>
                </c:pt>
                <c:pt idx="1637">
                  <c:v>-1141064</c:v>
                </c:pt>
                <c:pt idx="1638">
                  <c:v>-1140525</c:v>
                </c:pt>
                <c:pt idx="1639">
                  <c:v>-1126033</c:v>
                </c:pt>
                <c:pt idx="1640">
                  <c:v>-1117120</c:v>
                </c:pt>
                <c:pt idx="1641">
                  <c:v>-1107418</c:v>
                </c:pt>
                <c:pt idx="1642">
                  <c:v>-1095876</c:v>
                </c:pt>
                <c:pt idx="1643">
                  <c:v>-1093965</c:v>
                </c:pt>
                <c:pt idx="1644">
                  <c:v>-1089280</c:v>
                </c:pt>
                <c:pt idx="1645">
                  <c:v>-1081047</c:v>
                </c:pt>
                <c:pt idx="1646">
                  <c:v>-1047380</c:v>
                </c:pt>
                <c:pt idx="1647">
                  <c:v>-1043871</c:v>
                </c:pt>
                <c:pt idx="1648">
                  <c:v>-1026818</c:v>
                </c:pt>
                <c:pt idx="1649">
                  <c:v>-1000000</c:v>
                </c:pt>
                <c:pt idx="1650">
                  <c:v>-999279</c:v>
                </c:pt>
                <c:pt idx="1651">
                  <c:v>-993613</c:v>
                </c:pt>
                <c:pt idx="1652">
                  <c:v>-989982</c:v>
                </c:pt>
                <c:pt idx="1653">
                  <c:v>-987004</c:v>
                </c:pt>
                <c:pt idx="1654">
                  <c:v>-980461</c:v>
                </c:pt>
                <c:pt idx="1655">
                  <c:v>-978790</c:v>
                </c:pt>
                <c:pt idx="1656">
                  <c:v>-959412</c:v>
                </c:pt>
                <c:pt idx="1657">
                  <c:v>-957510</c:v>
                </c:pt>
                <c:pt idx="1658">
                  <c:v>-954324</c:v>
                </c:pt>
                <c:pt idx="1659">
                  <c:v>-953049</c:v>
                </c:pt>
                <c:pt idx="1660">
                  <c:v>-945296</c:v>
                </c:pt>
                <c:pt idx="1661">
                  <c:v>-937520</c:v>
                </c:pt>
                <c:pt idx="1662">
                  <c:v>-928770</c:v>
                </c:pt>
                <c:pt idx="1663">
                  <c:v>-925977</c:v>
                </c:pt>
                <c:pt idx="1664">
                  <c:v>-909814</c:v>
                </c:pt>
                <c:pt idx="1665">
                  <c:v>-905404</c:v>
                </c:pt>
                <c:pt idx="1666">
                  <c:v>-904547</c:v>
                </c:pt>
                <c:pt idx="1667">
                  <c:v>-903266</c:v>
                </c:pt>
                <c:pt idx="1668">
                  <c:v>-901776</c:v>
                </c:pt>
                <c:pt idx="1669">
                  <c:v>-899760</c:v>
                </c:pt>
                <c:pt idx="1670">
                  <c:v>-895923</c:v>
                </c:pt>
                <c:pt idx="1671">
                  <c:v>-893357</c:v>
                </c:pt>
                <c:pt idx="1672">
                  <c:v>-890722</c:v>
                </c:pt>
                <c:pt idx="1673">
                  <c:v>-881622</c:v>
                </c:pt>
                <c:pt idx="1674">
                  <c:v>-865951</c:v>
                </c:pt>
                <c:pt idx="1675">
                  <c:v>-861524</c:v>
                </c:pt>
                <c:pt idx="1676">
                  <c:v>-855569</c:v>
                </c:pt>
                <c:pt idx="1677">
                  <c:v>-826515</c:v>
                </c:pt>
                <c:pt idx="1678">
                  <c:v>-825130</c:v>
                </c:pt>
                <c:pt idx="1679">
                  <c:v>-818710</c:v>
                </c:pt>
                <c:pt idx="1680">
                  <c:v>-809722</c:v>
                </c:pt>
                <c:pt idx="1681">
                  <c:v>-808054</c:v>
                </c:pt>
                <c:pt idx="1682">
                  <c:v>-799341</c:v>
                </c:pt>
                <c:pt idx="1683">
                  <c:v>-799244</c:v>
                </c:pt>
                <c:pt idx="1684">
                  <c:v>-787759</c:v>
                </c:pt>
                <c:pt idx="1685">
                  <c:v>-787706</c:v>
                </c:pt>
                <c:pt idx="1686">
                  <c:v>-785353</c:v>
                </c:pt>
                <c:pt idx="1687">
                  <c:v>-776010</c:v>
                </c:pt>
                <c:pt idx="1688">
                  <c:v>-774089</c:v>
                </c:pt>
                <c:pt idx="1689">
                  <c:v>-758291</c:v>
                </c:pt>
                <c:pt idx="1690">
                  <c:v>-750995</c:v>
                </c:pt>
                <c:pt idx="1691">
                  <c:v>-747572</c:v>
                </c:pt>
                <c:pt idx="1692">
                  <c:v>-744000</c:v>
                </c:pt>
                <c:pt idx="1693">
                  <c:v>-736141</c:v>
                </c:pt>
                <c:pt idx="1694">
                  <c:v>-725339</c:v>
                </c:pt>
                <c:pt idx="1695">
                  <c:v>-720718</c:v>
                </c:pt>
                <c:pt idx="1696">
                  <c:v>-718500</c:v>
                </c:pt>
                <c:pt idx="1697">
                  <c:v>-712239</c:v>
                </c:pt>
                <c:pt idx="1698">
                  <c:v>-707762</c:v>
                </c:pt>
                <c:pt idx="1699">
                  <c:v>-702671</c:v>
                </c:pt>
                <c:pt idx="1700">
                  <c:v>-701468</c:v>
                </c:pt>
                <c:pt idx="1701">
                  <c:v>-696442</c:v>
                </c:pt>
                <c:pt idx="1702">
                  <c:v>-693303</c:v>
                </c:pt>
                <c:pt idx="1703">
                  <c:v>-690958</c:v>
                </c:pt>
                <c:pt idx="1704">
                  <c:v>-689492</c:v>
                </c:pt>
                <c:pt idx="1705">
                  <c:v>-689380</c:v>
                </c:pt>
                <c:pt idx="1706">
                  <c:v>-688237</c:v>
                </c:pt>
                <c:pt idx="1707">
                  <c:v>-672499</c:v>
                </c:pt>
                <c:pt idx="1708">
                  <c:v>-655417</c:v>
                </c:pt>
                <c:pt idx="1709">
                  <c:v>-651422</c:v>
                </c:pt>
                <c:pt idx="1710">
                  <c:v>-640226</c:v>
                </c:pt>
                <c:pt idx="1711">
                  <c:v>-636215</c:v>
                </c:pt>
                <c:pt idx="1712">
                  <c:v>-636215</c:v>
                </c:pt>
                <c:pt idx="1713">
                  <c:v>-631531</c:v>
                </c:pt>
                <c:pt idx="1714">
                  <c:v>-625893</c:v>
                </c:pt>
                <c:pt idx="1715">
                  <c:v>-605096</c:v>
                </c:pt>
                <c:pt idx="1716">
                  <c:v>-604771</c:v>
                </c:pt>
                <c:pt idx="1717">
                  <c:v>-603965</c:v>
                </c:pt>
                <c:pt idx="1718">
                  <c:v>-586507</c:v>
                </c:pt>
                <c:pt idx="1719">
                  <c:v>-572808</c:v>
                </c:pt>
                <c:pt idx="1720">
                  <c:v>-571465</c:v>
                </c:pt>
                <c:pt idx="1721">
                  <c:v>-569815</c:v>
                </c:pt>
                <c:pt idx="1722">
                  <c:v>-564312</c:v>
                </c:pt>
                <c:pt idx="1723">
                  <c:v>-535874</c:v>
                </c:pt>
                <c:pt idx="1724">
                  <c:v>-535345</c:v>
                </c:pt>
                <c:pt idx="1725">
                  <c:v>-531428</c:v>
                </c:pt>
                <c:pt idx="1726">
                  <c:v>-526618</c:v>
                </c:pt>
                <c:pt idx="1727">
                  <c:v>-522998</c:v>
                </c:pt>
                <c:pt idx="1728">
                  <c:v>-518814</c:v>
                </c:pt>
                <c:pt idx="1729">
                  <c:v>-515779</c:v>
                </c:pt>
                <c:pt idx="1730">
                  <c:v>-506218</c:v>
                </c:pt>
                <c:pt idx="1731">
                  <c:v>-500000</c:v>
                </c:pt>
                <c:pt idx="1732">
                  <c:v>-498668</c:v>
                </c:pt>
                <c:pt idx="1733">
                  <c:v>-492921</c:v>
                </c:pt>
                <c:pt idx="1734">
                  <c:v>-487945</c:v>
                </c:pt>
                <c:pt idx="1735">
                  <c:v>-486866</c:v>
                </c:pt>
                <c:pt idx="1736">
                  <c:v>-479422</c:v>
                </c:pt>
                <c:pt idx="1737">
                  <c:v>-478801</c:v>
                </c:pt>
                <c:pt idx="1738">
                  <c:v>-477000</c:v>
                </c:pt>
                <c:pt idx="1739">
                  <c:v>-473703</c:v>
                </c:pt>
                <c:pt idx="1740">
                  <c:v>-468168</c:v>
                </c:pt>
                <c:pt idx="1741">
                  <c:v>-468063</c:v>
                </c:pt>
                <c:pt idx="1742">
                  <c:v>-467355</c:v>
                </c:pt>
                <c:pt idx="1743">
                  <c:v>-456793</c:v>
                </c:pt>
                <c:pt idx="1744">
                  <c:v>-451570</c:v>
                </c:pt>
                <c:pt idx="1745">
                  <c:v>-447150</c:v>
                </c:pt>
                <c:pt idx="1746">
                  <c:v>-428053</c:v>
                </c:pt>
                <c:pt idx="1747">
                  <c:v>-428012</c:v>
                </c:pt>
                <c:pt idx="1748">
                  <c:v>-420316</c:v>
                </c:pt>
                <c:pt idx="1749">
                  <c:v>-417976</c:v>
                </c:pt>
                <c:pt idx="1750">
                  <c:v>-407362</c:v>
                </c:pt>
                <c:pt idx="1751">
                  <c:v>-401983</c:v>
                </c:pt>
                <c:pt idx="1752">
                  <c:v>-398921</c:v>
                </c:pt>
                <c:pt idx="1753">
                  <c:v>-389009</c:v>
                </c:pt>
                <c:pt idx="1754">
                  <c:v>-366222</c:v>
                </c:pt>
                <c:pt idx="1755">
                  <c:v>-360000</c:v>
                </c:pt>
                <c:pt idx="1756">
                  <c:v>-354460</c:v>
                </c:pt>
                <c:pt idx="1757">
                  <c:v>-348611</c:v>
                </c:pt>
                <c:pt idx="1758">
                  <c:v>-345923</c:v>
                </c:pt>
                <c:pt idx="1759">
                  <c:v>-338013</c:v>
                </c:pt>
                <c:pt idx="1760">
                  <c:v>-338009</c:v>
                </c:pt>
                <c:pt idx="1761">
                  <c:v>-315648</c:v>
                </c:pt>
                <c:pt idx="1762">
                  <c:v>-299639</c:v>
                </c:pt>
                <c:pt idx="1763">
                  <c:v>-297532</c:v>
                </c:pt>
                <c:pt idx="1764">
                  <c:v>-278739</c:v>
                </c:pt>
                <c:pt idx="1765">
                  <c:v>-273613</c:v>
                </c:pt>
                <c:pt idx="1766">
                  <c:v>-262699</c:v>
                </c:pt>
                <c:pt idx="1767">
                  <c:v>-259458</c:v>
                </c:pt>
                <c:pt idx="1768">
                  <c:v>-256653</c:v>
                </c:pt>
                <c:pt idx="1769">
                  <c:v>-239409</c:v>
                </c:pt>
                <c:pt idx="1770">
                  <c:v>-231805</c:v>
                </c:pt>
                <c:pt idx="1771">
                  <c:v>-226328</c:v>
                </c:pt>
                <c:pt idx="1772">
                  <c:v>-204532</c:v>
                </c:pt>
                <c:pt idx="1773">
                  <c:v>-201659</c:v>
                </c:pt>
                <c:pt idx="1774">
                  <c:v>-200506</c:v>
                </c:pt>
                <c:pt idx="1775">
                  <c:v>-198889</c:v>
                </c:pt>
                <c:pt idx="1776">
                  <c:v>-198218</c:v>
                </c:pt>
                <c:pt idx="1777">
                  <c:v>-194801</c:v>
                </c:pt>
                <c:pt idx="1778">
                  <c:v>-190187</c:v>
                </c:pt>
                <c:pt idx="1779">
                  <c:v>-165959</c:v>
                </c:pt>
                <c:pt idx="1780">
                  <c:v>-147562</c:v>
                </c:pt>
                <c:pt idx="1781">
                  <c:v>-145086</c:v>
                </c:pt>
                <c:pt idx="1782">
                  <c:v>-144142</c:v>
                </c:pt>
                <c:pt idx="1783">
                  <c:v>-140621</c:v>
                </c:pt>
                <c:pt idx="1784">
                  <c:v>-123471</c:v>
                </c:pt>
                <c:pt idx="1785">
                  <c:v>-121970</c:v>
                </c:pt>
                <c:pt idx="1786">
                  <c:v>-113700</c:v>
                </c:pt>
                <c:pt idx="1787">
                  <c:v>-104762</c:v>
                </c:pt>
                <c:pt idx="1788">
                  <c:v>-100000</c:v>
                </c:pt>
                <c:pt idx="1789">
                  <c:v>-99275</c:v>
                </c:pt>
                <c:pt idx="1790">
                  <c:v>-88202</c:v>
                </c:pt>
                <c:pt idx="1791">
                  <c:v>-87637</c:v>
                </c:pt>
                <c:pt idx="1792">
                  <c:v>-73435</c:v>
                </c:pt>
                <c:pt idx="1793">
                  <c:v>-72160</c:v>
                </c:pt>
                <c:pt idx="1794">
                  <c:v>-70878</c:v>
                </c:pt>
                <c:pt idx="1795">
                  <c:v>-61430</c:v>
                </c:pt>
                <c:pt idx="1796">
                  <c:v>-60918</c:v>
                </c:pt>
                <c:pt idx="1797">
                  <c:v>-49971</c:v>
                </c:pt>
                <c:pt idx="1798">
                  <c:v>-46866</c:v>
                </c:pt>
                <c:pt idx="1799">
                  <c:v>-44995</c:v>
                </c:pt>
                <c:pt idx="1800">
                  <c:v>-44648</c:v>
                </c:pt>
                <c:pt idx="1801">
                  <c:v>-39916</c:v>
                </c:pt>
                <c:pt idx="1802">
                  <c:v>-37715</c:v>
                </c:pt>
                <c:pt idx="1803">
                  <c:v>-30061</c:v>
                </c:pt>
                <c:pt idx="1804">
                  <c:v>-25318</c:v>
                </c:pt>
                <c:pt idx="1805">
                  <c:v>-23927</c:v>
                </c:pt>
                <c:pt idx="1806">
                  <c:v>-19443</c:v>
                </c:pt>
                <c:pt idx="1807">
                  <c:v>-18769</c:v>
                </c:pt>
                <c:pt idx="1808">
                  <c:v>-17786</c:v>
                </c:pt>
                <c:pt idx="1809">
                  <c:v>-15622</c:v>
                </c:pt>
                <c:pt idx="1810">
                  <c:v>-10239</c:v>
                </c:pt>
                <c:pt idx="1811">
                  <c:v>-4416</c:v>
                </c:pt>
                <c:pt idx="1812">
                  <c:v>-4016</c:v>
                </c:pt>
                <c:pt idx="1813">
                  <c:v>-1333</c:v>
                </c:pt>
                <c:pt idx="1814">
                  <c:v>0</c:v>
                </c:pt>
                <c:pt idx="1815">
                  <c:v>7168</c:v>
                </c:pt>
                <c:pt idx="1816">
                  <c:v>9677</c:v>
                </c:pt>
                <c:pt idx="1817">
                  <c:v>15185</c:v>
                </c:pt>
                <c:pt idx="1818">
                  <c:v>25899</c:v>
                </c:pt>
                <c:pt idx="1819">
                  <c:v>41309</c:v>
                </c:pt>
                <c:pt idx="1820">
                  <c:v>46737</c:v>
                </c:pt>
                <c:pt idx="1821">
                  <c:v>48622</c:v>
                </c:pt>
                <c:pt idx="1822">
                  <c:v>57096</c:v>
                </c:pt>
                <c:pt idx="1823">
                  <c:v>57962</c:v>
                </c:pt>
                <c:pt idx="1824">
                  <c:v>61382</c:v>
                </c:pt>
                <c:pt idx="1825">
                  <c:v>63071</c:v>
                </c:pt>
                <c:pt idx="1826">
                  <c:v>70536</c:v>
                </c:pt>
                <c:pt idx="1827">
                  <c:v>80850</c:v>
                </c:pt>
                <c:pt idx="1828">
                  <c:v>84122</c:v>
                </c:pt>
                <c:pt idx="1829">
                  <c:v>100000</c:v>
                </c:pt>
                <c:pt idx="1830">
                  <c:v>103943</c:v>
                </c:pt>
                <c:pt idx="1831">
                  <c:v>105269</c:v>
                </c:pt>
                <c:pt idx="1832">
                  <c:v>117603</c:v>
                </c:pt>
                <c:pt idx="1833">
                  <c:v>124220</c:v>
                </c:pt>
                <c:pt idx="1834">
                  <c:v>128566</c:v>
                </c:pt>
                <c:pt idx="1835">
                  <c:v>131507</c:v>
                </c:pt>
                <c:pt idx="1836">
                  <c:v>150619</c:v>
                </c:pt>
                <c:pt idx="1837">
                  <c:v>165429</c:v>
                </c:pt>
                <c:pt idx="1838">
                  <c:v>170483</c:v>
                </c:pt>
                <c:pt idx="1839">
                  <c:v>177467</c:v>
                </c:pt>
                <c:pt idx="1840">
                  <c:v>181225</c:v>
                </c:pt>
                <c:pt idx="1841">
                  <c:v>199816</c:v>
                </c:pt>
                <c:pt idx="1842">
                  <c:v>200000</c:v>
                </c:pt>
                <c:pt idx="1843">
                  <c:v>201437</c:v>
                </c:pt>
                <c:pt idx="1844">
                  <c:v>203020</c:v>
                </c:pt>
                <c:pt idx="1845">
                  <c:v>204793</c:v>
                </c:pt>
                <c:pt idx="1846">
                  <c:v>213768</c:v>
                </c:pt>
                <c:pt idx="1847">
                  <c:v>224196</c:v>
                </c:pt>
                <c:pt idx="1848">
                  <c:v>237233</c:v>
                </c:pt>
                <c:pt idx="1849">
                  <c:v>241395</c:v>
                </c:pt>
                <c:pt idx="1850">
                  <c:v>242172</c:v>
                </c:pt>
                <c:pt idx="1851">
                  <c:v>243649</c:v>
                </c:pt>
                <c:pt idx="1852">
                  <c:v>250263</c:v>
                </c:pt>
                <c:pt idx="1853">
                  <c:v>259297</c:v>
                </c:pt>
                <c:pt idx="1854">
                  <c:v>264487</c:v>
                </c:pt>
                <c:pt idx="1855">
                  <c:v>277257</c:v>
                </c:pt>
                <c:pt idx="1856">
                  <c:v>279017</c:v>
                </c:pt>
                <c:pt idx="1857">
                  <c:v>292175</c:v>
                </c:pt>
                <c:pt idx="1858">
                  <c:v>293258</c:v>
                </c:pt>
                <c:pt idx="1859">
                  <c:v>299658</c:v>
                </c:pt>
                <c:pt idx="1860">
                  <c:v>300000</c:v>
                </c:pt>
                <c:pt idx="1861">
                  <c:v>301331</c:v>
                </c:pt>
                <c:pt idx="1862">
                  <c:v>308707</c:v>
                </c:pt>
                <c:pt idx="1863">
                  <c:v>323741</c:v>
                </c:pt>
                <c:pt idx="1864">
                  <c:v>324804</c:v>
                </c:pt>
                <c:pt idx="1865">
                  <c:v>329466</c:v>
                </c:pt>
                <c:pt idx="1866">
                  <c:v>346122</c:v>
                </c:pt>
                <c:pt idx="1867">
                  <c:v>347780</c:v>
                </c:pt>
                <c:pt idx="1868">
                  <c:v>349947</c:v>
                </c:pt>
                <c:pt idx="1869">
                  <c:v>360866</c:v>
                </c:pt>
                <c:pt idx="1870">
                  <c:v>393961</c:v>
                </c:pt>
                <c:pt idx="1871">
                  <c:v>406666</c:v>
                </c:pt>
                <c:pt idx="1872">
                  <c:v>417500</c:v>
                </c:pt>
                <c:pt idx="1873">
                  <c:v>417760</c:v>
                </c:pt>
                <c:pt idx="1874">
                  <c:v>441829</c:v>
                </c:pt>
                <c:pt idx="1875">
                  <c:v>455447</c:v>
                </c:pt>
                <c:pt idx="1876">
                  <c:v>476767</c:v>
                </c:pt>
                <c:pt idx="1877">
                  <c:v>480318</c:v>
                </c:pt>
                <c:pt idx="1878">
                  <c:v>485341</c:v>
                </c:pt>
                <c:pt idx="1879">
                  <c:v>506446</c:v>
                </c:pt>
                <c:pt idx="1880">
                  <c:v>513940</c:v>
                </c:pt>
                <c:pt idx="1881">
                  <c:v>523568</c:v>
                </c:pt>
                <c:pt idx="1882">
                  <c:v>530270</c:v>
                </c:pt>
                <c:pt idx="1883">
                  <c:v>530592</c:v>
                </c:pt>
                <c:pt idx="1884">
                  <c:v>557668</c:v>
                </c:pt>
                <c:pt idx="1885">
                  <c:v>559990</c:v>
                </c:pt>
                <c:pt idx="1886">
                  <c:v>561238</c:v>
                </c:pt>
                <c:pt idx="1887">
                  <c:v>573641</c:v>
                </c:pt>
                <c:pt idx="1888">
                  <c:v>591796</c:v>
                </c:pt>
                <c:pt idx="1889">
                  <c:v>595783</c:v>
                </c:pt>
                <c:pt idx="1890">
                  <c:v>608545</c:v>
                </c:pt>
                <c:pt idx="1891">
                  <c:v>611615</c:v>
                </c:pt>
                <c:pt idx="1892">
                  <c:v>614943</c:v>
                </c:pt>
                <c:pt idx="1893">
                  <c:v>615792</c:v>
                </c:pt>
                <c:pt idx="1894">
                  <c:v>652835</c:v>
                </c:pt>
                <c:pt idx="1895">
                  <c:v>656942</c:v>
                </c:pt>
                <c:pt idx="1896">
                  <c:v>663780</c:v>
                </c:pt>
                <c:pt idx="1897">
                  <c:v>670712</c:v>
                </c:pt>
                <c:pt idx="1898">
                  <c:v>677838</c:v>
                </c:pt>
                <c:pt idx="1899">
                  <c:v>682273</c:v>
                </c:pt>
                <c:pt idx="1900">
                  <c:v>700000</c:v>
                </c:pt>
                <c:pt idx="1901">
                  <c:v>701088</c:v>
                </c:pt>
                <c:pt idx="1902">
                  <c:v>706659</c:v>
                </c:pt>
                <c:pt idx="1903">
                  <c:v>744858</c:v>
                </c:pt>
                <c:pt idx="1904">
                  <c:v>745402</c:v>
                </c:pt>
                <c:pt idx="1905">
                  <c:v>747724</c:v>
                </c:pt>
                <c:pt idx="1906">
                  <c:v>750798</c:v>
                </c:pt>
                <c:pt idx="1907">
                  <c:v>751715</c:v>
                </c:pt>
                <c:pt idx="1908">
                  <c:v>761283</c:v>
                </c:pt>
                <c:pt idx="1909">
                  <c:v>783276</c:v>
                </c:pt>
                <c:pt idx="1910">
                  <c:v>794341</c:v>
                </c:pt>
                <c:pt idx="1911">
                  <c:v>800000</c:v>
                </c:pt>
                <c:pt idx="1912">
                  <c:v>800600</c:v>
                </c:pt>
                <c:pt idx="1913">
                  <c:v>802119</c:v>
                </c:pt>
                <c:pt idx="1914">
                  <c:v>815288</c:v>
                </c:pt>
                <c:pt idx="1915">
                  <c:v>815288</c:v>
                </c:pt>
                <c:pt idx="1916">
                  <c:v>824921</c:v>
                </c:pt>
                <c:pt idx="1917">
                  <c:v>825638</c:v>
                </c:pt>
                <c:pt idx="1918">
                  <c:v>834712</c:v>
                </c:pt>
                <c:pt idx="1919">
                  <c:v>851636</c:v>
                </c:pt>
                <c:pt idx="1920">
                  <c:v>865931</c:v>
                </c:pt>
                <c:pt idx="1921">
                  <c:v>902679</c:v>
                </c:pt>
                <c:pt idx="1922">
                  <c:v>902790</c:v>
                </c:pt>
                <c:pt idx="1923">
                  <c:v>950218</c:v>
                </c:pt>
                <c:pt idx="1924">
                  <c:v>969176</c:v>
                </c:pt>
                <c:pt idx="1925">
                  <c:v>999622</c:v>
                </c:pt>
                <c:pt idx="1926">
                  <c:v>999853</c:v>
                </c:pt>
                <c:pt idx="1927">
                  <c:v>1003072</c:v>
                </c:pt>
                <c:pt idx="1928">
                  <c:v>1014398</c:v>
                </c:pt>
                <c:pt idx="1929">
                  <c:v>1014398</c:v>
                </c:pt>
                <c:pt idx="1930">
                  <c:v>1019112</c:v>
                </c:pt>
                <c:pt idx="1931">
                  <c:v>1043445</c:v>
                </c:pt>
                <c:pt idx="1932">
                  <c:v>1062898</c:v>
                </c:pt>
                <c:pt idx="1933">
                  <c:v>1081331</c:v>
                </c:pt>
                <c:pt idx="1934">
                  <c:v>1081498</c:v>
                </c:pt>
                <c:pt idx="1935">
                  <c:v>1093039</c:v>
                </c:pt>
                <c:pt idx="1936">
                  <c:v>1102171</c:v>
                </c:pt>
                <c:pt idx="1937">
                  <c:v>1109095</c:v>
                </c:pt>
                <c:pt idx="1938">
                  <c:v>1142507</c:v>
                </c:pt>
                <c:pt idx="1939">
                  <c:v>1157157</c:v>
                </c:pt>
                <c:pt idx="1940">
                  <c:v>1161099</c:v>
                </c:pt>
                <c:pt idx="1941">
                  <c:v>1167270</c:v>
                </c:pt>
                <c:pt idx="1942">
                  <c:v>1177215</c:v>
                </c:pt>
                <c:pt idx="1943">
                  <c:v>1178893</c:v>
                </c:pt>
                <c:pt idx="1944">
                  <c:v>1186670</c:v>
                </c:pt>
                <c:pt idx="1945">
                  <c:v>1200000</c:v>
                </c:pt>
                <c:pt idx="1946">
                  <c:v>1204508</c:v>
                </c:pt>
                <c:pt idx="1947">
                  <c:v>1216074</c:v>
                </c:pt>
                <c:pt idx="1948">
                  <c:v>1228120</c:v>
                </c:pt>
                <c:pt idx="1949">
                  <c:v>1239558</c:v>
                </c:pt>
                <c:pt idx="1950">
                  <c:v>1250934</c:v>
                </c:pt>
                <c:pt idx="1951">
                  <c:v>1273984</c:v>
                </c:pt>
                <c:pt idx="1952">
                  <c:v>1289999</c:v>
                </c:pt>
                <c:pt idx="1953">
                  <c:v>1335839</c:v>
                </c:pt>
                <c:pt idx="1954">
                  <c:v>1352472</c:v>
                </c:pt>
                <c:pt idx="1955">
                  <c:v>1373585</c:v>
                </c:pt>
                <c:pt idx="1956">
                  <c:v>1409668</c:v>
                </c:pt>
                <c:pt idx="1957">
                  <c:v>1413105</c:v>
                </c:pt>
                <c:pt idx="1958">
                  <c:v>1445438</c:v>
                </c:pt>
                <c:pt idx="1959">
                  <c:v>1448712</c:v>
                </c:pt>
                <c:pt idx="1960">
                  <c:v>1459004</c:v>
                </c:pt>
                <c:pt idx="1961">
                  <c:v>1483540</c:v>
                </c:pt>
                <c:pt idx="1962">
                  <c:v>1508841</c:v>
                </c:pt>
                <c:pt idx="1963">
                  <c:v>1518876</c:v>
                </c:pt>
                <c:pt idx="1964">
                  <c:v>1547570</c:v>
                </c:pt>
                <c:pt idx="1965">
                  <c:v>1549702</c:v>
                </c:pt>
                <c:pt idx="1966">
                  <c:v>1560950</c:v>
                </c:pt>
                <c:pt idx="1967">
                  <c:v>1590010</c:v>
                </c:pt>
                <c:pt idx="1968">
                  <c:v>1610731</c:v>
                </c:pt>
                <c:pt idx="1969">
                  <c:v>1612029</c:v>
                </c:pt>
                <c:pt idx="1970">
                  <c:v>1623749</c:v>
                </c:pt>
                <c:pt idx="1971">
                  <c:v>1651777</c:v>
                </c:pt>
                <c:pt idx="1972">
                  <c:v>1655091</c:v>
                </c:pt>
                <c:pt idx="1973">
                  <c:v>1659955</c:v>
                </c:pt>
                <c:pt idx="1974">
                  <c:v>1676553</c:v>
                </c:pt>
                <c:pt idx="1975">
                  <c:v>1677654</c:v>
                </c:pt>
                <c:pt idx="1976">
                  <c:v>1679969</c:v>
                </c:pt>
                <c:pt idx="1977">
                  <c:v>1703287</c:v>
                </c:pt>
                <c:pt idx="1978">
                  <c:v>1727544</c:v>
                </c:pt>
                <c:pt idx="1979">
                  <c:v>1743332</c:v>
                </c:pt>
                <c:pt idx="1980">
                  <c:v>1755271</c:v>
                </c:pt>
                <c:pt idx="1981">
                  <c:v>1797066</c:v>
                </c:pt>
                <c:pt idx="1982">
                  <c:v>1815748</c:v>
                </c:pt>
                <c:pt idx="1983">
                  <c:v>1854039</c:v>
                </c:pt>
                <c:pt idx="1984">
                  <c:v>1861000</c:v>
                </c:pt>
                <c:pt idx="1985">
                  <c:v>1885134</c:v>
                </c:pt>
                <c:pt idx="1986">
                  <c:v>1920333</c:v>
                </c:pt>
                <c:pt idx="1987">
                  <c:v>1932305</c:v>
                </c:pt>
                <c:pt idx="1988">
                  <c:v>1947339</c:v>
                </c:pt>
                <c:pt idx="1989">
                  <c:v>1957978</c:v>
                </c:pt>
                <c:pt idx="1990">
                  <c:v>1994973</c:v>
                </c:pt>
                <c:pt idx="1991">
                  <c:v>2000000</c:v>
                </c:pt>
                <c:pt idx="1992">
                  <c:v>2033920</c:v>
                </c:pt>
                <c:pt idx="1993">
                  <c:v>2048809</c:v>
                </c:pt>
                <c:pt idx="1994">
                  <c:v>2048809</c:v>
                </c:pt>
                <c:pt idx="1995">
                  <c:v>2051787</c:v>
                </c:pt>
                <c:pt idx="1996">
                  <c:v>2051787</c:v>
                </c:pt>
                <c:pt idx="1997">
                  <c:v>2057332</c:v>
                </c:pt>
                <c:pt idx="1998">
                  <c:v>2060184</c:v>
                </c:pt>
                <c:pt idx="1999">
                  <c:v>2094451</c:v>
                </c:pt>
                <c:pt idx="2000">
                  <c:v>2103828</c:v>
                </c:pt>
                <c:pt idx="2001">
                  <c:v>2106233</c:v>
                </c:pt>
                <c:pt idx="2002">
                  <c:v>2128202</c:v>
                </c:pt>
                <c:pt idx="2003">
                  <c:v>2137776</c:v>
                </c:pt>
                <c:pt idx="2004">
                  <c:v>2154410</c:v>
                </c:pt>
                <c:pt idx="2005">
                  <c:v>2154410</c:v>
                </c:pt>
                <c:pt idx="2006">
                  <c:v>2163911</c:v>
                </c:pt>
                <c:pt idx="2007">
                  <c:v>2166863</c:v>
                </c:pt>
                <c:pt idx="2008">
                  <c:v>2173190</c:v>
                </c:pt>
                <c:pt idx="2009">
                  <c:v>2180954</c:v>
                </c:pt>
                <c:pt idx="2010">
                  <c:v>2190525</c:v>
                </c:pt>
                <c:pt idx="2011">
                  <c:v>2214255</c:v>
                </c:pt>
                <c:pt idx="2012">
                  <c:v>2228241</c:v>
                </c:pt>
                <c:pt idx="2013">
                  <c:v>2237244</c:v>
                </c:pt>
                <c:pt idx="2014">
                  <c:v>2262293</c:v>
                </c:pt>
                <c:pt idx="2015">
                  <c:v>2269307</c:v>
                </c:pt>
                <c:pt idx="2016">
                  <c:v>2270647</c:v>
                </c:pt>
                <c:pt idx="2017">
                  <c:v>2298046</c:v>
                </c:pt>
                <c:pt idx="2018">
                  <c:v>2304950</c:v>
                </c:pt>
                <c:pt idx="2019">
                  <c:v>2307550</c:v>
                </c:pt>
                <c:pt idx="2020">
                  <c:v>2323044</c:v>
                </c:pt>
                <c:pt idx="2021">
                  <c:v>2348123</c:v>
                </c:pt>
                <c:pt idx="2022">
                  <c:v>2354988</c:v>
                </c:pt>
                <c:pt idx="2023">
                  <c:v>2357532</c:v>
                </c:pt>
                <c:pt idx="2024">
                  <c:v>2361537</c:v>
                </c:pt>
                <c:pt idx="2025">
                  <c:v>2386698</c:v>
                </c:pt>
                <c:pt idx="2026">
                  <c:v>2391000</c:v>
                </c:pt>
                <c:pt idx="2027">
                  <c:v>2401264</c:v>
                </c:pt>
                <c:pt idx="2028">
                  <c:v>2406383</c:v>
                </c:pt>
                <c:pt idx="2029">
                  <c:v>2411331</c:v>
                </c:pt>
                <c:pt idx="2030">
                  <c:v>2429000</c:v>
                </c:pt>
                <c:pt idx="2031">
                  <c:v>2439163</c:v>
                </c:pt>
                <c:pt idx="2032">
                  <c:v>2481242</c:v>
                </c:pt>
                <c:pt idx="2033">
                  <c:v>2483154</c:v>
                </c:pt>
                <c:pt idx="2034">
                  <c:v>2501651</c:v>
                </c:pt>
                <c:pt idx="2035">
                  <c:v>2501651</c:v>
                </c:pt>
                <c:pt idx="2036">
                  <c:v>2508670</c:v>
                </c:pt>
                <c:pt idx="2037">
                  <c:v>2514138</c:v>
                </c:pt>
                <c:pt idx="2038">
                  <c:v>2525762</c:v>
                </c:pt>
                <c:pt idx="2039">
                  <c:v>2556065</c:v>
                </c:pt>
                <c:pt idx="2040">
                  <c:v>2558739</c:v>
                </c:pt>
                <c:pt idx="2041">
                  <c:v>2570442</c:v>
                </c:pt>
                <c:pt idx="2042">
                  <c:v>2572742</c:v>
                </c:pt>
                <c:pt idx="2043">
                  <c:v>2575718</c:v>
                </c:pt>
                <c:pt idx="2044">
                  <c:v>2576314</c:v>
                </c:pt>
                <c:pt idx="2045">
                  <c:v>2588228</c:v>
                </c:pt>
                <c:pt idx="2046">
                  <c:v>2592872</c:v>
                </c:pt>
                <c:pt idx="2047">
                  <c:v>2596914</c:v>
                </c:pt>
                <c:pt idx="2048">
                  <c:v>2615685</c:v>
                </c:pt>
                <c:pt idx="2049">
                  <c:v>2667015</c:v>
                </c:pt>
                <c:pt idx="2050">
                  <c:v>2688364</c:v>
                </c:pt>
                <c:pt idx="2051">
                  <c:v>2690677</c:v>
                </c:pt>
                <c:pt idx="2052">
                  <c:v>2695428</c:v>
                </c:pt>
                <c:pt idx="2053">
                  <c:v>2700000</c:v>
                </c:pt>
                <c:pt idx="2054">
                  <c:v>2713208</c:v>
                </c:pt>
                <c:pt idx="2055">
                  <c:v>2732062</c:v>
                </c:pt>
                <c:pt idx="2056">
                  <c:v>2752475</c:v>
                </c:pt>
                <c:pt idx="2057">
                  <c:v>2773863</c:v>
                </c:pt>
                <c:pt idx="2058">
                  <c:v>2774834</c:v>
                </c:pt>
                <c:pt idx="2059">
                  <c:v>2808744</c:v>
                </c:pt>
                <c:pt idx="2060">
                  <c:v>2814185</c:v>
                </c:pt>
                <c:pt idx="2061">
                  <c:v>2817771</c:v>
                </c:pt>
                <c:pt idx="2062">
                  <c:v>2822418</c:v>
                </c:pt>
                <c:pt idx="2063">
                  <c:v>2828771</c:v>
                </c:pt>
                <c:pt idx="2064">
                  <c:v>2831622</c:v>
                </c:pt>
                <c:pt idx="2065">
                  <c:v>2844929</c:v>
                </c:pt>
                <c:pt idx="2066">
                  <c:v>2853933</c:v>
                </c:pt>
                <c:pt idx="2067">
                  <c:v>2860839</c:v>
                </c:pt>
                <c:pt idx="2068">
                  <c:v>2862501</c:v>
                </c:pt>
                <c:pt idx="2069">
                  <c:v>2883495</c:v>
                </c:pt>
                <c:pt idx="2070">
                  <c:v>2890032</c:v>
                </c:pt>
                <c:pt idx="2071">
                  <c:v>2900000</c:v>
                </c:pt>
                <c:pt idx="2072">
                  <c:v>2903262</c:v>
                </c:pt>
                <c:pt idx="2073">
                  <c:v>2921130</c:v>
                </c:pt>
                <c:pt idx="2074">
                  <c:v>2929123</c:v>
                </c:pt>
                <c:pt idx="2075">
                  <c:v>2960089</c:v>
                </c:pt>
                <c:pt idx="2076">
                  <c:v>3000000</c:v>
                </c:pt>
                <c:pt idx="2077">
                  <c:v>3005123</c:v>
                </c:pt>
                <c:pt idx="2078">
                  <c:v>3009155</c:v>
                </c:pt>
                <c:pt idx="2079">
                  <c:v>3057024</c:v>
                </c:pt>
                <c:pt idx="2080">
                  <c:v>3063732</c:v>
                </c:pt>
                <c:pt idx="2081">
                  <c:v>3069884</c:v>
                </c:pt>
                <c:pt idx="2082">
                  <c:v>3092822</c:v>
                </c:pt>
                <c:pt idx="2083">
                  <c:v>3099680</c:v>
                </c:pt>
                <c:pt idx="2084">
                  <c:v>3120196</c:v>
                </c:pt>
                <c:pt idx="2085">
                  <c:v>3132222</c:v>
                </c:pt>
                <c:pt idx="2086">
                  <c:v>3138210</c:v>
                </c:pt>
                <c:pt idx="2087">
                  <c:v>3156970</c:v>
                </c:pt>
                <c:pt idx="2088">
                  <c:v>3179303</c:v>
                </c:pt>
                <c:pt idx="2089">
                  <c:v>3208190</c:v>
                </c:pt>
                <c:pt idx="2090">
                  <c:v>3228696</c:v>
                </c:pt>
                <c:pt idx="2091">
                  <c:v>3231500</c:v>
                </c:pt>
                <c:pt idx="2092">
                  <c:v>3245861</c:v>
                </c:pt>
                <c:pt idx="2093">
                  <c:v>3257792</c:v>
                </c:pt>
                <c:pt idx="2094">
                  <c:v>3290318</c:v>
                </c:pt>
                <c:pt idx="2095">
                  <c:v>3292105</c:v>
                </c:pt>
                <c:pt idx="2096">
                  <c:v>3294553</c:v>
                </c:pt>
                <c:pt idx="2097">
                  <c:v>3300000</c:v>
                </c:pt>
                <c:pt idx="2098">
                  <c:v>3325872</c:v>
                </c:pt>
                <c:pt idx="2099">
                  <c:v>3330342</c:v>
                </c:pt>
                <c:pt idx="2100">
                  <c:v>3331103</c:v>
                </c:pt>
                <c:pt idx="2101">
                  <c:v>3341469</c:v>
                </c:pt>
                <c:pt idx="2102">
                  <c:v>3352454</c:v>
                </c:pt>
                <c:pt idx="2103">
                  <c:v>3383834</c:v>
                </c:pt>
                <c:pt idx="2104">
                  <c:v>3393765</c:v>
                </c:pt>
                <c:pt idx="2105">
                  <c:v>3422650</c:v>
                </c:pt>
                <c:pt idx="2106">
                  <c:v>3432299</c:v>
                </c:pt>
                <c:pt idx="2107">
                  <c:v>3472213</c:v>
                </c:pt>
                <c:pt idx="2108">
                  <c:v>3517198</c:v>
                </c:pt>
                <c:pt idx="2109">
                  <c:v>3549339</c:v>
                </c:pt>
                <c:pt idx="2110">
                  <c:v>3574731</c:v>
                </c:pt>
                <c:pt idx="2111">
                  <c:v>3600000</c:v>
                </c:pt>
                <c:pt idx="2112">
                  <c:v>3600000</c:v>
                </c:pt>
                <c:pt idx="2113">
                  <c:v>3614488</c:v>
                </c:pt>
                <c:pt idx="2114">
                  <c:v>3629485</c:v>
                </c:pt>
                <c:pt idx="2115">
                  <c:v>3649779</c:v>
                </c:pt>
                <c:pt idx="2116">
                  <c:v>3650000</c:v>
                </c:pt>
                <c:pt idx="2117">
                  <c:v>3738726</c:v>
                </c:pt>
                <c:pt idx="2118">
                  <c:v>3746915</c:v>
                </c:pt>
                <c:pt idx="2119">
                  <c:v>3759147</c:v>
                </c:pt>
                <c:pt idx="2120">
                  <c:v>3767324</c:v>
                </c:pt>
                <c:pt idx="2121">
                  <c:v>3786715</c:v>
                </c:pt>
                <c:pt idx="2122">
                  <c:v>3821335</c:v>
                </c:pt>
                <c:pt idx="2123">
                  <c:v>3825820</c:v>
                </c:pt>
                <c:pt idx="2124">
                  <c:v>3831145</c:v>
                </c:pt>
                <c:pt idx="2125">
                  <c:v>3842000</c:v>
                </c:pt>
                <c:pt idx="2126">
                  <c:v>3901336</c:v>
                </c:pt>
                <c:pt idx="2127">
                  <c:v>3909616</c:v>
                </c:pt>
                <c:pt idx="2128">
                  <c:v>3936931</c:v>
                </c:pt>
                <c:pt idx="2129">
                  <c:v>3946250</c:v>
                </c:pt>
                <c:pt idx="2130">
                  <c:v>3971000</c:v>
                </c:pt>
                <c:pt idx="2131">
                  <c:v>3984028</c:v>
                </c:pt>
                <c:pt idx="2132">
                  <c:v>3997790</c:v>
                </c:pt>
                <c:pt idx="2133">
                  <c:v>4026186</c:v>
                </c:pt>
                <c:pt idx="2134">
                  <c:v>4026908</c:v>
                </c:pt>
                <c:pt idx="2135">
                  <c:v>4055108</c:v>
                </c:pt>
                <c:pt idx="2136">
                  <c:v>4059537</c:v>
                </c:pt>
                <c:pt idx="2137">
                  <c:v>4104113</c:v>
                </c:pt>
                <c:pt idx="2138">
                  <c:v>4158074</c:v>
                </c:pt>
                <c:pt idx="2139">
                  <c:v>4185387</c:v>
                </c:pt>
                <c:pt idx="2140">
                  <c:v>4203192</c:v>
                </c:pt>
                <c:pt idx="2141">
                  <c:v>4231215</c:v>
                </c:pt>
                <c:pt idx="2142">
                  <c:v>4247405</c:v>
                </c:pt>
                <c:pt idx="2143">
                  <c:v>4263397</c:v>
                </c:pt>
                <c:pt idx="2144">
                  <c:v>4282851</c:v>
                </c:pt>
                <c:pt idx="2145">
                  <c:v>4296447</c:v>
                </c:pt>
                <c:pt idx="2146">
                  <c:v>4300302</c:v>
                </c:pt>
                <c:pt idx="2147">
                  <c:v>4305922</c:v>
                </c:pt>
                <c:pt idx="2148">
                  <c:v>4329966</c:v>
                </c:pt>
                <c:pt idx="2149">
                  <c:v>4338033</c:v>
                </c:pt>
                <c:pt idx="2150">
                  <c:v>4351969</c:v>
                </c:pt>
                <c:pt idx="2151">
                  <c:v>4440119</c:v>
                </c:pt>
                <c:pt idx="2152">
                  <c:v>4452209</c:v>
                </c:pt>
                <c:pt idx="2153">
                  <c:v>4479776</c:v>
                </c:pt>
                <c:pt idx="2154">
                  <c:v>4531491</c:v>
                </c:pt>
                <c:pt idx="2155">
                  <c:v>4535191</c:v>
                </c:pt>
                <c:pt idx="2156">
                  <c:v>4604054</c:v>
                </c:pt>
                <c:pt idx="2157">
                  <c:v>4627372</c:v>
                </c:pt>
                <c:pt idx="2158">
                  <c:v>4628751</c:v>
                </c:pt>
                <c:pt idx="2159">
                  <c:v>4658370</c:v>
                </c:pt>
                <c:pt idx="2160">
                  <c:v>4659817</c:v>
                </c:pt>
                <c:pt idx="2161">
                  <c:v>4692139</c:v>
                </c:pt>
                <c:pt idx="2162">
                  <c:v>4703228</c:v>
                </c:pt>
                <c:pt idx="2163">
                  <c:v>4719300</c:v>
                </c:pt>
                <c:pt idx="2164">
                  <c:v>4733909</c:v>
                </c:pt>
                <c:pt idx="2165">
                  <c:v>4738570</c:v>
                </c:pt>
                <c:pt idx="2166">
                  <c:v>4768374</c:v>
                </c:pt>
                <c:pt idx="2167">
                  <c:v>4768918</c:v>
                </c:pt>
                <c:pt idx="2168">
                  <c:v>4790000</c:v>
                </c:pt>
                <c:pt idx="2169">
                  <c:v>4806295</c:v>
                </c:pt>
                <c:pt idx="2170">
                  <c:v>4808247</c:v>
                </c:pt>
                <c:pt idx="2171">
                  <c:v>4848292</c:v>
                </c:pt>
                <c:pt idx="2172">
                  <c:v>4871190</c:v>
                </c:pt>
                <c:pt idx="2173">
                  <c:v>4886369</c:v>
                </c:pt>
                <c:pt idx="2174">
                  <c:v>4888703</c:v>
                </c:pt>
                <c:pt idx="2175">
                  <c:v>4900000</c:v>
                </c:pt>
                <c:pt idx="2176">
                  <c:v>4927390</c:v>
                </c:pt>
                <c:pt idx="2177">
                  <c:v>4976634</c:v>
                </c:pt>
                <c:pt idx="2178">
                  <c:v>4997134</c:v>
                </c:pt>
                <c:pt idx="2179">
                  <c:v>4997476</c:v>
                </c:pt>
                <c:pt idx="2180">
                  <c:v>5000377</c:v>
                </c:pt>
                <c:pt idx="2181">
                  <c:v>5004225</c:v>
                </c:pt>
                <c:pt idx="2182">
                  <c:v>5012990</c:v>
                </c:pt>
                <c:pt idx="2183">
                  <c:v>5016190</c:v>
                </c:pt>
                <c:pt idx="2184">
                  <c:v>5043880</c:v>
                </c:pt>
                <c:pt idx="2185">
                  <c:v>5077977</c:v>
                </c:pt>
                <c:pt idx="2186">
                  <c:v>5108370</c:v>
                </c:pt>
                <c:pt idx="2187">
                  <c:v>5110552</c:v>
                </c:pt>
                <c:pt idx="2188">
                  <c:v>5114507</c:v>
                </c:pt>
                <c:pt idx="2189">
                  <c:v>5128617</c:v>
                </c:pt>
                <c:pt idx="2190">
                  <c:v>5218921</c:v>
                </c:pt>
                <c:pt idx="2191">
                  <c:v>5222640</c:v>
                </c:pt>
                <c:pt idx="2192">
                  <c:v>5239376</c:v>
                </c:pt>
                <c:pt idx="2193">
                  <c:v>5266619</c:v>
                </c:pt>
                <c:pt idx="2194">
                  <c:v>5266619</c:v>
                </c:pt>
                <c:pt idx="2195">
                  <c:v>5292381</c:v>
                </c:pt>
                <c:pt idx="2196">
                  <c:v>5334024</c:v>
                </c:pt>
                <c:pt idx="2197">
                  <c:v>5369373</c:v>
                </c:pt>
                <c:pt idx="2198">
                  <c:v>5429707</c:v>
                </c:pt>
                <c:pt idx="2199">
                  <c:v>5433940</c:v>
                </c:pt>
                <c:pt idx="2200">
                  <c:v>5434867</c:v>
                </c:pt>
                <c:pt idx="2201">
                  <c:v>5473600</c:v>
                </c:pt>
                <c:pt idx="2202">
                  <c:v>5500797</c:v>
                </c:pt>
                <c:pt idx="2203">
                  <c:v>5565975</c:v>
                </c:pt>
                <c:pt idx="2204">
                  <c:v>5566327</c:v>
                </c:pt>
                <c:pt idx="2205">
                  <c:v>5583510</c:v>
                </c:pt>
                <c:pt idx="2206">
                  <c:v>5584685</c:v>
                </c:pt>
                <c:pt idx="2207">
                  <c:v>5613460</c:v>
                </c:pt>
                <c:pt idx="2208">
                  <c:v>5648679</c:v>
                </c:pt>
                <c:pt idx="2209">
                  <c:v>5667084</c:v>
                </c:pt>
                <c:pt idx="2210">
                  <c:v>5677801</c:v>
                </c:pt>
                <c:pt idx="2211">
                  <c:v>5682070</c:v>
                </c:pt>
                <c:pt idx="2212">
                  <c:v>5687294</c:v>
                </c:pt>
                <c:pt idx="2213">
                  <c:v>5734486</c:v>
                </c:pt>
                <c:pt idx="2214">
                  <c:v>5740078</c:v>
                </c:pt>
                <c:pt idx="2215">
                  <c:v>5773825</c:v>
                </c:pt>
                <c:pt idx="2216">
                  <c:v>5797927</c:v>
                </c:pt>
                <c:pt idx="2217">
                  <c:v>5801344</c:v>
                </c:pt>
                <c:pt idx="2218">
                  <c:v>5802596</c:v>
                </c:pt>
                <c:pt idx="2219">
                  <c:v>5856732</c:v>
                </c:pt>
                <c:pt idx="2220">
                  <c:v>5862100</c:v>
                </c:pt>
                <c:pt idx="2221">
                  <c:v>5911876</c:v>
                </c:pt>
                <c:pt idx="2222">
                  <c:v>5917210</c:v>
                </c:pt>
                <c:pt idx="2223">
                  <c:v>5920167</c:v>
                </c:pt>
                <c:pt idx="2224">
                  <c:v>5927406</c:v>
                </c:pt>
                <c:pt idx="2225">
                  <c:v>5949219</c:v>
                </c:pt>
                <c:pt idx="2226">
                  <c:v>5972900</c:v>
                </c:pt>
                <c:pt idx="2227">
                  <c:v>5993605</c:v>
                </c:pt>
                <c:pt idx="2228">
                  <c:v>5998709</c:v>
                </c:pt>
                <c:pt idx="2229">
                  <c:v>6003149</c:v>
                </c:pt>
                <c:pt idx="2230">
                  <c:v>6012734</c:v>
                </c:pt>
                <c:pt idx="2231">
                  <c:v>6019483</c:v>
                </c:pt>
                <c:pt idx="2232">
                  <c:v>6022940</c:v>
                </c:pt>
                <c:pt idx="2233">
                  <c:v>6033556</c:v>
                </c:pt>
                <c:pt idx="2234">
                  <c:v>6097096</c:v>
                </c:pt>
                <c:pt idx="2235">
                  <c:v>6153600</c:v>
                </c:pt>
                <c:pt idx="2236">
                  <c:v>6201559</c:v>
                </c:pt>
                <c:pt idx="2237">
                  <c:v>6246959</c:v>
                </c:pt>
                <c:pt idx="2238">
                  <c:v>6280507</c:v>
                </c:pt>
                <c:pt idx="2239">
                  <c:v>6354736</c:v>
                </c:pt>
                <c:pt idx="2240">
                  <c:v>6383298</c:v>
                </c:pt>
                <c:pt idx="2241">
                  <c:v>6415649</c:v>
                </c:pt>
                <c:pt idx="2242">
                  <c:v>6515579</c:v>
                </c:pt>
                <c:pt idx="2243">
                  <c:v>6526393</c:v>
                </c:pt>
                <c:pt idx="2244">
                  <c:v>6532308</c:v>
                </c:pt>
                <c:pt idx="2245">
                  <c:v>6546368</c:v>
                </c:pt>
                <c:pt idx="2246">
                  <c:v>6595716</c:v>
                </c:pt>
                <c:pt idx="2247">
                  <c:v>6598492</c:v>
                </c:pt>
                <c:pt idx="2248">
                  <c:v>6671475</c:v>
                </c:pt>
                <c:pt idx="2249">
                  <c:v>6675178</c:v>
                </c:pt>
                <c:pt idx="2250">
                  <c:v>6724080</c:v>
                </c:pt>
                <c:pt idx="2251">
                  <c:v>6734992</c:v>
                </c:pt>
                <c:pt idx="2252">
                  <c:v>6753840</c:v>
                </c:pt>
                <c:pt idx="2253">
                  <c:v>6793213</c:v>
                </c:pt>
                <c:pt idx="2254">
                  <c:v>6800000</c:v>
                </c:pt>
                <c:pt idx="2255">
                  <c:v>6805534</c:v>
                </c:pt>
                <c:pt idx="2256">
                  <c:v>6867101</c:v>
                </c:pt>
                <c:pt idx="2257">
                  <c:v>6876974</c:v>
                </c:pt>
                <c:pt idx="2258">
                  <c:v>6879556</c:v>
                </c:pt>
                <c:pt idx="2259">
                  <c:v>6954997</c:v>
                </c:pt>
                <c:pt idx="2260">
                  <c:v>6962502</c:v>
                </c:pt>
                <c:pt idx="2261">
                  <c:v>6987757</c:v>
                </c:pt>
                <c:pt idx="2262">
                  <c:v>7003011</c:v>
                </c:pt>
                <c:pt idx="2263">
                  <c:v>7003141</c:v>
                </c:pt>
                <c:pt idx="2264">
                  <c:v>7003620</c:v>
                </c:pt>
                <c:pt idx="2265">
                  <c:v>7015224</c:v>
                </c:pt>
                <c:pt idx="2266">
                  <c:v>7017041</c:v>
                </c:pt>
                <c:pt idx="2267">
                  <c:v>7034272</c:v>
                </c:pt>
                <c:pt idx="2268">
                  <c:v>7036404</c:v>
                </c:pt>
                <c:pt idx="2269">
                  <c:v>7055248</c:v>
                </c:pt>
                <c:pt idx="2270">
                  <c:v>7096584</c:v>
                </c:pt>
                <c:pt idx="2271">
                  <c:v>7130611</c:v>
                </c:pt>
                <c:pt idx="2272">
                  <c:v>7168445</c:v>
                </c:pt>
                <c:pt idx="2273">
                  <c:v>7189039</c:v>
                </c:pt>
                <c:pt idx="2274">
                  <c:v>7200000</c:v>
                </c:pt>
                <c:pt idx="2275">
                  <c:v>7200000</c:v>
                </c:pt>
                <c:pt idx="2276">
                  <c:v>7235267</c:v>
                </c:pt>
                <c:pt idx="2277">
                  <c:v>7235293</c:v>
                </c:pt>
                <c:pt idx="2278">
                  <c:v>7236496</c:v>
                </c:pt>
                <c:pt idx="2279">
                  <c:v>7277055</c:v>
                </c:pt>
                <c:pt idx="2280">
                  <c:v>7368960</c:v>
                </c:pt>
                <c:pt idx="2281">
                  <c:v>7381787</c:v>
                </c:pt>
                <c:pt idx="2282">
                  <c:v>7397469</c:v>
                </c:pt>
                <c:pt idx="2283">
                  <c:v>7416109</c:v>
                </c:pt>
                <c:pt idx="2284">
                  <c:v>7452765</c:v>
                </c:pt>
                <c:pt idx="2285">
                  <c:v>7468807</c:v>
                </c:pt>
                <c:pt idx="2286">
                  <c:v>7515297</c:v>
                </c:pt>
                <c:pt idx="2287">
                  <c:v>7544812</c:v>
                </c:pt>
                <c:pt idx="2288">
                  <c:v>7553210</c:v>
                </c:pt>
                <c:pt idx="2289">
                  <c:v>7563179</c:v>
                </c:pt>
                <c:pt idx="2290">
                  <c:v>7568996</c:v>
                </c:pt>
                <c:pt idx="2291">
                  <c:v>7580895</c:v>
                </c:pt>
                <c:pt idx="2292">
                  <c:v>7592632</c:v>
                </c:pt>
                <c:pt idx="2293">
                  <c:v>7612840</c:v>
                </c:pt>
                <c:pt idx="2294">
                  <c:v>7617947</c:v>
                </c:pt>
                <c:pt idx="2295">
                  <c:v>7655201</c:v>
                </c:pt>
                <c:pt idx="2296">
                  <c:v>7678089</c:v>
                </c:pt>
                <c:pt idx="2297">
                  <c:v>7713577</c:v>
                </c:pt>
                <c:pt idx="2298">
                  <c:v>7781388</c:v>
                </c:pt>
                <c:pt idx="2299">
                  <c:v>7862546</c:v>
                </c:pt>
                <c:pt idx="2300">
                  <c:v>7867349</c:v>
                </c:pt>
                <c:pt idx="2301">
                  <c:v>7887882</c:v>
                </c:pt>
                <c:pt idx="2302">
                  <c:v>7891000</c:v>
                </c:pt>
                <c:pt idx="2303">
                  <c:v>7947763</c:v>
                </c:pt>
                <c:pt idx="2304">
                  <c:v>7980275</c:v>
                </c:pt>
                <c:pt idx="2305">
                  <c:v>7997095</c:v>
                </c:pt>
                <c:pt idx="2306">
                  <c:v>8000000</c:v>
                </c:pt>
                <c:pt idx="2307">
                  <c:v>8013113</c:v>
                </c:pt>
                <c:pt idx="2308">
                  <c:v>8031620</c:v>
                </c:pt>
                <c:pt idx="2309">
                  <c:v>8045844</c:v>
                </c:pt>
                <c:pt idx="2310">
                  <c:v>8047419</c:v>
                </c:pt>
                <c:pt idx="2311">
                  <c:v>8059386</c:v>
                </c:pt>
                <c:pt idx="2312">
                  <c:v>8074715</c:v>
                </c:pt>
                <c:pt idx="2313">
                  <c:v>8077470</c:v>
                </c:pt>
                <c:pt idx="2314">
                  <c:v>8088568</c:v>
                </c:pt>
                <c:pt idx="2315">
                  <c:v>8089926</c:v>
                </c:pt>
                <c:pt idx="2316">
                  <c:v>8096053</c:v>
                </c:pt>
                <c:pt idx="2317">
                  <c:v>8100000</c:v>
                </c:pt>
                <c:pt idx="2318">
                  <c:v>8115878</c:v>
                </c:pt>
                <c:pt idx="2319">
                  <c:v>8168741</c:v>
                </c:pt>
                <c:pt idx="2320">
                  <c:v>8175394</c:v>
                </c:pt>
                <c:pt idx="2321">
                  <c:v>8197405</c:v>
                </c:pt>
                <c:pt idx="2322">
                  <c:v>8232624</c:v>
                </c:pt>
                <c:pt idx="2323">
                  <c:v>8269963</c:v>
                </c:pt>
                <c:pt idx="2324">
                  <c:v>8272447</c:v>
                </c:pt>
                <c:pt idx="2325">
                  <c:v>8297830</c:v>
                </c:pt>
                <c:pt idx="2326">
                  <c:v>8311368</c:v>
                </c:pt>
                <c:pt idx="2327">
                  <c:v>8336565</c:v>
                </c:pt>
                <c:pt idx="2328">
                  <c:v>8350177</c:v>
                </c:pt>
                <c:pt idx="2329">
                  <c:v>8396624</c:v>
                </c:pt>
                <c:pt idx="2330">
                  <c:v>8400000</c:v>
                </c:pt>
                <c:pt idx="2331">
                  <c:v>8408614</c:v>
                </c:pt>
                <c:pt idx="2332">
                  <c:v>8413606</c:v>
                </c:pt>
                <c:pt idx="2333">
                  <c:v>8432823</c:v>
                </c:pt>
                <c:pt idx="2334">
                  <c:v>8503161</c:v>
                </c:pt>
                <c:pt idx="2335">
                  <c:v>8578145</c:v>
                </c:pt>
                <c:pt idx="2336">
                  <c:v>8607223</c:v>
                </c:pt>
                <c:pt idx="2337">
                  <c:v>8631221</c:v>
                </c:pt>
                <c:pt idx="2338">
                  <c:v>8631221</c:v>
                </c:pt>
                <c:pt idx="2339">
                  <c:v>8642254</c:v>
                </c:pt>
                <c:pt idx="2340">
                  <c:v>8662299</c:v>
                </c:pt>
                <c:pt idx="2341">
                  <c:v>8690000</c:v>
                </c:pt>
                <c:pt idx="2342">
                  <c:v>8694528</c:v>
                </c:pt>
                <c:pt idx="2343">
                  <c:v>8699684</c:v>
                </c:pt>
                <c:pt idx="2344">
                  <c:v>8758465</c:v>
                </c:pt>
                <c:pt idx="2345">
                  <c:v>8768623</c:v>
                </c:pt>
                <c:pt idx="2346">
                  <c:v>8792641</c:v>
                </c:pt>
                <c:pt idx="2347">
                  <c:v>8813366</c:v>
                </c:pt>
                <c:pt idx="2348">
                  <c:v>8818967</c:v>
                </c:pt>
                <c:pt idx="2349">
                  <c:v>8821531</c:v>
                </c:pt>
                <c:pt idx="2350">
                  <c:v>8830000</c:v>
                </c:pt>
                <c:pt idx="2351">
                  <c:v>8830000</c:v>
                </c:pt>
                <c:pt idx="2352">
                  <c:v>8854588</c:v>
                </c:pt>
                <c:pt idx="2353">
                  <c:v>8876924</c:v>
                </c:pt>
                <c:pt idx="2354">
                  <c:v>8906039</c:v>
                </c:pt>
                <c:pt idx="2355">
                  <c:v>8938179</c:v>
                </c:pt>
                <c:pt idx="2356">
                  <c:v>9008928</c:v>
                </c:pt>
                <c:pt idx="2357">
                  <c:v>9015786</c:v>
                </c:pt>
                <c:pt idx="2358">
                  <c:v>9042266</c:v>
                </c:pt>
                <c:pt idx="2359">
                  <c:v>9045037</c:v>
                </c:pt>
                <c:pt idx="2360">
                  <c:v>9053924</c:v>
                </c:pt>
                <c:pt idx="2361">
                  <c:v>9100000</c:v>
                </c:pt>
                <c:pt idx="2362">
                  <c:v>9123773</c:v>
                </c:pt>
                <c:pt idx="2363">
                  <c:v>9133087</c:v>
                </c:pt>
                <c:pt idx="2364">
                  <c:v>9141959</c:v>
                </c:pt>
                <c:pt idx="2365">
                  <c:v>9225165</c:v>
                </c:pt>
                <c:pt idx="2366">
                  <c:v>9257933</c:v>
                </c:pt>
                <c:pt idx="2367">
                  <c:v>9278980</c:v>
                </c:pt>
                <c:pt idx="2368">
                  <c:v>9284475</c:v>
                </c:pt>
                <c:pt idx="2369">
                  <c:v>9284657</c:v>
                </c:pt>
                <c:pt idx="2370">
                  <c:v>9300771</c:v>
                </c:pt>
                <c:pt idx="2371">
                  <c:v>9300852</c:v>
                </c:pt>
                <c:pt idx="2372">
                  <c:v>9343976</c:v>
                </c:pt>
                <c:pt idx="2373">
                  <c:v>9370057</c:v>
                </c:pt>
                <c:pt idx="2374">
                  <c:v>9387695</c:v>
                </c:pt>
                <c:pt idx="2375">
                  <c:v>9404152</c:v>
                </c:pt>
                <c:pt idx="2376">
                  <c:v>9427926</c:v>
                </c:pt>
                <c:pt idx="2377">
                  <c:v>9464388</c:v>
                </c:pt>
                <c:pt idx="2378">
                  <c:v>9533945</c:v>
                </c:pt>
                <c:pt idx="2379">
                  <c:v>9536788</c:v>
                </c:pt>
                <c:pt idx="2380">
                  <c:v>9546543</c:v>
                </c:pt>
                <c:pt idx="2381">
                  <c:v>9563543</c:v>
                </c:pt>
                <c:pt idx="2382">
                  <c:v>9688384</c:v>
                </c:pt>
                <c:pt idx="2383">
                  <c:v>9753944</c:v>
                </c:pt>
                <c:pt idx="2384">
                  <c:v>9761993</c:v>
                </c:pt>
                <c:pt idx="2385">
                  <c:v>9792000</c:v>
                </c:pt>
                <c:pt idx="2386">
                  <c:v>9843379</c:v>
                </c:pt>
                <c:pt idx="2387">
                  <c:v>9851591</c:v>
                </c:pt>
                <c:pt idx="2388">
                  <c:v>9858926</c:v>
                </c:pt>
                <c:pt idx="2389">
                  <c:v>9881000</c:v>
                </c:pt>
                <c:pt idx="2390">
                  <c:v>9901126</c:v>
                </c:pt>
                <c:pt idx="2391">
                  <c:v>9975979</c:v>
                </c:pt>
                <c:pt idx="2392">
                  <c:v>9984868</c:v>
                </c:pt>
                <c:pt idx="2393">
                  <c:v>10000629</c:v>
                </c:pt>
                <c:pt idx="2394">
                  <c:v>10012500</c:v>
                </c:pt>
                <c:pt idx="2395">
                  <c:v>10018837</c:v>
                </c:pt>
                <c:pt idx="2396">
                  <c:v>10028592</c:v>
                </c:pt>
                <c:pt idx="2397">
                  <c:v>10074663</c:v>
                </c:pt>
                <c:pt idx="2398">
                  <c:v>10090181</c:v>
                </c:pt>
                <c:pt idx="2399">
                  <c:v>10116191</c:v>
                </c:pt>
                <c:pt idx="2400">
                  <c:v>10118420</c:v>
                </c:pt>
                <c:pt idx="2401">
                  <c:v>10126948</c:v>
                </c:pt>
                <c:pt idx="2402">
                  <c:v>10152879</c:v>
                </c:pt>
                <c:pt idx="2403">
                  <c:v>10154426</c:v>
                </c:pt>
                <c:pt idx="2404">
                  <c:v>10221600</c:v>
                </c:pt>
                <c:pt idx="2405">
                  <c:v>10247512</c:v>
                </c:pt>
                <c:pt idx="2406">
                  <c:v>10248063</c:v>
                </c:pt>
                <c:pt idx="2407">
                  <c:v>10331028</c:v>
                </c:pt>
                <c:pt idx="2408">
                  <c:v>10332737</c:v>
                </c:pt>
                <c:pt idx="2409">
                  <c:v>10338609</c:v>
                </c:pt>
                <c:pt idx="2410">
                  <c:v>10339754</c:v>
                </c:pt>
                <c:pt idx="2411">
                  <c:v>10342303</c:v>
                </c:pt>
                <c:pt idx="2412">
                  <c:v>10372662</c:v>
                </c:pt>
                <c:pt idx="2413">
                  <c:v>10384136</c:v>
                </c:pt>
                <c:pt idx="2414">
                  <c:v>10396744</c:v>
                </c:pt>
                <c:pt idx="2415">
                  <c:v>10400000</c:v>
                </c:pt>
                <c:pt idx="2416">
                  <c:v>10440971</c:v>
                </c:pt>
                <c:pt idx="2417">
                  <c:v>10443603</c:v>
                </c:pt>
                <c:pt idx="2418">
                  <c:v>10470220</c:v>
                </c:pt>
                <c:pt idx="2419">
                  <c:v>10474107</c:v>
                </c:pt>
                <c:pt idx="2420">
                  <c:v>10495673</c:v>
                </c:pt>
                <c:pt idx="2421">
                  <c:v>10500000</c:v>
                </c:pt>
                <c:pt idx="2422">
                  <c:v>10555230</c:v>
                </c:pt>
                <c:pt idx="2423">
                  <c:v>10566655</c:v>
                </c:pt>
                <c:pt idx="2424">
                  <c:v>10684949</c:v>
                </c:pt>
                <c:pt idx="2425">
                  <c:v>10685267</c:v>
                </c:pt>
                <c:pt idx="2426">
                  <c:v>10706119</c:v>
                </c:pt>
                <c:pt idx="2427">
                  <c:v>10802315</c:v>
                </c:pt>
                <c:pt idx="2428">
                  <c:v>10853835</c:v>
                </c:pt>
                <c:pt idx="2429">
                  <c:v>10854896</c:v>
                </c:pt>
                <c:pt idx="2430">
                  <c:v>10859889</c:v>
                </c:pt>
                <c:pt idx="2431">
                  <c:v>10905674</c:v>
                </c:pt>
                <c:pt idx="2432">
                  <c:v>10984397</c:v>
                </c:pt>
                <c:pt idx="2433">
                  <c:v>10985501</c:v>
                </c:pt>
                <c:pt idx="2434">
                  <c:v>11006503</c:v>
                </c:pt>
                <c:pt idx="2435">
                  <c:v>11017403</c:v>
                </c:pt>
                <c:pt idx="2436">
                  <c:v>11035310</c:v>
                </c:pt>
                <c:pt idx="2437">
                  <c:v>11051260</c:v>
                </c:pt>
                <c:pt idx="2438">
                  <c:v>11051260</c:v>
                </c:pt>
                <c:pt idx="2439">
                  <c:v>11051260</c:v>
                </c:pt>
                <c:pt idx="2440">
                  <c:v>11095600</c:v>
                </c:pt>
                <c:pt idx="2441">
                  <c:v>11112916</c:v>
                </c:pt>
                <c:pt idx="2442">
                  <c:v>11122105</c:v>
                </c:pt>
                <c:pt idx="2443">
                  <c:v>11146570</c:v>
                </c:pt>
                <c:pt idx="2444">
                  <c:v>11161406</c:v>
                </c:pt>
                <c:pt idx="2445">
                  <c:v>11188905</c:v>
                </c:pt>
                <c:pt idx="2446">
                  <c:v>11365290</c:v>
                </c:pt>
                <c:pt idx="2447">
                  <c:v>11371425</c:v>
                </c:pt>
                <c:pt idx="2448">
                  <c:v>11384919</c:v>
                </c:pt>
                <c:pt idx="2449">
                  <c:v>11407470</c:v>
                </c:pt>
                <c:pt idx="2450">
                  <c:v>11421314</c:v>
                </c:pt>
                <c:pt idx="2451">
                  <c:v>11447959</c:v>
                </c:pt>
                <c:pt idx="2452">
                  <c:v>11454968</c:v>
                </c:pt>
                <c:pt idx="2453">
                  <c:v>11464368</c:v>
                </c:pt>
                <c:pt idx="2454">
                  <c:v>11482931</c:v>
                </c:pt>
                <c:pt idx="2455">
                  <c:v>11514713</c:v>
                </c:pt>
                <c:pt idx="2456">
                  <c:v>11536376</c:v>
                </c:pt>
                <c:pt idx="2457">
                  <c:v>11560085</c:v>
                </c:pt>
                <c:pt idx="2458">
                  <c:v>11571351</c:v>
                </c:pt>
                <c:pt idx="2459">
                  <c:v>11584722</c:v>
                </c:pt>
                <c:pt idx="2460">
                  <c:v>11589307</c:v>
                </c:pt>
                <c:pt idx="2461">
                  <c:v>11605861</c:v>
                </c:pt>
                <c:pt idx="2462">
                  <c:v>11622333</c:v>
                </c:pt>
                <c:pt idx="2463">
                  <c:v>11643008</c:v>
                </c:pt>
                <c:pt idx="2464">
                  <c:v>11655665</c:v>
                </c:pt>
                <c:pt idx="2465">
                  <c:v>11746550</c:v>
                </c:pt>
                <c:pt idx="2466">
                  <c:v>11756514</c:v>
                </c:pt>
                <c:pt idx="2467">
                  <c:v>11833473</c:v>
                </c:pt>
                <c:pt idx="2468">
                  <c:v>11838002</c:v>
                </c:pt>
                <c:pt idx="2469">
                  <c:v>11844424</c:v>
                </c:pt>
                <c:pt idx="2470">
                  <c:v>11900000</c:v>
                </c:pt>
                <c:pt idx="2471">
                  <c:v>12000688</c:v>
                </c:pt>
                <c:pt idx="2472">
                  <c:v>12014289</c:v>
                </c:pt>
                <c:pt idx="2473">
                  <c:v>12043633</c:v>
                </c:pt>
                <c:pt idx="2474">
                  <c:v>12051917</c:v>
                </c:pt>
                <c:pt idx="2475">
                  <c:v>12057340</c:v>
                </c:pt>
                <c:pt idx="2476">
                  <c:v>12071069</c:v>
                </c:pt>
                <c:pt idx="2477">
                  <c:v>12117571</c:v>
                </c:pt>
                <c:pt idx="2478">
                  <c:v>12253315</c:v>
                </c:pt>
                <c:pt idx="2479">
                  <c:v>12313582</c:v>
                </c:pt>
                <c:pt idx="2480">
                  <c:v>12318875</c:v>
                </c:pt>
                <c:pt idx="2481">
                  <c:v>12320979</c:v>
                </c:pt>
                <c:pt idx="2482">
                  <c:v>12351611</c:v>
                </c:pt>
                <c:pt idx="2483">
                  <c:v>12362581</c:v>
                </c:pt>
                <c:pt idx="2484">
                  <c:v>12369573</c:v>
                </c:pt>
                <c:pt idx="2485">
                  <c:v>12382982</c:v>
                </c:pt>
                <c:pt idx="2486">
                  <c:v>12385520</c:v>
                </c:pt>
                <c:pt idx="2487">
                  <c:v>12400000</c:v>
                </c:pt>
                <c:pt idx="2488">
                  <c:v>12414716</c:v>
                </c:pt>
                <c:pt idx="2489">
                  <c:v>12441122</c:v>
                </c:pt>
                <c:pt idx="2490">
                  <c:v>12515793</c:v>
                </c:pt>
                <c:pt idx="2491">
                  <c:v>12550960</c:v>
                </c:pt>
                <c:pt idx="2492">
                  <c:v>12569041</c:v>
                </c:pt>
                <c:pt idx="2493">
                  <c:v>12621249</c:v>
                </c:pt>
                <c:pt idx="2494">
                  <c:v>12652036</c:v>
                </c:pt>
                <c:pt idx="2495">
                  <c:v>12668906</c:v>
                </c:pt>
                <c:pt idx="2496">
                  <c:v>12673301</c:v>
                </c:pt>
                <c:pt idx="2497">
                  <c:v>12675765</c:v>
                </c:pt>
                <c:pt idx="2498">
                  <c:v>12676062</c:v>
                </c:pt>
                <c:pt idx="2499">
                  <c:v>12683670</c:v>
                </c:pt>
                <c:pt idx="2500">
                  <c:v>12700000</c:v>
                </c:pt>
                <c:pt idx="2501">
                  <c:v>12734552</c:v>
                </c:pt>
                <c:pt idx="2502">
                  <c:v>12738400</c:v>
                </c:pt>
                <c:pt idx="2503">
                  <c:v>12768000</c:v>
                </c:pt>
                <c:pt idx="2504">
                  <c:v>12918501</c:v>
                </c:pt>
                <c:pt idx="2505">
                  <c:v>12969824</c:v>
                </c:pt>
                <c:pt idx="2506">
                  <c:v>12978402</c:v>
                </c:pt>
                <c:pt idx="2507">
                  <c:v>12983713</c:v>
                </c:pt>
                <c:pt idx="2508">
                  <c:v>13001785</c:v>
                </c:pt>
                <c:pt idx="2509">
                  <c:v>13014536</c:v>
                </c:pt>
                <c:pt idx="2510">
                  <c:v>13050028</c:v>
                </c:pt>
                <c:pt idx="2511">
                  <c:v>13064616</c:v>
                </c:pt>
                <c:pt idx="2512">
                  <c:v>13082743</c:v>
                </c:pt>
                <c:pt idx="2513">
                  <c:v>13101109</c:v>
                </c:pt>
                <c:pt idx="2514">
                  <c:v>13154431</c:v>
                </c:pt>
                <c:pt idx="2515">
                  <c:v>13218041</c:v>
                </c:pt>
                <c:pt idx="2516">
                  <c:v>13230435</c:v>
                </c:pt>
                <c:pt idx="2517">
                  <c:v>13240988</c:v>
                </c:pt>
                <c:pt idx="2518">
                  <c:v>13257000</c:v>
                </c:pt>
                <c:pt idx="2519">
                  <c:v>13257500</c:v>
                </c:pt>
                <c:pt idx="2520">
                  <c:v>13277561</c:v>
                </c:pt>
                <c:pt idx="2521">
                  <c:v>13314483</c:v>
                </c:pt>
                <c:pt idx="2522">
                  <c:v>13324946</c:v>
                </c:pt>
                <c:pt idx="2523">
                  <c:v>13337608</c:v>
                </c:pt>
                <c:pt idx="2524">
                  <c:v>13422556</c:v>
                </c:pt>
                <c:pt idx="2525">
                  <c:v>13435068</c:v>
                </c:pt>
                <c:pt idx="2526">
                  <c:v>13515786</c:v>
                </c:pt>
                <c:pt idx="2527">
                  <c:v>13539321</c:v>
                </c:pt>
                <c:pt idx="2528">
                  <c:v>13552429</c:v>
                </c:pt>
                <c:pt idx="2529">
                  <c:v>13564027</c:v>
                </c:pt>
                <c:pt idx="2530">
                  <c:v>13637507</c:v>
                </c:pt>
                <c:pt idx="2531">
                  <c:v>13648142</c:v>
                </c:pt>
                <c:pt idx="2532">
                  <c:v>13656400</c:v>
                </c:pt>
                <c:pt idx="2533">
                  <c:v>13687630</c:v>
                </c:pt>
                <c:pt idx="2534">
                  <c:v>13696761</c:v>
                </c:pt>
                <c:pt idx="2535">
                  <c:v>13701902</c:v>
                </c:pt>
                <c:pt idx="2536">
                  <c:v>13747385</c:v>
                </c:pt>
                <c:pt idx="2537">
                  <c:v>13750000</c:v>
                </c:pt>
                <c:pt idx="2538">
                  <c:v>13776062</c:v>
                </c:pt>
                <c:pt idx="2539">
                  <c:v>13883359</c:v>
                </c:pt>
                <c:pt idx="2540">
                  <c:v>13894863</c:v>
                </c:pt>
                <c:pt idx="2541">
                  <c:v>13955614</c:v>
                </c:pt>
                <c:pt idx="2542">
                  <c:v>13983704</c:v>
                </c:pt>
                <c:pt idx="2543">
                  <c:v>14008532</c:v>
                </c:pt>
                <c:pt idx="2544">
                  <c:v>14008741</c:v>
                </c:pt>
                <c:pt idx="2545">
                  <c:v>14020063</c:v>
                </c:pt>
                <c:pt idx="2546">
                  <c:v>14049211</c:v>
                </c:pt>
                <c:pt idx="2547">
                  <c:v>14052167</c:v>
                </c:pt>
                <c:pt idx="2548">
                  <c:v>14058698</c:v>
                </c:pt>
                <c:pt idx="2549">
                  <c:v>14078294</c:v>
                </c:pt>
                <c:pt idx="2550">
                  <c:v>14106737</c:v>
                </c:pt>
                <c:pt idx="2551">
                  <c:v>14126138</c:v>
                </c:pt>
                <c:pt idx="2552">
                  <c:v>14129186</c:v>
                </c:pt>
                <c:pt idx="2553">
                  <c:v>14168080</c:v>
                </c:pt>
                <c:pt idx="2554">
                  <c:v>14168359</c:v>
                </c:pt>
                <c:pt idx="2555">
                  <c:v>14201636</c:v>
                </c:pt>
                <c:pt idx="2556">
                  <c:v>14213619</c:v>
                </c:pt>
                <c:pt idx="2557">
                  <c:v>14281235</c:v>
                </c:pt>
                <c:pt idx="2558">
                  <c:v>14302097</c:v>
                </c:pt>
                <c:pt idx="2559">
                  <c:v>14365105</c:v>
                </c:pt>
                <c:pt idx="2560">
                  <c:v>14399750</c:v>
                </c:pt>
                <c:pt idx="2561">
                  <c:v>14421271</c:v>
                </c:pt>
                <c:pt idx="2562">
                  <c:v>14474048</c:v>
                </c:pt>
                <c:pt idx="2563">
                  <c:v>14490142</c:v>
                </c:pt>
                <c:pt idx="2564">
                  <c:v>14551000</c:v>
                </c:pt>
                <c:pt idx="2565">
                  <c:v>14573300</c:v>
                </c:pt>
                <c:pt idx="2566">
                  <c:v>14680000</c:v>
                </c:pt>
                <c:pt idx="2567">
                  <c:v>14772796</c:v>
                </c:pt>
                <c:pt idx="2568">
                  <c:v>14822707</c:v>
                </c:pt>
                <c:pt idx="2569">
                  <c:v>14857814</c:v>
                </c:pt>
                <c:pt idx="2570">
                  <c:v>14880476</c:v>
                </c:pt>
                <c:pt idx="2571">
                  <c:v>14930005</c:v>
                </c:pt>
                <c:pt idx="2572">
                  <c:v>14951824</c:v>
                </c:pt>
                <c:pt idx="2573">
                  <c:v>14962878</c:v>
                </c:pt>
                <c:pt idx="2574">
                  <c:v>14967035</c:v>
                </c:pt>
                <c:pt idx="2575">
                  <c:v>14967359</c:v>
                </c:pt>
                <c:pt idx="2576">
                  <c:v>15005329</c:v>
                </c:pt>
                <c:pt idx="2577">
                  <c:v>15086030</c:v>
                </c:pt>
                <c:pt idx="2578">
                  <c:v>15097652</c:v>
                </c:pt>
                <c:pt idx="2579">
                  <c:v>15102717</c:v>
                </c:pt>
                <c:pt idx="2580">
                  <c:v>15127963</c:v>
                </c:pt>
                <c:pt idx="2581">
                  <c:v>15169908</c:v>
                </c:pt>
                <c:pt idx="2582">
                  <c:v>15197842</c:v>
                </c:pt>
                <c:pt idx="2583">
                  <c:v>15218903</c:v>
                </c:pt>
                <c:pt idx="2584">
                  <c:v>15226144</c:v>
                </c:pt>
                <c:pt idx="2585">
                  <c:v>15230261</c:v>
                </c:pt>
                <c:pt idx="2586">
                  <c:v>15259652</c:v>
                </c:pt>
                <c:pt idx="2587">
                  <c:v>15280058</c:v>
                </c:pt>
                <c:pt idx="2588">
                  <c:v>15281507</c:v>
                </c:pt>
                <c:pt idx="2589">
                  <c:v>15332007</c:v>
                </c:pt>
                <c:pt idx="2590">
                  <c:v>15339117</c:v>
                </c:pt>
                <c:pt idx="2591">
                  <c:v>15370763</c:v>
                </c:pt>
                <c:pt idx="2592">
                  <c:v>15399192</c:v>
                </c:pt>
                <c:pt idx="2593">
                  <c:v>15404871</c:v>
                </c:pt>
                <c:pt idx="2594">
                  <c:v>15419483</c:v>
                </c:pt>
                <c:pt idx="2595">
                  <c:v>15422828</c:v>
                </c:pt>
                <c:pt idx="2596">
                  <c:v>15464480</c:v>
                </c:pt>
                <c:pt idx="2597">
                  <c:v>15501605</c:v>
                </c:pt>
                <c:pt idx="2598">
                  <c:v>15530513</c:v>
                </c:pt>
                <c:pt idx="2599">
                  <c:v>15531634</c:v>
                </c:pt>
                <c:pt idx="2600">
                  <c:v>15542421</c:v>
                </c:pt>
                <c:pt idx="2601">
                  <c:v>15581633</c:v>
                </c:pt>
                <c:pt idx="2602">
                  <c:v>15596227</c:v>
                </c:pt>
                <c:pt idx="2603">
                  <c:v>15600000</c:v>
                </c:pt>
                <c:pt idx="2604">
                  <c:v>15618786</c:v>
                </c:pt>
                <c:pt idx="2605">
                  <c:v>15638743</c:v>
                </c:pt>
                <c:pt idx="2606">
                  <c:v>15645204</c:v>
                </c:pt>
                <c:pt idx="2607">
                  <c:v>15687528</c:v>
                </c:pt>
                <c:pt idx="2608">
                  <c:v>15733485</c:v>
                </c:pt>
                <c:pt idx="2609">
                  <c:v>15764085</c:v>
                </c:pt>
                <c:pt idx="2610">
                  <c:v>15773070</c:v>
                </c:pt>
                <c:pt idx="2611">
                  <c:v>15786269</c:v>
                </c:pt>
                <c:pt idx="2612">
                  <c:v>15800000</c:v>
                </c:pt>
                <c:pt idx="2613">
                  <c:v>15829874</c:v>
                </c:pt>
                <c:pt idx="2614">
                  <c:v>15972187</c:v>
                </c:pt>
                <c:pt idx="2615">
                  <c:v>15989008</c:v>
                </c:pt>
                <c:pt idx="2616">
                  <c:v>15990505</c:v>
                </c:pt>
                <c:pt idx="2617">
                  <c:v>16000000</c:v>
                </c:pt>
                <c:pt idx="2618">
                  <c:v>16002004</c:v>
                </c:pt>
                <c:pt idx="2619">
                  <c:v>16033759</c:v>
                </c:pt>
                <c:pt idx="2620">
                  <c:v>16067398</c:v>
                </c:pt>
                <c:pt idx="2621">
                  <c:v>16089953</c:v>
                </c:pt>
                <c:pt idx="2622">
                  <c:v>16144183</c:v>
                </c:pt>
                <c:pt idx="2623">
                  <c:v>16184015</c:v>
                </c:pt>
                <c:pt idx="2624">
                  <c:v>16197315</c:v>
                </c:pt>
                <c:pt idx="2625">
                  <c:v>16235088</c:v>
                </c:pt>
                <c:pt idx="2626">
                  <c:v>16235901</c:v>
                </c:pt>
                <c:pt idx="2627">
                  <c:v>16370001</c:v>
                </c:pt>
                <c:pt idx="2628">
                  <c:v>16435406</c:v>
                </c:pt>
                <c:pt idx="2629">
                  <c:v>16471430</c:v>
                </c:pt>
                <c:pt idx="2630">
                  <c:v>16472057</c:v>
                </c:pt>
                <c:pt idx="2631">
                  <c:v>16496802</c:v>
                </c:pt>
                <c:pt idx="2632">
                  <c:v>16500000</c:v>
                </c:pt>
                <c:pt idx="2633">
                  <c:v>16501098</c:v>
                </c:pt>
                <c:pt idx="2634">
                  <c:v>16505912</c:v>
                </c:pt>
                <c:pt idx="2635">
                  <c:v>16530884</c:v>
                </c:pt>
                <c:pt idx="2636">
                  <c:v>16583369</c:v>
                </c:pt>
                <c:pt idx="2637">
                  <c:v>16585300</c:v>
                </c:pt>
                <c:pt idx="2638">
                  <c:v>16597830</c:v>
                </c:pt>
                <c:pt idx="2639">
                  <c:v>16628981</c:v>
                </c:pt>
                <c:pt idx="2640">
                  <c:v>16632614</c:v>
                </c:pt>
                <c:pt idx="2641">
                  <c:v>16638745</c:v>
                </c:pt>
                <c:pt idx="2642">
                  <c:v>16658108</c:v>
                </c:pt>
                <c:pt idx="2643">
                  <c:v>16669413</c:v>
                </c:pt>
                <c:pt idx="2644">
                  <c:v>16814909</c:v>
                </c:pt>
                <c:pt idx="2645">
                  <c:v>16866727</c:v>
                </c:pt>
                <c:pt idx="2646">
                  <c:v>16874745</c:v>
                </c:pt>
                <c:pt idx="2647">
                  <c:v>16875468</c:v>
                </c:pt>
                <c:pt idx="2648">
                  <c:v>16959436</c:v>
                </c:pt>
                <c:pt idx="2649">
                  <c:v>16986000</c:v>
                </c:pt>
                <c:pt idx="2650">
                  <c:v>16994911</c:v>
                </c:pt>
                <c:pt idx="2651">
                  <c:v>17007184</c:v>
                </c:pt>
                <c:pt idx="2652">
                  <c:v>17007184</c:v>
                </c:pt>
                <c:pt idx="2653">
                  <c:v>17011847</c:v>
                </c:pt>
                <c:pt idx="2654">
                  <c:v>17032279</c:v>
                </c:pt>
                <c:pt idx="2655">
                  <c:v>17067631</c:v>
                </c:pt>
                <c:pt idx="2656">
                  <c:v>17112929</c:v>
                </c:pt>
                <c:pt idx="2657">
                  <c:v>17162741</c:v>
                </c:pt>
                <c:pt idx="2658">
                  <c:v>17226474</c:v>
                </c:pt>
                <c:pt idx="2659">
                  <c:v>17244913</c:v>
                </c:pt>
                <c:pt idx="2660">
                  <c:v>17263506</c:v>
                </c:pt>
                <c:pt idx="2661">
                  <c:v>17272306</c:v>
                </c:pt>
                <c:pt idx="2662">
                  <c:v>17277485</c:v>
                </c:pt>
                <c:pt idx="2663">
                  <c:v>17288314</c:v>
                </c:pt>
                <c:pt idx="2664">
                  <c:v>17303237</c:v>
                </c:pt>
                <c:pt idx="2665">
                  <c:v>17442180</c:v>
                </c:pt>
                <c:pt idx="2666">
                  <c:v>17450000</c:v>
                </c:pt>
                <c:pt idx="2667">
                  <c:v>17478175</c:v>
                </c:pt>
                <c:pt idx="2668">
                  <c:v>17567440</c:v>
                </c:pt>
                <c:pt idx="2669">
                  <c:v>17567440</c:v>
                </c:pt>
                <c:pt idx="2670">
                  <c:v>17603594</c:v>
                </c:pt>
                <c:pt idx="2671">
                  <c:v>17672350</c:v>
                </c:pt>
                <c:pt idx="2672">
                  <c:v>17707116</c:v>
                </c:pt>
                <c:pt idx="2673">
                  <c:v>17721635</c:v>
                </c:pt>
                <c:pt idx="2674">
                  <c:v>17721635</c:v>
                </c:pt>
                <c:pt idx="2675">
                  <c:v>17736779</c:v>
                </c:pt>
                <c:pt idx="2676">
                  <c:v>17823573</c:v>
                </c:pt>
                <c:pt idx="2677">
                  <c:v>17850000</c:v>
                </c:pt>
                <c:pt idx="2678">
                  <c:v>17892374</c:v>
                </c:pt>
                <c:pt idx="2679">
                  <c:v>17895491</c:v>
                </c:pt>
                <c:pt idx="2680">
                  <c:v>17926543</c:v>
                </c:pt>
                <c:pt idx="2681">
                  <c:v>17966644</c:v>
                </c:pt>
                <c:pt idx="2682">
                  <c:v>17981889</c:v>
                </c:pt>
                <c:pt idx="2683">
                  <c:v>17992760</c:v>
                </c:pt>
                <c:pt idx="2684">
                  <c:v>18037513</c:v>
                </c:pt>
                <c:pt idx="2685">
                  <c:v>18043505</c:v>
                </c:pt>
                <c:pt idx="2686">
                  <c:v>18049082</c:v>
                </c:pt>
                <c:pt idx="2687">
                  <c:v>18143332</c:v>
                </c:pt>
                <c:pt idx="2688">
                  <c:v>18167424</c:v>
                </c:pt>
                <c:pt idx="2689">
                  <c:v>18201106</c:v>
                </c:pt>
                <c:pt idx="2690">
                  <c:v>18270895</c:v>
                </c:pt>
                <c:pt idx="2691">
                  <c:v>18292061</c:v>
                </c:pt>
                <c:pt idx="2692">
                  <c:v>18308901</c:v>
                </c:pt>
                <c:pt idx="2693">
                  <c:v>18337537</c:v>
                </c:pt>
                <c:pt idx="2694">
                  <c:v>18386128</c:v>
                </c:pt>
                <c:pt idx="2695">
                  <c:v>18400000</c:v>
                </c:pt>
                <c:pt idx="2696">
                  <c:v>18416702</c:v>
                </c:pt>
                <c:pt idx="2697">
                  <c:v>18488090</c:v>
                </c:pt>
                <c:pt idx="2698">
                  <c:v>18531390</c:v>
                </c:pt>
                <c:pt idx="2699">
                  <c:v>18565375</c:v>
                </c:pt>
                <c:pt idx="2700">
                  <c:v>18625110</c:v>
                </c:pt>
                <c:pt idx="2701">
                  <c:v>18635046</c:v>
                </c:pt>
                <c:pt idx="2702">
                  <c:v>18645546</c:v>
                </c:pt>
                <c:pt idx="2703">
                  <c:v>18758599</c:v>
                </c:pt>
                <c:pt idx="2704">
                  <c:v>18771174</c:v>
                </c:pt>
                <c:pt idx="2705">
                  <c:v>18860010</c:v>
                </c:pt>
                <c:pt idx="2706">
                  <c:v>18873374</c:v>
                </c:pt>
                <c:pt idx="2707">
                  <c:v>19044241</c:v>
                </c:pt>
                <c:pt idx="2708">
                  <c:v>19047631</c:v>
                </c:pt>
                <c:pt idx="2709">
                  <c:v>19068786</c:v>
                </c:pt>
                <c:pt idx="2710">
                  <c:v>19100000</c:v>
                </c:pt>
                <c:pt idx="2711">
                  <c:v>19103378</c:v>
                </c:pt>
                <c:pt idx="2712">
                  <c:v>19138847</c:v>
                </c:pt>
                <c:pt idx="2713">
                  <c:v>19143839</c:v>
                </c:pt>
                <c:pt idx="2714">
                  <c:v>19155435</c:v>
                </c:pt>
                <c:pt idx="2715">
                  <c:v>19179516</c:v>
                </c:pt>
                <c:pt idx="2716">
                  <c:v>19185998</c:v>
                </c:pt>
                <c:pt idx="2717">
                  <c:v>19219708</c:v>
                </c:pt>
                <c:pt idx="2718">
                  <c:v>19219978</c:v>
                </c:pt>
                <c:pt idx="2719">
                  <c:v>19228104</c:v>
                </c:pt>
                <c:pt idx="2720">
                  <c:v>19234747</c:v>
                </c:pt>
                <c:pt idx="2721">
                  <c:v>19244700</c:v>
                </c:pt>
                <c:pt idx="2722">
                  <c:v>19362712</c:v>
                </c:pt>
                <c:pt idx="2723">
                  <c:v>19392418</c:v>
                </c:pt>
                <c:pt idx="2724">
                  <c:v>19397498</c:v>
                </c:pt>
                <c:pt idx="2725">
                  <c:v>19402612</c:v>
                </c:pt>
                <c:pt idx="2726">
                  <c:v>19455658</c:v>
                </c:pt>
                <c:pt idx="2727">
                  <c:v>19489752</c:v>
                </c:pt>
                <c:pt idx="2728">
                  <c:v>19500000</c:v>
                </c:pt>
                <c:pt idx="2729">
                  <c:v>19500000</c:v>
                </c:pt>
                <c:pt idx="2730">
                  <c:v>19506619</c:v>
                </c:pt>
                <c:pt idx="2731">
                  <c:v>19540762</c:v>
                </c:pt>
                <c:pt idx="2732">
                  <c:v>19588068</c:v>
                </c:pt>
                <c:pt idx="2733">
                  <c:v>19597131</c:v>
                </c:pt>
                <c:pt idx="2734">
                  <c:v>19691811</c:v>
                </c:pt>
                <c:pt idx="2735">
                  <c:v>19700000</c:v>
                </c:pt>
                <c:pt idx="2736">
                  <c:v>19737645</c:v>
                </c:pt>
                <c:pt idx="2737">
                  <c:v>19779400</c:v>
                </c:pt>
                <c:pt idx="2738">
                  <c:v>19809547</c:v>
                </c:pt>
                <c:pt idx="2739">
                  <c:v>19903076</c:v>
                </c:pt>
                <c:pt idx="2740">
                  <c:v>19903076</c:v>
                </c:pt>
                <c:pt idx="2741">
                  <c:v>19990064</c:v>
                </c:pt>
                <c:pt idx="2742">
                  <c:v>19995817</c:v>
                </c:pt>
                <c:pt idx="2743">
                  <c:v>19999143</c:v>
                </c:pt>
                <c:pt idx="2744">
                  <c:v>20007180</c:v>
                </c:pt>
                <c:pt idx="2745">
                  <c:v>20033643</c:v>
                </c:pt>
                <c:pt idx="2746">
                  <c:v>20033643</c:v>
                </c:pt>
                <c:pt idx="2747">
                  <c:v>20054909</c:v>
                </c:pt>
                <c:pt idx="2748">
                  <c:v>20063926</c:v>
                </c:pt>
                <c:pt idx="2749">
                  <c:v>20089048</c:v>
                </c:pt>
                <c:pt idx="2750">
                  <c:v>20132596</c:v>
                </c:pt>
                <c:pt idx="2751">
                  <c:v>20169068</c:v>
                </c:pt>
                <c:pt idx="2752">
                  <c:v>20236603</c:v>
                </c:pt>
                <c:pt idx="2753">
                  <c:v>20281096</c:v>
                </c:pt>
                <c:pt idx="2754">
                  <c:v>20291815</c:v>
                </c:pt>
                <c:pt idx="2755">
                  <c:v>20300000</c:v>
                </c:pt>
                <c:pt idx="2756">
                  <c:v>20306281</c:v>
                </c:pt>
                <c:pt idx="2757">
                  <c:v>20378000</c:v>
                </c:pt>
                <c:pt idx="2758">
                  <c:v>20378000</c:v>
                </c:pt>
                <c:pt idx="2759">
                  <c:v>20450000</c:v>
                </c:pt>
                <c:pt idx="2760">
                  <c:v>20455802</c:v>
                </c:pt>
                <c:pt idx="2761">
                  <c:v>20530832</c:v>
                </c:pt>
                <c:pt idx="2762">
                  <c:v>20557989</c:v>
                </c:pt>
                <c:pt idx="2763">
                  <c:v>20566230</c:v>
                </c:pt>
                <c:pt idx="2764">
                  <c:v>20574010</c:v>
                </c:pt>
                <c:pt idx="2765">
                  <c:v>20651422</c:v>
                </c:pt>
                <c:pt idx="2766">
                  <c:v>20687587</c:v>
                </c:pt>
                <c:pt idx="2767">
                  <c:v>20700000</c:v>
                </c:pt>
                <c:pt idx="2768">
                  <c:v>20700000</c:v>
                </c:pt>
                <c:pt idx="2769">
                  <c:v>20700247</c:v>
                </c:pt>
                <c:pt idx="2770">
                  <c:v>20793160</c:v>
                </c:pt>
                <c:pt idx="2771">
                  <c:v>20802754</c:v>
                </c:pt>
                <c:pt idx="2772">
                  <c:v>20887263</c:v>
                </c:pt>
                <c:pt idx="2773">
                  <c:v>20911262</c:v>
                </c:pt>
                <c:pt idx="2774">
                  <c:v>20921738</c:v>
                </c:pt>
                <c:pt idx="2775">
                  <c:v>20939782</c:v>
                </c:pt>
                <c:pt idx="2776">
                  <c:v>20984230</c:v>
                </c:pt>
                <c:pt idx="2777">
                  <c:v>21000000</c:v>
                </c:pt>
                <c:pt idx="2778">
                  <c:v>21041732</c:v>
                </c:pt>
                <c:pt idx="2779">
                  <c:v>21045445</c:v>
                </c:pt>
                <c:pt idx="2780">
                  <c:v>21097664</c:v>
                </c:pt>
                <c:pt idx="2781">
                  <c:v>21109400</c:v>
                </c:pt>
                <c:pt idx="2782">
                  <c:v>21111837</c:v>
                </c:pt>
                <c:pt idx="2783">
                  <c:v>21131483</c:v>
                </c:pt>
                <c:pt idx="2784">
                  <c:v>21137505</c:v>
                </c:pt>
                <c:pt idx="2785">
                  <c:v>21185897</c:v>
                </c:pt>
                <c:pt idx="2786">
                  <c:v>21263182</c:v>
                </c:pt>
                <c:pt idx="2787">
                  <c:v>21285499</c:v>
                </c:pt>
                <c:pt idx="2788">
                  <c:v>21300107</c:v>
                </c:pt>
                <c:pt idx="2789">
                  <c:v>21304264</c:v>
                </c:pt>
                <c:pt idx="2790">
                  <c:v>21359200</c:v>
                </c:pt>
                <c:pt idx="2791">
                  <c:v>21432423</c:v>
                </c:pt>
                <c:pt idx="2792">
                  <c:v>21457409</c:v>
                </c:pt>
                <c:pt idx="2793">
                  <c:v>21475193</c:v>
                </c:pt>
                <c:pt idx="2794">
                  <c:v>21475962</c:v>
                </c:pt>
                <c:pt idx="2795">
                  <c:v>21500105</c:v>
                </c:pt>
                <c:pt idx="2796">
                  <c:v>21544445</c:v>
                </c:pt>
                <c:pt idx="2797">
                  <c:v>21550000</c:v>
                </c:pt>
                <c:pt idx="2798">
                  <c:v>21601713</c:v>
                </c:pt>
                <c:pt idx="2799">
                  <c:v>21604320</c:v>
                </c:pt>
                <c:pt idx="2800">
                  <c:v>21629916</c:v>
                </c:pt>
                <c:pt idx="2801">
                  <c:v>21638292</c:v>
                </c:pt>
                <c:pt idx="2802">
                  <c:v>21704396</c:v>
                </c:pt>
                <c:pt idx="2803">
                  <c:v>21747570</c:v>
                </c:pt>
                <c:pt idx="2804">
                  <c:v>21788807</c:v>
                </c:pt>
                <c:pt idx="2805">
                  <c:v>21790248</c:v>
                </c:pt>
                <c:pt idx="2806">
                  <c:v>21836394</c:v>
                </c:pt>
                <c:pt idx="2807">
                  <c:v>21846082</c:v>
                </c:pt>
                <c:pt idx="2808">
                  <c:v>21867960</c:v>
                </c:pt>
                <c:pt idx="2809">
                  <c:v>21876365</c:v>
                </c:pt>
                <c:pt idx="2810">
                  <c:v>21882551</c:v>
                </c:pt>
                <c:pt idx="2811">
                  <c:v>21968653</c:v>
                </c:pt>
                <c:pt idx="2812">
                  <c:v>22021740</c:v>
                </c:pt>
                <c:pt idx="2813">
                  <c:v>22021740</c:v>
                </c:pt>
                <c:pt idx="2814">
                  <c:v>22101000</c:v>
                </c:pt>
                <c:pt idx="2815">
                  <c:v>22114556</c:v>
                </c:pt>
                <c:pt idx="2816">
                  <c:v>22116152</c:v>
                </c:pt>
                <c:pt idx="2817">
                  <c:v>22124400</c:v>
                </c:pt>
                <c:pt idx="2818">
                  <c:v>22133888</c:v>
                </c:pt>
                <c:pt idx="2819">
                  <c:v>22176108</c:v>
                </c:pt>
                <c:pt idx="2820">
                  <c:v>22238770</c:v>
                </c:pt>
                <c:pt idx="2821">
                  <c:v>22285953</c:v>
                </c:pt>
                <c:pt idx="2822">
                  <c:v>22296514</c:v>
                </c:pt>
                <c:pt idx="2823">
                  <c:v>22305037</c:v>
                </c:pt>
                <c:pt idx="2824">
                  <c:v>22360069</c:v>
                </c:pt>
                <c:pt idx="2825">
                  <c:v>22418902</c:v>
                </c:pt>
                <c:pt idx="2826">
                  <c:v>22487293</c:v>
                </c:pt>
                <c:pt idx="2827">
                  <c:v>22499043</c:v>
                </c:pt>
                <c:pt idx="2828">
                  <c:v>22505908</c:v>
                </c:pt>
                <c:pt idx="2829">
                  <c:v>22569532</c:v>
                </c:pt>
                <c:pt idx="2830">
                  <c:v>22652003</c:v>
                </c:pt>
                <c:pt idx="2831">
                  <c:v>22657819</c:v>
                </c:pt>
                <c:pt idx="2832">
                  <c:v>22670733</c:v>
                </c:pt>
                <c:pt idx="2833">
                  <c:v>22689474</c:v>
                </c:pt>
                <c:pt idx="2834">
                  <c:v>22696902</c:v>
                </c:pt>
                <c:pt idx="2835">
                  <c:v>22800000</c:v>
                </c:pt>
                <c:pt idx="2836">
                  <c:v>22877959</c:v>
                </c:pt>
                <c:pt idx="2837">
                  <c:v>22931301</c:v>
                </c:pt>
                <c:pt idx="2838">
                  <c:v>22937130</c:v>
                </c:pt>
                <c:pt idx="2839">
                  <c:v>22981571</c:v>
                </c:pt>
                <c:pt idx="2840">
                  <c:v>22991439</c:v>
                </c:pt>
                <c:pt idx="2841">
                  <c:v>23000000</c:v>
                </c:pt>
                <c:pt idx="2842">
                  <c:v>23021560</c:v>
                </c:pt>
                <c:pt idx="2843">
                  <c:v>23028109</c:v>
                </c:pt>
                <c:pt idx="2844">
                  <c:v>23071558</c:v>
                </c:pt>
                <c:pt idx="2845">
                  <c:v>23237389</c:v>
                </c:pt>
                <c:pt idx="2846">
                  <c:v>23332128</c:v>
                </c:pt>
                <c:pt idx="2847">
                  <c:v>23334256</c:v>
                </c:pt>
                <c:pt idx="2848">
                  <c:v>23338891</c:v>
                </c:pt>
                <c:pt idx="2849">
                  <c:v>23343413</c:v>
                </c:pt>
                <c:pt idx="2850">
                  <c:v>23382841</c:v>
                </c:pt>
                <c:pt idx="2851">
                  <c:v>23511038</c:v>
                </c:pt>
                <c:pt idx="2852">
                  <c:v>23541700</c:v>
                </c:pt>
                <c:pt idx="2853">
                  <c:v>23583175</c:v>
                </c:pt>
                <c:pt idx="2854">
                  <c:v>23585416</c:v>
                </c:pt>
                <c:pt idx="2855">
                  <c:v>23680848</c:v>
                </c:pt>
                <c:pt idx="2856">
                  <c:v>23745923</c:v>
                </c:pt>
                <c:pt idx="2857">
                  <c:v>23779955</c:v>
                </c:pt>
                <c:pt idx="2858">
                  <c:v>23818159</c:v>
                </c:pt>
                <c:pt idx="2859">
                  <c:v>23825798</c:v>
                </c:pt>
                <c:pt idx="2860">
                  <c:v>23874933</c:v>
                </c:pt>
                <c:pt idx="2861">
                  <c:v>23894477</c:v>
                </c:pt>
                <c:pt idx="2862">
                  <c:v>24001218</c:v>
                </c:pt>
                <c:pt idx="2863">
                  <c:v>24024969</c:v>
                </c:pt>
                <c:pt idx="2864">
                  <c:v>24037564</c:v>
                </c:pt>
                <c:pt idx="2865">
                  <c:v>24048637</c:v>
                </c:pt>
                <c:pt idx="2866">
                  <c:v>24054514</c:v>
                </c:pt>
                <c:pt idx="2867">
                  <c:v>24093107</c:v>
                </c:pt>
                <c:pt idx="2868">
                  <c:v>24123143</c:v>
                </c:pt>
                <c:pt idx="2869">
                  <c:v>24200000</c:v>
                </c:pt>
                <c:pt idx="2870">
                  <c:v>24244684</c:v>
                </c:pt>
                <c:pt idx="2871">
                  <c:v>24281723</c:v>
                </c:pt>
                <c:pt idx="2872">
                  <c:v>24327868</c:v>
                </c:pt>
                <c:pt idx="2873">
                  <c:v>24335698</c:v>
                </c:pt>
                <c:pt idx="2874">
                  <c:v>24360014</c:v>
                </c:pt>
                <c:pt idx="2875">
                  <c:v>24363530</c:v>
                </c:pt>
                <c:pt idx="2876">
                  <c:v>24400000</c:v>
                </c:pt>
                <c:pt idx="2877">
                  <c:v>24400000</c:v>
                </c:pt>
                <c:pt idx="2878">
                  <c:v>24411478</c:v>
                </c:pt>
                <c:pt idx="2879">
                  <c:v>24412677</c:v>
                </c:pt>
                <c:pt idx="2880">
                  <c:v>24520804</c:v>
                </c:pt>
                <c:pt idx="2881">
                  <c:v>24651794</c:v>
                </c:pt>
                <c:pt idx="2882">
                  <c:v>24699513</c:v>
                </c:pt>
                <c:pt idx="2883">
                  <c:v>24705000</c:v>
                </c:pt>
                <c:pt idx="2884">
                  <c:v>24705000</c:v>
                </c:pt>
                <c:pt idx="2885">
                  <c:v>24707598</c:v>
                </c:pt>
                <c:pt idx="2886">
                  <c:v>24795350</c:v>
                </c:pt>
                <c:pt idx="2887">
                  <c:v>24800000</c:v>
                </c:pt>
                <c:pt idx="2888">
                  <c:v>24812241</c:v>
                </c:pt>
                <c:pt idx="2889">
                  <c:v>24833860</c:v>
                </c:pt>
                <c:pt idx="2890">
                  <c:v>24870275</c:v>
                </c:pt>
                <c:pt idx="2891">
                  <c:v>24891374</c:v>
                </c:pt>
                <c:pt idx="2892">
                  <c:v>24988180</c:v>
                </c:pt>
                <c:pt idx="2893">
                  <c:v>25001065</c:v>
                </c:pt>
                <c:pt idx="2894">
                  <c:v>25054449</c:v>
                </c:pt>
                <c:pt idx="2895">
                  <c:v>25064955</c:v>
                </c:pt>
                <c:pt idx="2896">
                  <c:v>25074895</c:v>
                </c:pt>
                <c:pt idx="2897">
                  <c:v>25188667</c:v>
                </c:pt>
                <c:pt idx="2898">
                  <c:v>25399000</c:v>
                </c:pt>
                <c:pt idx="2899">
                  <c:v>25400856</c:v>
                </c:pt>
                <c:pt idx="2900">
                  <c:v>25454043</c:v>
                </c:pt>
                <c:pt idx="2901">
                  <c:v>25517854</c:v>
                </c:pt>
                <c:pt idx="2902">
                  <c:v>25601508</c:v>
                </c:pt>
                <c:pt idx="2903">
                  <c:v>25605492</c:v>
                </c:pt>
                <c:pt idx="2904">
                  <c:v>25660000</c:v>
                </c:pt>
                <c:pt idx="2905">
                  <c:v>25670855</c:v>
                </c:pt>
                <c:pt idx="2906">
                  <c:v>25672630</c:v>
                </c:pt>
                <c:pt idx="2907">
                  <c:v>25700000</c:v>
                </c:pt>
                <c:pt idx="2908">
                  <c:v>25707719</c:v>
                </c:pt>
                <c:pt idx="2909">
                  <c:v>25794166</c:v>
                </c:pt>
                <c:pt idx="2910">
                  <c:v>25853424</c:v>
                </c:pt>
                <c:pt idx="2911">
                  <c:v>25916903</c:v>
                </c:pt>
                <c:pt idx="2912">
                  <c:v>26068547</c:v>
                </c:pt>
                <c:pt idx="2913">
                  <c:v>26087161</c:v>
                </c:pt>
                <c:pt idx="2914">
                  <c:v>26087366</c:v>
                </c:pt>
                <c:pt idx="2915">
                  <c:v>26200000</c:v>
                </c:pt>
                <c:pt idx="2916">
                  <c:v>26277420</c:v>
                </c:pt>
                <c:pt idx="2917">
                  <c:v>26363118</c:v>
                </c:pt>
                <c:pt idx="2918">
                  <c:v>26372293</c:v>
                </c:pt>
                <c:pt idx="2919">
                  <c:v>26423726</c:v>
                </c:pt>
                <c:pt idx="2920">
                  <c:v>26466372</c:v>
                </c:pt>
                <c:pt idx="2921">
                  <c:v>26533608</c:v>
                </c:pt>
                <c:pt idx="2922">
                  <c:v>26624000</c:v>
                </c:pt>
                <c:pt idx="2923">
                  <c:v>26635000</c:v>
                </c:pt>
                <c:pt idx="2924">
                  <c:v>26638165</c:v>
                </c:pt>
                <c:pt idx="2925">
                  <c:v>26638165</c:v>
                </c:pt>
                <c:pt idx="2926">
                  <c:v>26676606</c:v>
                </c:pt>
                <c:pt idx="2927">
                  <c:v>26746109</c:v>
                </c:pt>
                <c:pt idx="2928">
                  <c:v>26766350</c:v>
                </c:pt>
                <c:pt idx="2929">
                  <c:v>26777564</c:v>
                </c:pt>
                <c:pt idx="2930">
                  <c:v>26845943</c:v>
                </c:pt>
                <c:pt idx="2931">
                  <c:v>26853450</c:v>
                </c:pt>
                <c:pt idx="2932">
                  <c:v>26963967</c:v>
                </c:pt>
                <c:pt idx="2933">
                  <c:v>27002815</c:v>
                </c:pt>
                <c:pt idx="2934">
                  <c:v>27049108</c:v>
                </c:pt>
                <c:pt idx="2935">
                  <c:v>27061228</c:v>
                </c:pt>
                <c:pt idx="2936">
                  <c:v>27200000</c:v>
                </c:pt>
                <c:pt idx="2937">
                  <c:v>27243721</c:v>
                </c:pt>
                <c:pt idx="2938">
                  <c:v>27252964</c:v>
                </c:pt>
                <c:pt idx="2939">
                  <c:v>27317535</c:v>
                </c:pt>
                <c:pt idx="2940">
                  <c:v>27410049</c:v>
                </c:pt>
                <c:pt idx="2941">
                  <c:v>27453345</c:v>
                </c:pt>
                <c:pt idx="2942">
                  <c:v>27469602</c:v>
                </c:pt>
                <c:pt idx="2943">
                  <c:v>27470017</c:v>
                </c:pt>
                <c:pt idx="2944">
                  <c:v>27528330</c:v>
                </c:pt>
                <c:pt idx="2945">
                  <c:v>27592530</c:v>
                </c:pt>
                <c:pt idx="2946">
                  <c:v>27645152</c:v>
                </c:pt>
                <c:pt idx="2947">
                  <c:v>27647595</c:v>
                </c:pt>
                <c:pt idx="2948">
                  <c:v>27680195</c:v>
                </c:pt>
                <c:pt idx="2949">
                  <c:v>27693162</c:v>
                </c:pt>
                <c:pt idx="2950">
                  <c:v>27701895</c:v>
                </c:pt>
                <c:pt idx="2951">
                  <c:v>27703470</c:v>
                </c:pt>
                <c:pt idx="2952">
                  <c:v>27800000</c:v>
                </c:pt>
                <c:pt idx="2953">
                  <c:v>27852604</c:v>
                </c:pt>
                <c:pt idx="2954">
                  <c:v>27879132</c:v>
                </c:pt>
                <c:pt idx="2955">
                  <c:v>27887943</c:v>
                </c:pt>
                <c:pt idx="2956">
                  <c:v>27919096</c:v>
                </c:pt>
                <c:pt idx="2957">
                  <c:v>27919096</c:v>
                </c:pt>
                <c:pt idx="2958">
                  <c:v>28000000</c:v>
                </c:pt>
                <c:pt idx="2959">
                  <c:v>28022524</c:v>
                </c:pt>
                <c:pt idx="2960">
                  <c:v>28025000</c:v>
                </c:pt>
                <c:pt idx="2961">
                  <c:v>28200225</c:v>
                </c:pt>
                <c:pt idx="2962">
                  <c:v>28280963</c:v>
                </c:pt>
                <c:pt idx="2963">
                  <c:v>28328558</c:v>
                </c:pt>
                <c:pt idx="2964">
                  <c:v>28368347</c:v>
                </c:pt>
                <c:pt idx="2965">
                  <c:v>28400000</c:v>
                </c:pt>
                <c:pt idx="2966">
                  <c:v>28423368</c:v>
                </c:pt>
                <c:pt idx="2967">
                  <c:v>28462534</c:v>
                </c:pt>
                <c:pt idx="2968">
                  <c:v>28500000</c:v>
                </c:pt>
                <c:pt idx="2969">
                  <c:v>28536019</c:v>
                </c:pt>
                <c:pt idx="2970">
                  <c:v>28546578</c:v>
                </c:pt>
                <c:pt idx="2971">
                  <c:v>28700000</c:v>
                </c:pt>
                <c:pt idx="2972">
                  <c:v>28715510</c:v>
                </c:pt>
                <c:pt idx="2973">
                  <c:v>28728000</c:v>
                </c:pt>
                <c:pt idx="2974">
                  <c:v>28771072</c:v>
                </c:pt>
                <c:pt idx="2975">
                  <c:v>28826569</c:v>
                </c:pt>
                <c:pt idx="2976">
                  <c:v>28848100</c:v>
                </c:pt>
                <c:pt idx="2977">
                  <c:v>28895417</c:v>
                </c:pt>
                <c:pt idx="2978">
                  <c:v>28939454</c:v>
                </c:pt>
                <c:pt idx="2979">
                  <c:v>29041560</c:v>
                </c:pt>
                <c:pt idx="2980">
                  <c:v>29098051</c:v>
                </c:pt>
                <c:pt idx="2981">
                  <c:v>29099640</c:v>
                </c:pt>
                <c:pt idx="2982">
                  <c:v>29483949</c:v>
                </c:pt>
                <c:pt idx="2983">
                  <c:v>29484168</c:v>
                </c:pt>
                <c:pt idx="2984">
                  <c:v>29507053</c:v>
                </c:pt>
                <c:pt idx="2985">
                  <c:v>29604977</c:v>
                </c:pt>
                <c:pt idx="2986">
                  <c:v>29667095</c:v>
                </c:pt>
                <c:pt idx="2987">
                  <c:v>29730907</c:v>
                </c:pt>
                <c:pt idx="2988">
                  <c:v>29883016</c:v>
                </c:pt>
                <c:pt idx="2989">
                  <c:v>29948113</c:v>
                </c:pt>
                <c:pt idx="2990">
                  <c:v>29968224</c:v>
                </c:pt>
                <c:pt idx="2991">
                  <c:v>29982968</c:v>
                </c:pt>
                <c:pt idx="2992">
                  <c:v>29993847</c:v>
                </c:pt>
                <c:pt idx="2993">
                  <c:v>30000882</c:v>
                </c:pt>
                <c:pt idx="2994">
                  <c:v>30014112</c:v>
                </c:pt>
                <c:pt idx="2995">
                  <c:v>30033780</c:v>
                </c:pt>
                <c:pt idx="2996">
                  <c:v>30100000</c:v>
                </c:pt>
                <c:pt idx="2997">
                  <c:v>30127620</c:v>
                </c:pt>
                <c:pt idx="2998">
                  <c:v>30163652</c:v>
                </c:pt>
                <c:pt idx="2999">
                  <c:v>30227069</c:v>
                </c:pt>
                <c:pt idx="3000">
                  <c:v>30269340</c:v>
                </c:pt>
                <c:pt idx="3001">
                  <c:v>30270227</c:v>
                </c:pt>
                <c:pt idx="3002">
                  <c:v>30302314</c:v>
                </c:pt>
                <c:pt idx="3003">
                  <c:v>30311509</c:v>
                </c:pt>
                <c:pt idx="3004">
                  <c:v>30341670</c:v>
                </c:pt>
                <c:pt idx="3005">
                  <c:v>30405498</c:v>
                </c:pt>
                <c:pt idx="3006">
                  <c:v>30485039</c:v>
                </c:pt>
                <c:pt idx="3007">
                  <c:v>30537320</c:v>
                </c:pt>
                <c:pt idx="3008">
                  <c:v>30618403</c:v>
                </c:pt>
                <c:pt idx="3009">
                  <c:v>30695394</c:v>
                </c:pt>
                <c:pt idx="3010">
                  <c:v>30775468</c:v>
                </c:pt>
                <c:pt idx="3011">
                  <c:v>30775468</c:v>
                </c:pt>
                <c:pt idx="3012">
                  <c:v>30800000</c:v>
                </c:pt>
                <c:pt idx="3013">
                  <c:v>30836296</c:v>
                </c:pt>
                <c:pt idx="3014">
                  <c:v>30849949</c:v>
                </c:pt>
                <c:pt idx="3015">
                  <c:v>30973336</c:v>
                </c:pt>
                <c:pt idx="3016">
                  <c:v>31000000</c:v>
                </c:pt>
                <c:pt idx="3017">
                  <c:v>31008288</c:v>
                </c:pt>
                <c:pt idx="3018">
                  <c:v>31015141</c:v>
                </c:pt>
                <c:pt idx="3019">
                  <c:v>31022333</c:v>
                </c:pt>
                <c:pt idx="3020">
                  <c:v>31094903</c:v>
                </c:pt>
                <c:pt idx="3021">
                  <c:v>31094903</c:v>
                </c:pt>
                <c:pt idx="3022">
                  <c:v>31134898</c:v>
                </c:pt>
                <c:pt idx="3023">
                  <c:v>31174897</c:v>
                </c:pt>
                <c:pt idx="3024">
                  <c:v>31193053</c:v>
                </c:pt>
                <c:pt idx="3025">
                  <c:v>31217900</c:v>
                </c:pt>
                <c:pt idx="3026">
                  <c:v>31261036</c:v>
                </c:pt>
                <c:pt idx="3027">
                  <c:v>31282411</c:v>
                </c:pt>
                <c:pt idx="3028">
                  <c:v>31347010</c:v>
                </c:pt>
                <c:pt idx="3029">
                  <c:v>31353636</c:v>
                </c:pt>
                <c:pt idx="3030">
                  <c:v>31359959</c:v>
                </c:pt>
                <c:pt idx="3031">
                  <c:v>31385560</c:v>
                </c:pt>
                <c:pt idx="3032">
                  <c:v>31431160</c:v>
                </c:pt>
                <c:pt idx="3033">
                  <c:v>31505065</c:v>
                </c:pt>
                <c:pt idx="3034">
                  <c:v>31517441</c:v>
                </c:pt>
                <c:pt idx="3035">
                  <c:v>31691009</c:v>
                </c:pt>
                <c:pt idx="3036">
                  <c:v>31726644</c:v>
                </c:pt>
                <c:pt idx="3037">
                  <c:v>31838728</c:v>
                </c:pt>
                <c:pt idx="3038">
                  <c:v>31859105</c:v>
                </c:pt>
                <c:pt idx="3039">
                  <c:v>31900000</c:v>
                </c:pt>
                <c:pt idx="3040">
                  <c:v>31997107</c:v>
                </c:pt>
                <c:pt idx="3041">
                  <c:v>32000000</c:v>
                </c:pt>
                <c:pt idx="3042">
                  <c:v>32030663</c:v>
                </c:pt>
                <c:pt idx="3043">
                  <c:v>32066000</c:v>
                </c:pt>
                <c:pt idx="3044">
                  <c:v>32066497</c:v>
                </c:pt>
                <c:pt idx="3045">
                  <c:v>32144465</c:v>
                </c:pt>
                <c:pt idx="3046">
                  <c:v>32148997</c:v>
                </c:pt>
                <c:pt idx="3047">
                  <c:v>32200000</c:v>
                </c:pt>
                <c:pt idx="3048">
                  <c:v>32225777</c:v>
                </c:pt>
                <c:pt idx="3049">
                  <c:v>32235441</c:v>
                </c:pt>
                <c:pt idx="3050">
                  <c:v>32266306</c:v>
                </c:pt>
                <c:pt idx="3051">
                  <c:v>32306065</c:v>
                </c:pt>
                <c:pt idx="3052">
                  <c:v>32356857</c:v>
                </c:pt>
                <c:pt idx="3053">
                  <c:v>32455275</c:v>
                </c:pt>
                <c:pt idx="3054">
                  <c:v>32462438</c:v>
                </c:pt>
                <c:pt idx="3055">
                  <c:v>32522221</c:v>
                </c:pt>
                <c:pt idx="3056">
                  <c:v>32523385</c:v>
                </c:pt>
                <c:pt idx="3057">
                  <c:v>32614158</c:v>
                </c:pt>
                <c:pt idx="3058">
                  <c:v>32614858</c:v>
                </c:pt>
                <c:pt idx="3059">
                  <c:v>32800000</c:v>
                </c:pt>
                <c:pt idx="3060">
                  <c:v>32808615</c:v>
                </c:pt>
                <c:pt idx="3061">
                  <c:v>32811275</c:v>
                </c:pt>
                <c:pt idx="3062">
                  <c:v>32860214</c:v>
                </c:pt>
                <c:pt idx="3063">
                  <c:v>32877175</c:v>
                </c:pt>
                <c:pt idx="3064">
                  <c:v>32885635</c:v>
                </c:pt>
                <c:pt idx="3065">
                  <c:v>32885635</c:v>
                </c:pt>
                <c:pt idx="3066">
                  <c:v>32951479</c:v>
                </c:pt>
                <c:pt idx="3067">
                  <c:v>32962333</c:v>
                </c:pt>
                <c:pt idx="3068">
                  <c:v>33146000</c:v>
                </c:pt>
                <c:pt idx="3069">
                  <c:v>33147445</c:v>
                </c:pt>
                <c:pt idx="3070">
                  <c:v>33158000</c:v>
                </c:pt>
                <c:pt idx="3071">
                  <c:v>33262492</c:v>
                </c:pt>
                <c:pt idx="3072">
                  <c:v>33305545</c:v>
                </c:pt>
                <c:pt idx="3073">
                  <c:v>33307796</c:v>
                </c:pt>
                <c:pt idx="3074">
                  <c:v>33338338</c:v>
                </c:pt>
                <c:pt idx="3075">
                  <c:v>33355354</c:v>
                </c:pt>
                <c:pt idx="3076">
                  <c:v>33375151</c:v>
                </c:pt>
                <c:pt idx="3077">
                  <c:v>33491560</c:v>
                </c:pt>
                <c:pt idx="3078">
                  <c:v>33536011</c:v>
                </c:pt>
                <c:pt idx="3079">
                  <c:v>33553787</c:v>
                </c:pt>
                <c:pt idx="3080">
                  <c:v>33563158</c:v>
                </c:pt>
                <c:pt idx="3081">
                  <c:v>33600000</c:v>
                </c:pt>
                <c:pt idx="3082">
                  <c:v>33600000</c:v>
                </c:pt>
                <c:pt idx="3083">
                  <c:v>33729374</c:v>
                </c:pt>
                <c:pt idx="3084">
                  <c:v>33762229</c:v>
                </c:pt>
                <c:pt idx="3085">
                  <c:v>33800000</c:v>
                </c:pt>
                <c:pt idx="3086">
                  <c:v>33914986</c:v>
                </c:pt>
                <c:pt idx="3087">
                  <c:v>33983001</c:v>
                </c:pt>
                <c:pt idx="3088">
                  <c:v>34034755</c:v>
                </c:pt>
                <c:pt idx="3089">
                  <c:v>34073773</c:v>
                </c:pt>
                <c:pt idx="3090">
                  <c:v>34098862</c:v>
                </c:pt>
                <c:pt idx="3091">
                  <c:v>34172251</c:v>
                </c:pt>
                <c:pt idx="3092">
                  <c:v>34218429</c:v>
                </c:pt>
                <c:pt idx="3093">
                  <c:v>34225164</c:v>
                </c:pt>
                <c:pt idx="3094">
                  <c:v>34244877</c:v>
                </c:pt>
                <c:pt idx="3095">
                  <c:v>34300000</c:v>
                </c:pt>
                <c:pt idx="3096">
                  <c:v>34500000</c:v>
                </c:pt>
                <c:pt idx="3097">
                  <c:v>34700000</c:v>
                </c:pt>
                <c:pt idx="3098">
                  <c:v>34706988</c:v>
                </c:pt>
                <c:pt idx="3099">
                  <c:v>34886089</c:v>
                </c:pt>
                <c:pt idx="3100">
                  <c:v>35003300</c:v>
                </c:pt>
                <c:pt idx="3101">
                  <c:v>35003492</c:v>
                </c:pt>
                <c:pt idx="3102">
                  <c:v>35006147</c:v>
                </c:pt>
                <c:pt idx="3103">
                  <c:v>35010106</c:v>
                </c:pt>
                <c:pt idx="3104">
                  <c:v>35026631</c:v>
                </c:pt>
                <c:pt idx="3105">
                  <c:v>35122319</c:v>
                </c:pt>
                <c:pt idx="3106">
                  <c:v>35168022</c:v>
                </c:pt>
                <c:pt idx="3107">
                  <c:v>35200000</c:v>
                </c:pt>
                <c:pt idx="3108">
                  <c:v>35279690</c:v>
                </c:pt>
                <c:pt idx="3109">
                  <c:v>35305995</c:v>
                </c:pt>
                <c:pt idx="3110">
                  <c:v>35428137</c:v>
                </c:pt>
                <c:pt idx="3111">
                  <c:v>35443237</c:v>
                </c:pt>
                <c:pt idx="3112">
                  <c:v>35448498</c:v>
                </c:pt>
                <c:pt idx="3113">
                  <c:v>35461307</c:v>
                </c:pt>
                <c:pt idx="3114">
                  <c:v>35468793</c:v>
                </c:pt>
                <c:pt idx="3115">
                  <c:v>35490000</c:v>
                </c:pt>
                <c:pt idx="3116">
                  <c:v>35592846</c:v>
                </c:pt>
                <c:pt idx="3117">
                  <c:v>35910583</c:v>
                </c:pt>
                <c:pt idx="3118">
                  <c:v>35960517</c:v>
                </c:pt>
                <c:pt idx="3119">
                  <c:v>35990057</c:v>
                </c:pt>
                <c:pt idx="3120">
                  <c:v>36121934</c:v>
                </c:pt>
                <c:pt idx="3121">
                  <c:v>36137684</c:v>
                </c:pt>
                <c:pt idx="3122">
                  <c:v>36154094</c:v>
                </c:pt>
                <c:pt idx="3123">
                  <c:v>36207920</c:v>
                </c:pt>
                <c:pt idx="3124">
                  <c:v>36328680</c:v>
                </c:pt>
                <c:pt idx="3125">
                  <c:v>36360018</c:v>
                </c:pt>
                <c:pt idx="3126">
                  <c:v>36362352</c:v>
                </c:pt>
                <c:pt idx="3127">
                  <c:v>36371181</c:v>
                </c:pt>
                <c:pt idx="3128">
                  <c:v>36377022</c:v>
                </c:pt>
                <c:pt idx="3129">
                  <c:v>36398162</c:v>
                </c:pt>
                <c:pt idx="3130">
                  <c:v>36468315</c:v>
                </c:pt>
                <c:pt idx="3131">
                  <c:v>36527787</c:v>
                </c:pt>
                <c:pt idx="3132">
                  <c:v>36528842</c:v>
                </c:pt>
                <c:pt idx="3133">
                  <c:v>36600000</c:v>
                </c:pt>
                <c:pt idx="3134">
                  <c:v>36600000</c:v>
                </c:pt>
                <c:pt idx="3135">
                  <c:v>36636816</c:v>
                </c:pt>
                <c:pt idx="3136">
                  <c:v>36643346</c:v>
                </c:pt>
                <c:pt idx="3137">
                  <c:v>36667870</c:v>
                </c:pt>
                <c:pt idx="3138">
                  <c:v>36868030</c:v>
                </c:pt>
                <c:pt idx="3139">
                  <c:v>36885587</c:v>
                </c:pt>
                <c:pt idx="3140">
                  <c:v>36900000</c:v>
                </c:pt>
                <c:pt idx="3141">
                  <c:v>37063889</c:v>
                </c:pt>
                <c:pt idx="3142">
                  <c:v>37239856</c:v>
                </c:pt>
                <c:pt idx="3143">
                  <c:v>37253092</c:v>
                </c:pt>
                <c:pt idx="3144">
                  <c:v>37257433</c:v>
                </c:pt>
                <c:pt idx="3145">
                  <c:v>37322273</c:v>
                </c:pt>
                <c:pt idx="3146">
                  <c:v>37365600</c:v>
                </c:pt>
                <c:pt idx="3147">
                  <c:v>37536959</c:v>
                </c:pt>
                <c:pt idx="3148">
                  <c:v>37536959</c:v>
                </c:pt>
                <c:pt idx="3149">
                  <c:v>37541683</c:v>
                </c:pt>
                <c:pt idx="3150">
                  <c:v>37650000</c:v>
                </c:pt>
                <c:pt idx="3151">
                  <c:v>37696176</c:v>
                </c:pt>
                <c:pt idx="3152">
                  <c:v>37744720</c:v>
                </c:pt>
                <c:pt idx="3153">
                  <c:v>38000000</c:v>
                </c:pt>
                <c:pt idx="3154">
                  <c:v>38023275</c:v>
                </c:pt>
                <c:pt idx="3155">
                  <c:v>38127162</c:v>
                </c:pt>
                <c:pt idx="3156">
                  <c:v>38192114</c:v>
                </c:pt>
                <c:pt idx="3157">
                  <c:v>38192114</c:v>
                </c:pt>
                <c:pt idx="3158">
                  <c:v>38287363</c:v>
                </c:pt>
                <c:pt idx="3159">
                  <c:v>38400000</c:v>
                </c:pt>
                <c:pt idx="3160">
                  <c:v>38493982</c:v>
                </c:pt>
                <c:pt idx="3161">
                  <c:v>38543795</c:v>
                </c:pt>
                <c:pt idx="3162">
                  <c:v>38658172</c:v>
                </c:pt>
                <c:pt idx="3163">
                  <c:v>38697449</c:v>
                </c:pt>
                <c:pt idx="3164">
                  <c:v>38756232</c:v>
                </c:pt>
                <c:pt idx="3165">
                  <c:v>38771291</c:v>
                </c:pt>
                <c:pt idx="3166">
                  <c:v>38771291</c:v>
                </c:pt>
                <c:pt idx="3167">
                  <c:v>38797148</c:v>
                </c:pt>
                <c:pt idx="3168">
                  <c:v>38815117</c:v>
                </c:pt>
                <c:pt idx="3169">
                  <c:v>38872378</c:v>
                </c:pt>
                <c:pt idx="3170">
                  <c:v>38950483</c:v>
                </c:pt>
                <c:pt idx="3171">
                  <c:v>39052600</c:v>
                </c:pt>
                <c:pt idx="3172">
                  <c:v>39156435</c:v>
                </c:pt>
                <c:pt idx="3173">
                  <c:v>39190055</c:v>
                </c:pt>
                <c:pt idx="3174">
                  <c:v>39266300</c:v>
                </c:pt>
                <c:pt idx="3175">
                  <c:v>39343632</c:v>
                </c:pt>
                <c:pt idx="3176">
                  <c:v>39456509</c:v>
                </c:pt>
                <c:pt idx="3177">
                  <c:v>39461335</c:v>
                </c:pt>
                <c:pt idx="3178">
                  <c:v>39567722</c:v>
                </c:pt>
                <c:pt idx="3179">
                  <c:v>39571513</c:v>
                </c:pt>
                <c:pt idx="3180">
                  <c:v>39703412</c:v>
                </c:pt>
                <c:pt idx="3181">
                  <c:v>39812796</c:v>
                </c:pt>
                <c:pt idx="3182">
                  <c:v>39812796</c:v>
                </c:pt>
                <c:pt idx="3183">
                  <c:v>39816662</c:v>
                </c:pt>
                <c:pt idx="3184">
                  <c:v>40072596</c:v>
                </c:pt>
                <c:pt idx="3185">
                  <c:v>40098138</c:v>
                </c:pt>
                <c:pt idx="3186">
                  <c:v>40136047</c:v>
                </c:pt>
                <c:pt idx="3187">
                  <c:v>40184721</c:v>
                </c:pt>
                <c:pt idx="3188">
                  <c:v>40274748</c:v>
                </c:pt>
                <c:pt idx="3189">
                  <c:v>40293200</c:v>
                </c:pt>
                <c:pt idx="3190">
                  <c:v>40367693</c:v>
                </c:pt>
                <c:pt idx="3191">
                  <c:v>40400000</c:v>
                </c:pt>
                <c:pt idx="3192">
                  <c:v>40566004</c:v>
                </c:pt>
                <c:pt idx="3193">
                  <c:v>40668868</c:v>
                </c:pt>
                <c:pt idx="3194">
                  <c:v>40752337</c:v>
                </c:pt>
                <c:pt idx="3195">
                  <c:v>40950721</c:v>
                </c:pt>
                <c:pt idx="3196">
                  <c:v>41000000</c:v>
                </c:pt>
                <c:pt idx="3197">
                  <c:v>41030827</c:v>
                </c:pt>
                <c:pt idx="3198">
                  <c:v>41038190</c:v>
                </c:pt>
                <c:pt idx="3199">
                  <c:v>41149655</c:v>
                </c:pt>
                <c:pt idx="3200">
                  <c:v>41182182</c:v>
                </c:pt>
                <c:pt idx="3201">
                  <c:v>41253340</c:v>
                </c:pt>
                <c:pt idx="3202">
                  <c:v>41292135</c:v>
                </c:pt>
                <c:pt idx="3203">
                  <c:v>41439400</c:v>
                </c:pt>
                <c:pt idx="3204">
                  <c:v>41489425</c:v>
                </c:pt>
                <c:pt idx="3205">
                  <c:v>41573085</c:v>
                </c:pt>
                <c:pt idx="3206">
                  <c:v>41593527</c:v>
                </c:pt>
                <c:pt idx="3207">
                  <c:v>41793567</c:v>
                </c:pt>
                <c:pt idx="3208">
                  <c:v>41827000</c:v>
                </c:pt>
                <c:pt idx="3209">
                  <c:v>41929168</c:v>
                </c:pt>
                <c:pt idx="3210">
                  <c:v>42057639</c:v>
                </c:pt>
                <c:pt idx="3211">
                  <c:v>42200504</c:v>
                </c:pt>
                <c:pt idx="3212">
                  <c:v>42235322</c:v>
                </c:pt>
                <c:pt idx="3213">
                  <c:v>42343675</c:v>
                </c:pt>
                <c:pt idx="3214">
                  <c:v>42343675</c:v>
                </c:pt>
                <c:pt idx="3215">
                  <c:v>42343675</c:v>
                </c:pt>
                <c:pt idx="3216">
                  <c:v>42357453</c:v>
                </c:pt>
                <c:pt idx="3217">
                  <c:v>42369900</c:v>
                </c:pt>
                <c:pt idx="3218">
                  <c:v>42373442</c:v>
                </c:pt>
                <c:pt idx="3219">
                  <c:v>42477326</c:v>
                </c:pt>
                <c:pt idx="3220">
                  <c:v>42522790</c:v>
                </c:pt>
                <c:pt idx="3221">
                  <c:v>42586544</c:v>
                </c:pt>
                <c:pt idx="3222">
                  <c:v>42618434</c:v>
                </c:pt>
                <c:pt idx="3223">
                  <c:v>42698894</c:v>
                </c:pt>
                <c:pt idx="3224">
                  <c:v>42706877</c:v>
                </c:pt>
                <c:pt idx="3225">
                  <c:v>42724272</c:v>
                </c:pt>
                <c:pt idx="3226">
                  <c:v>42792677</c:v>
                </c:pt>
                <c:pt idx="3227">
                  <c:v>42933793</c:v>
                </c:pt>
                <c:pt idx="3228">
                  <c:v>43346930</c:v>
                </c:pt>
                <c:pt idx="3229">
                  <c:v>43347242</c:v>
                </c:pt>
                <c:pt idx="3230">
                  <c:v>43504640</c:v>
                </c:pt>
                <c:pt idx="3231">
                  <c:v>43625922</c:v>
                </c:pt>
                <c:pt idx="3232">
                  <c:v>43711404</c:v>
                </c:pt>
                <c:pt idx="3233">
                  <c:v>43806889</c:v>
                </c:pt>
                <c:pt idx="3234">
                  <c:v>43823091</c:v>
                </c:pt>
                <c:pt idx="3235">
                  <c:v>43906114</c:v>
                </c:pt>
                <c:pt idx="3236">
                  <c:v>44100000</c:v>
                </c:pt>
                <c:pt idx="3237">
                  <c:v>44140956</c:v>
                </c:pt>
                <c:pt idx="3238">
                  <c:v>44148781</c:v>
                </c:pt>
                <c:pt idx="3239">
                  <c:v>44149837</c:v>
                </c:pt>
                <c:pt idx="3240">
                  <c:v>44287414</c:v>
                </c:pt>
                <c:pt idx="3241">
                  <c:v>44300000</c:v>
                </c:pt>
                <c:pt idx="3242">
                  <c:v>44590960</c:v>
                </c:pt>
                <c:pt idx="3243">
                  <c:v>44631572</c:v>
                </c:pt>
                <c:pt idx="3244">
                  <c:v>44715371</c:v>
                </c:pt>
                <c:pt idx="3245">
                  <c:v>44735548</c:v>
                </c:pt>
                <c:pt idx="3246">
                  <c:v>44787599</c:v>
                </c:pt>
                <c:pt idx="3247">
                  <c:v>44808372</c:v>
                </c:pt>
                <c:pt idx="3248">
                  <c:v>44882128</c:v>
                </c:pt>
                <c:pt idx="3249">
                  <c:v>44888996</c:v>
                </c:pt>
                <c:pt idx="3250">
                  <c:v>45000874</c:v>
                </c:pt>
                <c:pt idx="3251">
                  <c:v>45012170</c:v>
                </c:pt>
                <c:pt idx="3252">
                  <c:v>45056940</c:v>
                </c:pt>
                <c:pt idx="3253">
                  <c:v>45181732</c:v>
                </c:pt>
                <c:pt idx="3254">
                  <c:v>45255243</c:v>
                </c:pt>
                <c:pt idx="3255">
                  <c:v>45264608</c:v>
                </c:pt>
                <c:pt idx="3256">
                  <c:v>45276912</c:v>
                </c:pt>
                <c:pt idx="3257">
                  <c:v>45500556</c:v>
                </c:pt>
                <c:pt idx="3258">
                  <c:v>45523073</c:v>
                </c:pt>
                <c:pt idx="3259">
                  <c:v>45607673</c:v>
                </c:pt>
                <c:pt idx="3260">
                  <c:v>45623128</c:v>
                </c:pt>
                <c:pt idx="3261">
                  <c:v>45625986</c:v>
                </c:pt>
                <c:pt idx="3262">
                  <c:v>45703745</c:v>
                </c:pt>
                <c:pt idx="3263">
                  <c:v>45776832</c:v>
                </c:pt>
                <c:pt idx="3264">
                  <c:v>45820940</c:v>
                </c:pt>
                <c:pt idx="3265">
                  <c:v>45856565</c:v>
                </c:pt>
                <c:pt idx="3266">
                  <c:v>45865715</c:v>
                </c:pt>
                <c:pt idx="3267">
                  <c:v>45929973</c:v>
                </c:pt>
                <c:pt idx="3268">
                  <c:v>45969179</c:v>
                </c:pt>
                <c:pt idx="3269">
                  <c:v>46126012</c:v>
                </c:pt>
                <c:pt idx="3270">
                  <c:v>46150692</c:v>
                </c:pt>
                <c:pt idx="3271">
                  <c:v>46159365</c:v>
                </c:pt>
                <c:pt idx="3272">
                  <c:v>46257845</c:v>
                </c:pt>
                <c:pt idx="3273">
                  <c:v>46269171</c:v>
                </c:pt>
                <c:pt idx="3274">
                  <c:v>46309760</c:v>
                </c:pt>
                <c:pt idx="3275">
                  <c:v>46400000</c:v>
                </c:pt>
                <c:pt idx="3276">
                  <c:v>46501438</c:v>
                </c:pt>
                <c:pt idx="3277">
                  <c:v>46530738</c:v>
                </c:pt>
                <c:pt idx="3278">
                  <c:v>46637947</c:v>
                </c:pt>
                <c:pt idx="3279">
                  <c:v>46700000</c:v>
                </c:pt>
                <c:pt idx="3280">
                  <c:v>46700000</c:v>
                </c:pt>
                <c:pt idx="3281">
                  <c:v>46735231</c:v>
                </c:pt>
                <c:pt idx="3282">
                  <c:v>46806312</c:v>
                </c:pt>
                <c:pt idx="3283">
                  <c:v>46807024</c:v>
                </c:pt>
                <c:pt idx="3284">
                  <c:v>46955956</c:v>
                </c:pt>
                <c:pt idx="3285">
                  <c:v>46975611</c:v>
                </c:pt>
                <c:pt idx="3286">
                  <c:v>47001027</c:v>
                </c:pt>
                <c:pt idx="3287">
                  <c:v>47008303</c:v>
                </c:pt>
                <c:pt idx="3288">
                  <c:v>47115211</c:v>
                </c:pt>
                <c:pt idx="3289">
                  <c:v>47300000</c:v>
                </c:pt>
                <c:pt idx="3290">
                  <c:v>47300000</c:v>
                </c:pt>
                <c:pt idx="3291">
                  <c:v>47308367</c:v>
                </c:pt>
                <c:pt idx="3292">
                  <c:v>47325559</c:v>
                </c:pt>
                <c:pt idx="3293">
                  <c:v>47356221</c:v>
                </c:pt>
                <c:pt idx="3294">
                  <c:v>47541000</c:v>
                </c:pt>
                <c:pt idx="3295">
                  <c:v>47570368</c:v>
                </c:pt>
                <c:pt idx="3296">
                  <c:v>47666629</c:v>
                </c:pt>
                <c:pt idx="3297">
                  <c:v>47676582</c:v>
                </c:pt>
                <c:pt idx="3298">
                  <c:v>47715416</c:v>
                </c:pt>
                <c:pt idx="3299">
                  <c:v>47968405</c:v>
                </c:pt>
                <c:pt idx="3300">
                  <c:v>47998368</c:v>
                </c:pt>
                <c:pt idx="3301">
                  <c:v>48057348</c:v>
                </c:pt>
                <c:pt idx="3302">
                  <c:v>48100000</c:v>
                </c:pt>
                <c:pt idx="3303">
                  <c:v>48197993</c:v>
                </c:pt>
                <c:pt idx="3304">
                  <c:v>48200832</c:v>
                </c:pt>
                <c:pt idx="3305">
                  <c:v>48299761</c:v>
                </c:pt>
                <c:pt idx="3306">
                  <c:v>48383780</c:v>
                </c:pt>
                <c:pt idx="3307">
                  <c:v>48452056</c:v>
                </c:pt>
                <c:pt idx="3308">
                  <c:v>48535067</c:v>
                </c:pt>
                <c:pt idx="3309">
                  <c:v>48635922</c:v>
                </c:pt>
                <c:pt idx="3310">
                  <c:v>48635996</c:v>
                </c:pt>
                <c:pt idx="3311">
                  <c:v>48693523</c:v>
                </c:pt>
                <c:pt idx="3312">
                  <c:v>48800000</c:v>
                </c:pt>
                <c:pt idx="3313">
                  <c:v>48884821</c:v>
                </c:pt>
                <c:pt idx="3314">
                  <c:v>49001297</c:v>
                </c:pt>
                <c:pt idx="3315">
                  <c:v>49138076</c:v>
                </c:pt>
                <c:pt idx="3316">
                  <c:v>49176215</c:v>
                </c:pt>
                <c:pt idx="3317">
                  <c:v>49273505</c:v>
                </c:pt>
                <c:pt idx="3318">
                  <c:v>49354205</c:v>
                </c:pt>
                <c:pt idx="3319">
                  <c:v>49566871</c:v>
                </c:pt>
                <c:pt idx="3320">
                  <c:v>49654900</c:v>
                </c:pt>
                <c:pt idx="3321">
                  <c:v>50191634</c:v>
                </c:pt>
                <c:pt idx="3322">
                  <c:v>50263257</c:v>
                </c:pt>
                <c:pt idx="3323">
                  <c:v>50301521</c:v>
                </c:pt>
                <c:pt idx="3324">
                  <c:v>50313314</c:v>
                </c:pt>
                <c:pt idx="3325">
                  <c:v>50328194</c:v>
                </c:pt>
                <c:pt idx="3326">
                  <c:v>50353764</c:v>
                </c:pt>
                <c:pt idx="3327">
                  <c:v>50401464</c:v>
                </c:pt>
                <c:pt idx="3328">
                  <c:v>50418803</c:v>
                </c:pt>
                <c:pt idx="3329">
                  <c:v>50471320</c:v>
                </c:pt>
                <c:pt idx="3330">
                  <c:v>50603980</c:v>
                </c:pt>
                <c:pt idx="3331">
                  <c:v>50608545</c:v>
                </c:pt>
                <c:pt idx="3332">
                  <c:v>50731542</c:v>
                </c:pt>
                <c:pt idx="3333">
                  <c:v>50835030</c:v>
                </c:pt>
                <c:pt idx="3334">
                  <c:v>50915214</c:v>
                </c:pt>
                <c:pt idx="3335">
                  <c:v>50920948</c:v>
                </c:pt>
                <c:pt idx="3336">
                  <c:v>51071133</c:v>
                </c:pt>
                <c:pt idx="3337">
                  <c:v>51083765</c:v>
                </c:pt>
                <c:pt idx="3338">
                  <c:v>51208010</c:v>
                </c:pt>
                <c:pt idx="3339">
                  <c:v>51209973</c:v>
                </c:pt>
                <c:pt idx="3340">
                  <c:v>51270454</c:v>
                </c:pt>
                <c:pt idx="3341">
                  <c:v>51324422</c:v>
                </c:pt>
                <c:pt idx="3342">
                  <c:v>51504069</c:v>
                </c:pt>
                <c:pt idx="3343">
                  <c:v>51588220</c:v>
                </c:pt>
                <c:pt idx="3344">
                  <c:v>51636016</c:v>
                </c:pt>
                <c:pt idx="3345">
                  <c:v>51651430</c:v>
                </c:pt>
                <c:pt idx="3346">
                  <c:v>51889948</c:v>
                </c:pt>
                <c:pt idx="3347">
                  <c:v>51956980</c:v>
                </c:pt>
                <c:pt idx="3348">
                  <c:v>51990286</c:v>
                </c:pt>
                <c:pt idx="3349">
                  <c:v>52100855</c:v>
                </c:pt>
                <c:pt idx="3350">
                  <c:v>52163317</c:v>
                </c:pt>
                <c:pt idx="3351">
                  <c:v>52165546</c:v>
                </c:pt>
                <c:pt idx="3352">
                  <c:v>52245055</c:v>
                </c:pt>
                <c:pt idx="3353">
                  <c:v>52264926</c:v>
                </c:pt>
                <c:pt idx="3354">
                  <c:v>52282182</c:v>
                </c:pt>
                <c:pt idx="3355">
                  <c:v>52360285</c:v>
                </c:pt>
                <c:pt idx="3356">
                  <c:v>52387997</c:v>
                </c:pt>
                <c:pt idx="3357">
                  <c:v>52491137</c:v>
                </c:pt>
                <c:pt idx="3358">
                  <c:v>52572496</c:v>
                </c:pt>
                <c:pt idx="3359">
                  <c:v>52925609</c:v>
                </c:pt>
                <c:pt idx="3360">
                  <c:v>53200012</c:v>
                </c:pt>
                <c:pt idx="3361">
                  <c:v>53269010</c:v>
                </c:pt>
                <c:pt idx="3362">
                  <c:v>53270259</c:v>
                </c:pt>
                <c:pt idx="3363">
                  <c:v>53300000</c:v>
                </c:pt>
                <c:pt idx="3364">
                  <c:v>53319509</c:v>
                </c:pt>
                <c:pt idx="3365">
                  <c:v>53350242</c:v>
                </c:pt>
                <c:pt idx="3366">
                  <c:v>53492685</c:v>
                </c:pt>
                <c:pt idx="3367">
                  <c:v>53500000</c:v>
                </c:pt>
                <c:pt idx="3368">
                  <c:v>53618384</c:v>
                </c:pt>
                <c:pt idx="3369">
                  <c:v>53656813</c:v>
                </c:pt>
                <c:pt idx="3370">
                  <c:v>53668525</c:v>
                </c:pt>
                <c:pt idx="3371">
                  <c:v>53856263</c:v>
                </c:pt>
                <c:pt idx="3372">
                  <c:v>53952276</c:v>
                </c:pt>
                <c:pt idx="3373">
                  <c:v>53953403</c:v>
                </c:pt>
                <c:pt idx="3374">
                  <c:v>54125426</c:v>
                </c:pt>
                <c:pt idx="3375">
                  <c:v>54195633</c:v>
                </c:pt>
                <c:pt idx="3376">
                  <c:v>54200000</c:v>
                </c:pt>
                <c:pt idx="3377">
                  <c:v>54412921</c:v>
                </c:pt>
                <c:pt idx="3378">
                  <c:v>54600000</c:v>
                </c:pt>
                <c:pt idx="3379">
                  <c:v>54817937</c:v>
                </c:pt>
                <c:pt idx="3380">
                  <c:v>55000000</c:v>
                </c:pt>
                <c:pt idx="3381">
                  <c:v>55001343</c:v>
                </c:pt>
                <c:pt idx="3382">
                  <c:v>55014842</c:v>
                </c:pt>
                <c:pt idx="3383">
                  <c:v>55034302</c:v>
                </c:pt>
                <c:pt idx="3384">
                  <c:v>55072454</c:v>
                </c:pt>
                <c:pt idx="3385">
                  <c:v>55149435</c:v>
                </c:pt>
                <c:pt idx="3386">
                  <c:v>55173235</c:v>
                </c:pt>
                <c:pt idx="3387">
                  <c:v>55219395</c:v>
                </c:pt>
                <c:pt idx="3388">
                  <c:v>55343774</c:v>
                </c:pt>
                <c:pt idx="3389">
                  <c:v>55370362</c:v>
                </c:pt>
                <c:pt idx="3390">
                  <c:v>55416609</c:v>
                </c:pt>
                <c:pt idx="3391">
                  <c:v>55597042</c:v>
                </c:pt>
                <c:pt idx="3392">
                  <c:v>55720716</c:v>
                </c:pt>
                <c:pt idx="3393">
                  <c:v>55768056</c:v>
                </c:pt>
                <c:pt idx="3394">
                  <c:v>55807520</c:v>
                </c:pt>
                <c:pt idx="3395">
                  <c:v>56001698</c:v>
                </c:pt>
                <c:pt idx="3396">
                  <c:v>56100000</c:v>
                </c:pt>
                <c:pt idx="3397">
                  <c:v>56306973</c:v>
                </c:pt>
                <c:pt idx="3398">
                  <c:v>56435493</c:v>
                </c:pt>
                <c:pt idx="3399">
                  <c:v>56448821</c:v>
                </c:pt>
                <c:pt idx="3400">
                  <c:v>56456431</c:v>
                </c:pt>
                <c:pt idx="3401">
                  <c:v>56702060</c:v>
                </c:pt>
                <c:pt idx="3402">
                  <c:v>56897215</c:v>
                </c:pt>
                <c:pt idx="3403">
                  <c:v>56917897</c:v>
                </c:pt>
                <c:pt idx="3404">
                  <c:v>57006880</c:v>
                </c:pt>
                <c:pt idx="3405">
                  <c:v>57153533</c:v>
                </c:pt>
                <c:pt idx="3406">
                  <c:v>57231524</c:v>
                </c:pt>
                <c:pt idx="3407">
                  <c:v>57487711</c:v>
                </c:pt>
                <c:pt idx="3408">
                  <c:v>58011073</c:v>
                </c:pt>
                <c:pt idx="3409">
                  <c:v>58103929</c:v>
                </c:pt>
                <c:pt idx="3410">
                  <c:v>58136909</c:v>
                </c:pt>
                <c:pt idx="3411">
                  <c:v>58307945</c:v>
                </c:pt>
                <c:pt idx="3412">
                  <c:v>58326666</c:v>
                </c:pt>
                <c:pt idx="3413">
                  <c:v>58353550</c:v>
                </c:pt>
                <c:pt idx="3414">
                  <c:v>58476776</c:v>
                </c:pt>
                <c:pt idx="3415">
                  <c:v>58539855</c:v>
                </c:pt>
                <c:pt idx="3416">
                  <c:v>58813460</c:v>
                </c:pt>
                <c:pt idx="3417">
                  <c:v>59006721</c:v>
                </c:pt>
                <c:pt idx="3418">
                  <c:v>59267897</c:v>
                </c:pt>
                <c:pt idx="3419">
                  <c:v>59400000</c:v>
                </c:pt>
                <c:pt idx="3420">
                  <c:v>59502303</c:v>
                </c:pt>
                <c:pt idx="3421">
                  <c:v>59568845</c:v>
                </c:pt>
                <c:pt idx="3422">
                  <c:v>59800000</c:v>
                </c:pt>
                <c:pt idx="3423">
                  <c:v>60000942</c:v>
                </c:pt>
                <c:pt idx="3424">
                  <c:v>60012710</c:v>
                </c:pt>
                <c:pt idx="3425">
                  <c:v>60050171</c:v>
                </c:pt>
                <c:pt idx="3426">
                  <c:v>60050171</c:v>
                </c:pt>
                <c:pt idx="3427">
                  <c:v>60069140</c:v>
                </c:pt>
                <c:pt idx="3428">
                  <c:v>60217000</c:v>
                </c:pt>
                <c:pt idx="3429">
                  <c:v>60249000</c:v>
                </c:pt>
                <c:pt idx="3430">
                  <c:v>60341380</c:v>
                </c:pt>
                <c:pt idx="3431">
                  <c:v>61407328</c:v>
                </c:pt>
                <c:pt idx="3432">
                  <c:v>61423650</c:v>
                </c:pt>
                <c:pt idx="3433">
                  <c:v>61468960</c:v>
                </c:pt>
                <c:pt idx="3434">
                  <c:v>61573391</c:v>
                </c:pt>
                <c:pt idx="3435">
                  <c:v>61739919</c:v>
                </c:pt>
                <c:pt idx="3436">
                  <c:v>61793915</c:v>
                </c:pt>
                <c:pt idx="3437">
                  <c:v>61800000</c:v>
                </c:pt>
                <c:pt idx="3438">
                  <c:v>61807667</c:v>
                </c:pt>
                <c:pt idx="3439">
                  <c:v>61830669</c:v>
                </c:pt>
                <c:pt idx="3440">
                  <c:v>62000082</c:v>
                </c:pt>
                <c:pt idx="3441">
                  <c:v>62310175</c:v>
                </c:pt>
                <c:pt idx="3442">
                  <c:v>62519230</c:v>
                </c:pt>
                <c:pt idx="3443">
                  <c:v>62624961</c:v>
                </c:pt>
                <c:pt idx="3444">
                  <c:v>62749203</c:v>
                </c:pt>
                <c:pt idx="3445">
                  <c:v>62804648</c:v>
                </c:pt>
                <c:pt idx="3446">
                  <c:v>63074950</c:v>
                </c:pt>
                <c:pt idx="3447">
                  <c:v>63313048</c:v>
                </c:pt>
                <c:pt idx="3448">
                  <c:v>63930411</c:v>
                </c:pt>
                <c:pt idx="3449">
                  <c:v>64364921</c:v>
                </c:pt>
                <c:pt idx="3450">
                  <c:v>64518155</c:v>
                </c:pt>
                <c:pt idx="3451">
                  <c:v>65135191</c:v>
                </c:pt>
                <c:pt idx="3452">
                  <c:v>65234139</c:v>
                </c:pt>
                <c:pt idx="3453">
                  <c:v>65389560</c:v>
                </c:pt>
                <c:pt idx="3454">
                  <c:v>65457688</c:v>
                </c:pt>
                <c:pt idx="3455">
                  <c:v>65459099</c:v>
                </c:pt>
                <c:pt idx="3456">
                  <c:v>65603360</c:v>
                </c:pt>
                <c:pt idx="3457">
                  <c:v>65771527</c:v>
                </c:pt>
                <c:pt idx="3458">
                  <c:v>65832203</c:v>
                </c:pt>
                <c:pt idx="3459">
                  <c:v>65871240</c:v>
                </c:pt>
                <c:pt idx="3460">
                  <c:v>65871240</c:v>
                </c:pt>
                <c:pt idx="3461">
                  <c:v>65900000</c:v>
                </c:pt>
                <c:pt idx="3462">
                  <c:v>65900000</c:v>
                </c:pt>
                <c:pt idx="3463">
                  <c:v>66021565</c:v>
                </c:pt>
                <c:pt idx="3464">
                  <c:v>66317423</c:v>
                </c:pt>
                <c:pt idx="3465">
                  <c:v>66336103</c:v>
                </c:pt>
                <c:pt idx="3466">
                  <c:v>66683135</c:v>
                </c:pt>
                <c:pt idx="3467">
                  <c:v>66700000</c:v>
                </c:pt>
                <c:pt idx="3468">
                  <c:v>67125340</c:v>
                </c:pt>
                <c:pt idx="3469">
                  <c:v>67340146</c:v>
                </c:pt>
                <c:pt idx="3470">
                  <c:v>67458785</c:v>
                </c:pt>
                <c:pt idx="3471">
                  <c:v>67568000</c:v>
                </c:pt>
                <c:pt idx="3472">
                  <c:v>67900000</c:v>
                </c:pt>
                <c:pt idx="3473">
                  <c:v>67900000</c:v>
                </c:pt>
                <c:pt idx="3474">
                  <c:v>68413606</c:v>
                </c:pt>
                <c:pt idx="3475">
                  <c:v>68488329</c:v>
                </c:pt>
                <c:pt idx="3476">
                  <c:v>68571803</c:v>
                </c:pt>
                <c:pt idx="3477">
                  <c:v>68636983</c:v>
                </c:pt>
                <c:pt idx="3478">
                  <c:v>68706165</c:v>
                </c:pt>
                <c:pt idx="3479">
                  <c:v>68845130</c:v>
                </c:pt>
                <c:pt idx="3480">
                  <c:v>69025853</c:v>
                </c:pt>
                <c:pt idx="3481">
                  <c:v>69049418</c:v>
                </c:pt>
                <c:pt idx="3482">
                  <c:v>69288182</c:v>
                </c:pt>
                <c:pt idx="3483">
                  <c:v>69413017</c:v>
                </c:pt>
                <c:pt idx="3484">
                  <c:v>69470202</c:v>
                </c:pt>
                <c:pt idx="3485">
                  <c:v>70150343</c:v>
                </c:pt>
                <c:pt idx="3486">
                  <c:v>70422786</c:v>
                </c:pt>
                <c:pt idx="3487">
                  <c:v>71204016</c:v>
                </c:pt>
                <c:pt idx="3488">
                  <c:v>71244774</c:v>
                </c:pt>
                <c:pt idx="3489">
                  <c:v>71366733</c:v>
                </c:pt>
                <c:pt idx="3490">
                  <c:v>71800000</c:v>
                </c:pt>
                <c:pt idx="3491">
                  <c:v>72632573</c:v>
                </c:pt>
                <c:pt idx="3492">
                  <c:v>72656464</c:v>
                </c:pt>
                <c:pt idx="3493">
                  <c:v>73005002</c:v>
                </c:pt>
                <c:pt idx="3494">
                  <c:v>73371987</c:v>
                </c:pt>
                <c:pt idx="3495">
                  <c:v>73548685</c:v>
                </c:pt>
                <c:pt idx="3496">
                  <c:v>73760631</c:v>
                </c:pt>
                <c:pt idx="3497">
                  <c:v>74006080</c:v>
                </c:pt>
                <c:pt idx="3498">
                  <c:v>74067179</c:v>
                </c:pt>
                <c:pt idx="3499">
                  <c:v>74120000</c:v>
                </c:pt>
                <c:pt idx="3500">
                  <c:v>74497271</c:v>
                </c:pt>
                <c:pt idx="3501">
                  <c:v>74712885</c:v>
                </c:pt>
                <c:pt idx="3502">
                  <c:v>74769345</c:v>
                </c:pt>
                <c:pt idx="3503">
                  <c:v>75008260</c:v>
                </c:pt>
                <c:pt idx="3504">
                  <c:v>75019340</c:v>
                </c:pt>
                <c:pt idx="3505">
                  <c:v>75213377</c:v>
                </c:pt>
                <c:pt idx="3506">
                  <c:v>75241322</c:v>
                </c:pt>
                <c:pt idx="3507">
                  <c:v>75300000</c:v>
                </c:pt>
                <c:pt idx="3508">
                  <c:v>75502246</c:v>
                </c:pt>
                <c:pt idx="3509">
                  <c:v>75724075</c:v>
                </c:pt>
                <c:pt idx="3510">
                  <c:v>76028097</c:v>
                </c:pt>
                <c:pt idx="3511">
                  <c:v>76088877</c:v>
                </c:pt>
                <c:pt idx="3512">
                  <c:v>76107476</c:v>
                </c:pt>
                <c:pt idx="3513">
                  <c:v>76115031</c:v>
                </c:pt>
                <c:pt idx="3514">
                  <c:v>76203320</c:v>
                </c:pt>
                <c:pt idx="3515">
                  <c:v>76491683</c:v>
                </c:pt>
                <c:pt idx="3516">
                  <c:v>76694016</c:v>
                </c:pt>
                <c:pt idx="3517">
                  <c:v>76700000</c:v>
                </c:pt>
                <c:pt idx="3518">
                  <c:v>76801374</c:v>
                </c:pt>
                <c:pt idx="3519">
                  <c:v>76823600</c:v>
                </c:pt>
                <c:pt idx="3520">
                  <c:v>76975169</c:v>
                </c:pt>
                <c:pt idx="3521">
                  <c:v>77001351</c:v>
                </c:pt>
                <c:pt idx="3522">
                  <c:v>77121452</c:v>
                </c:pt>
                <c:pt idx="3523">
                  <c:v>77334374</c:v>
                </c:pt>
                <c:pt idx="3524">
                  <c:v>77692062</c:v>
                </c:pt>
                <c:pt idx="3525">
                  <c:v>77763837</c:v>
                </c:pt>
                <c:pt idx="3526">
                  <c:v>77946274</c:v>
                </c:pt>
                <c:pt idx="3527">
                  <c:v>77997349</c:v>
                </c:pt>
                <c:pt idx="3528">
                  <c:v>78038276</c:v>
                </c:pt>
                <c:pt idx="3529">
                  <c:v>78360000</c:v>
                </c:pt>
                <c:pt idx="3530">
                  <c:v>78500000</c:v>
                </c:pt>
                <c:pt idx="3531">
                  <c:v>78530303</c:v>
                </c:pt>
                <c:pt idx="3532">
                  <c:v>78530303</c:v>
                </c:pt>
                <c:pt idx="3533">
                  <c:v>78574831</c:v>
                </c:pt>
                <c:pt idx="3534">
                  <c:v>79175854</c:v>
                </c:pt>
                <c:pt idx="3535">
                  <c:v>79218018</c:v>
                </c:pt>
                <c:pt idx="3536">
                  <c:v>79225854</c:v>
                </c:pt>
                <c:pt idx="3537">
                  <c:v>79443253</c:v>
                </c:pt>
                <c:pt idx="3538">
                  <c:v>79444419</c:v>
                </c:pt>
                <c:pt idx="3539">
                  <c:v>79460116</c:v>
                </c:pt>
                <c:pt idx="3540">
                  <c:v>79471845</c:v>
                </c:pt>
                <c:pt idx="3541">
                  <c:v>79547205</c:v>
                </c:pt>
                <c:pt idx="3542">
                  <c:v>79556401</c:v>
                </c:pt>
                <c:pt idx="3543">
                  <c:v>79900000</c:v>
                </c:pt>
                <c:pt idx="3544">
                  <c:v>80011740</c:v>
                </c:pt>
                <c:pt idx="3545">
                  <c:v>80011740</c:v>
                </c:pt>
                <c:pt idx="3546">
                  <c:v>80249062</c:v>
                </c:pt>
                <c:pt idx="3547">
                  <c:v>80292856</c:v>
                </c:pt>
                <c:pt idx="3548">
                  <c:v>80805112</c:v>
                </c:pt>
                <c:pt idx="3549">
                  <c:v>81700000</c:v>
                </c:pt>
                <c:pt idx="3550">
                  <c:v>81749884</c:v>
                </c:pt>
                <c:pt idx="3551">
                  <c:v>82001186</c:v>
                </c:pt>
                <c:pt idx="3552">
                  <c:v>82149590</c:v>
                </c:pt>
                <c:pt idx="3553">
                  <c:v>82299717</c:v>
                </c:pt>
                <c:pt idx="3554">
                  <c:v>82528646</c:v>
                </c:pt>
                <c:pt idx="3555">
                  <c:v>82800000</c:v>
                </c:pt>
                <c:pt idx="3556">
                  <c:v>82800000</c:v>
                </c:pt>
                <c:pt idx="3557">
                  <c:v>82831698</c:v>
                </c:pt>
                <c:pt idx="3558">
                  <c:v>82922376</c:v>
                </c:pt>
                <c:pt idx="3559">
                  <c:v>83025093</c:v>
                </c:pt>
                <c:pt idx="3560">
                  <c:v>83151473</c:v>
                </c:pt>
                <c:pt idx="3561">
                  <c:v>83243478</c:v>
                </c:pt>
                <c:pt idx="3562">
                  <c:v>83500000</c:v>
                </c:pt>
                <c:pt idx="3563">
                  <c:v>83740650</c:v>
                </c:pt>
                <c:pt idx="3564">
                  <c:v>84031112</c:v>
                </c:pt>
                <c:pt idx="3565">
                  <c:v>84222438</c:v>
                </c:pt>
                <c:pt idx="3566">
                  <c:v>84670866</c:v>
                </c:pt>
                <c:pt idx="3567">
                  <c:v>84713132</c:v>
                </c:pt>
                <c:pt idx="3568">
                  <c:v>84805005</c:v>
                </c:pt>
                <c:pt idx="3569">
                  <c:v>85014968</c:v>
                </c:pt>
                <c:pt idx="3570">
                  <c:v>85069696</c:v>
                </c:pt>
                <c:pt idx="3571">
                  <c:v>85395021</c:v>
                </c:pt>
                <c:pt idx="3572">
                  <c:v>85512915</c:v>
                </c:pt>
                <c:pt idx="3573">
                  <c:v>85646235</c:v>
                </c:pt>
                <c:pt idx="3574">
                  <c:v>85648585</c:v>
                </c:pt>
                <c:pt idx="3575">
                  <c:v>85762022</c:v>
                </c:pt>
                <c:pt idx="3576">
                  <c:v>86546825</c:v>
                </c:pt>
                <c:pt idx="3577">
                  <c:v>86600000</c:v>
                </c:pt>
                <c:pt idx="3578">
                  <c:v>86631310</c:v>
                </c:pt>
                <c:pt idx="3579">
                  <c:v>86757447</c:v>
                </c:pt>
                <c:pt idx="3580">
                  <c:v>86978840</c:v>
                </c:pt>
                <c:pt idx="3581">
                  <c:v>87559438</c:v>
                </c:pt>
                <c:pt idx="3582">
                  <c:v>87620724</c:v>
                </c:pt>
                <c:pt idx="3583">
                  <c:v>87775460</c:v>
                </c:pt>
                <c:pt idx="3584">
                  <c:v>88001286</c:v>
                </c:pt>
                <c:pt idx="3585">
                  <c:v>88166115</c:v>
                </c:pt>
                <c:pt idx="3586">
                  <c:v>88495848</c:v>
                </c:pt>
                <c:pt idx="3587">
                  <c:v>89214072</c:v>
                </c:pt>
                <c:pt idx="3588">
                  <c:v>89692572</c:v>
                </c:pt>
                <c:pt idx="3589">
                  <c:v>89732962</c:v>
                </c:pt>
                <c:pt idx="3590">
                  <c:v>89746958</c:v>
                </c:pt>
                <c:pt idx="3591">
                  <c:v>90397307</c:v>
                </c:pt>
                <c:pt idx="3592">
                  <c:v>90736215</c:v>
                </c:pt>
                <c:pt idx="3593">
                  <c:v>90900000</c:v>
                </c:pt>
                <c:pt idx="3594">
                  <c:v>91518352</c:v>
                </c:pt>
                <c:pt idx="3595">
                  <c:v>91519448</c:v>
                </c:pt>
                <c:pt idx="3596">
                  <c:v>91704210</c:v>
                </c:pt>
                <c:pt idx="3597">
                  <c:v>92012643</c:v>
                </c:pt>
                <c:pt idx="3598">
                  <c:v>92536138</c:v>
                </c:pt>
                <c:pt idx="3599">
                  <c:v>93506210</c:v>
                </c:pt>
                <c:pt idx="3600">
                  <c:v>93952327</c:v>
                </c:pt>
                <c:pt idx="3601">
                  <c:v>94324072</c:v>
                </c:pt>
                <c:pt idx="3602">
                  <c:v>94324072</c:v>
                </c:pt>
                <c:pt idx="3603">
                  <c:v>94852971</c:v>
                </c:pt>
                <c:pt idx="3604">
                  <c:v>95014030</c:v>
                </c:pt>
                <c:pt idx="3605">
                  <c:v>96248145</c:v>
                </c:pt>
                <c:pt idx="3606">
                  <c:v>96300000</c:v>
                </c:pt>
                <c:pt idx="3607">
                  <c:v>96308900</c:v>
                </c:pt>
                <c:pt idx="3608">
                  <c:v>96447667</c:v>
                </c:pt>
                <c:pt idx="3609">
                  <c:v>96936400</c:v>
                </c:pt>
                <c:pt idx="3610">
                  <c:v>96945720</c:v>
                </c:pt>
                <c:pt idx="3611">
                  <c:v>96968774</c:v>
                </c:pt>
                <c:pt idx="3612">
                  <c:v>97224271</c:v>
                </c:pt>
                <c:pt idx="3613">
                  <c:v>97637474</c:v>
                </c:pt>
                <c:pt idx="3614">
                  <c:v>97992827</c:v>
                </c:pt>
                <c:pt idx="3615">
                  <c:v>98405771</c:v>
                </c:pt>
                <c:pt idx="3616">
                  <c:v>98614544</c:v>
                </c:pt>
                <c:pt idx="3617">
                  <c:v>99007828</c:v>
                </c:pt>
                <c:pt idx="3618">
                  <c:v>99093296</c:v>
                </c:pt>
                <c:pt idx="3619">
                  <c:v>99455175</c:v>
                </c:pt>
                <c:pt idx="3620">
                  <c:v>99541238</c:v>
                </c:pt>
                <c:pt idx="3621">
                  <c:v>99930000</c:v>
                </c:pt>
                <c:pt idx="3622">
                  <c:v>100175871</c:v>
                </c:pt>
                <c:pt idx="3623">
                  <c:v>100315155</c:v>
                </c:pt>
                <c:pt idx="3624">
                  <c:v>100722000</c:v>
                </c:pt>
                <c:pt idx="3625">
                  <c:v>100965237</c:v>
                </c:pt>
                <c:pt idx="3626">
                  <c:v>101049130</c:v>
                </c:pt>
                <c:pt idx="3627">
                  <c:v>101340178</c:v>
                </c:pt>
                <c:pt idx="3628">
                  <c:v>101463226</c:v>
                </c:pt>
                <c:pt idx="3629">
                  <c:v>101500000</c:v>
                </c:pt>
                <c:pt idx="3630">
                  <c:v>101697350</c:v>
                </c:pt>
                <c:pt idx="3631">
                  <c:v>101938730</c:v>
                </c:pt>
                <c:pt idx="3632">
                  <c:v>102277056</c:v>
                </c:pt>
                <c:pt idx="3633">
                  <c:v>102843350</c:v>
                </c:pt>
                <c:pt idx="3634">
                  <c:v>103620822</c:v>
                </c:pt>
                <c:pt idx="3635">
                  <c:v>104007640</c:v>
                </c:pt>
                <c:pt idx="3636">
                  <c:v>104360277</c:v>
                </c:pt>
                <c:pt idx="3637">
                  <c:v>104360277</c:v>
                </c:pt>
                <c:pt idx="3638">
                  <c:v>104948780</c:v>
                </c:pt>
                <c:pt idx="3639">
                  <c:v>106148159</c:v>
                </c:pt>
                <c:pt idx="3640">
                  <c:v>106148159</c:v>
                </c:pt>
                <c:pt idx="3641">
                  <c:v>106386216</c:v>
                </c:pt>
                <c:pt idx="3642">
                  <c:v>106415432</c:v>
                </c:pt>
                <c:pt idx="3643">
                  <c:v>106512310</c:v>
                </c:pt>
                <c:pt idx="3644">
                  <c:v>106512310</c:v>
                </c:pt>
                <c:pt idx="3645">
                  <c:v>106573705</c:v>
                </c:pt>
                <c:pt idx="3646">
                  <c:v>106709992</c:v>
                </c:pt>
                <c:pt idx="3647">
                  <c:v>106735396</c:v>
                </c:pt>
                <c:pt idx="3648">
                  <c:v>107575142</c:v>
                </c:pt>
                <c:pt idx="3649">
                  <c:v>107586036</c:v>
                </c:pt>
                <c:pt idx="3650">
                  <c:v>107600000</c:v>
                </c:pt>
                <c:pt idx="3651">
                  <c:v>107704099</c:v>
                </c:pt>
                <c:pt idx="3652">
                  <c:v>107902283</c:v>
                </c:pt>
                <c:pt idx="3653">
                  <c:v>108132370</c:v>
                </c:pt>
                <c:pt idx="3654">
                  <c:v>108383253</c:v>
                </c:pt>
                <c:pt idx="3655">
                  <c:v>108899130</c:v>
                </c:pt>
                <c:pt idx="3656">
                  <c:v>109141530</c:v>
                </c:pt>
                <c:pt idx="3657">
                  <c:v>109731527</c:v>
                </c:pt>
                <c:pt idx="3658">
                  <c:v>110071312</c:v>
                </c:pt>
                <c:pt idx="3659">
                  <c:v>110117807</c:v>
                </c:pt>
                <c:pt idx="3660">
                  <c:v>110505958</c:v>
                </c:pt>
                <c:pt idx="3661">
                  <c:v>110922370</c:v>
                </c:pt>
                <c:pt idx="3662">
                  <c:v>111088910</c:v>
                </c:pt>
                <c:pt idx="3663">
                  <c:v>111175354</c:v>
                </c:pt>
                <c:pt idx="3664">
                  <c:v>111225040</c:v>
                </c:pt>
                <c:pt idx="3665">
                  <c:v>111709845</c:v>
                </c:pt>
                <c:pt idx="3666">
                  <c:v>111727000</c:v>
                </c:pt>
                <c:pt idx="3667">
                  <c:v>112057433</c:v>
                </c:pt>
                <c:pt idx="3668">
                  <c:v>112435221</c:v>
                </c:pt>
                <c:pt idx="3669">
                  <c:v>112708996</c:v>
                </c:pt>
                <c:pt idx="3670">
                  <c:v>112805123</c:v>
                </c:pt>
                <c:pt idx="3671">
                  <c:v>112868837</c:v>
                </c:pt>
                <c:pt idx="3672">
                  <c:v>113067808</c:v>
                </c:pt>
                <c:pt idx="3673">
                  <c:v>113078393</c:v>
                </c:pt>
                <c:pt idx="3674">
                  <c:v>113368971</c:v>
                </c:pt>
                <c:pt idx="3675">
                  <c:v>114223000</c:v>
                </c:pt>
                <c:pt idx="3676">
                  <c:v>115058047</c:v>
                </c:pt>
                <c:pt idx="3677">
                  <c:v>115085755</c:v>
                </c:pt>
                <c:pt idx="3678">
                  <c:v>115096820</c:v>
                </c:pt>
                <c:pt idx="3679">
                  <c:v>115329763</c:v>
                </c:pt>
                <c:pt idx="3680">
                  <c:v>116275247</c:v>
                </c:pt>
                <c:pt idx="3681">
                  <c:v>116348400</c:v>
                </c:pt>
                <c:pt idx="3682">
                  <c:v>116578352</c:v>
                </c:pt>
                <c:pt idx="3683">
                  <c:v>116900000</c:v>
                </c:pt>
                <c:pt idx="3684">
                  <c:v>117137090</c:v>
                </c:pt>
                <c:pt idx="3685">
                  <c:v>117204440</c:v>
                </c:pt>
                <c:pt idx="3686">
                  <c:v>117387272</c:v>
                </c:pt>
                <c:pt idx="3687">
                  <c:v>117387405</c:v>
                </c:pt>
                <c:pt idx="3688">
                  <c:v>117500000</c:v>
                </c:pt>
                <c:pt idx="3689">
                  <c:v>117979556</c:v>
                </c:pt>
                <c:pt idx="3690">
                  <c:v>118136719</c:v>
                </c:pt>
                <c:pt idx="3691">
                  <c:v>118734225</c:v>
                </c:pt>
                <c:pt idx="3692">
                  <c:v>119019489</c:v>
                </c:pt>
                <c:pt idx="3693">
                  <c:v>119358727</c:v>
                </c:pt>
                <c:pt idx="3694">
                  <c:v>120000989</c:v>
                </c:pt>
                <c:pt idx="3695">
                  <c:v>120430993</c:v>
                </c:pt>
                <c:pt idx="3696">
                  <c:v>121666058</c:v>
                </c:pt>
                <c:pt idx="3697">
                  <c:v>122833357</c:v>
                </c:pt>
                <c:pt idx="3698">
                  <c:v>123001229</c:v>
                </c:pt>
                <c:pt idx="3699">
                  <c:v>123795342</c:v>
                </c:pt>
                <c:pt idx="3700">
                  <c:v>123947053</c:v>
                </c:pt>
                <c:pt idx="3701">
                  <c:v>124052771</c:v>
                </c:pt>
                <c:pt idx="3702">
                  <c:v>125665036</c:v>
                </c:pt>
                <c:pt idx="3703">
                  <c:v>125684505</c:v>
                </c:pt>
                <c:pt idx="3704">
                  <c:v>126147885</c:v>
                </c:pt>
                <c:pt idx="3705">
                  <c:v>126319195</c:v>
                </c:pt>
                <c:pt idx="3706">
                  <c:v>128339411</c:v>
                </c:pt>
                <c:pt idx="3707">
                  <c:v>128821952</c:v>
                </c:pt>
                <c:pt idx="3708">
                  <c:v>129279795</c:v>
                </c:pt>
                <c:pt idx="3709">
                  <c:v>131492479</c:v>
                </c:pt>
                <c:pt idx="3710">
                  <c:v>131963328</c:v>
                </c:pt>
                <c:pt idx="3711">
                  <c:v>132011114</c:v>
                </c:pt>
                <c:pt idx="3712">
                  <c:v>132056505</c:v>
                </c:pt>
                <c:pt idx="3713">
                  <c:v>132568851</c:v>
                </c:pt>
                <c:pt idx="3714">
                  <c:v>133029270</c:v>
                </c:pt>
                <c:pt idx="3715">
                  <c:v>133031347</c:v>
                </c:pt>
                <c:pt idx="3716">
                  <c:v>134185206</c:v>
                </c:pt>
                <c:pt idx="3717">
                  <c:v>134185206</c:v>
                </c:pt>
                <c:pt idx="3718">
                  <c:v>135992840</c:v>
                </c:pt>
                <c:pt idx="3719">
                  <c:v>135992840</c:v>
                </c:pt>
                <c:pt idx="3720">
                  <c:v>136138454</c:v>
                </c:pt>
                <c:pt idx="3721">
                  <c:v>136395380</c:v>
                </c:pt>
                <c:pt idx="3722">
                  <c:v>136576745</c:v>
                </c:pt>
                <c:pt idx="3723">
                  <c:v>137031035</c:v>
                </c:pt>
                <c:pt idx="3724">
                  <c:v>137170000</c:v>
                </c:pt>
                <c:pt idx="3725">
                  <c:v>138600000</c:v>
                </c:pt>
                <c:pt idx="3726">
                  <c:v>139875760</c:v>
                </c:pt>
                <c:pt idx="3727">
                  <c:v>139994397</c:v>
                </c:pt>
                <c:pt idx="3728">
                  <c:v>140381405</c:v>
                </c:pt>
                <c:pt idx="3729">
                  <c:v>140470114</c:v>
                </c:pt>
                <c:pt idx="3730">
                  <c:v>140863268</c:v>
                </c:pt>
                <c:pt idx="3731">
                  <c:v>141487252</c:v>
                </c:pt>
                <c:pt idx="3732">
                  <c:v>141616238</c:v>
                </c:pt>
                <c:pt idx="3733">
                  <c:v>142000866</c:v>
                </c:pt>
                <c:pt idx="3734">
                  <c:v>142645693</c:v>
                </c:pt>
                <c:pt idx="3735">
                  <c:v>143630478</c:v>
                </c:pt>
                <c:pt idx="3736">
                  <c:v>144613391</c:v>
                </c:pt>
                <c:pt idx="3737">
                  <c:v>144705587</c:v>
                </c:pt>
                <c:pt idx="3738">
                  <c:v>145592590</c:v>
                </c:pt>
                <c:pt idx="3739">
                  <c:v>146119491</c:v>
                </c:pt>
                <c:pt idx="3740">
                  <c:v>147825435</c:v>
                </c:pt>
                <c:pt idx="3741">
                  <c:v>149171806</c:v>
                </c:pt>
                <c:pt idx="3742">
                  <c:v>149688385</c:v>
                </c:pt>
                <c:pt idx="3743">
                  <c:v>150079163</c:v>
                </c:pt>
                <c:pt idx="3744">
                  <c:v>151870271</c:v>
                </c:pt>
                <c:pt idx="3745">
                  <c:v>153483808</c:v>
                </c:pt>
                <c:pt idx="3746">
                  <c:v>154100000</c:v>
                </c:pt>
                <c:pt idx="3747">
                  <c:v>154436380</c:v>
                </c:pt>
                <c:pt idx="3748">
                  <c:v>154449475</c:v>
                </c:pt>
                <c:pt idx="3749">
                  <c:v>154449475</c:v>
                </c:pt>
                <c:pt idx="3750">
                  <c:v>155014286</c:v>
                </c:pt>
                <c:pt idx="3751">
                  <c:v>155200000</c:v>
                </c:pt>
                <c:pt idx="3752">
                  <c:v>155585516</c:v>
                </c:pt>
                <c:pt idx="3753">
                  <c:v>155823397</c:v>
                </c:pt>
                <c:pt idx="3754">
                  <c:v>155965690</c:v>
                </c:pt>
                <c:pt idx="3755">
                  <c:v>156074524</c:v>
                </c:pt>
                <c:pt idx="3756">
                  <c:v>156780960</c:v>
                </c:pt>
                <c:pt idx="3757">
                  <c:v>157197282</c:v>
                </c:pt>
                <c:pt idx="3758">
                  <c:v>157326336</c:v>
                </c:pt>
                <c:pt idx="3759">
                  <c:v>157358779</c:v>
                </c:pt>
                <c:pt idx="3760">
                  <c:v>160034110</c:v>
                </c:pt>
                <c:pt idx="3761">
                  <c:v>160147615</c:v>
                </c:pt>
                <c:pt idx="3762">
                  <c:v>160706665</c:v>
                </c:pt>
                <c:pt idx="3763">
                  <c:v>161589580</c:v>
                </c:pt>
                <c:pt idx="3764">
                  <c:v>161781728</c:v>
                </c:pt>
                <c:pt idx="3765">
                  <c:v>161796233</c:v>
                </c:pt>
                <c:pt idx="3766">
                  <c:v>161970615</c:v>
                </c:pt>
                <c:pt idx="3767">
                  <c:v>162208848</c:v>
                </c:pt>
                <c:pt idx="3768">
                  <c:v>163130696</c:v>
                </c:pt>
                <c:pt idx="3769">
                  <c:v>164406268</c:v>
                </c:pt>
                <c:pt idx="3770">
                  <c:v>165388685</c:v>
                </c:pt>
                <c:pt idx="3771">
                  <c:v>165835000</c:v>
                </c:pt>
                <c:pt idx="3772">
                  <c:v>168628680</c:v>
                </c:pt>
                <c:pt idx="3773">
                  <c:v>168759914</c:v>
                </c:pt>
                <c:pt idx="3774">
                  <c:v>169437578</c:v>
                </c:pt>
                <c:pt idx="3775">
                  <c:v>172298923</c:v>
                </c:pt>
                <c:pt idx="3776">
                  <c:v>172399422</c:v>
                </c:pt>
                <c:pt idx="3777">
                  <c:v>173377893</c:v>
                </c:pt>
                <c:pt idx="3778">
                  <c:v>174084951</c:v>
                </c:pt>
                <c:pt idx="3779">
                  <c:v>174455986</c:v>
                </c:pt>
                <c:pt idx="3780">
                  <c:v>174907418</c:v>
                </c:pt>
                <c:pt idx="3781">
                  <c:v>175360000</c:v>
                </c:pt>
                <c:pt idx="3782">
                  <c:v>178298180</c:v>
                </c:pt>
                <c:pt idx="3783">
                  <c:v>181454367</c:v>
                </c:pt>
                <c:pt idx="3784">
                  <c:v>182501645</c:v>
                </c:pt>
                <c:pt idx="3785">
                  <c:v>182925485</c:v>
                </c:pt>
                <c:pt idx="3786">
                  <c:v>187645141</c:v>
                </c:pt>
                <c:pt idx="3787">
                  <c:v>187645141</c:v>
                </c:pt>
                <c:pt idx="3788">
                  <c:v>189350219</c:v>
                </c:pt>
                <c:pt idx="3789">
                  <c:v>191609762</c:v>
                </c:pt>
                <c:pt idx="3790">
                  <c:v>192557891</c:v>
                </c:pt>
                <c:pt idx="3791">
                  <c:v>194200000</c:v>
                </c:pt>
                <c:pt idx="3792">
                  <c:v>194678278</c:v>
                </c:pt>
                <c:pt idx="3793">
                  <c:v>195631306</c:v>
                </c:pt>
                <c:pt idx="3794">
                  <c:v>195675583</c:v>
                </c:pt>
                <c:pt idx="3795">
                  <c:v>196565000</c:v>
                </c:pt>
                <c:pt idx="3796">
                  <c:v>197756197</c:v>
                </c:pt>
                <c:pt idx="3797">
                  <c:v>198032628</c:v>
                </c:pt>
                <c:pt idx="3798">
                  <c:v>198130642</c:v>
                </c:pt>
                <c:pt idx="3799">
                  <c:v>199167575</c:v>
                </c:pt>
                <c:pt idx="3800">
                  <c:v>202076689</c:v>
                </c:pt>
                <c:pt idx="3801">
                  <c:v>207652016</c:v>
                </c:pt>
                <c:pt idx="3802">
                  <c:v>208991599</c:v>
                </c:pt>
                <c:pt idx="3803">
                  <c:v>208992272</c:v>
                </c:pt>
                <c:pt idx="3804">
                  <c:v>212103873</c:v>
                </c:pt>
                <c:pt idx="3805">
                  <c:v>214984497</c:v>
                </c:pt>
                <c:pt idx="3806">
                  <c:v>216188924</c:v>
                </c:pt>
                <c:pt idx="3807">
                  <c:v>220760500</c:v>
                </c:pt>
                <c:pt idx="3808">
                  <c:v>220837577</c:v>
                </c:pt>
                <c:pt idx="3809">
                  <c:v>224374454</c:v>
                </c:pt>
                <c:pt idx="3810">
                  <c:v>226950375</c:v>
                </c:pt>
                <c:pt idx="3811">
                  <c:v>231124059</c:v>
                </c:pt>
                <c:pt idx="3812">
                  <c:v>232523113</c:v>
                </c:pt>
                <c:pt idx="3813">
                  <c:v>236437427</c:v>
                </c:pt>
                <c:pt idx="3814">
                  <c:v>242313371</c:v>
                </c:pt>
                <c:pt idx="3815">
                  <c:v>246478898</c:v>
                </c:pt>
                <c:pt idx="3816">
                  <c:v>246623634</c:v>
                </c:pt>
                <c:pt idx="3817">
                  <c:v>248505540</c:v>
                </c:pt>
                <c:pt idx="3818">
                  <c:v>250736600</c:v>
                </c:pt>
                <c:pt idx="3819">
                  <c:v>252000000</c:v>
                </c:pt>
                <c:pt idx="3820">
                  <c:v>253501675</c:v>
                </c:pt>
                <c:pt idx="3821">
                  <c:v>262029560</c:v>
                </c:pt>
                <c:pt idx="3822">
                  <c:v>264706375</c:v>
                </c:pt>
                <c:pt idx="3823">
                  <c:v>267262555</c:v>
                </c:pt>
                <c:pt idx="3824">
                  <c:v>267761243</c:v>
                </c:pt>
                <c:pt idx="3825">
                  <c:v>272158751</c:v>
                </c:pt>
                <c:pt idx="3826">
                  <c:v>274691196</c:v>
                </c:pt>
                <c:pt idx="3827">
                  <c:v>276625409</c:v>
                </c:pt>
                <c:pt idx="3828">
                  <c:v>283019252</c:v>
                </c:pt>
                <c:pt idx="3829">
                  <c:v>286471036</c:v>
                </c:pt>
                <c:pt idx="3830">
                  <c:v>286838870</c:v>
                </c:pt>
                <c:pt idx="3831">
                  <c:v>291323553</c:v>
                </c:pt>
                <c:pt idx="3832">
                  <c:v>292049635</c:v>
                </c:pt>
                <c:pt idx="3833">
                  <c:v>293784000</c:v>
                </c:pt>
                <c:pt idx="3834">
                  <c:v>294645577</c:v>
                </c:pt>
                <c:pt idx="3835">
                  <c:v>305024263</c:v>
                </c:pt>
                <c:pt idx="3836">
                  <c:v>329999255</c:v>
                </c:pt>
                <c:pt idx="3837">
                  <c:v>348316061</c:v>
                </c:pt>
                <c:pt idx="3838">
                  <c:v>359544677</c:v>
                </c:pt>
                <c:pt idx="3839">
                  <c:v>377783777</c:v>
                </c:pt>
                <c:pt idx="3840">
                  <c:v>403279547</c:v>
                </c:pt>
                <c:pt idx="3841">
                  <c:v>424449459</c:v>
                </c:pt>
                <c:pt idx="3842">
                  <c:v>449935665</c:v>
                </c:pt>
                <c:pt idx="3843">
                  <c:v>458672302</c:v>
                </c:pt>
                <c:pt idx="3844">
                  <c:v>502177271</c:v>
                </c:pt>
                <c:pt idx="3845">
                  <c:v>523505847</c:v>
                </c:pt>
              </c:numCache>
            </c:numRef>
          </c:yVal>
          <c:smooth val="0"/>
          <c:extLst>
            <c:ext xmlns:c16="http://schemas.microsoft.com/office/drawing/2014/chart" uri="{C3380CC4-5D6E-409C-BE32-E72D297353CC}">
              <c16:uniqueId val="{00000000-2792-4CCC-B7DE-3A3EE6F2C513}"/>
            </c:ext>
          </c:extLst>
        </c:ser>
        <c:dLbls>
          <c:showLegendKey val="0"/>
          <c:showVal val="0"/>
          <c:showCatName val="0"/>
          <c:showSerName val="0"/>
          <c:showPercent val="0"/>
          <c:showBubbleSize val="0"/>
        </c:dLbls>
        <c:axId val="706114848"/>
        <c:axId val="551506064"/>
      </c:scatterChart>
      <c:valAx>
        <c:axId val="706114848"/>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sz="1200">
                    <a:solidFill>
                      <a:schemeClr val="accent2"/>
                    </a:solidFill>
                  </a:rPr>
                  <a:t>Budge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1506064"/>
        <c:crosses val="autoZero"/>
        <c:crossBetween val="midCat"/>
      </c:valAx>
      <c:valAx>
        <c:axId val="55150606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sz="1200">
                    <a:solidFill>
                      <a:schemeClr val="accent2"/>
                    </a:solidFill>
                  </a:rPr>
                  <a:t>Profi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06114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15B6-C5E4-433D-802D-A0C15CAB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maran Elango</dc:creator>
  <cp:keywords/>
  <dc:description/>
  <cp:lastModifiedBy>Arunmaran Elango</cp:lastModifiedBy>
  <cp:revision>9</cp:revision>
  <dcterms:created xsi:type="dcterms:W3CDTF">2023-08-30T10:25:00Z</dcterms:created>
  <dcterms:modified xsi:type="dcterms:W3CDTF">2023-09-01T08:21:00Z</dcterms:modified>
</cp:coreProperties>
</file>